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79DC8" w14:textId="77777777" w:rsidR="00F93284" w:rsidRPr="00A173DE" w:rsidRDefault="00E63846">
      <w:pPr>
        <w:pStyle w:val="Titel"/>
        <w:rPr>
          <w:lang w:val="da-DK"/>
        </w:rPr>
      </w:pPr>
      <w:r w:rsidRPr="00A173DE">
        <w:rPr>
          <w:color w:val="808080"/>
          <w:spacing w:val="-2"/>
          <w:w w:val="95"/>
          <w:lang w:val="da-DK"/>
        </w:rPr>
        <w:t>Velkommen</w:t>
      </w:r>
    </w:p>
    <w:p w14:paraId="548CF558" w14:textId="77777777" w:rsidR="00F93284" w:rsidRPr="00A173DE" w:rsidRDefault="00E63846">
      <w:pPr>
        <w:spacing w:line="945" w:lineRule="exact"/>
        <w:ind w:left="2404" w:right="2441"/>
        <w:jc w:val="center"/>
        <w:rPr>
          <w:rFonts w:ascii="Agency FB" w:hAnsi="Agency FB"/>
          <w:sz w:val="80"/>
          <w:lang w:val="da-DK"/>
        </w:rPr>
      </w:pPr>
      <w:r w:rsidRPr="00A173DE">
        <w:rPr>
          <w:rFonts w:ascii="Agency FB" w:hAnsi="Agency FB"/>
          <w:sz w:val="80"/>
          <w:lang w:val="da-DK"/>
        </w:rPr>
        <w:t>Styr</w:t>
      </w:r>
      <w:r w:rsidRPr="00A173DE">
        <w:rPr>
          <w:rFonts w:ascii="Agency FB" w:hAnsi="Agency FB"/>
          <w:spacing w:val="-6"/>
          <w:sz w:val="80"/>
          <w:lang w:val="da-DK"/>
        </w:rPr>
        <w:t xml:space="preserve"> </w:t>
      </w:r>
      <w:r w:rsidRPr="00A173DE">
        <w:rPr>
          <w:rFonts w:ascii="Agency FB" w:hAnsi="Agency FB"/>
          <w:sz w:val="80"/>
          <w:lang w:val="da-DK"/>
        </w:rPr>
        <w:t>på</w:t>
      </w:r>
      <w:r w:rsidRPr="00A173DE">
        <w:rPr>
          <w:rFonts w:ascii="Agency FB" w:hAnsi="Agency FB"/>
          <w:spacing w:val="-8"/>
          <w:sz w:val="80"/>
          <w:lang w:val="da-DK"/>
        </w:rPr>
        <w:t xml:space="preserve"> </w:t>
      </w:r>
      <w:r w:rsidRPr="00A173DE">
        <w:rPr>
          <w:rFonts w:ascii="Agency FB" w:hAnsi="Agency FB"/>
          <w:sz w:val="80"/>
          <w:lang w:val="da-DK"/>
        </w:rPr>
        <w:t>KLS</w:t>
      </w:r>
      <w:r w:rsidRPr="00A173DE">
        <w:rPr>
          <w:rFonts w:ascii="Agency FB" w:hAnsi="Agency FB"/>
          <w:spacing w:val="-7"/>
          <w:sz w:val="80"/>
          <w:lang w:val="da-DK"/>
        </w:rPr>
        <w:t xml:space="preserve"> </w:t>
      </w:r>
      <w:r w:rsidRPr="00A173DE">
        <w:rPr>
          <w:rFonts w:ascii="Agency FB" w:hAnsi="Agency FB"/>
          <w:sz w:val="80"/>
          <w:lang w:val="da-DK"/>
        </w:rPr>
        <w:t>&amp;</w:t>
      </w:r>
      <w:r w:rsidRPr="00A173DE">
        <w:rPr>
          <w:rFonts w:ascii="Agency FB" w:hAnsi="Agency FB"/>
          <w:spacing w:val="-5"/>
          <w:sz w:val="80"/>
          <w:lang w:val="da-DK"/>
        </w:rPr>
        <w:t xml:space="preserve"> </w:t>
      </w:r>
      <w:r w:rsidRPr="00A173DE">
        <w:rPr>
          <w:rFonts w:ascii="Agency FB" w:hAnsi="Agency FB"/>
          <w:spacing w:val="-2"/>
          <w:sz w:val="80"/>
          <w:lang w:val="da-DK"/>
        </w:rPr>
        <w:t>HD/DS</w:t>
      </w:r>
    </w:p>
    <w:p w14:paraId="3EAD1C31" w14:textId="77777777" w:rsidR="00F93284" w:rsidRPr="00A173DE" w:rsidRDefault="00E63846">
      <w:pPr>
        <w:pStyle w:val="Brdtekst"/>
        <w:spacing w:before="8"/>
        <w:rPr>
          <w:rFonts w:ascii="Agency FB"/>
          <w:sz w:val="20"/>
          <w:lang w:val="da-DK"/>
        </w:rPr>
      </w:pPr>
      <w:r>
        <w:rPr>
          <w:noProof/>
        </w:rPr>
        <w:drawing>
          <wp:anchor distT="0" distB="0" distL="0" distR="0" simplePos="0" relativeHeight="251636224" behindDoc="0" locked="0" layoutInCell="1" allowOverlap="1" wp14:anchorId="118BF2DC" wp14:editId="40F092DA">
            <wp:simplePos x="0" y="0"/>
            <wp:positionH relativeFrom="page">
              <wp:posOffset>2410967</wp:posOffset>
            </wp:positionH>
            <wp:positionV relativeFrom="paragraph">
              <wp:posOffset>171220</wp:posOffset>
            </wp:positionV>
            <wp:extent cx="4485080" cy="247688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4485080" cy="2476881"/>
                    </a:xfrm>
                    <a:prstGeom prst="rect">
                      <a:avLst/>
                    </a:prstGeom>
                  </pic:spPr>
                </pic:pic>
              </a:graphicData>
            </a:graphic>
          </wp:anchor>
        </w:drawing>
      </w:r>
    </w:p>
    <w:p w14:paraId="121F5ADF" w14:textId="77777777" w:rsidR="00F93284" w:rsidRPr="00A173DE" w:rsidRDefault="00F93284">
      <w:pPr>
        <w:rPr>
          <w:rFonts w:ascii="Agency FB"/>
          <w:sz w:val="20"/>
          <w:lang w:val="da-DK"/>
        </w:rPr>
        <w:sectPr w:rsidR="00F93284" w:rsidRPr="00A173DE">
          <w:type w:val="continuous"/>
          <w:pgSz w:w="14400" w:h="8100" w:orient="landscape"/>
          <w:pgMar w:top="380" w:right="140" w:bottom="280" w:left="180" w:header="708" w:footer="708" w:gutter="0"/>
          <w:cols w:space="708"/>
        </w:sectPr>
      </w:pPr>
    </w:p>
    <w:p w14:paraId="57EDD309" w14:textId="77777777" w:rsidR="00F93284" w:rsidRDefault="00F93284">
      <w:pPr>
        <w:spacing w:line="326" w:lineRule="exact"/>
        <w:rPr>
          <w:rFonts w:ascii="Verdana" w:hAnsi="Verdana"/>
          <w:sz w:val="27"/>
        </w:rPr>
        <w:sectPr w:rsidR="00F93284">
          <w:type w:val="continuous"/>
          <w:pgSz w:w="14400" w:h="8100" w:orient="landscape"/>
          <w:pgMar w:top="380" w:right="140" w:bottom="280" w:left="180" w:header="708" w:footer="708" w:gutter="0"/>
          <w:cols w:num="3" w:space="708" w:equalWidth="0">
            <w:col w:w="2801" w:space="827"/>
            <w:col w:w="3398" w:space="1480"/>
            <w:col w:w="5574"/>
          </w:cols>
        </w:sectPr>
      </w:pPr>
    </w:p>
    <w:p w14:paraId="59C5D8AF" w14:textId="77777777" w:rsidR="00F93284" w:rsidRPr="002304BC" w:rsidRDefault="00E63846" w:rsidP="002304BC">
      <w:pPr>
        <w:spacing w:before="135"/>
        <w:ind w:left="161"/>
        <w:jc w:val="center"/>
        <w:rPr>
          <w:rFonts w:ascii="Arial"/>
          <w:b/>
          <w:sz w:val="40"/>
        </w:rPr>
      </w:pPr>
      <w:r w:rsidRPr="002304BC">
        <w:rPr>
          <w:rFonts w:ascii="Arial"/>
          <w:b/>
          <w:spacing w:val="-2"/>
          <w:sz w:val="40"/>
        </w:rPr>
        <w:lastRenderedPageBreak/>
        <w:t>Hovedmenu</w:t>
      </w:r>
    </w:p>
    <w:p w14:paraId="1616984E" w14:textId="77777777" w:rsidR="00F93284" w:rsidRPr="00A173DE" w:rsidRDefault="00E63846">
      <w:pPr>
        <w:spacing w:before="343"/>
        <w:ind w:left="172"/>
        <w:rPr>
          <w:rFonts w:ascii="Arial" w:hAnsi="Arial"/>
          <w:b/>
          <w:sz w:val="36"/>
          <w:lang w:val="da-DK"/>
        </w:rPr>
      </w:pPr>
      <w:r w:rsidRPr="00A173DE">
        <w:rPr>
          <w:rFonts w:ascii="Arial" w:hAnsi="Arial"/>
          <w:b/>
          <w:sz w:val="36"/>
          <w:lang w:val="da-DK"/>
        </w:rPr>
        <w:t>Starter</w:t>
      </w:r>
      <w:r w:rsidRPr="00A173DE">
        <w:rPr>
          <w:rFonts w:ascii="Arial" w:hAnsi="Arial"/>
          <w:b/>
          <w:spacing w:val="-6"/>
          <w:sz w:val="36"/>
          <w:lang w:val="da-DK"/>
        </w:rPr>
        <w:t xml:space="preserve"> </w:t>
      </w:r>
      <w:r w:rsidRPr="00A173DE">
        <w:rPr>
          <w:rFonts w:ascii="Arial" w:hAnsi="Arial"/>
          <w:b/>
          <w:sz w:val="36"/>
          <w:lang w:val="da-DK"/>
        </w:rPr>
        <w:t>instrumentet</w:t>
      </w:r>
      <w:r w:rsidRPr="00A173DE">
        <w:rPr>
          <w:rFonts w:ascii="Arial" w:hAnsi="Arial"/>
          <w:b/>
          <w:spacing w:val="-5"/>
          <w:sz w:val="36"/>
          <w:lang w:val="da-DK"/>
        </w:rPr>
        <w:t xml:space="preserve"> </w:t>
      </w:r>
      <w:r w:rsidRPr="00A173DE">
        <w:rPr>
          <w:rFonts w:ascii="Arial" w:hAnsi="Arial"/>
          <w:b/>
          <w:sz w:val="36"/>
          <w:lang w:val="da-DK"/>
        </w:rPr>
        <w:t>op</w:t>
      </w:r>
      <w:r w:rsidRPr="00A173DE">
        <w:rPr>
          <w:rFonts w:ascii="Arial" w:hAnsi="Arial"/>
          <w:b/>
          <w:spacing w:val="-5"/>
          <w:sz w:val="36"/>
          <w:lang w:val="da-DK"/>
        </w:rPr>
        <w:t xml:space="preserve"> </w:t>
      </w:r>
      <w:r w:rsidRPr="00A173DE">
        <w:rPr>
          <w:rFonts w:ascii="Arial" w:hAnsi="Arial"/>
          <w:b/>
          <w:sz w:val="36"/>
          <w:lang w:val="da-DK"/>
        </w:rPr>
        <w:t>i</w:t>
      </w:r>
      <w:r w:rsidRPr="00A173DE">
        <w:rPr>
          <w:rFonts w:ascii="Arial" w:hAnsi="Arial"/>
          <w:b/>
          <w:spacing w:val="-7"/>
          <w:sz w:val="36"/>
          <w:lang w:val="da-DK"/>
        </w:rPr>
        <w:t xml:space="preserve"> </w:t>
      </w:r>
      <w:r w:rsidRPr="00A173DE">
        <w:rPr>
          <w:rFonts w:ascii="Arial" w:hAnsi="Arial"/>
          <w:b/>
          <w:sz w:val="36"/>
          <w:lang w:val="da-DK"/>
        </w:rPr>
        <w:t>nedenstående</w:t>
      </w:r>
      <w:r w:rsidRPr="00A173DE">
        <w:rPr>
          <w:rFonts w:ascii="Arial" w:hAnsi="Arial"/>
          <w:b/>
          <w:spacing w:val="-6"/>
          <w:sz w:val="36"/>
          <w:lang w:val="da-DK"/>
        </w:rPr>
        <w:t xml:space="preserve"> </w:t>
      </w:r>
      <w:r w:rsidRPr="00A173DE">
        <w:rPr>
          <w:rFonts w:ascii="Arial" w:hAnsi="Arial"/>
          <w:b/>
          <w:sz w:val="36"/>
          <w:lang w:val="da-DK"/>
        </w:rPr>
        <w:t>menu,</w:t>
      </w:r>
      <w:r w:rsidRPr="00A173DE">
        <w:rPr>
          <w:rFonts w:ascii="Arial" w:hAnsi="Arial"/>
          <w:b/>
          <w:spacing w:val="-4"/>
          <w:sz w:val="36"/>
          <w:lang w:val="da-DK"/>
        </w:rPr>
        <w:t xml:space="preserve"> </w:t>
      </w:r>
      <w:r w:rsidRPr="00A173DE">
        <w:rPr>
          <w:rFonts w:ascii="Arial" w:hAnsi="Arial"/>
          <w:b/>
          <w:sz w:val="36"/>
          <w:lang w:val="da-DK"/>
        </w:rPr>
        <w:t>vælges vha.</w:t>
      </w:r>
      <w:r w:rsidRPr="00A173DE">
        <w:rPr>
          <w:rFonts w:ascii="Arial" w:hAnsi="Arial"/>
          <w:b/>
          <w:spacing w:val="2"/>
          <w:sz w:val="36"/>
          <w:lang w:val="da-DK"/>
        </w:rPr>
        <w:t xml:space="preserve"> </w:t>
      </w:r>
      <w:r w:rsidRPr="00A173DE">
        <w:rPr>
          <w:rFonts w:ascii="Arial" w:hAnsi="Arial"/>
          <w:b/>
          <w:sz w:val="36"/>
          <w:lang w:val="da-DK"/>
        </w:rPr>
        <w:t>pilene</w:t>
      </w:r>
      <w:r w:rsidRPr="00A173DE">
        <w:rPr>
          <w:rFonts w:ascii="Arial" w:hAnsi="Arial"/>
          <w:b/>
          <w:spacing w:val="-7"/>
          <w:sz w:val="36"/>
          <w:lang w:val="da-DK"/>
        </w:rPr>
        <w:t xml:space="preserve"> </w:t>
      </w:r>
      <w:r w:rsidRPr="00A173DE">
        <w:rPr>
          <w:rFonts w:ascii="Arial" w:hAnsi="Arial"/>
          <w:b/>
          <w:spacing w:val="-2"/>
          <w:sz w:val="36"/>
          <w:lang w:val="da-DK"/>
        </w:rPr>
        <w:t>op/ned</w:t>
      </w:r>
    </w:p>
    <w:p w14:paraId="7BDD9CEF" w14:textId="77777777" w:rsidR="00F93284" w:rsidRPr="00A173DE" w:rsidRDefault="00E63846">
      <w:pPr>
        <w:spacing w:before="19"/>
        <w:ind w:left="172"/>
        <w:rPr>
          <w:rFonts w:ascii="Arial" w:hAnsi="Arial"/>
          <w:b/>
          <w:sz w:val="36"/>
          <w:lang w:val="da-DK"/>
        </w:rPr>
      </w:pPr>
      <w:r w:rsidRPr="00A173DE">
        <w:rPr>
          <w:rFonts w:ascii="Arial" w:hAnsi="Arial"/>
          <w:b/>
          <w:sz w:val="36"/>
          <w:lang w:val="da-DK"/>
        </w:rPr>
        <w:t>”Indstillinger”</w:t>
      </w:r>
      <w:r w:rsidRPr="00A173DE">
        <w:rPr>
          <w:rFonts w:ascii="Arial" w:hAnsi="Arial"/>
          <w:b/>
          <w:spacing w:val="-13"/>
          <w:sz w:val="36"/>
          <w:lang w:val="da-DK"/>
        </w:rPr>
        <w:t xml:space="preserve"> </w:t>
      </w:r>
      <w:r w:rsidRPr="00A173DE">
        <w:rPr>
          <w:rFonts w:ascii="Arial" w:hAnsi="Arial"/>
          <w:b/>
          <w:sz w:val="36"/>
          <w:lang w:val="da-DK"/>
        </w:rPr>
        <w:t>og</w:t>
      </w:r>
      <w:r w:rsidRPr="00A173DE">
        <w:rPr>
          <w:rFonts w:ascii="Arial" w:hAnsi="Arial"/>
          <w:b/>
          <w:spacing w:val="-8"/>
          <w:sz w:val="36"/>
          <w:lang w:val="da-DK"/>
        </w:rPr>
        <w:t xml:space="preserve"> </w:t>
      </w:r>
      <w:r w:rsidRPr="00A173DE">
        <w:rPr>
          <w:rFonts w:ascii="Arial" w:hAnsi="Arial"/>
          <w:b/>
          <w:sz w:val="36"/>
          <w:lang w:val="da-DK"/>
        </w:rPr>
        <w:t>bekræft</w:t>
      </w:r>
      <w:r w:rsidRPr="00A173DE">
        <w:rPr>
          <w:rFonts w:ascii="Arial" w:hAnsi="Arial"/>
          <w:b/>
          <w:spacing w:val="-7"/>
          <w:sz w:val="36"/>
          <w:lang w:val="da-DK"/>
        </w:rPr>
        <w:t xml:space="preserve"> </w:t>
      </w:r>
      <w:r w:rsidRPr="00A173DE">
        <w:rPr>
          <w:rFonts w:ascii="Arial" w:hAnsi="Arial"/>
          <w:b/>
          <w:sz w:val="36"/>
          <w:lang w:val="da-DK"/>
        </w:rPr>
        <w:t>ved</w:t>
      </w:r>
      <w:r w:rsidRPr="00A173DE">
        <w:rPr>
          <w:rFonts w:ascii="Arial" w:hAnsi="Arial"/>
          <w:b/>
          <w:spacing w:val="-1"/>
          <w:sz w:val="36"/>
          <w:lang w:val="da-DK"/>
        </w:rPr>
        <w:t xml:space="preserve"> </w:t>
      </w:r>
      <w:r w:rsidRPr="00A173DE">
        <w:rPr>
          <w:rFonts w:ascii="Arial" w:hAnsi="Arial"/>
          <w:b/>
          <w:sz w:val="36"/>
          <w:lang w:val="da-DK"/>
        </w:rPr>
        <w:t>tryk</w:t>
      </w:r>
      <w:r w:rsidRPr="00A173DE">
        <w:rPr>
          <w:rFonts w:ascii="Arial" w:hAnsi="Arial"/>
          <w:b/>
          <w:spacing w:val="-3"/>
          <w:sz w:val="36"/>
          <w:lang w:val="da-DK"/>
        </w:rPr>
        <w:t xml:space="preserve"> </w:t>
      </w:r>
      <w:r w:rsidRPr="00A173DE">
        <w:rPr>
          <w:rFonts w:ascii="Arial" w:hAnsi="Arial"/>
          <w:b/>
          <w:sz w:val="36"/>
          <w:lang w:val="da-DK"/>
        </w:rPr>
        <w:t>på</w:t>
      </w:r>
      <w:r w:rsidRPr="00A173DE">
        <w:rPr>
          <w:rFonts w:ascii="Arial" w:hAnsi="Arial"/>
          <w:b/>
          <w:spacing w:val="-7"/>
          <w:sz w:val="36"/>
          <w:lang w:val="da-DK"/>
        </w:rPr>
        <w:t xml:space="preserve"> </w:t>
      </w:r>
      <w:r w:rsidRPr="00A173DE">
        <w:rPr>
          <w:rFonts w:ascii="Arial" w:hAnsi="Arial"/>
          <w:b/>
          <w:sz w:val="36"/>
          <w:lang w:val="da-DK"/>
        </w:rPr>
        <w:t>”Test-</w:t>
      </w:r>
      <w:r w:rsidRPr="00A173DE">
        <w:rPr>
          <w:rFonts w:ascii="Arial" w:hAnsi="Arial"/>
          <w:b/>
          <w:spacing w:val="-2"/>
          <w:sz w:val="36"/>
          <w:lang w:val="da-DK"/>
        </w:rPr>
        <w:t>knappen”</w:t>
      </w:r>
    </w:p>
    <w:p w14:paraId="7FDA6A4A" w14:textId="77777777" w:rsidR="00F93284" w:rsidRPr="00A173DE" w:rsidRDefault="00E63846">
      <w:pPr>
        <w:pStyle w:val="Brdtekst"/>
        <w:spacing w:before="5"/>
        <w:rPr>
          <w:rFonts w:ascii="Arial"/>
          <w:b/>
          <w:lang w:val="da-DK"/>
        </w:rPr>
      </w:pPr>
      <w:r>
        <w:rPr>
          <w:noProof/>
        </w:rPr>
        <w:drawing>
          <wp:anchor distT="0" distB="0" distL="0" distR="0" simplePos="0" relativeHeight="251622912" behindDoc="0" locked="0" layoutInCell="1" allowOverlap="1" wp14:anchorId="683E801F" wp14:editId="40C617AD">
            <wp:simplePos x="0" y="0"/>
            <wp:positionH relativeFrom="page">
              <wp:posOffset>2875788</wp:posOffset>
            </wp:positionH>
            <wp:positionV relativeFrom="paragraph">
              <wp:posOffset>223205</wp:posOffset>
            </wp:positionV>
            <wp:extent cx="3261095" cy="2464307"/>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7" cstate="print"/>
                    <a:stretch>
                      <a:fillRect/>
                    </a:stretch>
                  </pic:blipFill>
                  <pic:spPr>
                    <a:xfrm>
                      <a:off x="0" y="0"/>
                      <a:ext cx="3261095" cy="2464307"/>
                    </a:xfrm>
                    <a:prstGeom prst="rect">
                      <a:avLst/>
                    </a:prstGeom>
                  </pic:spPr>
                </pic:pic>
              </a:graphicData>
            </a:graphic>
          </wp:anchor>
        </w:drawing>
      </w:r>
    </w:p>
    <w:p w14:paraId="792CA79E" w14:textId="77777777" w:rsidR="00F93284" w:rsidRPr="00A173DE" w:rsidRDefault="00F93284">
      <w:pPr>
        <w:rPr>
          <w:rFonts w:ascii="Arial"/>
          <w:lang w:val="da-DK"/>
        </w:rPr>
        <w:sectPr w:rsidR="00F93284" w:rsidRPr="00A173DE">
          <w:pgSz w:w="14400" w:h="8100" w:orient="landscape"/>
          <w:pgMar w:top="720" w:right="140" w:bottom="280" w:left="180" w:header="708" w:footer="708" w:gutter="0"/>
          <w:cols w:space="708"/>
        </w:sectPr>
      </w:pPr>
    </w:p>
    <w:p w14:paraId="412759A6" w14:textId="77777777" w:rsidR="00F93284" w:rsidRPr="00A173DE" w:rsidRDefault="00E63846" w:rsidP="002304BC">
      <w:pPr>
        <w:spacing w:before="82"/>
        <w:ind w:left="209"/>
        <w:jc w:val="center"/>
        <w:rPr>
          <w:rFonts w:ascii="Arial" w:hAnsi="Arial"/>
          <w:b/>
          <w:sz w:val="27"/>
          <w:lang w:val="da-DK"/>
        </w:rPr>
      </w:pPr>
      <w:r w:rsidRPr="00A173DE">
        <w:rPr>
          <w:rFonts w:ascii="Arial" w:hAnsi="Arial"/>
          <w:b/>
          <w:sz w:val="27"/>
          <w:lang w:val="da-DK"/>
        </w:rPr>
        <w:lastRenderedPageBreak/>
        <w:t>Valg</w:t>
      </w:r>
      <w:r w:rsidRPr="00A173DE">
        <w:rPr>
          <w:rFonts w:ascii="Arial" w:hAnsi="Arial"/>
          <w:b/>
          <w:spacing w:val="-12"/>
          <w:sz w:val="27"/>
          <w:lang w:val="da-DK"/>
        </w:rPr>
        <w:t xml:space="preserve"> </w:t>
      </w:r>
      <w:r w:rsidRPr="00A173DE">
        <w:rPr>
          <w:rFonts w:ascii="Arial" w:hAnsi="Arial"/>
          <w:b/>
          <w:sz w:val="27"/>
          <w:lang w:val="da-DK"/>
        </w:rPr>
        <w:t>af</w:t>
      </w:r>
      <w:r w:rsidRPr="00A173DE">
        <w:rPr>
          <w:rFonts w:ascii="Arial" w:hAnsi="Arial"/>
          <w:b/>
          <w:spacing w:val="-13"/>
          <w:sz w:val="27"/>
          <w:lang w:val="da-DK"/>
        </w:rPr>
        <w:t xml:space="preserve"> </w:t>
      </w:r>
      <w:r w:rsidRPr="00A173DE">
        <w:rPr>
          <w:rFonts w:ascii="Arial" w:hAnsi="Arial"/>
          <w:b/>
          <w:sz w:val="27"/>
          <w:lang w:val="da-DK"/>
        </w:rPr>
        <w:t>målefunktion</w:t>
      </w:r>
      <w:r w:rsidRPr="00A173DE">
        <w:rPr>
          <w:rFonts w:ascii="Arial" w:hAnsi="Arial"/>
          <w:b/>
          <w:spacing w:val="-17"/>
          <w:sz w:val="27"/>
          <w:lang w:val="da-DK"/>
        </w:rPr>
        <w:t xml:space="preserve"> </w:t>
      </w:r>
      <w:r w:rsidRPr="00A173DE">
        <w:rPr>
          <w:rFonts w:ascii="Arial" w:hAnsi="Arial"/>
          <w:b/>
          <w:spacing w:val="-5"/>
          <w:sz w:val="27"/>
          <w:lang w:val="da-DK"/>
        </w:rPr>
        <w:t>mm.</w:t>
      </w:r>
    </w:p>
    <w:p w14:paraId="1DA71BE2" w14:textId="77777777" w:rsidR="00F93284" w:rsidRPr="00A173DE" w:rsidRDefault="00F93284">
      <w:pPr>
        <w:pStyle w:val="Brdtekst"/>
        <w:rPr>
          <w:rFonts w:ascii="Arial"/>
          <w:b/>
          <w:sz w:val="20"/>
          <w:lang w:val="da-DK"/>
        </w:rPr>
      </w:pPr>
    </w:p>
    <w:p w14:paraId="2EE57A21" w14:textId="77777777" w:rsidR="00F93284" w:rsidRPr="00A173DE" w:rsidRDefault="00E63846">
      <w:pPr>
        <w:pStyle w:val="Brdtekst"/>
        <w:spacing w:before="10"/>
        <w:rPr>
          <w:rFonts w:ascii="Arial"/>
          <w:b/>
          <w:sz w:val="26"/>
          <w:lang w:val="da-DK"/>
        </w:rPr>
      </w:pPr>
      <w:r>
        <w:rPr>
          <w:noProof/>
        </w:rPr>
        <mc:AlternateContent>
          <mc:Choice Requires="wpg">
            <w:drawing>
              <wp:anchor distT="0" distB="0" distL="0" distR="0" simplePos="0" relativeHeight="251683328" behindDoc="1" locked="0" layoutInCell="1" allowOverlap="1" wp14:anchorId="0A872FB4" wp14:editId="7F3DB66C">
                <wp:simplePos x="0" y="0"/>
                <wp:positionH relativeFrom="page">
                  <wp:posOffset>2529840</wp:posOffset>
                </wp:positionH>
                <wp:positionV relativeFrom="paragraph">
                  <wp:posOffset>212090</wp:posOffset>
                </wp:positionV>
                <wp:extent cx="4506595" cy="2489200"/>
                <wp:effectExtent l="0" t="0" r="0" b="0"/>
                <wp:wrapTopAndBottom/>
                <wp:docPr id="110"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6595" cy="2489200"/>
                          <a:chOff x="3984" y="334"/>
                          <a:chExt cx="7097" cy="3920"/>
                        </a:xfrm>
                      </wpg:grpSpPr>
                      <pic:pic xmlns:pic="http://schemas.openxmlformats.org/drawingml/2006/picture">
                        <pic:nvPicPr>
                          <pic:cNvPr id="111" name="docshape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984" y="333"/>
                            <a:ext cx="7097" cy="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docshape6"/>
                        <wps:cNvSpPr>
                          <a:spLocks/>
                        </wps:cNvSpPr>
                        <wps:spPr bwMode="auto">
                          <a:xfrm>
                            <a:off x="4435" y="1864"/>
                            <a:ext cx="1486" cy="1560"/>
                          </a:xfrm>
                          <a:custGeom>
                            <a:avLst/>
                            <a:gdLst>
                              <a:gd name="T0" fmla="+- 0 4439 4435"/>
                              <a:gd name="T1" fmla="*/ T0 w 1486"/>
                              <a:gd name="T2" fmla="+- 0 2570 1865"/>
                              <a:gd name="T3" fmla="*/ 2570 h 1560"/>
                              <a:gd name="T4" fmla="+- 0 4465 4435"/>
                              <a:gd name="T5" fmla="*/ T4 w 1486"/>
                              <a:gd name="T6" fmla="+- 0 2426 1865"/>
                              <a:gd name="T7" fmla="*/ 2426 h 1560"/>
                              <a:gd name="T8" fmla="+- 0 4515 4435"/>
                              <a:gd name="T9" fmla="*/ T8 w 1486"/>
                              <a:gd name="T10" fmla="+- 0 2293 1865"/>
                              <a:gd name="T11" fmla="*/ 2293 h 1560"/>
                              <a:gd name="T12" fmla="+- 0 4587 4435"/>
                              <a:gd name="T13" fmla="*/ T12 w 1486"/>
                              <a:gd name="T14" fmla="+- 0 2173 1865"/>
                              <a:gd name="T15" fmla="*/ 2173 h 1560"/>
                              <a:gd name="T16" fmla="+- 0 4677 4435"/>
                              <a:gd name="T17" fmla="*/ T16 w 1486"/>
                              <a:gd name="T18" fmla="+- 0 2069 1865"/>
                              <a:gd name="T19" fmla="*/ 2069 h 1560"/>
                              <a:gd name="T20" fmla="+- 0 4784 4435"/>
                              <a:gd name="T21" fmla="*/ T20 w 1486"/>
                              <a:gd name="T22" fmla="+- 0 1983 1865"/>
                              <a:gd name="T23" fmla="*/ 1983 h 1560"/>
                              <a:gd name="T24" fmla="+- 0 4905 4435"/>
                              <a:gd name="T25" fmla="*/ T24 w 1486"/>
                              <a:gd name="T26" fmla="+- 0 1919 1865"/>
                              <a:gd name="T27" fmla="*/ 1919 h 1560"/>
                              <a:gd name="T28" fmla="+- 0 5037 4435"/>
                              <a:gd name="T29" fmla="*/ T28 w 1486"/>
                              <a:gd name="T30" fmla="+- 0 1879 1865"/>
                              <a:gd name="T31" fmla="*/ 1879 h 1560"/>
                              <a:gd name="T32" fmla="+- 0 5178 4435"/>
                              <a:gd name="T33" fmla="*/ T32 w 1486"/>
                              <a:gd name="T34" fmla="+- 0 1865 1865"/>
                              <a:gd name="T35" fmla="*/ 1865 h 1560"/>
                              <a:gd name="T36" fmla="+- 0 5319 4435"/>
                              <a:gd name="T37" fmla="*/ T36 w 1486"/>
                              <a:gd name="T38" fmla="+- 0 1879 1865"/>
                              <a:gd name="T39" fmla="*/ 1879 h 1560"/>
                              <a:gd name="T40" fmla="+- 0 5451 4435"/>
                              <a:gd name="T41" fmla="*/ T40 w 1486"/>
                              <a:gd name="T42" fmla="+- 0 1919 1865"/>
                              <a:gd name="T43" fmla="*/ 1919 h 1560"/>
                              <a:gd name="T44" fmla="+- 0 5572 4435"/>
                              <a:gd name="T45" fmla="*/ T44 w 1486"/>
                              <a:gd name="T46" fmla="+- 0 1983 1865"/>
                              <a:gd name="T47" fmla="*/ 1983 h 1560"/>
                              <a:gd name="T48" fmla="+- 0 5679 4435"/>
                              <a:gd name="T49" fmla="*/ T48 w 1486"/>
                              <a:gd name="T50" fmla="+- 0 2069 1865"/>
                              <a:gd name="T51" fmla="*/ 2069 h 1560"/>
                              <a:gd name="T52" fmla="+- 0 5769 4435"/>
                              <a:gd name="T53" fmla="*/ T52 w 1486"/>
                              <a:gd name="T54" fmla="+- 0 2173 1865"/>
                              <a:gd name="T55" fmla="*/ 2173 h 1560"/>
                              <a:gd name="T56" fmla="+- 0 5841 4435"/>
                              <a:gd name="T57" fmla="*/ T56 w 1486"/>
                              <a:gd name="T58" fmla="+- 0 2293 1865"/>
                              <a:gd name="T59" fmla="*/ 2293 h 1560"/>
                              <a:gd name="T60" fmla="+- 0 5891 4435"/>
                              <a:gd name="T61" fmla="*/ T60 w 1486"/>
                              <a:gd name="T62" fmla="+- 0 2426 1865"/>
                              <a:gd name="T63" fmla="*/ 2426 h 1560"/>
                              <a:gd name="T64" fmla="+- 0 5917 4435"/>
                              <a:gd name="T65" fmla="*/ T64 w 1486"/>
                              <a:gd name="T66" fmla="+- 0 2570 1865"/>
                              <a:gd name="T67" fmla="*/ 2570 h 1560"/>
                              <a:gd name="T68" fmla="+- 0 5917 4435"/>
                              <a:gd name="T69" fmla="*/ T68 w 1486"/>
                              <a:gd name="T70" fmla="+- 0 2720 1865"/>
                              <a:gd name="T71" fmla="*/ 2720 h 1560"/>
                              <a:gd name="T72" fmla="+- 0 5891 4435"/>
                              <a:gd name="T73" fmla="*/ T72 w 1486"/>
                              <a:gd name="T74" fmla="+- 0 2864 1865"/>
                              <a:gd name="T75" fmla="*/ 2864 h 1560"/>
                              <a:gd name="T76" fmla="+- 0 5841 4435"/>
                              <a:gd name="T77" fmla="*/ T76 w 1486"/>
                              <a:gd name="T78" fmla="+- 0 2997 1865"/>
                              <a:gd name="T79" fmla="*/ 2997 h 1560"/>
                              <a:gd name="T80" fmla="+- 0 5769 4435"/>
                              <a:gd name="T81" fmla="*/ T80 w 1486"/>
                              <a:gd name="T82" fmla="+- 0 3117 1865"/>
                              <a:gd name="T83" fmla="*/ 3117 h 1560"/>
                              <a:gd name="T84" fmla="+- 0 5679 4435"/>
                              <a:gd name="T85" fmla="*/ T84 w 1486"/>
                              <a:gd name="T86" fmla="+- 0 3221 1865"/>
                              <a:gd name="T87" fmla="*/ 3221 h 1560"/>
                              <a:gd name="T88" fmla="+- 0 5572 4435"/>
                              <a:gd name="T89" fmla="*/ T88 w 1486"/>
                              <a:gd name="T90" fmla="+- 0 3306 1865"/>
                              <a:gd name="T91" fmla="*/ 3306 h 1560"/>
                              <a:gd name="T92" fmla="+- 0 5451 4435"/>
                              <a:gd name="T93" fmla="*/ T92 w 1486"/>
                              <a:gd name="T94" fmla="+- 0 3370 1865"/>
                              <a:gd name="T95" fmla="*/ 3370 h 1560"/>
                              <a:gd name="T96" fmla="+- 0 5319 4435"/>
                              <a:gd name="T97" fmla="*/ T96 w 1486"/>
                              <a:gd name="T98" fmla="+- 0 3411 1865"/>
                              <a:gd name="T99" fmla="*/ 3411 h 1560"/>
                              <a:gd name="T100" fmla="+- 0 5178 4435"/>
                              <a:gd name="T101" fmla="*/ T100 w 1486"/>
                              <a:gd name="T102" fmla="+- 0 3425 1865"/>
                              <a:gd name="T103" fmla="*/ 3425 h 1560"/>
                              <a:gd name="T104" fmla="+- 0 5037 4435"/>
                              <a:gd name="T105" fmla="*/ T104 w 1486"/>
                              <a:gd name="T106" fmla="+- 0 3411 1865"/>
                              <a:gd name="T107" fmla="*/ 3411 h 1560"/>
                              <a:gd name="T108" fmla="+- 0 4905 4435"/>
                              <a:gd name="T109" fmla="*/ T108 w 1486"/>
                              <a:gd name="T110" fmla="+- 0 3370 1865"/>
                              <a:gd name="T111" fmla="*/ 3370 h 1560"/>
                              <a:gd name="T112" fmla="+- 0 4784 4435"/>
                              <a:gd name="T113" fmla="*/ T112 w 1486"/>
                              <a:gd name="T114" fmla="+- 0 3306 1865"/>
                              <a:gd name="T115" fmla="*/ 3306 h 1560"/>
                              <a:gd name="T116" fmla="+- 0 4677 4435"/>
                              <a:gd name="T117" fmla="*/ T116 w 1486"/>
                              <a:gd name="T118" fmla="+- 0 3221 1865"/>
                              <a:gd name="T119" fmla="*/ 3221 h 1560"/>
                              <a:gd name="T120" fmla="+- 0 4587 4435"/>
                              <a:gd name="T121" fmla="*/ T120 w 1486"/>
                              <a:gd name="T122" fmla="+- 0 3117 1865"/>
                              <a:gd name="T123" fmla="*/ 3117 h 1560"/>
                              <a:gd name="T124" fmla="+- 0 4515 4435"/>
                              <a:gd name="T125" fmla="*/ T124 w 1486"/>
                              <a:gd name="T126" fmla="+- 0 2997 1865"/>
                              <a:gd name="T127" fmla="*/ 2997 h 1560"/>
                              <a:gd name="T128" fmla="+- 0 4465 4435"/>
                              <a:gd name="T129" fmla="*/ T128 w 1486"/>
                              <a:gd name="T130" fmla="+- 0 2864 1865"/>
                              <a:gd name="T131" fmla="*/ 2864 h 1560"/>
                              <a:gd name="T132" fmla="+- 0 4439 4435"/>
                              <a:gd name="T133" fmla="*/ T132 w 1486"/>
                              <a:gd name="T134" fmla="+- 0 2720 1865"/>
                              <a:gd name="T135" fmla="*/ 2720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86" h="1560">
                                <a:moveTo>
                                  <a:pt x="0" y="780"/>
                                </a:moveTo>
                                <a:lnTo>
                                  <a:pt x="4" y="705"/>
                                </a:lnTo>
                                <a:lnTo>
                                  <a:pt x="14" y="632"/>
                                </a:lnTo>
                                <a:lnTo>
                                  <a:pt x="30" y="561"/>
                                </a:lnTo>
                                <a:lnTo>
                                  <a:pt x="52" y="493"/>
                                </a:lnTo>
                                <a:lnTo>
                                  <a:pt x="80" y="428"/>
                                </a:lnTo>
                                <a:lnTo>
                                  <a:pt x="113" y="366"/>
                                </a:lnTo>
                                <a:lnTo>
                                  <a:pt x="152" y="308"/>
                                </a:lnTo>
                                <a:lnTo>
                                  <a:pt x="195" y="254"/>
                                </a:lnTo>
                                <a:lnTo>
                                  <a:pt x="242" y="204"/>
                                </a:lnTo>
                                <a:lnTo>
                                  <a:pt x="294" y="159"/>
                                </a:lnTo>
                                <a:lnTo>
                                  <a:pt x="349" y="118"/>
                                </a:lnTo>
                                <a:lnTo>
                                  <a:pt x="408" y="84"/>
                                </a:lnTo>
                                <a:lnTo>
                                  <a:pt x="470" y="54"/>
                                </a:lnTo>
                                <a:lnTo>
                                  <a:pt x="534" y="31"/>
                                </a:lnTo>
                                <a:lnTo>
                                  <a:pt x="602" y="14"/>
                                </a:lnTo>
                                <a:lnTo>
                                  <a:pt x="671" y="3"/>
                                </a:lnTo>
                                <a:lnTo>
                                  <a:pt x="743" y="0"/>
                                </a:lnTo>
                                <a:lnTo>
                                  <a:pt x="815" y="3"/>
                                </a:lnTo>
                                <a:lnTo>
                                  <a:pt x="884" y="14"/>
                                </a:lnTo>
                                <a:lnTo>
                                  <a:pt x="952" y="31"/>
                                </a:lnTo>
                                <a:lnTo>
                                  <a:pt x="1016" y="54"/>
                                </a:lnTo>
                                <a:lnTo>
                                  <a:pt x="1078" y="84"/>
                                </a:lnTo>
                                <a:lnTo>
                                  <a:pt x="1137" y="118"/>
                                </a:lnTo>
                                <a:lnTo>
                                  <a:pt x="1192" y="159"/>
                                </a:lnTo>
                                <a:lnTo>
                                  <a:pt x="1244" y="204"/>
                                </a:lnTo>
                                <a:lnTo>
                                  <a:pt x="1291" y="254"/>
                                </a:lnTo>
                                <a:lnTo>
                                  <a:pt x="1334" y="308"/>
                                </a:lnTo>
                                <a:lnTo>
                                  <a:pt x="1373" y="366"/>
                                </a:lnTo>
                                <a:lnTo>
                                  <a:pt x="1406" y="428"/>
                                </a:lnTo>
                                <a:lnTo>
                                  <a:pt x="1434" y="493"/>
                                </a:lnTo>
                                <a:lnTo>
                                  <a:pt x="1456" y="561"/>
                                </a:lnTo>
                                <a:lnTo>
                                  <a:pt x="1472" y="632"/>
                                </a:lnTo>
                                <a:lnTo>
                                  <a:pt x="1482" y="705"/>
                                </a:lnTo>
                                <a:lnTo>
                                  <a:pt x="1486" y="780"/>
                                </a:lnTo>
                                <a:lnTo>
                                  <a:pt x="1482" y="855"/>
                                </a:lnTo>
                                <a:lnTo>
                                  <a:pt x="1472" y="928"/>
                                </a:lnTo>
                                <a:lnTo>
                                  <a:pt x="1456" y="999"/>
                                </a:lnTo>
                                <a:lnTo>
                                  <a:pt x="1434" y="1067"/>
                                </a:lnTo>
                                <a:lnTo>
                                  <a:pt x="1406" y="1132"/>
                                </a:lnTo>
                                <a:lnTo>
                                  <a:pt x="1373" y="1194"/>
                                </a:lnTo>
                                <a:lnTo>
                                  <a:pt x="1334" y="1252"/>
                                </a:lnTo>
                                <a:lnTo>
                                  <a:pt x="1291" y="1306"/>
                                </a:lnTo>
                                <a:lnTo>
                                  <a:pt x="1244" y="1356"/>
                                </a:lnTo>
                                <a:lnTo>
                                  <a:pt x="1192" y="1401"/>
                                </a:lnTo>
                                <a:lnTo>
                                  <a:pt x="1137" y="1441"/>
                                </a:lnTo>
                                <a:lnTo>
                                  <a:pt x="1078" y="1476"/>
                                </a:lnTo>
                                <a:lnTo>
                                  <a:pt x="1016" y="1505"/>
                                </a:lnTo>
                                <a:lnTo>
                                  <a:pt x="952" y="1529"/>
                                </a:lnTo>
                                <a:lnTo>
                                  <a:pt x="884" y="1546"/>
                                </a:lnTo>
                                <a:lnTo>
                                  <a:pt x="815" y="1556"/>
                                </a:lnTo>
                                <a:lnTo>
                                  <a:pt x="743" y="1560"/>
                                </a:lnTo>
                                <a:lnTo>
                                  <a:pt x="671" y="1556"/>
                                </a:lnTo>
                                <a:lnTo>
                                  <a:pt x="602" y="1546"/>
                                </a:lnTo>
                                <a:lnTo>
                                  <a:pt x="534" y="1529"/>
                                </a:lnTo>
                                <a:lnTo>
                                  <a:pt x="470" y="1505"/>
                                </a:lnTo>
                                <a:lnTo>
                                  <a:pt x="408" y="1476"/>
                                </a:lnTo>
                                <a:lnTo>
                                  <a:pt x="349" y="1441"/>
                                </a:lnTo>
                                <a:lnTo>
                                  <a:pt x="294" y="1401"/>
                                </a:lnTo>
                                <a:lnTo>
                                  <a:pt x="242" y="1356"/>
                                </a:lnTo>
                                <a:lnTo>
                                  <a:pt x="195" y="1306"/>
                                </a:lnTo>
                                <a:lnTo>
                                  <a:pt x="152" y="1252"/>
                                </a:lnTo>
                                <a:lnTo>
                                  <a:pt x="113" y="1194"/>
                                </a:lnTo>
                                <a:lnTo>
                                  <a:pt x="80" y="1132"/>
                                </a:lnTo>
                                <a:lnTo>
                                  <a:pt x="52" y="1067"/>
                                </a:lnTo>
                                <a:lnTo>
                                  <a:pt x="30" y="999"/>
                                </a:lnTo>
                                <a:lnTo>
                                  <a:pt x="14" y="928"/>
                                </a:lnTo>
                                <a:lnTo>
                                  <a:pt x="4" y="855"/>
                                </a:lnTo>
                                <a:lnTo>
                                  <a:pt x="0" y="780"/>
                                </a:lnTo>
                                <a:close/>
                              </a:path>
                            </a:pathLst>
                          </a:custGeom>
                          <a:noFill/>
                          <a:ln w="57912">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FC4D2" id="docshapegroup4" o:spid="_x0000_s1026" style="position:absolute;margin-left:199.2pt;margin-top:16.7pt;width:354.85pt;height:196pt;z-index:-251633152;mso-wrap-distance-left:0;mso-wrap-distance-right:0;mso-position-horizontal-relative:page" coordorigin="3984,334" coordsize="7097,3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">
                <v:shape id="docshape5" o:spid="_x0000_s1027" type="#_x0000_t75" style="position:absolute;left:3984;top:333;width:7097;height: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">
                  <v:imagedata r:id="rId10" o:title=""/>
                </v:shape>
                <v:shape id="docshape6" o:spid="_x0000_s1028" style="position:absolute;left:4435;top:1864;width:1486;height:1560;visibility:visible;mso-wrap-style:square;v-text-anchor:top" coordsize="1486,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" path="m,780l4,705,14,632,30,561,52,493,80,428r33,-62l152,308r43,-54l242,204r52,-45l349,118,408,84,470,54,534,31,602,14,671,3,743,r72,3l884,14r68,17l1016,54r62,30l1137,118r55,41l1244,204r47,50l1334,308r39,58l1406,428r28,65l1456,561r16,71l1482,705r4,75l1482,855r-10,73l1456,999r-22,68l1406,1132r-33,62l1334,1252r-43,54l1244,1356r-52,45l1137,1441r-59,35l1016,1505r-64,24l884,1546r-69,10l743,1560r-72,-4l602,1546r-68,-17l470,1505r-62,-29l349,1441r-55,-40l242,1356r-47,-50l152,1252r-39,-58l80,1132,52,1067,30,999,14,928,4,855,,780xe" filled="f" strokecolor="red" strokeweight="4.56pt">
                  <v:stroke dashstyle="longDash"/>
                  <v:path arrowok="t" o:connecttype="custom" o:connectlocs="4,2570;30,2426;80,2293;152,2173;242,2069;349,1983;470,1919;602,1879;743,1865;884,1879;1016,1919;1137,1983;1244,2069;1334,2173;1406,2293;1456,2426;1482,2570;1482,2720;1456,2864;1406,2997;1334,3117;1244,3221;1137,3306;1016,3370;884,3411;743,3425;602,3411;470,3370;349,3306;242,3221;152,3117;80,2997;30,2864;4,2720" o:connectangles="0,0,0,0,0,0,0,0,0,0,0,0,0,0,0,0,0,0,0,0,0,0,0,0,0,0,0,0,0,0,0,0,0,0"/>
                </v:shape>
                <w10:wrap type="topAndBottom" anchorx="page"/>
              </v:group>
            </w:pict>
          </mc:Fallback>
        </mc:AlternateContent>
      </w:r>
    </w:p>
    <w:p w14:paraId="348B1357" w14:textId="77777777" w:rsidR="00F93284" w:rsidRPr="00A173DE" w:rsidRDefault="00E63846">
      <w:pPr>
        <w:spacing w:before="10"/>
        <w:ind w:left="143"/>
        <w:rPr>
          <w:rFonts w:ascii="Arial" w:hAnsi="Arial"/>
          <w:b/>
          <w:sz w:val="36"/>
          <w:lang w:val="da-DK"/>
        </w:rPr>
      </w:pPr>
      <w:r w:rsidRPr="00A173DE">
        <w:rPr>
          <w:rFonts w:ascii="Arial" w:hAnsi="Arial"/>
          <w:b/>
          <w:sz w:val="36"/>
          <w:lang w:val="da-DK"/>
        </w:rPr>
        <w:t>Pil</w:t>
      </w:r>
      <w:r w:rsidRPr="00A173DE">
        <w:rPr>
          <w:rFonts w:ascii="Arial" w:hAnsi="Arial"/>
          <w:b/>
          <w:spacing w:val="-7"/>
          <w:sz w:val="36"/>
          <w:lang w:val="da-DK"/>
        </w:rPr>
        <w:t xml:space="preserve"> </w:t>
      </w:r>
      <w:r w:rsidRPr="00A173DE">
        <w:rPr>
          <w:rFonts w:ascii="Arial" w:hAnsi="Arial"/>
          <w:b/>
          <w:sz w:val="36"/>
          <w:lang w:val="da-DK"/>
        </w:rPr>
        <w:t>frem/tilbage:</w:t>
      </w:r>
      <w:r w:rsidRPr="00A173DE">
        <w:rPr>
          <w:rFonts w:ascii="Arial" w:hAnsi="Arial"/>
          <w:b/>
          <w:spacing w:val="-4"/>
          <w:sz w:val="36"/>
          <w:lang w:val="da-DK"/>
        </w:rPr>
        <w:t xml:space="preserve"> </w:t>
      </w:r>
      <w:r w:rsidRPr="00A173DE">
        <w:rPr>
          <w:rFonts w:ascii="Arial" w:hAnsi="Arial"/>
          <w:b/>
          <w:sz w:val="36"/>
          <w:lang w:val="da-DK"/>
        </w:rPr>
        <w:t>Vælger</w:t>
      </w:r>
      <w:r w:rsidRPr="00A173DE">
        <w:rPr>
          <w:rFonts w:ascii="Arial" w:hAnsi="Arial"/>
          <w:b/>
          <w:spacing w:val="-4"/>
          <w:sz w:val="36"/>
          <w:lang w:val="da-DK"/>
        </w:rPr>
        <w:t xml:space="preserve"> </w:t>
      </w:r>
      <w:r w:rsidRPr="00A173DE">
        <w:rPr>
          <w:rFonts w:ascii="Arial" w:hAnsi="Arial"/>
          <w:b/>
          <w:sz w:val="36"/>
          <w:lang w:val="da-DK"/>
        </w:rPr>
        <w:t>de</w:t>
      </w:r>
      <w:r w:rsidRPr="00A173DE">
        <w:rPr>
          <w:rFonts w:ascii="Arial" w:hAnsi="Arial"/>
          <w:b/>
          <w:spacing w:val="-6"/>
          <w:sz w:val="36"/>
          <w:lang w:val="da-DK"/>
        </w:rPr>
        <w:t xml:space="preserve"> </w:t>
      </w:r>
      <w:r w:rsidRPr="00A173DE">
        <w:rPr>
          <w:rFonts w:ascii="Arial" w:hAnsi="Arial"/>
          <w:b/>
          <w:sz w:val="36"/>
          <w:lang w:val="da-DK"/>
        </w:rPr>
        <w:t>forskellige</w:t>
      </w:r>
      <w:r w:rsidRPr="00A173DE">
        <w:rPr>
          <w:rFonts w:ascii="Arial" w:hAnsi="Arial"/>
          <w:b/>
          <w:spacing w:val="-5"/>
          <w:sz w:val="36"/>
          <w:lang w:val="da-DK"/>
        </w:rPr>
        <w:t xml:space="preserve"> </w:t>
      </w:r>
      <w:r w:rsidRPr="00A173DE">
        <w:rPr>
          <w:rFonts w:ascii="Arial" w:hAnsi="Arial"/>
          <w:b/>
          <w:spacing w:val="-2"/>
          <w:sz w:val="36"/>
          <w:lang w:val="da-DK"/>
        </w:rPr>
        <w:t>målefunktioner</w:t>
      </w:r>
    </w:p>
    <w:p w14:paraId="5671B1CB" w14:textId="77777777" w:rsidR="00F93284" w:rsidRPr="00A173DE" w:rsidRDefault="00E63846">
      <w:pPr>
        <w:spacing w:before="231" w:line="376" w:lineRule="auto"/>
        <w:ind w:left="143" w:right="966"/>
        <w:rPr>
          <w:rFonts w:ascii="Arial" w:hAnsi="Arial"/>
          <w:b/>
          <w:sz w:val="36"/>
          <w:lang w:val="da-DK"/>
        </w:rPr>
      </w:pPr>
      <w:r w:rsidRPr="00A173DE">
        <w:rPr>
          <w:rFonts w:ascii="Arial" w:hAnsi="Arial"/>
          <w:b/>
          <w:sz w:val="36"/>
          <w:lang w:val="da-DK"/>
        </w:rPr>
        <w:t>Pil op/ned: Vælger underfunktioner under de enkelte målefunktioner Tabulatortaste:</w:t>
      </w:r>
      <w:r w:rsidRPr="00A173DE">
        <w:rPr>
          <w:rFonts w:ascii="Arial" w:hAnsi="Arial"/>
          <w:b/>
          <w:spacing w:val="-15"/>
          <w:sz w:val="36"/>
          <w:lang w:val="da-DK"/>
        </w:rPr>
        <w:t xml:space="preserve"> </w:t>
      </w:r>
      <w:r w:rsidRPr="00A173DE">
        <w:rPr>
          <w:rFonts w:ascii="Arial" w:hAnsi="Arial"/>
          <w:b/>
          <w:sz w:val="36"/>
          <w:lang w:val="da-DK"/>
        </w:rPr>
        <w:t>Vælger</w:t>
      </w:r>
      <w:r w:rsidRPr="00A173DE">
        <w:rPr>
          <w:rFonts w:ascii="Arial" w:hAnsi="Arial"/>
          <w:b/>
          <w:spacing w:val="-15"/>
          <w:sz w:val="36"/>
          <w:lang w:val="da-DK"/>
        </w:rPr>
        <w:t xml:space="preserve"> </w:t>
      </w:r>
      <w:r w:rsidRPr="00A173DE">
        <w:rPr>
          <w:rFonts w:ascii="Arial" w:hAnsi="Arial"/>
          <w:b/>
          <w:sz w:val="36"/>
          <w:lang w:val="da-DK"/>
        </w:rPr>
        <w:t>displayfunktioner,</w:t>
      </w:r>
      <w:r w:rsidRPr="00A173DE">
        <w:rPr>
          <w:rFonts w:ascii="Arial" w:hAnsi="Arial"/>
          <w:b/>
          <w:spacing w:val="-15"/>
          <w:sz w:val="36"/>
          <w:lang w:val="da-DK"/>
        </w:rPr>
        <w:t xml:space="preserve"> </w:t>
      </w:r>
      <w:r w:rsidRPr="00A173DE">
        <w:rPr>
          <w:rFonts w:ascii="Arial" w:hAnsi="Arial"/>
          <w:b/>
          <w:sz w:val="36"/>
          <w:lang w:val="da-DK"/>
        </w:rPr>
        <w:t>såsom</w:t>
      </w:r>
      <w:r w:rsidRPr="00A173DE">
        <w:rPr>
          <w:rFonts w:ascii="Arial" w:hAnsi="Arial"/>
          <w:b/>
          <w:spacing w:val="-13"/>
          <w:sz w:val="36"/>
          <w:lang w:val="da-DK"/>
        </w:rPr>
        <w:t xml:space="preserve"> </w:t>
      </w:r>
      <w:r w:rsidRPr="00A173DE">
        <w:rPr>
          <w:rFonts w:ascii="Arial" w:hAnsi="Arial"/>
          <w:b/>
          <w:sz w:val="36"/>
          <w:lang w:val="da-DK"/>
        </w:rPr>
        <w:t>valg</w:t>
      </w:r>
      <w:r w:rsidRPr="00A173DE">
        <w:rPr>
          <w:rFonts w:ascii="Arial" w:hAnsi="Arial"/>
          <w:b/>
          <w:spacing w:val="-9"/>
          <w:sz w:val="36"/>
          <w:lang w:val="da-DK"/>
        </w:rPr>
        <w:t xml:space="preserve"> </w:t>
      </w:r>
      <w:r w:rsidRPr="00A173DE">
        <w:rPr>
          <w:rFonts w:ascii="Arial" w:hAnsi="Arial"/>
          <w:b/>
          <w:sz w:val="36"/>
          <w:lang w:val="da-DK"/>
        </w:rPr>
        <w:t>af</w:t>
      </w:r>
      <w:r w:rsidRPr="00A173DE">
        <w:rPr>
          <w:rFonts w:ascii="Arial" w:hAnsi="Arial"/>
          <w:b/>
          <w:spacing w:val="-15"/>
          <w:sz w:val="36"/>
          <w:lang w:val="da-DK"/>
        </w:rPr>
        <w:t xml:space="preserve"> </w:t>
      </w:r>
      <w:r w:rsidRPr="00A173DE">
        <w:rPr>
          <w:rFonts w:ascii="Arial" w:hAnsi="Arial"/>
          <w:b/>
          <w:sz w:val="36"/>
          <w:lang w:val="da-DK"/>
        </w:rPr>
        <w:t>mærkestrøm</w:t>
      </w:r>
      <w:r w:rsidRPr="00A173DE">
        <w:rPr>
          <w:rFonts w:ascii="Arial" w:hAnsi="Arial"/>
          <w:b/>
          <w:spacing w:val="-12"/>
          <w:sz w:val="36"/>
          <w:lang w:val="da-DK"/>
        </w:rPr>
        <w:t xml:space="preserve"> </w:t>
      </w:r>
      <w:r w:rsidRPr="00A173DE">
        <w:rPr>
          <w:rFonts w:ascii="Arial" w:hAnsi="Arial"/>
          <w:b/>
          <w:sz w:val="36"/>
          <w:lang w:val="da-DK"/>
        </w:rPr>
        <w:t>mm. Test: Starter målingen</w:t>
      </w:r>
    </w:p>
    <w:p w14:paraId="62BE93A2" w14:textId="77777777" w:rsidR="00F93284" w:rsidRPr="00A173DE" w:rsidRDefault="00F93284">
      <w:pPr>
        <w:spacing w:line="376" w:lineRule="auto"/>
        <w:rPr>
          <w:rFonts w:ascii="Arial" w:hAnsi="Arial"/>
          <w:sz w:val="36"/>
          <w:lang w:val="da-DK"/>
        </w:rPr>
        <w:sectPr w:rsidR="00F93284" w:rsidRPr="00A173DE">
          <w:pgSz w:w="14400" w:h="8100" w:orient="landscape"/>
          <w:pgMar w:top="340" w:right="140" w:bottom="280" w:left="180" w:header="708" w:footer="708" w:gutter="0"/>
          <w:cols w:space="708"/>
        </w:sectPr>
      </w:pPr>
    </w:p>
    <w:p w14:paraId="4432945B" w14:textId="77777777" w:rsidR="00F93284" w:rsidRPr="00A173DE" w:rsidRDefault="00E63846">
      <w:pPr>
        <w:pStyle w:val="Overskrift1"/>
        <w:rPr>
          <w:lang w:val="da-DK"/>
        </w:rPr>
      </w:pPr>
      <w:r w:rsidRPr="00A173DE">
        <w:rPr>
          <w:lang w:val="da-DK"/>
        </w:rPr>
        <w:lastRenderedPageBreak/>
        <w:t>Hvad</w:t>
      </w:r>
      <w:r w:rsidRPr="00A173DE">
        <w:rPr>
          <w:spacing w:val="-1"/>
          <w:lang w:val="da-DK"/>
        </w:rPr>
        <w:t xml:space="preserve"> </w:t>
      </w:r>
      <w:r w:rsidRPr="00A173DE">
        <w:rPr>
          <w:lang w:val="da-DK"/>
        </w:rPr>
        <w:t>skal</w:t>
      </w:r>
      <w:r w:rsidRPr="00A173DE">
        <w:rPr>
          <w:spacing w:val="-6"/>
          <w:lang w:val="da-DK"/>
        </w:rPr>
        <w:t xml:space="preserve"> </w:t>
      </w:r>
      <w:r w:rsidRPr="00A173DE">
        <w:rPr>
          <w:lang w:val="da-DK"/>
        </w:rPr>
        <w:t>jeg</w:t>
      </w:r>
      <w:r w:rsidRPr="00A173DE">
        <w:rPr>
          <w:spacing w:val="-6"/>
          <w:lang w:val="da-DK"/>
        </w:rPr>
        <w:t xml:space="preserve"> </w:t>
      </w:r>
      <w:r w:rsidRPr="00A173DE">
        <w:rPr>
          <w:lang w:val="da-DK"/>
        </w:rPr>
        <w:t>gøre</w:t>
      </w:r>
      <w:r w:rsidRPr="00A173DE">
        <w:rPr>
          <w:spacing w:val="-2"/>
          <w:lang w:val="da-DK"/>
        </w:rPr>
        <w:t xml:space="preserve"> </w:t>
      </w:r>
      <w:r w:rsidRPr="00A173DE">
        <w:rPr>
          <w:lang w:val="da-DK"/>
        </w:rPr>
        <w:t>-</w:t>
      </w:r>
      <w:r w:rsidRPr="00A173DE">
        <w:rPr>
          <w:spacing w:val="-3"/>
          <w:lang w:val="da-DK"/>
        </w:rPr>
        <w:t xml:space="preserve"> </w:t>
      </w:r>
      <w:r w:rsidRPr="00A173DE">
        <w:rPr>
          <w:lang w:val="da-DK"/>
        </w:rPr>
        <w:t>Uddrag</w:t>
      </w:r>
      <w:r w:rsidRPr="00A173DE">
        <w:rPr>
          <w:spacing w:val="-5"/>
          <w:lang w:val="da-DK"/>
        </w:rPr>
        <w:t xml:space="preserve"> </w:t>
      </w:r>
      <w:r w:rsidRPr="00A173DE">
        <w:rPr>
          <w:lang w:val="da-DK"/>
        </w:rPr>
        <w:t>fra</w:t>
      </w:r>
      <w:r w:rsidRPr="00A173DE">
        <w:rPr>
          <w:spacing w:val="-6"/>
          <w:lang w:val="da-DK"/>
        </w:rPr>
        <w:t xml:space="preserve"> </w:t>
      </w:r>
      <w:r w:rsidRPr="00A173DE">
        <w:rPr>
          <w:lang w:val="da-DK"/>
        </w:rPr>
        <w:t>HD 60364-6</w:t>
      </w:r>
      <w:r w:rsidRPr="00A173DE">
        <w:rPr>
          <w:spacing w:val="-8"/>
          <w:lang w:val="da-DK"/>
        </w:rPr>
        <w:t xml:space="preserve"> </w:t>
      </w:r>
      <w:r w:rsidRPr="00A173DE">
        <w:rPr>
          <w:spacing w:val="-2"/>
          <w:lang w:val="da-DK"/>
        </w:rPr>
        <w:t>Verifikation</w:t>
      </w:r>
    </w:p>
    <w:p w14:paraId="63722D1D" w14:textId="77777777" w:rsidR="00F93284" w:rsidRPr="00A173DE" w:rsidRDefault="00F93284">
      <w:pPr>
        <w:pStyle w:val="Brdtekst"/>
        <w:spacing w:before="9"/>
        <w:rPr>
          <w:rFonts w:ascii="Arial"/>
          <w:b/>
          <w:sz w:val="40"/>
          <w:lang w:val="da-DK"/>
        </w:rPr>
      </w:pPr>
    </w:p>
    <w:p w14:paraId="2E39AB5F" w14:textId="77777777" w:rsidR="00F93284" w:rsidRPr="00A173DE" w:rsidRDefault="00E63846">
      <w:pPr>
        <w:pStyle w:val="Brdtekst"/>
        <w:ind w:left="470"/>
        <w:rPr>
          <w:rFonts w:ascii="Arial" w:hAnsi="Arial"/>
          <w:lang w:val="da-DK"/>
        </w:rPr>
      </w:pPr>
      <w:r w:rsidRPr="00A173DE">
        <w:rPr>
          <w:rFonts w:ascii="Arial" w:hAnsi="Arial"/>
          <w:lang w:val="da-DK"/>
        </w:rPr>
        <w:t>6.4.3</w:t>
      </w:r>
      <w:r w:rsidRPr="00A173DE">
        <w:rPr>
          <w:rFonts w:ascii="Arial" w:hAnsi="Arial"/>
          <w:spacing w:val="-23"/>
          <w:lang w:val="da-DK"/>
        </w:rPr>
        <w:t xml:space="preserve"> </w:t>
      </w:r>
      <w:r w:rsidRPr="00A173DE">
        <w:rPr>
          <w:rFonts w:ascii="Arial" w:hAnsi="Arial"/>
          <w:spacing w:val="-2"/>
          <w:lang w:val="da-DK"/>
        </w:rPr>
        <w:t>Afprøvning</w:t>
      </w:r>
    </w:p>
    <w:p w14:paraId="75701C52" w14:textId="77777777" w:rsidR="00F93284" w:rsidRPr="00A173DE" w:rsidRDefault="00E63846">
      <w:pPr>
        <w:pStyle w:val="Brdtekst"/>
        <w:ind w:left="470"/>
        <w:rPr>
          <w:lang w:val="da-DK"/>
        </w:rPr>
      </w:pPr>
      <w:r w:rsidRPr="00A173DE">
        <w:rPr>
          <w:lang w:val="da-DK"/>
        </w:rPr>
        <w:t>Følgende</w:t>
      </w:r>
      <w:r w:rsidRPr="00A173DE">
        <w:rPr>
          <w:spacing w:val="-10"/>
          <w:lang w:val="da-DK"/>
        </w:rPr>
        <w:t xml:space="preserve"> </w:t>
      </w:r>
      <w:r w:rsidRPr="00A173DE">
        <w:rPr>
          <w:lang w:val="da-DK"/>
        </w:rPr>
        <w:t>prøver</w:t>
      </w:r>
      <w:r w:rsidRPr="00A173DE">
        <w:rPr>
          <w:spacing w:val="-11"/>
          <w:lang w:val="da-DK"/>
        </w:rPr>
        <w:t xml:space="preserve"> </w:t>
      </w:r>
      <w:r w:rsidRPr="00A173DE">
        <w:rPr>
          <w:lang w:val="da-DK"/>
        </w:rPr>
        <w:t>skal</w:t>
      </w:r>
      <w:r w:rsidRPr="00A173DE">
        <w:rPr>
          <w:spacing w:val="-9"/>
          <w:lang w:val="da-DK"/>
        </w:rPr>
        <w:t xml:space="preserve"> </w:t>
      </w:r>
      <w:r w:rsidRPr="00A173DE">
        <w:rPr>
          <w:lang w:val="da-DK"/>
        </w:rPr>
        <w:t>udføres</w:t>
      </w:r>
      <w:r w:rsidRPr="00A173DE">
        <w:rPr>
          <w:spacing w:val="-9"/>
          <w:lang w:val="da-DK"/>
        </w:rPr>
        <w:t xml:space="preserve"> </w:t>
      </w:r>
      <w:r w:rsidRPr="00A173DE">
        <w:rPr>
          <w:lang w:val="da-DK"/>
        </w:rPr>
        <w:t>i</w:t>
      </w:r>
      <w:r w:rsidRPr="00A173DE">
        <w:rPr>
          <w:spacing w:val="-8"/>
          <w:lang w:val="da-DK"/>
        </w:rPr>
        <w:t xml:space="preserve"> </w:t>
      </w:r>
      <w:r w:rsidRPr="00A173DE">
        <w:rPr>
          <w:lang w:val="da-DK"/>
        </w:rPr>
        <w:t>det</w:t>
      </w:r>
      <w:r w:rsidRPr="00A173DE">
        <w:rPr>
          <w:spacing w:val="-5"/>
          <w:lang w:val="da-DK"/>
        </w:rPr>
        <w:t xml:space="preserve"> </w:t>
      </w:r>
      <w:r w:rsidRPr="00A173DE">
        <w:rPr>
          <w:lang w:val="da-DK"/>
        </w:rPr>
        <w:t>omfang,</w:t>
      </w:r>
      <w:r w:rsidRPr="00A173DE">
        <w:rPr>
          <w:spacing w:val="-10"/>
          <w:lang w:val="da-DK"/>
        </w:rPr>
        <w:t xml:space="preserve"> </w:t>
      </w:r>
      <w:r w:rsidRPr="00A173DE">
        <w:rPr>
          <w:lang w:val="da-DK"/>
        </w:rPr>
        <w:t>de</w:t>
      </w:r>
      <w:r w:rsidRPr="00A173DE">
        <w:rPr>
          <w:spacing w:val="-7"/>
          <w:lang w:val="da-DK"/>
        </w:rPr>
        <w:t xml:space="preserve"> </w:t>
      </w:r>
      <w:r w:rsidRPr="00A173DE">
        <w:rPr>
          <w:lang w:val="da-DK"/>
        </w:rPr>
        <w:t>er</w:t>
      </w:r>
      <w:r w:rsidRPr="00A173DE">
        <w:rPr>
          <w:spacing w:val="-8"/>
          <w:lang w:val="da-DK"/>
        </w:rPr>
        <w:t xml:space="preserve"> </w:t>
      </w:r>
      <w:r w:rsidRPr="00A173DE">
        <w:rPr>
          <w:lang w:val="da-DK"/>
        </w:rPr>
        <w:t>relevante,</w:t>
      </w:r>
      <w:r w:rsidRPr="00A173DE">
        <w:rPr>
          <w:spacing w:val="-4"/>
          <w:lang w:val="da-DK"/>
        </w:rPr>
        <w:t xml:space="preserve"> </w:t>
      </w:r>
      <w:r w:rsidRPr="00A173DE">
        <w:rPr>
          <w:lang w:val="da-DK"/>
        </w:rPr>
        <w:t>og</w:t>
      </w:r>
      <w:r w:rsidRPr="00A173DE">
        <w:rPr>
          <w:spacing w:val="-8"/>
          <w:lang w:val="da-DK"/>
        </w:rPr>
        <w:t xml:space="preserve"> </w:t>
      </w:r>
      <w:r w:rsidRPr="00A173DE">
        <w:rPr>
          <w:lang w:val="da-DK"/>
        </w:rPr>
        <w:t>bør</w:t>
      </w:r>
      <w:r w:rsidRPr="00A173DE">
        <w:rPr>
          <w:spacing w:val="-10"/>
          <w:lang w:val="da-DK"/>
        </w:rPr>
        <w:t xml:space="preserve"> </w:t>
      </w:r>
      <w:r w:rsidRPr="00A173DE">
        <w:rPr>
          <w:lang w:val="da-DK"/>
        </w:rPr>
        <w:t>fortrinsvis</w:t>
      </w:r>
      <w:r w:rsidRPr="00A173DE">
        <w:rPr>
          <w:spacing w:val="-11"/>
          <w:lang w:val="da-DK"/>
        </w:rPr>
        <w:t xml:space="preserve"> </w:t>
      </w:r>
      <w:r w:rsidRPr="00A173DE">
        <w:rPr>
          <w:lang w:val="da-DK"/>
        </w:rPr>
        <w:t>udføres</w:t>
      </w:r>
      <w:r w:rsidRPr="00A173DE">
        <w:rPr>
          <w:spacing w:val="-8"/>
          <w:lang w:val="da-DK"/>
        </w:rPr>
        <w:t xml:space="preserve"> </w:t>
      </w:r>
      <w:r w:rsidRPr="00A173DE">
        <w:rPr>
          <w:lang w:val="da-DK"/>
        </w:rPr>
        <w:t>i</w:t>
      </w:r>
      <w:r w:rsidRPr="00A173DE">
        <w:rPr>
          <w:spacing w:val="-9"/>
          <w:lang w:val="da-DK"/>
        </w:rPr>
        <w:t xml:space="preserve"> </w:t>
      </w:r>
      <w:r w:rsidRPr="00A173DE">
        <w:rPr>
          <w:lang w:val="da-DK"/>
        </w:rPr>
        <w:t>følgende</w:t>
      </w:r>
      <w:r w:rsidRPr="00A173DE">
        <w:rPr>
          <w:spacing w:val="-9"/>
          <w:lang w:val="da-DK"/>
        </w:rPr>
        <w:t xml:space="preserve"> </w:t>
      </w:r>
      <w:r w:rsidRPr="00A173DE">
        <w:rPr>
          <w:spacing w:val="-2"/>
          <w:lang w:val="da-DK"/>
        </w:rPr>
        <w:t>rækkefølge:</w:t>
      </w:r>
    </w:p>
    <w:p w14:paraId="68FB7A8F" w14:textId="77777777" w:rsidR="00F93284" w:rsidRPr="00A173DE" w:rsidRDefault="00F93284">
      <w:pPr>
        <w:pStyle w:val="Brdtekst"/>
        <w:spacing w:before="1"/>
        <w:rPr>
          <w:sz w:val="27"/>
          <w:lang w:val="da-DK"/>
        </w:rPr>
      </w:pPr>
    </w:p>
    <w:p w14:paraId="1299BB0F" w14:textId="77777777" w:rsidR="00F93284" w:rsidRPr="00A173DE" w:rsidRDefault="00E63846">
      <w:pPr>
        <w:pStyle w:val="Listeafsnit"/>
        <w:numPr>
          <w:ilvl w:val="0"/>
          <w:numId w:val="15"/>
        </w:numPr>
        <w:tabs>
          <w:tab w:val="left" w:pos="1010"/>
          <w:tab w:val="left" w:pos="1011"/>
        </w:tabs>
        <w:spacing w:line="339" w:lineRule="exact"/>
        <w:ind w:hanging="541"/>
        <w:rPr>
          <w:color w:val="00CC00"/>
          <w:sz w:val="28"/>
          <w:lang w:val="da-DK"/>
        </w:rPr>
      </w:pPr>
      <w:r w:rsidRPr="00A173DE">
        <w:rPr>
          <w:color w:val="00CC00"/>
          <w:sz w:val="28"/>
          <w:lang w:val="da-DK"/>
        </w:rPr>
        <w:t>lederes</w:t>
      </w:r>
      <w:r w:rsidRPr="00A173DE">
        <w:rPr>
          <w:color w:val="00CC00"/>
          <w:spacing w:val="-14"/>
          <w:sz w:val="28"/>
          <w:lang w:val="da-DK"/>
        </w:rPr>
        <w:t xml:space="preserve"> </w:t>
      </w:r>
      <w:r w:rsidRPr="00A173DE">
        <w:rPr>
          <w:color w:val="00CC00"/>
          <w:sz w:val="28"/>
          <w:lang w:val="da-DK"/>
        </w:rPr>
        <w:t>gennemgående</w:t>
      </w:r>
      <w:r w:rsidRPr="00A173DE">
        <w:rPr>
          <w:color w:val="00CC00"/>
          <w:spacing w:val="-7"/>
          <w:sz w:val="28"/>
          <w:lang w:val="da-DK"/>
        </w:rPr>
        <w:t xml:space="preserve"> </w:t>
      </w:r>
      <w:r w:rsidRPr="00A173DE">
        <w:rPr>
          <w:color w:val="00CC00"/>
          <w:sz w:val="28"/>
          <w:lang w:val="da-DK"/>
        </w:rPr>
        <w:t>elektriske</w:t>
      </w:r>
      <w:r w:rsidRPr="00A173DE">
        <w:rPr>
          <w:color w:val="00CC00"/>
          <w:spacing w:val="-11"/>
          <w:sz w:val="28"/>
          <w:lang w:val="da-DK"/>
        </w:rPr>
        <w:t xml:space="preserve"> </w:t>
      </w:r>
      <w:r w:rsidRPr="00A173DE">
        <w:rPr>
          <w:color w:val="00CC00"/>
          <w:sz w:val="28"/>
          <w:lang w:val="da-DK"/>
        </w:rPr>
        <w:t>forbindelse</w:t>
      </w:r>
      <w:r w:rsidRPr="00A173DE">
        <w:rPr>
          <w:color w:val="00CC00"/>
          <w:spacing w:val="-14"/>
          <w:sz w:val="28"/>
          <w:lang w:val="da-DK"/>
        </w:rPr>
        <w:t xml:space="preserve"> </w:t>
      </w:r>
      <w:r w:rsidRPr="00A173DE">
        <w:rPr>
          <w:color w:val="00CC00"/>
          <w:sz w:val="28"/>
          <w:lang w:val="da-DK"/>
        </w:rPr>
        <w:t>(se</w:t>
      </w:r>
      <w:r w:rsidRPr="00A173DE">
        <w:rPr>
          <w:color w:val="00CC00"/>
          <w:spacing w:val="-12"/>
          <w:sz w:val="28"/>
          <w:lang w:val="da-DK"/>
        </w:rPr>
        <w:t xml:space="preserve"> </w:t>
      </w:r>
      <w:r w:rsidRPr="00A173DE">
        <w:rPr>
          <w:color w:val="00CC00"/>
          <w:spacing w:val="-2"/>
          <w:sz w:val="28"/>
          <w:lang w:val="da-DK"/>
        </w:rPr>
        <w:t>6.4.3.2)</w:t>
      </w:r>
    </w:p>
    <w:p w14:paraId="2EA9F2A3" w14:textId="77777777" w:rsidR="00F93284" w:rsidRDefault="00E63846">
      <w:pPr>
        <w:pStyle w:val="Listeafsnit"/>
        <w:numPr>
          <w:ilvl w:val="0"/>
          <w:numId w:val="15"/>
        </w:numPr>
        <w:tabs>
          <w:tab w:val="left" w:pos="1010"/>
          <w:tab w:val="left" w:pos="1011"/>
        </w:tabs>
        <w:ind w:hanging="541"/>
        <w:rPr>
          <w:sz w:val="28"/>
        </w:rPr>
      </w:pPr>
      <w:r>
        <w:rPr>
          <w:sz w:val="28"/>
        </w:rPr>
        <w:t>isolationsmodstand</w:t>
      </w:r>
      <w:r>
        <w:rPr>
          <w:spacing w:val="-9"/>
          <w:sz w:val="28"/>
        </w:rPr>
        <w:t xml:space="preserve"> </w:t>
      </w:r>
      <w:r>
        <w:rPr>
          <w:sz w:val="28"/>
        </w:rPr>
        <w:t>(se</w:t>
      </w:r>
      <w:r>
        <w:rPr>
          <w:spacing w:val="-10"/>
          <w:sz w:val="28"/>
        </w:rPr>
        <w:t xml:space="preserve"> </w:t>
      </w:r>
      <w:r>
        <w:rPr>
          <w:spacing w:val="-2"/>
          <w:sz w:val="28"/>
        </w:rPr>
        <w:t>6.4.3.3)</w:t>
      </w:r>
    </w:p>
    <w:p w14:paraId="48CE15EE" w14:textId="77777777" w:rsidR="00F93284" w:rsidRPr="00A173DE" w:rsidRDefault="00E63846">
      <w:pPr>
        <w:pStyle w:val="Listeafsnit"/>
        <w:numPr>
          <w:ilvl w:val="0"/>
          <w:numId w:val="15"/>
        </w:numPr>
        <w:tabs>
          <w:tab w:val="left" w:pos="1010"/>
          <w:tab w:val="left" w:pos="1011"/>
        </w:tabs>
        <w:spacing w:before="2" w:line="235" w:lineRule="auto"/>
        <w:ind w:right="2060"/>
        <w:rPr>
          <w:sz w:val="28"/>
          <w:lang w:val="da-DK"/>
        </w:rPr>
      </w:pPr>
      <w:r w:rsidRPr="00A173DE">
        <w:rPr>
          <w:sz w:val="28"/>
          <w:lang w:val="da-DK"/>
        </w:rPr>
        <w:t>prøvning</w:t>
      </w:r>
      <w:r w:rsidRPr="00A173DE">
        <w:rPr>
          <w:spacing w:val="-11"/>
          <w:sz w:val="28"/>
          <w:lang w:val="da-DK"/>
        </w:rPr>
        <w:t xml:space="preserve"> </w:t>
      </w:r>
      <w:r w:rsidRPr="00A173DE">
        <w:rPr>
          <w:sz w:val="28"/>
          <w:lang w:val="da-DK"/>
        </w:rPr>
        <w:t>af</w:t>
      </w:r>
      <w:r w:rsidRPr="00A173DE">
        <w:rPr>
          <w:spacing w:val="-12"/>
          <w:sz w:val="28"/>
          <w:lang w:val="da-DK"/>
        </w:rPr>
        <w:t xml:space="preserve"> </w:t>
      </w:r>
      <w:r w:rsidRPr="00A173DE">
        <w:rPr>
          <w:sz w:val="28"/>
          <w:lang w:val="da-DK"/>
        </w:rPr>
        <w:t>isolationsmodstand</w:t>
      </w:r>
      <w:r w:rsidRPr="00A173DE">
        <w:rPr>
          <w:spacing w:val="-14"/>
          <w:sz w:val="28"/>
          <w:lang w:val="da-DK"/>
        </w:rPr>
        <w:t xml:space="preserve"> </w:t>
      </w:r>
      <w:r w:rsidRPr="00A173DE">
        <w:rPr>
          <w:sz w:val="28"/>
          <w:lang w:val="da-DK"/>
        </w:rPr>
        <w:t>for</w:t>
      </w:r>
      <w:r w:rsidRPr="00A173DE">
        <w:rPr>
          <w:spacing w:val="-16"/>
          <w:sz w:val="28"/>
          <w:lang w:val="da-DK"/>
        </w:rPr>
        <w:t xml:space="preserve"> </w:t>
      </w:r>
      <w:r w:rsidRPr="00A173DE">
        <w:rPr>
          <w:sz w:val="28"/>
          <w:lang w:val="da-DK"/>
        </w:rPr>
        <w:t>at</w:t>
      </w:r>
      <w:r w:rsidRPr="00A173DE">
        <w:rPr>
          <w:spacing w:val="-12"/>
          <w:sz w:val="28"/>
          <w:lang w:val="da-DK"/>
        </w:rPr>
        <w:t xml:space="preserve"> </w:t>
      </w:r>
      <w:r w:rsidRPr="00A173DE">
        <w:rPr>
          <w:sz w:val="28"/>
          <w:lang w:val="da-DK"/>
        </w:rPr>
        <w:t>bekræfte</w:t>
      </w:r>
      <w:r w:rsidRPr="00A173DE">
        <w:rPr>
          <w:spacing w:val="-12"/>
          <w:sz w:val="28"/>
          <w:lang w:val="da-DK"/>
        </w:rPr>
        <w:t xml:space="preserve"> </w:t>
      </w:r>
      <w:r w:rsidRPr="00A173DE">
        <w:rPr>
          <w:sz w:val="28"/>
          <w:lang w:val="da-DK"/>
        </w:rPr>
        <w:t>effektiviteten</w:t>
      </w:r>
      <w:r w:rsidRPr="00A173DE">
        <w:rPr>
          <w:spacing w:val="-8"/>
          <w:sz w:val="28"/>
          <w:lang w:val="da-DK"/>
        </w:rPr>
        <w:t xml:space="preserve"> </w:t>
      </w:r>
      <w:r w:rsidRPr="00A173DE">
        <w:rPr>
          <w:sz w:val="28"/>
          <w:lang w:val="da-DK"/>
        </w:rPr>
        <w:t>af</w:t>
      </w:r>
      <w:r w:rsidRPr="00A173DE">
        <w:rPr>
          <w:spacing w:val="-12"/>
          <w:sz w:val="28"/>
          <w:lang w:val="da-DK"/>
        </w:rPr>
        <w:t xml:space="preserve"> </w:t>
      </w:r>
      <w:r w:rsidRPr="00A173DE">
        <w:rPr>
          <w:sz w:val="28"/>
          <w:lang w:val="da-DK"/>
        </w:rPr>
        <w:t>beskyttelsen</w:t>
      </w:r>
      <w:r w:rsidRPr="00A173DE">
        <w:rPr>
          <w:spacing w:val="-8"/>
          <w:sz w:val="28"/>
          <w:lang w:val="da-DK"/>
        </w:rPr>
        <w:t xml:space="preserve"> </w:t>
      </w:r>
      <w:r w:rsidRPr="00A173DE">
        <w:rPr>
          <w:sz w:val="28"/>
          <w:lang w:val="da-DK"/>
        </w:rPr>
        <w:t>ved</w:t>
      </w:r>
      <w:r w:rsidRPr="00A173DE">
        <w:rPr>
          <w:spacing w:val="-13"/>
          <w:sz w:val="28"/>
          <w:lang w:val="da-DK"/>
        </w:rPr>
        <w:t xml:space="preserve"> </w:t>
      </w:r>
      <w:r w:rsidRPr="00A173DE">
        <w:rPr>
          <w:sz w:val="28"/>
          <w:lang w:val="da-DK"/>
        </w:rPr>
        <w:t>SELV,</w:t>
      </w:r>
      <w:r w:rsidRPr="00A173DE">
        <w:rPr>
          <w:spacing w:val="-15"/>
          <w:sz w:val="28"/>
          <w:lang w:val="da-DK"/>
        </w:rPr>
        <w:t xml:space="preserve"> </w:t>
      </w:r>
      <w:r w:rsidRPr="00A173DE">
        <w:rPr>
          <w:sz w:val="28"/>
          <w:lang w:val="da-DK"/>
        </w:rPr>
        <w:t>PELV</w:t>
      </w:r>
      <w:r w:rsidRPr="00A173DE">
        <w:rPr>
          <w:spacing w:val="-13"/>
          <w:sz w:val="28"/>
          <w:lang w:val="da-DK"/>
        </w:rPr>
        <w:t xml:space="preserve"> </w:t>
      </w:r>
      <w:r w:rsidRPr="00A173DE">
        <w:rPr>
          <w:sz w:val="28"/>
          <w:lang w:val="da-DK"/>
        </w:rPr>
        <w:t>eller separat strømkreds (se 6.4.3.4)</w:t>
      </w:r>
    </w:p>
    <w:p w14:paraId="252C2693" w14:textId="77777777" w:rsidR="00F93284" w:rsidRPr="00A173DE" w:rsidRDefault="00E63846">
      <w:pPr>
        <w:pStyle w:val="Listeafsnit"/>
        <w:numPr>
          <w:ilvl w:val="0"/>
          <w:numId w:val="15"/>
        </w:numPr>
        <w:tabs>
          <w:tab w:val="left" w:pos="1010"/>
          <w:tab w:val="left" w:pos="1011"/>
        </w:tabs>
        <w:ind w:hanging="541"/>
        <w:rPr>
          <w:sz w:val="28"/>
          <w:lang w:val="da-DK"/>
        </w:rPr>
      </w:pPr>
      <w:r w:rsidRPr="00A173DE">
        <w:rPr>
          <w:sz w:val="28"/>
          <w:lang w:val="da-DK"/>
        </w:rPr>
        <w:t>prøvning</w:t>
      </w:r>
      <w:r w:rsidRPr="00A173DE">
        <w:rPr>
          <w:spacing w:val="-10"/>
          <w:sz w:val="28"/>
          <w:lang w:val="da-DK"/>
        </w:rPr>
        <w:t xml:space="preserve"> </w:t>
      </w:r>
      <w:r w:rsidRPr="00A173DE">
        <w:rPr>
          <w:sz w:val="28"/>
          <w:lang w:val="da-DK"/>
        </w:rPr>
        <w:t>af</w:t>
      </w:r>
      <w:r w:rsidRPr="00A173DE">
        <w:rPr>
          <w:spacing w:val="-9"/>
          <w:sz w:val="28"/>
          <w:lang w:val="da-DK"/>
        </w:rPr>
        <w:t xml:space="preserve"> </w:t>
      </w:r>
      <w:r w:rsidRPr="00A173DE">
        <w:rPr>
          <w:sz w:val="28"/>
          <w:lang w:val="da-DK"/>
        </w:rPr>
        <w:t>isolationsmodstand</w:t>
      </w:r>
      <w:r w:rsidRPr="00A173DE">
        <w:rPr>
          <w:spacing w:val="-11"/>
          <w:sz w:val="28"/>
          <w:lang w:val="da-DK"/>
        </w:rPr>
        <w:t xml:space="preserve"> </w:t>
      </w:r>
      <w:r w:rsidRPr="00A173DE">
        <w:rPr>
          <w:sz w:val="28"/>
          <w:lang w:val="da-DK"/>
        </w:rPr>
        <w:t>for</w:t>
      </w:r>
      <w:r w:rsidRPr="00A173DE">
        <w:rPr>
          <w:spacing w:val="-13"/>
          <w:sz w:val="28"/>
          <w:lang w:val="da-DK"/>
        </w:rPr>
        <w:t xml:space="preserve"> </w:t>
      </w:r>
      <w:r w:rsidRPr="00A173DE">
        <w:rPr>
          <w:sz w:val="28"/>
          <w:lang w:val="da-DK"/>
        </w:rPr>
        <w:t>at</w:t>
      </w:r>
      <w:r w:rsidRPr="00A173DE">
        <w:rPr>
          <w:spacing w:val="-9"/>
          <w:sz w:val="28"/>
          <w:lang w:val="da-DK"/>
        </w:rPr>
        <w:t xml:space="preserve"> </w:t>
      </w:r>
      <w:r w:rsidRPr="00A173DE">
        <w:rPr>
          <w:sz w:val="28"/>
          <w:lang w:val="da-DK"/>
        </w:rPr>
        <w:t>bekræfte</w:t>
      </w:r>
      <w:r w:rsidRPr="00A173DE">
        <w:rPr>
          <w:spacing w:val="-8"/>
          <w:sz w:val="28"/>
          <w:lang w:val="da-DK"/>
        </w:rPr>
        <w:t xml:space="preserve"> </w:t>
      </w:r>
      <w:r w:rsidRPr="00A173DE">
        <w:rPr>
          <w:sz w:val="28"/>
          <w:lang w:val="da-DK"/>
        </w:rPr>
        <w:t>effektiviteten</w:t>
      </w:r>
      <w:r w:rsidRPr="00A173DE">
        <w:rPr>
          <w:spacing w:val="-6"/>
          <w:sz w:val="28"/>
          <w:lang w:val="da-DK"/>
        </w:rPr>
        <w:t xml:space="preserve"> </w:t>
      </w:r>
      <w:r w:rsidRPr="00A173DE">
        <w:rPr>
          <w:sz w:val="28"/>
          <w:lang w:val="da-DK"/>
        </w:rPr>
        <w:t>af</w:t>
      </w:r>
      <w:r w:rsidRPr="00A173DE">
        <w:rPr>
          <w:spacing w:val="-8"/>
          <w:sz w:val="28"/>
          <w:lang w:val="da-DK"/>
        </w:rPr>
        <w:t xml:space="preserve"> </w:t>
      </w:r>
      <w:r w:rsidRPr="00A173DE">
        <w:rPr>
          <w:sz w:val="28"/>
          <w:lang w:val="da-DK"/>
        </w:rPr>
        <w:t>gulves</w:t>
      </w:r>
      <w:r w:rsidRPr="00A173DE">
        <w:rPr>
          <w:spacing w:val="-8"/>
          <w:sz w:val="28"/>
          <w:lang w:val="da-DK"/>
        </w:rPr>
        <w:t xml:space="preserve"> </w:t>
      </w:r>
      <w:r w:rsidRPr="00A173DE">
        <w:rPr>
          <w:sz w:val="28"/>
          <w:lang w:val="da-DK"/>
        </w:rPr>
        <w:t>og</w:t>
      </w:r>
      <w:r w:rsidRPr="00A173DE">
        <w:rPr>
          <w:spacing w:val="-10"/>
          <w:sz w:val="28"/>
          <w:lang w:val="da-DK"/>
        </w:rPr>
        <w:t xml:space="preserve"> </w:t>
      </w:r>
      <w:r w:rsidRPr="00A173DE">
        <w:rPr>
          <w:sz w:val="28"/>
          <w:lang w:val="da-DK"/>
        </w:rPr>
        <w:t>vægges</w:t>
      </w:r>
      <w:r w:rsidRPr="00A173DE">
        <w:rPr>
          <w:spacing w:val="-7"/>
          <w:sz w:val="28"/>
          <w:lang w:val="da-DK"/>
        </w:rPr>
        <w:t xml:space="preserve"> </w:t>
      </w:r>
      <w:r w:rsidRPr="00A173DE">
        <w:rPr>
          <w:spacing w:val="-2"/>
          <w:sz w:val="28"/>
          <w:lang w:val="da-DK"/>
        </w:rPr>
        <w:t>modstand/impedans</w:t>
      </w:r>
    </w:p>
    <w:p w14:paraId="29D0AA73" w14:textId="77777777" w:rsidR="00F93284" w:rsidRDefault="00E63846">
      <w:pPr>
        <w:pStyle w:val="Brdtekst"/>
        <w:spacing w:line="336" w:lineRule="exact"/>
        <w:ind w:left="1010"/>
      </w:pPr>
      <w:r>
        <w:t>(se</w:t>
      </w:r>
      <w:r>
        <w:rPr>
          <w:spacing w:val="-3"/>
        </w:rPr>
        <w:t xml:space="preserve"> </w:t>
      </w:r>
      <w:r>
        <w:rPr>
          <w:spacing w:val="-2"/>
        </w:rPr>
        <w:t>6.4.3.5)</w:t>
      </w:r>
    </w:p>
    <w:p w14:paraId="4527B779" w14:textId="77777777" w:rsidR="00F93284" w:rsidRDefault="00E63846">
      <w:pPr>
        <w:pStyle w:val="Listeafsnit"/>
        <w:numPr>
          <w:ilvl w:val="0"/>
          <w:numId w:val="15"/>
        </w:numPr>
        <w:tabs>
          <w:tab w:val="left" w:pos="1010"/>
          <w:tab w:val="left" w:pos="1011"/>
        </w:tabs>
        <w:ind w:hanging="541"/>
        <w:rPr>
          <w:sz w:val="28"/>
        </w:rPr>
      </w:pPr>
      <w:r>
        <w:rPr>
          <w:sz w:val="28"/>
        </w:rPr>
        <w:t>polaritetsprøve</w:t>
      </w:r>
      <w:r>
        <w:rPr>
          <w:spacing w:val="-13"/>
          <w:sz w:val="28"/>
        </w:rPr>
        <w:t xml:space="preserve"> </w:t>
      </w:r>
      <w:r>
        <w:rPr>
          <w:sz w:val="28"/>
        </w:rPr>
        <w:t>(se</w:t>
      </w:r>
      <w:r>
        <w:rPr>
          <w:spacing w:val="-10"/>
          <w:sz w:val="28"/>
        </w:rPr>
        <w:t xml:space="preserve"> </w:t>
      </w:r>
      <w:r>
        <w:rPr>
          <w:spacing w:val="-2"/>
          <w:sz w:val="28"/>
        </w:rPr>
        <w:t>6.4.3.6)</w:t>
      </w:r>
    </w:p>
    <w:p w14:paraId="1FB6718E" w14:textId="77777777" w:rsidR="00F93284" w:rsidRPr="00A173DE" w:rsidRDefault="00E63846">
      <w:pPr>
        <w:pStyle w:val="Listeafsnit"/>
        <w:numPr>
          <w:ilvl w:val="0"/>
          <w:numId w:val="15"/>
        </w:numPr>
        <w:tabs>
          <w:tab w:val="left" w:pos="1010"/>
          <w:tab w:val="left" w:pos="1011"/>
        </w:tabs>
        <w:ind w:hanging="541"/>
        <w:rPr>
          <w:sz w:val="28"/>
          <w:lang w:val="da-DK"/>
        </w:rPr>
      </w:pPr>
      <w:r w:rsidRPr="00A173DE">
        <w:rPr>
          <w:sz w:val="28"/>
          <w:lang w:val="da-DK"/>
        </w:rPr>
        <w:t>afprøvning</w:t>
      </w:r>
      <w:r w:rsidRPr="00A173DE">
        <w:rPr>
          <w:spacing w:val="-11"/>
          <w:sz w:val="28"/>
          <w:lang w:val="da-DK"/>
        </w:rPr>
        <w:t xml:space="preserve"> </w:t>
      </w:r>
      <w:r w:rsidRPr="00A173DE">
        <w:rPr>
          <w:sz w:val="28"/>
          <w:lang w:val="da-DK"/>
        </w:rPr>
        <w:t>for</w:t>
      </w:r>
      <w:r w:rsidRPr="00A173DE">
        <w:rPr>
          <w:spacing w:val="-15"/>
          <w:sz w:val="28"/>
          <w:lang w:val="da-DK"/>
        </w:rPr>
        <w:t xml:space="preserve"> </w:t>
      </w:r>
      <w:r w:rsidRPr="00A173DE">
        <w:rPr>
          <w:sz w:val="28"/>
          <w:lang w:val="da-DK"/>
        </w:rPr>
        <w:t>at</w:t>
      </w:r>
      <w:r w:rsidRPr="00A173DE">
        <w:rPr>
          <w:spacing w:val="-13"/>
          <w:sz w:val="28"/>
          <w:lang w:val="da-DK"/>
        </w:rPr>
        <w:t xml:space="preserve"> </w:t>
      </w:r>
      <w:r w:rsidRPr="00A173DE">
        <w:rPr>
          <w:sz w:val="28"/>
          <w:lang w:val="da-DK"/>
        </w:rPr>
        <w:t>bekræfte</w:t>
      </w:r>
      <w:r w:rsidRPr="00A173DE">
        <w:rPr>
          <w:spacing w:val="-11"/>
          <w:sz w:val="28"/>
          <w:lang w:val="da-DK"/>
        </w:rPr>
        <w:t xml:space="preserve"> </w:t>
      </w:r>
      <w:r w:rsidRPr="00A173DE">
        <w:rPr>
          <w:sz w:val="28"/>
          <w:lang w:val="da-DK"/>
        </w:rPr>
        <w:t>effektiviteten</w:t>
      </w:r>
      <w:r w:rsidRPr="00A173DE">
        <w:rPr>
          <w:spacing w:val="-7"/>
          <w:sz w:val="28"/>
          <w:lang w:val="da-DK"/>
        </w:rPr>
        <w:t xml:space="preserve"> </w:t>
      </w:r>
      <w:r w:rsidRPr="00A173DE">
        <w:rPr>
          <w:sz w:val="28"/>
          <w:lang w:val="da-DK"/>
        </w:rPr>
        <w:t>af</w:t>
      </w:r>
      <w:r w:rsidRPr="00A173DE">
        <w:rPr>
          <w:spacing w:val="-11"/>
          <w:sz w:val="28"/>
          <w:lang w:val="da-DK"/>
        </w:rPr>
        <w:t xml:space="preserve"> </w:t>
      </w:r>
      <w:r w:rsidRPr="00A173DE">
        <w:rPr>
          <w:sz w:val="28"/>
          <w:lang w:val="da-DK"/>
        </w:rPr>
        <w:t>automatisk</w:t>
      </w:r>
      <w:r w:rsidRPr="00A173DE">
        <w:rPr>
          <w:spacing w:val="-9"/>
          <w:sz w:val="28"/>
          <w:lang w:val="da-DK"/>
        </w:rPr>
        <w:t xml:space="preserve"> </w:t>
      </w:r>
      <w:r w:rsidRPr="00A173DE">
        <w:rPr>
          <w:sz w:val="28"/>
          <w:lang w:val="da-DK"/>
        </w:rPr>
        <w:t>afbrydelse</w:t>
      </w:r>
      <w:r w:rsidRPr="00A173DE">
        <w:rPr>
          <w:spacing w:val="-12"/>
          <w:sz w:val="28"/>
          <w:lang w:val="da-DK"/>
        </w:rPr>
        <w:t xml:space="preserve"> </w:t>
      </w:r>
      <w:r w:rsidRPr="00A173DE">
        <w:rPr>
          <w:sz w:val="28"/>
          <w:lang w:val="da-DK"/>
        </w:rPr>
        <w:t>af</w:t>
      </w:r>
      <w:r w:rsidRPr="00A173DE">
        <w:rPr>
          <w:spacing w:val="-11"/>
          <w:sz w:val="28"/>
          <w:lang w:val="da-DK"/>
        </w:rPr>
        <w:t xml:space="preserve"> </w:t>
      </w:r>
      <w:r w:rsidRPr="00A173DE">
        <w:rPr>
          <w:sz w:val="28"/>
          <w:lang w:val="da-DK"/>
        </w:rPr>
        <w:t>forsyningen</w:t>
      </w:r>
      <w:r w:rsidRPr="00A173DE">
        <w:rPr>
          <w:spacing w:val="-13"/>
          <w:sz w:val="28"/>
          <w:lang w:val="da-DK"/>
        </w:rPr>
        <w:t xml:space="preserve"> </w:t>
      </w:r>
      <w:r w:rsidRPr="00A173DE">
        <w:rPr>
          <w:spacing w:val="-2"/>
          <w:sz w:val="28"/>
          <w:lang w:val="da-DK"/>
        </w:rPr>
        <w:t>(se6.4.3.7)</w:t>
      </w:r>
    </w:p>
    <w:p w14:paraId="352F0AD6" w14:textId="77777777" w:rsidR="00F93284" w:rsidRPr="00A173DE" w:rsidRDefault="00E63846">
      <w:pPr>
        <w:pStyle w:val="Listeafsnit"/>
        <w:numPr>
          <w:ilvl w:val="0"/>
          <w:numId w:val="15"/>
        </w:numPr>
        <w:tabs>
          <w:tab w:val="left" w:pos="1010"/>
          <w:tab w:val="left" w:pos="1011"/>
        </w:tabs>
        <w:ind w:hanging="541"/>
        <w:rPr>
          <w:sz w:val="28"/>
          <w:lang w:val="da-DK"/>
        </w:rPr>
      </w:pPr>
      <w:r w:rsidRPr="00A173DE">
        <w:rPr>
          <w:sz w:val="28"/>
          <w:lang w:val="da-DK"/>
        </w:rPr>
        <w:t>afprøvning</w:t>
      </w:r>
      <w:r w:rsidRPr="00A173DE">
        <w:rPr>
          <w:spacing w:val="-12"/>
          <w:sz w:val="28"/>
          <w:lang w:val="da-DK"/>
        </w:rPr>
        <w:t xml:space="preserve"> </w:t>
      </w:r>
      <w:r w:rsidRPr="00A173DE">
        <w:rPr>
          <w:sz w:val="28"/>
          <w:lang w:val="da-DK"/>
        </w:rPr>
        <w:t>for</w:t>
      </w:r>
      <w:r w:rsidRPr="00A173DE">
        <w:rPr>
          <w:spacing w:val="-15"/>
          <w:sz w:val="28"/>
          <w:lang w:val="da-DK"/>
        </w:rPr>
        <w:t xml:space="preserve"> </w:t>
      </w:r>
      <w:r w:rsidRPr="00A173DE">
        <w:rPr>
          <w:sz w:val="28"/>
          <w:lang w:val="da-DK"/>
        </w:rPr>
        <w:t>at</w:t>
      </w:r>
      <w:r w:rsidRPr="00A173DE">
        <w:rPr>
          <w:spacing w:val="-12"/>
          <w:sz w:val="28"/>
          <w:lang w:val="da-DK"/>
        </w:rPr>
        <w:t xml:space="preserve"> </w:t>
      </w:r>
      <w:r w:rsidRPr="00A173DE">
        <w:rPr>
          <w:sz w:val="28"/>
          <w:lang w:val="da-DK"/>
        </w:rPr>
        <w:t>bekræfte</w:t>
      </w:r>
      <w:r w:rsidRPr="00A173DE">
        <w:rPr>
          <w:spacing w:val="-10"/>
          <w:sz w:val="28"/>
          <w:lang w:val="da-DK"/>
        </w:rPr>
        <w:t xml:space="preserve"> </w:t>
      </w:r>
      <w:r w:rsidRPr="00A173DE">
        <w:rPr>
          <w:sz w:val="28"/>
          <w:lang w:val="da-DK"/>
        </w:rPr>
        <w:t>effektiviteten</w:t>
      </w:r>
      <w:r w:rsidRPr="00A173DE">
        <w:rPr>
          <w:spacing w:val="-8"/>
          <w:sz w:val="28"/>
          <w:lang w:val="da-DK"/>
        </w:rPr>
        <w:t xml:space="preserve"> </w:t>
      </w:r>
      <w:r w:rsidRPr="00A173DE">
        <w:rPr>
          <w:sz w:val="28"/>
          <w:lang w:val="da-DK"/>
        </w:rPr>
        <w:t>af</w:t>
      </w:r>
      <w:r w:rsidRPr="00A173DE">
        <w:rPr>
          <w:spacing w:val="-10"/>
          <w:sz w:val="28"/>
          <w:lang w:val="da-DK"/>
        </w:rPr>
        <w:t xml:space="preserve"> </w:t>
      </w:r>
      <w:r w:rsidRPr="00A173DE">
        <w:rPr>
          <w:sz w:val="28"/>
          <w:lang w:val="da-DK"/>
        </w:rPr>
        <w:t>supplerende</w:t>
      </w:r>
      <w:r w:rsidRPr="00A173DE">
        <w:rPr>
          <w:spacing w:val="-5"/>
          <w:sz w:val="28"/>
          <w:lang w:val="da-DK"/>
        </w:rPr>
        <w:t xml:space="preserve"> </w:t>
      </w:r>
      <w:r w:rsidRPr="00A173DE">
        <w:rPr>
          <w:sz w:val="28"/>
          <w:lang w:val="da-DK"/>
        </w:rPr>
        <w:t>beskyttelse</w:t>
      </w:r>
      <w:r w:rsidRPr="00A173DE">
        <w:rPr>
          <w:spacing w:val="-8"/>
          <w:sz w:val="28"/>
          <w:lang w:val="da-DK"/>
        </w:rPr>
        <w:t xml:space="preserve"> </w:t>
      </w:r>
      <w:r w:rsidRPr="00A173DE">
        <w:rPr>
          <w:sz w:val="28"/>
          <w:lang w:val="da-DK"/>
        </w:rPr>
        <w:t>(se</w:t>
      </w:r>
      <w:r w:rsidRPr="00A173DE">
        <w:rPr>
          <w:spacing w:val="-9"/>
          <w:sz w:val="28"/>
          <w:lang w:val="da-DK"/>
        </w:rPr>
        <w:t xml:space="preserve"> </w:t>
      </w:r>
      <w:r w:rsidRPr="00A173DE">
        <w:rPr>
          <w:spacing w:val="-2"/>
          <w:sz w:val="28"/>
          <w:lang w:val="da-DK"/>
        </w:rPr>
        <w:t>6.4.3.8)</w:t>
      </w:r>
    </w:p>
    <w:p w14:paraId="68BF7AB2" w14:textId="77777777" w:rsidR="00F93284" w:rsidRDefault="00E63846">
      <w:pPr>
        <w:pStyle w:val="Listeafsnit"/>
        <w:numPr>
          <w:ilvl w:val="0"/>
          <w:numId w:val="15"/>
        </w:numPr>
        <w:tabs>
          <w:tab w:val="left" w:pos="1010"/>
          <w:tab w:val="left" w:pos="1011"/>
        </w:tabs>
        <w:ind w:hanging="541"/>
        <w:rPr>
          <w:sz w:val="28"/>
        </w:rPr>
      </w:pPr>
      <w:r>
        <w:rPr>
          <w:sz w:val="28"/>
        </w:rPr>
        <w:t>afprøvning</w:t>
      </w:r>
      <w:r>
        <w:rPr>
          <w:spacing w:val="-10"/>
          <w:sz w:val="28"/>
        </w:rPr>
        <w:t xml:space="preserve"> </w:t>
      </w:r>
      <w:r>
        <w:rPr>
          <w:sz w:val="28"/>
        </w:rPr>
        <w:t>af</w:t>
      </w:r>
      <w:r>
        <w:rPr>
          <w:spacing w:val="-10"/>
          <w:sz w:val="28"/>
        </w:rPr>
        <w:t xml:space="preserve"> </w:t>
      </w:r>
      <w:r>
        <w:rPr>
          <w:sz w:val="28"/>
        </w:rPr>
        <w:t>fasefølge</w:t>
      </w:r>
      <w:r>
        <w:rPr>
          <w:spacing w:val="-15"/>
          <w:sz w:val="28"/>
        </w:rPr>
        <w:t xml:space="preserve"> </w:t>
      </w:r>
      <w:r>
        <w:rPr>
          <w:sz w:val="28"/>
        </w:rPr>
        <w:t>(se</w:t>
      </w:r>
      <w:r>
        <w:rPr>
          <w:spacing w:val="-9"/>
          <w:sz w:val="28"/>
        </w:rPr>
        <w:t xml:space="preserve"> </w:t>
      </w:r>
      <w:r>
        <w:rPr>
          <w:spacing w:val="-2"/>
          <w:sz w:val="28"/>
        </w:rPr>
        <w:t>6.4.3.9)</w:t>
      </w:r>
    </w:p>
    <w:p w14:paraId="14D2FF65" w14:textId="77777777" w:rsidR="00F93284" w:rsidRDefault="00E63846">
      <w:pPr>
        <w:pStyle w:val="Listeafsnit"/>
        <w:numPr>
          <w:ilvl w:val="0"/>
          <w:numId w:val="15"/>
        </w:numPr>
        <w:tabs>
          <w:tab w:val="left" w:pos="1010"/>
          <w:tab w:val="left" w:pos="1011"/>
        </w:tabs>
        <w:ind w:hanging="541"/>
        <w:rPr>
          <w:sz w:val="28"/>
        </w:rPr>
      </w:pPr>
      <w:r>
        <w:rPr>
          <w:sz w:val="28"/>
        </w:rPr>
        <w:t>funktionsprøver</w:t>
      </w:r>
      <w:r>
        <w:rPr>
          <w:spacing w:val="-14"/>
          <w:sz w:val="28"/>
        </w:rPr>
        <w:t xml:space="preserve"> </w:t>
      </w:r>
      <w:r>
        <w:rPr>
          <w:sz w:val="28"/>
        </w:rPr>
        <w:t>(se</w:t>
      </w:r>
      <w:r>
        <w:rPr>
          <w:spacing w:val="-12"/>
          <w:sz w:val="28"/>
        </w:rPr>
        <w:t xml:space="preserve"> </w:t>
      </w:r>
      <w:r>
        <w:rPr>
          <w:spacing w:val="-2"/>
          <w:sz w:val="28"/>
        </w:rPr>
        <w:t>6.4.3.10)</w:t>
      </w:r>
    </w:p>
    <w:p w14:paraId="7D9C7B69" w14:textId="77777777" w:rsidR="00F93284" w:rsidRDefault="00E63846">
      <w:pPr>
        <w:pStyle w:val="Listeafsnit"/>
        <w:numPr>
          <w:ilvl w:val="0"/>
          <w:numId w:val="15"/>
        </w:numPr>
        <w:tabs>
          <w:tab w:val="left" w:pos="1010"/>
          <w:tab w:val="left" w:pos="1011"/>
        </w:tabs>
        <w:spacing w:line="339" w:lineRule="exact"/>
        <w:ind w:hanging="541"/>
        <w:rPr>
          <w:sz w:val="28"/>
        </w:rPr>
      </w:pPr>
      <w:r>
        <w:rPr>
          <w:sz w:val="28"/>
        </w:rPr>
        <w:t>spændingsfald</w:t>
      </w:r>
      <w:r>
        <w:rPr>
          <w:spacing w:val="-8"/>
          <w:sz w:val="28"/>
        </w:rPr>
        <w:t xml:space="preserve"> </w:t>
      </w:r>
      <w:r>
        <w:rPr>
          <w:sz w:val="28"/>
        </w:rPr>
        <w:t>(se</w:t>
      </w:r>
      <w:r>
        <w:rPr>
          <w:spacing w:val="-7"/>
          <w:sz w:val="28"/>
        </w:rPr>
        <w:t xml:space="preserve"> </w:t>
      </w:r>
      <w:r>
        <w:rPr>
          <w:spacing w:val="-2"/>
          <w:sz w:val="28"/>
        </w:rPr>
        <w:t>6.4.3.11).</w:t>
      </w:r>
    </w:p>
    <w:p w14:paraId="77377469" w14:textId="77777777" w:rsidR="00F93284" w:rsidRDefault="00F93284">
      <w:pPr>
        <w:pStyle w:val="Brdtekst"/>
        <w:spacing w:before="6"/>
        <w:rPr>
          <w:sz w:val="27"/>
        </w:rPr>
      </w:pPr>
    </w:p>
    <w:p w14:paraId="2579D75B" w14:textId="77777777" w:rsidR="00F93284" w:rsidRPr="00A173DE" w:rsidRDefault="00E63846">
      <w:pPr>
        <w:pStyle w:val="Brdtekst"/>
        <w:spacing w:line="235" w:lineRule="auto"/>
        <w:ind w:left="470" w:right="966"/>
        <w:rPr>
          <w:lang w:val="da-DK"/>
        </w:rPr>
      </w:pPr>
      <w:r w:rsidRPr="00A173DE">
        <w:rPr>
          <w:lang w:val="da-DK"/>
        </w:rPr>
        <w:t>I</w:t>
      </w:r>
      <w:r w:rsidRPr="00A173DE">
        <w:rPr>
          <w:spacing w:val="-10"/>
          <w:lang w:val="da-DK"/>
        </w:rPr>
        <w:t xml:space="preserve"> </w:t>
      </w:r>
      <w:r w:rsidRPr="00A173DE">
        <w:rPr>
          <w:lang w:val="da-DK"/>
        </w:rPr>
        <w:t>tilfælde</w:t>
      </w:r>
      <w:r w:rsidRPr="00A173DE">
        <w:rPr>
          <w:spacing w:val="-5"/>
          <w:lang w:val="da-DK"/>
        </w:rPr>
        <w:t xml:space="preserve"> </w:t>
      </w:r>
      <w:r w:rsidRPr="00A173DE">
        <w:rPr>
          <w:lang w:val="da-DK"/>
        </w:rPr>
        <w:t>af,</w:t>
      </w:r>
      <w:r w:rsidRPr="00A173DE">
        <w:rPr>
          <w:spacing w:val="-9"/>
          <w:lang w:val="da-DK"/>
        </w:rPr>
        <w:t xml:space="preserve"> </w:t>
      </w:r>
      <w:r w:rsidRPr="00A173DE">
        <w:rPr>
          <w:lang w:val="da-DK"/>
        </w:rPr>
        <w:t>at</w:t>
      </w:r>
      <w:r w:rsidRPr="00A173DE">
        <w:rPr>
          <w:spacing w:val="-9"/>
          <w:lang w:val="da-DK"/>
        </w:rPr>
        <w:t xml:space="preserve"> </w:t>
      </w:r>
      <w:r w:rsidRPr="00A173DE">
        <w:rPr>
          <w:lang w:val="da-DK"/>
        </w:rPr>
        <w:t>en</w:t>
      </w:r>
      <w:r w:rsidRPr="00A173DE">
        <w:rPr>
          <w:spacing w:val="-8"/>
          <w:lang w:val="da-DK"/>
        </w:rPr>
        <w:t xml:space="preserve"> </w:t>
      </w:r>
      <w:r w:rsidRPr="00A173DE">
        <w:rPr>
          <w:lang w:val="da-DK"/>
        </w:rPr>
        <w:t>prøve</w:t>
      </w:r>
      <w:r w:rsidRPr="00A173DE">
        <w:rPr>
          <w:spacing w:val="-9"/>
          <w:lang w:val="da-DK"/>
        </w:rPr>
        <w:t xml:space="preserve"> </w:t>
      </w:r>
      <w:r w:rsidRPr="00A173DE">
        <w:rPr>
          <w:lang w:val="da-DK"/>
        </w:rPr>
        <w:t>giver</w:t>
      </w:r>
      <w:r w:rsidRPr="00A173DE">
        <w:rPr>
          <w:spacing w:val="-8"/>
          <w:lang w:val="da-DK"/>
        </w:rPr>
        <w:t xml:space="preserve"> </w:t>
      </w:r>
      <w:r w:rsidRPr="00A173DE">
        <w:rPr>
          <w:lang w:val="da-DK"/>
        </w:rPr>
        <w:t>et</w:t>
      </w:r>
      <w:r w:rsidRPr="00A173DE">
        <w:rPr>
          <w:spacing w:val="-7"/>
          <w:lang w:val="da-DK"/>
        </w:rPr>
        <w:t xml:space="preserve"> </w:t>
      </w:r>
      <w:r w:rsidRPr="00A173DE">
        <w:rPr>
          <w:lang w:val="da-DK"/>
        </w:rPr>
        <w:t>negativt</w:t>
      </w:r>
      <w:r w:rsidRPr="00A173DE">
        <w:rPr>
          <w:spacing w:val="-4"/>
          <w:lang w:val="da-DK"/>
        </w:rPr>
        <w:t xml:space="preserve"> </w:t>
      </w:r>
      <w:r w:rsidRPr="00A173DE">
        <w:rPr>
          <w:lang w:val="da-DK"/>
        </w:rPr>
        <w:t>resultat,</w:t>
      </w:r>
      <w:r w:rsidRPr="00A173DE">
        <w:rPr>
          <w:spacing w:val="-5"/>
          <w:lang w:val="da-DK"/>
        </w:rPr>
        <w:t xml:space="preserve"> </w:t>
      </w:r>
      <w:r w:rsidRPr="00A173DE">
        <w:rPr>
          <w:lang w:val="da-DK"/>
        </w:rPr>
        <w:t>skal</w:t>
      </w:r>
      <w:r w:rsidRPr="00A173DE">
        <w:rPr>
          <w:spacing w:val="-6"/>
          <w:lang w:val="da-DK"/>
        </w:rPr>
        <w:t xml:space="preserve"> </w:t>
      </w:r>
      <w:r w:rsidRPr="00A173DE">
        <w:rPr>
          <w:lang w:val="da-DK"/>
        </w:rPr>
        <w:t>den</w:t>
      </w:r>
      <w:r w:rsidRPr="00A173DE">
        <w:rPr>
          <w:spacing w:val="-8"/>
          <w:lang w:val="da-DK"/>
        </w:rPr>
        <w:t xml:space="preserve"> </w:t>
      </w:r>
      <w:r w:rsidRPr="00A173DE">
        <w:rPr>
          <w:lang w:val="da-DK"/>
        </w:rPr>
        <w:t>prøve</w:t>
      </w:r>
      <w:r w:rsidRPr="00A173DE">
        <w:rPr>
          <w:spacing w:val="-9"/>
          <w:lang w:val="da-DK"/>
        </w:rPr>
        <w:t xml:space="preserve"> </w:t>
      </w:r>
      <w:r w:rsidRPr="00A173DE">
        <w:rPr>
          <w:lang w:val="da-DK"/>
        </w:rPr>
        <w:t>og</w:t>
      </w:r>
      <w:r w:rsidRPr="00A173DE">
        <w:rPr>
          <w:spacing w:val="-10"/>
          <w:lang w:val="da-DK"/>
        </w:rPr>
        <w:t xml:space="preserve"> </w:t>
      </w:r>
      <w:r w:rsidRPr="00A173DE">
        <w:rPr>
          <w:lang w:val="da-DK"/>
        </w:rPr>
        <w:t>alle</w:t>
      </w:r>
      <w:r w:rsidRPr="00A173DE">
        <w:rPr>
          <w:spacing w:val="-6"/>
          <w:lang w:val="da-DK"/>
        </w:rPr>
        <w:t xml:space="preserve"> </w:t>
      </w:r>
      <w:r w:rsidRPr="00A173DE">
        <w:rPr>
          <w:lang w:val="da-DK"/>
        </w:rPr>
        <w:t>forudgående</w:t>
      </w:r>
      <w:r w:rsidRPr="00A173DE">
        <w:rPr>
          <w:spacing w:val="-7"/>
          <w:lang w:val="da-DK"/>
        </w:rPr>
        <w:t xml:space="preserve"> </w:t>
      </w:r>
      <w:r w:rsidRPr="00A173DE">
        <w:rPr>
          <w:lang w:val="da-DK"/>
        </w:rPr>
        <w:t>prøver,</w:t>
      </w:r>
      <w:r w:rsidRPr="00A173DE">
        <w:rPr>
          <w:spacing w:val="-11"/>
          <w:lang w:val="da-DK"/>
        </w:rPr>
        <w:t xml:space="preserve"> </w:t>
      </w:r>
      <w:r w:rsidRPr="00A173DE">
        <w:rPr>
          <w:lang w:val="da-DK"/>
        </w:rPr>
        <w:t>som</w:t>
      </w:r>
      <w:r w:rsidRPr="00A173DE">
        <w:rPr>
          <w:spacing w:val="-12"/>
          <w:lang w:val="da-DK"/>
        </w:rPr>
        <w:t xml:space="preserve"> </w:t>
      </w:r>
      <w:r w:rsidRPr="00A173DE">
        <w:rPr>
          <w:lang w:val="da-DK"/>
        </w:rPr>
        <w:t>kan</w:t>
      </w:r>
      <w:r w:rsidRPr="00A173DE">
        <w:rPr>
          <w:spacing w:val="-7"/>
          <w:lang w:val="da-DK"/>
        </w:rPr>
        <w:t xml:space="preserve"> </w:t>
      </w:r>
      <w:r w:rsidRPr="00A173DE">
        <w:rPr>
          <w:lang w:val="da-DK"/>
        </w:rPr>
        <w:t>have været påvirket af den pågældende fejl, gentages, efter at fejlen er rettet.</w:t>
      </w:r>
    </w:p>
    <w:p w14:paraId="4E479799" w14:textId="77777777" w:rsidR="00F93284" w:rsidRPr="00A173DE" w:rsidRDefault="00F93284">
      <w:pPr>
        <w:spacing w:line="235" w:lineRule="auto"/>
        <w:rPr>
          <w:lang w:val="da-DK"/>
        </w:rPr>
        <w:sectPr w:rsidR="00F93284" w:rsidRPr="00A173DE">
          <w:pgSz w:w="14400" w:h="8100" w:orient="landscape"/>
          <w:pgMar w:top="540" w:right="140" w:bottom="280" w:left="180" w:header="708" w:footer="708" w:gutter="0"/>
          <w:cols w:space="708"/>
        </w:sectPr>
      </w:pPr>
    </w:p>
    <w:p w14:paraId="2B8FA4BF" w14:textId="77777777" w:rsidR="00F93284" w:rsidRPr="00A173DE" w:rsidRDefault="00E63846">
      <w:pPr>
        <w:spacing w:before="80"/>
        <w:ind w:left="191"/>
        <w:rPr>
          <w:rFonts w:ascii="Arial" w:hAnsi="Arial"/>
          <w:b/>
          <w:sz w:val="27"/>
          <w:lang w:val="da-DK"/>
        </w:rPr>
      </w:pPr>
      <w:r w:rsidRPr="00A173DE">
        <w:rPr>
          <w:rFonts w:ascii="Arial" w:hAnsi="Arial"/>
          <w:b/>
          <w:sz w:val="27"/>
          <w:lang w:val="da-DK"/>
        </w:rPr>
        <w:lastRenderedPageBreak/>
        <w:t>Hvor</w:t>
      </w:r>
      <w:r w:rsidRPr="00A173DE">
        <w:rPr>
          <w:rFonts w:ascii="Arial" w:hAnsi="Arial"/>
          <w:b/>
          <w:spacing w:val="-6"/>
          <w:sz w:val="27"/>
          <w:lang w:val="da-DK"/>
        </w:rPr>
        <w:t xml:space="preserve"> </w:t>
      </w:r>
      <w:r w:rsidRPr="00A173DE">
        <w:rPr>
          <w:rFonts w:ascii="Arial" w:hAnsi="Arial"/>
          <w:b/>
          <w:sz w:val="27"/>
          <w:lang w:val="da-DK"/>
        </w:rPr>
        <w:t>skal</w:t>
      </w:r>
      <w:r w:rsidRPr="00A173DE">
        <w:rPr>
          <w:rFonts w:ascii="Arial" w:hAnsi="Arial"/>
          <w:b/>
          <w:spacing w:val="-5"/>
          <w:sz w:val="27"/>
          <w:lang w:val="da-DK"/>
        </w:rPr>
        <w:t xml:space="preserve"> </w:t>
      </w:r>
      <w:r w:rsidRPr="00A173DE">
        <w:rPr>
          <w:rFonts w:ascii="Arial" w:hAnsi="Arial"/>
          <w:b/>
          <w:sz w:val="27"/>
          <w:lang w:val="da-DK"/>
        </w:rPr>
        <w:t>der</w:t>
      </w:r>
      <w:r w:rsidRPr="00A173DE">
        <w:rPr>
          <w:rFonts w:ascii="Arial" w:hAnsi="Arial"/>
          <w:b/>
          <w:spacing w:val="-1"/>
          <w:sz w:val="27"/>
          <w:lang w:val="da-DK"/>
        </w:rPr>
        <w:t xml:space="preserve"> </w:t>
      </w:r>
      <w:r w:rsidRPr="00A173DE">
        <w:rPr>
          <w:rFonts w:ascii="Arial" w:hAnsi="Arial"/>
          <w:b/>
          <w:spacing w:val="-2"/>
          <w:sz w:val="27"/>
          <w:lang w:val="da-DK"/>
        </w:rPr>
        <w:t>måles?</w:t>
      </w:r>
    </w:p>
    <w:p w14:paraId="40AFF6E6" w14:textId="77777777" w:rsidR="00F93284" w:rsidRPr="00A173DE" w:rsidRDefault="00F93284">
      <w:pPr>
        <w:pStyle w:val="Brdtekst"/>
        <w:rPr>
          <w:rFonts w:ascii="Arial"/>
          <w:b/>
          <w:sz w:val="30"/>
          <w:lang w:val="da-DK"/>
        </w:rPr>
      </w:pPr>
    </w:p>
    <w:p w14:paraId="399FA248" w14:textId="77777777" w:rsidR="00F93284" w:rsidRPr="00A173DE" w:rsidRDefault="00E63846">
      <w:pPr>
        <w:spacing w:before="242"/>
        <w:ind w:left="1255"/>
        <w:rPr>
          <w:rFonts w:ascii="Arial"/>
          <w:b/>
          <w:sz w:val="36"/>
          <w:lang w:val="da-DK"/>
        </w:rPr>
      </w:pPr>
      <w:r>
        <w:rPr>
          <w:noProof/>
        </w:rPr>
        <w:drawing>
          <wp:anchor distT="0" distB="0" distL="0" distR="0" simplePos="0" relativeHeight="251631104" behindDoc="0" locked="0" layoutInCell="1" allowOverlap="1" wp14:anchorId="7D8C499D" wp14:editId="09F0F9F5">
            <wp:simplePos x="0" y="0"/>
            <wp:positionH relativeFrom="page">
              <wp:posOffset>4440935</wp:posOffset>
            </wp:positionH>
            <wp:positionV relativeFrom="paragraph">
              <wp:posOffset>339137</wp:posOffset>
            </wp:positionV>
            <wp:extent cx="4091940" cy="1571243"/>
            <wp:effectExtent l="0" t="0" r="0" b="0"/>
            <wp:wrapNone/>
            <wp:docPr id="17" name="image5.jpeg" descr="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11" cstate="print"/>
                    <a:stretch>
                      <a:fillRect/>
                    </a:stretch>
                  </pic:blipFill>
                  <pic:spPr>
                    <a:xfrm>
                      <a:off x="0" y="0"/>
                      <a:ext cx="4091940" cy="1571243"/>
                    </a:xfrm>
                    <a:prstGeom prst="rect">
                      <a:avLst/>
                    </a:prstGeom>
                  </pic:spPr>
                </pic:pic>
              </a:graphicData>
            </a:graphic>
          </wp:anchor>
        </w:drawing>
      </w:r>
      <w:r w:rsidRPr="00A173DE">
        <w:rPr>
          <w:rFonts w:ascii="Arial"/>
          <w:b/>
          <w:spacing w:val="-2"/>
          <w:sz w:val="36"/>
          <w:lang w:val="da-DK"/>
        </w:rPr>
        <w:t>Rionet</w:t>
      </w:r>
    </w:p>
    <w:p w14:paraId="3C217DFF" w14:textId="77777777" w:rsidR="00F93284" w:rsidRPr="00A173DE" w:rsidRDefault="00E63846">
      <w:pPr>
        <w:spacing w:before="234"/>
        <w:ind w:left="1255"/>
        <w:rPr>
          <w:rFonts w:ascii="Arial" w:hAnsi="Arial"/>
          <w:b/>
          <w:sz w:val="36"/>
          <w:lang w:val="da-DK"/>
        </w:rPr>
      </w:pPr>
      <w:r w:rsidRPr="00A173DE">
        <w:rPr>
          <w:rFonts w:ascii="Arial" w:hAnsi="Arial"/>
          <w:b/>
          <w:spacing w:val="-2"/>
          <w:sz w:val="36"/>
          <w:lang w:val="da-DK"/>
        </w:rPr>
        <w:t>Vandrør</w:t>
      </w:r>
    </w:p>
    <w:p w14:paraId="6BEB714E" w14:textId="77777777" w:rsidR="00F93284" w:rsidRPr="00A173DE" w:rsidRDefault="00E63846">
      <w:pPr>
        <w:spacing w:before="234" w:line="376" w:lineRule="auto"/>
        <w:ind w:left="1255" w:right="7451"/>
        <w:rPr>
          <w:rFonts w:ascii="Arial"/>
          <w:b/>
          <w:sz w:val="36"/>
          <w:lang w:val="da-DK"/>
        </w:rPr>
      </w:pPr>
      <w:r w:rsidRPr="00A173DE">
        <w:rPr>
          <w:rFonts w:ascii="Arial"/>
          <w:b/>
          <w:sz w:val="36"/>
          <w:lang w:val="da-DK"/>
        </w:rPr>
        <w:t>Mellem</w:t>
      </w:r>
      <w:r w:rsidRPr="00A173DE">
        <w:rPr>
          <w:rFonts w:ascii="Arial"/>
          <w:b/>
          <w:spacing w:val="-27"/>
          <w:sz w:val="36"/>
          <w:lang w:val="da-DK"/>
        </w:rPr>
        <w:t xml:space="preserve"> </w:t>
      </w:r>
      <w:r w:rsidRPr="00A173DE">
        <w:rPr>
          <w:rFonts w:ascii="Arial"/>
          <w:b/>
          <w:sz w:val="36"/>
          <w:lang w:val="da-DK"/>
        </w:rPr>
        <w:t xml:space="preserve">kabelstiger/bakker Mellem tavler </w:t>
      </w:r>
      <w:r w:rsidRPr="00A173DE">
        <w:rPr>
          <w:rFonts w:ascii="Arial"/>
          <w:b/>
          <w:spacing w:val="-2"/>
          <w:sz w:val="36"/>
          <w:lang w:val="da-DK"/>
        </w:rPr>
        <w:t xml:space="preserve">Stikkontakter/lampeudtag </w:t>
      </w:r>
      <w:r w:rsidRPr="00A173DE">
        <w:rPr>
          <w:rFonts w:ascii="Arial"/>
          <w:b/>
          <w:sz w:val="36"/>
          <w:lang w:val="da-DK"/>
        </w:rPr>
        <w:t>Andre beskyttelsesledere</w:t>
      </w:r>
    </w:p>
    <w:p w14:paraId="4266BD17" w14:textId="77777777" w:rsidR="00F93284" w:rsidRPr="00A173DE" w:rsidRDefault="00F93284">
      <w:pPr>
        <w:pStyle w:val="Brdtekst"/>
        <w:spacing w:before="1"/>
        <w:rPr>
          <w:rFonts w:ascii="Arial"/>
          <w:b/>
          <w:sz w:val="49"/>
          <w:lang w:val="da-DK"/>
        </w:rPr>
      </w:pPr>
    </w:p>
    <w:p w14:paraId="7A70E9A7" w14:textId="77777777" w:rsidR="00F93284" w:rsidRPr="00A173DE" w:rsidRDefault="00E63846">
      <w:pPr>
        <w:spacing w:line="249" w:lineRule="auto"/>
        <w:ind w:left="1255" w:right="4266"/>
        <w:rPr>
          <w:rFonts w:ascii="Arial" w:hAnsi="Arial"/>
          <w:b/>
          <w:sz w:val="24"/>
          <w:lang w:val="da-DK"/>
        </w:rPr>
      </w:pPr>
      <w:r w:rsidRPr="00A173DE">
        <w:rPr>
          <w:rFonts w:ascii="Arial" w:hAnsi="Arial"/>
          <w:b/>
          <w:sz w:val="24"/>
          <w:lang w:val="da-DK"/>
        </w:rPr>
        <w:t>Der</w:t>
      </w:r>
      <w:r w:rsidRPr="00A173DE">
        <w:rPr>
          <w:rFonts w:ascii="Arial" w:hAnsi="Arial"/>
          <w:b/>
          <w:spacing w:val="-2"/>
          <w:sz w:val="24"/>
          <w:lang w:val="da-DK"/>
        </w:rPr>
        <w:t xml:space="preserve"> </w:t>
      </w:r>
      <w:r w:rsidRPr="00A173DE">
        <w:rPr>
          <w:rFonts w:ascii="Arial" w:hAnsi="Arial"/>
          <w:b/>
          <w:sz w:val="24"/>
          <w:lang w:val="da-DK"/>
        </w:rPr>
        <w:t>skal</w:t>
      </w:r>
      <w:r w:rsidRPr="00A173DE">
        <w:rPr>
          <w:rFonts w:ascii="Arial" w:hAnsi="Arial"/>
          <w:b/>
          <w:spacing w:val="-4"/>
          <w:sz w:val="24"/>
          <w:lang w:val="da-DK"/>
        </w:rPr>
        <w:t xml:space="preserve"> </w:t>
      </w:r>
      <w:r w:rsidRPr="00A173DE">
        <w:rPr>
          <w:rFonts w:ascii="Arial" w:hAnsi="Arial"/>
          <w:b/>
          <w:sz w:val="24"/>
          <w:lang w:val="da-DK"/>
        </w:rPr>
        <w:t>foretages</w:t>
      </w:r>
      <w:r w:rsidRPr="00A173DE">
        <w:rPr>
          <w:rFonts w:ascii="Arial" w:hAnsi="Arial"/>
          <w:b/>
          <w:spacing w:val="-4"/>
          <w:sz w:val="24"/>
          <w:lang w:val="da-DK"/>
        </w:rPr>
        <w:t xml:space="preserve"> </w:t>
      </w:r>
      <w:r w:rsidRPr="00A173DE">
        <w:rPr>
          <w:rFonts w:ascii="Arial" w:hAnsi="Arial"/>
          <w:b/>
          <w:sz w:val="24"/>
          <w:lang w:val="da-DK"/>
        </w:rPr>
        <w:t>en prøve af</w:t>
      </w:r>
      <w:r w:rsidRPr="00A173DE">
        <w:rPr>
          <w:rFonts w:ascii="Arial" w:hAnsi="Arial"/>
          <w:b/>
          <w:spacing w:val="-3"/>
          <w:sz w:val="24"/>
          <w:lang w:val="da-DK"/>
        </w:rPr>
        <w:t xml:space="preserve"> </w:t>
      </w:r>
      <w:r w:rsidRPr="00A173DE">
        <w:rPr>
          <w:rFonts w:ascii="Arial" w:hAnsi="Arial"/>
          <w:b/>
          <w:sz w:val="24"/>
          <w:lang w:val="da-DK"/>
        </w:rPr>
        <w:t>den gennemgående</w:t>
      </w:r>
      <w:r w:rsidRPr="00A173DE">
        <w:rPr>
          <w:rFonts w:ascii="Arial" w:hAnsi="Arial"/>
          <w:b/>
          <w:spacing w:val="-2"/>
          <w:sz w:val="24"/>
          <w:lang w:val="da-DK"/>
        </w:rPr>
        <w:t xml:space="preserve"> </w:t>
      </w:r>
      <w:r w:rsidRPr="00A173DE">
        <w:rPr>
          <w:rFonts w:ascii="Arial" w:hAnsi="Arial"/>
          <w:b/>
          <w:sz w:val="24"/>
          <w:lang w:val="da-DK"/>
        </w:rPr>
        <w:t>elektrisk</w:t>
      </w:r>
      <w:r w:rsidRPr="00A173DE">
        <w:rPr>
          <w:rFonts w:ascii="Arial" w:hAnsi="Arial"/>
          <w:b/>
          <w:spacing w:val="-9"/>
          <w:sz w:val="24"/>
          <w:lang w:val="da-DK"/>
        </w:rPr>
        <w:t xml:space="preserve"> </w:t>
      </w:r>
      <w:r w:rsidRPr="00A173DE">
        <w:rPr>
          <w:rFonts w:ascii="Arial" w:hAnsi="Arial"/>
          <w:b/>
          <w:sz w:val="24"/>
          <w:lang w:val="da-DK"/>
        </w:rPr>
        <w:t>forbindelse. Det anbefales, at prøven udføres med en forsyning, der har en tomgangsspænding</w:t>
      </w:r>
      <w:r w:rsidRPr="00A173DE">
        <w:rPr>
          <w:rFonts w:ascii="Arial" w:hAnsi="Arial"/>
          <w:b/>
          <w:spacing w:val="-1"/>
          <w:sz w:val="24"/>
          <w:lang w:val="da-DK"/>
        </w:rPr>
        <w:t xml:space="preserve"> </w:t>
      </w:r>
      <w:r w:rsidRPr="00A173DE">
        <w:rPr>
          <w:rFonts w:ascii="Arial" w:hAnsi="Arial"/>
          <w:b/>
          <w:sz w:val="24"/>
          <w:lang w:val="da-DK"/>
        </w:rPr>
        <w:t>på</w:t>
      </w:r>
      <w:r w:rsidRPr="00A173DE">
        <w:rPr>
          <w:rFonts w:ascii="Arial" w:hAnsi="Arial"/>
          <w:b/>
          <w:spacing w:val="-3"/>
          <w:sz w:val="24"/>
          <w:lang w:val="da-DK"/>
        </w:rPr>
        <w:t xml:space="preserve"> </w:t>
      </w:r>
      <w:r w:rsidRPr="00A173DE">
        <w:rPr>
          <w:rFonts w:ascii="Arial" w:hAnsi="Arial"/>
          <w:b/>
          <w:sz w:val="24"/>
          <w:lang w:val="da-DK"/>
        </w:rPr>
        <w:t>4</w:t>
      </w:r>
      <w:r w:rsidRPr="00A173DE">
        <w:rPr>
          <w:rFonts w:ascii="Arial" w:hAnsi="Arial"/>
          <w:b/>
          <w:spacing w:val="-2"/>
          <w:sz w:val="24"/>
          <w:lang w:val="da-DK"/>
        </w:rPr>
        <w:t xml:space="preserve"> </w:t>
      </w:r>
      <w:r w:rsidRPr="00A173DE">
        <w:rPr>
          <w:rFonts w:ascii="Arial" w:hAnsi="Arial"/>
          <w:b/>
          <w:sz w:val="24"/>
          <w:lang w:val="da-DK"/>
        </w:rPr>
        <w:t>til</w:t>
      </w:r>
      <w:r w:rsidRPr="00A173DE">
        <w:rPr>
          <w:rFonts w:ascii="Arial" w:hAnsi="Arial"/>
          <w:b/>
          <w:spacing w:val="-2"/>
          <w:sz w:val="24"/>
          <w:lang w:val="da-DK"/>
        </w:rPr>
        <w:t xml:space="preserve"> </w:t>
      </w:r>
      <w:r w:rsidRPr="00A173DE">
        <w:rPr>
          <w:rFonts w:ascii="Arial" w:hAnsi="Arial"/>
          <w:b/>
          <w:sz w:val="24"/>
          <w:lang w:val="da-DK"/>
        </w:rPr>
        <w:t>24</w:t>
      </w:r>
      <w:r w:rsidRPr="00A173DE">
        <w:rPr>
          <w:rFonts w:ascii="Arial" w:hAnsi="Arial"/>
          <w:b/>
          <w:spacing w:val="-5"/>
          <w:sz w:val="24"/>
          <w:lang w:val="da-DK"/>
        </w:rPr>
        <w:t xml:space="preserve"> </w:t>
      </w:r>
      <w:r w:rsidRPr="00A173DE">
        <w:rPr>
          <w:rFonts w:ascii="Arial" w:hAnsi="Arial"/>
          <w:b/>
          <w:sz w:val="24"/>
          <w:lang w:val="da-DK"/>
        </w:rPr>
        <w:t>V</w:t>
      </w:r>
      <w:r w:rsidRPr="00A173DE">
        <w:rPr>
          <w:rFonts w:ascii="Arial" w:hAnsi="Arial"/>
          <w:b/>
          <w:spacing w:val="-3"/>
          <w:sz w:val="24"/>
          <w:lang w:val="da-DK"/>
        </w:rPr>
        <w:t xml:space="preserve"> </w:t>
      </w:r>
      <w:r w:rsidRPr="00A173DE">
        <w:rPr>
          <w:rFonts w:ascii="Arial" w:hAnsi="Arial"/>
          <w:b/>
          <w:sz w:val="24"/>
          <w:lang w:val="da-DK"/>
        </w:rPr>
        <w:t>jævn- eller</w:t>
      </w:r>
      <w:r w:rsidRPr="00A173DE">
        <w:rPr>
          <w:rFonts w:ascii="Arial" w:hAnsi="Arial"/>
          <w:b/>
          <w:spacing w:val="-5"/>
          <w:sz w:val="24"/>
          <w:lang w:val="da-DK"/>
        </w:rPr>
        <w:t xml:space="preserve"> </w:t>
      </w:r>
      <w:r w:rsidRPr="00A173DE">
        <w:rPr>
          <w:rFonts w:ascii="Arial" w:hAnsi="Arial"/>
          <w:b/>
          <w:sz w:val="24"/>
          <w:lang w:val="da-DK"/>
        </w:rPr>
        <w:t>vekselspænding,</w:t>
      </w:r>
      <w:r w:rsidRPr="00A173DE">
        <w:rPr>
          <w:rFonts w:ascii="Arial" w:hAnsi="Arial"/>
          <w:b/>
          <w:spacing w:val="-5"/>
          <w:sz w:val="24"/>
          <w:lang w:val="da-DK"/>
        </w:rPr>
        <w:t xml:space="preserve"> </w:t>
      </w:r>
      <w:r w:rsidRPr="00A173DE">
        <w:rPr>
          <w:rFonts w:ascii="Arial" w:hAnsi="Arial"/>
          <w:b/>
          <w:sz w:val="24"/>
          <w:lang w:val="da-DK"/>
        </w:rPr>
        <w:t>og</w:t>
      </w:r>
      <w:r w:rsidRPr="00A173DE">
        <w:rPr>
          <w:rFonts w:ascii="Arial" w:hAnsi="Arial"/>
          <w:b/>
          <w:spacing w:val="-1"/>
          <w:sz w:val="24"/>
          <w:lang w:val="da-DK"/>
        </w:rPr>
        <w:t xml:space="preserve"> </w:t>
      </w:r>
      <w:r w:rsidRPr="00A173DE">
        <w:rPr>
          <w:rFonts w:ascii="Arial" w:hAnsi="Arial"/>
          <w:b/>
          <w:sz w:val="24"/>
          <w:lang w:val="da-DK"/>
        </w:rPr>
        <w:t>med</w:t>
      </w:r>
      <w:r w:rsidRPr="00A173DE">
        <w:rPr>
          <w:rFonts w:ascii="Arial" w:hAnsi="Arial"/>
          <w:b/>
          <w:spacing w:val="-3"/>
          <w:sz w:val="24"/>
          <w:lang w:val="da-DK"/>
        </w:rPr>
        <w:t xml:space="preserve"> </w:t>
      </w:r>
      <w:r w:rsidRPr="00A173DE">
        <w:rPr>
          <w:rFonts w:ascii="Arial" w:hAnsi="Arial"/>
          <w:b/>
          <w:sz w:val="24"/>
          <w:lang w:val="da-DK"/>
        </w:rPr>
        <w:t>en strøm på mindst 0,2 A.</w:t>
      </w:r>
    </w:p>
    <w:p w14:paraId="58C0A4C0" w14:textId="77777777" w:rsidR="00F93284" w:rsidRPr="00A173DE" w:rsidRDefault="00F93284">
      <w:pPr>
        <w:spacing w:line="249" w:lineRule="auto"/>
        <w:rPr>
          <w:rFonts w:ascii="Arial" w:hAnsi="Arial"/>
          <w:sz w:val="24"/>
          <w:lang w:val="da-DK"/>
        </w:rPr>
        <w:sectPr w:rsidR="00F93284" w:rsidRPr="00A173DE">
          <w:pgSz w:w="14400" w:h="8100" w:orient="landscape"/>
          <w:pgMar w:top="240" w:right="140" w:bottom="280" w:left="180" w:header="708" w:footer="708" w:gutter="0"/>
          <w:cols w:space="708"/>
        </w:sectPr>
      </w:pPr>
    </w:p>
    <w:p w14:paraId="717D47F8" w14:textId="77777777" w:rsidR="00F93284" w:rsidRPr="00A173DE" w:rsidRDefault="00E63846">
      <w:pPr>
        <w:spacing w:before="66"/>
        <w:ind w:left="229"/>
        <w:rPr>
          <w:rFonts w:ascii="Arial" w:hAnsi="Arial"/>
          <w:b/>
          <w:sz w:val="32"/>
          <w:lang w:val="da-DK"/>
        </w:rPr>
      </w:pPr>
      <w:r>
        <w:rPr>
          <w:noProof/>
        </w:rPr>
        <w:lastRenderedPageBreak/>
        <w:drawing>
          <wp:anchor distT="0" distB="0" distL="0" distR="0" simplePos="0" relativeHeight="251632128" behindDoc="0" locked="0" layoutInCell="1" allowOverlap="1" wp14:anchorId="7CB1F176" wp14:editId="51892451">
            <wp:simplePos x="0" y="0"/>
            <wp:positionH relativeFrom="page">
              <wp:posOffset>6682740</wp:posOffset>
            </wp:positionH>
            <wp:positionV relativeFrom="paragraph">
              <wp:posOffset>-1551</wp:posOffset>
            </wp:positionV>
            <wp:extent cx="2039111" cy="1595627"/>
            <wp:effectExtent l="0" t="0" r="0" b="0"/>
            <wp:wrapNone/>
            <wp:docPr id="21" name="image6.jpeg" descr="Et billede, der indeholder bus, skilt, hvid, mikrobølgeovn  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12" cstate="print"/>
                    <a:stretch>
                      <a:fillRect/>
                    </a:stretch>
                  </pic:blipFill>
                  <pic:spPr>
                    <a:xfrm>
                      <a:off x="0" y="0"/>
                      <a:ext cx="2039111" cy="1595627"/>
                    </a:xfrm>
                    <a:prstGeom prst="rect">
                      <a:avLst/>
                    </a:prstGeom>
                  </pic:spPr>
                </pic:pic>
              </a:graphicData>
            </a:graphic>
          </wp:anchor>
        </w:drawing>
      </w:r>
      <w:r>
        <w:rPr>
          <w:noProof/>
        </w:rPr>
        <mc:AlternateContent>
          <mc:Choice Requires="wpg">
            <w:drawing>
              <wp:anchor distT="0" distB="0" distL="114300" distR="114300" simplePos="0" relativeHeight="251674112" behindDoc="0" locked="0" layoutInCell="1" allowOverlap="1" wp14:anchorId="1543195C" wp14:editId="4A30A168">
                <wp:simplePos x="0" y="0"/>
                <wp:positionH relativeFrom="page">
                  <wp:posOffset>4415155</wp:posOffset>
                </wp:positionH>
                <wp:positionV relativeFrom="paragraph">
                  <wp:posOffset>-6350</wp:posOffset>
                </wp:positionV>
                <wp:extent cx="2131060" cy="1605280"/>
                <wp:effectExtent l="0" t="0" r="0" b="0"/>
                <wp:wrapNone/>
                <wp:docPr id="107" name="docshapegroup7" descr="Et billede, der indeholder meter, ur  Automatisk genereret beskrivel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1605280"/>
                          <a:chOff x="6953" y="-10"/>
                          <a:chExt cx="3356" cy="2528"/>
                        </a:xfrm>
                      </wpg:grpSpPr>
                      <pic:pic xmlns:pic="http://schemas.openxmlformats.org/drawingml/2006/picture">
                        <pic:nvPicPr>
                          <pic:cNvPr id="108" name="docshape8" descr="Et billede, der indeholder meter, ur  Automatisk generere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979" y="-10"/>
                            <a:ext cx="3329"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docshape9"/>
                        <wps:cNvSpPr>
                          <a:spLocks/>
                        </wps:cNvSpPr>
                        <wps:spPr bwMode="auto">
                          <a:xfrm>
                            <a:off x="6985" y="1253"/>
                            <a:ext cx="1978" cy="963"/>
                          </a:xfrm>
                          <a:custGeom>
                            <a:avLst/>
                            <a:gdLst>
                              <a:gd name="T0" fmla="+- 0 8554 6985"/>
                              <a:gd name="T1" fmla="*/ T0 w 1978"/>
                              <a:gd name="T2" fmla="+- 0 1408 1254"/>
                              <a:gd name="T3" fmla="*/ 1408 h 963"/>
                              <a:gd name="T4" fmla="+- 0 8629 6985"/>
                              <a:gd name="T5" fmla="*/ T4 w 1978"/>
                              <a:gd name="T6" fmla="+- 0 1297 1254"/>
                              <a:gd name="T7" fmla="*/ 1297 h 963"/>
                              <a:gd name="T8" fmla="+- 0 8753 6985"/>
                              <a:gd name="T9" fmla="*/ T8 w 1978"/>
                              <a:gd name="T10" fmla="+- 0 1254 1254"/>
                              <a:gd name="T11" fmla="*/ 1254 h 963"/>
                              <a:gd name="T12" fmla="+- 0 8877 6985"/>
                              <a:gd name="T13" fmla="*/ T12 w 1978"/>
                              <a:gd name="T14" fmla="+- 0 1297 1254"/>
                              <a:gd name="T15" fmla="*/ 1297 h 963"/>
                              <a:gd name="T16" fmla="+- 0 8952 6985"/>
                              <a:gd name="T17" fmla="*/ T16 w 1978"/>
                              <a:gd name="T18" fmla="+- 0 1408 1254"/>
                              <a:gd name="T19" fmla="*/ 1408 h 963"/>
                              <a:gd name="T20" fmla="+- 0 8952 6985"/>
                              <a:gd name="T21" fmla="*/ T20 w 1978"/>
                              <a:gd name="T22" fmla="+- 0 1551 1254"/>
                              <a:gd name="T23" fmla="*/ 1551 h 963"/>
                              <a:gd name="T24" fmla="+- 0 8877 6985"/>
                              <a:gd name="T25" fmla="*/ T24 w 1978"/>
                              <a:gd name="T26" fmla="+- 0 1662 1254"/>
                              <a:gd name="T27" fmla="*/ 1662 h 963"/>
                              <a:gd name="T28" fmla="+- 0 8753 6985"/>
                              <a:gd name="T29" fmla="*/ T28 w 1978"/>
                              <a:gd name="T30" fmla="+- 0 1705 1254"/>
                              <a:gd name="T31" fmla="*/ 1705 h 963"/>
                              <a:gd name="T32" fmla="+- 0 8629 6985"/>
                              <a:gd name="T33" fmla="*/ T32 w 1978"/>
                              <a:gd name="T34" fmla="+- 0 1662 1254"/>
                              <a:gd name="T35" fmla="*/ 1662 h 963"/>
                              <a:gd name="T36" fmla="+- 0 8554 6985"/>
                              <a:gd name="T37" fmla="*/ T36 w 1978"/>
                              <a:gd name="T38" fmla="+- 0 1551 1254"/>
                              <a:gd name="T39" fmla="*/ 1551 h 963"/>
                              <a:gd name="T40" fmla="+- 0 6985 6985"/>
                              <a:gd name="T41" fmla="*/ T40 w 1978"/>
                              <a:gd name="T42" fmla="+- 0 1780 1254"/>
                              <a:gd name="T43" fmla="*/ 1780 h 963"/>
                              <a:gd name="T44" fmla="+- 0 7007 6985"/>
                              <a:gd name="T45" fmla="*/ T44 w 1978"/>
                              <a:gd name="T46" fmla="+- 0 1672 1254"/>
                              <a:gd name="T47" fmla="*/ 1672 h 963"/>
                              <a:gd name="T48" fmla="+- 0 7070 6985"/>
                              <a:gd name="T49" fmla="*/ T48 w 1978"/>
                              <a:gd name="T50" fmla="+- 0 1574 1254"/>
                              <a:gd name="T51" fmla="*/ 1574 h 963"/>
                              <a:gd name="T52" fmla="+- 0 7168 6985"/>
                              <a:gd name="T53" fmla="*/ T52 w 1978"/>
                              <a:gd name="T54" fmla="+- 0 1489 1254"/>
                              <a:gd name="T55" fmla="*/ 1489 h 963"/>
                              <a:gd name="T56" fmla="+- 0 7296 6985"/>
                              <a:gd name="T57" fmla="*/ T56 w 1978"/>
                              <a:gd name="T58" fmla="+- 0 1421 1254"/>
                              <a:gd name="T59" fmla="*/ 1421 h 963"/>
                              <a:gd name="T60" fmla="+- 0 7449 6985"/>
                              <a:gd name="T61" fmla="*/ T60 w 1978"/>
                              <a:gd name="T62" fmla="+- 0 1372 1254"/>
                              <a:gd name="T63" fmla="*/ 1372 h 963"/>
                              <a:gd name="T64" fmla="+- 0 7620 6985"/>
                              <a:gd name="T65" fmla="*/ T64 w 1978"/>
                              <a:gd name="T66" fmla="+- 0 1346 1254"/>
                              <a:gd name="T67" fmla="*/ 1346 h 963"/>
                              <a:gd name="T68" fmla="+- 0 7802 6985"/>
                              <a:gd name="T69" fmla="*/ T68 w 1978"/>
                              <a:gd name="T70" fmla="+- 0 1346 1254"/>
                              <a:gd name="T71" fmla="*/ 1346 h 963"/>
                              <a:gd name="T72" fmla="+- 0 7974 6985"/>
                              <a:gd name="T73" fmla="*/ T72 w 1978"/>
                              <a:gd name="T74" fmla="+- 0 1372 1254"/>
                              <a:gd name="T75" fmla="*/ 1372 h 963"/>
                              <a:gd name="T76" fmla="+- 0 8126 6985"/>
                              <a:gd name="T77" fmla="*/ T76 w 1978"/>
                              <a:gd name="T78" fmla="+- 0 1421 1254"/>
                              <a:gd name="T79" fmla="*/ 1421 h 963"/>
                              <a:gd name="T80" fmla="+- 0 8254 6985"/>
                              <a:gd name="T81" fmla="*/ T80 w 1978"/>
                              <a:gd name="T82" fmla="+- 0 1489 1254"/>
                              <a:gd name="T83" fmla="*/ 1489 h 963"/>
                              <a:gd name="T84" fmla="+- 0 8352 6985"/>
                              <a:gd name="T85" fmla="*/ T84 w 1978"/>
                              <a:gd name="T86" fmla="+- 0 1574 1254"/>
                              <a:gd name="T87" fmla="*/ 1574 h 963"/>
                              <a:gd name="T88" fmla="+- 0 8415 6985"/>
                              <a:gd name="T89" fmla="*/ T88 w 1978"/>
                              <a:gd name="T90" fmla="+- 0 1672 1254"/>
                              <a:gd name="T91" fmla="*/ 1672 h 963"/>
                              <a:gd name="T92" fmla="+- 0 8437 6985"/>
                              <a:gd name="T93" fmla="*/ T92 w 1978"/>
                              <a:gd name="T94" fmla="+- 0 1780 1254"/>
                              <a:gd name="T95" fmla="*/ 1780 h 963"/>
                              <a:gd name="T96" fmla="+- 0 8415 6985"/>
                              <a:gd name="T97" fmla="*/ T96 w 1978"/>
                              <a:gd name="T98" fmla="+- 0 1887 1254"/>
                              <a:gd name="T99" fmla="*/ 1887 h 963"/>
                              <a:gd name="T100" fmla="+- 0 8352 6985"/>
                              <a:gd name="T101" fmla="*/ T100 w 1978"/>
                              <a:gd name="T102" fmla="+- 0 1985 1254"/>
                              <a:gd name="T103" fmla="*/ 1985 h 963"/>
                              <a:gd name="T104" fmla="+- 0 8254 6985"/>
                              <a:gd name="T105" fmla="*/ T104 w 1978"/>
                              <a:gd name="T106" fmla="+- 0 2070 1254"/>
                              <a:gd name="T107" fmla="*/ 2070 h 963"/>
                              <a:gd name="T108" fmla="+- 0 8126 6985"/>
                              <a:gd name="T109" fmla="*/ T108 w 1978"/>
                              <a:gd name="T110" fmla="+- 0 2138 1254"/>
                              <a:gd name="T111" fmla="*/ 2138 h 963"/>
                              <a:gd name="T112" fmla="+- 0 7974 6985"/>
                              <a:gd name="T113" fmla="*/ T112 w 1978"/>
                              <a:gd name="T114" fmla="+- 0 2187 1254"/>
                              <a:gd name="T115" fmla="*/ 2187 h 963"/>
                              <a:gd name="T116" fmla="+- 0 7802 6985"/>
                              <a:gd name="T117" fmla="*/ T116 w 1978"/>
                              <a:gd name="T118" fmla="+- 0 2213 1254"/>
                              <a:gd name="T119" fmla="*/ 2213 h 963"/>
                              <a:gd name="T120" fmla="+- 0 7620 6985"/>
                              <a:gd name="T121" fmla="*/ T120 w 1978"/>
                              <a:gd name="T122" fmla="+- 0 2213 1254"/>
                              <a:gd name="T123" fmla="*/ 2213 h 963"/>
                              <a:gd name="T124" fmla="+- 0 7449 6985"/>
                              <a:gd name="T125" fmla="*/ T124 w 1978"/>
                              <a:gd name="T126" fmla="+- 0 2187 1254"/>
                              <a:gd name="T127" fmla="*/ 2187 h 963"/>
                              <a:gd name="T128" fmla="+- 0 7296 6985"/>
                              <a:gd name="T129" fmla="*/ T128 w 1978"/>
                              <a:gd name="T130" fmla="+- 0 2138 1254"/>
                              <a:gd name="T131" fmla="*/ 2138 h 963"/>
                              <a:gd name="T132" fmla="+- 0 7168 6985"/>
                              <a:gd name="T133" fmla="*/ T132 w 1978"/>
                              <a:gd name="T134" fmla="+- 0 2070 1254"/>
                              <a:gd name="T135" fmla="*/ 2070 h 963"/>
                              <a:gd name="T136" fmla="+- 0 7070 6985"/>
                              <a:gd name="T137" fmla="*/ T136 w 1978"/>
                              <a:gd name="T138" fmla="+- 0 1985 1254"/>
                              <a:gd name="T139" fmla="*/ 1985 h 963"/>
                              <a:gd name="T140" fmla="+- 0 7007 6985"/>
                              <a:gd name="T141" fmla="*/ T140 w 1978"/>
                              <a:gd name="T142" fmla="+- 0 1887 1254"/>
                              <a:gd name="T143" fmla="*/ 1887 h 963"/>
                              <a:gd name="T144" fmla="+- 0 6985 6985"/>
                              <a:gd name="T145" fmla="*/ T144 w 1978"/>
                              <a:gd name="T146" fmla="+- 0 1780 1254"/>
                              <a:gd name="T147" fmla="*/ 1780 h 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978" h="963">
                                <a:moveTo>
                                  <a:pt x="1558" y="226"/>
                                </a:moveTo>
                                <a:lnTo>
                                  <a:pt x="1569" y="154"/>
                                </a:lnTo>
                                <a:lnTo>
                                  <a:pt x="1598" y="92"/>
                                </a:lnTo>
                                <a:lnTo>
                                  <a:pt x="1644" y="43"/>
                                </a:lnTo>
                                <a:lnTo>
                                  <a:pt x="1701" y="11"/>
                                </a:lnTo>
                                <a:lnTo>
                                  <a:pt x="1768" y="0"/>
                                </a:lnTo>
                                <a:lnTo>
                                  <a:pt x="1834" y="11"/>
                                </a:lnTo>
                                <a:lnTo>
                                  <a:pt x="1892" y="43"/>
                                </a:lnTo>
                                <a:lnTo>
                                  <a:pt x="1937" y="92"/>
                                </a:lnTo>
                                <a:lnTo>
                                  <a:pt x="1967" y="154"/>
                                </a:lnTo>
                                <a:lnTo>
                                  <a:pt x="1978" y="226"/>
                                </a:lnTo>
                                <a:lnTo>
                                  <a:pt x="1967" y="297"/>
                                </a:lnTo>
                                <a:lnTo>
                                  <a:pt x="1937" y="359"/>
                                </a:lnTo>
                                <a:lnTo>
                                  <a:pt x="1892" y="408"/>
                                </a:lnTo>
                                <a:lnTo>
                                  <a:pt x="1834" y="440"/>
                                </a:lnTo>
                                <a:lnTo>
                                  <a:pt x="1768" y="451"/>
                                </a:lnTo>
                                <a:lnTo>
                                  <a:pt x="1701" y="440"/>
                                </a:lnTo>
                                <a:lnTo>
                                  <a:pt x="1644" y="408"/>
                                </a:lnTo>
                                <a:lnTo>
                                  <a:pt x="1598" y="359"/>
                                </a:lnTo>
                                <a:lnTo>
                                  <a:pt x="1569" y="297"/>
                                </a:lnTo>
                                <a:lnTo>
                                  <a:pt x="1558" y="226"/>
                                </a:lnTo>
                                <a:close/>
                                <a:moveTo>
                                  <a:pt x="0" y="526"/>
                                </a:moveTo>
                                <a:lnTo>
                                  <a:pt x="6" y="471"/>
                                </a:lnTo>
                                <a:lnTo>
                                  <a:pt x="22" y="418"/>
                                </a:lnTo>
                                <a:lnTo>
                                  <a:pt x="49" y="368"/>
                                </a:lnTo>
                                <a:lnTo>
                                  <a:pt x="85" y="320"/>
                                </a:lnTo>
                                <a:lnTo>
                                  <a:pt x="130" y="276"/>
                                </a:lnTo>
                                <a:lnTo>
                                  <a:pt x="183" y="235"/>
                                </a:lnTo>
                                <a:lnTo>
                                  <a:pt x="244" y="199"/>
                                </a:lnTo>
                                <a:lnTo>
                                  <a:pt x="311" y="167"/>
                                </a:lnTo>
                                <a:lnTo>
                                  <a:pt x="385" y="140"/>
                                </a:lnTo>
                                <a:lnTo>
                                  <a:pt x="464" y="118"/>
                                </a:lnTo>
                                <a:lnTo>
                                  <a:pt x="547" y="102"/>
                                </a:lnTo>
                                <a:lnTo>
                                  <a:pt x="635" y="92"/>
                                </a:lnTo>
                                <a:lnTo>
                                  <a:pt x="726" y="89"/>
                                </a:lnTo>
                                <a:lnTo>
                                  <a:pt x="817" y="92"/>
                                </a:lnTo>
                                <a:lnTo>
                                  <a:pt x="905" y="102"/>
                                </a:lnTo>
                                <a:lnTo>
                                  <a:pt x="989" y="118"/>
                                </a:lnTo>
                                <a:lnTo>
                                  <a:pt x="1068" y="140"/>
                                </a:lnTo>
                                <a:lnTo>
                                  <a:pt x="1141" y="167"/>
                                </a:lnTo>
                                <a:lnTo>
                                  <a:pt x="1208" y="199"/>
                                </a:lnTo>
                                <a:lnTo>
                                  <a:pt x="1269" y="235"/>
                                </a:lnTo>
                                <a:lnTo>
                                  <a:pt x="1322" y="276"/>
                                </a:lnTo>
                                <a:lnTo>
                                  <a:pt x="1367" y="320"/>
                                </a:lnTo>
                                <a:lnTo>
                                  <a:pt x="1403" y="368"/>
                                </a:lnTo>
                                <a:lnTo>
                                  <a:pt x="1430" y="418"/>
                                </a:lnTo>
                                <a:lnTo>
                                  <a:pt x="1447" y="471"/>
                                </a:lnTo>
                                <a:lnTo>
                                  <a:pt x="1452" y="526"/>
                                </a:lnTo>
                                <a:lnTo>
                                  <a:pt x="1447" y="580"/>
                                </a:lnTo>
                                <a:lnTo>
                                  <a:pt x="1430" y="633"/>
                                </a:lnTo>
                                <a:lnTo>
                                  <a:pt x="1403" y="683"/>
                                </a:lnTo>
                                <a:lnTo>
                                  <a:pt x="1367" y="731"/>
                                </a:lnTo>
                                <a:lnTo>
                                  <a:pt x="1322" y="775"/>
                                </a:lnTo>
                                <a:lnTo>
                                  <a:pt x="1269" y="816"/>
                                </a:lnTo>
                                <a:lnTo>
                                  <a:pt x="1208" y="852"/>
                                </a:lnTo>
                                <a:lnTo>
                                  <a:pt x="1141" y="884"/>
                                </a:lnTo>
                                <a:lnTo>
                                  <a:pt x="1068" y="911"/>
                                </a:lnTo>
                                <a:lnTo>
                                  <a:pt x="989" y="933"/>
                                </a:lnTo>
                                <a:lnTo>
                                  <a:pt x="905" y="949"/>
                                </a:lnTo>
                                <a:lnTo>
                                  <a:pt x="817" y="959"/>
                                </a:lnTo>
                                <a:lnTo>
                                  <a:pt x="726" y="962"/>
                                </a:lnTo>
                                <a:lnTo>
                                  <a:pt x="635" y="959"/>
                                </a:lnTo>
                                <a:lnTo>
                                  <a:pt x="547" y="949"/>
                                </a:lnTo>
                                <a:lnTo>
                                  <a:pt x="464" y="933"/>
                                </a:lnTo>
                                <a:lnTo>
                                  <a:pt x="385" y="911"/>
                                </a:lnTo>
                                <a:lnTo>
                                  <a:pt x="311" y="884"/>
                                </a:lnTo>
                                <a:lnTo>
                                  <a:pt x="244" y="852"/>
                                </a:lnTo>
                                <a:lnTo>
                                  <a:pt x="183" y="816"/>
                                </a:lnTo>
                                <a:lnTo>
                                  <a:pt x="130" y="775"/>
                                </a:lnTo>
                                <a:lnTo>
                                  <a:pt x="85" y="731"/>
                                </a:lnTo>
                                <a:lnTo>
                                  <a:pt x="49" y="683"/>
                                </a:lnTo>
                                <a:lnTo>
                                  <a:pt x="22" y="633"/>
                                </a:lnTo>
                                <a:lnTo>
                                  <a:pt x="6" y="580"/>
                                </a:lnTo>
                                <a:lnTo>
                                  <a:pt x="0" y="526"/>
                                </a:lnTo>
                                <a:close/>
                              </a:path>
                            </a:pathLst>
                          </a:custGeom>
                          <a:noFill/>
                          <a:ln w="4114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F5921" id="docshapegroup7" o:spid="_x0000_s1026" alt="Et billede, der indeholder meter, ur  Automatisk genereret beskrivelse" style="position:absolute;margin-left:347.65pt;margin-top:-.5pt;width:167.8pt;height:126.4pt;z-index:251674112;mso-position-horizontal-relative:page" coordorigin="6953,-10" coordsize="3356,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&#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">
                <v:shape id="docshape8" o:spid="_x0000_s1027" type="#_x0000_t75" alt="Et billede, der indeholder meter, ur  Automatisk genereret beskrivelse" style="position:absolute;left:6979;top:-10;width:3329;height: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">
                  <v:imagedata r:id="rId14" o:title="Et billede, der indeholder meter, ur  Automatisk genereret beskrivelse"/>
                </v:shape>
                <v:shape id="docshape9" o:spid="_x0000_s1028" style="position:absolute;left:6985;top:1253;width:1978;height:963;visibility:visible;mso-wrap-style:square;v-text-anchor:top" coordsize="197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" path="m1558,226r11,-72l1598,92r46,-49l1701,11,1768,r66,11l1892,43r45,49l1967,154r11,72l1967,297r-30,62l1892,408r-58,32l1768,451r-67,-11l1644,408r-46,-49l1569,297r-11,-71xm,526l6,471,22,418,49,368,85,320r45,-44l183,235r61,-36l311,167r74,-27l464,118r83,-16l635,92r91,-3l817,92r88,10l989,118r79,22l1141,167r67,32l1269,235r53,41l1367,320r36,48l1430,418r17,53l1452,526r-5,54l1430,633r-27,50l1367,731r-45,44l1269,816r-61,36l1141,884r-73,27l989,933r-84,16l817,959r-91,3l635,959,547,949,464,933,385,911,311,884,244,852,183,816,130,775,85,731,49,683,22,633,6,580,,526xe" filled="f" strokecolor="red" strokeweight="3.24pt">
                  <v:path arrowok="t" o:connecttype="custom" o:connectlocs="1569,1408;1644,1297;1768,1254;1892,1297;1967,1408;1967,1551;1892,1662;1768,1705;1644,1662;1569,1551;0,1780;22,1672;85,1574;183,1489;311,1421;464,1372;635,1346;817,1346;989,1372;1141,1421;1269,1489;1367,1574;1430,1672;1452,1780;1430,1887;1367,1985;1269,2070;1141,2138;989,2187;817,2213;635,2213;464,2187;311,2138;183,2070;85,1985;22,1887;0,1780" o:connectangles="0,0,0,0,0,0,0,0,0,0,0,0,0,0,0,0,0,0,0,0,0,0,0,0,0,0,0,0,0,0,0,0,0,0,0,0,0"/>
                </v:shape>
                <w10:wrap anchorx="page"/>
              </v:group>
            </w:pict>
          </mc:Fallback>
        </mc:AlternateContent>
      </w:r>
      <w:r w:rsidRPr="00A173DE">
        <w:rPr>
          <w:rFonts w:ascii="Arial" w:hAnsi="Arial"/>
          <w:b/>
          <w:sz w:val="32"/>
          <w:lang w:val="da-DK"/>
        </w:rPr>
        <w:t>Kalibrering</w:t>
      </w:r>
      <w:r w:rsidRPr="00A173DE">
        <w:rPr>
          <w:rFonts w:ascii="Arial" w:hAnsi="Arial"/>
          <w:b/>
          <w:spacing w:val="-11"/>
          <w:sz w:val="32"/>
          <w:lang w:val="da-DK"/>
        </w:rPr>
        <w:t xml:space="preserve"> </w:t>
      </w:r>
      <w:r w:rsidRPr="00A173DE">
        <w:rPr>
          <w:rFonts w:ascii="Arial" w:hAnsi="Arial"/>
          <w:b/>
          <w:sz w:val="32"/>
          <w:lang w:val="da-DK"/>
        </w:rPr>
        <w:t>af</w:t>
      </w:r>
      <w:r w:rsidRPr="00A173DE">
        <w:rPr>
          <w:rFonts w:ascii="Arial" w:hAnsi="Arial"/>
          <w:b/>
          <w:spacing w:val="-13"/>
          <w:sz w:val="32"/>
          <w:lang w:val="da-DK"/>
        </w:rPr>
        <w:t xml:space="preserve"> </w:t>
      </w:r>
      <w:r w:rsidRPr="00A173DE">
        <w:rPr>
          <w:rFonts w:ascii="Arial" w:hAnsi="Arial"/>
          <w:b/>
          <w:sz w:val="32"/>
          <w:lang w:val="da-DK"/>
        </w:rPr>
        <w:t>prøveledninger</w:t>
      </w:r>
      <w:r w:rsidRPr="00A173DE">
        <w:rPr>
          <w:rFonts w:ascii="Arial" w:hAnsi="Arial"/>
          <w:b/>
          <w:spacing w:val="-3"/>
          <w:sz w:val="32"/>
          <w:lang w:val="da-DK"/>
        </w:rPr>
        <w:t xml:space="preserve"> </w:t>
      </w:r>
      <w:r w:rsidRPr="00A173DE">
        <w:rPr>
          <w:rFonts w:ascii="Arial" w:hAnsi="Arial"/>
          <w:b/>
          <w:sz w:val="32"/>
          <w:lang w:val="da-DK"/>
        </w:rPr>
        <w:t>i</w:t>
      </w:r>
      <w:r w:rsidRPr="00A173DE">
        <w:rPr>
          <w:rFonts w:ascii="Arial" w:hAnsi="Arial"/>
          <w:b/>
          <w:spacing w:val="-12"/>
          <w:sz w:val="32"/>
          <w:lang w:val="da-DK"/>
        </w:rPr>
        <w:t xml:space="preserve"> </w:t>
      </w:r>
      <w:r w:rsidRPr="00A173DE">
        <w:rPr>
          <w:rFonts w:ascii="Arial" w:hAnsi="Arial"/>
          <w:b/>
          <w:spacing w:val="-2"/>
          <w:sz w:val="32"/>
          <w:lang w:val="da-DK"/>
        </w:rPr>
        <w:t>målekreds</w:t>
      </w:r>
    </w:p>
    <w:p w14:paraId="6E3ED659" w14:textId="77777777" w:rsidR="00F93284" w:rsidRPr="00A173DE" w:rsidRDefault="00F93284">
      <w:pPr>
        <w:pStyle w:val="Brdtekst"/>
        <w:spacing w:before="3"/>
        <w:rPr>
          <w:rFonts w:ascii="Arial"/>
          <w:b/>
          <w:sz w:val="47"/>
          <w:lang w:val="da-DK"/>
        </w:rPr>
      </w:pPr>
    </w:p>
    <w:p w14:paraId="7BB20BD7" w14:textId="77777777" w:rsidR="00F93284" w:rsidRPr="00A173DE" w:rsidRDefault="00E63846">
      <w:pPr>
        <w:pStyle w:val="Listeafsnit"/>
        <w:numPr>
          <w:ilvl w:val="0"/>
          <w:numId w:val="14"/>
        </w:numPr>
        <w:tabs>
          <w:tab w:val="left" w:pos="726"/>
          <w:tab w:val="left" w:pos="727"/>
        </w:tabs>
        <w:spacing w:line="240" w:lineRule="auto"/>
        <w:ind w:hanging="541"/>
        <w:rPr>
          <w:sz w:val="24"/>
          <w:lang w:val="da-DK"/>
        </w:rPr>
      </w:pPr>
      <w:r w:rsidRPr="00A173DE">
        <w:rPr>
          <w:sz w:val="24"/>
          <w:lang w:val="da-DK"/>
        </w:rPr>
        <w:t>Vælg</w:t>
      </w:r>
      <w:r w:rsidRPr="00A173DE">
        <w:rPr>
          <w:spacing w:val="-6"/>
          <w:sz w:val="24"/>
          <w:lang w:val="da-DK"/>
        </w:rPr>
        <w:t xml:space="preserve"> </w:t>
      </w:r>
      <w:r w:rsidRPr="00A173DE">
        <w:rPr>
          <w:sz w:val="24"/>
          <w:lang w:val="da-DK"/>
        </w:rPr>
        <w:t>”GENNEMGANG”</w:t>
      </w:r>
      <w:r w:rsidRPr="00A173DE">
        <w:rPr>
          <w:spacing w:val="-3"/>
          <w:sz w:val="24"/>
          <w:lang w:val="da-DK"/>
        </w:rPr>
        <w:t xml:space="preserve"> </w:t>
      </w:r>
      <w:r w:rsidRPr="00A173DE">
        <w:rPr>
          <w:sz w:val="24"/>
          <w:lang w:val="da-DK"/>
        </w:rPr>
        <w:t>med</w:t>
      </w:r>
      <w:r w:rsidRPr="00A173DE">
        <w:rPr>
          <w:spacing w:val="-4"/>
          <w:sz w:val="24"/>
          <w:lang w:val="da-DK"/>
        </w:rPr>
        <w:t xml:space="preserve"> </w:t>
      </w:r>
      <w:r w:rsidRPr="00A173DE">
        <w:rPr>
          <w:sz w:val="24"/>
          <w:lang w:val="da-DK"/>
        </w:rPr>
        <w:t>tryk</w:t>
      </w:r>
      <w:r w:rsidRPr="00A173DE">
        <w:rPr>
          <w:spacing w:val="-5"/>
          <w:sz w:val="24"/>
          <w:lang w:val="da-DK"/>
        </w:rPr>
        <w:t xml:space="preserve"> </w:t>
      </w:r>
      <w:r w:rsidRPr="00A173DE">
        <w:rPr>
          <w:sz w:val="24"/>
          <w:lang w:val="da-DK"/>
        </w:rPr>
        <w:t>på</w:t>
      </w:r>
      <w:r w:rsidRPr="00A173DE">
        <w:rPr>
          <w:spacing w:val="-6"/>
          <w:sz w:val="24"/>
          <w:lang w:val="da-DK"/>
        </w:rPr>
        <w:t xml:space="preserve"> </w:t>
      </w:r>
      <w:r w:rsidRPr="00A173DE">
        <w:rPr>
          <w:sz w:val="24"/>
          <w:lang w:val="da-DK"/>
        </w:rPr>
        <w:t>pilene</w:t>
      </w:r>
      <w:r w:rsidRPr="00A173DE">
        <w:rPr>
          <w:spacing w:val="-7"/>
          <w:sz w:val="24"/>
          <w:lang w:val="da-DK"/>
        </w:rPr>
        <w:t xml:space="preserve"> </w:t>
      </w:r>
      <w:r w:rsidRPr="00A173DE">
        <w:rPr>
          <w:spacing w:val="-2"/>
          <w:sz w:val="24"/>
          <w:lang w:val="da-DK"/>
        </w:rPr>
        <w:t>frem/tilbage</w:t>
      </w:r>
    </w:p>
    <w:p w14:paraId="787D2C84" w14:textId="77777777" w:rsidR="00F93284" w:rsidRPr="00A173DE" w:rsidRDefault="00E63846">
      <w:pPr>
        <w:pStyle w:val="Listeafsnit"/>
        <w:numPr>
          <w:ilvl w:val="0"/>
          <w:numId w:val="14"/>
        </w:numPr>
        <w:tabs>
          <w:tab w:val="left" w:pos="726"/>
          <w:tab w:val="left" w:pos="727"/>
        </w:tabs>
        <w:spacing w:before="139" w:line="240" w:lineRule="auto"/>
        <w:ind w:hanging="541"/>
        <w:rPr>
          <w:sz w:val="24"/>
          <w:lang w:val="da-DK"/>
        </w:rPr>
      </w:pPr>
      <w:r w:rsidRPr="00A173DE">
        <w:rPr>
          <w:sz w:val="24"/>
          <w:lang w:val="da-DK"/>
        </w:rPr>
        <w:t>Vælg</w:t>
      </w:r>
      <w:r w:rsidRPr="00A173DE">
        <w:rPr>
          <w:spacing w:val="-4"/>
          <w:sz w:val="24"/>
          <w:lang w:val="da-DK"/>
        </w:rPr>
        <w:t xml:space="preserve"> </w:t>
      </w:r>
      <w:r w:rsidRPr="00A173DE">
        <w:rPr>
          <w:sz w:val="24"/>
          <w:lang w:val="da-DK"/>
        </w:rPr>
        <w:t>200mA</w:t>
      </w:r>
      <w:r w:rsidRPr="00A173DE">
        <w:rPr>
          <w:spacing w:val="1"/>
          <w:sz w:val="24"/>
          <w:lang w:val="da-DK"/>
        </w:rPr>
        <w:t xml:space="preserve"> </w:t>
      </w:r>
      <w:r w:rsidRPr="00A173DE">
        <w:rPr>
          <w:sz w:val="24"/>
          <w:lang w:val="da-DK"/>
        </w:rPr>
        <w:t>L-PE</w:t>
      </w:r>
      <w:r w:rsidRPr="00A173DE">
        <w:rPr>
          <w:spacing w:val="-3"/>
          <w:sz w:val="24"/>
          <w:lang w:val="da-DK"/>
        </w:rPr>
        <w:t xml:space="preserve"> </w:t>
      </w:r>
      <w:r w:rsidRPr="00A173DE">
        <w:rPr>
          <w:sz w:val="24"/>
          <w:lang w:val="da-DK"/>
        </w:rPr>
        <w:t>med</w:t>
      </w:r>
      <w:r w:rsidRPr="00A173DE">
        <w:rPr>
          <w:spacing w:val="-2"/>
          <w:sz w:val="24"/>
          <w:lang w:val="da-DK"/>
        </w:rPr>
        <w:t xml:space="preserve"> </w:t>
      </w:r>
      <w:r w:rsidRPr="00A173DE">
        <w:rPr>
          <w:sz w:val="24"/>
          <w:lang w:val="da-DK"/>
        </w:rPr>
        <w:t>tryk</w:t>
      </w:r>
      <w:r w:rsidRPr="00A173DE">
        <w:rPr>
          <w:spacing w:val="-3"/>
          <w:sz w:val="24"/>
          <w:lang w:val="da-DK"/>
        </w:rPr>
        <w:t xml:space="preserve"> </w:t>
      </w:r>
      <w:r w:rsidRPr="00A173DE">
        <w:rPr>
          <w:sz w:val="24"/>
          <w:lang w:val="da-DK"/>
        </w:rPr>
        <w:t>på</w:t>
      </w:r>
      <w:r w:rsidRPr="00A173DE">
        <w:rPr>
          <w:spacing w:val="-4"/>
          <w:sz w:val="24"/>
          <w:lang w:val="da-DK"/>
        </w:rPr>
        <w:t xml:space="preserve"> </w:t>
      </w:r>
      <w:r w:rsidRPr="00A173DE">
        <w:rPr>
          <w:sz w:val="24"/>
          <w:lang w:val="da-DK"/>
        </w:rPr>
        <w:t>pilene</w:t>
      </w:r>
      <w:r w:rsidRPr="00A173DE">
        <w:rPr>
          <w:spacing w:val="-5"/>
          <w:sz w:val="24"/>
          <w:lang w:val="da-DK"/>
        </w:rPr>
        <w:t xml:space="preserve"> </w:t>
      </w:r>
      <w:r w:rsidRPr="00A173DE">
        <w:rPr>
          <w:spacing w:val="-2"/>
          <w:sz w:val="24"/>
          <w:lang w:val="da-DK"/>
        </w:rPr>
        <w:t>op/ned</w:t>
      </w:r>
    </w:p>
    <w:p w14:paraId="7521B611" w14:textId="77777777" w:rsidR="00F93284" w:rsidRPr="00A173DE" w:rsidRDefault="00E63846">
      <w:pPr>
        <w:pStyle w:val="Listeafsnit"/>
        <w:numPr>
          <w:ilvl w:val="0"/>
          <w:numId w:val="14"/>
        </w:numPr>
        <w:tabs>
          <w:tab w:val="left" w:pos="726"/>
          <w:tab w:val="left" w:pos="727"/>
        </w:tabs>
        <w:spacing w:before="139" w:line="240" w:lineRule="auto"/>
        <w:ind w:hanging="541"/>
        <w:rPr>
          <w:sz w:val="24"/>
          <w:lang w:val="da-DK"/>
        </w:rPr>
      </w:pPr>
      <w:r w:rsidRPr="00A173DE">
        <w:rPr>
          <w:sz w:val="24"/>
          <w:lang w:val="da-DK"/>
        </w:rPr>
        <w:t>Kortslut</w:t>
      </w:r>
      <w:r w:rsidRPr="00A173DE">
        <w:rPr>
          <w:spacing w:val="-10"/>
          <w:sz w:val="24"/>
          <w:lang w:val="da-DK"/>
        </w:rPr>
        <w:t xml:space="preserve"> </w:t>
      </w:r>
      <w:r w:rsidRPr="00A173DE">
        <w:rPr>
          <w:sz w:val="24"/>
          <w:lang w:val="da-DK"/>
        </w:rPr>
        <w:t>ledningerne</w:t>
      </w:r>
      <w:r w:rsidRPr="00A173DE">
        <w:rPr>
          <w:spacing w:val="-14"/>
          <w:sz w:val="24"/>
          <w:lang w:val="da-DK"/>
        </w:rPr>
        <w:t xml:space="preserve"> </w:t>
      </w:r>
      <w:r w:rsidRPr="00A173DE">
        <w:rPr>
          <w:sz w:val="24"/>
          <w:lang w:val="da-DK"/>
        </w:rPr>
        <w:t>i</w:t>
      </w:r>
      <w:r w:rsidRPr="00A173DE">
        <w:rPr>
          <w:spacing w:val="-6"/>
          <w:sz w:val="24"/>
          <w:lang w:val="da-DK"/>
        </w:rPr>
        <w:t xml:space="preserve"> </w:t>
      </w:r>
      <w:r w:rsidRPr="00A173DE">
        <w:rPr>
          <w:sz w:val="24"/>
          <w:lang w:val="da-DK"/>
        </w:rPr>
        <w:t>yderpunktet,</w:t>
      </w:r>
      <w:r w:rsidRPr="00A173DE">
        <w:rPr>
          <w:spacing w:val="-13"/>
          <w:sz w:val="24"/>
          <w:lang w:val="da-DK"/>
        </w:rPr>
        <w:t xml:space="preserve"> </w:t>
      </w:r>
      <w:r w:rsidRPr="00A173DE">
        <w:rPr>
          <w:sz w:val="24"/>
          <w:lang w:val="da-DK"/>
        </w:rPr>
        <w:t>se</w:t>
      </w:r>
      <w:r w:rsidRPr="00A173DE">
        <w:rPr>
          <w:spacing w:val="-6"/>
          <w:sz w:val="24"/>
          <w:lang w:val="da-DK"/>
        </w:rPr>
        <w:t xml:space="preserve"> </w:t>
      </w:r>
      <w:r w:rsidRPr="00A173DE">
        <w:rPr>
          <w:spacing w:val="-2"/>
          <w:sz w:val="24"/>
          <w:lang w:val="da-DK"/>
        </w:rPr>
        <w:t>tegning</w:t>
      </w:r>
    </w:p>
    <w:p w14:paraId="29529C98" w14:textId="77777777" w:rsidR="00F93284" w:rsidRDefault="00E63846">
      <w:pPr>
        <w:pStyle w:val="Listeafsnit"/>
        <w:numPr>
          <w:ilvl w:val="0"/>
          <w:numId w:val="14"/>
        </w:numPr>
        <w:tabs>
          <w:tab w:val="left" w:pos="726"/>
          <w:tab w:val="left" w:pos="727"/>
        </w:tabs>
        <w:spacing w:before="140" w:line="240" w:lineRule="auto"/>
        <w:ind w:hanging="541"/>
        <w:rPr>
          <w:sz w:val="24"/>
        </w:rPr>
      </w:pPr>
      <w:r>
        <w:rPr>
          <w:spacing w:val="-2"/>
          <w:sz w:val="24"/>
        </w:rPr>
        <w:t>Tryk</w:t>
      </w:r>
      <w:r>
        <w:rPr>
          <w:spacing w:val="-7"/>
          <w:sz w:val="24"/>
        </w:rPr>
        <w:t xml:space="preserve"> </w:t>
      </w:r>
      <w:r w:rsidR="002304BC">
        <w:rPr>
          <w:spacing w:val="-2"/>
          <w:sz w:val="24"/>
        </w:rPr>
        <w:t>på</w:t>
      </w:r>
      <w:r w:rsidR="002304BC">
        <w:rPr>
          <w:spacing w:val="-6"/>
          <w:sz w:val="24"/>
        </w:rPr>
        <w:t>” Test</w:t>
      </w:r>
      <w:r>
        <w:rPr>
          <w:spacing w:val="-2"/>
          <w:sz w:val="24"/>
        </w:rPr>
        <w:t>-knappen”</w:t>
      </w:r>
    </w:p>
    <w:p w14:paraId="614E34C8" w14:textId="77777777" w:rsidR="00F93284" w:rsidRPr="00A173DE" w:rsidRDefault="00E63846">
      <w:pPr>
        <w:pStyle w:val="Listeafsnit"/>
        <w:numPr>
          <w:ilvl w:val="0"/>
          <w:numId w:val="14"/>
        </w:numPr>
        <w:tabs>
          <w:tab w:val="left" w:pos="726"/>
          <w:tab w:val="left" w:pos="727"/>
        </w:tabs>
        <w:spacing w:before="139" w:line="240" w:lineRule="auto"/>
        <w:ind w:hanging="541"/>
        <w:rPr>
          <w:sz w:val="24"/>
          <w:lang w:val="da-DK"/>
        </w:rPr>
      </w:pPr>
      <w:r w:rsidRPr="00A173DE">
        <w:rPr>
          <w:sz w:val="24"/>
          <w:lang w:val="da-DK"/>
        </w:rPr>
        <w:t>Tryk</w:t>
      </w:r>
      <w:r w:rsidRPr="00A173DE">
        <w:rPr>
          <w:spacing w:val="-8"/>
          <w:sz w:val="24"/>
          <w:lang w:val="da-DK"/>
        </w:rPr>
        <w:t xml:space="preserve"> </w:t>
      </w:r>
      <w:r w:rsidRPr="00A173DE">
        <w:rPr>
          <w:sz w:val="24"/>
          <w:lang w:val="da-DK"/>
        </w:rPr>
        <w:t>på</w:t>
      </w:r>
      <w:r w:rsidRPr="00A173DE">
        <w:rPr>
          <w:spacing w:val="-6"/>
          <w:sz w:val="24"/>
          <w:lang w:val="da-DK"/>
        </w:rPr>
        <w:t xml:space="preserve"> </w:t>
      </w:r>
      <w:r w:rsidRPr="00A173DE">
        <w:rPr>
          <w:sz w:val="24"/>
          <w:lang w:val="da-DK"/>
        </w:rPr>
        <w:t>F1</w:t>
      </w:r>
      <w:r w:rsidRPr="00A173DE">
        <w:rPr>
          <w:spacing w:val="-3"/>
          <w:sz w:val="24"/>
          <w:lang w:val="da-DK"/>
        </w:rPr>
        <w:t xml:space="preserve"> </w:t>
      </w:r>
      <w:r w:rsidRPr="00A173DE">
        <w:rPr>
          <w:sz w:val="24"/>
          <w:lang w:val="da-DK"/>
        </w:rPr>
        <w:t>og</w:t>
      </w:r>
      <w:r w:rsidRPr="00A173DE">
        <w:rPr>
          <w:spacing w:val="-3"/>
          <w:sz w:val="24"/>
          <w:lang w:val="da-DK"/>
        </w:rPr>
        <w:t xml:space="preserve"> </w:t>
      </w:r>
      <w:r w:rsidRPr="00A173DE">
        <w:rPr>
          <w:sz w:val="24"/>
          <w:lang w:val="da-DK"/>
        </w:rPr>
        <w:t>derefter</w:t>
      </w:r>
      <w:r w:rsidRPr="00A173DE">
        <w:rPr>
          <w:spacing w:val="-10"/>
          <w:sz w:val="24"/>
          <w:lang w:val="da-DK"/>
        </w:rPr>
        <w:t xml:space="preserve"> </w:t>
      </w:r>
      <w:r w:rsidRPr="00A173DE">
        <w:rPr>
          <w:sz w:val="24"/>
          <w:lang w:val="da-DK"/>
        </w:rPr>
        <w:t>test-knappen</w:t>
      </w:r>
      <w:r w:rsidRPr="00A173DE">
        <w:rPr>
          <w:spacing w:val="-11"/>
          <w:sz w:val="24"/>
          <w:lang w:val="da-DK"/>
        </w:rPr>
        <w:t xml:space="preserve"> </w:t>
      </w:r>
      <w:r w:rsidRPr="00A173DE">
        <w:rPr>
          <w:sz w:val="24"/>
          <w:lang w:val="da-DK"/>
        </w:rPr>
        <w:t>for</w:t>
      </w:r>
      <w:r w:rsidRPr="00A173DE">
        <w:rPr>
          <w:spacing w:val="-5"/>
          <w:sz w:val="24"/>
          <w:lang w:val="da-DK"/>
        </w:rPr>
        <w:t xml:space="preserve"> </w:t>
      </w:r>
      <w:r w:rsidRPr="00A173DE">
        <w:rPr>
          <w:sz w:val="24"/>
          <w:lang w:val="da-DK"/>
        </w:rPr>
        <w:t>at</w:t>
      </w:r>
      <w:r w:rsidRPr="00A173DE">
        <w:rPr>
          <w:spacing w:val="-5"/>
          <w:sz w:val="24"/>
          <w:lang w:val="da-DK"/>
        </w:rPr>
        <w:t xml:space="preserve"> </w:t>
      </w:r>
      <w:r w:rsidRPr="00A173DE">
        <w:rPr>
          <w:sz w:val="24"/>
          <w:lang w:val="da-DK"/>
        </w:rPr>
        <w:t>nulstille</w:t>
      </w:r>
      <w:r w:rsidRPr="00A173DE">
        <w:rPr>
          <w:spacing w:val="-10"/>
          <w:sz w:val="24"/>
          <w:lang w:val="da-DK"/>
        </w:rPr>
        <w:t xml:space="preserve"> </w:t>
      </w:r>
      <w:r w:rsidRPr="00A173DE">
        <w:rPr>
          <w:sz w:val="24"/>
          <w:lang w:val="da-DK"/>
        </w:rPr>
        <w:t>modstanden</w:t>
      </w:r>
      <w:r w:rsidRPr="00A173DE">
        <w:rPr>
          <w:spacing w:val="-11"/>
          <w:sz w:val="24"/>
          <w:lang w:val="da-DK"/>
        </w:rPr>
        <w:t xml:space="preserve"> </w:t>
      </w:r>
      <w:r w:rsidRPr="00A173DE">
        <w:rPr>
          <w:sz w:val="24"/>
          <w:lang w:val="da-DK"/>
        </w:rPr>
        <w:t>i</w:t>
      </w:r>
      <w:r w:rsidRPr="00A173DE">
        <w:rPr>
          <w:spacing w:val="-4"/>
          <w:sz w:val="24"/>
          <w:lang w:val="da-DK"/>
        </w:rPr>
        <w:t xml:space="preserve"> </w:t>
      </w:r>
      <w:r w:rsidRPr="00A173DE">
        <w:rPr>
          <w:spacing w:val="-2"/>
          <w:sz w:val="24"/>
          <w:lang w:val="da-DK"/>
        </w:rPr>
        <w:t>målekredsen</w:t>
      </w:r>
    </w:p>
    <w:p w14:paraId="104BB407" w14:textId="77777777" w:rsidR="00F93284" w:rsidRPr="00A173DE" w:rsidRDefault="00F93284">
      <w:pPr>
        <w:pStyle w:val="Brdtekst"/>
        <w:rPr>
          <w:sz w:val="20"/>
          <w:lang w:val="da-DK"/>
        </w:rPr>
      </w:pPr>
    </w:p>
    <w:p w14:paraId="43461C14" w14:textId="77777777" w:rsidR="00F93284" w:rsidRPr="00A173DE" w:rsidRDefault="00F93284">
      <w:pPr>
        <w:pStyle w:val="Brdtekst"/>
        <w:rPr>
          <w:sz w:val="20"/>
          <w:lang w:val="da-DK"/>
        </w:rPr>
      </w:pPr>
    </w:p>
    <w:p w14:paraId="73AFF332" w14:textId="77777777" w:rsidR="00F93284" w:rsidRPr="00A173DE" w:rsidRDefault="00F93284">
      <w:pPr>
        <w:pStyle w:val="Brdtekst"/>
        <w:rPr>
          <w:sz w:val="20"/>
          <w:lang w:val="da-DK"/>
        </w:rPr>
      </w:pPr>
    </w:p>
    <w:p w14:paraId="4011AD64" w14:textId="77777777" w:rsidR="00F93284" w:rsidRPr="00A173DE" w:rsidRDefault="002304BC" w:rsidP="002304BC">
      <w:pPr>
        <w:pStyle w:val="Brdtekst"/>
        <w:jc w:val="center"/>
        <w:rPr>
          <w:sz w:val="20"/>
          <w:lang w:val="da-DK"/>
        </w:rPr>
      </w:pPr>
      <w:r>
        <w:rPr>
          <w:noProof/>
        </w:rPr>
        <w:drawing>
          <wp:anchor distT="0" distB="0" distL="0" distR="0" simplePos="0" relativeHeight="251623936" behindDoc="0" locked="0" layoutInCell="1" allowOverlap="1" wp14:anchorId="46ACFB75" wp14:editId="753787D3">
            <wp:simplePos x="0" y="0"/>
            <wp:positionH relativeFrom="page">
              <wp:align>center</wp:align>
            </wp:positionH>
            <wp:positionV relativeFrom="paragraph">
              <wp:posOffset>217805</wp:posOffset>
            </wp:positionV>
            <wp:extent cx="6753828" cy="1671066"/>
            <wp:effectExtent l="0" t="0" r="0" b="5715"/>
            <wp:wrapTopAndBottom/>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pic:cNvPicPr/>
                  </pic:nvPicPr>
                  <pic:blipFill>
                    <a:blip r:embed="rId15" cstate="print"/>
                    <a:stretch>
                      <a:fillRect/>
                    </a:stretch>
                  </pic:blipFill>
                  <pic:spPr>
                    <a:xfrm>
                      <a:off x="0" y="0"/>
                      <a:ext cx="6753828" cy="1671066"/>
                    </a:xfrm>
                    <a:prstGeom prst="rect">
                      <a:avLst/>
                    </a:prstGeom>
                  </pic:spPr>
                </pic:pic>
              </a:graphicData>
            </a:graphic>
          </wp:anchor>
        </w:drawing>
      </w:r>
    </w:p>
    <w:p w14:paraId="0135A249" w14:textId="77777777" w:rsidR="00F93284" w:rsidRPr="00A173DE" w:rsidRDefault="00F93284">
      <w:pPr>
        <w:pStyle w:val="Brdtekst"/>
        <w:rPr>
          <w:sz w:val="13"/>
          <w:lang w:val="da-DK"/>
        </w:rPr>
      </w:pPr>
    </w:p>
    <w:p w14:paraId="019F6C8B" w14:textId="77777777" w:rsidR="00F93284" w:rsidRPr="00A173DE" w:rsidRDefault="00F93284">
      <w:pPr>
        <w:rPr>
          <w:sz w:val="13"/>
          <w:lang w:val="da-DK"/>
        </w:rPr>
        <w:sectPr w:rsidR="00F93284" w:rsidRPr="00A173DE">
          <w:pgSz w:w="14400" w:h="8100" w:orient="landscape"/>
          <w:pgMar w:top="420" w:right="140" w:bottom="280" w:left="180" w:header="708" w:footer="708" w:gutter="0"/>
          <w:cols w:space="708"/>
        </w:sectPr>
      </w:pPr>
    </w:p>
    <w:p w14:paraId="5C13AF71" w14:textId="77777777" w:rsidR="00F93284" w:rsidRPr="00A173DE" w:rsidRDefault="00E63846">
      <w:pPr>
        <w:spacing w:before="72"/>
        <w:ind w:left="346"/>
        <w:rPr>
          <w:rFonts w:ascii="Arial"/>
          <w:b/>
          <w:sz w:val="36"/>
          <w:lang w:val="da-DK"/>
        </w:rPr>
      </w:pPr>
      <w:r w:rsidRPr="00A173DE">
        <w:rPr>
          <w:rFonts w:ascii="Arial"/>
          <w:b/>
          <w:sz w:val="36"/>
          <w:lang w:val="da-DK"/>
        </w:rPr>
        <w:lastRenderedPageBreak/>
        <w:t>Test</w:t>
      </w:r>
      <w:r w:rsidRPr="00A173DE">
        <w:rPr>
          <w:rFonts w:ascii="Arial"/>
          <w:b/>
          <w:spacing w:val="-11"/>
          <w:sz w:val="36"/>
          <w:lang w:val="da-DK"/>
        </w:rPr>
        <w:t xml:space="preserve"> </w:t>
      </w:r>
      <w:r w:rsidRPr="00A173DE">
        <w:rPr>
          <w:rFonts w:ascii="Arial"/>
          <w:b/>
          <w:sz w:val="36"/>
          <w:lang w:val="da-DK"/>
        </w:rPr>
        <w:t>af</w:t>
      </w:r>
      <w:r w:rsidRPr="00A173DE">
        <w:rPr>
          <w:rFonts w:ascii="Arial"/>
          <w:b/>
          <w:spacing w:val="-9"/>
          <w:sz w:val="36"/>
          <w:lang w:val="da-DK"/>
        </w:rPr>
        <w:t xml:space="preserve"> </w:t>
      </w:r>
      <w:r w:rsidRPr="00A173DE">
        <w:rPr>
          <w:rFonts w:ascii="Arial"/>
          <w:b/>
          <w:sz w:val="36"/>
          <w:lang w:val="da-DK"/>
        </w:rPr>
        <w:t>beskyttelsesleder</w:t>
      </w:r>
      <w:r w:rsidRPr="00A173DE">
        <w:rPr>
          <w:rFonts w:ascii="Arial"/>
          <w:b/>
          <w:spacing w:val="-3"/>
          <w:sz w:val="36"/>
          <w:lang w:val="da-DK"/>
        </w:rPr>
        <w:t xml:space="preserve"> </w:t>
      </w:r>
      <w:r w:rsidRPr="00A173DE">
        <w:rPr>
          <w:rFonts w:ascii="Arial"/>
          <w:b/>
          <w:sz w:val="36"/>
          <w:lang w:val="da-DK"/>
        </w:rPr>
        <w:t>og</w:t>
      </w:r>
      <w:r w:rsidRPr="00A173DE">
        <w:rPr>
          <w:rFonts w:ascii="Arial"/>
          <w:b/>
          <w:spacing w:val="-9"/>
          <w:sz w:val="36"/>
          <w:lang w:val="da-DK"/>
        </w:rPr>
        <w:t xml:space="preserve"> </w:t>
      </w:r>
      <w:r w:rsidRPr="00A173DE">
        <w:rPr>
          <w:rFonts w:ascii="Arial"/>
          <w:b/>
          <w:sz w:val="36"/>
          <w:lang w:val="da-DK"/>
        </w:rPr>
        <w:t>udligningsforbindelser</w:t>
      </w:r>
      <w:r w:rsidRPr="00A173DE">
        <w:rPr>
          <w:rFonts w:ascii="Arial"/>
          <w:b/>
          <w:spacing w:val="-13"/>
          <w:sz w:val="36"/>
          <w:lang w:val="da-DK"/>
        </w:rPr>
        <w:t xml:space="preserve"> </w:t>
      </w:r>
      <w:r w:rsidRPr="00A173DE">
        <w:rPr>
          <w:rFonts w:ascii="Arial"/>
          <w:b/>
          <w:spacing w:val="-2"/>
          <w:sz w:val="36"/>
          <w:lang w:val="da-DK"/>
        </w:rPr>
        <w:t>200mA</w:t>
      </w:r>
    </w:p>
    <w:p w14:paraId="7A3E680F" w14:textId="77777777" w:rsidR="00F93284" w:rsidRPr="00A173DE" w:rsidRDefault="00F93284">
      <w:pPr>
        <w:pStyle w:val="Brdtekst"/>
        <w:rPr>
          <w:rFonts w:ascii="Arial"/>
          <w:b/>
          <w:sz w:val="20"/>
          <w:lang w:val="da-DK"/>
        </w:rPr>
      </w:pPr>
    </w:p>
    <w:p w14:paraId="472B0F85" w14:textId="77777777" w:rsidR="00F93284" w:rsidRPr="00A173DE" w:rsidRDefault="00E63846">
      <w:pPr>
        <w:pStyle w:val="Brdtekst"/>
        <w:spacing w:before="10"/>
        <w:rPr>
          <w:rFonts w:ascii="Arial"/>
          <w:b/>
          <w:sz w:val="11"/>
          <w:lang w:val="da-DK"/>
        </w:rPr>
      </w:pPr>
      <w:r>
        <w:rPr>
          <w:noProof/>
        </w:rPr>
        <mc:AlternateContent>
          <mc:Choice Requires="wpg">
            <w:drawing>
              <wp:anchor distT="0" distB="0" distL="0" distR="0" simplePos="0" relativeHeight="251684352" behindDoc="1" locked="0" layoutInCell="1" allowOverlap="1" wp14:anchorId="6E629F10" wp14:editId="587D1AED">
                <wp:simplePos x="0" y="0"/>
                <wp:positionH relativeFrom="page">
                  <wp:posOffset>252730</wp:posOffset>
                </wp:positionH>
                <wp:positionV relativeFrom="paragraph">
                  <wp:posOffset>102235</wp:posOffset>
                </wp:positionV>
                <wp:extent cx="8670290" cy="2734310"/>
                <wp:effectExtent l="0" t="0" r="0" b="0"/>
                <wp:wrapTopAndBottom/>
                <wp:docPr id="104"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0290" cy="2734310"/>
                          <a:chOff x="398" y="161"/>
                          <a:chExt cx="13654" cy="4306"/>
                        </a:xfrm>
                      </wpg:grpSpPr>
                      <pic:pic xmlns:pic="http://schemas.openxmlformats.org/drawingml/2006/picture">
                        <pic:nvPicPr>
                          <pic:cNvPr id="105" name="docshape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8" y="160"/>
                            <a:ext cx="8621" cy="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docshape12" descr="Et billede, der indeholder meter, ur  Automatisk generere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019" y="309"/>
                            <a:ext cx="5033"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B44719" id="docshapegroup10" o:spid="_x0000_s1026" style="position:absolute;margin-left:19.9pt;margin-top:8.05pt;width:682.7pt;height:215.3pt;z-index:-251632128;mso-wrap-distance-left:0;mso-wrap-distance-right:0;mso-position-horizontal-relative:page" coordorigin="398,161" coordsize="13654,4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">
                <v:shape id="docshape11" o:spid="_x0000_s1027" type="#_x0000_t75" style="position:absolute;left:398;top:160;width:8621;height: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">
                  <v:imagedata r:id="rId18" o:title=""/>
                </v:shape>
                <v:shape id="docshape12" o:spid="_x0000_s1028" type="#_x0000_t75" alt="Et billede, der indeholder meter, ur  Automatisk genereret beskrivelse" style="position:absolute;left:9019;top:309;width:5033;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">
                  <v:imagedata r:id="rId19" o:title="Et billede, der indeholder meter, ur  Automatisk genereret beskrivelse"/>
                </v:shape>
                <w10:wrap type="topAndBottom" anchorx="page"/>
              </v:group>
            </w:pict>
          </mc:Fallback>
        </mc:AlternateContent>
      </w:r>
    </w:p>
    <w:p w14:paraId="59FF35C2" w14:textId="77777777" w:rsidR="00F93284" w:rsidRPr="00A173DE" w:rsidRDefault="00E63846">
      <w:pPr>
        <w:spacing w:before="85"/>
        <w:ind w:left="6053"/>
        <w:rPr>
          <w:rFonts w:ascii="Arial"/>
          <w:b/>
          <w:sz w:val="36"/>
          <w:lang w:val="da-DK"/>
        </w:rPr>
      </w:pPr>
      <w:r w:rsidRPr="00A173DE">
        <w:rPr>
          <w:rFonts w:ascii="Arial"/>
          <w:b/>
          <w:sz w:val="36"/>
          <w:lang w:val="da-DK"/>
        </w:rPr>
        <w:t>Monter</w:t>
      </w:r>
      <w:r w:rsidRPr="00A173DE">
        <w:rPr>
          <w:rFonts w:ascii="Arial"/>
          <w:b/>
          <w:spacing w:val="-4"/>
          <w:sz w:val="36"/>
          <w:lang w:val="da-DK"/>
        </w:rPr>
        <w:t xml:space="preserve"> </w:t>
      </w:r>
      <w:r w:rsidRPr="00A173DE">
        <w:rPr>
          <w:rFonts w:ascii="Arial"/>
          <w:b/>
          <w:sz w:val="36"/>
          <w:lang w:val="da-DK"/>
        </w:rPr>
        <w:t>ledningerne</w:t>
      </w:r>
      <w:r w:rsidRPr="00A173DE">
        <w:rPr>
          <w:rFonts w:ascii="Arial"/>
          <w:b/>
          <w:spacing w:val="-6"/>
          <w:sz w:val="36"/>
          <w:lang w:val="da-DK"/>
        </w:rPr>
        <w:t xml:space="preserve"> </w:t>
      </w:r>
      <w:r w:rsidRPr="00A173DE">
        <w:rPr>
          <w:rFonts w:ascii="Arial"/>
          <w:b/>
          <w:sz w:val="36"/>
          <w:lang w:val="da-DK"/>
        </w:rPr>
        <w:t>L</w:t>
      </w:r>
      <w:r w:rsidRPr="00A173DE">
        <w:rPr>
          <w:rFonts w:ascii="Arial"/>
          <w:b/>
          <w:spacing w:val="-9"/>
          <w:sz w:val="36"/>
          <w:lang w:val="da-DK"/>
        </w:rPr>
        <w:t xml:space="preserve"> </w:t>
      </w:r>
      <w:r w:rsidRPr="00A173DE">
        <w:rPr>
          <w:rFonts w:ascii="Arial"/>
          <w:b/>
          <w:sz w:val="36"/>
          <w:lang w:val="da-DK"/>
        </w:rPr>
        <w:t>&amp;</w:t>
      </w:r>
      <w:r w:rsidRPr="00A173DE">
        <w:rPr>
          <w:rFonts w:ascii="Arial"/>
          <w:b/>
          <w:spacing w:val="-1"/>
          <w:sz w:val="36"/>
          <w:lang w:val="da-DK"/>
        </w:rPr>
        <w:t xml:space="preserve"> </w:t>
      </w:r>
      <w:r w:rsidRPr="00A173DE">
        <w:rPr>
          <w:rFonts w:ascii="Arial"/>
          <w:b/>
          <w:sz w:val="36"/>
          <w:lang w:val="da-DK"/>
        </w:rPr>
        <w:t>PE</w:t>
      </w:r>
      <w:r w:rsidRPr="00A173DE">
        <w:rPr>
          <w:rFonts w:ascii="Arial"/>
          <w:b/>
          <w:spacing w:val="-2"/>
          <w:sz w:val="36"/>
          <w:lang w:val="da-DK"/>
        </w:rPr>
        <w:t xml:space="preserve"> </w:t>
      </w:r>
      <w:r w:rsidRPr="00A173DE">
        <w:rPr>
          <w:rFonts w:ascii="Arial"/>
          <w:b/>
          <w:sz w:val="36"/>
          <w:lang w:val="da-DK"/>
        </w:rPr>
        <w:t>og</w:t>
      </w:r>
      <w:r w:rsidRPr="00A173DE">
        <w:rPr>
          <w:rFonts w:ascii="Arial"/>
          <w:b/>
          <w:spacing w:val="-1"/>
          <w:sz w:val="36"/>
          <w:lang w:val="da-DK"/>
        </w:rPr>
        <w:t xml:space="preserve"> </w:t>
      </w:r>
      <w:r w:rsidRPr="00A173DE">
        <w:rPr>
          <w:rFonts w:ascii="Arial"/>
          <w:b/>
          <w:sz w:val="36"/>
          <w:lang w:val="da-DK"/>
        </w:rPr>
        <w:t xml:space="preserve">tryk </w:t>
      </w:r>
      <w:r w:rsidRPr="00A173DE">
        <w:rPr>
          <w:rFonts w:ascii="Arial"/>
          <w:b/>
          <w:spacing w:val="-2"/>
          <w:sz w:val="36"/>
          <w:lang w:val="da-DK"/>
        </w:rPr>
        <w:t>derefter</w:t>
      </w:r>
    </w:p>
    <w:p w14:paraId="2EBE4884" w14:textId="77777777" w:rsidR="00F93284" w:rsidRPr="00A173DE" w:rsidRDefault="00E63846">
      <w:pPr>
        <w:spacing w:before="18"/>
        <w:ind w:left="6053"/>
        <w:rPr>
          <w:rFonts w:ascii="Arial" w:hAnsi="Arial"/>
          <w:b/>
          <w:sz w:val="36"/>
          <w:lang w:val="da-DK"/>
        </w:rPr>
      </w:pPr>
      <w:r w:rsidRPr="00A173DE">
        <w:rPr>
          <w:rFonts w:ascii="Arial" w:hAnsi="Arial"/>
          <w:b/>
          <w:spacing w:val="-2"/>
          <w:sz w:val="36"/>
          <w:lang w:val="da-DK"/>
        </w:rPr>
        <w:t>på</w:t>
      </w:r>
      <w:r w:rsidRPr="00A173DE">
        <w:rPr>
          <w:rFonts w:ascii="Arial" w:hAnsi="Arial"/>
          <w:b/>
          <w:spacing w:val="-13"/>
          <w:sz w:val="36"/>
          <w:lang w:val="da-DK"/>
        </w:rPr>
        <w:t xml:space="preserve"> </w:t>
      </w:r>
      <w:r w:rsidRPr="00A173DE">
        <w:rPr>
          <w:rFonts w:ascii="Arial" w:hAnsi="Arial"/>
          <w:b/>
          <w:spacing w:val="-2"/>
          <w:sz w:val="36"/>
          <w:lang w:val="da-DK"/>
        </w:rPr>
        <w:t>”Test-knappen”</w:t>
      </w:r>
    </w:p>
    <w:p w14:paraId="54F0BF27" w14:textId="77777777" w:rsidR="00F93284" w:rsidRPr="00A173DE" w:rsidRDefault="00F93284">
      <w:pPr>
        <w:rPr>
          <w:rFonts w:ascii="Arial" w:hAnsi="Arial"/>
          <w:sz w:val="36"/>
          <w:lang w:val="da-DK"/>
        </w:rPr>
        <w:sectPr w:rsidR="00F93284" w:rsidRPr="00A173DE">
          <w:pgSz w:w="14400" w:h="8100" w:orient="landscape"/>
          <w:pgMar w:top="520" w:right="140" w:bottom="280" w:left="180" w:header="708" w:footer="708" w:gutter="0"/>
          <w:cols w:space="708"/>
        </w:sectPr>
      </w:pPr>
    </w:p>
    <w:p w14:paraId="32E214C9" w14:textId="77777777" w:rsidR="00F93284" w:rsidRPr="00A173DE" w:rsidRDefault="00E63846">
      <w:pPr>
        <w:pStyle w:val="Overskrift1"/>
        <w:spacing w:before="66"/>
        <w:ind w:left="1003"/>
        <w:rPr>
          <w:lang w:val="da-DK"/>
        </w:rPr>
      </w:pPr>
      <w:r w:rsidRPr="00A173DE">
        <w:rPr>
          <w:lang w:val="da-DK"/>
        </w:rPr>
        <w:lastRenderedPageBreak/>
        <w:t>Hvad skal</w:t>
      </w:r>
      <w:r w:rsidRPr="00A173DE">
        <w:rPr>
          <w:spacing w:val="-5"/>
          <w:lang w:val="da-DK"/>
        </w:rPr>
        <w:t xml:space="preserve"> </w:t>
      </w:r>
      <w:r w:rsidRPr="00A173DE">
        <w:rPr>
          <w:lang w:val="da-DK"/>
        </w:rPr>
        <w:t>jeg</w:t>
      </w:r>
      <w:r w:rsidRPr="00A173DE">
        <w:rPr>
          <w:spacing w:val="-5"/>
          <w:lang w:val="da-DK"/>
        </w:rPr>
        <w:t xml:space="preserve"> </w:t>
      </w:r>
      <w:r w:rsidRPr="00A173DE">
        <w:rPr>
          <w:lang w:val="da-DK"/>
        </w:rPr>
        <w:t>gøre -</w:t>
      </w:r>
      <w:r w:rsidRPr="00A173DE">
        <w:rPr>
          <w:spacing w:val="-4"/>
          <w:lang w:val="da-DK"/>
        </w:rPr>
        <w:t xml:space="preserve"> </w:t>
      </w:r>
      <w:r w:rsidRPr="00A173DE">
        <w:rPr>
          <w:lang w:val="da-DK"/>
        </w:rPr>
        <w:t>Uddrag</w:t>
      </w:r>
      <w:r w:rsidRPr="00A173DE">
        <w:rPr>
          <w:spacing w:val="-5"/>
          <w:lang w:val="da-DK"/>
        </w:rPr>
        <w:t xml:space="preserve"> </w:t>
      </w:r>
      <w:r w:rsidRPr="00A173DE">
        <w:rPr>
          <w:lang w:val="da-DK"/>
        </w:rPr>
        <w:t>fra</w:t>
      </w:r>
      <w:r w:rsidRPr="00A173DE">
        <w:rPr>
          <w:spacing w:val="-5"/>
          <w:lang w:val="da-DK"/>
        </w:rPr>
        <w:t xml:space="preserve"> </w:t>
      </w:r>
      <w:r w:rsidRPr="00A173DE">
        <w:rPr>
          <w:lang w:val="da-DK"/>
        </w:rPr>
        <w:t>HD-</w:t>
      </w:r>
      <w:r w:rsidRPr="00A173DE">
        <w:rPr>
          <w:spacing w:val="-2"/>
          <w:lang w:val="da-DK"/>
        </w:rPr>
        <w:t>DS364</w:t>
      </w:r>
    </w:p>
    <w:p w14:paraId="26441FCA" w14:textId="77777777" w:rsidR="00F93284" w:rsidRPr="00A173DE" w:rsidRDefault="00F93284">
      <w:pPr>
        <w:pStyle w:val="Brdtekst"/>
        <w:spacing w:before="9"/>
        <w:rPr>
          <w:rFonts w:ascii="Arial"/>
          <w:b/>
          <w:sz w:val="40"/>
          <w:lang w:val="da-DK"/>
        </w:rPr>
      </w:pPr>
    </w:p>
    <w:p w14:paraId="1E8447C6" w14:textId="77777777" w:rsidR="00F93284" w:rsidRPr="00A173DE" w:rsidRDefault="00E63846">
      <w:pPr>
        <w:pStyle w:val="Brdtekst"/>
        <w:ind w:left="609"/>
        <w:rPr>
          <w:rFonts w:ascii="Arial" w:hAnsi="Arial"/>
          <w:lang w:val="da-DK"/>
        </w:rPr>
      </w:pPr>
      <w:r w:rsidRPr="00A173DE">
        <w:rPr>
          <w:rFonts w:ascii="Arial" w:hAnsi="Arial"/>
          <w:lang w:val="da-DK"/>
        </w:rPr>
        <w:t>6.4.3</w:t>
      </w:r>
      <w:r w:rsidRPr="00A173DE">
        <w:rPr>
          <w:rFonts w:ascii="Arial" w:hAnsi="Arial"/>
          <w:spacing w:val="-23"/>
          <w:lang w:val="da-DK"/>
        </w:rPr>
        <w:t xml:space="preserve"> </w:t>
      </w:r>
      <w:r w:rsidRPr="00A173DE">
        <w:rPr>
          <w:rFonts w:ascii="Arial" w:hAnsi="Arial"/>
          <w:spacing w:val="-2"/>
          <w:lang w:val="da-DK"/>
        </w:rPr>
        <w:t>Afprøvning</w:t>
      </w:r>
    </w:p>
    <w:p w14:paraId="53C24408" w14:textId="77777777" w:rsidR="00F93284" w:rsidRPr="00A173DE" w:rsidRDefault="00E63846">
      <w:pPr>
        <w:pStyle w:val="Brdtekst"/>
        <w:spacing w:before="1"/>
        <w:ind w:left="609"/>
        <w:rPr>
          <w:lang w:val="da-DK"/>
        </w:rPr>
      </w:pPr>
      <w:r w:rsidRPr="00A173DE">
        <w:rPr>
          <w:lang w:val="da-DK"/>
        </w:rPr>
        <w:t>Følgende</w:t>
      </w:r>
      <w:r w:rsidRPr="00A173DE">
        <w:rPr>
          <w:spacing w:val="-10"/>
          <w:lang w:val="da-DK"/>
        </w:rPr>
        <w:t xml:space="preserve"> </w:t>
      </w:r>
      <w:r w:rsidRPr="00A173DE">
        <w:rPr>
          <w:lang w:val="da-DK"/>
        </w:rPr>
        <w:t>prøver</w:t>
      </w:r>
      <w:r w:rsidRPr="00A173DE">
        <w:rPr>
          <w:spacing w:val="-11"/>
          <w:lang w:val="da-DK"/>
        </w:rPr>
        <w:t xml:space="preserve"> </w:t>
      </w:r>
      <w:r w:rsidRPr="00A173DE">
        <w:rPr>
          <w:lang w:val="da-DK"/>
        </w:rPr>
        <w:t>skal</w:t>
      </w:r>
      <w:r w:rsidRPr="00A173DE">
        <w:rPr>
          <w:spacing w:val="-9"/>
          <w:lang w:val="da-DK"/>
        </w:rPr>
        <w:t xml:space="preserve"> </w:t>
      </w:r>
      <w:r w:rsidRPr="00A173DE">
        <w:rPr>
          <w:lang w:val="da-DK"/>
        </w:rPr>
        <w:t>udføres</w:t>
      </w:r>
      <w:r w:rsidRPr="00A173DE">
        <w:rPr>
          <w:spacing w:val="-9"/>
          <w:lang w:val="da-DK"/>
        </w:rPr>
        <w:t xml:space="preserve"> </w:t>
      </w:r>
      <w:r w:rsidRPr="00A173DE">
        <w:rPr>
          <w:lang w:val="da-DK"/>
        </w:rPr>
        <w:t>i</w:t>
      </w:r>
      <w:r w:rsidRPr="00A173DE">
        <w:rPr>
          <w:spacing w:val="-8"/>
          <w:lang w:val="da-DK"/>
        </w:rPr>
        <w:t xml:space="preserve"> </w:t>
      </w:r>
      <w:r w:rsidRPr="00A173DE">
        <w:rPr>
          <w:lang w:val="da-DK"/>
        </w:rPr>
        <w:t>det</w:t>
      </w:r>
      <w:r w:rsidRPr="00A173DE">
        <w:rPr>
          <w:spacing w:val="-5"/>
          <w:lang w:val="da-DK"/>
        </w:rPr>
        <w:t xml:space="preserve"> </w:t>
      </w:r>
      <w:r w:rsidRPr="00A173DE">
        <w:rPr>
          <w:lang w:val="da-DK"/>
        </w:rPr>
        <w:t>omfang,</w:t>
      </w:r>
      <w:r w:rsidRPr="00A173DE">
        <w:rPr>
          <w:spacing w:val="-10"/>
          <w:lang w:val="da-DK"/>
        </w:rPr>
        <w:t xml:space="preserve"> </w:t>
      </w:r>
      <w:r w:rsidRPr="00A173DE">
        <w:rPr>
          <w:lang w:val="da-DK"/>
        </w:rPr>
        <w:t>de</w:t>
      </w:r>
      <w:r w:rsidRPr="00A173DE">
        <w:rPr>
          <w:spacing w:val="-7"/>
          <w:lang w:val="da-DK"/>
        </w:rPr>
        <w:t xml:space="preserve"> </w:t>
      </w:r>
      <w:r w:rsidRPr="00A173DE">
        <w:rPr>
          <w:lang w:val="da-DK"/>
        </w:rPr>
        <w:t>er</w:t>
      </w:r>
      <w:r w:rsidRPr="00A173DE">
        <w:rPr>
          <w:spacing w:val="-8"/>
          <w:lang w:val="da-DK"/>
        </w:rPr>
        <w:t xml:space="preserve"> </w:t>
      </w:r>
      <w:r w:rsidRPr="00A173DE">
        <w:rPr>
          <w:lang w:val="da-DK"/>
        </w:rPr>
        <w:t>relevante,</w:t>
      </w:r>
      <w:r w:rsidRPr="00A173DE">
        <w:rPr>
          <w:spacing w:val="-4"/>
          <w:lang w:val="da-DK"/>
        </w:rPr>
        <w:t xml:space="preserve"> </w:t>
      </w:r>
      <w:r w:rsidRPr="00A173DE">
        <w:rPr>
          <w:lang w:val="da-DK"/>
        </w:rPr>
        <w:t>og</w:t>
      </w:r>
      <w:r w:rsidRPr="00A173DE">
        <w:rPr>
          <w:spacing w:val="-8"/>
          <w:lang w:val="da-DK"/>
        </w:rPr>
        <w:t xml:space="preserve"> </w:t>
      </w:r>
      <w:r w:rsidRPr="00A173DE">
        <w:rPr>
          <w:lang w:val="da-DK"/>
        </w:rPr>
        <w:t>bør</w:t>
      </w:r>
      <w:r w:rsidRPr="00A173DE">
        <w:rPr>
          <w:spacing w:val="-10"/>
          <w:lang w:val="da-DK"/>
        </w:rPr>
        <w:t xml:space="preserve"> </w:t>
      </w:r>
      <w:r w:rsidRPr="00A173DE">
        <w:rPr>
          <w:lang w:val="da-DK"/>
        </w:rPr>
        <w:t>fortrinsvis</w:t>
      </w:r>
      <w:r w:rsidRPr="00A173DE">
        <w:rPr>
          <w:spacing w:val="-11"/>
          <w:lang w:val="da-DK"/>
        </w:rPr>
        <w:t xml:space="preserve"> </w:t>
      </w:r>
      <w:r w:rsidRPr="00A173DE">
        <w:rPr>
          <w:lang w:val="da-DK"/>
        </w:rPr>
        <w:t>udføres</w:t>
      </w:r>
      <w:r w:rsidRPr="00A173DE">
        <w:rPr>
          <w:spacing w:val="-8"/>
          <w:lang w:val="da-DK"/>
        </w:rPr>
        <w:t xml:space="preserve"> </w:t>
      </w:r>
      <w:r w:rsidRPr="00A173DE">
        <w:rPr>
          <w:lang w:val="da-DK"/>
        </w:rPr>
        <w:t>i</w:t>
      </w:r>
      <w:r w:rsidRPr="00A173DE">
        <w:rPr>
          <w:spacing w:val="-9"/>
          <w:lang w:val="da-DK"/>
        </w:rPr>
        <w:t xml:space="preserve"> </w:t>
      </w:r>
      <w:r w:rsidRPr="00A173DE">
        <w:rPr>
          <w:lang w:val="da-DK"/>
        </w:rPr>
        <w:t>følgende</w:t>
      </w:r>
      <w:r w:rsidRPr="00A173DE">
        <w:rPr>
          <w:spacing w:val="-9"/>
          <w:lang w:val="da-DK"/>
        </w:rPr>
        <w:t xml:space="preserve"> </w:t>
      </w:r>
      <w:r w:rsidRPr="00A173DE">
        <w:rPr>
          <w:spacing w:val="-2"/>
          <w:lang w:val="da-DK"/>
        </w:rPr>
        <w:t>rækkefølge:</w:t>
      </w:r>
    </w:p>
    <w:p w14:paraId="5EB8BD39" w14:textId="77777777" w:rsidR="00F93284" w:rsidRPr="00A173DE" w:rsidRDefault="00F93284">
      <w:pPr>
        <w:pStyle w:val="Brdtekst"/>
        <w:rPr>
          <w:sz w:val="27"/>
          <w:lang w:val="da-DK"/>
        </w:rPr>
      </w:pPr>
    </w:p>
    <w:p w14:paraId="70401722" w14:textId="77777777" w:rsidR="00F93284" w:rsidRPr="00A173DE" w:rsidRDefault="00E63846">
      <w:pPr>
        <w:pStyle w:val="Listeafsnit"/>
        <w:numPr>
          <w:ilvl w:val="0"/>
          <w:numId w:val="13"/>
        </w:numPr>
        <w:tabs>
          <w:tab w:val="left" w:pos="1149"/>
          <w:tab w:val="left" w:pos="1150"/>
        </w:tabs>
        <w:spacing w:line="339" w:lineRule="exact"/>
        <w:ind w:hanging="541"/>
        <w:rPr>
          <w:sz w:val="28"/>
          <w:lang w:val="da-DK"/>
        </w:rPr>
      </w:pPr>
      <w:r w:rsidRPr="00A173DE">
        <w:rPr>
          <w:sz w:val="28"/>
          <w:lang w:val="da-DK"/>
        </w:rPr>
        <w:t>lederes</w:t>
      </w:r>
      <w:r w:rsidRPr="00A173DE">
        <w:rPr>
          <w:spacing w:val="-14"/>
          <w:sz w:val="28"/>
          <w:lang w:val="da-DK"/>
        </w:rPr>
        <w:t xml:space="preserve"> </w:t>
      </w:r>
      <w:r w:rsidRPr="00A173DE">
        <w:rPr>
          <w:sz w:val="28"/>
          <w:lang w:val="da-DK"/>
        </w:rPr>
        <w:t>gennemgående</w:t>
      </w:r>
      <w:r w:rsidRPr="00A173DE">
        <w:rPr>
          <w:spacing w:val="-7"/>
          <w:sz w:val="28"/>
          <w:lang w:val="da-DK"/>
        </w:rPr>
        <w:t xml:space="preserve"> </w:t>
      </w:r>
      <w:r w:rsidRPr="00A173DE">
        <w:rPr>
          <w:sz w:val="28"/>
          <w:lang w:val="da-DK"/>
        </w:rPr>
        <w:t>elektriske</w:t>
      </w:r>
      <w:r w:rsidRPr="00A173DE">
        <w:rPr>
          <w:spacing w:val="-11"/>
          <w:sz w:val="28"/>
          <w:lang w:val="da-DK"/>
        </w:rPr>
        <w:t xml:space="preserve"> </w:t>
      </w:r>
      <w:r w:rsidRPr="00A173DE">
        <w:rPr>
          <w:sz w:val="28"/>
          <w:lang w:val="da-DK"/>
        </w:rPr>
        <w:t>forbindelse</w:t>
      </w:r>
      <w:r w:rsidRPr="00A173DE">
        <w:rPr>
          <w:spacing w:val="-14"/>
          <w:sz w:val="28"/>
          <w:lang w:val="da-DK"/>
        </w:rPr>
        <w:t xml:space="preserve"> </w:t>
      </w:r>
      <w:r w:rsidRPr="00A173DE">
        <w:rPr>
          <w:sz w:val="28"/>
          <w:lang w:val="da-DK"/>
        </w:rPr>
        <w:t>(se</w:t>
      </w:r>
      <w:r w:rsidRPr="00A173DE">
        <w:rPr>
          <w:spacing w:val="-12"/>
          <w:sz w:val="28"/>
          <w:lang w:val="da-DK"/>
        </w:rPr>
        <w:t xml:space="preserve"> </w:t>
      </w:r>
      <w:r w:rsidRPr="00A173DE">
        <w:rPr>
          <w:spacing w:val="-2"/>
          <w:sz w:val="28"/>
          <w:lang w:val="da-DK"/>
        </w:rPr>
        <w:t>6.4.3.2)</w:t>
      </w:r>
    </w:p>
    <w:p w14:paraId="65C474FA" w14:textId="77777777" w:rsidR="00F93284" w:rsidRDefault="00E63846">
      <w:pPr>
        <w:pStyle w:val="Listeafsnit"/>
        <w:numPr>
          <w:ilvl w:val="0"/>
          <w:numId w:val="13"/>
        </w:numPr>
        <w:tabs>
          <w:tab w:val="left" w:pos="1149"/>
          <w:tab w:val="left" w:pos="1150"/>
        </w:tabs>
        <w:ind w:hanging="541"/>
        <w:rPr>
          <w:color w:val="00CC00"/>
          <w:sz w:val="28"/>
        </w:rPr>
      </w:pPr>
      <w:r>
        <w:rPr>
          <w:color w:val="00CC00"/>
          <w:sz w:val="28"/>
        </w:rPr>
        <w:t>isolationsmodstand</w:t>
      </w:r>
      <w:r>
        <w:rPr>
          <w:color w:val="00CC00"/>
          <w:spacing w:val="-9"/>
          <w:sz w:val="28"/>
        </w:rPr>
        <w:t xml:space="preserve"> </w:t>
      </w:r>
      <w:r>
        <w:rPr>
          <w:color w:val="00CC00"/>
          <w:sz w:val="28"/>
        </w:rPr>
        <w:t>(se</w:t>
      </w:r>
      <w:r>
        <w:rPr>
          <w:color w:val="00CC00"/>
          <w:spacing w:val="-10"/>
          <w:sz w:val="28"/>
        </w:rPr>
        <w:t xml:space="preserve"> </w:t>
      </w:r>
      <w:r>
        <w:rPr>
          <w:color w:val="00CC00"/>
          <w:spacing w:val="-2"/>
          <w:sz w:val="28"/>
        </w:rPr>
        <w:t>6.4.3.3)</w:t>
      </w:r>
    </w:p>
    <w:p w14:paraId="3CC87DF3" w14:textId="77777777" w:rsidR="00F93284" w:rsidRPr="00A173DE" w:rsidRDefault="00E63846">
      <w:pPr>
        <w:pStyle w:val="Listeafsnit"/>
        <w:numPr>
          <w:ilvl w:val="0"/>
          <w:numId w:val="13"/>
        </w:numPr>
        <w:tabs>
          <w:tab w:val="left" w:pos="1149"/>
          <w:tab w:val="left" w:pos="1150"/>
        </w:tabs>
        <w:spacing w:before="3" w:line="235" w:lineRule="auto"/>
        <w:ind w:right="1006"/>
        <w:rPr>
          <w:color w:val="00CC00"/>
          <w:sz w:val="28"/>
          <w:lang w:val="da-DK"/>
        </w:rPr>
      </w:pPr>
      <w:r w:rsidRPr="00A173DE">
        <w:rPr>
          <w:color w:val="00CC00"/>
          <w:sz w:val="28"/>
          <w:lang w:val="da-DK"/>
        </w:rPr>
        <w:t>prøvning</w:t>
      </w:r>
      <w:r w:rsidRPr="00A173DE">
        <w:rPr>
          <w:color w:val="00CC00"/>
          <w:spacing w:val="-10"/>
          <w:sz w:val="28"/>
          <w:lang w:val="da-DK"/>
        </w:rPr>
        <w:t xml:space="preserve"> </w:t>
      </w:r>
      <w:r w:rsidRPr="00A173DE">
        <w:rPr>
          <w:color w:val="00CC00"/>
          <w:sz w:val="28"/>
          <w:lang w:val="da-DK"/>
        </w:rPr>
        <w:t>af</w:t>
      </w:r>
      <w:r w:rsidRPr="00A173DE">
        <w:rPr>
          <w:color w:val="00CC00"/>
          <w:spacing w:val="-11"/>
          <w:sz w:val="28"/>
          <w:lang w:val="da-DK"/>
        </w:rPr>
        <w:t xml:space="preserve"> </w:t>
      </w:r>
      <w:r w:rsidRPr="00A173DE">
        <w:rPr>
          <w:color w:val="00CC00"/>
          <w:sz w:val="28"/>
          <w:lang w:val="da-DK"/>
        </w:rPr>
        <w:t>isolationsmodstand</w:t>
      </w:r>
      <w:r w:rsidRPr="00A173DE">
        <w:rPr>
          <w:color w:val="00CC00"/>
          <w:spacing w:val="-14"/>
          <w:sz w:val="28"/>
          <w:lang w:val="da-DK"/>
        </w:rPr>
        <w:t xml:space="preserve"> </w:t>
      </w:r>
      <w:r w:rsidRPr="00A173DE">
        <w:rPr>
          <w:color w:val="00CC00"/>
          <w:sz w:val="28"/>
          <w:lang w:val="da-DK"/>
        </w:rPr>
        <w:t>for</w:t>
      </w:r>
      <w:r w:rsidRPr="00A173DE">
        <w:rPr>
          <w:color w:val="00CC00"/>
          <w:spacing w:val="-15"/>
          <w:sz w:val="28"/>
          <w:lang w:val="da-DK"/>
        </w:rPr>
        <w:t xml:space="preserve"> </w:t>
      </w:r>
      <w:r w:rsidRPr="00A173DE">
        <w:rPr>
          <w:color w:val="00CC00"/>
          <w:sz w:val="28"/>
          <w:lang w:val="da-DK"/>
        </w:rPr>
        <w:t>at</w:t>
      </w:r>
      <w:r w:rsidRPr="00A173DE">
        <w:rPr>
          <w:color w:val="00CC00"/>
          <w:spacing w:val="-11"/>
          <w:sz w:val="28"/>
          <w:lang w:val="da-DK"/>
        </w:rPr>
        <w:t xml:space="preserve"> </w:t>
      </w:r>
      <w:r w:rsidRPr="00A173DE">
        <w:rPr>
          <w:color w:val="00CC00"/>
          <w:sz w:val="28"/>
          <w:lang w:val="da-DK"/>
        </w:rPr>
        <w:t>bekræfte</w:t>
      </w:r>
      <w:r w:rsidRPr="00A173DE">
        <w:rPr>
          <w:color w:val="00CC00"/>
          <w:spacing w:val="-11"/>
          <w:sz w:val="28"/>
          <w:lang w:val="da-DK"/>
        </w:rPr>
        <w:t xml:space="preserve"> </w:t>
      </w:r>
      <w:r w:rsidRPr="00A173DE">
        <w:rPr>
          <w:color w:val="00CC00"/>
          <w:sz w:val="28"/>
          <w:lang w:val="da-DK"/>
        </w:rPr>
        <w:t>effektiviteten</w:t>
      </w:r>
      <w:r w:rsidRPr="00A173DE">
        <w:rPr>
          <w:color w:val="00CC00"/>
          <w:spacing w:val="-8"/>
          <w:sz w:val="28"/>
          <w:lang w:val="da-DK"/>
        </w:rPr>
        <w:t xml:space="preserve"> </w:t>
      </w:r>
      <w:r w:rsidRPr="00A173DE">
        <w:rPr>
          <w:color w:val="00CC00"/>
          <w:sz w:val="28"/>
          <w:lang w:val="da-DK"/>
        </w:rPr>
        <w:t>af</w:t>
      </w:r>
      <w:r w:rsidRPr="00A173DE">
        <w:rPr>
          <w:color w:val="00CC00"/>
          <w:spacing w:val="-11"/>
          <w:sz w:val="28"/>
          <w:lang w:val="da-DK"/>
        </w:rPr>
        <w:t xml:space="preserve"> </w:t>
      </w:r>
      <w:r w:rsidRPr="00A173DE">
        <w:rPr>
          <w:color w:val="00CC00"/>
          <w:sz w:val="28"/>
          <w:lang w:val="da-DK"/>
        </w:rPr>
        <w:t>beskyttelsen</w:t>
      </w:r>
      <w:r w:rsidRPr="00A173DE">
        <w:rPr>
          <w:color w:val="00CC00"/>
          <w:spacing w:val="-8"/>
          <w:sz w:val="28"/>
          <w:lang w:val="da-DK"/>
        </w:rPr>
        <w:t xml:space="preserve"> </w:t>
      </w:r>
      <w:r w:rsidRPr="00A173DE">
        <w:rPr>
          <w:color w:val="00CC00"/>
          <w:sz w:val="28"/>
          <w:lang w:val="da-DK"/>
        </w:rPr>
        <w:t>ved</w:t>
      </w:r>
      <w:r w:rsidRPr="00A173DE">
        <w:rPr>
          <w:color w:val="00CC00"/>
          <w:spacing w:val="-12"/>
          <w:sz w:val="28"/>
          <w:lang w:val="da-DK"/>
        </w:rPr>
        <w:t xml:space="preserve"> </w:t>
      </w:r>
      <w:r w:rsidRPr="00A173DE">
        <w:rPr>
          <w:color w:val="00CC00"/>
          <w:sz w:val="28"/>
          <w:lang w:val="da-DK"/>
        </w:rPr>
        <w:t>SELV,</w:t>
      </w:r>
      <w:r w:rsidRPr="00A173DE">
        <w:rPr>
          <w:color w:val="00CC00"/>
          <w:spacing w:val="-15"/>
          <w:sz w:val="28"/>
          <w:lang w:val="da-DK"/>
        </w:rPr>
        <w:t xml:space="preserve"> </w:t>
      </w:r>
      <w:r w:rsidRPr="00A173DE">
        <w:rPr>
          <w:color w:val="00CC00"/>
          <w:sz w:val="28"/>
          <w:lang w:val="da-DK"/>
        </w:rPr>
        <w:t>PELV</w:t>
      </w:r>
      <w:r w:rsidRPr="00A173DE">
        <w:rPr>
          <w:color w:val="00CC00"/>
          <w:spacing w:val="-12"/>
          <w:sz w:val="28"/>
          <w:lang w:val="da-DK"/>
        </w:rPr>
        <w:t xml:space="preserve"> </w:t>
      </w:r>
      <w:r w:rsidRPr="00A173DE">
        <w:rPr>
          <w:color w:val="00CC00"/>
          <w:sz w:val="28"/>
          <w:lang w:val="da-DK"/>
        </w:rPr>
        <w:t>eller</w:t>
      </w:r>
      <w:r w:rsidRPr="00A173DE">
        <w:rPr>
          <w:color w:val="00CC00"/>
          <w:spacing w:val="-10"/>
          <w:sz w:val="28"/>
          <w:lang w:val="da-DK"/>
        </w:rPr>
        <w:t xml:space="preserve"> </w:t>
      </w:r>
      <w:r w:rsidRPr="00A173DE">
        <w:rPr>
          <w:color w:val="00CC00"/>
          <w:sz w:val="28"/>
          <w:lang w:val="da-DK"/>
        </w:rPr>
        <w:t>separat strømkreds (se 6.4.3.4)</w:t>
      </w:r>
    </w:p>
    <w:p w14:paraId="7294B907" w14:textId="77777777" w:rsidR="00F93284" w:rsidRPr="00A173DE" w:rsidRDefault="00E63846">
      <w:pPr>
        <w:pStyle w:val="Listeafsnit"/>
        <w:numPr>
          <w:ilvl w:val="0"/>
          <w:numId w:val="13"/>
        </w:numPr>
        <w:tabs>
          <w:tab w:val="left" w:pos="1149"/>
          <w:tab w:val="left" w:pos="1150"/>
        </w:tabs>
        <w:ind w:hanging="541"/>
        <w:rPr>
          <w:color w:val="00CC00"/>
          <w:sz w:val="28"/>
          <w:lang w:val="da-DK"/>
        </w:rPr>
      </w:pPr>
      <w:r w:rsidRPr="00A173DE">
        <w:rPr>
          <w:color w:val="00CC00"/>
          <w:sz w:val="28"/>
          <w:lang w:val="da-DK"/>
        </w:rPr>
        <w:t>prøvning</w:t>
      </w:r>
      <w:r w:rsidRPr="00A173DE">
        <w:rPr>
          <w:color w:val="00CC00"/>
          <w:spacing w:val="-12"/>
          <w:sz w:val="28"/>
          <w:lang w:val="da-DK"/>
        </w:rPr>
        <w:t xml:space="preserve"> </w:t>
      </w:r>
      <w:r w:rsidRPr="00A173DE">
        <w:rPr>
          <w:color w:val="00CC00"/>
          <w:sz w:val="28"/>
          <w:lang w:val="da-DK"/>
        </w:rPr>
        <w:t>af</w:t>
      </w:r>
      <w:r w:rsidRPr="00A173DE">
        <w:rPr>
          <w:color w:val="00CC00"/>
          <w:spacing w:val="-9"/>
          <w:sz w:val="28"/>
          <w:lang w:val="da-DK"/>
        </w:rPr>
        <w:t xml:space="preserve"> </w:t>
      </w:r>
      <w:r w:rsidRPr="00A173DE">
        <w:rPr>
          <w:color w:val="00CC00"/>
          <w:sz w:val="28"/>
          <w:lang w:val="da-DK"/>
        </w:rPr>
        <w:t>isolationsmodstand</w:t>
      </w:r>
      <w:r w:rsidRPr="00A173DE">
        <w:rPr>
          <w:color w:val="00CC00"/>
          <w:spacing w:val="-13"/>
          <w:sz w:val="28"/>
          <w:lang w:val="da-DK"/>
        </w:rPr>
        <w:t xml:space="preserve"> </w:t>
      </w:r>
      <w:r w:rsidRPr="00A173DE">
        <w:rPr>
          <w:color w:val="00CC00"/>
          <w:sz w:val="28"/>
          <w:lang w:val="da-DK"/>
        </w:rPr>
        <w:t>for</w:t>
      </w:r>
      <w:r w:rsidRPr="00A173DE">
        <w:rPr>
          <w:color w:val="00CC00"/>
          <w:spacing w:val="-14"/>
          <w:sz w:val="28"/>
          <w:lang w:val="da-DK"/>
        </w:rPr>
        <w:t xml:space="preserve"> </w:t>
      </w:r>
      <w:r w:rsidRPr="00A173DE">
        <w:rPr>
          <w:color w:val="00CC00"/>
          <w:sz w:val="28"/>
          <w:lang w:val="da-DK"/>
        </w:rPr>
        <w:t>at</w:t>
      </w:r>
      <w:r w:rsidRPr="00A173DE">
        <w:rPr>
          <w:color w:val="00CC00"/>
          <w:spacing w:val="-10"/>
          <w:sz w:val="28"/>
          <w:lang w:val="da-DK"/>
        </w:rPr>
        <w:t xml:space="preserve"> </w:t>
      </w:r>
      <w:r w:rsidRPr="00A173DE">
        <w:rPr>
          <w:color w:val="00CC00"/>
          <w:sz w:val="28"/>
          <w:lang w:val="da-DK"/>
        </w:rPr>
        <w:t>bekræfte</w:t>
      </w:r>
      <w:r w:rsidRPr="00A173DE">
        <w:rPr>
          <w:color w:val="00CC00"/>
          <w:spacing w:val="-10"/>
          <w:sz w:val="28"/>
          <w:lang w:val="da-DK"/>
        </w:rPr>
        <w:t xml:space="preserve"> </w:t>
      </w:r>
      <w:r w:rsidRPr="00A173DE">
        <w:rPr>
          <w:color w:val="00CC00"/>
          <w:sz w:val="28"/>
          <w:lang w:val="da-DK"/>
        </w:rPr>
        <w:t>effektiviteten</w:t>
      </w:r>
      <w:r w:rsidRPr="00A173DE">
        <w:rPr>
          <w:color w:val="00CC00"/>
          <w:spacing w:val="-6"/>
          <w:sz w:val="28"/>
          <w:lang w:val="da-DK"/>
        </w:rPr>
        <w:t xml:space="preserve"> </w:t>
      </w:r>
      <w:r w:rsidRPr="00A173DE">
        <w:rPr>
          <w:color w:val="00CC00"/>
          <w:sz w:val="28"/>
          <w:lang w:val="da-DK"/>
        </w:rPr>
        <w:t>af</w:t>
      </w:r>
      <w:r w:rsidRPr="00A173DE">
        <w:rPr>
          <w:color w:val="00CC00"/>
          <w:spacing w:val="-10"/>
          <w:sz w:val="28"/>
          <w:lang w:val="da-DK"/>
        </w:rPr>
        <w:t xml:space="preserve"> </w:t>
      </w:r>
      <w:r w:rsidRPr="00A173DE">
        <w:rPr>
          <w:color w:val="00CC00"/>
          <w:sz w:val="28"/>
          <w:lang w:val="da-DK"/>
        </w:rPr>
        <w:t>gulves</w:t>
      </w:r>
      <w:r w:rsidRPr="00A173DE">
        <w:rPr>
          <w:color w:val="00CC00"/>
          <w:spacing w:val="-9"/>
          <w:sz w:val="28"/>
          <w:lang w:val="da-DK"/>
        </w:rPr>
        <w:t xml:space="preserve"> </w:t>
      </w:r>
      <w:r w:rsidRPr="00A173DE">
        <w:rPr>
          <w:color w:val="00CC00"/>
          <w:sz w:val="28"/>
          <w:lang w:val="da-DK"/>
        </w:rPr>
        <w:t>og</w:t>
      </w:r>
      <w:r w:rsidRPr="00A173DE">
        <w:rPr>
          <w:color w:val="00CC00"/>
          <w:spacing w:val="-11"/>
          <w:sz w:val="28"/>
          <w:lang w:val="da-DK"/>
        </w:rPr>
        <w:t xml:space="preserve"> </w:t>
      </w:r>
      <w:r w:rsidRPr="00A173DE">
        <w:rPr>
          <w:color w:val="00CC00"/>
          <w:sz w:val="28"/>
          <w:lang w:val="da-DK"/>
        </w:rPr>
        <w:t>vægges</w:t>
      </w:r>
      <w:r w:rsidRPr="00A173DE">
        <w:rPr>
          <w:color w:val="00CC00"/>
          <w:spacing w:val="-9"/>
          <w:sz w:val="28"/>
          <w:lang w:val="da-DK"/>
        </w:rPr>
        <w:t xml:space="preserve"> </w:t>
      </w:r>
      <w:r w:rsidRPr="00A173DE">
        <w:rPr>
          <w:color w:val="00CC00"/>
          <w:sz w:val="28"/>
          <w:lang w:val="da-DK"/>
        </w:rPr>
        <w:t>modstand/impedans</w:t>
      </w:r>
      <w:r w:rsidRPr="00A173DE">
        <w:rPr>
          <w:color w:val="00CC00"/>
          <w:spacing w:val="-6"/>
          <w:sz w:val="28"/>
          <w:lang w:val="da-DK"/>
        </w:rPr>
        <w:t xml:space="preserve"> </w:t>
      </w:r>
      <w:r w:rsidRPr="00A173DE">
        <w:rPr>
          <w:color w:val="00CC00"/>
          <w:spacing w:val="-5"/>
          <w:sz w:val="28"/>
          <w:lang w:val="da-DK"/>
        </w:rPr>
        <w:t>(se</w:t>
      </w:r>
    </w:p>
    <w:p w14:paraId="4E8B3502" w14:textId="77777777" w:rsidR="00F93284" w:rsidRDefault="00E63846">
      <w:pPr>
        <w:pStyle w:val="Brdtekst"/>
        <w:spacing w:line="336" w:lineRule="exact"/>
        <w:ind w:left="1149"/>
      </w:pPr>
      <w:r>
        <w:rPr>
          <w:color w:val="00CC00"/>
          <w:spacing w:val="-2"/>
        </w:rPr>
        <w:t>6.4.3.5)</w:t>
      </w:r>
    </w:p>
    <w:p w14:paraId="4D7D641E" w14:textId="77777777" w:rsidR="00F93284" w:rsidRDefault="00E63846">
      <w:pPr>
        <w:pStyle w:val="Listeafsnit"/>
        <w:numPr>
          <w:ilvl w:val="0"/>
          <w:numId w:val="13"/>
        </w:numPr>
        <w:tabs>
          <w:tab w:val="left" w:pos="1149"/>
          <w:tab w:val="left" w:pos="1150"/>
        </w:tabs>
        <w:ind w:hanging="541"/>
        <w:rPr>
          <w:sz w:val="28"/>
        </w:rPr>
      </w:pPr>
      <w:r>
        <w:rPr>
          <w:sz w:val="28"/>
        </w:rPr>
        <w:t>polaritetsprøve</w:t>
      </w:r>
      <w:r>
        <w:rPr>
          <w:spacing w:val="-13"/>
          <w:sz w:val="28"/>
        </w:rPr>
        <w:t xml:space="preserve"> </w:t>
      </w:r>
      <w:r>
        <w:rPr>
          <w:sz w:val="28"/>
        </w:rPr>
        <w:t>(se</w:t>
      </w:r>
      <w:r>
        <w:rPr>
          <w:spacing w:val="-10"/>
          <w:sz w:val="28"/>
        </w:rPr>
        <w:t xml:space="preserve"> </w:t>
      </w:r>
      <w:r>
        <w:rPr>
          <w:spacing w:val="-2"/>
          <w:sz w:val="28"/>
        </w:rPr>
        <w:t>6.4.3.6)</w:t>
      </w:r>
    </w:p>
    <w:p w14:paraId="5E76BD4C" w14:textId="77777777" w:rsidR="00F93284" w:rsidRPr="00A173DE" w:rsidRDefault="00E63846">
      <w:pPr>
        <w:pStyle w:val="Listeafsnit"/>
        <w:numPr>
          <w:ilvl w:val="0"/>
          <w:numId w:val="13"/>
        </w:numPr>
        <w:tabs>
          <w:tab w:val="left" w:pos="1149"/>
          <w:tab w:val="left" w:pos="1150"/>
        </w:tabs>
        <w:ind w:hanging="541"/>
        <w:rPr>
          <w:sz w:val="28"/>
          <w:lang w:val="da-DK"/>
        </w:rPr>
      </w:pPr>
      <w:r w:rsidRPr="00A173DE">
        <w:rPr>
          <w:sz w:val="28"/>
          <w:lang w:val="da-DK"/>
        </w:rPr>
        <w:t>afprøvning</w:t>
      </w:r>
      <w:r w:rsidRPr="00A173DE">
        <w:rPr>
          <w:spacing w:val="-11"/>
          <w:sz w:val="28"/>
          <w:lang w:val="da-DK"/>
        </w:rPr>
        <w:t xml:space="preserve"> </w:t>
      </w:r>
      <w:r w:rsidRPr="00A173DE">
        <w:rPr>
          <w:sz w:val="28"/>
          <w:lang w:val="da-DK"/>
        </w:rPr>
        <w:t>for</w:t>
      </w:r>
      <w:r w:rsidRPr="00A173DE">
        <w:rPr>
          <w:spacing w:val="-15"/>
          <w:sz w:val="28"/>
          <w:lang w:val="da-DK"/>
        </w:rPr>
        <w:t xml:space="preserve"> </w:t>
      </w:r>
      <w:r w:rsidRPr="00A173DE">
        <w:rPr>
          <w:sz w:val="28"/>
          <w:lang w:val="da-DK"/>
        </w:rPr>
        <w:t>at</w:t>
      </w:r>
      <w:r w:rsidRPr="00A173DE">
        <w:rPr>
          <w:spacing w:val="-13"/>
          <w:sz w:val="28"/>
          <w:lang w:val="da-DK"/>
        </w:rPr>
        <w:t xml:space="preserve"> </w:t>
      </w:r>
      <w:r w:rsidRPr="00A173DE">
        <w:rPr>
          <w:sz w:val="28"/>
          <w:lang w:val="da-DK"/>
        </w:rPr>
        <w:t>bekræfte</w:t>
      </w:r>
      <w:r w:rsidRPr="00A173DE">
        <w:rPr>
          <w:spacing w:val="-11"/>
          <w:sz w:val="28"/>
          <w:lang w:val="da-DK"/>
        </w:rPr>
        <w:t xml:space="preserve"> </w:t>
      </w:r>
      <w:r w:rsidRPr="00A173DE">
        <w:rPr>
          <w:sz w:val="28"/>
          <w:lang w:val="da-DK"/>
        </w:rPr>
        <w:t>effektiviteten</w:t>
      </w:r>
      <w:r w:rsidRPr="00A173DE">
        <w:rPr>
          <w:spacing w:val="-7"/>
          <w:sz w:val="28"/>
          <w:lang w:val="da-DK"/>
        </w:rPr>
        <w:t xml:space="preserve"> </w:t>
      </w:r>
      <w:r w:rsidRPr="00A173DE">
        <w:rPr>
          <w:sz w:val="28"/>
          <w:lang w:val="da-DK"/>
        </w:rPr>
        <w:t>af</w:t>
      </w:r>
      <w:r w:rsidRPr="00A173DE">
        <w:rPr>
          <w:spacing w:val="-11"/>
          <w:sz w:val="28"/>
          <w:lang w:val="da-DK"/>
        </w:rPr>
        <w:t xml:space="preserve"> </w:t>
      </w:r>
      <w:r w:rsidRPr="00A173DE">
        <w:rPr>
          <w:sz w:val="28"/>
          <w:lang w:val="da-DK"/>
        </w:rPr>
        <w:t>automatisk</w:t>
      </w:r>
      <w:r w:rsidRPr="00A173DE">
        <w:rPr>
          <w:spacing w:val="-9"/>
          <w:sz w:val="28"/>
          <w:lang w:val="da-DK"/>
        </w:rPr>
        <w:t xml:space="preserve"> </w:t>
      </w:r>
      <w:r w:rsidRPr="00A173DE">
        <w:rPr>
          <w:sz w:val="28"/>
          <w:lang w:val="da-DK"/>
        </w:rPr>
        <w:t>afbrydelse</w:t>
      </w:r>
      <w:r w:rsidRPr="00A173DE">
        <w:rPr>
          <w:spacing w:val="-12"/>
          <w:sz w:val="28"/>
          <w:lang w:val="da-DK"/>
        </w:rPr>
        <w:t xml:space="preserve"> </w:t>
      </w:r>
      <w:r w:rsidRPr="00A173DE">
        <w:rPr>
          <w:sz w:val="28"/>
          <w:lang w:val="da-DK"/>
        </w:rPr>
        <w:t>af</w:t>
      </w:r>
      <w:r w:rsidRPr="00A173DE">
        <w:rPr>
          <w:spacing w:val="-11"/>
          <w:sz w:val="28"/>
          <w:lang w:val="da-DK"/>
        </w:rPr>
        <w:t xml:space="preserve"> </w:t>
      </w:r>
      <w:r w:rsidRPr="00A173DE">
        <w:rPr>
          <w:sz w:val="28"/>
          <w:lang w:val="da-DK"/>
        </w:rPr>
        <w:t>forsyningen</w:t>
      </w:r>
      <w:r w:rsidRPr="00A173DE">
        <w:rPr>
          <w:spacing w:val="-13"/>
          <w:sz w:val="28"/>
          <w:lang w:val="da-DK"/>
        </w:rPr>
        <w:t xml:space="preserve"> </w:t>
      </w:r>
      <w:r w:rsidRPr="00A173DE">
        <w:rPr>
          <w:spacing w:val="-2"/>
          <w:sz w:val="28"/>
          <w:lang w:val="da-DK"/>
        </w:rPr>
        <w:t>(se6.4.3.7)</w:t>
      </w:r>
    </w:p>
    <w:p w14:paraId="0C48E3C1" w14:textId="77777777" w:rsidR="00F93284" w:rsidRPr="00A173DE" w:rsidRDefault="00E63846">
      <w:pPr>
        <w:pStyle w:val="Listeafsnit"/>
        <w:numPr>
          <w:ilvl w:val="0"/>
          <w:numId w:val="13"/>
        </w:numPr>
        <w:tabs>
          <w:tab w:val="left" w:pos="1149"/>
          <w:tab w:val="left" w:pos="1150"/>
        </w:tabs>
        <w:ind w:hanging="541"/>
        <w:rPr>
          <w:sz w:val="28"/>
          <w:lang w:val="da-DK"/>
        </w:rPr>
      </w:pPr>
      <w:r w:rsidRPr="00A173DE">
        <w:rPr>
          <w:sz w:val="28"/>
          <w:lang w:val="da-DK"/>
        </w:rPr>
        <w:t>afprøvning</w:t>
      </w:r>
      <w:r w:rsidRPr="00A173DE">
        <w:rPr>
          <w:spacing w:val="-12"/>
          <w:sz w:val="28"/>
          <w:lang w:val="da-DK"/>
        </w:rPr>
        <w:t xml:space="preserve"> </w:t>
      </w:r>
      <w:r w:rsidRPr="00A173DE">
        <w:rPr>
          <w:sz w:val="28"/>
          <w:lang w:val="da-DK"/>
        </w:rPr>
        <w:t>for</w:t>
      </w:r>
      <w:r w:rsidRPr="00A173DE">
        <w:rPr>
          <w:spacing w:val="-15"/>
          <w:sz w:val="28"/>
          <w:lang w:val="da-DK"/>
        </w:rPr>
        <w:t xml:space="preserve"> </w:t>
      </w:r>
      <w:r w:rsidRPr="00A173DE">
        <w:rPr>
          <w:sz w:val="28"/>
          <w:lang w:val="da-DK"/>
        </w:rPr>
        <w:t>at</w:t>
      </w:r>
      <w:r w:rsidRPr="00A173DE">
        <w:rPr>
          <w:spacing w:val="-12"/>
          <w:sz w:val="28"/>
          <w:lang w:val="da-DK"/>
        </w:rPr>
        <w:t xml:space="preserve"> </w:t>
      </w:r>
      <w:r w:rsidRPr="00A173DE">
        <w:rPr>
          <w:sz w:val="28"/>
          <w:lang w:val="da-DK"/>
        </w:rPr>
        <w:t>bekræfte</w:t>
      </w:r>
      <w:r w:rsidRPr="00A173DE">
        <w:rPr>
          <w:spacing w:val="-10"/>
          <w:sz w:val="28"/>
          <w:lang w:val="da-DK"/>
        </w:rPr>
        <w:t xml:space="preserve"> </w:t>
      </w:r>
      <w:r w:rsidRPr="00A173DE">
        <w:rPr>
          <w:sz w:val="28"/>
          <w:lang w:val="da-DK"/>
        </w:rPr>
        <w:t>effektiviteten</w:t>
      </w:r>
      <w:r w:rsidRPr="00A173DE">
        <w:rPr>
          <w:spacing w:val="-8"/>
          <w:sz w:val="28"/>
          <w:lang w:val="da-DK"/>
        </w:rPr>
        <w:t xml:space="preserve"> </w:t>
      </w:r>
      <w:r w:rsidRPr="00A173DE">
        <w:rPr>
          <w:sz w:val="28"/>
          <w:lang w:val="da-DK"/>
        </w:rPr>
        <w:t>af</w:t>
      </w:r>
      <w:r w:rsidRPr="00A173DE">
        <w:rPr>
          <w:spacing w:val="-10"/>
          <w:sz w:val="28"/>
          <w:lang w:val="da-DK"/>
        </w:rPr>
        <w:t xml:space="preserve"> </w:t>
      </w:r>
      <w:r w:rsidRPr="00A173DE">
        <w:rPr>
          <w:sz w:val="28"/>
          <w:lang w:val="da-DK"/>
        </w:rPr>
        <w:t>supplerende</w:t>
      </w:r>
      <w:r w:rsidRPr="00A173DE">
        <w:rPr>
          <w:spacing w:val="-5"/>
          <w:sz w:val="28"/>
          <w:lang w:val="da-DK"/>
        </w:rPr>
        <w:t xml:space="preserve"> </w:t>
      </w:r>
      <w:r w:rsidRPr="00A173DE">
        <w:rPr>
          <w:sz w:val="28"/>
          <w:lang w:val="da-DK"/>
        </w:rPr>
        <w:t>beskyttelse</w:t>
      </w:r>
      <w:r w:rsidRPr="00A173DE">
        <w:rPr>
          <w:spacing w:val="-8"/>
          <w:sz w:val="28"/>
          <w:lang w:val="da-DK"/>
        </w:rPr>
        <w:t xml:space="preserve"> </w:t>
      </w:r>
      <w:r w:rsidRPr="00A173DE">
        <w:rPr>
          <w:sz w:val="28"/>
          <w:lang w:val="da-DK"/>
        </w:rPr>
        <w:t>(se</w:t>
      </w:r>
      <w:r w:rsidRPr="00A173DE">
        <w:rPr>
          <w:spacing w:val="-9"/>
          <w:sz w:val="28"/>
          <w:lang w:val="da-DK"/>
        </w:rPr>
        <w:t xml:space="preserve"> </w:t>
      </w:r>
      <w:r w:rsidRPr="00A173DE">
        <w:rPr>
          <w:spacing w:val="-2"/>
          <w:sz w:val="28"/>
          <w:lang w:val="da-DK"/>
        </w:rPr>
        <w:t>6.4.3.8)</w:t>
      </w:r>
    </w:p>
    <w:p w14:paraId="6356201A" w14:textId="77777777" w:rsidR="00F93284" w:rsidRDefault="00E63846">
      <w:pPr>
        <w:pStyle w:val="Listeafsnit"/>
        <w:numPr>
          <w:ilvl w:val="0"/>
          <w:numId w:val="13"/>
        </w:numPr>
        <w:tabs>
          <w:tab w:val="left" w:pos="1149"/>
          <w:tab w:val="left" w:pos="1150"/>
        </w:tabs>
        <w:ind w:hanging="541"/>
        <w:rPr>
          <w:sz w:val="28"/>
        </w:rPr>
      </w:pPr>
      <w:r>
        <w:rPr>
          <w:sz w:val="28"/>
        </w:rPr>
        <w:t>afprøvning</w:t>
      </w:r>
      <w:r>
        <w:rPr>
          <w:spacing w:val="-10"/>
          <w:sz w:val="28"/>
        </w:rPr>
        <w:t xml:space="preserve"> </w:t>
      </w:r>
      <w:r>
        <w:rPr>
          <w:sz w:val="28"/>
        </w:rPr>
        <w:t>af</w:t>
      </w:r>
      <w:r>
        <w:rPr>
          <w:spacing w:val="-10"/>
          <w:sz w:val="28"/>
        </w:rPr>
        <w:t xml:space="preserve"> </w:t>
      </w:r>
      <w:r>
        <w:rPr>
          <w:sz w:val="28"/>
        </w:rPr>
        <w:t>fasefølge</w:t>
      </w:r>
      <w:r>
        <w:rPr>
          <w:spacing w:val="-15"/>
          <w:sz w:val="28"/>
        </w:rPr>
        <w:t xml:space="preserve"> </w:t>
      </w:r>
      <w:r>
        <w:rPr>
          <w:sz w:val="28"/>
        </w:rPr>
        <w:t>(se</w:t>
      </w:r>
      <w:r>
        <w:rPr>
          <w:spacing w:val="-9"/>
          <w:sz w:val="28"/>
        </w:rPr>
        <w:t xml:space="preserve"> </w:t>
      </w:r>
      <w:r>
        <w:rPr>
          <w:spacing w:val="-2"/>
          <w:sz w:val="28"/>
        </w:rPr>
        <w:t>6.4.3.9)</w:t>
      </w:r>
    </w:p>
    <w:p w14:paraId="7A1A801A" w14:textId="77777777" w:rsidR="00F93284" w:rsidRDefault="00E63846">
      <w:pPr>
        <w:pStyle w:val="Listeafsnit"/>
        <w:numPr>
          <w:ilvl w:val="0"/>
          <w:numId w:val="13"/>
        </w:numPr>
        <w:tabs>
          <w:tab w:val="left" w:pos="1149"/>
          <w:tab w:val="left" w:pos="1150"/>
        </w:tabs>
        <w:ind w:hanging="541"/>
        <w:rPr>
          <w:sz w:val="28"/>
        </w:rPr>
      </w:pPr>
      <w:r>
        <w:rPr>
          <w:sz w:val="28"/>
        </w:rPr>
        <w:t>funktionsprøver</w:t>
      </w:r>
      <w:r>
        <w:rPr>
          <w:spacing w:val="-14"/>
          <w:sz w:val="28"/>
        </w:rPr>
        <w:t xml:space="preserve"> </w:t>
      </w:r>
      <w:r>
        <w:rPr>
          <w:sz w:val="28"/>
        </w:rPr>
        <w:t>(se</w:t>
      </w:r>
      <w:r>
        <w:rPr>
          <w:spacing w:val="-12"/>
          <w:sz w:val="28"/>
        </w:rPr>
        <w:t xml:space="preserve"> </w:t>
      </w:r>
      <w:r>
        <w:rPr>
          <w:spacing w:val="-2"/>
          <w:sz w:val="28"/>
        </w:rPr>
        <w:t>6.4.3.10)</w:t>
      </w:r>
    </w:p>
    <w:p w14:paraId="65B14C8B" w14:textId="77777777" w:rsidR="00F93284" w:rsidRDefault="00E63846">
      <w:pPr>
        <w:pStyle w:val="Listeafsnit"/>
        <w:numPr>
          <w:ilvl w:val="0"/>
          <w:numId w:val="13"/>
        </w:numPr>
        <w:tabs>
          <w:tab w:val="left" w:pos="1149"/>
          <w:tab w:val="left" w:pos="1150"/>
        </w:tabs>
        <w:spacing w:line="339" w:lineRule="exact"/>
        <w:ind w:hanging="541"/>
        <w:rPr>
          <w:sz w:val="28"/>
        </w:rPr>
      </w:pPr>
      <w:r>
        <w:rPr>
          <w:sz w:val="28"/>
        </w:rPr>
        <w:t>spændingsfald</w:t>
      </w:r>
      <w:r>
        <w:rPr>
          <w:spacing w:val="-8"/>
          <w:sz w:val="28"/>
        </w:rPr>
        <w:t xml:space="preserve"> </w:t>
      </w:r>
      <w:r>
        <w:rPr>
          <w:sz w:val="28"/>
        </w:rPr>
        <w:t>(se</w:t>
      </w:r>
      <w:r>
        <w:rPr>
          <w:spacing w:val="-7"/>
          <w:sz w:val="28"/>
        </w:rPr>
        <w:t xml:space="preserve"> </w:t>
      </w:r>
      <w:r>
        <w:rPr>
          <w:spacing w:val="-2"/>
          <w:sz w:val="28"/>
        </w:rPr>
        <w:t>6.4.3.11).</w:t>
      </w:r>
    </w:p>
    <w:p w14:paraId="5DD26E4D" w14:textId="77777777" w:rsidR="00F93284" w:rsidRDefault="00F93284">
      <w:pPr>
        <w:pStyle w:val="Brdtekst"/>
        <w:spacing w:before="6"/>
        <w:rPr>
          <w:sz w:val="27"/>
        </w:rPr>
      </w:pPr>
    </w:p>
    <w:p w14:paraId="6CDE58D6" w14:textId="77777777" w:rsidR="00F93284" w:rsidRPr="00A173DE" w:rsidRDefault="00E63846">
      <w:pPr>
        <w:pStyle w:val="Brdtekst"/>
        <w:spacing w:line="235" w:lineRule="auto"/>
        <w:ind w:left="609" w:right="966"/>
        <w:rPr>
          <w:lang w:val="da-DK"/>
        </w:rPr>
      </w:pPr>
      <w:r w:rsidRPr="00A173DE">
        <w:rPr>
          <w:lang w:val="da-DK"/>
        </w:rPr>
        <w:t>I</w:t>
      </w:r>
      <w:r w:rsidRPr="00A173DE">
        <w:rPr>
          <w:spacing w:val="-10"/>
          <w:lang w:val="da-DK"/>
        </w:rPr>
        <w:t xml:space="preserve"> </w:t>
      </w:r>
      <w:r w:rsidRPr="00A173DE">
        <w:rPr>
          <w:lang w:val="da-DK"/>
        </w:rPr>
        <w:t>tilfælde</w:t>
      </w:r>
      <w:r w:rsidRPr="00A173DE">
        <w:rPr>
          <w:spacing w:val="-5"/>
          <w:lang w:val="da-DK"/>
        </w:rPr>
        <w:t xml:space="preserve"> </w:t>
      </w:r>
      <w:r w:rsidRPr="00A173DE">
        <w:rPr>
          <w:lang w:val="da-DK"/>
        </w:rPr>
        <w:t>af,</w:t>
      </w:r>
      <w:r w:rsidRPr="00A173DE">
        <w:rPr>
          <w:spacing w:val="-9"/>
          <w:lang w:val="da-DK"/>
        </w:rPr>
        <w:t xml:space="preserve"> </w:t>
      </w:r>
      <w:r w:rsidRPr="00A173DE">
        <w:rPr>
          <w:lang w:val="da-DK"/>
        </w:rPr>
        <w:t>at</w:t>
      </w:r>
      <w:r w:rsidRPr="00A173DE">
        <w:rPr>
          <w:spacing w:val="-9"/>
          <w:lang w:val="da-DK"/>
        </w:rPr>
        <w:t xml:space="preserve"> </w:t>
      </w:r>
      <w:r w:rsidRPr="00A173DE">
        <w:rPr>
          <w:lang w:val="da-DK"/>
        </w:rPr>
        <w:t>en</w:t>
      </w:r>
      <w:r w:rsidRPr="00A173DE">
        <w:rPr>
          <w:spacing w:val="-8"/>
          <w:lang w:val="da-DK"/>
        </w:rPr>
        <w:t xml:space="preserve"> </w:t>
      </w:r>
      <w:r w:rsidRPr="00A173DE">
        <w:rPr>
          <w:lang w:val="da-DK"/>
        </w:rPr>
        <w:t>prøve</w:t>
      </w:r>
      <w:r w:rsidRPr="00A173DE">
        <w:rPr>
          <w:spacing w:val="-9"/>
          <w:lang w:val="da-DK"/>
        </w:rPr>
        <w:t xml:space="preserve"> </w:t>
      </w:r>
      <w:r w:rsidRPr="00A173DE">
        <w:rPr>
          <w:lang w:val="da-DK"/>
        </w:rPr>
        <w:t>giver</w:t>
      </w:r>
      <w:r w:rsidRPr="00A173DE">
        <w:rPr>
          <w:spacing w:val="-8"/>
          <w:lang w:val="da-DK"/>
        </w:rPr>
        <w:t xml:space="preserve"> </w:t>
      </w:r>
      <w:r w:rsidRPr="00A173DE">
        <w:rPr>
          <w:lang w:val="da-DK"/>
        </w:rPr>
        <w:t>et</w:t>
      </w:r>
      <w:r w:rsidRPr="00A173DE">
        <w:rPr>
          <w:spacing w:val="-7"/>
          <w:lang w:val="da-DK"/>
        </w:rPr>
        <w:t xml:space="preserve"> </w:t>
      </w:r>
      <w:r w:rsidRPr="00A173DE">
        <w:rPr>
          <w:lang w:val="da-DK"/>
        </w:rPr>
        <w:t>negativt</w:t>
      </w:r>
      <w:r w:rsidRPr="00A173DE">
        <w:rPr>
          <w:spacing w:val="-4"/>
          <w:lang w:val="da-DK"/>
        </w:rPr>
        <w:t xml:space="preserve"> </w:t>
      </w:r>
      <w:r w:rsidRPr="00A173DE">
        <w:rPr>
          <w:lang w:val="da-DK"/>
        </w:rPr>
        <w:t>resultat,</w:t>
      </w:r>
      <w:r w:rsidRPr="00A173DE">
        <w:rPr>
          <w:spacing w:val="-5"/>
          <w:lang w:val="da-DK"/>
        </w:rPr>
        <w:t xml:space="preserve"> </w:t>
      </w:r>
      <w:r w:rsidRPr="00A173DE">
        <w:rPr>
          <w:lang w:val="da-DK"/>
        </w:rPr>
        <w:t>skal</w:t>
      </w:r>
      <w:r w:rsidRPr="00A173DE">
        <w:rPr>
          <w:spacing w:val="-6"/>
          <w:lang w:val="da-DK"/>
        </w:rPr>
        <w:t xml:space="preserve"> </w:t>
      </w:r>
      <w:r w:rsidRPr="00A173DE">
        <w:rPr>
          <w:lang w:val="da-DK"/>
        </w:rPr>
        <w:t>den</w:t>
      </w:r>
      <w:r w:rsidRPr="00A173DE">
        <w:rPr>
          <w:spacing w:val="-8"/>
          <w:lang w:val="da-DK"/>
        </w:rPr>
        <w:t xml:space="preserve"> </w:t>
      </w:r>
      <w:r w:rsidRPr="00A173DE">
        <w:rPr>
          <w:lang w:val="da-DK"/>
        </w:rPr>
        <w:t>prøve</w:t>
      </w:r>
      <w:r w:rsidRPr="00A173DE">
        <w:rPr>
          <w:spacing w:val="-9"/>
          <w:lang w:val="da-DK"/>
        </w:rPr>
        <w:t xml:space="preserve"> </w:t>
      </w:r>
      <w:r w:rsidRPr="00A173DE">
        <w:rPr>
          <w:lang w:val="da-DK"/>
        </w:rPr>
        <w:t>og</w:t>
      </w:r>
      <w:r w:rsidRPr="00A173DE">
        <w:rPr>
          <w:spacing w:val="-10"/>
          <w:lang w:val="da-DK"/>
        </w:rPr>
        <w:t xml:space="preserve"> </w:t>
      </w:r>
      <w:r w:rsidRPr="00A173DE">
        <w:rPr>
          <w:lang w:val="da-DK"/>
        </w:rPr>
        <w:t>alle</w:t>
      </w:r>
      <w:r w:rsidRPr="00A173DE">
        <w:rPr>
          <w:spacing w:val="-6"/>
          <w:lang w:val="da-DK"/>
        </w:rPr>
        <w:t xml:space="preserve"> </w:t>
      </w:r>
      <w:r w:rsidRPr="00A173DE">
        <w:rPr>
          <w:lang w:val="da-DK"/>
        </w:rPr>
        <w:t>forudgående</w:t>
      </w:r>
      <w:r w:rsidRPr="00A173DE">
        <w:rPr>
          <w:spacing w:val="-7"/>
          <w:lang w:val="da-DK"/>
        </w:rPr>
        <w:t xml:space="preserve"> </w:t>
      </w:r>
      <w:r w:rsidRPr="00A173DE">
        <w:rPr>
          <w:lang w:val="da-DK"/>
        </w:rPr>
        <w:t>prøver,</w:t>
      </w:r>
      <w:r w:rsidRPr="00A173DE">
        <w:rPr>
          <w:spacing w:val="-11"/>
          <w:lang w:val="da-DK"/>
        </w:rPr>
        <w:t xml:space="preserve"> </w:t>
      </w:r>
      <w:r w:rsidRPr="00A173DE">
        <w:rPr>
          <w:lang w:val="da-DK"/>
        </w:rPr>
        <w:t>som</w:t>
      </w:r>
      <w:r w:rsidRPr="00A173DE">
        <w:rPr>
          <w:spacing w:val="-12"/>
          <w:lang w:val="da-DK"/>
        </w:rPr>
        <w:t xml:space="preserve"> </w:t>
      </w:r>
      <w:r w:rsidRPr="00A173DE">
        <w:rPr>
          <w:lang w:val="da-DK"/>
        </w:rPr>
        <w:t>kan</w:t>
      </w:r>
      <w:r w:rsidRPr="00A173DE">
        <w:rPr>
          <w:spacing w:val="-7"/>
          <w:lang w:val="da-DK"/>
        </w:rPr>
        <w:t xml:space="preserve"> </w:t>
      </w:r>
      <w:r w:rsidRPr="00A173DE">
        <w:rPr>
          <w:lang w:val="da-DK"/>
        </w:rPr>
        <w:t>have været påvirket af den pågældende fejl, gentages, efter at fejlen er rettet.</w:t>
      </w:r>
    </w:p>
    <w:p w14:paraId="2902F3EB" w14:textId="77777777" w:rsidR="00F93284" w:rsidRPr="00A173DE" w:rsidRDefault="00F93284">
      <w:pPr>
        <w:spacing w:line="235" w:lineRule="auto"/>
        <w:rPr>
          <w:lang w:val="da-DK"/>
        </w:rPr>
        <w:sectPr w:rsidR="00F93284" w:rsidRPr="00A173DE">
          <w:pgSz w:w="14400" w:h="8100" w:orient="landscape"/>
          <w:pgMar w:top="320" w:right="140" w:bottom="280" w:left="180" w:header="708" w:footer="708" w:gutter="0"/>
          <w:cols w:space="708"/>
        </w:sectPr>
      </w:pPr>
    </w:p>
    <w:p w14:paraId="715440AE" w14:textId="77777777" w:rsidR="00F93284" w:rsidRPr="00A173DE" w:rsidRDefault="00E63846">
      <w:pPr>
        <w:spacing w:before="59"/>
        <w:ind w:left="167"/>
        <w:rPr>
          <w:rFonts w:ascii="Arial" w:hAnsi="Arial"/>
          <w:b/>
          <w:sz w:val="36"/>
          <w:lang w:val="da-DK"/>
        </w:rPr>
      </w:pPr>
      <w:r>
        <w:rPr>
          <w:noProof/>
        </w:rPr>
        <w:lastRenderedPageBreak/>
        <w:drawing>
          <wp:anchor distT="0" distB="0" distL="0" distR="0" simplePos="0" relativeHeight="251633152" behindDoc="0" locked="0" layoutInCell="1" allowOverlap="1" wp14:anchorId="527EE883" wp14:editId="69AAD170">
            <wp:simplePos x="0" y="0"/>
            <wp:positionH relativeFrom="page">
              <wp:posOffset>5478779</wp:posOffset>
            </wp:positionH>
            <wp:positionV relativeFrom="paragraph">
              <wp:posOffset>158036</wp:posOffset>
            </wp:positionV>
            <wp:extent cx="2081783" cy="1877567"/>
            <wp:effectExtent l="0" t="0" r="0" b="0"/>
            <wp:wrapNone/>
            <wp:docPr id="3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jpeg"/>
                    <pic:cNvPicPr/>
                  </pic:nvPicPr>
                  <pic:blipFill>
                    <a:blip r:embed="rId20" cstate="print"/>
                    <a:stretch>
                      <a:fillRect/>
                    </a:stretch>
                  </pic:blipFill>
                  <pic:spPr>
                    <a:xfrm>
                      <a:off x="0" y="0"/>
                      <a:ext cx="2081783" cy="1877567"/>
                    </a:xfrm>
                    <a:prstGeom prst="rect">
                      <a:avLst/>
                    </a:prstGeom>
                  </pic:spPr>
                </pic:pic>
              </a:graphicData>
            </a:graphic>
          </wp:anchor>
        </w:drawing>
      </w:r>
      <w:r w:rsidRPr="00A173DE">
        <w:rPr>
          <w:rFonts w:ascii="Arial" w:hAnsi="Arial"/>
          <w:b/>
          <w:sz w:val="36"/>
          <w:lang w:val="da-DK"/>
        </w:rPr>
        <w:t>Hvor skal</w:t>
      </w:r>
      <w:r w:rsidRPr="00A173DE">
        <w:rPr>
          <w:rFonts w:ascii="Arial" w:hAnsi="Arial"/>
          <w:b/>
          <w:spacing w:val="-3"/>
          <w:sz w:val="36"/>
          <w:lang w:val="da-DK"/>
        </w:rPr>
        <w:t xml:space="preserve"> </w:t>
      </w:r>
      <w:r w:rsidRPr="00A173DE">
        <w:rPr>
          <w:rFonts w:ascii="Arial" w:hAnsi="Arial"/>
          <w:b/>
          <w:sz w:val="36"/>
          <w:lang w:val="da-DK"/>
        </w:rPr>
        <w:t>der</w:t>
      </w:r>
      <w:r w:rsidRPr="00A173DE">
        <w:rPr>
          <w:rFonts w:ascii="Arial" w:hAnsi="Arial"/>
          <w:b/>
          <w:spacing w:val="-6"/>
          <w:sz w:val="36"/>
          <w:lang w:val="da-DK"/>
        </w:rPr>
        <w:t xml:space="preserve"> </w:t>
      </w:r>
      <w:r w:rsidRPr="00A173DE">
        <w:rPr>
          <w:rFonts w:ascii="Arial" w:hAnsi="Arial"/>
          <w:b/>
          <w:spacing w:val="-2"/>
          <w:sz w:val="36"/>
          <w:lang w:val="da-DK"/>
        </w:rPr>
        <w:t>måles?</w:t>
      </w:r>
    </w:p>
    <w:p w14:paraId="484249E6" w14:textId="77777777" w:rsidR="00F93284" w:rsidRPr="00A173DE" w:rsidRDefault="00E63846">
      <w:pPr>
        <w:spacing w:before="47" w:line="376" w:lineRule="auto"/>
        <w:ind w:left="935" w:right="9719"/>
        <w:rPr>
          <w:rFonts w:ascii="Arial"/>
          <w:b/>
          <w:sz w:val="36"/>
          <w:lang w:val="da-DK"/>
        </w:rPr>
      </w:pPr>
      <w:r w:rsidRPr="00A173DE">
        <w:rPr>
          <w:rFonts w:ascii="Arial"/>
          <w:b/>
          <w:sz w:val="36"/>
          <w:lang w:val="da-DK"/>
        </w:rPr>
        <w:t>Alle</w:t>
      </w:r>
      <w:r w:rsidRPr="00A173DE">
        <w:rPr>
          <w:rFonts w:ascii="Arial"/>
          <w:b/>
          <w:spacing w:val="-27"/>
          <w:sz w:val="36"/>
          <w:lang w:val="da-DK"/>
        </w:rPr>
        <w:t xml:space="preserve"> </w:t>
      </w:r>
      <w:proofErr w:type="spellStart"/>
      <w:r w:rsidRPr="00A173DE">
        <w:rPr>
          <w:rFonts w:ascii="Arial"/>
          <w:b/>
          <w:sz w:val="36"/>
          <w:lang w:val="da-DK"/>
        </w:rPr>
        <w:t>el-installationer</w:t>
      </w:r>
      <w:proofErr w:type="spellEnd"/>
      <w:r w:rsidRPr="00A173DE">
        <w:rPr>
          <w:rFonts w:ascii="Arial"/>
          <w:b/>
          <w:sz w:val="36"/>
          <w:lang w:val="da-DK"/>
        </w:rPr>
        <w:t xml:space="preserve"> </w:t>
      </w:r>
      <w:r w:rsidRPr="00A173DE">
        <w:rPr>
          <w:rFonts w:ascii="Arial"/>
          <w:b/>
          <w:spacing w:val="-2"/>
          <w:sz w:val="36"/>
          <w:lang w:val="da-DK"/>
        </w:rPr>
        <w:t>Data-installationer Tele-installationer</w:t>
      </w:r>
    </w:p>
    <w:p w14:paraId="3219CB9B" w14:textId="77777777" w:rsidR="00F93284" w:rsidRPr="00A173DE" w:rsidRDefault="00F93284">
      <w:pPr>
        <w:pStyle w:val="Brdtekst"/>
        <w:spacing w:before="8"/>
        <w:rPr>
          <w:rFonts w:ascii="Arial"/>
          <w:b/>
          <w:lang w:val="da-DK"/>
        </w:rPr>
      </w:pPr>
    </w:p>
    <w:p w14:paraId="22A4C4FD" w14:textId="77777777" w:rsidR="00F93284" w:rsidRPr="00A173DE" w:rsidRDefault="00E63846">
      <w:pPr>
        <w:spacing w:before="93"/>
        <w:ind w:left="935"/>
        <w:rPr>
          <w:rFonts w:ascii="Arial"/>
          <w:b/>
          <w:sz w:val="27"/>
          <w:lang w:val="da-DK"/>
        </w:rPr>
      </w:pPr>
      <w:r w:rsidRPr="00A173DE">
        <w:rPr>
          <w:rFonts w:ascii="Arial"/>
          <w:b/>
          <w:color w:val="FF0000"/>
          <w:spacing w:val="-2"/>
          <w:sz w:val="27"/>
          <w:lang w:val="da-DK"/>
        </w:rPr>
        <w:t>OBS!!</w:t>
      </w:r>
    </w:p>
    <w:p w14:paraId="2625E2EC" w14:textId="77777777" w:rsidR="00F93284" w:rsidRPr="00A173DE" w:rsidRDefault="00E63846">
      <w:pPr>
        <w:spacing w:before="209" w:line="249" w:lineRule="auto"/>
        <w:ind w:left="935" w:right="966"/>
        <w:rPr>
          <w:rFonts w:ascii="Arial" w:hAnsi="Arial"/>
          <w:b/>
          <w:sz w:val="32"/>
          <w:lang w:val="da-DK"/>
        </w:rPr>
      </w:pPr>
      <w:r w:rsidRPr="00A173DE">
        <w:rPr>
          <w:rFonts w:ascii="Arial" w:hAnsi="Arial"/>
          <w:b/>
          <w:sz w:val="32"/>
          <w:lang w:val="da-DK"/>
        </w:rPr>
        <w:t>For at minimere risikoen for at beskadige komponenter i den testede installation, kan</w:t>
      </w:r>
      <w:r w:rsidRPr="00A173DE">
        <w:rPr>
          <w:rFonts w:ascii="Arial" w:hAnsi="Arial"/>
          <w:b/>
          <w:spacing w:val="-5"/>
          <w:sz w:val="32"/>
          <w:lang w:val="da-DK"/>
        </w:rPr>
        <w:t xml:space="preserve"> </w:t>
      </w:r>
      <w:r w:rsidRPr="00A173DE">
        <w:rPr>
          <w:rFonts w:ascii="Arial" w:hAnsi="Arial"/>
          <w:b/>
          <w:sz w:val="32"/>
          <w:lang w:val="da-DK"/>
        </w:rPr>
        <w:t>man</w:t>
      </w:r>
      <w:r w:rsidRPr="00A173DE">
        <w:rPr>
          <w:rFonts w:ascii="Arial" w:hAnsi="Arial"/>
          <w:b/>
          <w:spacing w:val="-5"/>
          <w:sz w:val="32"/>
          <w:lang w:val="da-DK"/>
        </w:rPr>
        <w:t xml:space="preserve"> </w:t>
      </w:r>
      <w:r w:rsidRPr="00A173DE">
        <w:rPr>
          <w:rFonts w:ascii="Arial" w:hAnsi="Arial"/>
          <w:b/>
          <w:sz w:val="32"/>
          <w:lang w:val="da-DK"/>
        </w:rPr>
        <w:t>med</w:t>
      </w:r>
      <w:r w:rsidRPr="00A173DE">
        <w:rPr>
          <w:rFonts w:ascii="Arial" w:hAnsi="Arial"/>
          <w:b/>
          <w:spacing w:val="-3"/>
          <w:sz w:val="32"/>
          <w:lang w:val="da-DK"/>
        </w:rPr>
        <w:t xml:space="preserve"> </w:t>
      </w:r>
      <w:r w:rsidRPr="00A173DE">
        <w:rPr>
          <w:rFonts w:ascii="Arial" w:hAnsi="Arial"/>
          <w:b/>
          <w:sz w:val="32"/>
          <w:lang w:val="da-DK"/>
        </w:rPr>
        <w:t>fordel</w:t>
      </w:r>
      <w:r w:rsidRPr="00A173DE">
        <w:rPr>
          <w:rFonts w:ascii="Arial" w:hAnsi="Arial"/>
          <w:b/>
          <w:spacing w:val="-2"/>
          <w:sz w:val="32"/>
          <w:lang w:val="da-DK"/>
        </w:rPr>
        <w:t xml:space="preserve"> </w:t>
      </w:r>
      <w:r w:rsidRPr="00A173DE">
        <w:rPr>
          <w:rFonts w:ascii="Arial" w:hAnsi="Arial"/>
          <w:b/>
          <w:sz w:val="32"/>
          <w:lang w:val="da-DK"/>
        </w:rPr>
        <w:t>under</w:t>
      </w:r>
      <w:r w:rsidRPr="00A173DE">
        <w:rPr>
          <w:rFonts w:ascii="Arial" w:hAnsi="Arial"/>
          <w:b/>
          <w:spacing w:val="-4"/>
          <w:sz w:val="32"/>
          <w:lang w:val="da-DK"/>
        </w:rPr>
        <w:t xml:space="preserve"> </w:t>
      </w:r>
      <w:r w:rsidRPr="00A173DE">
        <w:rPr>
          <w:rFonts w:ascii="Arial" w:hAnsi="Arial"/>
          <w:b/>
          <w:sz w:val="32"/>
          <w:lang w:val="da-DK"/>
        </w:rPr>
        <w:t>målingen, kortslutte: L1,</w:t>
      </w:r>
      <w:r w:rsidRPr="00A173DE">
        <w:rPr>
          <w:rFonts w:ascii="Arial" w:hAnsi="Arial"/>
          <w:b/>
          <w:spacing w:val="-3"/>
          <w:sz w:val="32"/>
          <w:lang w:val="da-DK"/>
        </w:rPr>
        <w:t xml:space="preserve"> </w:t>
      </w:r>
      <w:r w:rsidRPr="00A173DE">
        <w:rPr>
          <w:rFonts w:ascii="Arial" w:hAnsi="Arial"/>
          <w:b/>
          <w:sz w:val="32"/>
          <w:lang w:val="da-DK"/>
        </w:rPr>
        <w:t>L2,</w:t>
      </w:r>
      <w:r w:rsidRPr="00A173DE">
        <w:rPr>
          <w:rFonts w:ascii="Arial" w:hAnsi="Arial"/>
          <w:b/>
          <w:spacing w:val="-5"/>
          <w:sz w:val="32"/>
          <w:lang w:val="da-DK"/>
        </w:rPr>
        <w:t xml:space="preserve"> </w:t>
      </w:r>
      <w:r w:rsidRPr="00A173DE">
        <w:rPr>
          <w:rFonts w:ascii="Arial" w:hAnsi="Arial"/>
          <w:b/>
          <w:sz w:val="32"/>
          <w:lang w:val="da-DK"/>
        </w:rPr>
        <w:t>L3</w:t>
      </w:r>
      <w:r w:rsidRPr="00A173DE">
        <w:rPr>
          <w:rFonts w:ascii="Arial" w:hAnsi="Arial"/>
          <w:b/>
          <w:spacing w:val="-5"/>
          <w:sz w:val="32"/>
          <w:lang w:val="da-DK"/>
        </w:rPr>
        <w:t xml:space="preserve"> </w:t>
      </w:r>
      <w:r w:rsidRPr="00A173DE">
        <w:rPr>
          <w:rFonts w:ascii="Arial" w:hAnsi="Arial"/>
          <w:b/>
          <w:sz w:val="32"/>
          <w:lang w:val="da-DK"/>
        </w:rPr>
        <w:t>&amp;</w:t>
      </w:r>
      <w:r w:rsidRPr="00A173DE">
        <w:rPr>
          <w:rFonts w:ascii="Arial" w:hAnsi="Arial"/>
          <w:b/>
          <w:spacing w:val="-7"/>
          <w:sz w:val="32"/>
          <w:lang w:val="da-DK"/>
        </w:rPr>
        <w:t xml:space="preserve"> </w:t>
      </w:r>
      <w:r w:rsidRPr="00A173DE">
        <w:rPr>
          <w:rFonts w:ascii="Arial" w:hAnsi="Arial"/>
          <w:b/>
          <w:sz w:val="32"/>
          <w:lang w:val="da-DK"/>
        </w:rPr>
        <w:t>N. Derved undgår man at der under målingen vil forekomme et evt. spændingspotentiale mellem lederne!</w:t>
      </w:r>
    </w:p>
    <w:p w14:paraId="167F3661" w14:textId="77777777" w:rsidR="00F93284" w:rsidRPr="00A173DE" w:rsidRDefault="00E63846">
      <w:pPr>
        <w:spacing w:before="198"/>
        <w:ind w:left="935"/>
        <w:rPr>
          <w:rFonts w:ascii="Arial"/>
          <w:b/>
          <w:sz w:val="32"/>
          <w:lang w:val="da-DK"/>
        </w:rPr>
      </w:pPr>
      <w:r w:rsidRPr="00A173DE">
        <w:rPr>
          <w:rFonts w:ascii="Arial"/>
          <w:b/>
          <w:sz w:val="32"/>
          <w:lang w:val="da-DK"/>
        </w:rPr>
        <w:t>Til</w:t>
      </w:r>
      <w:r w:rsidRPr="00A173DE">
        <w:rPr>
          <w:rFonts w:ascii="Arial"/>
          <w:b/>
          <w:spacing w:val="-9"/>
          <w:sz w:val="32"/>
          <w:lang w:val="da-DK"/>
        </w:rPr>
        <w:t xml:space="preserve"> </w:t>
      </w:r>
      <w:r w:rsidRPr="00A173DE">
        <w:rPr>
          <w:rFonts w:ascii="Arial"/>
          <w:b/>
          <w:sz w:val="32"/>
          <w:lang w:val="da-DK"/>
        </w:rPr>
        <w:t>dette</w:t>
      </w:r>
      <w:r w:rsidRPr="00A173DE">
        <w:rPr>
          <w:rFonts w:ascii="Arial"/>
          <w:b/>
          <w:spacing w:val="-6"/>
          <w:sz w:val="32"/>
          <w:lang w:val="da-DK"/>
        </w:rPr>
        <w:t xml:space="preserve"> </w:t>
      </w:r>
      <w:r w:rsidRPr="00A173DE">
        <w:rPr>
          <w:rFonts w:ascii="Arial"/>
          <w:b/>
          <w:sz w:val="32"/>
          <w:lang w:val="da-DK"/>
        </w:rPr>
        <w:t>kan</w:t>
      </w:r>
      <w:r w:rsidRPr="00A173DE">
        <w:rPr>
          <w:rFonts w:ascii="Arial"/>
          <w:b/>
          <w:spacing w:val="-11"/>
          <w:sz w:val="32"/>
          <w:lang w:val="da-DK"/>
        </w:rPr>
        <w:t xml:space="preserve"> </w:t>
      </w:r>
      <w:r w:rsidRPr="00A173DE">
        <w:rPr>
          <w:rFonts w:ascii="Arial"/>
          <w:b/>
          <w:sz w:val="32"/>
          <w:lang w:val="da-DK"/>
        </w:rPr>
        <w:t>Elma</w:t>
      </w:r>
      <w:r w:rsidRPr="00A173DE">
        <w:rPr>
          <w:rFonts w:ascii="Arial"/>
          <w:b/>
          <w:spacing w:val="-7"/>
          <w:sz w:val="32"/>
          <w:lang w:val="da-DK"/>
        </w:rPr>
        <w:t xml:space="preserve"> </w:t>
      </w:r>
      <w:proofErr w:type="spellStart"/>
      <w:r w:rsidRPr="00A173DE">
        <w:rPr>
          <w:rFonts w:ascii="Arial"/>
          <w:b/>
          <w:sz w:val="32"/>
          <w:lang w:val="da-DK"/>
        </w:rPr>
        <w:t>Easy</w:t>
      </w:r>
      <w:proofErr w:type="spellEnd"/>
      <w:r w:rsidRPr="00A173DE">
        <w:rPr>
          <w:rFonts w:ascii="Arial"/>
          <w:b/>
          <w:sz w:val="32"/>
          <w:lang w:val="da-DK"/>
        </w:rPr>
        <w:t>-Iso</w:t>
      </w:r>
      <w:r w:rsidRPr="00A173DE">
        <w:rPr>
          <w:rFonts w:ascii="Arial"/>
          <w:b/>
          <w:spacing w:val="-3"/>
          <w:sz w:val="32"/>
          <w:lang w:val="da-DK"/>
        </w:rPr>
        <w:t xml:space="preserve"> </w:t>
      </w:r>
      <w:r w:rsidRPr="00A173DE">
        <w:rPr>
          <w:rFonts w:ascii="Arial"/>
          <w:b/>
          <w:sz w:val="32"/>
          <w:lang w:val="da-DK"/>
        </w:rPr>
        <w:t>med</w:t>
      </w:r>
      <w:r w:rsidRPr="00A173DE">
        <w:rPr>
          <w:rFonts w:ascii="Arial"/>
          <w:b/>
          <w:spacing w:val="-10"/>
          <w:sz w:val="32"/>
          <w:lang w:val="da-DK"/>
        </w:rPr>
        <w:t xml:space="preserve"> </w:t>
      </w:r>
      <w:r w:rsidRPr="00A173DE">
        <w:rPr>
          <w:rFonts w:ascii="Arial"/>
          <w:b/>
          <w:sz w:val="32"/>
          <w:lang w:val="da-DK"/>
        </w:rPr>
        <w:t>fordel</w:t>
      </w:r>
      <w:r w:rsidRPr="00A173DE">
        <w:rPr>
          <w:rFonts w:ascii="Arial"/>
          <w:b/>
          <w:spacing w:val="-6"/>
          <w:sz w:val="32"/>
          <w:lang w:val="da-DK"/>
        </w:rPr>
        <w:t xml:space="preserve"> </w:t>
      </w:r>
      <w:r w:rsidRPr="00A173DE">
        <w:rPr>
          <w:rFonts w:ascii="Arial"/>
          <w:b/>
          <w:spacing w:val="-2"/>
          <w:sz w:val="32"/>
          <w:lang w:val="da-DK"/>
        </w:rPr>
        <w:t>anvendes.</w:t>
      </w:r>
    </w:p>
    <w:p w14:paraId="2955D505" w14:textId="77777777" w:rsidR="00F93284" w:rsidRPr="00A173DE" w:rsidRDefault="00E63846">
      <w:pPr>
        <w:spacing w:before="208" w:line="249" w:lineRule="auto"/>
        <w:ind w:left="935" w:right="966"/>
        <w:rPr>
          <w:rFonts w:ascii="Arial" w:hAnsi="Arial"/>
          <w:b/>
          <w:sz w:val="32"/>
          <w:lang w:val="da-DK"/>
        </w:rPr>
      </w:pPr>
      <w:r w:rsidRPr="00A173DE">
        <w:rPr>
          <w:rFonts w:ascii="Arial" w:hAnsi="Arial"/>
          <w:b/>
          <w:sz w:val="32"/>
          <w:lang w:val="da-DK"/>
        </w:rPr>
        <w:t>Det</w:t>
      </w:r>
      <w:r w:rsidRPr="00A173DE">
        <w:rPr>
          <w:rFonts w:ascii="Arial" w:hAnsi="Arial"/>
          <w:b/>
          <w:spacing w:val="-10"/>
          <w:sz w:val="32"/>
          <w:lang w:val="da-DK"/>
        </w:rPr>
        <w:t xml:space="preserve"> </w:t>
      </w:r>
      <w:r w:rsidRPr="00A173DE">
        <w:rPr>
          <w:rFonts w:ascii="Arial" w:hAnsi="Arial"/>
          <w:b/>
          <w:sz w:val="32"/>
          <w:lang w:val="da-DK"/>
        </w:rPr>
        <w:t>anbefales</w:t>
      </w:r>
      <w:r w:rsidRPr="00A173DE">
        <w:rPr>
          <w:rFonts w:ascii="Arial" w:hAnsi="Arial"/>
          <w:b/>
          <w:spacing w:val="-7"/>
          <w:sz w:val="32"/>
          <w:lang w:val="da-DK"/>
        </w:rPr>
        <w:t xml:space="preserve"> </w:t>
      </w:r>
      <w:r w:rsidRPr="00A173DE">
        <w:rPr>
          <w:rFonts w:ascii="Arial" w:hAnsi="Arial"/>
          <w:b/>
          <w:sz w:val="32"/>
          <w:lang w:val="da-DK"/>
        </w:rPr>
        <w:t>at</w:t>
      </w:r>
      <w:r w:rsidRPr="00A173DE">
        <w:rPr>
          <w:rFonts w:ascii="Arial" w:hAnsi="Arial"/>
          <w:b/>
          <w:spacing w:val="-10"/>
          <w:sz w:val="32"/>
          <w:lang w:val="da-DK"/>
        </w:rPr>
        <w:t xml:space="preserve"> </w:t>
      </w:r>
      <w:r w:rsidRPr="00A173DE">
        <w:rPr>
          <w:rFonts w:ascii="Arial" w:hAnsi="Arial"/>
          <w:b/>
          <w:sz w:val="32"/>
          <w:lang w:val="da-DK"/>
        </w:rPr>
        <w:t>kortslutningen</w:t>
      </w:r>
      <w:r w:rsidRPr="00A173DE">
        <w:rPr>
          <w:rFonts w:ascii="Arial" w:hAnsi="Arial"/>
          <w:b/>
          <w:spacing w:val="-2"/>
          <w:sz w:val="32"/>
          <w:lang w:val="da-DK"/>
        </w:rPr>
        <w:t xml:space="preserve"> </w:t>
      </w:r>
      <w:r w:rsidRPr="00A173DE">
        <w:rPr>
          <w:rFonts w:ascii="Arial" w:hAnsi="Arial"/>
          <w:b/>
          <w:sz w:val="32"/>
          <w:lang w:val="da-DK"/>
        </w:rPr>
        <w:t>placeres</w:t>
      </w:r>
      <w:r w:rsidRPr="00A173DE">
        <w:rPr>
          <w:rFonts w:ascii="Arial" w:hAnsi="Arial"/>
          <w:b/>
          <w:spacing w:val="-9"/>
          <w:sz w:val="32"/>
          <w:lang w:val="da-DK"/>
        </w:rPr>
        <w:t xml:space="preserve"> </w:t>
      </w:r>
      <w:r w:rsidRPr="00A173DE">
        <w:rPr>
          <w:rFonts w:ascii="Arial" w:hAnsi="Arial"/>
          <w:b/>
          <w:sz w:val="32"/>
          <w:lang w:val="da-DK"/>
        </w:rPr>
        <w:t>på</w:t>
      </w:r>
      <w:r w:rsidRPr="00A173DE">
        <w:rPr>
          <w:rFonts w:ascii="Arial" w:hAnsi="Arial"/>
          <w:b/>
          <w:spacing w:val="-10"/>
          <w:sz w:val="32"/>
          <w:lang w:val="da-DK"/>
        </w:rPr>
        <w:t xml:space="preserve"> </w:t>
      </w:r>
      <w:r w:rsidRPr="00A173DE">
        <w:rPr>
          <w:rFonts w:ascii="Arial" w:hAnsi="Arial"/>
          <w:b/>
          <w:sz w:val="32"/>
          <w:lang w:val="da-DK"/>
        </w:rPr>
        <w:t>afgangssiden</w:t>
      </w:r>
      <w:r w:rsidRPr="00A173DE">
        <w:rPr>
          <w:rFonts w:ascii="Arial" w:hAnsi="Arial"/>
          <w:b/>
          <w:spacing w:val="-6"/>
          <w:sz w:val="32"/>
          <w:lang w:val="da-DK"/>
        </w:rPr>
        <w:t xml:space="preserve"> </w:t>
      </w:r>
      <w:r w:rsidRPr="00A173DE">
        <w:rPr>
          <w:rFonts w:ascii="Arial" w:hAnsi="Arial"/>
          <w:b/>
          <w:sz w:val="32"/>
          <w:lang w:val="da-DK"/>
        </w:rPr>
        <w:t>af</w:t>
      </w:r>
      <w:r w:rsidRPr="00A173DE">
        <w:rPr>
          <w:rFonts w:ascii="Arial" w:hAnsi="Arial"/>
          <w:b/>
          <w:spacing w:val="-10"/>
          <w:sz w:val="32"/>
          <w:lang w:val="da-DK"/>
        </w:rPr>
        <w:t xml:space="preserve"> </w:t>
      </w:r>
      <w:r w:rsidRPr="00A173DE">
        <w:rPr>
          <w:rFonts w:ascii="Arial" w:hAnsi="Arial"/>
          <w:b/>
          <w:sz w:val="32"/>
          <w:lang w:val="da-DK"/>
        </w:rPr>
        <w:t>en</w:t>
      </w:r>
      <w:r w:rsidRPr="00A173DE">
        <w:rPr>
          <w:rFonts w:ascii="Arial" w:hAnsi="Arial"/>
          <w:b/>
          <w:spacing w:val="-10"/>
          <w:sz w:val="32"/>
          <w:lang w:val="da-DK"/>
        </w:rPr>
        <w:t xml:space="preserve"> </w:t>
      </w:r>
      <w:r w:rsidRPr="00A173DE">
        <w:rPr>
          <w:rFonts w:ascii="Arial" w:hAnsi="Arial"/>
          <w:b/>
          <w:sz w:val="32"/>
          <w:lang w:val="da-DK"/>
        </w:rPr>
        <w:t>gruppeafbryder, for at sikringen bliver så lille som mulig.</w:t>
      </w:r>
    </w:p>
    <w:p w14:paraId="5CD9F9FB" w14:textId="77777777" w:rsidR="00F93284" w:rsidRPr="00A173DE" w:rsidRDefault="00F93284">
      <w:pPr>
        <w:spacing w:line="249" w:lineRule="auto"/>
        <w:rPr>
          <w:rFonts w:ascii="Arial" w:hAnsi="Arial"/>
          <w:sz w:val="32"/>
          <w:lang w:val="da-DK"/>
        </w:rPr>
        <w:sectPr w:rsidR="00F93284" w:rsidRPr="00A173DE">
          <w:pgSz w:w="14400" w:h="8100" w:orient="landscape"/>
          <w:pgMar w:top="240" w:right="140" w:bottom="280" w:left="180" w:header="708" w:footer="708" w:gutter="0"/>
          <w:cols w:space="708"/>
        </w:sectPr>
      </w:pPr>
    </w:p>
    <w:p w14:paraId="3157F1DE" w14:textId="77777777" w:rsidR="00F93284" w:rsidRPr="00A173DE" w:rsidRDefault="00E63846">
      <w:pPr>
        <w:spacing w:before="77"/>
        <w:ind w:left="104"/>
        <w:rPr>
          <w:rFonts w:ascii="Arial" w:hAnsi="Arial"/>
          <w:b/>
          <w:sz w:val="27"/>
          <w:lang w:val="da-DK"/>
        </w:rPr>
      </w:pPr>
      <w:r>
        <w:rPr>
          <w:noProof/>
        </w:rPr>
        <w:lastRenderedPageBreak/>
        <mc:AlternateContent>
          <mc:Choice Requires="wpg">
            <w:drawing>
              <wp:anchor distT="0" distB="0" distL="114300" distR="114300" simplePos="0" relativeHeight="251675136" behindDoc="0" locked="0" layoutInCell="1" allowOverlap="1" wp14:anchorId="5931AC73" wp14:editId="61B18DCB">
                <wp:simplePos x="0" y="0"/>
                <wp:positionH relativeFrom="page">
                  <wp:posOffset>5420995</wp:posOffset>
                </wp:positionH>
                <wp:positionV relativeFrom="paragraph">
                  <wp:posOffset>6985</wp:posOffset>
                </wp:positionV>
                <wp:extent cx="2900680" cy="2202180"/>
                <wp:effectExtent l="0" t="0" r="0" b="0"/>
                <wp:wrapNone/>
                <wp:docPr id="101" name="docshapegroup13" descr="Et billede, der indeholder tekst, skilt, gade, meter  Automatisk genereret beskrivel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680" cy="2202180"/>
                          <a:chOff x="8537" y="11"/>
                          <a:chExt cx="4568" cy="3468"/>
                        </a:xfrm>
                      </wpg:grpSpPr>
                      <pic:pic xmlns:pic="http://schemas.openxmlformats.org/drawingml/2006/picture">
                        <pic:nvPicPr>
                          <pic:cNvPr id="102" name="docshape14" descr="Et billede, der indeholder tekst, skilt, gade, meter  Automatisk generere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536" y="11"/>
                            <a:ext cx="4568" cy="3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docshape15"/>
                        <wps:cNvSpPr>
                          <a:spLocks/>
                        </wps:cNvSpPr>
                        <wps:spPr bwMode="auto">
                          <a:xfrm>
                            <a:off x="9610" y="1767"/>
                            <a:ext cx="828" cy="1342"/>
                          </a:xfrm>
                          <a:custGeom>
                            <a:avLst/>
                            <a:gdLst>
                              <a:gd name="T0" fmla="+- 0 9611 9611"/>
                              <a:gd name="T1" fmla="*/ T0 w 828"/>
                              <a:gd name="T2" fmla="+- 0 2438 1767"/>
                              <a:gd name="T3" fmla="*/ 2438 h 1342"/>
                              <a:gd name="T4" fmla="+- 0 9615 9611"/>
                              <a:gd name="T5" fmla="*/ T4 w 828"/>
                              <a:gd name="T6" fmla="+- 0 2347 1767"/>
                              <a:gd name="T7" fmla="*/ 2347 h 1342"/>
                              <a:gd name="T8" fmla="+- 0 9626 9611"/>
                              <a:gd name="T9" fmla="*/ T8 w 828"/>
                              <a:gd name="T10" fmla="+- 0 2260 1767"/>
                              <a:gd name="T11" fmla="*/ 2260 h 1342"/>
                              <a:gd name="T12" fmla="+- 0 9643 9611"/>
                              <a:gd name="T13" fmla="*/ T12 w 828"/>
                              <a:gd name="T14" fmla="+- 0 2177 1767"/>
                              <a:gd name="T15" fmla="*/ 2177 h 1342"/>
                              <a:gd name="T16" fmla="+- 0 9667 9611"/>
                              <a:gd name="T17" fmla="*/ T16 w 828"/>
                              <a:gd name="T18" fmla="+- 0 2099 1767"/>
                              <a:gd name="T19" fmla="*/ 2099 h 1342"/>
                              <a:gd name="T20" fmla="+- 0 9697 9611"/>
                              <a:gd name="T21" fmla="*/ T20 w 828"/>
                              <a:gd name="T22" fmla="+- 0 2028 1767"/>
                              <a:gd name="T23" fmla="*/ 2028 h 1342"/>
                              <a:gd name="T24" fmla="+- 0 9732 9611"/>
                              <a:gd name="T25" fmla="*/ T24 w 828"/>
                              <a:gd name="T26" fmla="+- 0 1964 1767"/>
                              <a:gd name="T27" fmla="*/ 1964 h 1342"/>
                              <a:gd name="T28" fmla="+- 0 9772 9611"/>
                              <a:gd name="T29" fmla="*/ T28 w 828"/>
                              <a:gd name="T30" fmla="+- 0 1907 1767"/>
                              <a:gd name="T31" fmla="*/ 1907 h 1342"/>
                              <a:gd name="T32" fmla="+- 0 9816 9611"/>
                              <a:gd name="T33" fmla="*/ T32 w 828"/>
                              <a:gd name="T34" fmla="+- 0 1859 1767"/>
                              <a:gd name="T35" fmla="*/ 1859 h 1342"/>
                              <a:gd name="T36" fmla="+- 0 9864 9611"/>
                              <a:gd name="T37" fmla="*/ T36 w 828"/>
                              <a:gd name="T38" fmla="+- 0 1820 1767"/>
                              <a:gd name="T39" fmla="*/ 1820 h 1342"/>
                              <a:gd name="T40" fmla="+- 0 9969 9611"/>
                              <a:gd name="T41" fmla="*/ T40 w 828"/>
                              <a:gd name="T42" fmla="+- 0 1773 1767"/>
                              <a:gd name="T43" fmla="*/ 1773 h 1342"/>
                              <a:gd name="T44" fmla="+- 0 10025 9611"/>
                              <a:gd name="T45" fmla="*/ T44 w 828"/>
                              <a:gd name="T46" fmla="+- 0 1767 1767"/>
                              <a:gd name="T47" fmla="*/ 1767 h 1342"/>
                              <a:gd name="T48" fmla="+- 0 10081 9611"/>
                              <a:gd name="T49" fmla="*/ T48 w 828"/>
                              <a:gd name="T50" fmla="+- 0 1773 1767"/>
                              <a:gd name="T51" fmla="*/ 1773 h 1342"/>
                              <a:gd name="T52" fmla="+- 0 10186 9611"/>
                              <a:gd name="T53" fmla="*/ T52 w 828"/>
                              <a:gd name="T54" fmla="+- 0 1820 1767"/>
                              <a:gd name="T55" fmla="*/ 1820 h 1342"/>
                              <a:gd name="T56" fmla="+- 0 10234 9611"/>
                              <a:gd name="T57" fmla="*/ T56 w 828"/>
                              <a:gd name="T58" fmla="+- 0 1859 1767"/>
                              <a:gd name="T59" fmla="*/ 1859 h 1342"/>
                              <a:gd name="T60" fmla="+- 0 10278 9611"/>
                              <a:gd name="T61" fmla="*/ T60 w 828"/>
                              <a:gd name="T62" fmla="+- 0 1907 1767"/>
                              <a:gd name="T63" fmla="*/ 1907 h 1342"/>
                              <a:gd name="T64" fmla="+- 0 10318 9611"/>
                              <a:gd name="T65" fmla="*/ T64 w 828"/>
                              <a:gd name="T66" fmla="+- 0 1964 1767"/>
                              <a:gd name="T67" fmla="*/ 1964 h 1342"/>
                              <a:gd name="T68" fmla="+- 0 10353 9611"/>
                              <a:gd name="T69" fmla="*/ T68 w 828"/>
                              <a:gd name="T70" fmla="+- 0 2028 1767"/>
                              <a:gd name="T71" fmla="*/ 2028 h 1342"/>
                              <a:gd name="T72" fmla="+- 0 10382 9611"/>
                              <a:gd name="T73" fmla="*/ T72 w 828"/>
                              <a:gd name="T74" fmla="+- 0 2099 1767"/>
                              <a:gd name="T75" fmla="*/ 2099 h 1342"/>
                              <a:gd name="T76" fmla="+- 0 10406 9611"/>
                              <a:gd name="T77" fmla="*/ T76 w 828"/>
                              <a:gd name="T78" fmla="+- 0 2177 1767"/>
                              <a:gd name="T79" fmla="*/ 2177 h 1342"/>
                              <a:gd name="T80" fmla="+- 0 10424 9611"/>
                              <a:gd name="T81" fmla="*/ T80 w 828"/>
                              <a:gd name="T82" fmla="+- 0 2260 1767"/>
                              <a:gd name="T83" fmla="*/ 2260 h 1342"/>
                              <a:gd name="T84" fmla="+- 0 10435 9611"/>
                              <a:gd name="T85" fmla="*/ T84 w 828"/>
                              <a:gd name="T86" fmla="+- 0 2347 1767"/>
                              <a:gd name="T87" fmla="*/ 2347 h 1342"/>
                              <a:gd name="T88" fmla="+- 0 10439 9611"/>
                              <a:gd name="T89" fmla="*/ T88 w 828"/>
                              <a:gd name="T90" fmla="+- 0 2438 1767"/>
                              <a:gd name="T91" fmla="*/ 2438 h 1342"/>
                              <a:gd name="T92" fmla="+- 0 10435 9611"/>
                              <a:gd name="T93" fmla="*/ T92 w 828"/>
                              <a:gd name="T94" fmla="+- 0 2529 1767"/>
                              <a:gd name="T95" fmla="*/ 2529 h 1342"/>
                              <a:gd name="T96" fmla="+- 0 10424 9611"/>
                              <a:gd name="T97" fmla="*/ T96 w 828"/>
                              <a:gd name="T98" fmla="+- 0 2616 1767"/>
                              <a:gd name="T99" fmla="*/ 2616 h 1342"/>
                              <a:gd name="T100" fmla="+- 0 10406 9611"/>
                              <a:gd name="T101" fmla="*/ T100 w 828"/>
                              <a:gd name="T102" fmla="+- 0 2699 1767"/>
                              <a:gd name="T103" fmla="*/ 2699 h 1342"/>
                              <a:gd name="T104" fmla="+- 0 10382 9611"/>
                              <a:gd name="T105" fmla="*/ T104 w 828"/>
                              <a:gd name="T106" fmla="+- 0 2776 1767"/>
                              <a:gd name="T107" fmla="*/ 2776 h 1342"/>
                              <a:gd name="T108" fmla="+- 0 10353 9611"/>
                              <a:gd name="T109" fmla="*/ T108 w 828"/>
                              <a:gd name="T110" fmla="+- 0 2848 1767"/>
                              <a:gd name="T111" fmla="*/ 2848 h 1342"/>
                              <a:gd name="T112" fmla="+- 0 10318 9611"/>
                              <a:gd name="T113" fmla="*/ T112 w 828"/>
                              <a:gd name="T114" fmla="+- 0 2912 1767"/>
                              <a:gd name="T115" fmla="*/ 2912 h 1342"/>
                              <a:gd name="T116" fmla="+- 0 10278 9611"/>
                              <a:gd name="T117" fmla="*/ T116 w 828"/>
                              <a:gd name="T118" fmla="+- 0 2969 1767"/>
                              <a:gd name="T119" fmla="*/ 2969 h 1342"/>
                              <a:gd name="T120" fmla="+- 0 10234 9611"/>
                              <a:gd name="T121" fmla="*/ T120 w 828"/>
                              <a:gd name="T122" fmla="+- 0 3017 1767"/>
                              <a:gd name="T123" fmla="*/ 3017 h 1342"/>
                              <a:gd name="T124" fmla="+- 0 10186 9611"/>
                              <a:gd name="T125" fmla="*/ T124 w 828"/>
                              <a:gd name="T126" fmla="+- 0 3056 1767"/>
                              <a:gd name="T127" fmla="*/ 3056 h 1342"/>
                              <a:gd name="T128" fmla="+- 0 10081 9611"/>
                              <a:gd name="T129" fmla="*/ T128 w 828"/>
                              <a:gd name="T130" fmla="+- 0 3103 1767"/>
                              <a:gd name="T131" fmla="*/ 3103 h 1342"/>
                              <a:gd name="T132" fmla="+- 0 10025 9611"/>
                              <a:gd name="T133" fmla="*/ T132 w 828"/>
                              <a:gd name="T134" fmla="+- 0 3109 1767"/>
                              <a:gd name="T135" fmla="*/ 3109 h 1342"/>
                              <a:gd name="T136" fmla="+- 0 9969 9611"/>
                              <a:gd name="T137" fmla="*/ T136 w 828"/>
                              <a:gd name="T138" fmla="+- 0 3103 1767"/>
                              <a:gd name="T139" fmla="*/ 3103 h 1342"/>
                              <a:gd name="T140" fmla="+- 0 9864 9611"/>
                              <a:gd name="T141" fmla="*/ T140 w 828"/>
                              <a:gd name="T142" fmla="+- 0 3056 1767"/>
                              <a:gd name="T143" fmla="*/ 3056 h 1342"/>
                              <a:gd name="T144" fmla="+- 0 9816 9611"/>
                              <a:gd name="T145" fmla="*/ T144 w 828"/>
                              <a:gd name="T146" fmla="+- 0 3017 1767"/>
                              <a:gd name="T147" fmla="*/ 3017 h 1342"/>
                              <a:gd name="T148" fmla="+- 0 9772 9611"/>
                              <a:gd name="T149" fmla="*/ T148 w 828"/>
                              <a:gd name="T150" fmla="+- 0 2969 1767"/>
                              <a:gd name="T151" fmla="*/ 2969 h 1342"/>
                              <a:gd name="T152" fmla="+- 0 9732 9611"/>
                              <a:gd name="T153" fmla="*/ T152 w 828"/>
                              <a:gd name="T154" fmla="+- 0 2912 1767"/>
                              <a:gd name="T155" fmla="*/ 2912 h 1342"/>
                              <a:gd name="T156" fmla="+- 0 9697 9611"/>
                              <a:gd name="T157" fmla="*/ T156 w 828"/>
                              <a:gd name="T158" fmla="+- 0 2848 1767"/>
                              <a:gd name="T159" fmla="*/ 2848 h 1342"/>
                              <a:gd name="T160" fmla="+- 0 9667 9611"/>
                              <a:gd name="T161" fmla="*/ T160 w 828"/>
                              <a:gd name="T162" fmla="+- 0 2776 1767"/>
                              <a:gd name="T163" fmla="*/ 2776 h 1342"/>
                              <a:gd name="T164" fmla="+- 0 9643 9611"/>
                              <a:gd name="T165" fmla="*/ T164 w 828"/>
                              <a:gd name="T166" fmla="+- 0 2699 1767"/>
                              <a:gd name="T167" fmla="*/ 2699 h 1342"/>
                              <a:gd name="T168" fmla="+- 0 9626 9611"/>
                              <a:gd name="T169" fmla="*/ T168 w 828"/>
                              <a:gd name="T170" fmla="+- 0 2616 1767"/>
                              <a:gd name="T171" fmla="*/ 2616 h 1342"/>
                              <a:gd name="T172" fmla="+- 0 9615 9611"/>
                              <a:gd name="T173" fmla="*/ T172 w 828"/>
                              <a:gd name="T174" fmla="+- 0 2529 1767"/>
                              <a:gd name="T175" fmla="*/ 2529 h 1342"/>
                              <a:gd name="T176" fmla="+- 0 9611 9611"/>
                              <a:gd name="T177" fmla="*/ T176 w 828"/>
                              <a:gd name="T178" fmla="+- 0 2438 1767"/>
                              <a:gd name="T179" fmla="*/ 2438 h 1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28" h="1342">
                                <a:moveTo>
                                  <a:pt x="0" y="671"/>
                                </a:moveTo>
                                <a:lnTo>
                                  <a:pt x="4" y="580"/>
                                </a:lnTo>
                                <a:lnTo>
                                  <a:pt x="15" y="493"/>
                                </a:lnTo>
                                <a:lnTo>
                                  <a:pt x="32" y="410"/>
                                </a:lnTo>
                                <a:lnTo>
                                  <a:pt x="56" y="332"/>
                                </a:lnTo>
                                <a:lnTo>
                                  <a:pt x="86" y="261"/>
                                </a:lnTo>
                                <a:lnTo>
                                  <a:pt x="121" y="197"/>
                                </a:lnTo>
                                <a:lnTo>
                                  <a:pt x="161" y="140"/>
                                </a:lnTo>
                                <a:lnTo>
                                  <a:pt x="205" y="92"/>
                                </a:lnTo>
                                <a:lnTo>
                                  <a:pt x="253" y="53"/>
                                </a:lnTo>
                                <a:lnTo>
                                  <a:pt x="358" y="6"/>
                                </a:lnTo>
                                <a:lnTo>
                                  <a:pt x="414" y="0"/>
                                </a:lnTo>
                                <a:lnTo>
                                  <a:pt x="470" y="6"/>
                                </a:lnTo>
                                <a:lnTo>
                                  <a:pt x="575" y="53"/>
                                </a:lnTo>
                                <a:lnTo>
                                  <a:pt x="623" y="92"/>
                                </a:lnTo>
                                <a:lnTo>
                                  <a:pt x="667" y="140"/>
                                </a:lnTo>
                                <a:lnTo>
                                  <a:pt x="707" y="197"/>
                                </a:lnTo>
                                <a:lnTo>
                                  <a:pt x="742" y="261"/>
                                </a:lnTo>
                                <a:lnTo>
                                  <a:pt x="771" y="332"/>
                                </a:lnTo>
                                <a:lnTo>
                                  <a:pt x="795" y="410"/>
                                </a:lnTo>
                                <a:lnTo>
                                  <a:pt x="813" y="493"/>
                                </a:lnTo>
                                <a:lnTo>
                                  <a:pt x="824" y="580"/>
                                </a:lnTo>
                                <a:lnTo>
                                  <a:pt x="828" y="671"/>
                                </a:lnTo>
                                <a:lnTo>
                                  <a:pt x="824" y="762"/>
                                </a:lnTo>
                                <a:lnTo>
                                  <a:pt x="813" y="849"/>
                                </a:lnTo>
                                <a:lnTo>
                                  <a:pt x="795" y="932"/>
                                </a:lnTo>
                                <a:lnTo>
                                  <a:pt x="771" y="1009"/>
                                </a:lnTo>
                                <a:lnTo>
                                  <a:pt x="742" y="1081"/>
                                </a:lnTo>
                                <a:lnTo>
                                  <a:pt x="707" y="1145"/>
                                </a:lnTo>
                                <a:lnTo>
                                  <a:pt x="667" y="1202"/>
                                </a:lnTo>
                                <a:lnTo>
                                  <a:pt x="623" y="1250"/>
                                </a:lnTo>
                                <a:lnTo>
                                  <a:pt x="575" y="1289"/>
                                </a:lnTo>
                                <a:lnTo>
                                  <a:pt x="470" y="1336"/>
                                </a:lnTo>
                                <a:lnTo>
                                  <a:pt x="414" y="1342"/>
                                </a:lnTo>
                                <a:lnTo>
                                  <a:pt x="358" y="1336"/>
                                </a:lnTo>
                                <a:lnTo>
                                  <a:pt x="253" y="1289"/>
                                </a:lnTo>
                                <a:lnTo>
                                  <a:pt x="205" y="1250"/>
                                </a:lnTo>
                                <a:lnTo>
                                  <a:pt x="161" y="1202"/>
                                </a:lnTo>
                                <a:lnTo>
                                  <a:pt x="121" y="1145"/>
                                </a:lnTo>
                                <a:lnTo>
                                  <a:pt x="86" y="1081"/>
                                </a:lnTo>
                                <a:lnTo>
                                  <a:pt x="56" y="1009"/>
                                </a:lnTo>
                                <a:lnTo>
                                  <a:pt x="32" y="932"/>
                                </a:lnTo>
                                <a:lnTo>
                                  <a:pt x="15" y="849"/>
                                </a:lnTo>
                                <a:lnTo>
                                  <a:pt x="4" y="762"/>
                                </a:lnTo>
                                <a:lnTo>
                                  <a:pt x="0" y="671"/>
                                </a:lnTo>
                                <a:close/>
                              </a:path>
                            </a:pathLst>
                          </a:custGeom>
                          <a:noFill/>
                          <a:ln w="4114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FD40B" id="docshapegroup13" o:spid="_x0000_s1026" alt="Et billede, der indeholder tekst, skilt, gade, meter  Automatisk genereret beskrivelse" style="position:absolute;margin-left:426.85pt;margin-top:.55pt;width:228.4pt;height:173.4pt;z-index:251675136;mso-position-horizontal-relative:page" coordorigin="8537,11" coordsize="4568,3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alt="Et billede, der indeholder tekst, skilt, gade, meter  Automatisk genereret beskrivelse" style="position:absolute;left:8536;top:11;width:4568;height: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">
                  <v:imagedata r:id="rId22" o:title="Et billede, der indeholder tekst, skilt, gade, meter  Automatisk genereret beskrivelse"/>
                </v:shape>
                <v:shape id="docshape15" o:spid="_x0000_s1028" style="position:absolute;left:9610;top:1767;width:828;height:1342;visibility:visible;mso-wrap-style:square;v-text-anchor:top" coordsize="82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" path="m,671l4,580,15,493,32,410,56,332,86,261r35,-64l161,140,205,92,253,53,358,6,414,r56,6l575,53r48,39l667,140r40,57l742,261r29,71l795,410r18,83l824,580r4,91l824,762r-11,87l795,932r-24,77l742,1081r-35,64l667,1202r-44,48l575,1289r-105,47l414,1342r-56,-6l253,1289r-48,-39l161,1202r-40,-57l86,1081,56,1009,32,932,15,849,4,762,,671xe" filled="f" strokecolor="red" strokeweight="3.24pt">
                  <v:path arrowok="t" o:connecttype="custom" o:connectlocs="0,2438;4,2347;15,2260;32,2177;56,2099;86,2028;121,1964;161,1907;205,1859;253,1820;358,1773;414,1767;470,1773;575,1820;623,1859;667,1907;707,1964;742,2028;771,2099;795,2177;813,2260;824,2347;828,2438;824,2529;813,2616;795,2699;771,2776;742,2848;707,2912;667,2969;623,3017;575,3056;470,3103;414,3109;358,3103;253,3056;205,3017;161,2969;121,2912;86,2848;56,2776;32,2699;15,2616;4,2529;0,2438" o:connectangles="0,0,0,0,0,0,0,0,0,0,0,0,0,0,0,0,0,0,0,0,0,0,0,0,0,0,0,0,0,0,0,0,0,0,0,0,0,0,0,0,0,0,0,0,0"/>
                </v:shape>
                <w10:wrap anchorx="page"/>
              </v:group>
            </w:pict>
          </mc:Fallback>
        </mc:AlternateContent>
      </w:r>
      <w:r w:rsidRPr="00A173DE">
        <w:rPr>
          <w:rFonts w:ascii="Arial" w:hAnsi="Arial"/>
          <w:b/>
          <w:sz w:val="27"/>
          <w:lang w:val="da-DK"/>
        </w:rPr>
        <w:t>Eksempel</w:t>
      </w:r>
      <w:r w:rsidRPr="00A173DE">
        <w:rPr>
          <w:rFonts w:ascii="Arial" w:hAnsi="Arial"/>
          <w:b/>
          <w:spacing w:val="-8"/>
          <w:sz w:val="27"/>
          <w:lang w:val="da-DK"/>
        </w:rPr>
        <w:t xml:space="preserve"> </w:t>
      </w:r>
      <w:r w:rsidRPr="00A173DE">
        <w:rPr>
          <w:rFonts w:ascii="Arial" w:hAnsi="Arial"/>
          <w:b/>
          <w:sz w:val="27"/>
          <w:lang w:val="da-DK"/>
        </w:rPr>
        <w:t>på</w:t>
      </w:r>
      <w:r w:rsidRPr="00A173DE">
        <w:rPr>
          <w:rFonts w:ascii="Arial" w:hAnsi="Arial"/>
          <w:b/>
          <w:spacing w:val="-2"/>
          <w:sz w:val="27"/>
          <w:lang w:val="da-DK"/>
        </w:rPr>
        <w:t xml:space="preserve"> </w:t>
      </w:r>
      <w:r w:rsidRPr="00A173DE">
        <w:rPr>
          <w:rFonts w:ascii="Arial" w:hAnsi="Arial"/>
          <w:b/>
          <w:sz w:val="27"/>
          <w:lang w:val="da-DK"/>
        </w:rPr>
        <w:t>måling</w:t>
      </w:r>
      <w:r w:rsidRPr="00A173DE">
        <w:rPr>
          <w:rFonts w:ascii="Arial" w:hAnsi="Arial"/>
          <w:b/>
          <w:spacing w:val="-2"/>
          <w:sz w:val="27"/>
          <w:lang w:val="da-DK"/>
        </w:rPr>
        <w:t xml:space="preserve"> </w:t>
      </w:r>
      <w:r w:rsidRPr="00A173DE">
        <w:rPr>
          <w:rFonts w:ascii="Arial" w:hAnsi="Arial"/>
          <w:b/>
          <w:sz w:val="27"/>
          <w:lang w:val="da-DK"/>
        </w:rPr>
        <w:t>af</w:t>
      </w:r>
      <w:r w:rsidRPr="00A173DE">
        <w:rPr>
          <w:rFonts w:ascii="Arial" w:hAnsi="Arial"/>
          <w:b/>
          <w:spacing w:val="-4"/>
          <w:sz w:val="27"/>
          <w:lang w:val="da-DK"/>
        </w:rPr>
        <w:t xml:space="preserve"> </w:t>
      </w:r>
      <w:r w:rsidRPr="00A173DE">
        <w:rPr>
          <w:rFonts w:ascii="Arial" w:hAnsi="Arial"/>
          <w:b/>
          <w:spacing w:val="-2"/>
          <w:sz w:val="27"/>
          <w:lang w:val="da-DK"/>
        </w:rPr>
        <w:t>isolationsmodstanden</w:t>
      </w:r>
    </w:p>
    <w:p w14:paraId="15E6A9C4" w14:textId="77777777" w:rsidR="00F93284" w:rsidRPr="00A173DE" w:rsidRDefault="00F93284">
      <w:pPr>
        <w:pStyle w:val="Brdtekst"/>
        <w:rPr>
          <w:rFonts w:ascii="Arial"/>
          <w:b/>
          <w:sz w:val="30"/>
          <w:lang w:val="da-DK"/>
        </w:rPr>
      </w:pPr>
    </w:p>
    <w:p w14:paraId="4D0B8F0E" w14:textId="77777777" w:rsidR="00F93284" w:rsidRPr="00A173DE" w:rsidRDefault="00E63846">
      <w:pPr>
        <w:spacing w:before="258"/>
        <w:ind w:left="517"/>
        <w:rPr>
          <w:rFonts w:ascii="Arial" w:hAnsi="Arial"/>
          <w:b/>
          <w:sz w:val="36"/>
          <w:lang w:val="da-DK"/>
        </w:rPr>
      </w:pPr>
      <w:r w:rsidRPr="00A173DE">
        <w:rPr>
          <w:rFonts w:ascii="Arial" w:hAnsi="Arial"/>
          <w:b/>
          <w:sz w:val="36"/>
          <w:lang w:val="da-DK"/>
        </w:rPr>
        <w:t>1:</w:t>
      </w:r>
      <w:r w:rsidRPr="00A173DE">
        <w:rPr>
          <w:rFonts w:ascii="Arial" w:hAnsi="Arial"/>
          <w:b/>
          <w:spacing w:val="-3"/>
          <w:sz w:val="36"/>
          <w:lang w:val="da-DK"/>
        </w:rPr>
        <w:t xml:space="preserve"> </w:t>
      </w:r>
      <w:r w:rsidRPr="00A173DE">
        <w:rPr>
          <w:rFonts w:ascii="Arial" w:hAnsi="Arial"/>
          <w:b/>
          <w:sz w:val="36"/>
          <w:lang w:val="da-DK"/>
        </w:rPr>
        <w:t>Vælg</w:t>
      </w:r>
      <w:r w:rsidRPr="00A173DE">
        <w:rPr>
          <w:rFonts w:ascii="Arial" w:hAnsi="Arial"/>
          <w:b/>
          <w:spacing w:val="-2"/>
          <w:sz w:val="36"/>
          <w:lang w:val="da-DK"/>
        </w:rPr>
        <w:t xml:space="preserve"> ”ISOLATION”</w:t>
      </w:r>
    </w:p>
    <w:p w14:paraId="4F7BF788" w14:textId="77777777" w:rsidR="00F93284" w:rsidRPr="00A173DE" w:rsidRDefault="00E63846">
      <w:pPr>
        <w:spacing w:before="234"/>
        <w:ind w:left="517"/>
        <w:rPr>
          <w:rFonts w:ascii="Arial" w:hAnsi="Arial"/>
          <w:b/>
          <w:sz w:val="36"/>
          <w:lang w:val="da-DK"/>
        </w:rPr>
      </w:pPr>
      <w:r w:rsidRPr="00A173DE">
        <w:rPr>
          <w:rFonts w:ascii="Arial" w:hAnsi="Arial"/>
          <w:b/>
          <w:sz w:val="36"/>
          <w:lang w:val="da-DK"/>
        </w:rPr>
        <w:t>2:</w:t>
      </w:r>
      <w:r w:rsidRPr="00A173DE">
        <w:rPr>
          <w:rFonts w:ascii="Arial" w:hAnsi="Arial"/>
          <w:b/>
          <w:spacing w:val="-3"/>
          <w:sz w:val="36"/>
          <w:lang w:val="da-DK"/>
        </w:rPr>
        <w:t xml:space="preserve"> </w:t>
      </w:r>
      <w:r w:rsidRPr="00A173DE">
        <w:rPr>
          <w:rFonts w:ascii="Arial" w:hAnsi="Arial"/>
          <w:b/>
          <w:sz w:val="36"/>
          <w:lang w:val="da-DK"/>
        </w:rPr>
        <w:t>Grænse</w:t>
      </w:r>
      <w:r w:rsidRPr="00A173DE">
        <w:rPr>
          <w:rFonts w:ascii="Arial" w:hAnsi="Arial"/>
          <w:b/>
          <w:spacing w:val="-4"/>
          <w:sz w:val="36"/>
          <w:lang w:val="da-DK"/>
        </w:rPr>
        <w:t xml:space="preserve"> </w:t>
      </w:r>
      <w:r w:rsidRPr="00A173DE">
        <w:rPr>
          <w:rFonts w:ascii="Arial" w:hAnsi="Arial"/>
          <w:b/>
          <w:spacing w:val="-5"/>
          <w:sz w:val="36"/>
          <w:lang w:val="da-DK"/>
        </w:rPr>
        <w:t>1MΩ</w:t>
      </w:r>
    </w:p>
    <w:p w14:paraId="61D40860" w14:textId="77777777" w:rsidR="00F93284" w:rsidRPr="00A173DE" w:rsidRDefault="00F93284">
      <w:pPr>
        <w:pStyle w:val="Brdtekst"/>
        <w:rPr>
          <w:rFonts w:ascii="Arial"/>
          <w:b/>
          <w:sz w:val="20"/>
          <w:lang w:val="da-DK"/>
        </w:rPr>
      </w:pPr>
    </w:p>
    <w:p w14:paraId="1E524144" w14:textId="77777777" w:rsidR="00F93284" w:rsidRPr="00A173DE" w:rsidRDefault="00F93284">
      <w:pPr>
        <w:pStyle w:val="Brdtekst"/>
        <w:rPr>
          <w:rFonts w:ascii="Arial"/>
          <w:b/>
          <w:sz w:val="20"/>
          <w:lang w:val="da-DK"/>
        </w:rPr>
      </w:pPr>
    </w:p>
    <w:p w14:paraId="549E80E1" w14:textId="77777777" w:rsidR="00F93284" w:rsidRPr="00A173DE" w:rsidRDefault="00F93284">
      <w:pPr>
        <w:pStyle w:val="Brdtekst"/>
        <w:rPr>
          <w:rFonts w:ascii="Arial"/>
          <w:b/>
          <w:sz w:val="20"/>
          <w:lang w:val="da-DK"/>
        </w:rPr>
      </w:pPr>
    </w:p>
    <w:p w14:paraId="5FC313E6" w14:textId="77777777" w:rsidR="00F93284" w:rsidRPr="00A173DE" w:rsidRDefault="00E63846">
      <w:pPr>
        <w:pStyle w:val="Brdtekst"/>
        <w:spacing w:before="8"/>
        <w:rPr>
          <w:rFonts w:ascii="Arial"/>
          <w:b/>
          <w:sz w:val="29"/>
          <w:lang w:val="da-DK"/>
        </w:rPr>
      </w:pPr>
      <w:r>
        <w:rPr>
          <w:noProof/>
        </w:rPr>
        <w:drawing>
          <wp:anchor distT="0" distB="0" distL="0" distR="0" simplePos="0" relativeHeight="251624960" behindDoc="0" locked="0" layoutInCell="1" allowOverlap="1" wp14:anchorId="739992AA" wp14:editId="659C6F81">
            <wp:simplePos x="0" y="0"/>
            <wp:positionH relativeFrom="page">
              <wp:posOffset>352043</wp:posOffset>
            </wp:positionH>
            <wp:positionV relativeFrom="paragraph">
              <wp:posOffset>232209</wp:posOffset>
            </wp:positionV>
            <wp:extent cx="2880150" cy="2217039"/>
            <wp:effectExtent l="0" t="0" r="0" b="0"/>
            <wp:wrapTopAndBottom/>
            <wp:docPr id="35" name="image13.jpeg" descr="Et billede, der indeholder tekst  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jpeg"/>
                    <pic:cNvPicPr/>
                  </pic:nvPicPr>
                  <pic:blipFill>
                    <a:blip r:embed="rId23" cstate="print"/>
                    <a:stretch>
                      <a:fillRect/>
                    </a:stretch>
                  </pic:blipFill>
                  <pic:spPr>
                    <a:xfrm>
                      <a:off x="0" y="0"/>
                      <a:ext cx="2880150" cy="2217039"/>
                    </a:xfrm>
                    <a:prstGeom prst="rect">
                      <a:avLst/>
                    </a:prstGeom>
                  </pic:spPr>
                </pic:pic>
              </a:graphicData>
            </a:graphic>
          </wp:anchor>
        </w:drawing>
      </w:r>
      <w:r>
        <w:rPr>
          <w:noProof/>
        </w:rPr>
        <mc:AlternateContent>
          <mc:Choice Requires="wpg">
            <w:drawing>
              <wp:anchor distT="0" distB="0" distL="0" distR="0" simplePos="0" relativeHeight="251685376" behindDoc="1" locked="0" layoutInCell="1" allowOverlap="1" wp14:anchorId="3D6E897F" wp14:editId="549D9A9D">
                <wp:simplePos x="0" y="0"/>
                <wp:positionH relativeFrom="page">
                  <wp:posOffset>3611880</wp:posOffset>
                </wp:positionH>
                <wp:positionV relativeFrom="paragraph">
                  <wp:posOffset>596265</wp:posOffset>
                </wp:positionV>
                <wp:extent cx="5344795" cy="1945005"/>
                <wp:effectExtent l="0" t="0" r="0" b="0"/>
                <wp:wrapTopAndBottom/>
                <wp:docPr id="92"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795" cy="1945005"/>
                          <a:chOff x="5688" y="939"/>
                          <a:chExt cx="8417" cy="3063"/>
                        </a:xfrm>
                      </wpg:grpSpPr>
                      <pic:pic xmlns:pic="http://schemas.openxmlformats.org/drawingml/2006/picture">
                        <pic:nvPicPr>
                          <pic:cNvPr id="94" name="docshape17" descr="Et billede, der indeholder tekst  Automatisk generere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071" y="939"/>
                            <a:ext cx="6034" cy="3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Line 50"/>
                        <wps:cNvCnPr>
                          <a:cxnSpLocks noChangeShapeType="1"/>
                        </wps:cNvCnPr>
                        <wps:spPr bwMode="auto">
                          <a:xfrm>
                            <a:off x="8538" y="1032"/>
                            <a:ext cx="0" cy="680"/>
                          </a:xfrm>
                          <a:prstGeom prst="line">
                            <a:avLst/>
                          </a:prstGeom>
                          <a:noFill/>
                          <a:ln w="4114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8" name="docshape18"/>
                        <wps:cNvSpPr>
                          <a:spLocks/>
                        </wps:cNvSpPr>
                        <wps:spPr bwMode="auto">
                          <a:xfrm>
                            <a:off x="7201" y="1700"/>
                            <a:ext cx="1355" cy="2213"/>
                          </a:xfrm>
                          <a:custGeom>
                            <a:avLst/>
                            <a:gdLst>
                              <a:gd name="T0" fmla="+- 0 7212 7201"/>
                              <a:gd name="T1" fmla="*/ T0 w 1355"/>
                              <a:gd name="T2" fmla="+- 0 3776 1700"/>
                              <a:gd name="T3" fmla="*/ 3776 h 2213"/>
                              <a:gd name="T4" fmla="+- 0 7201 7201"/>
                              <a:gd name="T5" fmla="*/ T4 w 1355"/>
                              <a:gd name="T6" fmla="+- 0 3913 1700"/>
                              <a:gd name="T7" fmla="*/ 3913 h 2213"/>
                              <a:gd name="T8" fmla="+- 0 7317 7201"/>
                              <a:gd name="T9" fmla="*/ T8 w 1355"/>
                              <a:gd name="T10" fmla="+- 0 3840 1700"/>
                              <a:gd name="T11" fmla="*/ 3840 h 2213"/>
                              <a:gd name="T12" fmla="+- 0 7311 7201"/>
                              <a:gd name="T13" fmla="*/ T12 w 1355"/>
                              <a:gd name="T14" fmla="+- 0 3836 1700"/>
                              <a:gd name="T15" fmla="*/ 3836 h 2213"/>
                              <a:gd name="T16" fmla="+- 0 7272 7201"/>
                              <a:gd name="T17" fmla="*/ T16 w 1355"/>
                              <a:gd name="T18" fmla="+- 0 3836 1700"/>
                              <a:gd name="T19" fmla="*/ 3836 h 2213"/>
                              <a:gd name="T20" fmla="+- 0 7237 7201"/>
                              <a:gd name="T21" fmla="*/ T20 w 1355"/>
                              <a:gd name="T22" fmla="+- 0 3815 1700"/>
                              <a:gd name="T23" fmla="*/ 3815 h 2213"/>
                              <a:gd name="T24" fmla="+- 0 7247 7201"/>
                              <a:gd name="T25" fmla="*/ T24 w 1355"/>
                              <a:gd name="T26" fmla="+- 0 3798 1700"/>
                              <a:gd name="T27" fmla="*/ 3798 h 2213"/>
                              <a:gd name="T28" fmla="+- 0 7212 7201"/>
                              <a:gd name="T29" fmla="*/ T28 w 1355"/>
                              <a:gd name="T30" fmla="+- 0 3776 1700"/>
                              <a:gd name="T31" fmla="*/ 3776 h 2213"/>
                              <a:gd name="T32" fmla="+- 0 7247 7201"/>
                              <a:gd name="T33" fmla="*/ T32 w 1355"/>
                              <a:gd name="T34" fmla="+- 0 3798 1700"/>
                              <a:gd name="T35" fmla="*/ 3798 h 2213"/>
                              <a:gd name="T36" fmla="+- 0 7237 7201"/>
                              <a:gd name="T37" fmla="*/ T36 w 1355"/>
                              <a:gd name="T38" fmla="+- 0 3815 1700"/>
                              <a:gd name="T39" fmla="*/ 3815 h 2213"/>
                              <a:gd name="T40" fmla="+- 0 7272 7201"/>
                              <a:gd name="T41" fmla="*/ T40 w 1355"/>
                              <a:gd name="T42" fmla="+- 0 3836 1700"/>
                              <a:gd name="T43" fmla="*/ 3836 h 2213"/>
                              <a:gd name="T44" fmla="+- 0 7282 7201"/>
                              <a:gd name="T45" fmla="*/ T44 w 1355"/>
                              <a:gd name="T46" fmla="+- 0 3819 1700"/>
                              <a:gd name="T47" fmla="*/ 3819 h 2213"/>
                              <a:gd name="T48" fmla="+- 0 7247 7201"/>
                              <a:gd name="T49" fmla="*/ T48 w 1355"/>
                              <a:gd name="T50" fmla="+- 0 3798 1700"/>
                              <a:gd name="T51" fmla="*/ 3798 h 2213"/>
                              <a:gd name="T52" fmla="+- 0 7282 7201"/>
                              <a:gd name="T53" fmla="*/ T52 w 1355"/>
                              <a:gd name="T54" fmla="+- 0 3819 1700"/>
                              <a:gd name="T55" fmla="*/ 3819 h 2213"/>
                              <a:gd name="T56" fmla="+- 0 7272 7201"/>
                              <a:gd name="T57" fmla="*/ T56 w 1355"/>
                              <a:gd name="T58" fmla="+- 0 3836 1700"/>
                              <a:gd name="T59" fmla="*/ 3836 h 2213"/>
                              <a:gd name="T60" fmla="+- 0 7311 7201"/>
                              <a:gd name="T61" fmla="*/ T60 w 1355"/>
                              <a:gd name="T62" fmla="+- 0 3836 1700"/>
                              <a:gd name="T63" fmla="*/ 3836 h 2213"/>
                              <a:gd name="T64" fmla="+- 0 7282 7201"/>
                              <a:gd name="T65" fmla="*/ T64 w 1355"/>
                              <a:gd name="T66" fmla="+- 0 3819 1700"/>
                              <a:gd name="T67" fmla="*/ 3819 h 2213"/>
                              <a:gd name="T68" fmla="+- 0 8521 7201"/>
                              <a:gd name="T69" fmla="*/ T68 w 1355"/>
                              <a:gd name="T70" fmla="+- 0 1700 1700"/>
                              <a:gd name="T71" fmla="*/ 1700 h 2213"/>
                              <a:gd name="T72" fmla="+- 0 7247 7201"/>
                              <a:gd name="T73" fmla="*/ T72 w 1355"/>
                              <a:gd name="T74" fmla="+- 0 3798 1700"/>
                              <a:gd name="T75" fmla="*/ 3798 h 2213"/>
                              <a:gd name="T76" fmla="+- 0 7282 7201"/>
                              <a:gd name="T77" fmla="*/ T76 w 1355"/>
                              <a:gd name="T78" fmla="+- 0 3819 1700"/>
                              <a:gd name="T79" fmla="*/ 3819 h 2213"/>
                              <a:gd name="T80" fmla="+- 0 8556 7201"/>
                              <a:gd name="T81" fmla="*/ T80 w 1355"/>
                              <a:gd name="T82" fmla="+- 0 1721 1700"/>
                              <a:gd name="T83" fmla="*/ 1721 h 2213"/>
                              <a:gd name="T84" fmla="+- 0 8521 7201"/>
                              <a:gd name="T85" fmla="*/ T84 w 1355"/>
                              <a:gd name="T86" fmla="+- 0 1700 1700"/>
                              <a:gd name="T87" fmla="*/ 1700 h 2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55" h="2213">
                                <a:moveTo>
                                  <a:pt x="11" y="2076"/>
                                </a:moveTo>
                                <a:lnTo>
                                  <a:pt x="0" y="2213"/>
                                </a:lnTo>
                                <a:lnTo>
                                  <a:pt x="116" y="2140"/>
                                </a:lnTo>
                                <a:lnTo>
                                  <a:pt x="110" y="2136"/>
                                </a:lnTo>
                                <a:lnTo>
                                  <a:pt x="71" y="2136"/>
                                </a:lnTo>
                                <a:lnTo>
                                  <a:pt x="36" y="2115"/>
                                </a:lnTo>
                                <a:lnTo>
                                  <a:pt x="46" y="2098"/>
                                </a:lnTo>
                                <a:lnTo>
                                  <a:pt x="11" y="2076"/>
                                </a:lnTo>
                                <a:close/>
                                <a:moveTo>
                                  <a:pt x="46" y="2098"/>
                                </a:moveTo>
                                <a:lnTo>
                                  <a:pt x="36" y="2115"/>
                                </a:lnTo>
                                <a:lnTo>
                                  <a:pt x="71" y="2136"/>
                                </a:lnTo>
                                <a:lnTo>
                                  <a:pt x="81" y="2119"/>
                                </a:lnTo>
                                <a:lnTo>
                                  <a:pt x="46" y="2098"/>
                                </a:lnTo>
                                <a:close/>
                                <a:moveTo>
                                  <a:pt x="81" y="2119"/>
                                </a:moveTo>
                                <a:lnTo>
                                  <a:pt x="71" y="2136"/>
                                </a:lnTo>
                                <a:lnTo>
                                  <a:pt x="110" y="2136"/>
                                </a:lnTo>
                                <a:lnTo>
                                  <a:pt x="81" y="2119"/>
                                </a:lnTo>
                                <a:close/>
                                <a:moveTo>
                                  <a:pt x="1320" y="0"/>
                                </a:moveTo>
                                <a:lnTo>
                                  <a:pt x="46" y="2098"/>
                                </a:lnTo>
                                <a:lnTo>
                                  <a:pt x="81" y="2119"/>
                                </a:lnTo>
                                <a:lnTo>
                                  <a:pt x="1355" y="21"/>
                                </a:lnTo>
                                <a:lnTo>
                                  <a:pt x="13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docshape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688" y="1942"/>
                            <a:ext cx="1726"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CF1806" id="docshapegroup16" o:spid="_x0000_s1026" style="position:absolute;margin-left:284.4pt;margin-top:46.95pt;width:420.85pt;height:153.15pt;z-index:-251631104;mso-wrap-distance-left:0;mso-wrap-distance-right:0;mso-position-horizontal-relative:page" coordorigin="5688,939" coordsize="8417,3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">
                <v:shape id="docshape17" o:spid="_x0000_s1027" type="#_x0000_t75" alt="Et billede, der indeholder tekst  Automatisk genereret beskrivelse" style="position:absolute;left:8071;top:939;width:6034;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">
                  <v:imagedata r:id="rId26" o:title="Et billede, der indeholder tekst  Automatisk genereret beskrivelse"/>
                </v:shape>
                <v:line id="Line 50" o:spid="_x0000_s1028" style="position:absolute;visibility:visible;mso-wrap-style:square" from="8538,1032" to="8538,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" strokecolor="red" strokeweight="3.24pt"/>
                <v:shape id="docshape18" o:spid="_x0000_s1029" style="position:absolute;left:7201;top:1700;width:1355;height:2213;visibility:visible;mso-wrap-style:square;v-text-anchor:top" coordsize="1355,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" path="m11,2076l,2213r116,-73l110,2136r-39,l36,2115r10,-17l11,2076xm46,2098r-10,17l71,2136r10,-17l46,2098xm81,2119r-10,17l110,2136,81,2119xm1320,l46,2098r35,21l1355,21,1320,xe" fillcolor="red" stroked="f">
                  <v:path arrowok="t" o:connecttype="custom" o:connectlocs="11,3776;0,3913;116,3840;110,3836;71,3836;36,3815;46,3798;11,3776;46,3798;36,3815;71,3836;81,3819;46,3798;81,3819;71,3836;110,3836;81,3819;1320,1700;46,3798;81,3819;1355,1721;1320,1700" o:connectangles="0,0,0,0,0,0,0,0,0,0,0,0,0,0,0,0,0,0,0,0,0,0"/>
                </v:shape>
                <v:shape id="docshape19" o:spid="_x0000_s1030" type="#_x0000_t75" style="position:absolute;left:5688;top:1942;width:1726;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">
                  <v:imagedata r:id="rId27" o:title=""/>
                </v:shape>
                <w10:wrap type="topAndBottom" anchorx="page"/>
              </v:group>
            </w:pict>
          </mc:Fallback>
        </mc:AlternateContent>
      </w:r>
    </w:p>
    <w:p w14:paraId="59DF486D" w14:textId="77777777" w:rsidR="00F93284" w:rsidRPr="00A173DE" w:rsidRDefault="00E63846">
      <w:pPr>
        <w:spacing w:before="27"/>
        <w:ind w:left="2005"/>
        <w:rPr>
          <w:rFonts w:ascii="Arial" w:hAnsi="Arial"/>
          <w:b/>
          <w:sz w:val="32"/>
          <w:lang w:val="da-DK"/>
        </w:rPr>
      </w:pPr>
      <w:r w:rsidRPr="00A173DE">
        <w:rPr>
          <w:rFonts w:ascii="Arial" w:hAnsi="Arial"/>
          <w:b/>
          <w:color w:val="FF0000"/>
          <w:sz w:val="32"/>
          <w:lang w:val="da-DK"/>
        </w:rPr>
        <w:t>HUSK</w:t>
      </w:r>
      <w:r w:rsidRPr="00A173DE">
        <w:rPr>
          <w:rFonts w:ascii="Arial" w:hAnsi="Arial"/>
          <w:b/>
          <w:color w:val="FF0000"/>
          <w:spacing w:val="-22"/>
          <w:sz w:val="32"/>
          <w:lang w:val="da-DK"/>
        </w:rPr>
        <w:t xml:space="preserve"> </w:t>
      </w:r>
      <w:r w:rsidRPr="00A173DE">
        <w:rPr>
          <w:rFonts w:ascii="Arial" w:hAnsi="Arial"/>
          <w:b/>
          <w:color w:val="FF0000"/>
          <w:sz w:val="32"/>
          <w:lang w:val="da-DK"/>
        </w:rPr>
        <w:t>SPÆNDINGSLØS</w:t>
      </w:r>
      <w:r w:rsidRPr="00A173DE">
        <w:rPr>
          <w:rFonts w:ascii="Arial" w:hAnsi="Arial"/>
          <w:b/>
          <w:color w:val="FF0000"/>
          <w:spacing w:val="-19"/>
          <w:sz w:val="32"/>
          <w:lang w:val="da-DK"/>
        </w:rPr>
        <w:t xml:space="preserve"> </w:t>
      </w:r>
      <w:r w:rsidRPr="00A173DE">
        <w:rPr>
          <w:rFonts w:ascii="Arial" w:hAnsi="Arial"/>
          <w:b/>
          <w:color w:val="FF0000"/>
          <w:spacing w:val="-2"/>
          <w:sz w:val="32"/>
          <w:lang w:val="da-DK"/>
        </w:rPr>
        <w:t>TILSTAND</w:t>
      </w:r>
    </w:p>
    <w:p w14:paraId="65EA70AF" w14:textId="77777777" w:rsidR="00F93284" w:rsidRPr="00A173DE" w:rsidRDefault="00E63846">
      <w:pPr>
        <w:spacing w:before="16"/>
        <w:ind w:left="2005"/>
        <w:rPr>
          <w:rFonts w:ascii="Arial"/>
          <w:b/>
          <w:sz w:val="32"/>
          <w:lang w:val="da-DK"/>
        </w:rPr>
      </w:pPr>
      <w:r w:rsidRPr="00A173DE">
        <w:rPr>
          <w:rFonts w:ascii="Arial"/>
          <w:b/>
          <w:sz w:val="32"/>
          <w:lang w:val="da-DK"/>
        </w:rPr>
        <w:t>Demontere</w:t>
      </w:r>
      <w:r w:rsidRPr="00A173DE">
        <w:rPr>
          <w:rFonts w:ascii="Arial"/>
          <w:b/>
          <w:spacing w:val="-18"/>
          <w:sz w:val="32"/>
          <w:lang w:val="da-DK"/>
        </w:rPr>
        <w:t xml:space="preserve"> </w:t>
      </w:r>
      <w:r w:rsidRPr="00A173DE">
        <w:rPr>
          <w:rFonts w:ascii="Arial"/>
          <w:b/>
          <w:spacing w:val="-2"/>
          <w:sz w:val="32"/>
          <w:lang w:val="da-DK"/>
        </w:rPr>
        <w:t>transientbeskyttelse.</w:t>
      </w:r>
    </w:p>
    <w:p w14:paraId="6DF1E9C6" w14:textId="77777777" w:rsidR="00F93284" w:rsidRPr="00A173DE" w:rsidRDefault="00F93284">
      <w:pPr>
        <w:rPr>
          <w:rFonts w:ascii="Arial"/>
          <w:sz w:val="32"/>
          <w:lang w:val="da-DK"/>
        </w:rPr>
        <w:sectPr w:rsidR="00F93284" w:rsidRPr="00A173DE">
          <w:pgSz w:w="14400" w:h="8100" w:orient="landscape"/>
          <w:pgMar w:top="180" w:right="140" w:bottom="280" w:left="180" w:header="708" w:footer="708" w:gutter="0"/>
          <w:cols w:space="708"/>
        </w:sectPr>
      </w:pPr>
    </w:p>
    <w:p w14:paraId="74A248F6" w14:textId="77777777" w:rsidR="00F93284" w:rsidRDefault="00E63846">
      <w:pPr>
        <w:pStyle w:val="Brdtekst"/>
        <w:ind w:left="381"/>
        <w:rPr>
          <w:rFonts w:ascii="Arial"/>
          <w:sz w:val="20"/>
        </w:rPr>
      </w:pPr>
      <w:r>
        <w:rPr>
          <w:rFonts w:ascii="Arial"/>
          <w:noProof/>
          <w:sz w:val="20"/>
        </w:rPr>
        <w:lastRenderedPageBreak/>
        <mc:AlternateContent>
          <mc:Choice Requires="wpg">
            <w:drawing>
              <wp:inline distT="0" distB="0" distL="0" distR="0" wp14:anchorId="3D414BD5" wp14:editId="0D06F935">
                <wp:extent cx="8430895" cy="3874135"/>
                <wp:effectExtent l="3810" t="3175" r="0" b="0"/>
                <wp:docPr id="86"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0895" cy="3874135"/>
                          <a:chOff x="0" y="0"/>
                          <a:chExt cx="13277" cy="6101"/>
                        </a:xfrm>
                      </wpg:grpSpPr>
                      <pic:pic xmlns:pic="http://schemas.openxmlformats.org/drawingml/2006/picture">
                        <pic:nvPicPr>
                          <pic:cNvPr id="88" name="docshape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3151"/>
                            <a:ext cx="13277" cy="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docshape22" descr="Et billede, der indeholder tekst, skilt, gade, meter  Automatisk genereret beskrivel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562" y="0"/>
                            <a:ext cx="4152" cy="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CC66E1" id="docshapegroup20" o:spid="_x0000_s1026" style="width:663.85pt;height:305.05pt;mso-position-horizontal-relative:char;mso-position-vertical-relative:line" coordsize="13277,61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">
                <v:shape id="docshape21" o:spid="_x0000_s1027" type="#_x0000_t75" style="position:absolute;top:3151;width:13277;height:2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">
                  <v:imagedata r:id="rId30" o:title=""/>
                </v:shape>
                <v:shape id="docshape22" o:spid="_x0000_s1028" type="#_x0000_t75" alt="Et billede, der indeholder tekst, skilt, gade, meter  Automatisk genereret beskrivelse" style="position:absolute;left:4562;width:4152;height: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">
                  <v:imagedata r:id="rId31" o:title="Et billede, der indeholder tekst, skilt, gade, meter  Automatisk genereret beskrivelse"/>
                </v:shape>
                <w10:anchorlock/>
              </v:group>
            </w:pict>
          </mc:Fallback>
        </mc:AlternateContent>
      </w:r>
    </w:p>
    <w:p w14:paraId="10D60546" w14:textId="77777777" w:rsidR="00F93284" w:rsidRDefault="00F93284">
      <w:pPr>
        <w:rPr>
          <w:rFonts w:ascii="Arial"/>
          <w:sz w:val="20"/>
        </w:rPr>
        <w:sectPr w:rsidR="00F93284">
          <w:pgSz w:w="14400" w:h="8100" w:orient="landscape"/>
          <w:pgMar w:top="320" w:right="140" w:bottom="280" w:left="180" w:header="708" w:footer="708" w:gutter="0"/>
          <w:cols w:space="708"/>
        </w:sectPr>
      </w:pPr>
    </w:p>
    <w:p w14:paraId="7D95044D" w14:textId="77777777" w:rsidR="00F93284" w:rsidRPr="00A173DE" w:rsidRDefault="00E63846">
      <w:pPr>
        <w:pStyle w:val="Overskrift1"/>
        <w:spacing w:before="58"/>
        <w:ind w:left="928"/>
        <w:rPr>
          <w:lang w:val="da-DK"/>
        </w:rPr>
      </w:pPr>
      <w:r w:rsidRPr="00A173DE">
        <w:rPr>
          <w:lang w:val="da-DK"/>
        </w:rPr>
        <w:lastRenderedPageBreak/>
        <w:t>Hvad skal</w:t>
      </w:r>
      <w:r w:rsidRPr="00A173DE">
        <w:rPr>
          <w:spacing w:val="-5"/>
          <w:lang w:val="da-DK"/>
        </w:rPr>
        <w:t xml:space="preserve"> </w:t>
      </w:r>
      <w:r w:rsidRPr="00A173DE">
        <w:rPr>
          <w:lang w:val="da-DK"/>
        </w:rPr>
        <w:t>jeg</w:t>
      </w:r>
      <w:r w:rsidRPr="00A173DE">
        <w:rPr>
          <w:spacing w:val="-5"/>
          <w:lang w:val="da-DK"/>
        </w:rPr>
        <w:t xml:space="preserve"> </w:t>
      </w:r>
      <w:r w:rsidRPr="00A173DE">
        <w:rPr>
          <w:lang w:val="da-DK"/>
        </w:rPr>
        <w:t>gøre -</w:t>
      </w:r>
      <w:r w:rsidRPr="00A173DE">
        <w:rPr>
          <w:spacing w:val="-4"/>
          <w:lang w:val="da-DK"/>
        </w:rPr>
        <w:t xml:space="preserve"> </w:t>
      </w:r>
      <w:r w:rsidRPr="00A173DE">
        <w:rPr>
          <w:lang w:val="da-DK"/>
        </w:rPr>
        <w:t>Uddrag</w:t>
      </w:r>
      <w:r w:rsidRPr="00A173DE">
        <w:rPr>
          <w:spacing w:val="-5"/>
          <w:lang w:val="da-DK"/>
        </w:rPr>
        <w:t xml:space="preserve"> </w:t>
      </w:r>
      <w:r w:rsidRPr="00A173DE">
        <w:rPr>
          <w:lang w:val="da-DK"/>
        </w:rPr>
        <w:t>fra</w:t>
      </w:r>
      <w:r w:rsidRPr="00A173DE">
        <w:rPr>
          <w:spacing w:val="-5"/>
          <w:lang w:val="da-DK"/>
        </w:rPr>
        <w:t xml:space="preserve"> </w:t>
      </w:r>
      <w:r w:rsidRPr="00A173DE">
        <w:rPr>
          <w:lang w:val="da-DK"/>
        </w:rPr>
        <w:t>HD-</w:t>
      </w:r>
      <w:r w:rsidRPr="00A173DE">
        <w:rPr>
          <w:spacing w:val="-2"/>
          <w:lang w:val="da-DK"/>
        </w:rPr>
        <w:t>DS364</w:t>
      </w:r>
    </w:p>
    <w:p w14:paraId="58D2EED0" w14:textId="77777777" w:rsidR="00F93284" w:rsidRPr="00A173DE" w:rsidRDefault="00F93284">
      <w:pPr>
        <w:pStyle w:val="Brdtekst"/>
        <w:spacing w:before="9"/>
        <w:rPr>
          <w:rFonts w:ascii="Arial"/>
          <w:b/>
          <w:sz w:val="40"/>
          <w:lang w:val="da-DK"/>
        </w:rPr>
      </w:pPr>
    </w:p>
    <w:p w14:paraId="2F2090AF" w14:textId="77777777" w:rsidR="00F93284" w:rsidRPr="00A173DE" w:rsidRDefault="00E63846">
      <w:pPr>
        <w:pStyle w:val="Brdtekst"/>
        <w:ind w:left="534"/>
        <w:rPr>
          <w:rFonts w:ascii="Arial" w:hAnsi="Arial"/>
          <w:lang w:val="da-DK"/>
        </w:rPr>
      </w:pPr>
      <w:r w:rsidRPr="00A173DE">
        <w:rPr>
          <w:rFonts w:ascii="Arial" w:hAnsi="Arial"/>
          <w:lang w:val="da-DK"/>
        </w:rPr>
        <w:t>6.4.3</w:t>
      </w:r>
      <w:r w:rsidRPr="00A173DE">
        <w:rPr>
          <w:rFonts w:ascii="Arial" w:hAnsi="Arial"/>
          <w:spacing w:val="-23"/>
          <w:lang w:val="da-DK"/>
        </w:rPr>
        <w:t xml:space="preserve"> </w:t>
      </w:r>
      <w:r w:rsidRPr="00A173DE">
        <w:rPr>
          <w:rFonts w:ascii="Arial" w:hAnsi="Arial"/>
          <w:spacing w:val="-2"/>
          <w:lang w:val="da-DK"/>
        </w:rPr>
        <w:t>Afprøvning</w:t>
      </w:r>
    </w:p>
    <w:p w14:paraId="0F5B4B5D" w14:textId="77777777" w:rsidR="00F93284" w:rsidRPr="00A173DE" w:rsidRDefault="00E63846">
      <w:pPr>
        <w:pStyle w:val="Brdtekst"/>
        <w:spacing w:before="1"/>
        <w:ind w:left="534"/>
        <w:rPr>
          <w:lang w:val="da-DK"/>
        </w:rPr>
      </w:pPr>
      <w:r w:rsidRPr="00A173DE">
        <w:rPr>
          <w:lang w:val="da-DK"/>
        </w:rPr>
        <w:t>Følgende</w:t>
      </w:r>
      <w:r w:rsidRPr="00A173DE">
        <w:rPr>
          <w:spacing w:val="-10"/>
          <w:lang w:val="da-DK"/>
        </w:rPr>
        <w:t xml:space="preserve"> </w:t>
      </w:r>
      <w:r w:rsidRPr="00A173DE">
        <w:rPr>
          <w:lang w:val="da-DK"/>
        </w:rPr>
        <w:t>prøver</w:t>
      </w:r>
      <w:r w:rsidRPr="00A173DE">
        <w:rPr>
          <w:spacing w:val="-11"/>
          <w:lang w:val="da-DK"/>
        </w:rPr>
        <w:t xml:space="preserve"> </w:t>
      </w:r>
      <w:r w:rsidRPr="00A173DE">
        <w:rPr>
          <w:lang w:val="da-DK"/>
        </w:rPr>
        <w:t>skal</w:t>
      </w:r>
      <w:r w:rsidRPr="00A173DE">
        <w:rPr>
          <w:spacing w:val="-9"/>
          <w:lang w:val="da-DK"/>
        </w:rPr>
        <w:t xml:space="preserve"> </w:t>
      </w:r>
      <w:r w:rsidRPr="00A173DE">
        <w:rPr>
          <w:lang w:val="da-DK"/>
        </w:rPr>
        <w:t>udføres</w:t>
      </w:r>
      <w:r w:rsidRPr="00A173DE">
        <w:rPr>
          <w:spacing w:val="-9"/>
          <w:lang w:val="da-DK"/>
        </w:rPr>
        <w:t xml:space="preserve"> </w:t>
      </w:r>
      <w:r w:rsidRPr="00A173DE">
        <w:rPr>
          <w:lang w:val="da-DK"/>
        </w:rPr>
        <w:t>i</w:t>
      </w:r>
      <w:r w:rsidRPr="00A173DE">
        <w:rPr>
          <w:spacing w:val="-8"/>
          <w:lang w:val="da-DK"/>
        </w:rPr>
        <w:t xml:space="preserve"> </w:t>
      </w:r>
      <w:r w:rsidRPr="00A173DE">
        <w:rPr>
          <w:lang w:val="da-DK"/>
        </w:rPr>
        <w:t>det</w:t>
      </w:r>
      <w:r w:rsidRPr="00A173DE">
        <w:rPr>
          <w:spacing w:val="-5"/>
          <w:lang w:val="da-DK"/>
        </w:rPr>
        <w:t xml:space="preserve"> </w:t>
      </w:r>
      <w:r w:rsidRPr="00A173DE">
        <w:rPr>
          <w:lang w:val="da-DK"/>
        </w:rPr>
        <w:t>omfang,</w:t>
      </w:r>
      <w:r w:rsidRPr="00A173DE">
        <w:rPr>
          <w:spacing w:val="-10"/>
          <w:lang w:val="da-DK"/>
        </w:rPr>
        <w:t xml:space="preserve"> </w:t>
      </w:r>
      <w:r w:rsidRPr="00A173DE">
        <w:rPr>
          <w:lang w:val="da-DK"/>
        </w:rPr>
        <w:t>de</w:t>
      </w:r>
      <w:r w:rsidRPr="00A173DE">
        <w:rPr>
          <w:spacing w:val="-7"/>
          <w:lang w:val="da-DK"/>
        </w:rPr>
        <w:t xml:space="preserve"> </w:t>
      </w:r>
      <w:r w:rsidRPr="00A173DE">
        <w:rPr>
          <w:lang w:val="da-DK"/>
        </w:rPr>
        <w:t>er</w:t>
      </w:r>
      <w:r w:rsidRPr="00A173DE">
        <w:rPr>
          <w:spacing w:val="-8"/>
          <w:lang w:val="da-DK"/>
        </w:rPr>
        <w:t xml:space="preserve"> </w:t>
      </w:r>
      <w:r w:rsidRPr="00A173DE">
        <w:rPr>
          <w:lang w:val="da-DK"/>
        </w:rPr>
        <w:t>relevante,</w:t>
      </w:r>
      <w:r w:rsidRPr="00A173DE">
        <w:rPr>
          <w:spacing w:val="-4"/>
          <w:lang w:val="da-DK"/>
        </w:rPr>
        <w:t xml:space="preserve"> </w:t>
      </w:r>
      <w:r w:rsidRPr="00A173DE">
        <w:rPr>
          <w:lang w:val="da-DK"/>
        </w:rPr>
        <w:t>og</w:t>
      </w:r>
      <w:r w:rsidRPr="00A173DE">
        <w:rPr>
          <w:spacing w:val="-8"/>
          <w:lang w:val="da-DK"/>
        </w:rPr>
        <w:t xml:space="preserve"> </w:t>
      </w:r>
      <w:r w:rsidRPr="00A173DE">
        <w:rPr>
          <w:lang w:val="da-DK"/>
        </w:rPr>
        <w:t>bør</w:t>
      </w:r>
      <w:r w:rsidRPr="00A173DE">
        <w:rPr>
          <w:spacing w:val="-10"/>
          <w:lang w:val="da-DK"/>
        </w:rPr>
        <w:t xml:space="preserve"> </w:t>
      </w:r>
      <w:r w:rsidRPr="00A173DE">
        <w:rPr>
          <w:lang w:val="da-DK"/>
        </w:rPr>
        <w:t>fortrinsvis</w:t>
      </w:r>
      <w:r w:rsidRPr="00A173DE">
        <w:rPr>
          <w:spacing w:val="-11"/>
          <w:lang w:val="da-DK"/>
        </w:rPr>
        <w:t xml:space="preserve"> </w:t>
      </w:r>
      <w:r w:rsidRPr="00A173DE">
        <w:rPr>
          <w:lang w:val="da-DK"/>
        </w:rPr>
        <w:t>udføres</w:t>
      </w:r>
      <w:r w:rsidRPr="00A173DE">
        <w:rPr>
          <w:spacing w:val="-8"/>
          <w:lang w:val="da-DK"/>
        </w:rPr>
        <w:t xml:space="preserve"> </w:t>
      </w:r>
      <w:r w:rsidRPr="00A173DE">
        <w:rPr>
          <w:lang w:val="da-DK"/>
        </w:rPr>
        <w:t>i</w:t>
      </w:r>
      <w:r w:rsidRPr="00A173DE">
        <w:rPr>
          <w:spacing w:val="-9"/>
          <w:lang w:val="da-DK"/>
        </w:rPr>
        <w:t xml:space="preserve"> </w:t>
      </w:r>
      <w:r w:rsidRPr="00A173DE">
        <w:rPr>
          <w:lang w:val="da-DK"/>
        </w:rPr>
        <w:t>følgende</w:t>
      </w:r>
      <w:r w:rsidRPr="00A173DE">
        <w:rPr>
          <w:spacing w:val="-9"/>
          <w:lang w:val="da-DK"/>
        </w:rPr>
        <w:t xml:space="preserve"> </w:t>
      </w:r>
      <w:r w:rsidRPr="00A173DE">
        <w:rPr>
          <w:spacing w:val="-2"/>
          <w:lang w:val="da-DK"/>
        </w:rPr>
        <w:t>rækkefølge:</w:t>
      </w:r>
    </w:p>
    <w:p w14:paraId="3C66F4B2" w14:textId="77777777" w:rsidR="00F93284" w:rsidRPr="00A173DE" w:rsidRDefault="00F93284">
      <w:pPr>
        <w:pStyle w:val="Brdtekst"/>
        <w:rPr>
          <w:sz w:val="27"/>
          <w:lang w:val="da-DK"/>
        </w:rPr>
      </w:pPr>
    </w:p>
    <w:p w14:paraId="54C61632" w14:textId="77777777" w:rsidR="00F93284" w:rsidRPr="00A173DE" w:rsidRDefault="00E63846">
      <w:pPr>
        <w:pStyle w:val="Listeafsnit"/>
        <w:numPr>
          <w:ilvl w:val="0"/>
          <w:numId w:val="12"/>
        </w:numPr>
        <w:tabs>
          <w:tab w:val="left" w:pos="1074"/>
          <w:tab w:val="left" w:pos="1075"/>
        </w:tabs>
        <w:spacing w:line="339" w:lineRule="exact"/>
        <w:ind w:hanging="541"/>
        <w:rPr>
          <w:sz w:val="28"/>
          <w:lang w:val="da-DK"/>
        </w:rPr>
      </w:pPr>
      <w:r w:rsidRPr="00A173DE">
        <w:rPr>
          <w:sz w:val="28"/>
          <w:lang w:val="da-DK"/>
        </w:rPr>
        <w:t>lederes</w:t>
      </w:r>
      <w:r w:rsidRPr="00A173DE">
        <w:rPr>
          <w:spacing w:val="-14"/>
          <w:sz w:val="28"/>
          <w:lang w:val="da-DK"/>
        </w:rPr>
        <w:t xml:space="preserve"> </w:t>
      </w:r>
      <w:r w:rsidRPr="00A173DE">
        <w:rPr>
          <w:sz w:val="28"/>
          <w:lang w:val="da-DK"/>
        </w:rPr>
        <w:t>gennemgående</w:t>
      </w:r>
      <w:r w:rsidRPr="00A173DE">
        <w:rPr>
          <w:spacing w:val="-7"/>
          <w:sz w:val="28"/>
          <w:lang w:val="da-DK"/>
        </w:rPr>
        <w:t xml:space="preserve"> </w:t>
      </w:r>
      <w:r w:rsidRPr="00A173DE">
        <w:rPr>
          <w:sz w:val="28"/>
          <w:lang w:val="da-DK"/>
        </w:rPr>
        <w:t>elektriske</w:t>
      </w:r>
      <w:r w:rsidRPr="00A173DE">
        <w:rPr>
          <w:spacing w:val="-11"/>
          <w:sz w:val="28"/>
          <w:lang w:val="da-DK"/>
        </w:rPr>
        <w:t xml:space="preserve"> </w:t>
      </w:r>
      <w:r w:rsidRPr="00A173DE">
        <w:rPr>
          <w:sz w:val="28"/>
          <w:lang w:val="da-DK"/>
        </w:rPr>
        <w:t>forbindelse</w:t>
      </w:r>
      <w:r w:rsidRPr="00A173DE">
        <w:rPr>
          <w:spacing w:val="-14"/>
          <w:sz w:val="28"/>
          <w:lang w:val="da-DK"/>
        </w:rPr>
        <w:t xml:space="preserve"> </w:t>
      </w:r>
      <w:r w:rsidRPr="00A173DE">
        <w:rPr>
          <w:sz w:val="28"/>
          <w:lang w:val="da-DK"/>
        </w:rPr>
        <w:t>(se</w:t>
      </w:r>
      <w:r w:rsidRPr="00A173DE">
        <w:rPr>
          <w:spacing w:val="-12"/>
          <w:sz w:val="28"/>
          <w:lang w:val="da-DK"/>
        </w:rPr>
        <w:t xml:space="preserve"> </w:t>
      </w:r>
      <w:r w:rsidRPr="00A173DE">
        <w:rPr>
          <w:spacing w:val="-2"/>
          <w:sz w:val="28"/>
          <w:lang w:val="da-DK"/>
        </w:rPr>
        <w:t>6.4.3.2)</w:t>
      </w:r>
    </w:p>
    <w:p w14:paraId="4E4E6B95" w14:textId="77777777" w:rsidR="00F93284" w:rsidRDefault="00E63846">
      <w:pPr>
        <w:pStyle w:val="Listeafsnit"/>
        <w:numPr>
          <w:ilvl w:val="0"/>
          <w:numId w:val="12"/>
        </w:numPr>
        <w:tabs>
          <w:tab w:val="left" w:pos="1074"/>
          <w:tab w:val="left" w:pos="1075"/>
        </w:tabs>
        <w:ind w:hanging="541"/>
        <w:rPr>
          <w:sz w:val="28"/>
        </w:rPr>
      </w:pPr>
      <w:r>
        <w:rPr>
          <w:sz w:val="28"/>
        </w:rPr>
        <w:t>isolationsmodstand</w:t>
      </w:r>
      <w:r>
        <w:rPr>
          <w:spacing w:val="-9"/>
          <w:sz w:val="28"/>
        </w:rPr>
        <w:t xml:space="preserve"> </w:t>
      </w:r>
      <w:r>
        <w:rPr>
          <w:sz w:val="28"/>
        </w:rPr>
        <w:t>(se</w:t>
      </w:r>
      <w:r>
        <w:rPr>
          <w:spacing w:val="-10"/>
          <w:sz w:val="28"/>
        </w:rPr>
        <w:t xml:space="preserve"> </w:t>
      </w:r>
      <w:r>
        <w:rPr>
          <w:spacing w:val="-2"/>
          <w:sz w:val="28"/>
        </w:rPr>
        <w:t>6.4.3.3)</w:t>
      </w:r>
    </w:p>
    <w:p w14:paraId="318210CA" w14:textId="77777777" w:rsidR="00F93284" w:rsidRPr="00A173DE" w:rsidRDefault="00E63846">
      <w:pPr>
        <w:pStyle w:val="Listeafsnit"/>
        <w:numPr>
          <w:ilvl w:val="0"/>
          <w:numId w:val="12"/>
        </w:numPr>
        <w:tabs>
          <w:tab w:val="left" w:pos="1074"/>
          <w:tab w:val="left" w:pos="1075"/>
        </w:tabs>
        <w:spacing w:before="3" w:line="235" w:lineRule="auto"/>
        <w:ind w:right="1995"/>
        <w:rPr>
          <w:sz w:val="28"/>
          <w:lang w:val="da-DK"/>
        </w:rPr>
      </w:pPr>
      <w:r w:rsidRPr="00A173DE">
        <w:rPr>
          <w:sz w:val="28"/>
          <w:lang w:val="da-DK"/>
        </w:rPr>
        <w:t>prøvning</w:t>
      </w:r>
      <w:r w:rsidRPr="00A173DE">
        <w:rPr>
          <w:spacing w:val="-11"/>
          <w:sz w:val="28"/>
          <w:lang w:val="da-DK"/>
        </w:rPr>
        <w:t xml:space="preserve"> </w:t>
      </w:r>
      <w:r w:rsidRPr="00A173DE">
        <w:rPr>
          <w:sz w:val="28"/>
          <w:lang w:val="da-DK"/>
        </w:rPr>
        <w:t>af</w:t>
      </w:r>
      <w:r w:rsidRPr="00A173DE">
        <w:rPr>
          <w:spacing w:val="-12"/>
          <w:sz w:val="28"/>
          <w:lang w:val="da-DK"/>
        </w:rPr>
        <w:t xml:space="preserve"> </w:t>
      </w:r>
      <w:r w:rsidRPr="00A173DE">
        <w:rPr>
          <w:sz w:val="28"/>
          <w:lang w:val="da-DK"/>
        </w:rPr>
        <w:t>isolationsmodstand</w:t>
      </w:r>
      <w:r w:rsidRPr="00A173DE">
        <w:rPr>
          <w:spacing w:val="-14"/>
          <w:sz w:val="28"/>
          <w:lang w:val="da-DK"/>
        </w:rPr>
        <w:t xml:space="preserve"> </w:t>
      </w:r>
      <w:r w:rsidRPr="00A173DE">
        <w:rPr>
          <w:sz w:val="28"/>
          <w:lang w:val="da-DK"/>
        </w:rPr>
        <w:t>for</w:t>
      </w:r>
      <w:r w:rsidRPr="00A173DE">
        <w:rPr>
          <w:spacing w:val="-16"/>
          <w:sz w:val="28"/>
          <w:lang w:val="da-DK"/>
        </w:rPr>
        <w:t xml:space="preserve"> </w:t>
      </w:r>
      <w:r w:rsidRPr="00A173DE">
        <w:rPr>
          <w:sz w:val="28"/>
          <w:lang w:val="da-DK"/>
        </w:rPr>
        <w:t>at</w:t>
      </w:r>
      <w:r w:rsidRPr="00A173DE">
        <w:rPr>
          <w:spacing w:val="-11"/>
          <w:sz w:val="28"/>
          <w:lang w:val="da-DK"/>
        </w:rPr>
        <w:t xml:space="preserve"> </w:t>
      </w:r>
      <w:r w:rsidRPr="00A173DE">
        <w:rPr>
          <w:sz w:val="28"/>
          <w:lang w:val="da-DK"/>
        </w:rPr>
        <w:t>bekræfte</w:t>
      </w:r>
      <w:r w:rsidRPr="00A173DE">
        <w:rPr>
          <w:spacing w:val="-12"/>
          <w:sz w:val="28"/>
          <w:lang w:val="da-DK"/>
        </w:rPr>
        <w:t xml:space="preserve"> </w:t>
      </w:r>
      <w:r w:rsidRPr="00A173DE">
        <w:rPr>
          <w:sz w:val="28"/>
          <w:lang w:val="da-DK"/>
        </w:rPr>
        <w:t>effektiviteten</w:t>
      </w:r>
      <w:r w:rsidRPr="00A173DE">
        <w:rPr>
          <w:spacing w:val="-8"/>
          <w:sz w:val="28"/>
          <w:lang w:val="da-DK"/>
        </w:rPr>
        <w:t xml:space="preserve"> </w:t>
      </w:r>
      <w:r w:rsidRPr="00A173DE">
        <w:rPr>
          <w:sz w:val="28"/>
          <w:lang w:val="da-DK"/>
        </w:rPr>
        <w:t>af</w:t>
      </w:r>
      <w:r w:rsidRPr="00A173DE">
        <w:rPr>
          <w:spacing w:val="-12"/>
          <w:sz w:val="28"/>
          <w:lang w:val="da-DK"/>
        </w:rPr>
        <w:t xml:space="preserve"> </w:t>
      </w:r>
      <w:r w:rsidRPr="00A173DE">
        <w:rPr>
          <w:sz w:val="28"/>
          <w:lang w:val="da-DK"/>
        </w:rPr>
        <w:t>beskyttelsen</w:t>
      </w:r>
      <w:r w:rsidRPr="00A173DE">
        <w:rPr>
          <w:spacing w:val="-8"/>
          <w:sz w:val="28"/>
          <w:lang w:val="da-DK"/>
        </w:rPr>
        <w:t xml:space="preserve"> </w:t>
      </w:r>
      <w:r w:rsidRPr="00A173DE">
        <w:rPr>
          <w:sz w:val="28"/>
          <w:lang w:val="da-DK"/>
        </w:rPr>
        <w:t>ved</w:t>
      </w:r>
      <w:r w:rsidRPr="00A173DE">
        <w:rPr>
          <w:spacing w:val="-12"/>
          <w:sz w:val="28"/>
          <w:lang w:val="da-DK"/>
        </w:rPr>
        <w:t xml:space="preserve"> </w:t>
      </w:r>
      <w:r w:rsidRPr="00A173DE">
        <w:rPr>
          <w:sz w:val="28"/>
          <w:lang w:val="da-DK"/>
        </w:rPr>
        <w:t>SELV,</w:t>
      </w:r>
      <w:r w:rsidRPr="00A173DE">
        <w:rPr>
          <w:spacing w:val="-15"/>
          <w:sz w:val="28"/>
          <w:lang w:val="da-DK"/>
        </w:rPr>
        <w:t xml:space="preserve"> </w:t>
      </w:r>
      <w:r w:rsidRPr="00A173DE">
        <w:rPr>
          <w:sz w:val="28"/>
          <w:lang w:val="da-DK"/>
        </w:rPr>
        <w:t>PELV</w:t>
      </w:r>
      <w:r w:rsidRPr="00A173DE">
        <w:rPr>
          <w:spacing w:val="-12"/>
          <w:sz w:val="28"/>
          <w:lang w:val="da-DK"/>
        </w:rPr>
        <w:t xml:space="preserve"> </w:t>
      </w:r>
      <w:r w:rsidRPr="00A173DE">
        <w:rPr>
          <w:sz w:val="28"/>
          <w:lang w:val="da-DK"/>
        </w:rPr>
        <w:t>eller separat strømkreds (se 6.4.3.4)</w:t>
      </w:r>
    </w:p>
    <w:p w14:paraId="65CAF12B" w14:textId="77777777" w:rsidR="00F93284" w:rsidRPr="00A173DE" w:rsidRDefault="00E63846">
      <w:pPr>
        <w:pStyle w:val="Listeafsnit"/>
        <w:numPr>
          <w:ilvl w:val="0"/>
          <w:numId w:val="12"/>
        </w:numPr>
        <w:tabs>
          <w:tab w:val="left" w:pos="1074"/>
          <w:tab w:val="left" w:pos="1075"/>
        </w:tabs>
        <w:ind w:hanging="541"/>
        <w:rPr>
          <w:sz w:val="28"/>
          <w:lang w:val="da-DK"/>
        </w:rPr>
      </w:pPr>
      <w:r w:rsidRPr="00A173DE">
        <w:rPr>
          <w:sz w:val="28"/>
          <w:lang w:val="da-DK"/>
        </w:rPr>
        <w:t>prøvning</w:t>
      </w:r>
      <w:r w:rsidRPr="00A173DE">
        <w:rPr>
          <w:spacing w:val="-10"/>
          <w:sz w:val="28"/>
          <w:lang w:val="da-DK"/>
        </w:rPr>
        <w:t xml:space="preserve"> </w:t>
      </w:r>
      <w:r w:rsidRPr="00A173DE">
        <w:rPr>
          <w:sz w:val="28"/>
          <w:lang w:val="da-DK"/>
        </w:rPr>
        <w:t>af</w:t>
      </w:r>
      <w:r w:rsidRPr="00A173DE">
        <w:rPr>
          <w:spacing w:val="-9"/>
          <w:sz w:val="28"/>
          <w:lang w:val="da-DK"/>
        </w:rPr>
        <w:t xml:space="preserve"> </w:t>
      </w:r>
      <w:r w:rsidRPr="00A173DE">
        <w:rPr>
          <w:sz w:val="28"/>
          <w:lang w:val="da-DK"/>
        </w:rPr>
        <w:t>isolationsmodstand</w:t>
      </w:r>
      <w:r w:rsidRPr="00A173DE">
        <w:rPr>
          <w:spacing w:val="-11"/>
          <w:sz w:val="28"/>
          <w:lang w:val="da-DK"/>
        </w:rPr>
        <w:t xml:space="preserve"> </w:t>
      </w:r>
      <w:r w:rsidRPr="00A173DE">
        <w:rPr>
          <w:sz w:val="28"/>
          <w:lang w:val="da-DK"/>
        </w:rPr>
        <w:t>for</w:t>
      </w:r>
      <w:r w:rsidRPr="00A173DE">
        <w:rPr>
          <w:spacing w:val="-13"/>
          <w:sz w:val="28"/>
          <w:lang w:val="da-DK"/>
        </w:rPr>
        <w:t xml:space="preserve"> </w:t>
      </w:r>
      <w:r w:rsidRPr="00A173DE">
        <w:rPr>
          <w:sz w:val="28"/>
          <w:lang w:val="da-DK"/>
        </w:rPr>
        <w:t>at</w:t>
      </w:r>
      <w:r w:rsidRPr="00A173DE">
        <w:rPr>
          <w:spacing w:val="-9"/>
          <w:sz w:val="28"/>
          <w:lang w:val="da-DK"/>
        </w:rPr>
        <w:t xml:space="preserve"> </w:t>
      </w:r>
      <w:r w:rsidRPr="00A173DE">
        <w:rPr>
          <w:sz w:val="28"/>
          <w:lang w:val="da-DK"/>
        </w:rPr>
        <w:t>bekræfte</w:t>
      </w:r>
      <w:r w:rsidRPr="00A173DE">
        <w:rPr>
          <w:spacing w:val="-8"/>
          <w:sz w:val="28"/>
          <w:lang w:val="da-DK"/>
        </w:rPr>
        <w:t xml:space="preserve"> </w:t>
      </w:r>
      <w:r w:rsidRPr="00A173DE">
        <w:rPr>
          <w:sz w:val="28"/>
          <w:lang w:val="da-DK"/>
        </w:rPr>
        <w:t>effektiviteten</w:t>
      </w:r>
      <w:r w:rsidRPr="00A173DE">
        <w:rPr>
          <w:spacing w:val="-6"/>
          <w:sz w:val="28"/>
          <w:lang w:val="da-DK"/>
        </w:rPr>
        <w:t xml:space="preserve"> </w:t>
      </w:r>
      <w:r w:rsidRPr="00A173DE">
        <w:rPr>
          <w:sz w:val="28"/>
          <w:lang w:val="da-DK"/>
        </w:rPr>
        <w:t>af</w:t>
      </w:r>
      <w:r w:rsidRPr="00A173DE">
        <w:rPr>
          <w:spacing w:val="-8"/>
          <w:sz w:val="28"/>
          <w:lang w:val="da-DK"/>
        </w:rPr>
        <w:t xml:space="preserve"> </w:t>
      </w:r>
      <w:r w:rsidRPr="00A173DE">
        <w:rPr>
          <w:sz w:val="28"/>
          <w:lang w:val="da-DK"/>
        </w:rPr>
        <w:t>gulves</w:t>
      </w:r>
      <w:r w:rsidRPr="00A173DE">
        <w:rPr>
          <w:spacing w:val="-8"/>
          <w:sz w:val="28"/>
          <w:lang w:val="da-DK"/>
        </w:rPr>
        <w:t xml:space="preserve"> </w:t>
      </w:r>
      <w:r w:rsidRPr="00A173DE">
        <w:rPr>
          <w:sz w:val="28"/>
          <w:lang w:val="da-DK"/>
        </w:rPr>
        <w:t>og</w:t>
      </w:r>
      <w:r w:rsidRPr="00A173DE">
        <w:rPr>
          <w:spacing w:val="-10"/>
          <w:sz w:val="28"/>
          <w:lang w:val="da-DK"/>
        </w:rPr>
        <w:t xml:space="preserve"> </w:t>
      </w:r>
      <w:r w:rsidRPr="00A173DE">
        <w:rPr>
          <w:sz w:val="28"/>
          <w:lang w:val="da-DK"/>
        </w:rPr>
        <w:t>vægges</w:t>
      </w:r>
      <w:r w:rsidRPr="00A173DE">
        <w:rPr>
          <w:spacing w:val="-7"/>
          <w:sz w:val="28"/>
          <w:lang w:val="da-DK"/>
        </w:rPr>
        <w:t xml:space="preserve"> </w:t>
      </w:r>
      <w:r w:rsidRPr="00A173DE">
        <w:rPr>
          <w:spacing w:val="-2"/>
          <w:sz w:val="28"/>
          <w:lang w:val="da-DK"/>
        </w:rPr>
        <w:t>modstand/impedans</w:t>
      </w:r>
    </w:p>
    <w:p w14:paraId="3592EC04" w14:textId="77777777" w:rsidR="00F93284" w:rsidRDefault="00E63846">
      <w:pPr>
        <w:pStyle w:val="Brdtekst"/>
        <w:spacing w:line="336" w:lineRule="exact"/>
        <w:ind w:left="1074"/>
      </w:pPr>
      <w:r>
        <w:t>(se</w:t>
      </w:r>
      <w:r>
        <w:rPr>
          <w:spacing w:val="-3"/>
        </w:rPr>
        <w:t xml:space="preserve"> </w:t>
      </w:r>
      <w:r>
        <w:rPr>
          <w:spacing w:val="-2"/>
        </w:rPr>
        <w:t>6.4.3.5)</w:t>
      </w:r>
    </w:p>
    <w:p w14:paraId="607536C9" w14:textId="77777777" w:rsidR="00F93284" w:rsidRDefault="00E63846">
      <w:pPr>
        <w:pStyle w:val="Listeafsnit"/>
        <w:numPr>
          <w:ilvl w:val="0"/>
          <w:numId w:val="12"/>
        </w:numPr>
        <w:tabs>
          <w:tab w:val="left" w:pos="1074"/>
          <w:tab w:val="left" w:pos="1075"/>
        </w:tabs>
        <w:ind w:hanging="541"/>
        <w:rPr>
          <w:color w:val="00CC00"/>
          <w:sz w:val="28"/>
        </w:rPr>
      </w:pPr>
      <w:r>
        <w:rPr>
          <w:color w:val="00CC00"/>
          <w:sz w:val="28"/>
        </w:rPr>
        <w:t>polaritetsprøve</w:t>
      </w:r>
      <w:r>
        <w:rPr>
          <w:color w:val="00CC00"/>
          <w:spacing w:val="-13"/>
          <w:sz w:val="28"/>
        </w:rPr>
        <w:t xml:space="preserve"> </w:t>
      </w:r>
      <w:r>
        <w:rPr>
          <w:color w:val="00CC00"/>
          <w:sz w:val="28"/>
        </w:rPr>
        <w:t>(se</w:t>
      </w:r>
      <w:r>
        <w:rPr>
          <w:color w:val="00CC00"/>
          <w:spacing w:val="-10"/>
          <w:sz w:val="28"/>
        </w:rPr>
        <w:t xml:space="preserve"> </w:t>
      </w:r>
      <w:r>
        <w:rPr>
          <w:color w:val="00CC00"/>
          <w:spacing w:val="-2"/>
          <w:sz w:val="28"/>
        </w:rPr>
        <w:t>6.4.3.6)</w:t>
      </w:r>
    </w:p>
    <w:p w14:paraId="0BC394FD" w14:textId="77777777" w:rsidR="00F93284" w:rsidRPr="00A173DE" w:rsidRDefault="00E63846">
      <w:pPr>
        <w:pStyle w:val="Listeafsnit"/>
        <w:numPr>
          <w:ilvl w:val="0"/>
          <w:numId w:val="12"/>
        </w:numPr>
        <w:tabs>
          <w:tab w:val="left" w:pos="1074"/>
          <w:tab w:val="left" w:pos="1075"/>
        </w:tabs>
        <w:ind w:hanging="541"/>
        <w:rPr>
          <w:sz w:val="28"/>
          <w:lang w:val="da-DK"/>
        </w:rPr>
      </w:pPr>
      <w:r w:rsidRPr="00A173DE">
        <w:rPr>
          <w:sz w:val="28"/>
          <w:lang w:val="da-DK"/>
        </w:rPr>
        <w:t>afprøvning</w:t>
      </w:r>
      <w:r w:rsidRPr="00A173DE">
        <w:rPr>
          <w:spacing w:val="-11"/>
          <w:sz w:val="28"/>
          <w:lang w:val="da-DK"/>
        </w:rPr>
        <w:t xml:space="preserve"> </w:t>
      </w:r>
      <w:r w:rsidRPr="00A173DE">
        <w:rPr>
          <w:sz w:val="28"/>
          <w:lang w:val="da-DK"/>
        </w:rPr>
        <w:t>for</w:t>
      </w:r>
      <w:r w:rsidRPr="00A173DE">
        <w:rPr>
          <w:spacing w:val="-15"/>
          <w:sz w:val="28"/>
          <w:lang w:val="da-DK"/>
        </w:rPr>
        <w:t xml:space="preserve"> </w:t>
      </w:r>
      <w:r w:rsidRPr="00A173DE">
        <w:rPr>
          <w:sz w:val="28"/>
          <w:lang w:val="da-DK"/>
        </w:rPr>
        <w:t>at</w:t>
      </w:r>
      <w:r w:rsidRPr="00A173DE">
        <w:rPr>
          <w:spacing w:val="-13"/>
          <w:sz w:val="28"/>
          <w:lang w:val="da-DK"/>
        </w:rPr>
        <w:t xml:space="preserve"> </w:t>
      </w:r>
      <w:r w:rsidRPr="00A173DE">
        <w:rPr>
          <w:sz w:val="28"/>
          <w:lang w:val="da-DK"/>
        </w:rPr>
        <w:t>bekræfte</w:t>
      </w:r>
      <w:r w:rsidRPr="00A173DE">
        <w:rPr>
          <w:spacing w:val="-11"/>
          <w:sz w:val="28"/>
          <w:lang w:val="da-DK"/>
        </w:rPr>
        <w:t xml:space="preserve"> </w:t>
      </w:r>
      <w:r w:rsidRPr="00A173DE">
        <w:rPr>
          <w:sz w:val="28"/>
          <w:lang w:val="da-DK"/>
        </w:rPr>
        <w:t>effektiviteten</w:t>
      </w:r>
      <w:r w:rsidRPr="00A173DE">
        <w:rPr>
          <w:spacing w:val="-7"/>
          <w:sz w:val="28"/>
          <w:lang w:val="da-DK"/>
        </w:rPr>
        <w:t xml:space="preserve"> </w:t>
      </w:r>
      <w:r w:rsidRPr="00A173DE">
        <w:rPr>
          <w:sz w:val="28"/>
          <w:lang w:val="da-DK"/>
        </w:rPr>
        <w:t>af</w:t>
      </w:r>
      <w:r w:rsidRPr="00A173DE">
        <w:rPr>
          <w:spacing w:val="-11"/>
          <w:sz w:val="28"/>
          <w:lang w:val="da-DK"/>
        </w:rPr>
        <w:t xml:space="preserve"> </w:t>
      </w:r>
      <w:r w:rsidRPr="00A173DE">
        <w:rPr>
          <w:sz w:val="28"/>
          <w:lang w:val="da-DK"/>
        </w:rPr>
        <w:t>automatisk</w:t>
      </w:r>
      <w:r w:rsidRPr="00A173DE">
        <w:rPr>
          <w:spacing w:val="-9"/>
          <w:sz w:val="28"/>
          <w:lang w:val="da-DK"/>
        </w:rPr>
        <w:t xml:space="preserve"> </w:t>
      </w:r>
      <w:r w:rsidRPr="00A173DE">
        <w:rPr>
          <w:sz w:val="28"/>
          <w:lang w:val="da-DK"/>
        </w:rPr>
        <w:t>afbrydelse</w:t>
      </w:r>
      <w:r w:rsidRPr="00A173DE">
        <w:rPr>
          <w:spacing w:val="-12"/>
          <w:sz w:val="28"/>
          <w:lang w:val="da-DK"/>
        </w:rPr>
        <w:t xml:space="preserve"> </w:t>
      </w:r>
      <w:r w:rsidRPr="00A173DE">
        <w:rPr>
          <w:sz w:val="28"/>
          <w:lang w:val="da-DK"/>
        </w:rPr>
        <w:t>af</w:t>
      </w:r>
      <w:r w:rsidRPr="00A173DE">
        <w:rPr>
          <w:spacing w:val="-11"/>
          <w:sz w:val="28"/>
          <w:lang w:val="da-DK"/>
        </w:rPr>
        <w:t xml:space="preserve"> </w:t>
      </w:r>
      <w:r w:rsidRPr="00A173DE">
        <w:rPr>
          <w:sz w:val="28"/>
          <w:lang w:val="da-DK"/>
        </w:rPr>
        <w:t>forsyningen</w:t>
      </w:r>
      <w:r w:rsidRPr="00A173DE">
        <w:rPr>
          <w:spacing w:val="-13"/>
          <w:sz w:val="28"/>
          <w:lang w:val="da-DK"/>
        </w:rPr>
        <w:t xml:space="preserve"> </w:t>
      </w:r>
      <w:r w:rsidRPr="00A173DE">
        <w:rPr>
          <w:spacing w:val="-2"/>
          <w:sz w:val="28"/>
          <w:lang w:val="da-DK"/>
        </w:rPr>
        <w:t>(se6.4.3.7)</w:t>
      </w:r>
    </w:p>
    <w:p w14:paraId="69376AD3" w14:textId="77777777" w:rsidR="00F93284" w:rsidRPr="00A173DE" w:rsidRDefault="00E63846">
      <w:pPr>
        <w:pStyle w:val="Listeafsnit"/>
        <w:numPr>
          <w:ilvl w:val="0"/>
          <w:numId w:val="12"/>
        </w:numPr>
        <w:tabs>
          <w:tab w:val="left" w:pos="1074"/>
          <w:tab w:val="left" w:pos="1075"/>
        </w:tabs>
        <w:ind w:hanging="541"/>
        <w:rPr>
          <w:sz w:val="28"/>
          <w:lang w:val="da-DK"/>
        </w:rPr>
      </w:pPr>
      <w:r w:rsidRPr="00A173DE">
        <w:rPr>
          <w:sz w:val="28"/>
          <w:lang w:val="da-DK"/>
        </w:rPr>
        <w:t>afprøvning</w:t>
      </w:r>
      <w:r w:rsidRPr="00A173DE">
        <w:rPr>
          <w:spacing w:val="-12"/>
          <w:sz w:val="28"/>
          <w:lang w:val="da-DK"/>
        </w:rPr>
        <w:t xml:space="preserve"> </w:t>
      </w:r>
      <w:r w:rsidRPr="00A173DE">
        <w:rPr>
          <w:sz w:val="28"/>
          <w:lang w:val="da-DK"/>
        </w:rPr>
        <w:t>for</w:t>
      </w:r>
      <w:r w:rsidRPr="00A173DE">
        <w:rPr>
          <w:spacing w:val="-15"/>
          <w:sz w:val="28"/>
          <w:lang w:val="da-DK"/>
        </w:rPr>
        <w:t xml:space="preserve"> </w:t>
      </w:r>
      <w:r w:rsidRPr="00A173DE">
        <w:rPr>
          <w:sz w:val="28"/>
          <w:lang w:val="da-DK"/>
        </w:rPr>
        <w:t>at</w:t>
      </w:r>
      <w:r w:rsidRPr="00A173DE">
        <w:rPr>
          <w:spacing w:val="-12"/>
          <w:sz w:val="28"/>
          <w:lang w:val="da-DK"/>
        </w:rPr>
        <w:t xml:space="preserve"> </w:t>
      </w:r>
      <w:r w:rsidRPr="00A173DE">
        <w:rPr>
          <w:sz w:val="28"/>
          <w:lang w:val="da-DK"/>
        </w:rPr>
        <w:t>bekræfte</w:t>
      </w:r>
      <w:r w:rsidRPr="00A173DE">
        <w:rPr>
          <w:spacing w:val="-10"/>
          <w:sz w:val="28"/>
          <w:lang w:val="da-DK"/>
        </w:rPr>
        <w:t xml:space="preserve"> </w:t>
      </w:r>
      <w:r w:rsidRPr="00A173DE">
        <w:rPr>
          <w:sz w:val="28"/>
          <w:lang w:val="da-DK"/>
        </w:rPr>
        <w:t>effektiviteten</w:t>
      </w:r>
      <w:r w:rsidRPr="00A173DE">
        <w:rPr>
          <w:spacing w:val="-8"/>
          <w:sz w:val="28"/>
          <w:lang w:val="da-DK"/>
        </w:rPr>
        <w:t xml:space="preserve"> </w:t>
      </w:r>
      <w:r w:rsidRPr="00A173DE">
        <w:rPr>
          <w:sz w:val="28"/>
          <w:lang w:val="da-DK"/>
        </w:rPr>
        <w:t>af</w:t>
      </w:r>
      <w:r w:rsidRPr="00A173DE">
        <w:rPr>
          <w:spacing w:val="-10"/>
          <w:sz w:val="28"/>
          <w:lang w:val="da-DK"/>
        </w:rPr>
        <w:t xml:space="preserve"> </w:t>
      </w:r>
      <w:r w:rsidRPr="00A173DE">
        <w:rPr>
          <w:sz w:val="28"/>
          <w:lang w:val="da-DK"/>
        </w:rPr>
        <w:t>supplerende</w:t>
      </w:r>
      <w:r w:rsidRPr="00A173DE">
        <w:rPr>
          <w:spacing w:val="-5"/>
          <w:sz w:val="28"/>
          <w:lang w:val="da-DK"/>
        </w:rPr>
        <w:t xml:space="preserve"> </w:t>
      </w:r>
      <w:r w:rsidRPr="00A173DE">
        <w:rPr>
          <w:sz w:val="28"/>
          <w:lang w:val="da-DK"/>
        </w:rPr>
        <w:t>beskyttelse</w:t>
      </w:r>
      <w:r w:rsidRPr="00A173DE">
        <w:rPr>
          <w:spacing w:val="-8"/>
          <w:sz w:val="28"/>
          <w:lang w:val="da-DK"/>
        </w:rPr>
        <w:t xml:space="preserve"> </w:t>
      </w:r>
      <w:r w:rsidRPr="00A173DE">
        <w:rPr>
          <w:sz w:val="28"/>
          <w:lang w:val="da-DK"/>
        </w:rPr>
        <w:t>(se</w:t>
      </w:r>
      <w:r w:rsidRPr="00A173DE">
        <w:rPr>
          <w:spacing w:val="-9"/>
          <w:sz w:val="28"/>
          <w:lang w:val="da-DK"/>
        </w:rPr>
        <w:t xml:space="preserve"> </w:t>
      </w:r>
      <w:r w:rsidRPr="00A173DE">
        <w:rPr>
          <w:spacing w:val="-2"/>
          <w:sz w:val="28"/>
          <w:lang w:val="da-DK"/>
        </w:rPr>
        <w:t>6.4.3.8)</w:t>
      </w:r>
    </w:p>
    <w:p w14:paraId="0E0A1458" w14:textId="77777777" w:rsidR="00F93284" w:rsidRDefault="00E63846">
      <w:pPr>
        <w:pStyle w:val="Listeafsnit"/>
        <w:numPr>
          <w:ilvl w:val="0"/>
          <w:numId w:val="12"/>
        </w:numPr>
        <w:tabs>
          <w:tab w:val="left" w:pos="1074"/>
          <w:tab w:val="left" w:pos="1075"/>
        </w:tabs>
        <w:ind w:hanging="541"/>
        <w:rPr>
          <w:sz w:val="28"/>
        </w:rPr>
      </w:pPr>
      <w:r>
        <w:rPr>
          <w:sz w:val="28"/>
        </w:rPr>
        <w:t>afprøvning</w:t>
      </w:r>
      <w:r>
        <w:rPr>
          <w:spacing w:val="-10"/>
          <w:sz w:val="28"/>
        </w:rPr>
        <w:t xml:space="preserve"> </w:t>
      </w:r>
      <w:r>
        <w:rPr>
          <w:sz w:val="28"/>
        </w:rPr>
        <w:t>af</w:t>
      </w:r>
      <w:r>
        <w:rPr>
          <w:spacing w:val="-10"/>
          <w:sz w:val="28"/>
        </w:rPr>
        <w:t xml:space="preserve"> </w:t>
      </w:r>
      <w:r>
        <w:rPr>
          <w:sz w:val="28"/>
        </w:rPr>
        <w:t>fasefølge</w:t>
      </w:r>
      <w:r>
        <w:rPr>
          <w:spacing w:val="-15"/>
          <w:sz w:val="28"/>
        </w:rPr>
        <w:t xml:space="preserve"> </w:t>
      </w:r>
      <w:r>
        <w:rPr>
          <w:sz w:val="28"/>
        </w:rPr>
        <w:t>(se</w:t>
      </w:r>
      <w:r>
        <w:rPr>
          <w:spacing w:val="-9"/>
          <w:sz w:val="28"/>
        </w:rPr>
        <w:t xml:space="preserve"> </w:t>
      </w:r>
      <w:r>
        <w:rPr>
          <w:spacing w:val="-2"/>
          <w:sz w:val="28"/>
        </w:rPr>
        <w:t>6.4.3.9)</w:t>
      </w:r>
    </w:p>
    <w:p w14:paraId="33BB38D4" w14:textId="77777777" w:rsidR="00F93284" w:rsidRDefault="00E63846">
      <w:pPr>
        <w:pStyle w:val="Listeafsnit"/>
        <w:numPr>
          <w:ilvl w:val="0"/>
          <w:numId w:val="12"/>
        </w:numPr>
        <w:tabs>
          <w:tab w:val="left" w:pos="1074"/>
          <w:tab w:val="left" w:pos="1075"/>
        </w:tabs>
        <w:ind w:hanging="541"/>
        <w:rPr>
          <w:sz w:val="28"/>
        </w:rPr>
      </w:pPr>
      <w:r>
        <w:rPr>
          <w:sz w:val="28"/>
        </w:rPr>
        <w:t>funktionsprøver</w:t>
      </w:r>
      <w:r>
        <w:rPr>
          <w:spacing w:val="-14"/>
          <w:sz w:val="28"/>
        </w:rPr>
        <w:t xml:space="preserve"> </w:t>
      </w:r>
      <w:r>
        <w:rPr>
          <w:sz w:val="28"/>
        </w:rPr>
        <w:t>(se</w:t>
      </w:r>
      <w:r>
        <w:rPr>
          <w:spacing w:val="-12"/>
          <w:sz w:val="28"/>
        </w:rPr>
        <w:t xml:space="preserve"> </w:t>
      </w:r>
      <w:r>
        <w:rPr>
          <w:spacing w:val="-2"/>
          <w:sz w:val="28"/>
        </w:rPr>
        <w:t>6.4.3.10)</w:t>
      </w:r>
    </w:p>
    <w:p w14:paraId="307FF415" w14:textId="77777777" w:rsidR="00F93284" w:rsidRDefault="00E63846">
      <w:pPr>
        <w:pStyle w:val="Listeafsnit"/>
        <w:numPr>
          <w:ilvl w:val="0"/>
          <w:numId w:val="12"/>
        </w:numPr>
        <w:tabs>
          <w:tab w:val="left" w:pos="1074"/>
          <w:tab w:val="left" w:pos="1075"/>
        </w:tabs>
        <w:spacing w:line="339" w:lineRule="exact"/>
        <w:ind w:hanging="541"/>
        <w:rPr>
          <w:sz w:val="28"/>
        </w:rPr>
      </w:pPr>
      <w:r>
        <w:rPr>
          <w:sz w:val="28"/>
        </w:rPr>
        <w:t>spændingsfald</w:t>
      </w:r>
      <w:r>
        <w:rPr>
          <w:spacing w:val="-8"/>
          <w:sz w:val="28"/>
        </w:rPr>
        <w:t xml:space="preserve"> </w:t>
      </w:r>
      <w:r>
        <w:rPr>
          <w:sz w:val="28"/>
        </w:rPr>
        <w:t>(se</w:t>
      </w:r>
      <w:r>
        <w:rPr>
          <w:spacing w:val="-7"/>
          <w:sz w:val="28"/>
        </w:rPr>
        <w:t xml:space="preserve"> </w:t>
      </w:r>
      <w:r>
        <w:rPr>
          <w:spacing w:val="-2"/>
          <w:sz w:val="28"/>
        </w:rPr>
        <w:t>6.4.3.11).</w:t>
      </w:r>
    </w:p>
    <w:p w14:paraId="37C3A604" w14:textId="77777777" w:rsidR="00F93284" w:rsidRDefault="00F93284">
      <w:pPr>
        <w:pStyle w:val="Brdtekst"/>
        <w:spacing w:before="6"/>
        <w:rPr>
          <w:sz w:val="27"/>
        </w:rPr>
      </w:pPr>
    </w:p>
    <w:p w14:paraId="67C4BFDE" w14:textId="77777777" w:rsidR="00F93284" w:rsidRPr="00A173DE" w:rsidRDefault="00E63846">
      <w:pPr>
        <w:pStyle w:val="Brdtekst"/>
        <w:spacing w:line="235" w:lineRule="auto"/>
        <w:ind w:left="534" w:right="966"/>
        <w:rPr>
          <w:lang w:val="da-DK"/>
        </w:rPr>
      </w:pPr>
      <w:r w:rsidRPr="00A173DE">
        <w:rPr>
          <w:lang w:val="da-DK"/>
        </w:rPr>
        <w:t>I</w:t>
      </w:r>
      <w:r w:rsidRPr="00A173DE">
        <w:rPr>
          <w:spacing w:val="-10"/>
          <w:lang w:val="da-DK"/>
        </w:rPr>
        <w:t xml:space="preserve"> </w:t>
      </w:r>
      <w:r w:rsidRPr="00A173DE">
        <w:rPr>
          <w:lang w:val="da-DK"/>
        </w:rPr>
        <w:t>tilfælde</w:t>
      </w:r>
      <w:r w:rsidRPr="00A173DE">
        <w:rPr>
          <w:spacing w:val="-5"/>
          <w:lang w:val="da-DK"/>
        </w:rPr>
        <w:t xml:space="preserve"> </w:t>
      </w:r>
      <w:r w:rsidRPr="00A173DE">
        <w:rPr>
          <w:lang w:val="da-DK"/>
        </w:rPr>
        <w:t>af,</w:t>
      </w:r>
      <w:r w:rsidRPr="00A173DE">
        <w:rPr>
          <w:spacing w:val="-9"/>
          <w:lang w:val="da-DK"/>
        </w:rPr>
        <w:t xml:space="preserve"> </w:t>
      </w:r>
      <w:r w:rsidRPr="00A173DE">
        <w:rPr>
          <w:lang w:val="da-DK"/>
        </w:rPr>
        <w:t>at</w:t>
      </w:r>
      <w:r w:rsidRPr="00A173DE">
        <w:rPr>
          <w:spacing w:val="-9"/>
          <w:lang w:val="da-DK"/>
        </w:rPr>
        <w:t xml:space="preserve"> </w:t>
      </w:r>
      <w:r w:rsidRPr="00A173DE">
        <w:rPr>
          <w:lang w:val="da-DK"/>
        </w:rPr>
        <w:t>en</w:t>
      </w:r>
      <w:r w:rsidRPr="00A173DE">
        <w:rPr>
          <w:spacing w:val="-8"/>
          <w:lang w:val="da-DK"/>
        </w:rPr>
        <w:t xml:space="preserve"> </w:t>
      </w:r>
      <w:r w:rsidRPr="00A173DE">
        <w:rPr>
          <w:lang w:val="da-DK"/>
        </w:rPr>
        <w:t>prøve</w:t>
      </w:r>
      <w:r w:rsidRPr="00A173DE">
        <w:rPr>
          <w:spacing w:val="-9"/>
          <w:lang w:val="da-DK"/>
        </w:rPr>
        <w:t xml:space="preserve"> </w:t>
      </w:r>
      <w:r w:rsidRPr="00A173DE">
        <w:rPr>
          <w:lang w:val="da-DK"/>
        </w:rPr>
        <w:t>giver</w:t>
      </w:r>
      <w:r w:rsidRPr="00A173DE">
        <w:rPr>
          <w:spacing w:val="-8"/>
          <w:lang w:val="da-DK"/>
        </w:rPr>
        <w:t xml:space="preserve"> </w:t>
      </w:r>
      <w:r w:rsidRPr="00A173DE">
        <w:rPr>
          <w:lang w:val="da-DK"/>
        </w:rPr>
        <w:t>et</w:t>
      </w:r>
      <w:r w:rsidRPr="00A173DE">
        <w:rPr>
          <w:spacing w:val="-7"/>
          <w:lang w:val="da-DK"/>
        </w:rPr>
        <w:t xml:space="preserve"> </w:t>
      </w:r>
      <w:r w:rsidRPr="00A173DE">
        <w:rPr>
          <w:lang w:val="da-DK"/>
        </w:rPr>
        <w:t>negativt</w:t>
      </w:r>
      <w:r w:rsidRPr="00A173DE">
        <w:rPr>
          <w:spacing w:val="-4"/>
          <w:lang w:val="da-DK"/>
        </w:rPr>
        <w:t xml:space="preserve"> </w:t>
      </w:r>
      <w:r w:rsidRPr="00A173DE">
        <w:rPr>
          <w:lang w:val="da-DK"/>
        </w:rPr>
        <w:t>resultat,</w:t>
      </w:r>
      <w:r w:rsidRPr="00A173DE">
        <w:rPr>
          <w:spacing w:val="-5"/>
          <w:lang w:val="da-DK"/>
        </w:rPr>
        <w:t xml:space="preserve"> </w:t>
      </w:r>
      <w:r w:rsidRPr="00A173DE">
        <w:rPr>
          <w:lang w:val="da-DK"/>
        </w:rPr>
        <w:t>skal</w:t>
      </w:r>
      <w:r w:rsidRPr="00A173DE">
        <w:rPr>
          <w:spacing w:val="-6"/>
          <w:lang w:val="da-DK"/>
        </w:rPr>
        <w:t xml:space="preserve"> </w:t>
      </w:r>
      <w:r w:rsidRPr="00A173DE">
        <w:rPr>
          <w:lang w:val="da-DK"/>
        </w:rPr>
        <w:t>den</w:t>
      </w:r>
      <w:r w:rsidRPr="00A173DE">
        <w:rPr>
          <w:spacing w:val="-8"/>
          <w:lang w:val="da-DK"/>
        </w:rPr>
        <w:t xml:space="preserve"> </w:t>
      </w:r>
      <w:r w:rsidRPr="00A173DE">
        <w:rPr>
          <w:lang w:val="da-DK"/>
        </w:rPr>
        <w:t>prøve</w:t>
      </w:r>
      <w:r w:rsidRPr="00A173DE">
        <w:rPr>
          <w:spacing w:val="-9"/>
          <w:lang w:val="da-DK"/>
        </w:rPr>
        <w:t xml:space="preserve"> </w:t>
      </w:r>
      <w:r w:rsidRPr="00A173DE">
        <w:rPr>
          <w:lang w:val="da-DK"/>
        </w:rPr>
        <w:t>og</w:t>
      </w:r>
      <w:r w:rsidRPr="00A173DE">
        <w:rPr>
          <w:spacing w:val="-10"/>
          <w:lang w:val="da-DK"/>
        </w:rPr>
        <w:t xml:space="preserve"> </w:t>
      </w:r>
      <w:r w:rsidRPr="00A173DE">
        <w:rPr>
          <w:lang w:val="da-DK"/>
        </w:rPr>
        <w:t>alle</w:t>
      </w:r>
      <w:r w:rsidRPr="00A173DE">
        <w:rPr>
          <w:spacing w:val="-6"/>
          <w:lang w:val="da-DK"/>
        </w:rPr>
        <w:t xml:space="preserve"> </w:t>
      </w:r>
      <w:r w:rsidRPr="00A173DE">
        <w:rPr>
          <w:lang w:val="da-DK"/>
        </w:rPr>
        <w:t>forudgående</w:t>
      </w:r>
      <w:r w:rsidRPr="00A173DE">
        <w:rPr>
          <w:spacing w:val="-7"/>
          <w:lang w:val="da-DK"/>
        </w:rPr>
        <w:t xml:space="preserve"> </w:t>
      </w:r>
      <w:r w:rsidRPr="00A173DE">
        <w:rPr>
          <w:lang w:val="da-DK"/>
        </w:rPr>
        <w:t>prøver,</w:t>
      </w:r>
      <w:r w:rsidRPr="00A173DE">
        <w:rPr>
          <w:spacing w:val="-11"/>
          <w:lang w:val="da-DK"/>
        </w:rPr>
        <w:t xml:space="preserve"> </w:t>
      </w:r>
      <w:r w:rsidRPr="00A173DE">
        <w:rPr>
          <w:lang w:val="da-DK"/>
        </w:rPr>
        <w:t>som</w:t>
      </w:r>
      <w:r w:rsidRPr="00A173DE">
        <w:rPr>
          <w:spacing w:val="-12"/>
          <w:lang w:val="da-DK"/>
        </w:rPr>
        <w:t xml:space="preserve"> </w:t>
      </w:r>
      <w:r w:rsidRPr="00A173DE">
        <w:rPr>
          <w:lang w:val="da-DK"/>
        </w:rPr>
        <w:t>kan</w:t>
      </w:r>
      <w:r w:rsidRPr="00A173DE">
        <w:rPr>
          <w:spacing w:val="-7"/>
          <w:lang w:val="da-DK"/>
        </w:rPr>
        <w:t xml:space="preserve"> </w:t>
      </w:r>
      <w:r w:rsidRPr="00A173DE">
        <w:rPr>
          <w:lang w:val="da-DK"/>
        </w:rPr>
        <w:t>have været påvirket af den pågældende fejl, gentages, efter at fejlen er rettet.</w:t>
      </w:r>
    </w:p>
    <w:p w14:paraId="02018E61" w14:textId="77777777" w:rsidR="00F93284" w:rsidRPr="00A173DE" w:rsidRDefault="00F93284">
      <w:pPr>
        <w:spacing w:line="235" w:lineRule="auto"/>
        <w:rPr>
          <w:lang w:val="da-DK"/>
        </w:rPr>
        <w:sectPr w:rsidR="00F93284" w:rsidRPr="00A173DE">
          <w:pgSz w:w="14400" w:h="8100" w:orient="landscape"/>
          <w:pgMar w:top="280" w:right="140" w:bottom="280" w:left="180" w:header="708" w:footer="708" w:gutter="0"/>
          <w:cols w:space="708"/>
        </w:sectPr>
      </w:pPr>
    </w:p>
    <w:p w14:paraId="10BFD3D7" w14:textId="77777777" w:rsidR="00F93284" w:rsidRPr="00A173DE" w:rsidRDefault="00F93284">
      <w:pPr>
        <w:pStyle w:val="Brdtekst"/>
        <w:rPr>
          <w:sz w:val="20"/>
          <w:lang w:val="da-DK"/>
        </w:rPr>
      </w:pPr>
    </w:p>
    <w:p w14:paraId="2A2EA637" w14:textId="77777777" w:rsidR="00F93284" w:rsidRPr="00A173DE" w:rsidRDefault="00F93284">
      <w:pPr>
        <w:pStyle w:val="Brdtekst"/>
        <w:rPr>
          <w:sz w:val="20"/>
          <w:lang w:val="da-DK"/>
        </w:rPr>
      </w:pPr>
    </w:p>
    <w:p w14:paraId="5AAB64EB" w14:textId="77777777" w:rsidR="00F93284" w:rsidRPr="00A173DE" w:rsidRDefault="00F93284">
      <w:pPr>
        <w:pStyle w:val="Brdtekst"/>
        <w:spacing w:before="6"/>
        <w:rPr>
          <w:sz w:val="22"/>
          <w:lang w:val="da-DK"/>
        </w:rPr>
      </w:pPr>
    </w:p>
    <w:p w14:paraId="7C4B7C82" w14:textId="77777777" w:rsidR="00F93284" w:rsidRPr="00A173DE" w:rsidRDefault="00E63846">
      <w:pPr>
        <w:spacing w:before="84"/>
        <w:ind w:left="587"/>
        <w:rPr>
          <w:rFonts w:ascii="Arial" w:hAnsi="Arial"/>
          <w:b/>
          <w:sz w:val="48"/>
          <w:lang w:val="da-DK"/>
        </w:rPr>
      </w:pPr>
      <w:r w:rsidRPr="00A173DE">
        <w:rPr>
          <w:rFonts w:ascii="Arial" w:hAnsi="Arial"/>
          <w:b/>
          <w:sz w:val="48"/>
          <w:lang w:val="da-DK"/>
        </w:rPr>
        <w:t>Hvor</w:t>
      </w:r>
      <w:r w:rsidRPr="00A173DE">
        <w:rPr>
          <w:rFonts w:ascii="Arial" w:hAnsi="Arial"/>
          <w:b/>
          <w:spacing w:val="-4"/>
          <w:sz w:val="48"/>
          <w:lang w:val="da-DK"/>
        </w:rPr>
        <w:t xml:space="preserve"> </w:t>
      </w:r>
      <w:r w:rsidRPr="00A173DE">
        <w:rPr>
          <w:rFonts w:ascii="Arial" w:hAnsi="Arial"/>
          <w:b/>
          <w:sz w:val="48"/>
          <w:lang w:val="da-DK"/>
        </w:rPr>
        <w:t>skal</w:t>
      </w:r>
      <w:r w:rsidRPr="00A173DE">
        <w:rPr>
          <w:rFonts w:ascii="Arial" w:hAnsi="Arial"/>
          <w:b/>
          <w:spacing w:val="-4"/>
          <w:sz w:val="48"/>
          <w:lang w:val="da-DK"/>
        </w:rPr>
        <w:t xml:space="preserve"> </w:t>
      </w:r>
      <w:r w:rsidRPr="00A173DE">
        <w:rPr>
          <w:rFonts w:ascii="Arial" w:hAnsi="Arial"/>
          <w:b/>
          <w:sz w:val="48"/>
          <w:lang w:val="da-DK"/>
        </w:rPr>
        <w:t>der</w:t>
      </w:r>
      <w:r w:rsidRPr="00A173DE">
        <w:rPr>
          <w:rFonts w:ascii="Arial" w:hAnsi="Arial"/>
          <w:b/>
          <w:spacing w:val="-4"/>
          <w:sz w:val="48"/>
          <w:lang w:val="da-DK"/>
        </w:rPr>
        <w:t xml:space="preserve"> </w:t>
      </w:r>
      <w:r w:rsidRPr="00A173DE">
        <w:rPr>
          <w:rFonts w:ascii="Arial" w:hAnsi="Arial"/>
          <w:b/>
          <w:spacing w:val="-2"/>
          <w:sz w:val="48"/>
          <w:lang w:val="da-DK"/>
        </w:rPr>
        <w:t>måles?</w:t>
      </w:r>
    </w:p>
    <w:p w14:paraId="76F49211" w14:textId="77777777" w:rsidR="00F93284" w:rsidRPr="00A173DE" w:rsidRDefault="00F93284">
      <w:pPr>
        <w:pStyle w:val="Brdtekst"/>
        <w:rPr>
          <w:rFonts w:ascii="Arial"/>
          <w:b/>
          <w:sz w:val="54"/>
          <w:lang w:val="da-DK"/>
        </w:rPr>
      </w:pPr>
    </w:p>
    <w:p w14:paraId="1F948659" w14:textId="77777777" w:rsidR="00F93284" w:rsidRPr="00A173DE" w:rsidRDefault="00F93284">
      <w:pPr>
        <w:pStyle w:val="Brdtekst"/>
        <w:rPr>
          <w:rFonts w:ascii="Arial"/>
          <w:b/>
          <w:sz w:val="51"/>
          <w:lang w:val="da-DK"/>
        </w:rPr>
      </w:pPr>
    </w:p>
    <w:p w14:paraId="1FF2B4AA" w14:textId="77777777" w:rsidR="00F93284" w:rsidRPr="00A173DE" w:rsidRDefault="00E63846">
      <w:pPr>
        <w:spacing w:line="376" w:lineRule="auto"/>
        <w:ind w:left="1284" w:right="4266"/>
        <w:rPr>
          <w:rFonts w:ascii="Arial"/>
          <w:sz w:val="36"/>
          <w:lang w:val="da-DK"/>
        </w:rPr>
      </w:pPr>
      <w:r w:rsidRPr="00A173DE">
        <w:rPr>
          <w:rFonts w:ascii="Arial"/>
          <w:b/>
          <w:sz w:val="40"/>
          <w:lang w:val="da-DK"/>
        </w:rPr>
        <w:t>Stikkontakter</w:t>
      </w:r>
      <w:r w:rsidRPr="00A173DE">
        <w:rPr>
          <w:rFonts w:ascii="Arial"/>
          <w:b/>
          <w:spacing w:val="-28"/>
          <w:sz w:val="40"/>
          <w:lang w:val="da-DK"/>
        </w:rPr>
        <w:t xml:space="preserve"> </w:t>
      </w:r>
      <w:r w:rsidRPr="00A173DE">
        <w:rPr>
          <w:rFonts w:ascii="Arial"/>
          <w:sz w:val="36"/>
          <w:lang w:val="da-DK"/>
        </w:rPr>
        <w:t>(FASE-NUL-JORD</w:t>
      </w:r>
      <w:r w:rsidRPr="00A173DE">
        <w:rPr>
          <w:rFonts w:ascii="Arial"/>
          <w:spacing w:val="-19"/>
          <w:sz w:val="36"/>
          <w:lang w:val="da-DK"/>
        </w:rPr>
        <w:t xml:space="preserve"> </w:t>
      </w:r>
      <w:r w:rsidRPr="00A173DE">
        <w:rPr>
          <w:rFonts w:ascii="Arial"/>
          <w:sz w:val="36"/>
          <w:lang w:val="da-DK"/>
        </w:rPr>
        <w:t>monteret</w:t>
      </w:r>
      <w:r w:rsidRPr="00A173DE">
        <w:rPr>
          <w:rFonts w:ascii="Arial"/>
          <w:spacing w:val="-15"/>
          <w:sz w:val="36"/>
          <w:lang w:val="da-DK"/>
        </w:rPr>
        <w:t xml:space="preserve"> </w:t>
      </w:r>
      <w:r w:rsidRPr="00A173DE">
        <w:rPr>
          <w:rFonts w:ascii="Arial"/>
          <w:sz w:val="36"/>
          <w:lang w:val="da-DK"/>
        </w:rPr>
        <w:t xml:space="preserve">rigtig) </w:t>
      </w:r>
      <w:r w:rsidRPr="00A173DE">
        <w:rPr>
          <w:rFonts w:ascii="Arial"/>
          <w:b/>
          <w:sz w:val="40"/>
          <w:lang w:val="da-DK"/>
        </w:rPr>
        <w:t xml:space="preserve">Lampeudtag </w:t>
      </w:r>
      <w:r w:rsidRPr="00A173DE">
        <w:rPr>
          <w:rFonts w:ascii="Arial"/>
          <w:sz w:val="36"/>
          <w:lang w:val="da-DK"/>
        </w:rPr>
        <w:t xml:space="preserve">(FASE-NUL-JORD monteret rigtig) </w:t>
      </w:r>
      <w:r w:rsidRPr="00A173DE">
        <w:rPr>
          <w:rFonts w:ascii="Arial"/>
          <w:b/>
          <w:sz w:val="40"/>
          <w:lang w:val="da-DK"/>
        </w:rPr>
        <w:t xml:space="preserve">CEE udtag </w:t>
      </w:r>
      <w:r w:rsidRPr="00A173DE">
        <w:rPr>
          <w:rFonts w:ascii="Arial"/>
          <w:sz w:val="36"/>
          <w:lang w:val="da-DK"/>
        </w:rPr>
        <w:t>(FASE-NUL-JORD monteret rigtig)</w:t>
      </w:r>
    </w:p>
    <w:p w14:paraId="3D09974E" w14:textId="77777777" w:rsidR="00F93284" w:rsidRPr="00A173DE" w:rsidRDefault="00F93284">
      <w:pPr>
        <w:spacing w:line="376" w:lineRule="auto"/>
        <w:rPr>
          <w:rFonts w:ascii="Arial"/>
          <w:sz w:val="36"/>
          <w:lang w:val="da-DK"/>
        </w:rPr>
        <w:sectPr w:rsidR="00F93284" w:rsidRPr="00A173DE">
          <w:pgSz w:w="14400" w:h="8100" w:orient="landscape"/>
          <w:pgMar w:top="720" w:right="140" w:bottom="280" w:left="180" w:header="708" w:footer="708" w:gutter="0"/>
          <w:cols w:space="708"/>
        </w:sectPr>
      </w:pPr>
    </w:p>
    <w:p w14:paraId="33FE51FF" w14:textId="77777777" w:rsidR="00F93284" w:rsidRPr="00A173DE" w:rsidRDefault="00E63846">
      <w:pPr>
        <w:spacing w:before="75"/>
        <w:ind w:left="121"/>
        <w:rPr>
          <w:rFonts w:ascii="Arial" w:hAnsi="Arial"/>
          <w:b/>
          <w:sz w:val="36"/>
          <w:lang w:val="da-DK"/>
        </w:rPr>
      </w:pPr>
      <w:r w:rsidRPr="00A173DE">
        <w:rPr>
          <w:rFonts w:ascii="Arial" w:hAnsi="Arial"/>
          <w:b/>
          <w:spacing w:val="-2"/>
          <w:sz w:val="36"/>
          <w:lang w:val="da-DK"/>
        </w:rPr>
        <w:lastRenderedPageBreak/>
        <w:t>Fasefølgetest</w:t>
      </w:r>
    </w:p>
    <w:p w14:paraId="3E9C6221" w14:textId="77777777" w:rsidR="00F93284" w:rsidRPr="00A173DE" w:rsidRDefault="00E63846">
      <w:pPr>
        <w:spacing w:before="326" w:line="376" w:lineRule="auto"/>
        <w:ind w:left="404" w:right="4936"/>
        <w:rPr>
          <w:rFonts w:ascii="Arial" w:hAnsi="Arial"/>
          <w:b/>
          <w:sz w:val="32"/>
          <w:lang w:val="da-DK"/>
        </w:rPr>
      </w:pPr>
      <w:r w:rsidRPr="00A173DE">
        <w:rPr>
          <w:rFonts w:ascii="Arial" w:hAnsi="Arial"/>
          <w:b/>
          <w:sz w:val="32"/>
          <w:lang w:val="da-DK"/>
        </w:rPr>
        <w:t>1:</w:t>
      </w:r>
      <w:r w:rsidRPr="00A173DE">
        <w:rPr>
          <w:rFonts w:ascii="Arial" w:hAnsi="Arial"/>
          <w:b/>
          <w:spacing w:val="-7"/>
          <w:sz w:val="32"/>
          <w:lang w:val="da-DK"/>
        </w:rPr>
        <w:t xml:space="preserve"> </w:t>
      </w:r>
      <w:r w:rsidRPr="00A173DE">
        <w:rPr>
          <w:rFonts w:ascii="Arial" w:hAnsi="Arial"/>
          <w:b/>
          <w:sz w:val="32"/>
          <w:lang w:val="da-DK"/>
        </w:rPr>
        <w:t>1:</w:t>
      </w:r>
      <w:r w:rsidRPr="00A173DE">
        <w:rPr>
          <w:rFonts w:ascii="Arial" w:hAnsi="Arial"/>
          <w:b/>
          <w:spacing w:val="-7"/>
          <w:sz w:val="32"/>
          <w:lang w:val="da-DK"/>
        </w:rPr>
        <w:t xml:space="preserve"> </w:t>
      </w:r>
      <w:r w:rsidRPr="00A173DE">
        <w:rPr>
          <w:rFonts w:ascii="Arial" w:hAnsi="Arial"/>
          <w:b/>
          <w:sz w:val="32"/>
          <w:lang w:val="da-DK"/>
        </w:rPr>
        <w:t>Vælg</w:t>
      </w:r>
      <w:r w:rsidRPr="00A173DE">
        <w:rPr>
          <w:rFonts w:ascii="Arial" w:hAnsi="Arial"/>
          <w:b/>
          <w:spacing w:val="-5"/>
          <w:sz w:val="32"/>
          <w:lang w:val="da-DK"/>
        </w:rPr>
        <w:t xml:space="preserve"> </w:t>
      </w:r>
      <w:r w:rsidRPr="00A173DE">
        <w:rPr>
          <w:rFonts w:ascii="Arial" w:hAnsi="Arial"/>
          <w:b/>
          <w:sz w:val="32"/>
          <w:lang w:val="da-DK"/>
        </w:rPr>
        <w:t>”SPÆNDING”</w:t>
      </w:r>
      <w:r w:rsidRPr="00A173DE">
        <w:rPr>
          <w:rFonts w:ascii="Arial" w:hAnsi="Arial"/>
          <w:b/>
          <w:spacing w:val="-8"/>
          <w:sz w:val="32"/>
          <w:lang w:val="da-DK"/>
        </w:rPr>
        <w:t xml:space="preserve"> </w:t>
      </w:r>
      <w:r w:rsidRPr="00A173DE">
        <w:rPr>
          <w:rFonts w:ascii="Arial" w:hAnsi="Arial"/>
          <w:b/>
          <w:sz w:val="32"/>
          <w:lang w:val="da-DK"/>
        </w:rPr>
        <w:t>med</w:t>
      </w:r>
      <w:r w:rsidRPr="00A173DE">
        <w:rPr>
          <w:rFonts w:ascii="Arial" w:hAnsi="Arial"/>
          <w:b/>
          <w:spacing w:val="-5"/>
          <w:sz w:val="32"/>
          <w:lang w:val="da-DK"/>
        </w:rPr>
        <w:t xml:space="preserve"> </w:t>
      </w:r>
      <w:r w:rsidRPr="00A173DE">
        <w:rPr>
          <w:rFonts w:ascii="Arial" w:hAnsi="Arial"/>
          <w:b/>
          <w:sz w:val="32"/>
          <w:lang w:val="da-DK"/>
        </w:rPr>
        <w:t>tryk på</w:t>
      </w:r>
      <w:r w:rsidRPr="00A173DE">
        <w:rPr>
          <w:rFonts w:ascii="Arial" w:hAnsi="Arial"/>
          <w:b/>
          <w:spacing w:val="-7"/>
          <w:sz w:val="32"/>
          <w:lang w:val="da-DK"/>
        </w:rPr>
        <w:t xml:space="preserve"> </w:t>
      </w:r>
      <w:r w:rsidRPr="00A173DE">
        <w:rPr>
          <w:rFonts w:ascii="Arial" w:hAnsi="Arial"/>
          <w:b/>
          <w:sz w:val="32"/>
          <w:lang w:val="da-DK"/>
        </w:rPr>
        <w:t>pilene</w:t>
      </w:r>
      <w:r w:rsidRPr="00A173DE">
        <w:rPr>
          <w:rFonts w:ascii="Arial" w:hAnsi="Arial"/>
          <w:b/>
          <w:spacing w:val="-4"/>
          <w:sz w:val="32"/>
          <w:lang w:val="da-DK"/>
        </w:rPr>
        <w:t xml:space="preserve"> </w:t>
      </w:r>
      <w:r w:rsidRPr="00A173DE">
        <w:rPr>
          <w:rFonts w:ascii="Arial" w:hAnsi="Arial"/>
          <w:b/>
          <w:sz w:val="32"/>
          <w:lang w:val="da-DK"/>
        </w:rPr>
        <w:t>frem/tilbage 2: Tilslut ledningerne L1, PE, N</w:t>
      </w:r>
    </w:p>
    <w:p w14:paraId="106D5233" w14:textId="77777777" w:rsidR="00F93284" w:rsidRPr="00A173DE" w:rsidRDefault="00E63846">
      <w:pPr>
        <w:pStyle w:val="Brdtekst"/>
        <w:spacing w:before="4"/>
        <w:rPr>
          <w:rFonts w:ascii="Arial"/>
          <w:b/>
          <w:sz w:val="5"/>
          <w:lang w:val="da-DK"/>
        </w:rPr>
      </w:pPr>
      <w:r>
        <w:rPr>
          <w:noProof/>
        </w:rPr>
        <w:drawing>
          <wp:anchor distT="0" distB="0" distL="0" distR="0" simplePos="0" relativeHeight="251625984" behindDoc="0" locked="0" layoutInCell="1" allowOverlap="1" wp14:anchorId="5F931D06" wp14:editId="29CD66EB">
            <wp:simplePos x="0" y="0"/>
            <wp:positionH relativeFrom="page">
              <wp:posOffset>541019</wp:posOffset>
            </wp:positionH>
            <wp:positionV relativeFrom="paragraph">
              <wp:posOffset>57920</wp:posOffset>
            </wp:positionV>
            <wp:extent cx="3477128" cy="2619375"/>
            <wp:effectExtent l="0" t="0" r="0" b="0"/>
            <wp:wrapTopAndBottom/>
            <wp:docPr id="45" name="image18.jpeg" descr="C:\Users\krist\Desktop\PP DS_HD364\20180831_07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32" cstate="print"/>
                    <a:stretch>
                      <a:fillRect/>
                    </a:stretch>
                  </pic:blipFill>
                  <pic:spPr>
                    <a:xfrm>
                      <a:off x="0" y="0"/>
                      <a:ext cx="3477128" cy="2619375"/>
                    </a:xfrm>
                    <a:prstGeom prst="rect">
                      <a:avLst/>
                    </a:prstGeom>
                  </pic:spPr>
                </pic:pic>
              </a:graphicData>
            </a:graphic>
          </wp:anchor>
        </w:drawing>
      </w:r>
      <w:r>
        <w:rPr>
          <w:noProof/>
        </w:rPr>
        <w:drawing>
          <wp:anchor distT="0" distB="0" distL="0" distR="0" simplePos="0" relativeHeight="251627008" behindDoc="0" locked="0" layoutInCell="1" allowOverlap="1" wp14:anchorId="47F202E3" wp14:editId="2A659D2D">
            <wp:simplePos x="0" y="0"/>
            <wp:positionH relativeFrom="page">
              <wp:posOffset>4788408</wp:posOffset>
            </wp:positionH>
            <wp:positionV relativeFrom="paragraph">
              <wp:posOffset>54872</wp:posOffset>
            </wp:positionV>
            <wp:extent cx="3557612" cy="2619375"/>
            <wp:effectExtent l="0" t="0" r="0" b="0"/>
            <wp:wrapTopAndBottom/>
            <wp:docPr id="47" name="image19.jpeg" descr="C:\Users\krist\Desktop\PP DS_HD364\20180831_07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pic:cNvPicPr/>
                  </pic:nvPicPr>
                  <pic:blipFill>
                    <a:blip r:embed="rId33" cstate="print"/>
                    <a:stretch>
                      <a:fillRect/>
                    </a:stretch>
                  </pic:blipFill>
                  <pic:spPr>
                    <a:xfrm>
                      <a:off x="0" y="0"/>
                      <a:ext cx="3557612" cy="2619375"/>
                    </a:xfrm>
                    <a:prstGeom prst="rect">
                      <a:avLst/>
                    </a:prstGeom>
                  </pic:spPr>
                </pic:pic>
              </a:graphicData>
            </a:graphic>
          </wp:anchor>
        </w:drawing>
      </w:r>
    </w:p>
    <w:p w14:paraId="4CF72992" w14:textId="77777777" w:rsidR="00F93284" w:rsidRPr="00A173DE" w:rsidRDefault="00E63846">
      <w:pPr>
        <w:tabs>
          <w:tab w:val="left" w:pos="7374"/>
        </w:tabs>
        <w:spacing w:before="95"/>
        <w:ind w:left="893"/>
        <w:rPr>
          <w:rFonts w:ascii="Arial"/>
          <w:b/>
          <w:sz w:val="32"/>
          <w:lang w:val="da-DK"/>
        </w:rPr>
      </w:pPr>
      <w:r w:rsidRPr="00A173DE">
        <w:rPr>
          <w:rFonts w:ascii="Arial"/>
          <w:b/>
          <w:spacing w:val="-2"/>
          <w:sz w:val="32"/>
          <w:lang w:val="da-DK"/>
        </w:rPr>
        <w:t>Rigtigt</w:t>
      </w:r>
      <w:r w:rsidRPr="00A173DE">
        <w:rPr>
          <w:rFonts w:ascii="Arial"/>
          <w:b/>
          <w:sz w:val="32"/>
          <w:lang w:val="da-DK"/>
        </w:rPr>
        <w:tab/>
      </w:r>
      <w:r w:rsidRPr="00A173DE">
        <w:rPr>
          <w:rFonts w:ascii="Arial"/>
          <w:b/>
          <w:spacing w:val="-2"/>
          <w:sz w:val="32"/>
          <w:lang w:val="da-DK"/>
        </w:rPr>
        <w:t>Forkert</w:t>
      </w:r>
    </w:p>
    <w:p w14:paraId="4102A4F9" w14:textId="77777777" w:rsidR="00F93284" w:rsidRPr="00A173DE" w:rsidRDefault="00F93284">
      <w:pPr>
        <w:pStyle w:val="Brdtekst"/>
        <w:spacing w:before="5"/>
        <w:rPr>
          <w:rFonts w:ascii="Arial"/>
          <w:b/>
          <w:sz w:val="36"/>
          <w:lang w:val="da-DK"/>
        </w:rPr>
      </w:pPr>
    </w:p>
    <w:p w14:paraId="1D7FC39E" w14:textId="77777777" w:rsidR="00F93284" w:rsidRPr="00A173DE" w:rsidRDefault="00E63846">
      <w:pPr>
        <w:ind w:left="404"/>
        <w:rPr>
          <w:rFonts w:ascii="Arial" w:hAnsi="Arial"/>
          <w:b/>
          <w:sz w:val="32"/>
          <w:lang w:val="da-DK"/>
        </w:rPr>
      </w:pPr>
      <w:r w:rsidRPr="00A173DE">
        <w:rPr>
          <w:rFonts w:ascii="Arial" w:hAnsi="Arial"/>
          <w:b/>
          <w:sz w:val="32"/>
          <w:lang w:val="da-DK"/>
        </w:rPr>
        <w:t>3:</w:t>
      </w:r>
      <w:r w:rsidRPr="00A173DE">
        <w:rPr>
          <w:rFonts w:ascii="Arial" w:hAnsi="Arial"/>
          <w:b/>
          <w:spacing w:val="-11"/>
          <w:sz w:val="32"/>
          <w:lang w:val="da-DK"/>
        </w:rPr>
        <w:t xml:space="preserve"> </w:t>
      </w:r>
      <w:r w:rsidRPr="00A173DE">
        <w:rPr>
          <w:rFonts w:ascii="Arial" w:hAnsi="Arial"/>
          <w:b/>
          <w:sz w:val="32"/>
          <w:lang w:val="da-DK"/>
        </w:rPr>
        <w:t>Noter</w:t>
      </w:r>
      <w:r w:rsidRPr="00A173DE">
        <w:rPr>
          <w:rFonts w:ascii="Arial" w:hAnsi="Arial"/>
          <w:b/>
          <w:spacing w:val="-8"/>
          <w:sz w:val="32"/>
          <w:lang w:val="da-DK"/>
        </w:rPr>
        <w:t xml:space="preserve"> </w:t>
      </w:r>
      <w:r w:rsidRPr="00A173DE">
        <w:rPr>
          <w:rFonts w:ascii="Arial" w:hAnsi="Arial"/>
          <w:b/>
          <w:sz w:val="32"/>
          <w:lang w:val="da-DK"/>
        </w:rPr>
        <w:t>på</w:t>
      </w:r>
      <w:r w:rsidRPr="00A173DE">
        <w:rPr>
          <w:rFonts w:ascii="Arial" w:hAnsi="Arial"/>
          <w:b/>
          <w:spacing w:val="-11"/>
          <w:sz w:val="32"/>
          <w:lang w:val="da-DK"/>
        </w:rPr>
        <w:t xml:space="preserve"> </w:t>
      </w:r>
      <w:r w:rsidRPr="00A173DE">
        <w:rPr>
          <w:rFonts w:ascii="Arial" w:hAnsi="Arial"/>
          <w:b/>
          <w:sz w:val="32"/>
          <w:lang w:val="da-DK"/>
        </w:rPr>
        <w:t>skemaet</w:t>
      </w:r>
      <w:r w:rsidRPr="00A173DE">
        <w:rPr>
          <w:rFonts w:ascii="Arial" w:hAnsi="Arial"/>
          <w:b/>
          <w:spacing w:val="-8"/>
          <w:sz w:val="32"/>
          <w:lang w:val="da-DK"/>
        </w:rPr>
        <w:t xml:space="preserve"> </w:t>
      </w:r>
      <w:r w:rsidRPr="00A173DE">
        <w:rPr>
          <w:rFonts w:ascii="Arial" w:hAnsi="Arial"/>
          <w:b/>
          <w:sz w:val="32"/>
          <w:lang w:val="da-DK"/>
        </w:rPr>
        <w:t>for</w:t>
      </w:r>
      <w:r w:rsidRPr="00A173DE">
        <w:rPr>
          <w:rFonts w:ascii="Arial" w:hAnsi="Arial"/>
          <w:b/>
          <w:spacing w:val="-8"/>
          <w:sz w:val="32"/>
          <w:lang w:val="da-DK"/>
        </w:rPr>
        <w:t xml:space="preserve"> </w:t>
      </w:r>
      <w:r w:rsidRPr="00A173DE">
        <w:rPr>
          <w:rFonts w:ascii="Arial" w:hAnsi="Arial"/>
          <w:b/>
          <w:sz w:val="32"/>
          <w:lang w:val="da-DK"/>
        </w:rPr>
        <w:t>slutkontrol</w:t>
      </w:r>
      <w:r w:rsidRPr="00A173DE">
        <w:rPr>
          <w:rFonts w:ascii="Arial" w:hAnsi="Arial"/>
          <w:b/>
          <w:spacing w:val="-3"/>
          <w:sz w:val="32"/>
          <w:lang w:val="da-DK"/>
        </w:rPr>
        <w:t xml:space="preserve"> </w:t>
      </w:r>
      <w:r w:rsidRPr="00A173DE">
        <w:rPr>
          <w:rFonts w:ascii="Arial" w:hAnsi="Arial"/>
          <w:b/>
          <w:sz w:val="32"/>
          <w:lang w:val="da-DK"/>
        </w:rPr>
        <w:t>at</w:t>
      </w:r>
      <w:r w:rsidRPr="00A173DE">
        <w:rPr>
          <w:rFonts w:ascii="Arial" w:hAnsi="Arial"/>
          <w:b/>
          <w:spacing w:val="-10"/>
          <w:sz w:val="32"/>
          <w:lang w:val="da-DK"/>
        </w:rPr>
        <w:t xml:space="preserve"> </w:t>
      </w:r>
      <w:r w:rsidRPr="00A173DE">
        <w:rPr>
          <w:rFonts w:ascii="Arial" w:hAnsi="Arial"/>
          <w:b/>
          <w:sz w:val="32"/>
          <w:lang w:val="da-DK"/>
        </w:rPr>
        <w:t>fasefølgen</w:t>
      </w:r>
      <w:r w:rsidRPr="00A173DE">
        <w:rPr>
          <w:rFonts w:ascii="Arial" w:hAnsi="Arial"/>
          <w:b/>
          <w:spacing w:val="-7"/>
          <w:sz w:val="32"/>
          <w:lang w:val="da-DK"/>
        </w:rPr>
        <w:t xml:space="preserve"> </w:t>
      </w:r>
      <w:r w:rsidRPr="00A173DE">
        <w:rPr>
          <w:rFonts w:ascii="Arial" w:hAnsi="Arial"/>
          <w:b/>
          <w:sz w:val="32"/>
          <w:lang w:val="da-DK"/>
        </w:rPr>
        <w:t>er</w:t>
      </w:r>
      <w:r w:rsidRPr="00A173DE">
        <w:rPr>
          <w:rFonts w:ascii="Arial" w:hAnsi="Arial"/>
          <w:b/>
          <w:spacing w:val="-9"/>
          <w:sz w:val="32"/>
          <w:lang w:val="da-DK"/>
        </w:rPr>
        <w:t xml:space="preserve"> </w:t>
      </w:r>
      <w:r w:rsidRPr="00A173DE">
        <w:rPr>
          <w:rFonts w:ascii="Arial" w:hAnsi="Arial"/>
          <w:b/>
          <w:spacing w:val="-2"/>
          <w:sz w:val="32"/>
          <w:lang w:val="da-DK"/>
        </w:rPr>
        <w:t>kontrolleret</w:t>
      </w:r>
    </w:p>
    <w:p w14:paraId="49805219" w14:textId="77777777" w:rsidR="00F93284" w:rsidRPr="00A173DE" w:rsidRDefault="00F93284">
      <w:pPr>
        <w:rPr>
          <w:rFonts w:ascii="Arial" w:hAnsi="Arial"/>
          <w:sz w:val="32"/>
          <w:lang w:val="da-DK"/>
        </w:rPr>
        <w:sectPr w:rsidR="00F93284" w:rsidRPr="00A173DE">
          <w:pgSz w:w="14400" w:h="8100" w:orient="landscape"/>
          <w:pgMar w:top="180" w:right="140" w:bottom="280" w:left="180" w:header="708" w:footer="708" w:gutter="0"/>
          <w:cols w:space="708"/>
        </w:sectPr>
      </w:pPr>
    </w:p>
    <w:p w14:paraId="5ADA70C8" w14:textId="77777777" w:rsidR="00F93284" w:rsidRPr="00A173DE" w:rsidRDefault="00E63846">
      <w:pPr>
        <w:pStyle w:val="Overskrift1"/>
        <w:spacing w:before="58"/>
        <w:ind w:left="928"/>
        <w:rPr>
          <w:lang w:val="da-DK"/>
        </w:rPr>
      </w:pPr>
      <w:r w:rsidRPr="00A173DE">
        <w:rPr>
          <w:lang w:val="da-DK"/>
        </w:rPr>
        <w:lastRenderedPageBreak/>
        <w:t>Hvad skal</w:t>
      </w:r>
      <w:r w:rsidRPr="00A173DE">
        <w:rPr>
          <w:spacing w:val="-5"/>
          <w:lang w:val="da-DK"/>
        </w:rPr>
        <w:t xml:space="preserve"> </w:t>
      </w:r>
      <w:r w:rsidRPr="00A173DE">
        <w:rPr>
          <w:lang w:val="da-DK"/>
        </w:rPr>
        <w:t>jeg</w:t>
      </w:r>
      <w:r w:rsidRPr="00A173DE">
        <w:rPr>
          <w:spacing w:val="-5"/>
          <w:lang w:val="da-DK"/>
        </w:rPr>
        <w:t xml:space="preserve"> </w:t>
      </w:r>
      <w:r w:rsidRPr="00A173DE">
        <w:rPr>
          <w:lang w:val="da-DK"/>
        </w:rPr>
        <w:t>gøre -</w:t>
      </w:r>
      <w:r w:rsidRPr="00A173DE">
        <w:rPr>
          <w:spacing w:val="-4"/>
          <w:lang w:val="da-DK"/>
        </w:rPr>
        <w:t xml:space="preserve"> </w:t>
      </w:r>
      <w:r w:rsidRPr="00A173DE">
        <w:rPr>
          <w:lang w:val="da-DK"/>
        </w:rPr>
        <w:t>Uddrag</w:t>
      </w:r>
      <w:r w:rsidRPr="00A173DE">
        <w:rPr>
          <w:spacing w:val="-5"/>
          <w:lang w:val="da-DK"/>
        </w:rPr>
        <w:t xml:space="preserve"> </w:t>
      </w:r>
      <w:r w:rsidRPr="00A173DE">
        <w:rPr>
          <w:lang w:val="da-DK"/>
        </w:rPr>
        <w:t>fra</w:t>
      </w:r>
      <w:r w:rsidRPr="00A173DE">
        <w:rPr>
          <w:spacing w:val="-5"/>
          <w:lang w:val="da-DK"/>
        </w:rPr>
        <w:t xml:space="preserve"> </w:t>
      </w:r>
      <w:r w:rsidRPr="00A173DE">
        <w:rPr>
          <w:lang w:val="da-DK"/>
        </w:rPr>
        <w:t>HD-</w:t>
      </w:r>
      <w:r w:rsidRPr="00A173DE">
        <w:rPr>
          <w:spacing w:val="-2"/>
          <w:lang w:val="da-DK"/>
        </w:rPr>
        <w:t>DS364</w:t>
      </w:r>
    </w:p>
    <w:p w14:paraId="0925917C" w14:textId="77777777" w:rsidR="00F93284" w:rsidRPr="00A173DE" w:rsidRDefault="00F93284">
      <w:pPr>
        <w:pStyle w:val="Brdtekst"/>
        <w:spacing w:before="9"/>
        <w:rPr>
          <w:rFonts w:ascii="Arial"/>
          <w:b/>
          <w:sz w:val="40"/>
          <w:lang w:val="da-DK"/>
        </w:rPr>
      </w:pPr>
    </w:p>
    <w:p w14:paraId="014AF9F3" w14:textId="77777777" w:rsidR="00F93284" w:rsidRPr="00A173DE" w:rsidRDefault="00E63846">
      <w:pPr>
        <w:pStyle w:val="Brdtekst"/>
        <w:ind w:left="534"/>
        <w:rPr>
          <w:rFonts w:ascii="Arial" w:hAnsi="Arial"/>
          <w:lang w:val="da-DK"/>
        </w:rPr>
      </w:pPr>
      <w:r w:rsidRPr="00A173DE">
        <w:rPr>
          <w:rFonts w:ascii="Arial" w:hAnsi="Arial"/>
          <w:lang w:val="da-DK"/>
        </w:rPr>
        <w:t>6.4.3</w:t>
      </w:r>
      <w:r w:rsidRPr="00A173DE">
        <w:rPr>
          <w:rFonts w:ascii="Arial" w:hAnsi="Arial"/>
          <w:spacing w:val="-23"/>
          <w:lang w:val="da-DK"/>
        </w:rPr>
        <w:t xml:space="preserve"> </w:t>
      </w:r>
      <w:r w:rsidRPr="00A173DE">
        <w:rPr>
          <w:rFonts w:ascii="Arial" w:hAnsi="Arial"/>
          <w:spacing w:val="-2"/>
          <w:lang w:val="da-DK"/>
        </w:rPr>
        <w:t>Afprøvning</w:t>
      </w:r>
    </w:p>
    <w:p w14:paraId="34637FB9" w14:textId="77777777" w:rsidR="00F93284" w:rsidRPr="00A173DE" w:rsidRDefault="00E63846">
      <w:pPr>
        <w:pStyle w:val="Brdtekst"/>
        <w:spacing w:before="1"/>
        <w:ind w:left="534"/>
        <w:rPr>
          <w:lang w:val="da-DK"/>
        </w:rPr>
      </w:pPr>
      <w:r w:rsidRPr="00A173DE">
        <w:rPr>
          <w:lang w:val="da-DK"/>
        </w:rPr>
        <w:t>Følgende</w:t>
      </w:r>
      <w:r w:rsidRPr="00A173DE">
        <w:rPr>
          <w:spacing w:val="-10"/>
          <w:lang w:val="da-DK"/>
        </w:rPr>
        <w:t xml:space="preserve"> </w:t>
      </w:r>
      <w:r w:rsidRPr="00A173DE">
        <w:rPr>
          <w:lang w:val="da-DK"/>
        </w:rPr>
        <w:t>prøver</w:t>
      </w:r>
      <w:r w:rsidRPr="00A173DE">
        <w:rPr>
          <w:spacing w:val="-11"/>
          <w:lang w:val="da-DK"/>
        </w:rPr>
        <w:t xml:space="preserve"> </w:t>
      </w:r>
      <w:r w:rsidRPr="00A173DE">
        <w:rPr>
          <w:lang w:val="da-DK"/>
        </w:rPr>
        <w:t>skal</w:t>
      </w:r>
      <w:r w:rsidRPr="00A173DE">
        <w:rPr>
          <w:spacing w:val="-9"/>
          <w:lang w:val="da-DK"/>
        </w:rPr>
        <w:t xml:space="preserve"> </w:t>
      </w:r>
      <w:r w:rsidRPr="00A173DE">
        <w:rPr>
          <w:lang w:val="da-DK"/>
        </w:rPr>
        <w:t>udføres</w:t>
      </w:r>
      <w:r w:rsidRPr="00A173DE">
        <w:rPr>
          <w:spacing w:val="-9"/>
          <w:lang w:val="da-DK"/>
        </w:rPr>
        <w:t xml:space="preserve"> </w:t>
      </w:r>
      <w:r w:rsidRPr="00A173DE">
        <w:rPr>
          <w:lang w:val="da-DK"/>
        </w:rPr>
        <w:t>i</w:t>
      </w:r>
      <w:r w:rsidRPr="00A173DE">
        <w:rPr>
          <w:spacing w:val="-8"/>
          <w:lang w:val="da-DK"/>
        </w:rPr>
        <w:t xml:space="preserve"> </w:t>
      </w:r>
      <w:r w:rsidRPr="00A173DE">
        <w:rPr>
          <w:lang w:val="da-DK"/>
        </w:rPr>
        <w:t>det</w:t>
      </w:r>
      <w:r w:rsidRPr="00A173DE">
        <w:rPr>
          <w:spacing w:val="-5"/>
          <w:lang w:val="da-DK"/>
        </w:rPr>
        <w:t xml:space="preserve"> </w:t>
      </w:r>
      <w:r w:rsidRPr="00A173DE">
        <w:rPr>
          <w:lang w:val="da-DK"/>
        </w:rPr>
        <w:t>omfang,</w:t>
      </w:r>
      <w:r w:rsidRPr="00A173DE">
        <w:rPr>
          <w:spacing w:val="-10"/>
          <w:lang w:val="da-DK"/>
        </w:rPr>
        <w:t xml:space="preserve"> </w:t>
      </w:r>
      <w:r w:rsidRPr="00A173DE">
        <w:rPr>
          <w:lang w:val="da-DK"/>
        </w:rPr>
        <w:t>de</w:t>
      </w:r>
      <w:r w:rsidRPr="00A173DE">
        <w:rPr>
          <w:spacing w:val="-7"/>
          <w:lang w:val="da-DK"/>
        </w:rPr>
        <w:t xml:space="preserve"> </w:t>
      </w:r>
      <w:r w:rsidRPr="00A173DE">
        <w:rPr>
          <w:lang w:val="da-DK"/>
        </w:rPr>
        <w:t>er</w:t>
      </w:r>
      <w:r w:rsidRPr="00A173DE">
        <w:rPr>
          <w:spacing w:val="-8"/>
          <w:lang w:val="da-DK"/>
        </w:rPr>
        <w:t xml:space="preserve"> </w:t>
      </w:r>
      <w:r w:rsidRPr="00A173DE">
        <w:rPr>
          <w:lang w:val="da-DK"/>
        </w:rPr>
        <w:t>relevante,</w:t>
      </w:r>
      <w:r w:rsidRPr="00A173DE">
        <w:rPr>
          <w:spacing w:val="-4"/>
          <w:lang w:val="da-DK"/>
        </w:rPr>
        <w:t xml:space="preserve"> </w:t>
      </w:r>
      <w:r w:rsidRPr="00A173DE">
        <w:rPr>
          <w:lang w:val="da-DK"/>
        </w:rPr>
        <w:t>og</w:t>
      </w:r>
      <w:r w:rsidRPr="00A173DE">
        <w:rPr>
          <w:spacing w:val="-8"/>
          <w:lang w:val="da-DK"/>
        </w:rPr>
        <w:t xml:space="preserve"> </w:t>
      </w:r>
      <w:r w:rsidRPr="00A173DE">
        <w:rPr>
          <w:lang w:val="da-DK"/>
        </w:rPr>
        <w:t>bør</w:t>
      </w:r>
      <w:r w:rsidRPr="00A173DE">
        <w:rPr>
          <w:spacing w:val="-10"/>
          <w:lang w:val="da-DK"/>
        </w:rPr>
        <w:t xml:space="preserve"> </w:t>
      </w:r>
      <w:r w:rsidRPr="00A173DE">
        <w:rPr>
          <w:lang w:val="da-DK"/>
        </w:rPr>
        <w:t>fortrinsvis</w:t>
      </w:r>
      <w:r w:rsidRPr="00A173DE">
        <w:rPr>
          <w:spacing w:val="-11"/>
          <w:lang w:val="da-DK"/>
        </w:rPr>
        <w:t xml:space="preserve"> </w:t>
      </w:r>
      <w:r w:rsidRPr="00A173DE">
        <w:rPr>
          <w:lang w:val="da-DK"/>
        </w:rPr>
        <w:t>udføres</w:t>
      </w:r>
      <w:r w:rsidRPr="00A173DE">
        <w:rPr>
          <w:spacing w:val="-8"/>
          <w:lang w:val="da-DK"/>
        </w:rPr>
        <w:t xml:space="preserve"> </w:t>
      </w:r>
      <w:r w:rsidRPr="00A173DE">
        <w:rPr>
          <w:lang w:val="da-DK"/>
        </w:rPr>
        <w:t>i</w:t>
      </w:r>
      <w:r w:rsidRPr="00A173DE">
        <w:rPr>
          <w:spacing w:val="-9"/>
          <w:lang w:val="da-DK"/>
        </w:rPr>
        <w:t xml:space="preserve"> </w:t>
      </w:r>
      <w:r w:rsidRPr="00A173DE">
        <w:rPr>
          <w:lang w:val="da-DK"/>
        </w:rPr>
        <w:t>følgende</w:t>
      </w:r>
      <w:r w:rsidRPr="00A173DE">
        <w:rPr>
          <w:spacing w:val="-9"/>
          <w:lang w:val="da-DK"/>
        </w:rPr>
        <w:t xml:space="preserve"> </w:t>
      </w:r>
      <w:r w:rsidRPr="00A173DE">
        <w:rPr>
          <w:spacing w:val="-2"/>
          <w:lang w:val="da-DK"/>
        </w:rPr>
        <w:t>rækkefølge:</w:t>
      </w:r>
    </w:p>
    <w:p w14:paraId="6827A8A2" w14:textId="77777777" w:rsidR="00F93284" w:rsidRPr="00A173DE" w:rsidRDefault="00F93284">
      <w:pPr>
        <w:pStyle w:val="Brdtekst"/>
        <w:rPr>
          <w:sz w:val="27"/>
          <w:lang w:val="da-DK"/>
        </w:rPr>
      </w:pPr>
    </w:p>
    <w:p w14:paraId="547D3EAE" w14:textId="77777777" w:rsidR="00F93284" w:rsidRPr="00A173DE" w:rsidRDefault="00E63846">
      <w:pPr>
        <w:pStyle w:val="Listeafsnit"/>
        <w:numPr>
          <w:ilvl w:val="0"/>
          <w:numId w:val="11"/>
        </w:numPr>
        <w:tabs>
          <w:tab w:val="left" w:pos="1074"/>
          <w:tab w:val="left" w:pos="1075"/>
        </w:tabs>
        <w:spacing w:line="339" w:lineRule="exact"/>
        <w:ind w:hanging="541"/>
        <w:rPr>
          <w:sz w:val="28"/>
          <w:lang w:val="da-DK"/>
        </w:rPr>
      </w:pPr>
      <w:r w:rsidRPr="00A173DE">
        <w:rPr>
          <w:sz w:val="28"/>
          <w:lang w:val="da-DK"/>
        </w:rPr>
        <w:t>lederes</w:t>
      </w:r>
      <w:r w:rsidRPr="00A173DE">
        <w:rPr>
          <w:spacing w:val="-14"/>
          <w:sz w:val="28"/>
          <w:lang w:val="da-DK"/>
        </w:rPr>
        <w:t xml:space="preserve"> </w:t>
      </w:r>
      <w:r w:rsidRPr="00A173DE">
        <w:rPr>
          <w:sz w:val="28"/>
          <w:lang w:val="da-DK"/>
        </w:rPr>
        <w:t>gennemgående</w:t>
      </w:r>
      <w:r w:rsidRPr="00A173DE">
        <w:rPr>
          <w:spacing w:val="-7"/>
          <w:sz w:val="28"/>
          <w:lang w:val="da-DK"/>
        </w:rPr>
        <w:t xml:space="preserve"> </w:t>
      </w:r>
      <w:r w:rsidRPr="00A173DE">
        <w:rPr>
          <w:sz w:val="28"/>
          <w:lang w:val="da-DK"/>
        </w:rPr>
        <w:t>elektriske</w:t>
      </w:r>
      <w:r w:rsidRPr="00A173DE">
        <w:rPr>
          <w:spacing w:val="-11"/>
          <w:sz w:val="28"/>
          <w:lang w:val="da-DK"/>
        </w:rPr>
        <w:t xml:space="preserve"> </w:t>
      </w:r>
      <w:r w:rsidRPr="00A173DE">
        <w:rPr>
          <w:sz w:val="28"/>
          <w:lang w:val="da-DK"/>
        </w:rPr>
        <w:t>forbindelse</w:t>
      </w:r>
      <w:r w:rsidRPr="00A173DE">
        <w:rPr>
          <w:spacing w:val="-14"/>
          <w:sz w:val="28"/>
          <w:lang w:val="da-DK"/>
        </w:rPr>
        <w:t xml:space="preserve"> </w:t>
      </w:r>
      <w:r w:rsidRPr="00A173DE">
        <w:rPr>
          <w:sz w:val="28"/>
          <w:lang w:val="da-DK"/>
        </w:rPr>
        <w:t>(se</w:t>
      </w:r>
      <w:r w:rsidRPr="00A173DE">
        <w:rPr>
          <w:spacing w:val="-12"/>
          <w:sz w:val="28"/>
          <w:lang w:val="da-DK"/>
        </w:rPr>
        <w:t xml:space="preserve"> </w:t>
      </w:r>
      <w:r w:rsidRPr="00A173DE">
        <w:rPr>
          <w:spacing w:val="-2"/>
          <w:sz w:val="28"/>
          <w:lang w:val="da-DK"/>
        </w:rPr>
        <w:t>6.4.3.2)</w:t>
      </w:r>
    </w:p>
    <w:p w14:paraId="63DA8A0D" w14:textId="77777777" w:rsidR="00F93284" w:rsidRDefault="00E63846">
      <w:pPr>
        <w:pStyle w:val="Listeafsnit"/>
        <w:numPr>
          <w:ilvl w:val="0"/>
          <w:numId w:val="11"/>
        </w:numPr>
        <w:tabs>
          <w:tab w:val="left" w:pos="1074"/>
          <w:tab w:val="left" w:pos="1075"/>
        </w:tabs>
        <w:ind w:hanging="541"/>
        <w:rPr>
          <w:sz w:val="28"/>
        </w:rPr>
      </w:pPr>
      <w:r>
        <w:rPr>
          <w:sz w:val="28"/>
        </w:rPr>
        <w:t>isolationsmodstand</w:t>
      </w:r>
      <w:r>
        <w:rPr>
          <w:spacing w:val="-9"/>
          <w:sz w:val="28"/>
        </w:rPr>
        <w:t xml:space="preserve"> </w:t>
      </w:r>
      <w:r>
        <w:rPr>
          <w:sz w:val="28"/>
        </w:rPr>
        <w:t>(se</w:t>
      </w:r>
      <w:r>
        <w:rPr>
          <w:spacing w:val="-10"/>
          <w:sz w:val="28"/>
        </w:rPr>
        <w:t xml:space="preserve"> </w:t>
      </w:r>
      <w:r>
        <w:rPr>
          <w:spacing w:val="-2"/>
          <w:sz w:val="28"/>
        </w:rPr>
        <w:t>6.4.3.3)</w:t>
      </w:r>
    </w:p>
    <w:p w14:paraId="51EF03B1" w14:textId="77777777" w:rsidR="00F93284" w:rsidRPr="00A173DE" w:rsidRDefault="00E63846">
      <w:pPr>
        <w:pStyle w:val="Listeafsnit"/>
        <w:numPr>
          <w:ilvl w:val="0"/>
          <w:numId w:val="11"/>
        </w:numPr>
        <w:tabs>
          <w:tab w:val="left" w:pos="1074"/>
          <w:tab w:val="left" w:pos="1075"/>
        </w:tabs>
        <w:spacing w:before="3" w:line="235" w:lineRule="auto"/>
        <w:ind w:right="1995"/>
        <w:rPr>
          <w:sz w:val="28"/>
          <w:lang w:val="da-DK"/>
        </w:rPr>
      </w:pPr>
      <w:r w:rsidRPr="00A173DE">
        <w:rPr>
          <w:sz w:val="28"/>
          <w:lang w:val="da-DK"/>
        </w:rPr>
        <w:t>prøvning</w:t>
      </w:r>
      <w:r w:rsidRPr="00A173DE">
        <w:rPr>
          <w:spacing w:val="-11"/>
          <w:sz w:val="28"/>
          <w:lang w:val="da-DK"/>
        </w:rPr>
        <w:t xml:space="preserve"> </w:t>
      </w:r>
      <w:r w:rsidRPr="00A173DE">
        <w:rPr>
          <w:sz w:val="28"/>
          <w:lang w:val="da-DK"/>
        </w:rPr>
        <w:t>af</w:t>
      </w:r>
      <w:r w:rsidRPr="00A173DE">
        <w:rPr>
          <w:spacing w:val="-12"/>
          <w:sz w:val="28"/>
          <w:lang w:val="da-DK"/>
        </w:rPr>
        <w:t xml:space="preserve"> </w:t>
      </w:r>
      <w:r w:rsidRPr="00A173DE">
        <w:rPr>
          <w:sz w:val="28"/>
          <w:lang w:val="da-DK"/>
        </w:rPr>
        <w:t>isolationsmodstand</w:t>
      </w:r>
      <w:r w:rsidRPr="00A173DE">
        <w:rPr>
          <w:spacing w:val="-14"/>
          <w:sz w:val="28"/>
          <w:lang w:val="da-DK"/>
        </w:rPr>
        <w:t xml:space="preserve"> </w:t>
      </w:r>
      <w:r w:rsidRPr="00A173DE">
        <w:rPr>
          <w:sz w:val="28"/>
          <w:lang w:val="da-DK"/>
        </w:rPr>
        <w:t>for</w:t>
      </w:r>
      <w:r w:rsidRPr="00A173DE">
        <w:rPr>
          <w:spacing w:val="-16"/>
          <w:sz w:val="28"/>
          <w:lang w:val="da-DK"/>
        </w:rPr>
        <w:t xml:space="preserve"> </w:t>
      </w:r>
      <w:r w:rsidRPr="00A173DE">
        <w:rPr>
          <w:sz w:val="28"/>
          <w:lang w:val="da-DK"/>
        </w:rPr>
        <w:t>at</w:t>
      </w:r>
      <w:r w:rsidRPr="00A173DE">
        <w:rPr>
          <w:spacing w:val="-11"/>
          <w:sz w:val="28"/>
          <w:lang w:val="da-DK"/>
        </w:rPr>
        <w:t xml:space="preserve"> </w:t>
      </w:r>
      <w:r w:rsidRPr="00A173DE">
        <w:rPr>
          <w:sz w:val="28"/>
          <w:lang w:val="da-DK"/>
        </w:rPr>
        <w:t>bekræfte</w:t>
      </w:r>
      <w:r w:rsidRPr="00A173DE">
        <w:rPr>
          <w:spacing w:val="-12"/>
          <w:sz w:val="28"/>
          <w:lang w:val="da-DK"/>
        </w:rPr>
        <w:t xml:space="preserve"> </w:t>
      </w:r>
      <w:r w:rsidRPr="00A173DE">
        <w:rPr>
          <w:sz w:val="28"/>
          <w:lang w:val="da-DK"/>
        </w:rPr>
        <w:t>effektiviteten</w:t>
      </w:r>
      <w:r w:rsidRPr="00A173DE">
        <w:rPr>
          <w:spacing w:val="-8"/>
          <w:sz w:val="28"/>
          <w:lang w:val="da-DK"/>
        </w:rPr>
        <w:t xml:space="preserve"> </w:t>
      </w:r>
      <w:r w:rsidRPr="00A173DE">
        <w:rPr>
          <w:sz w:val="28"/>
          <w:lang w:val="da-DK"/>
        </w:rPr>
        <w:t>af</w:t>
      </w:r>
      <w:r w:rsidRPr="00A173DE">
        <w:rPr>
          <w:spacing w:val="-12"/>
          <w:sz w:val="28"/>
          <w:lang w:val="da-DK"/>
        </w:rPr>
        <w:t xml:space="preserve"> </w:t>
      </w:r>
      <w:r w:rsidRPr="00A173DE">
        <w:rPr>
          <w:sz w:val="28"/>
          <w:lang w:val="da-DK"/>
        </w:rPr>
        <w:t>beskyttelsen</w:t>
      </w:r>
      <w:r w:rsidRPr="00A173DE">
        <w:rPr>
          <w:spacing w:val="-8"/>
          <w:sz w:val="28"/>
          <w:lang w:val="da-DK"/>
        </w:rPr>
        <w:t xml:space="preserve"> </w:t>
      </w:r>
      <w:r w:rsidRPr="00A173DE">
        <w:rPr>
          <w:sz w:val="28"/>
          <w:lang w:val="da-DK"/>
        </w:rPr>
        <w:t>ved</w:t>
      </w:r>
      <w:r w:rsidRPr="00A173DE">
        <w:rPr>
          <w:spacing w:val="-12"/>
          <w:sz w:val="28"/>
          <w:lang w:val="da-DK"/>
        </w:rPr>
        <w:t xml:space="preserve"> </w:t>
      </w:r>
      <w:r w:rsidRPr="00A173DE">
        <w:rPr>
          <w:sz w:val="28"/>
          <w:lang w:val="da-DK"/>
        </w:rPr>
        <w:t>SELV,</w:t>
      </w:r>
      <w:r w:rsidRPr="00A173DE">
        <w:rPr>
          <w:spacing w:val="-15"/>
          <w:sz w:val="28"/>
          <w:lang w:val="da-DK"/>
        </w:rPr>
        <w:t xml:space="preserve"> </w:t>
      </w:r>
      <w:r w:rsidRPr="00A173DE">
        <w:rPr>
          <w:sz w:val="28"/>
          <w:lang w:val="da-DK"/>
        </w:rPr>
        <w:t>PELV</w:t>
      </w:r>
      <w:r w:rsidRPr="00A173DE">
        <w:rPr>
          <w:spacing w:val="-12"/>
          <w:sz w:val="28"/>
          <w:lang w:val="da-DK"/>
        </w:rPr>
        <w:t xml:space="preserve"> </w:t>
      </w:r>
      <w:r w:rsidRPr="00A173DE">
        <w:rPr>
          <w:sz w:val="28"/>
          <w:lang w:val="da-DK"/>
        </w:rPr>
        <w:t>eller separat strømkreds (se 6.4.3.4)</w:t>
      </w:r>
    </w:p>
    <w:p w14:paraId="596D7783" w14:textId="77777777" w:rsidR="00F93284" w:rsidRPr="00A173DE" w:rsidRDefault="00E63846">
      <w:pPr>
        <w:pStyle w:val="Listeafsnit"/>
        <w:numPr>
          <w:ilvl w:val="0"/>
          <w:numId w:val="11"/>
        </w:numPr>
        <w:tabs>
          <w:tab w:val="left" w:pos="1074"/>
          <w:tab w:val="left" w:pos="1075"/>
        </w:tabs>
        <w:ind w:hanging="541"/>
        <w:rPr>
          <w:sz w:val="28"/>
          <w:lang w:val="da-DK"/>
        </w:rPr>
      </w:pPr>
      <w:r w:rsidRPr="00A173DE">
        <w:rPr>
          <w:sz w:val="28"/>
          <w:lang w:val="da-DK"/>
        </w:rPr>
        <w:t>prøvning</w:t>
      </w:r>
      <w:r w:rsidRPr="00A173DE">
        <w:rPr>
          <w:spacing w:val="-10"/>
          <w:sz w:val="28"/>
          <w:lang w:val="da-DK"/>
        </w:rPr>
        <w:t xml:space="preserve"> </w:t>
      </w:r>
      <w:r w:rsidRPr="00A173DE">
        <w:rPr>
          <w:sz w:val="28"/>
          <w:lang w:val="da-DK"/>
        </w:rPr>
        <w:t>af</w:t>
      </w:r>
      <w:r w:rsidRPr="00A173DE">
        <w:rPr>
          <w:spacing w:val="-9"/>
          <w:sz w:val="28"/>
          <w:lang w:val="da-DK"/>
        </w:rPr>
        <w:t xml:space="preserve"> </w:t>
      </w:r>
      <w:r w:rsidRPr="00A173DE">
        <w:rPr>
          <w:sz w:val="28"/>
          <w:lang w:val="da-DK"/>
        </w:rPr>
        <w:t>isolationsmodstand</w:t>
      </w:r>
      <w:r w:rsidRPr="00A173DE">
        <w:rPr>
          <w:spacing w:val="-11"/>
          <w:sz w:val="28"/>
          <w:lang w:val="da-DK"/>
        </w:rPr>
        <w:t xml:space="preserve"> </w:t>
      </w:r>
      <w:r w:rsidRPr="00A173DE">
        <w:rPr>
          <w:sz w:val="28"/>
          <w:lang w:val="da-DK"/>
        </w:rPr>
        <w:t>for</w:t>
      </w:r>
      <w:r w:rsidRPr="00A173DE">
        <w:rPr>
          <w:spacing w:val="-13"/>
          <w:sz w:val="28"/>
          <w:lang w:val="da-DK"/>
        </w:rPr>
        <w:t xml:space="preserve"> </w:t>
      </w:r>
      <w:r w:rsidRPr="00A173DE">
        <w:rPr>
          <w:sz w:val="28"/>
          <w:lang w:val="da-DK"/>
        </w:rPr>
        <w:t>at</w:t>
      </w:r>
      <w:r w:rsidRPr="00A173DE">
        <w:rPr>
          <w:spacing w:val="-9"/>
          <w:sz w:val="28"/>
          <w:lang w:val="da-DK"/>
        </w:rPr>
        <w:t xml:space="preserve"> </w:t>
      </w:r>
      <w:r w:rsidRPr="00A173DE">
        <w:rPr>
          <w:sz w:val="28"/>
          <w:lang w:val="da-DK"/>
        </w:rPr>
        <w:t>bekræfte</w:t>
      </w:r>
      <w:r w:rsidRPr="00A173DE">
        <w:rPr>
          <w:spacing w:val="-8"/>
          <w:sz w:val="28"/>
          <w:lang w:val="da-DK"/>
        </w:rPr>
        <w:t xml:space="preserve"> </w:t>
      </w:r>
      <w:r w:rsidRPr="00A173DE">
        <w:rPr>
          <w:sz w:val="28"/>
          <w:lang w:val="da-DK"/>
        </w:rPr>
        <w:t>effektiviteten</w:t>
      </w:r>
      <w:r w:rsidRPr="00A173DE">
        <w:rPr>
          <w:spacing w:val="-6"/>
          <w:sz w:val="28"/>
          <w:lang w:val="da-DK"/>
        </w:rPr>
        <w:t xml:space="preserve"> </w:t>
      </w:r>
      <w:r w:rsidRPr="00A173DE">
        <w:rPr>
          <w:sz w:val="28"/>
          <w:lang w:val="da-DK"/>
        </w:rPr>
        <w:t>af</w:t>
      </w:r>
      <w:r w:rsidRPr="00A173DE">
        <w:rPr>
          <w:spacing w:val="-8"/>
          <w:sz w:val="28"/>
          <w:lang w:val="da-DK"/>
        </w:rPr>
        <w:t xml:space="preserve"> </w:t>
      </w:r>
      <w:r w:rsidRPr="00A173DE">
        <w:rPr>
          <w:sz w:val="28"/>
          <w:lang w:val="da-DK"/>
        </w:rPr>
        <w:t>gulves</w:t>
      </w:r>
      <w:r w:rsidRPr="00A173DE">
        <w:rPr>
          <w:spacing w:val="-8"/>
          <w:sz w:val="28"/>
          <w:lang w:val="da-DK"/>
        </w:rPr>
        <w:t xml:space="preserve"> </w:t>
      </w:r>
      <w:r w:rsidRPr="00A173DE">
        <w:rPr>
          <w:sz w:val="28"/>
          <w:lang w:val="da-DK"/>
        </w:rPr>
        <w:t>og</w:t>
      </w:r>
      <w:r w:rsidRPr="00A173DE">
        <w:rPr>
          <w:spacing w:val="-10"/>
          <w:sz w:val="28"/>
          <w:lang w:val="da-DK"/>
        </w:rPr>
        <w:t xml:space="preserve"> </w:t>
      </w:r>
      <w:r w:rsidRPr="00A173DE">
        <w:rPr>
          <w:sz w:val="28"/>
          <w:lang w:val="da-DK"/>
        </w:rPr>
        <w:t>vægges</w:t>
      </w:r>
      <w:r w:rsidRPr="00A173DE">
        <w:rPr>
          <w:spacing w:val="-7"/>
          <w:sz w:val="28"/>
          <w:lang w:val="da-DK"/>
        </w:rPr>
        <w:t xml:space="preserve"> </w:t>
      </w:r>
      <w:r w:rsidRPr="00A173DE">
        <w:rPr>
          <w:spacing w:val="-2"/>
          <w:sz w:val="28"/>
          <w:lang w:val="da-DK"/>
        </w:rPr>
        <w:t>modstand/impedans</w:t>
      </w:r>
    </w:p>
    <w:p w14:paraId="578ED11A" w14:textId="77777777" w:rsidR="00F93284" w:rsidRDefault="00E63846">
      <w:pPr>
        <w:pStyle w:val="Brdtekst"/>
        <w:spacing w:line="336" w:lineRule="exact"/>
        <w:ind w:left="1074"/>
      </w:pPr>
      <w:r>
        <w:t>(se</w:t>
      </w:r>
      <w:r>
        <w:rPr>
          <w:spacing w:val="-3"/>
        </w:rPr>
        <w:t xml:space="preserve"> </w:t>
      </w:r>
      <w:r>
        <w:rPr>
          <w:spacing w:val="-2"/>
        </w:rPr>
        <w:t>6.4.3.5)</w:t>
      </w:r>
    </w:p>
    <w:p w14:paraId="1CF8BD98" w14:textId="77777777" w:rsidR="00F93284" w:rsidRDefault="00E63846">
      <w:pPr>
        <w:pStyle w:val="Listeafsnit"/>
        <w:numPr>
          <w:ilvl w:val="0"/>
          <w:numId w:val="11"/>
        </w:numPr>
        <w:tabs>
          <w:tab w:val="left" w:pos="1074"/>
          <w:tab w:val="left" w:pos="1075"/>
        </w:tabs>
        <w:ind w:hanging="541"/>
        <w:rPr>
          <w:sz w:val="28"/>
        </w:rPr>
      </w:pPr>
      <w:r>
        <w:rPr>
          <w:sz w:val="28"/>
        </w:rPr>
        <w:t>polaritetsprøve</w:t>
      </w:r>
      <w:r>
        <w:rPr>
          <w:spacing w:val="-13"/>
          <w:sz w:val="28"/>
        </w:rPr>
        <w:t xml:space="preserve"> </w:t>
      </w:r>
      <w:r>
        <w:rPr>
          <w:sz w:val="28"/>
        </w:rPr>
        <w:t>(se</w:t>
      </w:r>
      <w:r>
        <w:rPr>
          <w:spacing w:val="-10"/>
          <w:sz w:val="28"/>
        </w:rPr>
        <w:t xml:space="preserve"> </w:t>
      </w:r>
      <w:r>
        <w:rPr>
          <w:spacing w:val="-2"/>
          <w:sz w:val="28"/>
        </w:rPr>
        <w:t>6.4.3.6)</w:t>
      </w:r>
    </w:p>
    <w:p w14:paraId="0D8E4052" w14:textId="77777777" w:rsidR="00F93284" w:rsidRPr="00A173DE" w:rsidRDefault="00E63846">
      <w:pPr>
        <w:pStyle w:val="Listeafsnit"/>
        <w:numPr>
          <w:ilvl w:val="0"/>
          <w:numId w:val="11"/>
        </w:numPr>
        <w:tabs>
          <w:tab w:val="left" w:pos="1074"/>
          <w:tab w:val="left" w:pos="1075"/>
        </w:tabs>
        <w:ind w:hanging="541"/>
        <w:rPr>
          <w:color w:val="00CC00"/>
          <w:sz w:val="28"/>
          <w:lang w:val="da-DK"/>
        </w:rPr>
      </w:pPr>
      <w:r w:rsidRPr="00A173DE">
        <w:rPr>
          <w:color w:val="00CC00"/>
          <w:sz w:val="28"/>
          <w:lang w:val="da-DK"/>
        </w:rPr>
        <w:t>afprøvning</w:t>
      </w:r>
      <w:r w:rsidRPr="00A173DE">
        <w:rPr>
          <w:color w:val="00CC00"/>
          <w:spacing w:val="-11"/>
          <w:sz w:val="28"/>
          <w:lang w:val="da-DK"/>
        </w:rPr>
        <w:t xml:space="preserve"> </w:t>
      </w:r>
      <w:r w:rsidRPr="00A173DE">
        <w:rPr>
          <w:color w:val="00CC00"/>
          <w:sz w:val="28"/>
          <w:lang w:val="da-DK"/>
        </w:rPr>
        <w:t>for</w:t>
      </w:r>
      <w:r w:rsidRPr="00A173DE">
        <w:rPr>
          <w:color w:val="00CC00"/>
          <w:spacing w:val="-15"/>
          <w:sz w:val="28"/>
          <w:lang w:val="da-DK"/>
        </w:rPr>
        <w:t xml:space="preserve"> </w:t>
      </w:r>
      <w:r w:rsidRPr="00A173DE">
        <w:rPr>
          <w:color w:val="00CC00"/>
          <w:sz w:val="28"/>
          <w:lang w:val="da-DK"/>
        </w:rPr>
        <w:t>at</w:t>
      </w:r>
      <w:r w:rsidRPr="00A173DE">
        <w:rPr>
          <w:color w:val="00CC00"/>
          <w:spacing w:val="-13"/>
          <w:sz w:val="28"/>
          <w:lang w:val="da-DK"/>
        </w:rPr>
        <w:t xml:space="preserve"> </w:t>
      </w:r>
      <w:r w:rsidRPr="00A173DE">
        <w:rPr>
          <w:color w:val="00CC00"/>
          <w:sz w:val="28"/>
          <w:lang w:val="da-DK"/>
        </w:rPr>
        <w:t>bekræfte</w:t>
      </w:r>
      <w:r w:rsidRPr="00A173DE">
        <w:rPr>
          <w:color w:val="00CC00"/>
          <w:spacing w:val="-11"/>
          <w:sz w:val="28"/>
          <w:lang w:val="da-DK"/>
        </w:rPr>
        <w:t xml:space="preserve"> </w:t>
      </w:r>
      <w:r w:rsidRPr="00A173DE">
        <w:rPr>
          <w:color w:val="00CC00"/>
          <w:sz w:val="28"/>
          <w:lang w:val="da-DK"/>
        </w:rPr>
        <w:t>effektiviteten</w:t>
      </w:r>
      <w:r w:rsidRPr="00A173DE">
        <w:rPr>
          <w:color w:val="00CC00"/>
          <w:spacing w:val="-7"/>
          <w:sz w:val="28"/>
          <w:lang w:val="da-DK"/>
        </w:rPr>
        <w:t xml:space="preserve"> </w:t>
      </w:r>
      <w:r w:rsidRPr="00A173DE">
        <w:rPr>
          <w:color w:val="00CC00"/>
          <w:sz w:val="28"/>
          <w:lang w:val="da-DK"/>
        </w:rPr>
        <w:t>af</w:t>
      </w:r>
      <w:r w:rsidRPr="00A173DE">
        <w:rPr>
          <w:color w:val="00CC00"/>
          <w:spacing w:val="-11"/>
          <w:sz w:val="28"/>
          <w:lang w:val="da-DK"/>
        </w:rPr>
        <w:t xml:space="preserve"> </w:t>
      </w:r>
      <w:r w:rsidRPr="00A173DE">
        <w:rPr>
          <w:color w:val="00CC00"/>
          <w:sz w:val="28"/>
          <w:lang w:val="da-DK"/>
        </w:rPr>
        <w:t>automatisk</w:t>
      </w:r>
      <w:r w:rsidRPr="00A173DE">
        <w:rPr>
          <w:color w:val="00CC00"/>
          <w:spacing w:val="-9"/>
          <w:sz w:val="28"/>
          <w:lang w:val="da-DK"/>
        </w:rPr>
        <w:t xml:space="preserve"> </w:t>
      </w:r>
      <w:r w:rsidRPr="00A173DE">
        <w:rPr>
          <w:color w:val="00CC00"/>
          <w:sz w:val="28"/>
          <w:lang w:val="da-DK"/>
        </w:rPr>
        <w:t>afbrydelse</w:t>
      </w:r>
      <w:r w:rsidRPr="00A173DE">
        <w:rPr>
          <w:color w:val="00CC00"/>
          <w:spacing w:val="-12"/>
          <w:sz w:val="28"/>
          <w:lang w:val="da-DK"/>
        </w:rPr>
        <w:t xml:space="preserve"> </w:t>
      </w:r>
      <w:r w:rsidRPr="00A173DE">
        <w:rPr>
          <w:color w:val="00CC00"/>
          <w:sz w:val="28"/>
          <w:lang w:val="da-DK"/>
        </w:rPr>
        <w:t>af</w:t>
      </w:r>
      <w:r w:rsidRPr="00A173DE">
        <w:rPr>
          <w:color w:val="00CC00"/>
          <w:spacing w:val="-11"/>
          <w:sz w:val="28"/>
          <w:lang w:val="da-DK"/>
        </w:rPr>
        <w:t xml:space="preserve"> </w:t>
      </w:r>
      <w:r w:rsidRPr="00A173DE">
        <w:rPr>
          <w:color w:val="00CC00"/>
          <w:sz w:val="28"/>
          <w:lang w:val="da-DK"/>
        </w:rPr>
        <w:t>forsyningen</w:t>
      </w:r>
      <w:r w:rsidRPr="00A173DE">
        <w:rPr>
          <w:color w:val="00CC00"/>
          <w:spacing w:val="-13"/>
          <w:sz w:val="28"/>
          <w:lang w:val="da-DK"/>
        </w:rPr>
        <w:t xml:space="preserve"> </w:t>
      </w:r>
      <w:r w:rsidRPr="00A173DE">
        <w:rPr>
          <w:color w:val="00CC00"/>
          <w:spacing w:val="-2"/>
          <w:sz w:val="28"/>
          <w:lang w:val="da-DK"/>
        </w:rPr>
        <w:t>(se6.4.3.7)</w:t>
      </w:r>
    </w:p>
    <w:p w14:paraId="254643EF" w14:textId="77777777" w:rsidR="00F93284" w:rsidRPr="00A173DE" w:rsidRDefault="00E63846">
      <w:pPr>
        <w:pStyle w:val="Listeafsnit"/>
        <w:numPr>
          <w:ilvl w:val="0"/>
          <w:numId w:val="11"/>
        </w:numPr>
        <w:tabs>
          <w:tab w:val="left" w:pos="1074"/>
          <w:tab w:val="left" w:pos="1075"/>
        </w:tabs>
        <w:ind w:hanging="541"/>
        <w:rPr>
          <w:color w:val="00CC00"/>
          <w:sz w:val="28"/>
          <w:lang w:val="da-DK"/>
        </w:rPr>
      </w:pPr>
      <w:r w:rsidRPr="00A173DE">
        <w:rPr>
          <w:color w:val="00CC00"/>
          <w:sz w:val="28"/>
          <w:lang w:val="da-DK"/>
        </w:rPr>
        <w:t>afprøvning</w:t>
      </w:r>
      <w:r w:rsidRPr="00A173DE">
        <w:rPr>
          <w:color w:val="00CC00"/>
          <w:spacing w:val="-12"/>
          <w:sz w:val="28"/>
          <w:lang w:val="da-DK"/>
        </w:rPr>
        <w:t xml:space="preserve"> </w:t>
      </w:r>
      <w:r w:rsidRPr="00A173DE">
        <w:rPr>
          <w:color w:val="00CC00"/>
          <w:sz w:val="28"/>
          <w:lang w:val="da-DK"/>
        </w:rPr>
        <w:t>for</w:t>
      </w:r>
      <w:r w:rsidRPr="00A173DE">
        <w:rPr>
          <w:color w:val="00CC00"/>
          <w:spacing w:val="-15"/>
          <w:sz w:val="28"/>
          <w:lang w:val="da-DK"/>
        </w:rPr>
        <w:t xml:space="preserve"> </w:t>
      </w:r>
      <w:r w:rsidRPr="00A173DE">
        <w:rPr>
          <w:color w:val="00CC00"/>
          <w:sz w:val="28"/>
          <w:lang w:val="da-DK"/>
        </w:rPr>
        <w:t>at</w:t>
      </w:r>
      <w:r w:rsidRPr="00A173DE">
        <w:rPr>
          <w:color w:val="00CC00"/>
          <w:spacing w:val="-12"/>
          <w:sz w:val="28"/>
          <w:lang w:val="da-DK"/>
        </w:rPr>
        <w:t xml:space="preserve"> </w:t>
      </w:r>
      <w:r w:rsidRPr="00A173DE">
        <w:rPr>
          <w:color w:val="00CC00"/>
          <w:sz w:val="28"/>
          <w:lang w:val="da-DK"/>
        </w:rPr>
        <w:t>bekræfte</w:t>
      </w:r>
      <w:r w:rsidRPr="00A173DE">
        <w:rPr>
          <w:color w:val="00CC00"/>
          <w:spacing w:val="-10"/>
          <w:sz w:val="28"/>
          <w:lang w:val="da-DK"/>
        </w:rPr>
        <w:t xml:space="preserve"> </w:t>
      </w:r>
      <w:r w:rsidRPr="00A173DE">
        <w:rPr>
          <w:color w:val="00CC00"/>
          <w:sz w:val="28"/>
          <w:lang w:val="da-DK"/>
        </w:rPr>
        <w:t>effektiviteten</w:t>
      </w:r>
      <w:r w:rsidRPr="00A173DE">
        <w:rPr>
          <w:color w:val="00CC00"/>
          <w:spacing w:val="-8"/>
          <w:sz w:val="28"/>
          <w:lang w:val="da-DK"/>
        </w:rPr>
        <w:t xml:space="preserve"> </w:t>
      </w:r>
      <w:r w:rsidRPr="00A173DE">
        <w:rPr>
          <w:color w:val="00CC00"/>
          <w:sz w:val="28"/>
          <w:lang w:val="da-DK"/>
        </w:rPr>
        <w:t>af</w:t>
      </w:r>
      <w:r w:rsidRPr="00A173DE">
        <w:rPr>
          <w:color w:val="00CC00"/>
          <w:spacing w:val="-10"/>
          <w:sz w:val="28"/>
          <w:lang w:val="da-DK"/>
        </w:rPr>
        <w:t xml:space="preserve"> </w:t>
      </w:r>
      <w:r w:rsidRPr="00A173DE">
        <w:rPr>
          <w:color w:val="00CC00"/>
          <w:sz w:val="28"/>
          <w:lang w:val="da-DK"/>
        </w:rPr>
        <w:t>supplerende</w:t>
      </w:r>
      <w:r w:rsidRPr="00A173DE">
        <w:rPr>
          <w:color w:val="00CC00"/>
          <w:spacing w:val="-5"/>
          <w:sz w:val="28"/>
          <w:lang w:val="da-DK"/>
        </w:rPr>
        <w:t xml:space="preserve"> </w:t>
      </w:r>
      <w:r w:rsidRPr="00A173DE">
        <w:rPr>
          <w:color w:val="00CC00"/>
          <w:sz w:val="28"/>
          <w:lang w:val="da-DK"/>
        </w:rPr>
        <w:t>beskyttelse</w:t>
      </w:r>
      <w:r w:rsidRPr="00A173DE">
        <w:rPr>
          <w:color w:val="00CC00"/>
          <w:spacing w:val="-8"/>
          <w:sz w:val="28"/>
          <w:lang w:val="da-DK"/>
        </w:rPr>
        <w:t xml:space="preserve"> </w:t>
      </w:r>
      <w:r w:rsidRPr="00A173DE">
        <w:rPr>
          <w:color w:val="00CC00"/>
          <w:sz w:val="28"/>
          <w:lang w:val="da-DK"/>
        </w:rPr>
        <w:t>(se</w:t>
      </w:r>
      <w:r w:rsidRPr="00A173DE">
        <w:rPr>
          <w:color w:val="00CC00"/>
          <w:spacing w:val="-9"/>
          <w:sz w:val="28"/>
          <w:lang w:val="da-DK"/>
        </w:rPr>
        <w:t xml:space="preserve"> </w:t>
      </w:r>
      <w:r w:rsidRPr="00A173DE">
        <w:rPr>
          <w:color w:val="00CC00"/>
          <w:spacing w:val="-2"/>
          <w:sz w:val="28"/>
          <w:lang w:val="da-DK"/>
        </w:rPr>
        <w:t>6.4.3.8)</w:t>
      </w:r>
    </w:p>
    <w:p w14:paraId="13A8FFDE" w14:textId="77777777" w:rsidR="00F93284" w:rsidRDefault="00E63846">
      <w:pPr>
        <w:pStyle w:val="Listeafsnit"/>
        <w:numPr>
          <w:ilvl w:val="0"/>
          <w:numId w:val="11"/>
        </w:numPr>
        <w:tabs>
          <w:tab w:val="left" w:pos="1074"/>
          <w:tab w:val="left" w:pos="1075"/>
        </w:tabs>
        <w:ind w:hanging="541"/>
        <w:rPr>
          <w:sz w:val="28"/>
        </w:rPr>
      </w:pPr>
      <w:r>
        <w:rPr>
          <w:sz w:val="28"/>
        </w:rPr>
        <w:t>afprøvning</w:t>
      </w:r>
      <w:r>
        <w:rPr>
          <w:spacing w:val="-10"/>
          <w:sz w:val="28"/>
        </w:rPr>
        <w:t xml:space="preserve"> </w:t>
      </w:r>
      <w:r>
        <w:rPr>
          <w:sz w:val="28"/>
        </w:rPr>
        <w:t>af</w:t>
      </w:r>
      <w:r>
        <w:rPr>
          <w:spacing w:val="-10"/>
          <w:sz w:val="28"/>
        </w:rPr>
        <w:t xml:space="preserve"> </w:t>
      </w:r>
      <w:r>
        <w:rPr>
          <w:sz w:val="28"/>
        </w:rPr>
        <w:t>fasefølge</w:t>
      </w:r>
      <w:r>
        <w:rPr>
          <w:spacing w:val="-15"/>
          <w:sz w:val="28"/>
        </w:rPr>
        <w:t xml:space="preserve"> </w:t>
      </w:r>
      <w:r>
        <w:rPr>
          <w:sz w:val="28"/>
        </w:rPr>
        <w:t>(se</w:t>
      </w:r>
      <w:r>
        <w:rPr>
          <w:spacing w:val="-9"/>
          <w:sz w:val="28"/>
        </w:rPr>
        <w:t xml:space="preserve"> </w:t>
      </w:r>
      <w:r>
        <w:rPr>
          <w:spacing w:val="-2"/>
          <w:sz w:val="28"/>
        </w:rPr>
        <w:t>6.4.3.9)</w:t>
      </w:r>
    </w:p>
    <w:p w14:paraId="556CAB88" w14:textId="77777777" w:rsidR="00F93284" w:rsidRDefault="00E63846">
      <w:pPr>
        <w:pStyle w:val="Listeafsnit"/>
        <w:numPr>
          <w:ilvl w:val="0"/>
          <w:numId w:val="11"/>
        </w:numPr>
        <w:tabs>
          <w:tab w:val="left" w:pos="1074"/>
          <w:tab w:val="left" w:pos="1075"/>
        </w:tabs>
        <w:ind w:hanging="541"/>
        <w:rPr>
          <w:sz w:val="28"/>
        </w:rPr>
      </w:pPr>
      <w:r>
        <w:rPr>
          <w:sz w:val="28"/>
        </w:rPr>
        <w:t>funktionsprøver</w:t>
      </w:r>
      <w:r>
        <w:rPr>
          <w:spacing w:val="-14"/>
          <w:sz w:val="28"/>
        </w:rPr>
        <w:t xml:space="preserve"> </w:t>
      </w:r>
      <w:r>
        <w:rPr>
          <w:sz w:val="28"/>
        </w:rPr>
        <w:t>(se</w:t>
      </w:r>
      <w:r>
        <w:rPr>
          <w:spacing w:val="-12"/>
          <w:sz w:val="28"/>
        </w:rPr>
        <w:t xml:space="preserve"> </w:t>
      </w:r>
      <w:r>
        <w:rPr>
          <w:spacing w:val="-2"/>
          <w:sz w:val="28"/>
        </w:rPr>
        <w:t>6.4.3.10)</w:t>
      </w:r>
    </w:p>
    <w:p w14:paraId="44FD6FF9" w14:textId="77777777" w:rsidR="00F93284" w:rsidRDefault="00E63846">
      <w:pPr>
        <w:pStyle w:val="Listeafsnit"/>
        <w:numPr>
          <w:ilvl w:val="0"/>
          <w:numId w:val="11"/>
        </w:numPr>
        <w:tabs>
          <w:tab w:val="left" w:pos="1074"/>
          <w:tab w:val="left" w:pos="1075"/>
        </w:tabs>
        <w:spacing w:line="339" w:lineRule="exact"/>
        <w:ind w:hanging="541"/>
        <w:rPr>
          <w:sz w:val="28"/>
        </w:rPr>
      </w:pPr>
      <w:r>
        <w:rPr>
          <w:sz w:val="28"/>
        </w:rPr>
        <w:t>spændingsfald</w:t>
      </w:r>
      <w:r>
        <w:rPr>
          <w:spacing w:val="-8"/>
          <w:sz w:val="28"/>
        </w:rPr>
        <w:t xml:space="preserve"> </w:t>
      </w:r>
      <w:r>
        <w:rPr>
          <w:sz w:val="28"/>
        </w:rPr>
        <w:t>(se</w:t>
      </w:r>
      <w:r>
        <w:rPr>
          <w:spacing w:val="-7"/>
          <w:sz w:val="28"/>
        </w:rPr>
        <w:t xml:space="preserve"> </w:t>
      </w:r>
      <w:r>
        <w:rPr>
          <w:spacing w:val="-2"/>
          <w:sz w:val="28"/>
        </w:rPr>
        <w:t>6.4.3.11).</w:t>
      </w:r>
    </w:p>
    <w:p w14:paraId="49BD8F0E" w14:textId="77777777" w:rsidR="00F93284" w:rsidRDefault="00F93284">
      <w:pPr>
        <w:pStyle w:val="Brdtekst"/>
        <w:spacing w:before="6"/>
        <w:rPr>
          <w:sz w:val="27"/>
        </w:rPr>
      </w:pPr>
    </w:p>
    <w:p w14:paraId="0825DFA2" w14:textId="77777777" w:rsidR="00F93284" w:rsidRPr="00A173DE" w:rsidRDefault="00E63846">
      <w:pPr>
        <w:pStyle w:val="Brdtekst"/>
        <w:spacing w:line="235" w:lineRule="auto"/>
        <w:ind w:left="534" w:right="966"/>
        <w:rPr>
          <w:lang w:val="da-DK"/>
        </w:rPr>
      </w:pPr>
      <w:r w:rsidRPr="00A173DE">
        <w:rPr>
          <w:lang w:val="da-DK"/>
        </w:rPr>
        <w:t>I</w:t>
      </w:r>
      <w:r w:rsidRPr="00A173DE">
        <w:rPr>
          <w:spacing w:val="-10"/>
          <w:lang w:val="da-DK"/>
        </w:rPr>
        <w:t xml:space="preserve"> </w:t>
      </w:r>
      <w:r w:rsidRPr="00A173DE">
        <w:rPr>
          <w:lang w:val="da-DK"/>
        </w:rPr>
        <w:t>tilfælde</w:t>
      </w:r>
      <w:r w:rsidRPr="00A173DE">
        <w:rPr>
          <w:spacing w:val="-5"/>
          <w:lang w:val="da-DK"/>
        </w:rPr>
        <w:t xml:space="preserve"> </w:t>
      </w:r>
      <w:r w:rsidRPr="00A173DE">
        <w:rPr>
          <w:lang w:val="da-DK"/>
        </w:rPr>
        <w:t>af,</w:t>
      </w:r>
      <w:r w:rsidRPr="00A173DE">
        <w:rPr>
          <w:spacing w:val="-9"/>
          <w:lang w:val="da-DK"/>
        </w:rPr>
        <w:t xml:space="preserve"> </w:t>
      </w:r>
      <w:r w:rsidRPr="00A173DE">
        <w:rPr>
          <w:lang w:val="da-DK"/>
        </w:rPr>
        <w:t>at</w:t>
      </w:r>
      <w:r w:rsidRPr="00A173DE">
        <w:rPr>
          <w:spacing w:val="-9"/>
          <w:lang w:val="da-DK"/>
        </w:rPr>
        <w:t xml:space="preserve"> </w:t>
      </w:r>
      <w:r w:rsidRPr="00A173DE">
        <w:rPr>
          <w:lang w:val="da-DK"/>
        </w:rPr>
        <w:t>en</w:t>
      </w:r>
      <w:r w:rsidRPr="00A173DE">
        <w:rPr>
          <w:spacing w:val="-8"/>
          <w:lang w:val="da-DK"/>
        </w:rPr>
        <w:t xml:space="preserve"> </w:t>
      </w:r>
      <w:r w:rsidRPr="00A173DE">
        <w:rPr>
          <w:lang w:val="da-DK"/>
        </w:rPr>
        <w:t>prøve</w:t>
      </w:r>
      <w:r w:rsidRPr="00A173DE">
        <w:rPr>
          <w:spacing w:val="-9"/>
          <w:lang w:val="da-DK"/>
        </w:rPr>
        <w:t xml:space="preserve"> </w:t>
      </w:r>
      <w:r w:rsidRPr="00A173DE">
        <w:rPr>
          <w:lang w:val="da-DK"/>
        </w:rPr>
        <w:t>giver</w:t>
      </w:r>
      <w:r w:rsidRPr="00A173DE">
        <w:rPr>
          <w:spacing w:val="-8"/>
          <w:lang w:val="da-DK"/>
        </w:rPr>
        <w:t xml:space="preserve"> </w:t>
      </w:r>
      <w:r w:rsidRPr="00A173DE">
        <w:rPr>
          <w:lang w:val="da-DK"/>
        </w:rPr>
        <w:t>et</w:t>
      </w:r>
      <w:r w:rsidRPr="00A173DE">
        <w:rPr>
          <w:spacing w:val="-7"/>
          <w:lang w:val="da-DK"/>
        </w:rPr>
        <w:t xml:space="preserve"> </w:t>
      </w:r>
      <w:r w:rsidRPr="00A173DE">
        <w:rPr>
          <w:lang w:val="da-DK"/>
        </w:rPr>
        <w:t>negativt</w:t>
      </w:r>
      <w:r w:rsidRPr="00A173DE">
        <w:rPr>
          <w:spacing w:val="-4"/>
          <w:lang w:val="da-DK"/>
        </w:rPr>
        <w:t xml:space="preserve"> </w:t>
      </w:r>
      <w:r w:rsidRPr="00A173DE">
        <w:rPr>
          <w:lang w:val="da-DK"/>
        </w:rPr>
        <w:t>resultat,</w:t>
      </w:r>
      <w:r w:rsidRPr="00A173DE">
        <w:rPr>
          <w:spacing w:val="-5"/>
          <w:lang w:val="da-DK"/>
        </w:rPr>
        <w:t xml:space="preserve"> </w:t>
      </w:r>
      <w:r w:rsidRPr="00A173DE">
        <w:rPr>
          <w:lang w:val="da-DK"/>
        </w:rPr>
        <w:t>skal</w:t>
      </w:r>
      <w:r w:rsidRPr="00A173DE">
        <w:rPr>
          <w:spacing w:val="-6"/>
          <w:lang w:val="da-DK"/>
        </w:rPr>
        <w:t xml:space="preserve"> </w:t>
      </w:r>
      <w:r w:rsidRPr="00A173DE">
        <w:rPr>
          <w:lang w:val="da-DK"/>
        </w:rPr>
        <w:t>den</w:t>
      </w:r>
      <w:r w:rsidRPr="00A173DE">
        <w:rPr>
          <w:spacing w:val="-8"/>
          <w:lang w:val="da-DK"/>
        </w:rPr>
        <w:t xml:space="preserve"> </w:t>
      </w:r>
      <w:r w:rsidRPr="00A173DE">
        <w:rPr>
          <w:lang w:val="da-DK"/>
        </w:rPr>
        <w:t>prøve</w:t>
      </w:r>
      <w:r w:rsidRPr="00A173DE">
        <w:rPr>
          <w:spacing w:val="-9"/>
          <w:lang w:val="da-DK"/>
        </w:rPr>
        <w:t xml:space="preserve"> </w:t>
      </w:r>
      <w:r w:rsidRPr="00A173DE">
        <w:rPr>
          <w:lang w:val="da-DK"/>
        </w:rPr>
        <w:t>og</w:t>
      </w:r>
      <w:r w:rsidRPr="00A173DE">
        <w:rPr>
          <w:spacing w:val="-10"/>
          <w:lang w:val="da-DK"/>
        </w:rPr>
        <w:t xml:space="preserve"> </w:t>
      </w:r>
      <w:r w:rsidRPr="00A173DE">
        <w:rPr>
          <w:lang w:val="da-DK"/>
        </w:rPr>
        <w:t>alle</w:t>
      </w:r>
      <w:r w:rsidRPr="00A173DE">
        <w:rPr>
          <w:spacing w:val="-6"/>
          <w:lang w:val="da-DK"/>
        </w:rPr>
        <w:t xml:space="preserve"> </w:t>
      </w:r>
      <w:r w:rsidRPr="00A173DE">
        <w:rPr>
          <w:lang w:val="da-DK"/>
        </w:rPr>
        <w:t>forudgående</w:t>
      </w:r>
      <w:r w:rsidRPr="00A173DE">
        <w:rPr>
          <w:spacing w:val="-7"/>
          <w:lang w:val="da-DK"/>
        </w:rPr>
        <w:t xml:space="preserve"> </w:t>
      </w:r>
      <w:r w:rsidRPr="00A173DE">
        <w:rPr>
          <w:lang w:val="da-DK"/>
        </w:rPr>
        <w:t>prøver,</w:t>
      </w:r>
      <w:r w:rsidRPr="00A173DE">
        <w:rPr>
          <w:spacing w:val="-11"/>
          <w:lang w:val="da-DK"/>
        </w:rPr>
        <w:t xml:space="preserve"> </w:t>
      </w:r>
      <w:r w:rsidRPr="00A173DE">
        <w:rPr>
          <w:lang w:val="da-DK"/>
        </w:rPr>
        <w:t>som</w:t>
      </w:r>
      <w:r w:rsidRPr="00A173DE">
        <w:rPr>
          <w:spacing w:val="-12"/>
          <w:lang w:val="da-DK"/>
        </w:rPr>
        <w:t xml:space="preserve"> </w:t>
      </w:r>
      <w:r w:rsidRPr="00A173DE">
        <w:rPr>
          <w:lang w:val="da-DK"/>
        </w:rPr>
        <w:t>kan</w:t>
      </w:r>
      <w:r w:rsidRPr="00A173DE">
        <w:rPr>
          <w:spacing w:val="-7"/>
          <w:lang w:val="da-DK"/>
        </w:rPr>
        <w:t xml:space="preserve"> </w:t>
      </w:r>
      <w:r w:rsidRPr="00A173DE">
        <w:rPr>
          <w:lang w:val="da-DK"/>
        </w:rPr>
        <w:t>have været påvirket af den pågældende fejl, gentages, efter at fejlen er rettet.</w:t>
      </w:r>
    </w:p>
    <w:p w14:paraId="300111A2" w14:textId="77777777" w:rsidR="00F93284" w:rsidRPr="00A173DE" w:rsidRDefault="00F93284">
      <w:pPr>
        <w:spacing w:line="235" w:lineRule="auto"/>
        <w:rPr>
          <w:lang w:val="da-DK"/>
        </w:rPr>
        <w:sectPr w:rsidR="00F93284" w:rsidRPr="00A173DE">
          <w:pgSz w:w="14400" w:h="8100" w:orient="landscape"/>
          <w:pgMar w:top="280" w:right="140" w:bottom="280" w:left="180" w:header="708" w:footer="708" w:gutter="0"/>
          <w:cols w:space="708"/>
        </w:sectPr>
      </w:pPr>
    </w:p>
    <w:p w14:paraId="340E4E24" w14:textId="77777777" w:rsidR="00F93284" w:rsidRPr="00A173DE" w:rsidRDefault="00E63846">
      <w:pPr>
        <w:spacing w:before="77"/>
        <w:ind w:left="183"/>
        <w:rPr>
          <w:rFonts w:ascii="Arial" w:hAnsi="Arial"/>
          <w:b/>
          <w:sz w:val="36"/>
          <w:lang w:val="da-DK"/>
        </w:rPr>
      </w:pPr>
      <w:r w:rsidRPr="00A173DE">
        <w:rPr>
          <w:rFonts w:ascii="Arial" w:hAnsi="Arial"/>
          <w:b/>
          <w:spacing w:val="-2"/>
          <w:sz w:val="36"/>
          <w:u w:val="single"/>
          <w:lang w:val="da-DK"/>
        </w:rPr>
        <w:lastRenderedPageBreak/>
        <w:t>Fejlstrømsafbryder:</w:t>
      </w:r>
    </w:p>
    <w:p w14:paraId="23D89033" w14:textId="77777777" w:rsidR="00F93284" w:rsidRPr="00A173DE" w:rsidRDefault="00F93284">
      <w:pPr>
        <w:pStyle w:val="Brdtekst"/>
        <w:spacing w:before="3"/>
        <w:rPr>
          <w:rFonts w:ascii="Arial"/>
          <w:b/>
          <w:sz w:val="20"/>
          <w:lang w:val="da-DK"/>
        </w:rPr>
      </w:pPr>
    </w:p>
    <w:p w14:paraId="4620B531" w14:textId="77777777" w:rsidR="00F93284" w:rsidRPr="00A173DE" w:rsidRDefault="00E63846">
      <w:pPr>
        <w:spacing w:before="35" w:line="388" w:lineRule="exact"/>
        <w:ind w:left="595"/>
        <w:rPr>
          <w:sz w:val="32"/>
          <w:lang w:val="da-DK"/>
        </w:rPr>
      </w:pPr>
      <w:r w:rsidRPr="00A173DE">
        <w:rPr>
          <w:sz w:val="32"/>
          <w:lang w:val="da-DK"/>
        </w:rPr>
        <w:t>for</w:t>
      </w:r>
      <w:r w:rsidRPr="00A173DE">
        <w:rPr>
          <w:spacing w:val="-16"/>
          <w:sz w:val="32"/>
          <w:lang w:val="da-DK"/>
        </w:rPr>
        <w:t xml:space="preserve"> </w:t>
      </w:r>
      <w:r w:rsidRPr="00A173DE">
        <w:rPr>
          <w:sz w:val="32"/>
          <w:lang w:val="da-DK"/>
        </w:rPr>
        <w:t>RCD'er,</w:t>
      </w:r>
      <w:r w:rsidRPr="00A173DE">
        <w:rPr>
          <w:spacing w:val="-16"/>
          <w:sz w:val="32"/>
          <w:lang w:val="da-DK"/>
        </w:rPr>
        <w:t xml:space="preserve"> </w:t>
      </w:r>
      <w:r w:rsidRPr="00A173DE">
        <w:rPr>
          <w:sz w:val="32"/>
          <w:lang w:val="da-DK"/>
        </w:rPr>
        <w:t>ved</w:t>
      </w:r>
      <w:r w:rsidRPr="00A173DE">
        <w:rPr>
          <w:spacing w:val="-17"/>
          <w:sz w:val="32"/>
          <w:lang w:val="da-DK"/>
        </w:rPr>
        <w:t xml:space="preserve"> </w:t>
      </w:r>
      <w:r w:rsidRPr="00A173DE">
        <w:rPr>
          <w:sz w:val="32"/>
          <w:lang w:val="da-DK"/>
        </w:rPr>
        <w:t>visuelt</w:t>
      </w:r>
      <w:r w:rsidRPr="00A173DE">
        <w:rPr>
          <w:spacing w:val="-18"/>
          <w:sz w:val="32"/>
          <w:lang w:val="da-DK"/>
        </w:rPr>
        <w:t xml:space="preserve"> </w:t>
      </w:r>
      <w:r w:rsidRPr="00A173DE">
        <w:rPr>
          <w:sz w:val="32"/>
          <w:lang w:val="da-DK"/>
        </w:rPr>
        <w:t>eftersyn</w:t>
      </w:r>
      <w:r w:rsidRPr="00A173DE">
        <w:rPr>
          <w:spacing w:val="-18"/>
          <w:sz w:val="32"/>
          <w:lang w:val="da-DK"/>
        </w:rPr>
        <w:t xml:space="preserve"> </w:t>
      </w:r>
      <w:r w:rsidRPr="00A173DE">
        <w:rPr>
          <w:sz w:val="32"/>
          <w:lang w:val="da-DK"/>
        </w:rPr>
        <w:t>og</w:t>
      </w:r>
      <w:r w:rsidRPr="00A173DE">
        <w:rPr>
          <w:spacing w:val="-17"/>
          <w:sz w:val="32"/>
          <w:lang w:val="da-DK"/>
        </w:rPr>
        <w:t xml:space="preserve"> </w:t>
      </w:r>
      <w:r w:rsidRPr="00A173DE">
        <w:rPr>
          <w:spacing w:val="-2"/>
          <w:sz w:val="32"/>
          <w:lang w:val="da-DK"/>
        </w:rPr>
        <w:t>afprøvning.</w:t>
      </w:r>
    </w:p>
    <w:p w14:paraId="6FD3E945" w14:textId="77777777" w:rsidR="00F93284" w:rsidRPr="00A173DE" w:rsidRDefault="00E63846">
      <w:pPr>
        <w:spacing w:before="3" w:line="235" w:lineRule="auto"/>
        <w:ind w:left="595" w:right="147"/>
        <w:rPr>
          <w:sz w:val="32"/>
          <w:lang w:val="da-DK"/>
        </w:rPr>
      </w:pPr>
      <w:r w:rsidRPr="00A173DE">
        <w:rPr>
          <w:color w:val="00CC00"/>
          <w:sz w:val="32"/>
          <w:lang w:val="da-DK"/>
        </w:rPr>
        <w:t>Effektiviteten</w:t>
      </w:r>
      <w:r w:rsidRPr="00A173DE">
        <w:rPr>
          <w:color w:val="00CC00"/>
          <w:spacing w:val="-2"/>
          <w:sz w:val="32"/>
          <w:lang w:val="da-DK"/>
        </w:rPr>
        <w:t xml:space="preserve"> </w:t>
      </w:r>
      <w:r w:rsidRPr="00A173DE">
        <w:rPr>
          <w:color w:val="00CC00"/>
          <w:sz w:val="32"/>
          <w:lang w:val="da-DK"/>
        </w:rPr>
        <w:t>af automatisk</w:t>
      </w:r>
      <w:r w:rsidRPr="00A173DE">
        <w:rPr>
          <w:color w:val="00CC00"/>
          <w:spacing w:val="-4"/>
          <w:sz w:val="32"/>
          <w:lang w:val="da-DK"/>
        </w:rPr>
        <w:t xml:space="preserve"> </w:t>
      </w:r>
      <w:r w:rsidRPr="00A173DE">
        <w:rPr>
          <w:color w:val="00CC00"/>
          <w:sz w:val="32"/>
          <w:lang w:val="da-DK"/>
        </w:rPr>
        <w:t>afbrydelse af forsyningen ved RCD'er skal</w:t>
      </w:r>
      <w:r w:rsidRPr="00A173DE">
        <w:rPr>
          <w:color w:val="00CC00"/>
          <w:spacing w:val="-1"/>
          <w:sz w:val="32"/>
          <w:lang w:val="da-DK"/>
        </w:rPr>
        <w:t xml:space="preserve"> </w:t>
      </w:r>
      <w:r w:rsidRPr="00A173DE">
        <w:rPr>
          <w:color w:val="00CC00"/>
          <w:sz w:val="32"/>
          <w:lang w:val="da-DK"/>
        </w:rPr>
        <w:t>verificeres ved hjælp af passende</w:t>
      </w:r>
      <w:r w:rsidRPr="00A173DE">
        <w:rPr>
          <w:color w:val="00CC00"/>
          <w:spacing w:val="-12"/>
          <w:sz w:val="32"/>
          <w:lang w:val="da-DK"/>
        </w:rPr>
        <w:t xml:space="preserve"> </w:t>
      </w:r>
      <w:r w:rsidRPr="00A173DE">
        <w:rPr>
          <w:color w:val="00CC00"/>
          <w:sz w:val="32"/>
          <w:lang w:val="da-DK"/>
        </w:rPr>
        <w:t>prøvningsudstyr</w:t>
      </w:r>
      <w:r w:rsidRPr="00A173DE">
        <w:rPr>
          <w:color w:val="00CC00"/>
          <w:spacing w:val="-13"/>
          <w:sz w:val="32"/>
          <w:lang w:val="da-DK"/>
        </w:rPr>
        <w:t xml:space="preserve"> </w:t>
      </w:r>
      <w:r w:rsidRPr="00A173DE">
        <w:rPr>
          <w:color w:val="00CC00"/>
          <w:sz w:val="32"/>
          <w:lang w:val="da-DK"/>
        </w:rPr>
        <w:t>i</w:t>
      </w:r>
      <w:r w:rsidRPr="00A173DE">
        <w:rPr>
          <w:color w:val="00CC00"/>
          <w:spacing w:val="-14"/>
          <w:sz w:val="32"/>
          <w:lang w:val="da-DK"/>
        </w:rPr>
        <w:t xml:space="preserve"> </w:t>
      </w:r>
      <w:r w:rsidRPr="00A173DE">
        <w:rPr>
          <w:color w:val="00CC00"/>
          <w:sz w:val="32"/>
          <w:lang w:val="da-DK"/>
        </w:rPr>
        <w:t>overensstemmelse</w:t>
      </w:r>
      <w:r w:rsidRPr="00A173DE">
        <w:rPr>
          <w:color w:val="00CC00"/>
          <w:spacing w:val="-4"/>
          <w:sz w:val="32"/>
          <w:lang w:val="da-DK"/>
        </w:rPr>
        <w:t xml:space="preserve"> </w:t>
      </w:r>
      <w:r w:rsidRPr="00A173DE">
        <w:rPr>
          <w:color w:val="00CC00"/>
          <w:sz w:val="32"/>
          <w:lang w:val="da-DK"/>
        </w:rPr>
        <w:t>med</w:t>
      </w:r>
      <w:r w:rsidRPr="00A173DE">
        <w:rPr>
          <w:color w:val="00CC00"/>
          <w:spacing w:val="-12"/>
          <w:sz w:val="32"/>
          <w:lang w:val="da-DK"/>
        </w:rPr>
        <w:t xml:space="preserve"> </w:t>
      </w:r>
      <w:r w:rsidRPr="00A173DE">
        <w:rPr>
          <w:color w:val="00CC00"/>
          <w:sz w:val="32"/>
          <w:lang w:val="da-DK"/>
        </w:rPr>
        <w:t>IEC</w:t>
      </w:r>
      <w:r w:rsidRPr="00A173DE">
        <w:rPr>
          <w:color w:val="00CC00"/>
          <w:spacing w:val="-13"/>
          <w:sz w:val="32"/>
          <w:lang w:val="da-DK"/>
        </w:rPr>
        <w:t xml:space="preserve"> </w:t>
      </w:r>
      <w:r w:rsidRPr="00A173DE">
        <w:rPr>
          <w:color w:val="00CC00"/>
          <w:sz w:val="32"/>
          <w:lang w:val="da-DK"/>
        </w:rPr>
        <w:t>61557-6</w:t>
      </w:r>
      <w:r w:rsidRPr="00A173DE">
        <w:rPr>
          <w:sz w:val="32"/>
          <w:lang w:val="da-DK"/>
        </w:rPr>
        <w:t>,</w:t>
      </w:r>
      <w:r w:rsidRPr="00A173DE">
        <w:rPr>
          <w:spacing w:val="-6"/>
          <w:sz w:val="32"/>
          <w:lang w:val="da-DK"/>
        </w:rPr>
        <w:t xml:space="preserve"> </w:t>
      </w:r>
      <w:r w:rsidRPr="00A173DE">
        <w:rPr>
          <w:sz w:val="32"/>
          <w:lang w:val="da-DK"/>
        </w:rPr>
        <w:t>der</w:t>
      </w:r>
      <w:r w:rsidRPr="00A173DE">
        <w:rPr>
          <w:spacing w:val="-11"/>
          <w:sz w:val="32"/>
          <w:lang w:val="da-DK"/>
        </w:rPr>
        <w:t xml:space="preserve"> </w:t>
      </w:r>
      <w:r w:rsidRPr="00A173DE">
        <w:rPr>
          <w:sz w:val="32"/>
          <w:lang w:val="da-DK"/>
        </w:rPr>
        <w:t>bekræfter,</w:t>
      </w:r>
      <w:r w:rsidRPr="00A173DE">
        <w:rPr>
          <w:spacing w:val="-8"/>
          <w:sz w:val="32"/>
          <w:lang w:val="da-DK"/>
        </w:rPr>
        <w:t xml:space="preserve"> </w:t>
      </w:r>
      <w:r w:rsidRPr="00A173DE">
        <w:rPr>
          <w:sz w:val="32"/>
          <w:lang w:val="da-DK"/>
        </w:rPr>
        <w:t>at</w:t>
      </w:r>
      <w:r w:rsidRPr="00A173DE">
        <w:rPr>
          <w:spacing w:val="-15"/>
          <w:sz w:val="32"/>
          <w:lang w:val="da-DK"/>
        </w:rPr>
        <w:t xml:space="preserve"> </w:t>
      </w:r>
      <w:r w:rsidRPr="00A173DE">
        <w:rPr>
          <w:sz w:val="32"/>
          <w:lang w:val="da-DK"/>
        </w:rPr>
        <w:t>de</w:t>
      </w:r>
      <w:r w:rsidRPr="00A173DE">
        <w:rPr>
          <w:spacing w:val="-12"/>
          <w:sz w:val="32"/>
          <w:lang w:val="da-DK"/>
        </w:rPr>
        <w:t xml:space="preserve"> </w:t>
      </w:r>
      <w:r w:rsidRPr="00A173DE">
        <w:rPr>
          <w:sz w:val="32"/>
          <w:lang w:val="da-DK"/>
        </w:rPr>
        <w:t>relevante</w:t>
      </w:r>
      <w:r w:rsidRPr="00A173DE">
        <w:rPr>
          <w:spacing w:val="-12"/>
          <w:sz w:val="32"/>
          <w:lang w:val="da-DK"/>
        </w:rPr>
        <w:t xml:space="preserve"> </w:t>
      </w:r>
      <w:r w:rsidRPr="00A173DE">
        <w:rPr>
          <w:sz w:val="32"/>
          <w:lang w:val="da-DK"/>
        </w:rPr>
        <w:t>krav</w:t>
      </w:r>
      <w:r w:rsidRPr="00A173DE">
        <w:rPr>
          <w:spacing w:val="-9"/>
          <w:sz w:val="32"/>
          <w:lang w:val="da-DK"/>
        </w:rPr>
        <w:t xml:space="preserve"> </w:t>
      </w:r>
      <w:r w:rsidRPr="00A173DE">
        <w:rPr>
          <w:sz w:val="32"/>
          <w:lang w:val="da-DK"/>
        </w:rPr>
        <w:t>i IEC 60364-4-41 er opfyldt, idet udstyrets driftsegenskaber tages i betragtning.</w:t>
      </w:r>
    </w:p>
    <w:p w14:paraId="2FA8FF6B" w14:textId="77777777" w:rsidR="00F93284" w:rsidRPr="00A173DE" w:rsidRDefault="00E63846">
      <w:pPr>
        <w:spacing w:line="385" w:lineRule="exact"/>
        <w:ind w:left="595"/>
        <w:rPr>
          <w:sz w:val="32"/>
          <w:lang w:val="da-DK"/>
        </w:rPr>
      </w:pPr>
      <w:r w:rsidRPr="00A173DE">
        <w:rPr>
          <w:spacing w:val="-2"/>
          <w:sz w:val="32"/>
          <w:lang w:val="da-DK"/>
        </w:rPr>
        <w:t>Beskyttelsesforanstaltningens</w:t>
      </w:r>
      <w:r w:rsidRPr="00A173DE">
        <w:rPr>
          <w:spacing w:val="-8"/>
          <w:sz w:val="32"/>
          <w:lang w:val="da-DK"/>
        </w:rPr>
        <w:t xml:space="preserve"> </w:t>
      </w:r>
      <w:r w:rsidRPr="00A173DE">
        <w:rPr>
          <w:spacing w:val="-2"/>
          <w:sz w:val="32"/>
          <w:lang w:val="da-DK"/>
        </w:rPr>
        <w:t>effektivitet</w:t>
      </w:r>
      <w:r w:rsidRPr="00A173DE">
        <w:rPr>
          <w:spacing w:val="-7"/>
          <w:sz w:val="32"/>
          <w:lang w:val="da-DK"/>
        </w:rPr>
        <w:t xml:space="preserve"> </w:t>
      </w:r>
      <w:r w:rsidRPr="00A173DE">
        <w:rPr>
          <w:spacing w:val="-2"/>
          <w:sz w:val="32"/>
          <w:lang w:val="da-DK"/>
        </w:rPr>
        <w:t>verificeres, hvis</w:t>
      </w:r>
      <w:r w:rsidRPr="00A173DE">
        <w:rPr>
          <w:spacing w:val="-9"/>
          <w:sz w:val="32"/>
          <w:lang w:val="da-DK"/>
        </w:rPr>
        <w:t xml:space="preserve"> </w:t>
      </w:r>
      <w:r w:rsidRPr="00A173DE">
        <w:rPr>
          <w:spacing w:val="-2"/>
          <w:sz w:val="32"/>
          <w:lang w:val="da-DK"/>
        </w:rPr>
        <w:t>der</w:t>
      </w:r>
      <w:r w:rsidRPr="00A173DE">
        <w:rPr>
          <w:spacing w:val="-5"/>
          <w:sz w:val="32"/>
          <w:lang w:val="da-DK"/>
        </w:rPr>
        <w:t xml:space="preserve"> </w:t>
      </w:r>
      <w:r w:rsidRPr="00A173DE">
        <w:rPr>
          <w:spacing w:val="-2"/>
          <w:sz w:val="32"/>
          <w:lang w:val="da-DK"/>
        </w:rPr>
        <w:t>sker</w:t>
      </w:r>
      <w:r w:rsidRPr="00A173DE">
        <w:rPr>
          <w:spacing w:val="-4"/>
          <w:sz w:val="32"/>
          <w:lang w:val="da-DK"/>
        </w:rPr>
        <w:t xml:space="preserve"> </w:t>
      </w:r>
      <w:r w:rsidRPr="00A173DE">
        <w:rPr>
          <w:spacing w:val="-2"/>
          <w:sz w:val="32"/>
          <w:lang w:val="da-DK"/>
        </w:rPr>
        <w:t>afbrydelse</w:t>
      </w:r>
      <w:r w:rsidRPr="00A173DE">
        <w:rPr>
          <w:spacing w:val="-7"/>
          <w:sz w:val="32"/>
          <w:lang w:val="da-DK"/>
        </w:rPr>
        <w:t xml:space="preserve"> </w:t>
      </w:r>
      <w:r w:rsidRPr="00A173DE">
        <w:rPr>
          <w:spacing w:val="-2"/>
          <w:sz w:val="32"/>
          <w:lang w:val="da-DK"/>
        </w:rPr>
        <w:t>med</w:t>
      </w:r>
      <w:r w:rsidRPr="00A173DE">
        <w:rPr>
          <w:spacing w:val="-5"/>
          <w:sz w:val="32"/>
          <w:lang w:val="da-DK"/>
        </w:rPr>
        <w:t xml:space="preserve"> </w:t>
      </w:r>
      <w:r w:rsidRPr="00A173DE">
        <w:rPr>
          <w:spacing w:val="-2"/>
          <w:sz w:val="32"/>
          <w:lang w:val="da-DK"/>
        </w:rPr>
        <w:t>en</w:t>
      </w:r>
      <w:r w:rsidRPr="00A173DE">
        <w:rPr>
          <w:spacing w:val="-6"/>
          <w:sz w:val="32"/>
          <w:lang w:val="da-DK"/>
        </w:rPr>
        <w:t xml:space="preserve"> </w:t>
      </w:r>
      <w:r w:rsidRPr="00A173DE">
        <w:rPr>
          <w:spacing w:val="-2"/>
          <w:sz w:val="32"/>
          <w:lang w:val="da-DK"/>
        </w:rPr>
        <w:t>fejlstrøm,</w:t>
      </w:r>
      <w:r w:rsidRPr="00A173DE">
        <w:rPr>
          <w:spacing w:val="-5"/>
          <w:sz w:val="32"/>
          <w:lang w:val="da-DK"/>
        </w:rPr>
        <w:t xml:space="preserve"> som</w:t>
      </w:r>
    </w:p>
    <w:p w14:paraId="015B6F63" w14:textId="77777777" w:rsidR="00F93284" w:rsidRPr="00A173DE" w:rsidRDefault="00E63846">
      <w:pPr>
        <w:spacing w:line="384" w:lineRule="exact"/>
        <w:ind w:left="595"/>
        <w:rPr>
          <w:i/>
          <w:sz w:val="32"/>
          <w:lang w:val="da-DK"/>
        </w:rPr>
      </w:pPr>
      <w:r w:rsidRPr="00A173DE">
        <w:rPr>
          <w:sz w:val="32"/>
          <w:lang w:val="da-DK"/>
        </w:rPr>
        <w:t>er</w:t>
      </w:r>
      <w:r w:rsidRPr="00A173DE">
        <w:rPr>
          <w:spacing w:val="-14"/>
          <w:sz w:val="32"/>
          <w:lang w:val="da-DK"/>
        </w:rPr>
        <w:t xml:space="preserve"> </w:t>
      </w:r>
      <w:r w:rsidRPr="00A173DE">
        <w:rPr>
          <w:sz w:val="32"/>
          <w:lang w:val="da-DK"/>
        </w:rPr>
        <w:t>lavere</w:t>
      </w:r>
      <w:r w:rsidRPr="00A173DE">
        <w:rPr>
          <w:spacing w:val="-13"/>
          <w:sz w:val="32"/>
          <w:lang w:val="da-DK"/>
        </w:rPr>
        <w:t xml:space="preserve"> </w:t>
      </w:r>
      <w:r w:rsidRPr="00A173DE">
        <w:rPr>
          <w:sz w:val="32"/>
          <w:lang w:val="da-DK"/>
        </w:rPr>
        <w:t>end</w:t>
      </w:r>
      <w:r w:rsidRPr="00A173DE">
        <w:rPr>
          <w:spacing w:val="-14"/>
          <w:sz w:val="32"/>
          <w:lang w:val="da-DK"/>
        </w:rPr>
        <w:t xml:space="preserve"> </w:t>
      </w:r>
      <w:r w:rsidRPr="00A173DE">
        <w:rPr>
          <w:sz w:val="32"/>
          <w:lang w:val="da-DK"/>
        </w:rPr>
        <w:t>eller</w:t>
      </w:r>
      <w:r w:rsidRPr="00A173DE">
        <w:rPr>
          <w:spacing w:val="-16"/>
          <w:sz w:val="32"/>
          <w:lang w:val="da-DK"/>
        </w:rPr>
        <w:t xml:space="preserve"> </w:t>
      </w:r>
      <w:r w:rsidRPr="00A173DE">
        <w:rPr>
          <w:sz w:val="32"/>
          <w:lang w:val="da-DK"/>
        </w:rPr>
        <w:t>lig</w:t>
      </w:r>
      <w:r w:rsidRPr="00A173DE">
        <w:rPr>
          <w:spacing w:val="-16"/>
          <w:sz w:val="32"/>
          <w:lang w:val="da-DK"/>
        </w:rPr>
        <w:t xml:space="preserve"> </w:t>
      </w:r>
      <w:r w:rsidRPr="00A173DE">
        <w:rPr>
          <w:sz w:val="32"/>
          <w:lang w:val="da-DK"/>
        </w:rPr>
        <w:t>med</w:t>
      </w:r>
      <w:r w:rsidRPr="00A173DE">
        <w:rPr>
          <w:spacing w:val="-16"/>
          <w:sz w:val="32"/>
          <w:lang w:val="da-DK"/>
        </w:rPr>
        <w:t xml:space="preserve"> </w:t>
      </w:r>
      <w:r w:rsidRPr="00A173DE">
        <w:rPr>
          <w:sz w:val="32"/>
          <w:lang w:val="da-DK"/>
        </w:rPr>
        <w:t>mærkeudløsestrømmen</w:t>
      </w:r>
      <w:r w:rsidRPr="00A173DE">
        <w:rPr>
          <w:spacing w:val="-3"/>
          <w:sz w:val="32"/>
          <w:lang w:val="da-DK"/>
        </w:rPr>
        <w:t xml:space="preserve"> </w:t>
      </w:r>
      <w:r w:rsidRPr="00A173DE">
        <w:rPr>
          <w:i/>
          <w:spacing w:val="-4"/>
          <w:sz w:val="32"/>
          <w:lang w:val="da-DK"/>
        </w:rPr>
        <w:t>I</w:t>
      </w:r>
      <w:r>
        <w:rPr>
          <w:i/>
          <w:spacing w:val="-4"/>
          <w:sz w:val="32"/>
        </w:rPr>
        <w:t>Δ</w:t>
      </w:r>
      <w:r w:rsidRPr="00A173DE">
        <w:rPr>
          <w:i/>
          <w:spacing w:val="-4"/>
          <w:sz w:val="32"/>
          <w:lang w:val="da-DK"/>
        </w:rPr>
        <w:t>n.</w:t>
      </w:r>
    </w:p>
    <w:p w14:paraId="2BCCCF54" w14:textId="77777777" w:rsidR="00F93284" w:rsidRPr="00A173DE" w:rsidRDefault="00E63846">
      <w:pPr>
        <w:spacing w:line="237" w:lineRule="auto"/>
        <w:ind w:left="595" w:right="147"/>
        <w:rPr>
          <w:sz w:val="32"/>
          <w:lang w:val="da-DK"/>
        </w:rPr>
      </w:pPr>
      <w:r w:rsidRPr="00A173DE">
        <w:rPr>
          <w:sz w:val="32"/>
          <w:lang w:val="da-DK"/>
        </w:rPr>
        <w:t>Det</w:t>
      </w:r>
      <w:r w:rsidRPr="00A173DE">
        <w:rPr>
          <w:spacing w:val="-10"/>
          <w:sz w:val="32"/>
          <w:lang w:val="da-DK"/>
        </w:rPr>
        <w:t xml:space="preserve"> </w:t>
      </w:r>
      <w:r w:rsidRPr="00A173DE">
        <w:rPr>
          <w:sz w:val="32"/>
          <w:lang w:val="da-DK"/>
        </w:rPr>
        <w:t>anbefales,</w:t>
      </w:r>
      <w:r w:rsidRPr="00A173DE">
        <w:rPr>
          <w:spacing w:val="-13"/>
          <w:sz w:val="32"/>
          <w:lang w:val="da-DK"/>
        </w:rPr>
        <w:t xml:space="preserve"> </w:t>
      </w:r>
      <w:r w:rsidRPr="00A173DE">
        <w:rPr>
          <w:sz w:val="32"/>
          <w:lang w:val="da-DK"/>
        </w:rPr>
        <w:t>at</w:t>
      </w:r>
      <w:r w:rsidRPr="00A173DE">
        <w:rPr>
          <w:spacing w:val="-14"/>
          <w:sz w:val="32"/>
          <w:lang w:val="da-DK"/>
        </w:rPr>
        <w:t xml:space="preserve"> </w:t>
      </w:r>
      <w:r w:rsidRPr="00A173DE">
        <w:rPr>
          <w:sz w:val="32"/>
          <w:lang w:val="da-DK"/>
        </w:rPr>
        <w:t>de</w:t>
      </w:r>
      <w:r w:rsidRPr="00A173DE">
        <w:rPr>
          <w:spacing w:val="-8"/>
          <w:sz w:val="32"/>
          <w:lang w:val="da-DK"/>
        </w:rPr>
        <w:t xml:space="preserve"> </w:t>
      </w:r>
      <w:r w:rsidRPr="00A173DE">
        <w:rPr>
          <w:sz w:val="32"/>
          <w:lang w:val="da-DK"/>
        </w:rPr>
        <w:t>brydetider,</w:t>
      </w:r>
      <w:r w:rsidRPr="00A173DE">
        <w:rPr>
          <w:spacing w:val="-9"/>
          <w:sz w:val="32"/>
          <w:lang w:val="da-DK"/>
        </w:rPr>
        <w:t xml:space="preserve"> </w:t>
      </w:r>
      <w:r w:rsidRPr="00A173DE">
        <w:rPr>
          <w:sz w:val="32"/>
          <w:lang w:val="da-DK"/>
        </w:rPr>
        <w:t>der</w:t>
      </w:r>
      <w:r w:rsidRPr="00A173DE">
        <w:rPr>
          <w:spacing w:val="-10"/>
          <w:sz w:val="32"/>
          <w:lang w:val="da-DK"/>
        </w:rPr>
        <w:t xml:space="preserve"> </w:t>
      </w:r>
      <w:r w:rsidRPr="00A173DE">
        <w:rPr>
          <w:sz w:val="32"/>
          <w:lang w:val="da-DK"/>
        </w:rPr>
        <w:t>kræves</w:t>
      </w:r>
      <w:r w:rsidRPr="00A173DE">
        <w:rPr>
          <w:spacing w:val="-7"/>
          <w:sz w:val="32"/>
          <w:lang w:val="da-DK"/>
        </w:rPr>
        <w:t xml:space="preserve"> </w:t>
      </w:r>
      <w:r w:rsidRPr="00A173DE">
        <w:rPr>
          <w:sz w:val="32"/>
          <w:lang w:val="da-DK"/>
        </w:rPr>
        <w:t>i</w:t>
      </w:r>
      <w:r w:rsidRPr="00A173DE">
        <w:rPr>
          <w:spacing w:val="-13"/>
          <w:sz w:val="32"/>
          <w:lang w:val="da-DK"/>
        </w:rPr>
        <w:t xml:space="preserve"> </w:t>
      </w:r>
      <w:r w:rsidRPr="00A173DE">
        <w:rPr>
          <w:sz w:val="32"/>
          <w:lang w:val="da-DK"/>
        </w:rPr>
        <w:t>IEC</w:t>
      </w:r>
      <w:r w:rsidRPr="00A173DE">
        <w:rPr>
          <w:spacing w:val="-11"/>
          <w:sz w:val="32"/>
          <w:lang w:val="da-DK"/>
        </w:rPr>
        <w:t xml:space="preserve"> </w:t>
      </w:r>
      <w:r w:rsidRPr="00A173DE">
        <w:rPr>
          <w:sz w:val="32"/>
          <w:lang w:val="da-DK"/>
        </w:rPr>
        <w:t>60364-4-41,</w:t>
      </w:r>
      <w:r w:rsidRPr="00A173DE">
        <w:rPr>
          <w:spacing w:val="-3"/>
          <w:sz w:val="32"/>
          <w:lang w:val="da-DK"/>
        </w:rPr>
        <w:t xml:space="preserve"> </w:t>
      </w:r>
      <w:r w:rsidRPr="00A173DE">
        <w:rPr>
          <w:sz w:val="32"/>
          <w:lang w:val="da-DK"/>
        </w:rPr>
        <w:t>verificeres.</w:t>
      </w:r>
      <w:r w:rsidRPr="00A173DE">
        <w:rPr>
          <w:spacing w:val="-8"/>
          <w:sz w:val="32"/>
          <w:lang w:val="da-DK"/>
        </w:rPr>
        <w:t xml:space="preserve"> </w:t>
      </w:r>
      <w:r w:rsidRPr="00A173DE">
        <w:rPr>
          <w:sz w:val="32"/>
          <w:lang w:val="da-DK"/>
        </w:rPr>
        <w:t>Kravene</w:t>
      </w:r>
      <w:r w:rsidRPr="00A173DE">
        <w:rPr>
          <w:spacing w:val="-7"/>
          <w:sz w:val="32"/>
          <w:lang w:val="da-DK"/>
        </w:rPr>
        <w:t xml:space="preserve"> </w:t>
      </w:r>
      <w:r w:rsidRPr="00A173DE">
        <w:rPr>
          <w:sz w:val="32"/>
          <w:lang w:val="da-DK"/>
        </w:rPr>
        <w:t>til</w:t>
      </w:r>
      <w:r w:rsidRPr="00A173DE">
        <w:rPr>
          <w:spacing w:val="-14"/>
          <w:sz w:val="32"/>
          <w:lang w:val="da-DK"/>
        </w:rPr>
        <w:t xml:space="preserve"> </w:t>
      </w:r>
      <w:r w:rsidRPr="00A173DE">
        <w:rPr>
          <w:sz w:val="32"/>
          <w:lang w:val="da-DK"/>
        </w:rPr>
        <w:t>brydetiderne</w:t>
      </w:r>
      <w:r w:rsidRPr="00A173DE">
        <w:rPr>
          <w:spacing w:val="-4"/>
          <w:sz w:val="32"/>
          <w:lang w:val="da-DK"/>
        </w:rPr>
        <w:t xml:space="preserve"> </w:t>
      </w:r>
      <w:r w:rsidRPr="00A173DE">
        <w:rPr>
          <w:sz w:val="32"/>
          <w:lang w:val="da-DK"/>
        </w:rPr>
        <w:t>skal dog verificeres i tilfælde af tilføjelser til og ændringer i en eksisterende installation,</w:t>
      </w:r>
      <w:r w:rsidRPr="00A173DE">
        <w:rPr>
          <w:spacing w:val="-4"/>
          <w:sz w:val="32"/>
          <w:lang w:val="da-DK"/>
        </w:rPr>
        <w:t xml:space="preserve"> </w:t>
      </w:r>
      <w:r w:rsidRPr="00A173DE">
        <w:rPr>
          <w:sz w:val="32"/>
          <w:lang w:val="da-DK"/>
        </w:rPr>
        <w:t>hvor de eksisterende RCD’er også</w:t>
      </w:r>
      <w:r w:rsidRPr="00A173DE">
        <w:rPr>
          <w:spacing w:val="-1"/>
          <w:sz w:val="32"/>
          <w:lang w:val="da-DK"/>
        </w:rPr>
        <w:t xml:space="preserve"> </w:t>
      </w:r>
      <w:r w:rsidRPr="00A173DE">
        <w:rPr>
          <w:sz w:val="32"/>
          <w:lang w:val="da-DK"/>
        </w:rPr>
        <w:t>anvendes</w:t>
      </w:r>
      <w:r w:rsidRPr="00A173DE">
        <w:rPr>
          <w:spacing w:val="-1"/>
          <w:sz w:val="32"/>
          <w:lang w:val="da-DK"/>
        </w:rPr>
        <w:t xml:space="preserve"> </w:t>
      </w:r>
      <w:r w:rsidRPr="00A173DE">
        <w:rPr>
          <w:sz w:val="32"/>
          <w:lang w:val="da-DK"/>
        </w:rPr>
        <w:t>som udstyr</w:t>
      </w:r>
      <w:r w:rsidRPr="00A173DE">
        <w:rPr>
          <w:spacing w:val="-2"/>
          <w:sz w:val="32"/>
          <w:lang w:val="da-DK"/>
        </w:rPr>
        <w:t xml:space="preserve"> </w:t>
      </w:r>
      <w:r w:rsidRPr="00A173DE">
        <w:rPr>
          <w:sz w:val="32"/>
          <w:lang w:val="da-DK"/>
        </w:rPr>
        <w:t>til</w:t>
      </w:r>
      <w:r w:rsidRPr="00A173DE">
        <w:rPr>
          <w:spacing w:val="-2"/>
          <w:sz w:val="32"/>
          <w:lang w:val="da-DK"/>
        </w:rPr>
        <w:t xml:space="preserve"> </w:t>
      </w:r>
      <w:r w:rsidRPr="00A173DE">
        <w:rPr>
          <w:sz w:val="32"/>
          <w:lang w:val="da-DK"/>
        </w:rPr>
        <w:t>afbrydelse for sådanne</w:t>
      </w:r>
      <w:r w:rsidRPr="00A173DE">
        <w:rPr>
          <w:spacing w:val="-4"/>
          <w:sz w:val="32"/>
          <w:lang w:val="da-DK"/>
        </w:rPr>
        <w:t xml:space="preserve"> </w:t>
      </w:r>
      <w:r w:rsidRPr="00A173DE">
        <w:rPr>
          <w:sz w:val="32"/>
          <w:lang w:val="da-DK"/>
        </w:rPr>
        <w:t>tilføjelser og</w:t>
      </w:r>
      <w:r w:rsidRPr="00A173DE">
        <w:rPr>
          <w:spacing w:val="-1"/>
          <w:sz w:val="32"/>
          <w:lang w:val="da-DK"/>
        </w:rPr>
        <w:t xml:space="preserve"> </w:t>
      </w:r>
      <w:r w:rsidRPr="00A173DE">
        <w:rPr>
          <w:sz w:val="32"/>
          <w:lang w:val="da-DK"/>
        </w:rPr>
        <w:t>ændringer.</w:t>
      </w:r>
    </w:p>
    <w:p w14:paraId="6B3AA35A" w14:textId="77777777" w:rsidR="00F93284" w:rsidRPr="00A173DE" w:rsidRDefault="00F93284">
      <w:pPr>
        <w:pStyle w:val="Brdtekst"/>
        <w:rPr>
          <w:sz w:val="20"/>
          <w:lang w:val="da-DK"/>
        </w:rPr>
      </w:pPr>
    </w:p>
    <w:p w14:paraId="4399B73B" w14:textId="77777777" w:rsidR="00F93284" w:rsidRPr="00A173DE" w:rsidRDefault="00F93284">
      <w:pPr>
        <w:pStyle w:val="Brdtekst"/>
        <w:rPr>
          <w:sz w:val="20"/>
          <w:lang w:val="da-DK"/>
        </w:rPr>
      </w:pPr>
    </w:p>
    <w:p w14:paraId="7B173A81" w14:textId="77777777" w:rsidR="00F93284" w:rsidRPr="00A173DE" w:rsidRDefault="00E63846">
      <w:pPr>
        <w:pStyle w:val="Brdtekst"/>
        <w:spacing w:before="5"/>
        <w:rPr>
          <w:lang w:val="da-DK"/>
        </w:rPr>
      </w:pPr>
      <w:r>
        <w:rPr>
          <w:noProof/>
        </w:rPr>
        <w:drawing>
          <wp:anchor distT="0" distB="0" distL="0" distR="0" simplePos="0" relativeHeight="251628032" behindDoc="0" locked="0" layoutInCell="1" allowOverlap="1" wp14:anchorId="174B919B" wp14:editId="491D9B02">
            <wp:simplePos x="0" y="0"/>
            <wp:positionH relativeFrom="page">
              <wp:posOffset>446531</wp:posOffset>
            </wp:positionH>
            <wp:positionV relativeFrom="paragraph">
              <wp:posOffset>235456</wp:posOffset>
            </wp:positionV>
            <wp:extent cx="6885371" cy="1371600"/>
            <wp:effectExtent l="0" t="0" r="0" b="0"/>
            <wp:wrapTopAndBottom/>
            <wp:docPr id="5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png"/>
                    <pic:cNvPicPr/>
                  </pic:nvPicPr>
                  <pic:blipFill>
                    <a:blip r:embed="rId34" cstate="print"/>
                    <a:stretch>
                      <a:fillRect/>
                    </a:stretch>
                  </pic:blipFill>
                  <pic:spPr>
                    <a:xfrm>
                      <a:off x="0" y="0"/>
                      <a:ext cx="6885371" cy="1371600"/>
                    </a:xfrm>
                    <a:prstGeom prst="rect">
                      <a:avLst/>
                    </a:prstGeom>
                  </pic:spPr>
                </pic:pic>
              </a:graphicData>
            </a:graphic>
          </wp:anchor>
        </w:drawing>
      </w:r>
    </w:p>
    <w:p w14:paraId="452C7288" w14:textId="77777777" w:rsidR="00F93284" w:rsidRPr="00A173DE" w:rsidRDefault="00F93284">
      <w:pPr>
        <w:rPr>
          <w:lang w:val="da-DK"/>
        </w:rPr>
        <w:sectPr w:rsidR="00F93284" w:rsidRPr="00A173DE">
          <w:pgSz w:w="14400" w:h="8100" w:orient="landscape"/>
          <w:pgMar w:top="260" w:right="140" w:bottom="280" w:left="180" w:header="708" w:footer="708" w:gutter="0"/>
          <w:cols w:space="708"/>
        </w:sectPr>
      </w:pPr>
    </w:p>
    <w:p w14:paraId="5532950F" w14:textId="77777777" w:rsidR="00F93284" w:rsidRPr="00A173DE" w:rsidRDefault="002304BC">
      <w:pPr>
        <w:pStyle w:val="Overskrift1"/>
        <w:spacing w:before="66"/>
        <w:ind w:left="126"/>
        <w:rPr>
          <w:lang w:val="da-DK"/>
        </w:rPr>
      </w:pPr>
      <w:r w:rsidRPr="00A173DE">
        <w:rPr>
          <w:lang w:val="da-DK"/>
        </w:rPr>
        <w:lastRenderedPageBreak/>
        <w:t>SIK</w:t>
      </w:r>
      <w:r w:rsidRPr="00A173DE">
        <w:rPr>
          <w:spacing w:val="-3"/>
          <w:lang w:val="da-DK"/>
        </w:rPr>
        <w:t>-anbefaling</w:t>
      </w:r>
      <w:r w:rsidR="00E63846" w:rsidRPr="00A173DE">
        <w:rPr>
          <w:spacing w:val="-8"/>
          <w:lang w:val="da-DK"/>
        </w:rPr>
        <w:t xml:space="preserve"> </w:t>
      </w:r>
      <w:r w:rsidR="00E63846" w:rsidRPr="00A173DE">
        <w:rPr>
          <w:lang w:val="da-DK"/>
        </w:rPr>
        <w:t>til</w:t>
      </w:r>
      <w:r w:rsidR="00E63846" w:rsidRPr="00A173DE">
        <w:rPr>
          <w:spacing w:val="-7"/>
          <w:lang w:val="da-DK"/>
        </w:rPr>
        <w:t xml:space="preserve"> </w:t>
      </w:r>
      <w:r w:rsidR="00E63846" w:rsidRPr="00A173DE">
        <w:rPr>
          <w:lang w:val="da-DK"/>
        </w:rPr>
        <w:t>test</w:t>
      </w:r>
      <w:r w:rsidR="00E63846" w:rsidRPr="00A173DE">
        <w:rPr>
          <w:spacing w:val="-7"/>
          <w:lang w:val="da-DK"/>
        </w:rPr>
        <w:t xml:space="preserve"> </w:t>
      </w:r>
      <w:r w:rsidR="00E63846" w:rsidRPr="00A173DE">
        <w:rPr>
          <w:lang w:val="da-DK"/>
        </w:rPr>
        <w:t>af</w:t>
      </w:r>
      <w:r w:rsidR="00E63846" w:rsidRPr="00A173DE">
        <w:rPr>
          <w:spacing w:val="-7"/>
          <w:lang w:val="da-DK"/>
        </w:rPr>
        <w:t xml:space="preserve"> </w:t>
      </w:r>
      <w:r w:rsidR="00E63846" w:rsidRPr="00A173DE">
        <w:rPr>
          <w:spacing w:val="-5"/>
          <w:lang w:val="da-DK"/>
        </w:rPr>
        <w:t>RCD</w:t>
      </w:r>
    </w:p>
    <w:p w14:paraId="108D4F7F" w14:textId="77777777" w:rsidR="00F93284" w:rsidRPr="00A173DE" w:rsidRDefault="00F93284">
      <w:pPr>
        <w:pStyle w:val="Brdtekst"/>
        <w:spacing w:before="5"/>
        <w:rPr>
          <w:rFonts w:ascii="Arial"/>
          <w:b/>
          <w:sz w:val="49"/>
          <w:lang w:val="da-DK"/>
        </w:rPr>
      </w:pPr>
    </w:p>
    <w:p w14:paraId="182F75F5" w14:textId="77777777" w:rsidR="00F93284" w:rsidRPr="00A173DE" w:rsidRDefault="00E63846">
      <w:pPr>
        <w:pStyle w:val="Listeafsnit"/>
        <w:numPr>
          <w:ilvl w:val="0"/>
          <w:numId w:val="10"/>
        </w:numPr>
        <w:tabs>
          <w:tab w:val="left" w:pos="484"/>
        </w:tabs>
        <w:spacing w:line="240" w:lineRule="auto"/>
        <w:rPr>
          <w:rFonts w:ascii="Arial" w:hAnsi="Arial"/>
          <w:b/>
          <w:sz w:val="28"/>
          <w:lang w:val="da-DK"/>
        </w:rPr>
      </w:pPr>
      <w:r w:rsidRPr="00A173DE">
        <w:rPr>
          <w:rFonts w:ascii="Arial" w:hAnsi="Arial"/>
          <w:b/>
          <w:sz w:val="28"/>
          <w:lang w:val="da-DK"/>
        </w:rPr>
        <w:t>Testknappen</w:t>
      </w:r>
      <w:r w:rsidRPr="00A173DE">
        <w:rPr>
          <w:rFonts w:ascii="Arial" w:hAnsi="Arial"/>
          <w:b/>
          <w:spacing w:val="-19"/>
          <w:sz w:val="28"/>
          <w:lang w:val="da-DK"/>
        </w:rPr>
        <w:t xml:space="preserve"> </w:t>
      </w:r>
      <w:r w:rsidRPr="00A173DE">
        <w:rPr>
          <w:rFonts w:ascii="Arial" w:hAnsi="Arial"/>
          <w:b/>
          <w:sz w:val="28"/>
          <w:lang w:val="da-DK"/>
        </w:rPr>
        <w:t>på</w:t>
      </w:r>
      <w:r w:rsidRPr="00A173DE">
        <w:rPr>
          <w:rFonts w:ascii="Arial" w:hAnsi="Arial"/>
          <w:b/>
          <w:spacing w:val="-9"/>
          <w:sz w:val="28"/>
          <w:lang w:val="da-DK"/>
        </w:rPr>
        <w:t xml:space="preserve"> </w:t>
      </w:r>
      <w:r w:rsidRPr="00A173DE">
        <w:rPr>
          <w:rFonts w:ascii="Arial" w:hAnsi="Arial"/>
          <w:b/>
          <w:sz w:val="28"/>
          <w:lang w:val="da-DK"/>
        </w:rPr>
        <w:t>RCD’en</w:t>
      </w:r>
      <w:r w:rsidRPr="00A173DE">
        <w:rPr>
          <w:rFonts w:ascii="Arial" w:hAnsi="Arial"/>
          <w:b/>
          <w:spacing w:val="-11"/>
          <w:sz w:val="28"/>
          <w:lang w:val="da-DK"/>
        </w:rPr>
        <w:t xml:space="preserve"> </w:t>
      </w:r>
      <w:r w:rsidRPr="00A173DE">
        <w:rPr>
          <w:rFonts w:ascii="Arial" w:hAnsi="Arial"/>
          <w:b/>
          <w:sz w:val="28"/>
          <w:lang w:val="da-DK"/>
        </w:rPr>
        <w:t>må</w:t>
      </w:r>
      <w:r w:rsidRPr="00A173DE">
        <w:rPr>
          <w:rFonts w:ascii="Arial" w:hAnsi="Arial"/>
          <w:b/>
          <w:spacing w:val="-10"/>
          <w:sz w:val="28"/>
          <w:lang w:val="da-DK"/>
        </w:rPr>
        <w:t xml:space="preserve"> </w:t>
      </w:r>
      <w:r w:rsidRPr="00A173DE">
        <w:rPr>
          <w:rFonts w:ascii="Arial" w:hAnsi="Arial"/>
          <w:b/>
          <w:sz w:val="28"/>
          <w:lang w:val="da-DK"/>
        </w:rPr>
        <w:t>først</w:t>
      </w:r>
      <w:r w:rsidRPr="00A173DE">
        <w:rPr>
          <w:rFonts w:ascii="Arial" w:hAnsi="Arial"/>
          <w:b/>
          <w:spacing w:val="-13"/>
          <w:sz w:val="28"/>
          <w:lang w:val="da-DK"/>
        </w:rPr>
        <w:t xml:space="preserve"> </w:t>
      </w:r>
      <w:r w:rsidRPr="00A173DE">
        <w:rPr>
          <w:rFonts w:ascii="Arial" w:hAnsi="Arial"/>
          <w:b/>
          <w:sz w:val="28"/>
          <w:lang w:val="da-DK"/>
        </w:rPr>
        <w:t>betjenes</w:t>
      </w:r>
      <w:r w:rsidRPr="00A173DE">
        <w:rPr>
          <w:rFonts w:ascii="Arial" w:hAnsi="Arial"/>
          <w:b/>
          <w:spacing w:val="-16"/>
          <w:sz w:val="28"/>
          <w:lang w:val="da-DK"/>
        </w:rPr>
        <w:t xml:space="preserve"> </w:t>
      </w:r>
      <w:r w:rsidRPr="00A173DE">
        <w:rPr>
          <w:rFonts w:ascii="Arial" w:hAnsi="Arial"/>
          <w:b/>
          <w:sz w:val="28"/>
          <w:lang w:val="da-DK"/>
        </w:rPr>
        <w:t>efter</w:t>
      </w:r>
      <w:r w:rsidRPr="00A173DE">
        <w:rPr>
          <w:rFonts w:ascii="Arial" w:hAnsi="Arial"/>
          <w:b/>
          <w:spacing w:val="-13"/>
          <w:sz w:val="28"/>
          <w:lang w:val="da-DK"/>
        </w:rPr>
        <w:t xml:space="preserve"> </w:t>
      </w:r>
      <w:r w:rsidRPr="00A173DE">
        <w:rPr>
          <w:rFonts w:ascii="Arial" w:hAnsi="Arial"/>
          <w:b/>
          <w:spacing w:val="-2"/>
          <w:sz w:val="28"/>
          <w:lang w:val="da-DK"/>
        </w:rPr>
        <w:t>målingerne.</w:t>
      </w:r>
    </w:p>
    <w:p w14:paraId="6FCD0208" w14:textId="77777777" w:rsidR="00F93284" w:rsidRPr="00A173DE" w:rsidRDefault="00F93284">
      <w:pPr>
        <w:pStyle w:val="Brdtekst"/>
        <w:spacing w:before="2"/>
        <w:rPr>
          <w:rFonts w:ascii="Arial"/>
          <w:b/>
          <w:sz w:val="42"/>
          <w:lang w:val="da-DK"/>
        </w:rPr>
      </w:pPr>
    </w:p>
    <w:p w14:paraId="26D3D86E" w14:textId="77777777" w:rsidR="00F93284" w:rsidRPr="00A173DE" w:rsidRDefault="00E63846">
      <w:pPr>
        <w:pStyle w:val="Listeafsnit"/>
        <w:numPr>
          <w:ilvl w:val="0"/>
          <w:numId w:val="10"/>
        </w:numPr>
        <w:tabs>
          <w:tab w:val="left" w:pos="475"/>
        </w:tabs>
        <w:spacing w:line="249" w:lineRule="auto"/>
        <w:ind w:left="126" w:right="1189" w:firstLine="0"/>
        <w:rPr>
          <w:rFonts w:ascii="Arial" w:hAnsi="Arial"/>
          <w:b/>
          <w:sz w:val="28"/>
          <w:lang w:val="da-DK"/>
        </w:rPr>
      </w:pPr>
      <w:r>
        <w:rPr>
          <w:noProof/>
        </w:rPr>
        <w:drawing>
          <wp:anchor distT="0" distB="0" distL="0" distR="0" simplePos="0" relativeHeight="251654656" behindDoc="1" locked="0" layoutInCell="1" allowOverlap="1" wp14:anchorId="0FD0824F" wp14:editId="4D23B75D">
            <wp:simplePos x="0" y="0"/>
            <wp:positionH relativeFrom="page">
              <wp:posOffset>4901184</wp:posOffset>
            </wp:positionH>
            <wp:positionV relativeFrom="paragraph">
              <wp:posOffset>349019</wp:posOffset>
            </wp:positionV>
            <wp:extent cx="3546348" cy="2625852"/>
            <wp:effectExtent l="0" t="0" r="0" b="0"/>
            <wp:wrapNone/>
            <wp:docPr id="57" name="image21.jpeg" descr="C:\Users\krist\Desktop\PP DS_HD364\Billeder\Bille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1.jpeg"/>
                    <pic:cNvPicPr/>
                  </pic:nvPicPr>
                  <pic:blipFill>
                    <a:blip r:embed="rId35" cstate="print"/>
                    <a:stretch>
                      <a:fillRect/>
                    </a:stretch>
                  </pic:blipFill>
                  <pic:spPr>
                    <a:xfrm>
                      <a:off x="0" y="0"/>
                      <a:ext cx="3546348" cy="2625852"/>
                    </a:xfrm>
                    <a:prstGeom prst="rect">
                      <a:avLst/>
                    </a:prstGeom>
                  </pic:spPr>
                </pic:pic>
              </a:graphicData>
            </a:graphic>
          </wp:anchor>
        </w:drawing>
      </w:r>
      <w:r w:rsidRPr="00A173DE">
        <w:rPr>
          <w:rFonts w:ascii="Arial" w:hAnsi="Arial"/>
          <w:b/>
          <w:sz w:val="28"/>
          <w:lang w:val="da-DK"/>
        </w:rPr>
        <w:t>Afbryd alle</w:t>
      </w:r>
      <w:r w:rsidRPr="00A173DE">
        <w:rPr>
          <w:rFonts w:ascii="Arial" w:hAnsi="Arial"/>
          <w:b/>
          <w:spacing w:val="-10"/>
          <w:sz w:val="28"/>
          <w:lang w:val="da-DK"/>
        </w:rPr>
        <w:t xml:space="preserve"> </w:t>
      </w:r>
      <w:r w:rsidRPr="00A173DE">
        <w:rPr>
          <w:rFonts w:ascii="Arial" w:hAnsi="Arial"/>
          <w:b/>
          <w:sz w:val="28"/>
          <w:lang w:val="da-DK"/>
        </w:rPr>
        <w:t>grupper</w:t>
      </w:r>
      <w:r w:rsidRPr="00A173DE">
        <w:rPr>
          <w:rFonts w:ascii="Arial" w:hAnsi="Arial"/>
          <w:b/>
          <w:spacing w:val="-7"/>
          <w:sz w:val="28"/>
          <w:lang w:val="da-DK"/>
        </w:rPr>
        <w:t xml:space="preserve"> </w:t>
      </w:r>
      <w:r w:rsidRPr="00A173DE">
        <w:rPr>
          <w:rFonts w:ascii="Arial" w:hAnsi="Arial"/>
          <w:b/>
          <w:sz w:val="28"/>
          <w:lang w:val="da-DK"/>
        </w:rPr>
        <w:t>efter</w:t>
      </w:r>
      <w:r w:rsidRPr="00A173DE">
        <w:rPr>
          <w:rFonts w:ascii="Arial" w:hAnsi="Arial"/>
          <w:b/>
          <w:spacing w:val="-10"/>
          <w:sz w:val="28"/>
          <w:lang w:val="da-DK"/>
        </w:rPr>
        <w:t xml:space="preserve"> </w:t>
      </w:r>
      <w:r w:rsidRPr="00A173DE">
        <w:rPr>
          <w:rFonts w:ascii="Arial" w:hAnsi="Arial"/>
          <w:b/>
          <w:sz w:val="28"/>
          <w:lang w:val="da-DK"/>
        </w:rPr>
        <w:t>fejlstrømsafbryderen,</w:t>
      </w:r>
      <w:r w:rsidRPr="00A173DE">
        <w:rPr>
          <w:rFonts w:ascii="Arial" w:hAnsi="Arial"/>
          <w:b/>
          <w:spacing w:val="-7"/>
          <w:sz w:val="28"/>
          <w:lang w:val="da-DK"/>
        </w:rPr>
        <w:t xml:space="preserve"> </w:t>
      </w:r>
      <w:r w:rsidRPr="00A173DE">
        <w:rPr>
          <w:rFonts w:ascii="Arial" w:hAnsi="Arial"/>
          <w:b/>
          <w:sz w:val="28"/>
          <w:lang w:val="da-DK"/>
        </w:rPr>
        <w:t>således</w:t>
      </w:r>
      <w:r w:rsidRPr="00A173DE">
        <w:rPr>
          <w:rFonts w:ascii="Arial" w:hAnsi="Arial"/>
          <w:b/>
          <w:spacing w:val="-13"/>
          <w:sz w:val="28"/>
          <w:lang w:val="da-DK"/>
        </w:rPr>
        <w:t xml:space="preserve"> </w:t>
      </w:r>
      <w:r w:rsidRPr="00A173DE">
        <w:rPr>
          <w:rFonts w:ascii="Arial" w:hAnsi="Arial"/>
          <w:b/>
          <w:sz w:val="28"/>
          <w:lang w:val="da-DK"/>
        </w:rPr>
        <w:t>at</w:t>
      </w:r>
      <w:r w:rsidRPr="00A173DE">
        <w:rPr>
          <w:rFonts w:ascii="Arial" w:hAnsi="Arial"/>
          <w:b/>
          <w:spacing w:val="-6"/>
          <w:sz w:val="28"/>
          <w:lang w:val="da-DK"/>
        </w:rPr>
        <w:t xml:space="preserve"> </w:t>
      </w:r>
      <w:r w:rsidRPr="00A173DE">
        <w:rPr>
          <w:rFonts w:ascii="Arial" w:hAnsi="Arial"/>
          <w:b/>
          <w:sz w:val="28"/>
          <w:lang w:val="da-DK"/>
        </w:rPr>
        <w:t>evt.</w:t>
      </w:r>
      <w:r w:rsidRPr="00A173DE">
        <w:rPr>
          <w:rFonts w:ascii="Arial" w:hAnsi="Arial"/>
          <w:b/>
          <w:spacing w:val="-7"/>
          <w:sz w:val="28"/>
          <w:lang w:val="da-DK"/>
        </w:rPr>
        <w:t xml:space="preserve"> </w:t>
      </w:r>
      <w:r w:rsidRPr="00A173DE">
        <w:rPr>
          <w:rFonts w:ascii="Arial" w:hAnsi="Arial"/>
          <w:b/>
          <w:sz w:val="28"/>
          <w:lang w:val="da-DK"/>
        </w:rPr>
        <w:t>fejl</w:t>
      </w:r>
      <w:r w:rsidRPr="00A173DE">
        <w:rPr>
          <w:rFonts w:ascii="Arial" w:hAnsi="Arial"/>
          <w:b/>
          <w:spacing w:val="-10"/>
          <w:sz w:val="28"/>
          <w:lang w:val="da-DK"/>
        </w:rPr>
        <w:t xml:space="preserve"> </w:t>
      </w:r>
      <w:r w:rsidRPr="00A173DE">
        <w:rPr>
          <w:rFonts w:ascii="Arial" w:hAnsi="Arial"/>
          <w:b/>
          <w:sz w:val="28"/>
          <w:lang w:val="da-DK"/>
        </w:rPr>
        <w:t>og</w:t>
      </w:r>
      <w:r w:rsidRPr="00A173DE">
        <w:rPr>
          <w:rFonts w:ascii="Arial" w:hAnsi="Arial"/>
          <w:b/>
          <w:spacing w:val="-6"/>
          <w:sz w:val="28"/>
          <w:lang w:val="da-DK"/>
        </w:rPr>
        <w:t xml:space="preserve"> </w:t>
      </w:r>
      <w:r w:rsidRPr="00A173DE">
        <w:rPr>
          <w:rFonts w:ascii="Arial" w:hAnsi="Arial"/>
          <w:b/>
          <w:sz w:val="28"/>
          <w:lang w:val="da-DK"/>
        </w:rPr>
        <w:t>afledning</w:t>
      </w:r>
      <w:r w:rsidRPr="00A173DE">
        <w:rPr>
          <w:rFonts w:ascii="Arial" w:hAnsi="Arial"/>
          <w:b/>
          <w:spacing w:val="-14"/>
          <w:sz w:val="28"/>
          <w:lang w:val="da-DK"/>
        </w:rPr>
        <w:t xml:space="preserve"> </w:t>
      </w:r>
      <w:r w:rsidRPr="00A173DE">
        <w:rPr>
          <w:rFonts w:ascii="Arial" w:hAnsi="Arial"/>
          <w:b/>
          <w:sz w:val="28"/>
          <w:lang w:val="da-DK"/>
        </w:rPr>
        <w:t>i</w:t>
      </w:r>
      <w:r w:rsidRPr="00A173DE">
        <w:rPr>
          <w:rFonts w:ascii="Arial" w:hAnsi="Arial"/>
          <w:b/>
          <w:spacing w:val="-5"/>
          <w:sz w:val="28"/>
          <w:lang w:val="da-DK"/>
        </w:rPr>
        <w:t xml:space="preserve"> </w:t>
      </w:r>
      <w:r w:rsidRPr="00A173DE">
        <w:rPr>
          <w:rFonts w:ascii="Arial" w:hAnsi="Arial"/>
          <w:b/>
          <w:sz w:val="28"/>
          <w:lang w:val="da-DK"/>
        </w:rPr>
        <w:t>installationen ikke kan påvirke måleresultatet.</w:t>
      </w:r>
    </w:p>
    <w:p w14:paraId="2822C09D" w14:textId="77777777" w:rsidR="00F93284" w:rsidRPr="00A173DE" w:rsidRDefault="00F93284">
      <w:pPr>
        <w:pStyle w:val="Brdtekst"/>
        <w:spacing w:before="1"/>
        <w:rPr>
          <w:rFonts w:ascii="Arial"/>
          <w:b/>
          <w:sz w:val="41"/>
          <w:lang w:val="da-DK"/>
        </w:rPr>
      </w:pPr>
    </w:p>
    <w:p w14:paraId="584419E8" w14:textId="77777777" w:rsidR="00F93284" w:rsidRPr="00A173DE" w:rsidRDefault="00E63846">
      <w:pPr>
        <w:pStyle w:val="Listeafsnit"/>
        <w:numPr>
          <w:ilvl w:val="0"/>
          <w:numId w:val="10"/>
        </w:numPr>
        <w:tabs>
          <w:tab w:val="left" w:pos="485"/>
        </w:tabs>
        <w:spacing w:before="1" w:line="240" w:lineRule="auto"/>
        <w:ind w:left="484" w:hanging="359"/>
        <w:rPr>
          <w:rFonts w:ascii="Arial" w:hAnsi="Arial"/>
          <w:b/>
          <w:sz w:val="28"/>
          <w:lang w:val="da-DK"/>
        </w:rPr>
      </w:pPr>
      <w:r w:rsidRPr="00A173DE">
        <w:rPr>
          <w:rFonts w:ascii="Arial" w:hAnsi="Arial"/>
          <w:b/>
          <w:sz w:val="28"/>
          <w:lang w:val="da-DK"/>
        </w:rPr>
        <w:t>Tilslut</w:t>
      </w:r>
      <w:r w:rsidRPr="00A173DE">
        <w:rPr>
          <w:rFonts w:ascii="Arial" w:hAnsi="Arial"/>
          <w:b/>
          <w:spacing w:val="-17"/>
          <w:sz w:val="28"/>
          <w:lang w:val="da-DK"/>
        </w:rPr>
        <w:t xml:space="preserve"> </w:t>
      </w:r>
      <w:r w:rsidRPr="00A173DE">
        <w:rPr>
          <w:rFonts w:ascii="Arial" w:hAnsi="Arial"/>
          <w:b/>
          <w:sz w:val="28"/>
          <w:lang w:val="da-DK"/>
        </w:rPr>
        <w:t>instrumentet</w:t>
      </w:r>
      <w:r w:rsidRPr="00A173DE">
        <w:rPr>
          <w:rFonts w:ascii="Arial" w:hAnsi="Arial"/>
          <w:b/>
          <w:spacing w:val="-17"/>
          <w:sz w:val="28"/>
          <w:lang w:val="da-DK"/>
        </w:rPr>
        <w:t xml:space="preserve"> </w:t>
      </w:r>
      <w:r w:rsidRPr="00A173DE">
        <w:rPr>
          <w:rFonts w:ascii="Arial" w:hAnsi="Arial"/>
          <w:b/>
          <w:sz w:val="28"/>
          <w:lang w:val="da-DK"/>
        </w:rPr>
        <w:t>direkte</w:t>
      </w:r>
      <w:r w:rsidRPr="00A173DE">
        <w:rPr>
          <w:rFonts w:ascii="Arial" w:hAnsi="Arial"/>
          <w:b/>
          <w:spacing w:val="-15"/>
          <w:sz w:val="28"/>
          <w:lang w:val="da-DK"/>
        </w:rPr>
        <w:t xml:space="preserve"> </w:t>
      </w:r>
      <w:r w:rsidRPr="00A173DE">
        <w:rPr>
          <w:rFonts w:ascii="Arial" w:hAnsi="Arial"/>
          <w:b/>
          <w:sz w:val="28"/>
          <w:lang w:val="da-DK"/>
        </w:rPr>
        <w:t>over</w:t>
      </w:r>
      <w:r w:rsidRPr="00A173DE">
        <w:rPr>
          <w:rFonts w:ascii="Arial" w:hAnsi="Arial"/>
          <w:b/>
          <w:spacing w:val="-6"/>
          <w:sz w:val="28"/>
          <w:lang w:val="da-DK"/>
        </w:rPr>
        <w:t xml:space="preserve"> </w:t>
      </w:r>
      <w:r w:rsidRPr="00A173DE">
        <w:rPr>
          <w:rFonts w:ascii="Arial" w:hAnsi="Arial"/>
          <w:b/>
          <w:spacing w:val="-2"/>
          <w:sz w:val="28"/>
          <w:lang w:val="da-DK"/>
        </w:rPr>
        <w:t>RCD’en.</w:t>
      </w:r>
    </w:p>
    <w:p w14:paraId="47A2AF13" w14:textId="77777777" w:rsidR="00F93284" w:rsidRPr="00A173DE" w:rsidRDefault="00E63846">
      <w:pPr>
        <w:spacing w:before="81" w:line="300" w:lineRule="auto"/>
        <w:ind w:left="126" w:right="6328"/>
        <w:rPr>
          <w:rFonts w:ascii="Arial" w:hAnsi="Arial"/>
          <w:b/>
          <w:sz w:val="28"/>
          <w:lang w:val="da-DK"/>
        </w:rPr>
      </w:pPr>
      <w:r w:rsidRPr="00A173DE">
        <w:rPr>
          <w:rFonts w:ascii="Arial" w:hAnsi="Arial"/>
          <w:b/>
          <w:sz w:val="28"/>
          <w:lang w:val="da-DK"/>
        </w:rPr>
        <w:t>Fase og nul på afgangssiden og brug nullen på tilgangssiden</w:t>
      </w:r>
      <w:r w:rsidRPr="00A173DE">
        <w:rPr>
          <w:rFonts w:ascii="Arial" w:hAnsi="Arial"/>
          <w:b/>
          <w:spacing w:val="-15"/>
          <w:sz w:val="28"/>
          <w:lang w:val="da-DK"/>
        </w:rPr>
        <w:t xml:space="preserve"> </w:t>
      </w:r>
      <w:r w:rsidRPr="00A173DE">
        <w:rPr>
          <w:rFonts w:ascii="Arial" w:hAnsi="Arial"/>
          <w:b/>
          <w:sz w:val="28"/>
          <w:lang w:val="da-DK"/>
        </w:rPr>
        <w:t>som</w:t>
      </w:r>
      <w:r w:rsidRPr="00A173DE">
        <w:rPr>
          <w:rFonts w:ascii="Arial" w:hAnsi="Arial"/>
          <w:b/>
          <w:spacing w:val="-7"/>
          <w:sz w:val="28"/>
          <w:lang w:val="da-DK"/>
        </w:rPr>
        <w:t xml:space="preserve"> </w:t>
      </w:r>
      <w:r w:rsidRPr="00A173DE">
        <w:rPr>
          <w:rFonts w:ascii="Arial" w:hAnsi="Arial"/>
          <w:b/>
          <w:sz w:val="28"/>
          <w:lang w:val="da-DK"/>
        </w:rPr>
        <w:t>jord/</w:t>
      </w:r>
      <w:r w:rsidR="008574D3" w:rsidRPr="00A173DE">
        <w:rPr>
          <w:rFonts w:ascii="Arial" w:hAnsi="Arial"/>
          <w:b/>
          <w:sz w:val="28"/>
          <w:lang w:val="da-DK"/>
        </w:rPr>
        <w:t>PE</w:t>
      </w:r>
      <w:r w:rsidR="008574D3" w:rsidRPr="00A173DE">
        <w:rPr>
          <w:rFonts w:ascii="Arial" w:hAnsi="Arial"/>
          <w:b/>
          <w:spacing w:val="-9"/>
          <w:sz w:val="28"/>
          <w:lang w:val="da-DK"/>
        </w:rPr>
        <w:t>-leder</w:t>
      </w:r>
      <w:r w:rsidRPr="00A173DE">
        <w:rPr>
          <w:rFonts w:ascii="Arial" w:hAnsi="Arial"/>
          <w:b/>
          <w:sz w:val="28"/>
          <w:lang w:val="da-DK"/>
        </w:rPr>
        <w:t>.</w:t>
      </w:r>
      <w:r w:rsidRPr="00A173DE">
        <w:rPr>
          <w:rFonts w:ascii="Arial" w:hAnsi="Arial"/>
          <w:b/>
          <w:spacing w:val="-13"/>
          <w:sz w:val="28"/>
          <w:lang w:val="da-DK"/>
        </w:rPr>
        <w:t xml:space="preserve"> </w:t>
      </w:r>
      <w:r w:rsidRPr="00A173DE">
        <w:rPr>
          <w:rFonts w:ascii="Arial" w:hAnsi="Arial"/>
          <w:b/>
          <w:sz w:val="28"/>
          <w:lang w:val="da-DK"/>
        </w:rPr>
        <w:t>En</w:t>
      </w:r>
      <w:r w:rsidRPr="00A173DE">
        <w:rPr>
          <w:rFonts w:ascii="Arial" w:hAnsi="Arial"/>
          <w:b/>
          <w:spacing w:val="-7"/>
          <w:sz w:val="28"/>
          <w:lang w:val="da-DK"/>
        </w:rPr>
        <w:t xml:space="preserve"> </w:t>
      </w:r>
      <w:r w:rsidRPr="00A173DE">
        <w:rPr>
          <w:rFonts w:ascii="Arial" w:hAnsi="Arial"/>
          <w:b/>
          <w:sz w:val="28"/>
          <w:lang w:val="da-DK"/>
        </w:rPr>
        <w:t>PE</w:t>
      </w:r>
      <w:r w:rsidRPr="00A173DE">
        <w:rPr>
          <w:rFonts w:ascii="Arial" w:hAnsi="Arial"/>
          <w:b/>
          <w:spacing w:val="-5"/>
          <w:sz w:val="28"/>
          <w:lang w:val="da-DK"/>
        </w:rPr>
        <w:t xml:space="preserve"> </w:t>
      </w:r>
      <w:r w:rsidRPr="00A173DE">
        <w:rPr>
          <w:rFonts w:ascii="Arial" w:hAnsi="Arial"/>
          <w:b/>
          <w:sz w:val="28"/>
          <w:lang w:val="da-DK"/>
        </w:rPr>
        <w:t>klemme</w:t>
      </w:r>
      <w:r w:rsidRPr="00A173DE">
        <w:rPr>
          <w:rFonts w:ascii="Arial" w:hAnsi="Arial"/>
          <w:b/>
          <w:spacing w:val="-12"/>
          <w:sz w:val="28"/>
          <w:lang w:val="da-DK"/>
        </w:rPr>
        <w:t xml:space="preserve"> </w:t>
      </w:r>
      <w:r w:rsidRPr="00A173DE">
        <w:rPr>
          <w:rFonts w:ascii="Arial" w:hAnsi="Arial"/>
          <w:b/>
          <w:sz w:val="28"/>
          <w:lang w:val="da-DK"/>
        </w:rPr>
        <w:t>i</w:t>
      </w:r>
      <w:r w:rsidRPr="00A173DE">
        <w:rPr>
          <w:rFonts w:ascii="Arial" w:hAnsi="Arial"/>
          <w:b/>
          <w:spacing w:val="-5"/>
          <w:sz w:val="28"/>
          <w:lang w:val="da-DK"/>
        </w:rPr>
        <w:t xml:space="preserve"> </w:t>
      </w:r>
      <w:r w:rsidRPr="00A173DE">
        <w:rPr>
          <w:rFonts w:ascii="Arial" w:hAnsi="Arial"/>
          <w:b/>
          <w:sz w:val="28"/>
          <w:lang w:val="da-DK"/>
        </w:rPr>
        <w:t>tavlen bør ikke bruges, da evt. støj og stor overgangs- modstand kan påvirke målingen.</w:t>
      </w:r>
    </w:p>
    <w:p w14:paraId="472344EB" w14:textId="77777777" w:rsidR="00F93284" w:rsidRPr="00A173DE" w:rsidRDefault="00F93284">
      <w:pPr>
        <w:spacing w:line="300" w:lineRule="auto"/>
        <w:rPr>
          <w:rFonts w:ascii="Arial" w:hAnsi="Arial"/>
          <w:sz w:val="28"/>
          <w:lang w:val="da-DK"/>
        </w:rPr>
        <w:sectPr w:rsidR="00F93284" w:rsidRPr="00A173DE">
          <w:pgSz w:w="14400" w:h="8100" w:orient="landscape"/>
          <w:pgMar w:top="220" w:right="140" w:bottom="280" w:left="180" w:header="708" w:footer="708" w:gutter="0"/>
          <w:cols w:space="708"/>
        </w:sectPr>
      </w:pPr>
    </w:p>
    <w:p w14:paraId="2F17BD1F" w14:textId="77777777" w:rsidR="00F93284" w:rsidRPr="00A173DE" w:rsidRDefault="00E63846">
      <w:pPr>
        <w:spacing w:before="64"/>
        <w:ind w:left="104"/>
        <w:rPr>
          <w:rFonts w:ascii="Arial" w:hAnsi="Arial"/>
          <w:b/>
          <w:sz w:val="27"/>
          <w:lang w:val="da-DK"/>
        </w:rPr>
      </w:pPr>
      <w:r w:rsidRPr="00A173DE">
        <w:rPr>
          <w:rFonts w:ascii="Arial" w:hAnsi="Arial"/>
          <w:b/>
          <w:sz w:val="27"/>
          <w:lang w:val="da-DK"/>
        </w:rPr>
        <w:lastRenderedPageBreak/>
        <w:t>Eksempel</w:t>
      </w:r>
      <w:r w:rsidRPr="00A173DE">
        <w:rPr>
          <w:rFonts w:ascii="Arial" w:hAnsi="Arial"/>
          <w:b/>
          <w:spacing w:val="-7"/>
          <w:sz w:val="27"/>
          <w:lang w:val="da-DK"/>
        </w:rPr>
        <w:t xml:space="preserve"> </w:t>
      </w:r>
      <w:r w:rsidRPr="00A173DE">
        <w:rPr>
          <w:rFonts w:ascii="Arial" w:hAnsi="Arial"/>
          <w:b/>
          <w:sz w:val="27"/>
          <w:lang w:val="da-DK"/>
        </w:rPr>
        <w:t>på</w:t>
      </w:r>
      <w:r w:rsidRPr="00A173DE">
        <w:rPr>
          <w:rFonts w:ascii="Arial" w:hAnsi="Arial"/>
          <w:b/>
          <w:spacing w:val="-1"/>
          <w:sz w:val="27"/>
          <w:lang w:val="da-DK"/>
        </w:rPr>
        <w:t xml:space="preserve"> </w:t>
      </w:r>
      <w:r w:rsidRPr="00A173DE">
        <w:rPr>
          <w:rFonts w:ascii="Arial" w:hAnsi="Arial"/>
          <w:b/>
          <w:sz w:val="27"/>
          <w:lang w:val="da-DK"/>
        </w:rPr>
        <w:t>test</w:t>
      </w:r>
      <w:r w:rsidRPr="00A173DE">
        <w:rPr>
          <w:rFonts w:ascii="Arial" w:hAnsi="Arial"/>
          <w:b/>
          <w:spacing w:val="-6"/>
          <w:sz w:val="27"/>
          <w:lang w:val="da-DK"/>
        </w:rPr>
        <w:t xml:space="preserve"> </w:t>
      </w:r>
      <w:r w:rsidRPr="00A173DE">
        <w:rPr>
          <w:rFonts w:ascii="Arial" w:hAnsi="Arial"/>
          <w:b/>
          <w:sz w:val="27"/>
          <w:lang w:val="da-DK"/>
        </w:rPr>
        <w:t>af</w:t>
      </w:r>
      <w:r w:rsidRPr="00A173DE">
        <w:rPr>
          <w:rFonts w:ascii="Arial" w:hAnsi="Arial"/>
          <w:b/>
          <w:spacing w:val="-3"/>
          <w:sz w:val="27"/>
          <w:lang w:val="da-DK"/>
        </w:rPr>
        <w:t xml:space="preserve"> </w:t>
      </w:r>
      <w:r w:rsidRPr="00A173DE">
        <w:rPr>
          <w:rFonts w:ascii="Arial" w:hAnsi="Arial"/>
          <w:b/>
          <w:spacing w:val="-2"/>
          <w:sz w:val="27"/>
          <w:lang w:val="da-DK"/>
        </w:rPr>
        <w:t>fejlstrømsafbryder</w:t>
      </w:r>
    </w:p>
    <w:p w14:paraId="3CBF0842" w14:textId="77777777" w:rsidR="00F93284" w:rsidRPr="00A173DE" w:rsidRDefault="00E63846">
      <w:pPr>
        <w:spacing w:before="59"/>
        <w:ind w:left="104"/>
        <w:rPr>
          <w:sz w:val="27"/>
          <w:lang w:val="da-DK"/>
        </w:rPr>
      </w:pPr>
      <w:r w:rsidRPr="00A173DE">
        <w:rPr>
          <w:lang w:val="da-DK"/>
        </w:rPr>
        <w:br w:type="column"/>
      </w:r>
      <w:r w:rsidRPr="00A173DE">
        <w:rPr>
          <w:sz w:val="27"/>
          <w:lang w:val="da-DK"/>
        </w:rPr>
        <w:t>Minimums</w:t>
      </w:r>
      <w:r w:rsidRPr="00A173DE">
        <w:rPr>
          <w:spacing w:val="-11"/>
          <w:sz w:val="27"/>
          <w:lang w:val="da-DK"/>
        </w:rPr>
        <w:t xml:space="preserve"> </w:t>
      </w:r>
      <w:r w:rsidRPr="00A173DE">
        <w:rPr>
          <w:spacing w:val="-4"/>
          <w:sz w:val="27"/>
          <w:lang w:val="da-DK"/>
        </w:rPr>
        <w:t>test:</w:t>
      </w:r>
    </w:p>
    <w:p w14:paraId="07AC9616" w14:textId="77777777" w:rsidR="00F93284" w:rsidRPr="00A173DE" w:rsidRDefault="00F93284">
      <w:pPr>
        <w:rPr>
          <w:sz w:val="27"/>
          <w:lang w:val="da-DK"/>
        </w:rPr>
        <w:sectPr w:rsidR="00F93284" w:rsidRPr="00A173DE">
          <w:pgSz w:w="14400" w:h="8100" w:orient="landscape"/>
          <w:pgMar w:top="180" w:right="140" w:bottom="280" w:left="180" w:header="708" w:footer="708" w:gutter="0"/>
          <w:cols w:num="2" w:space="708" w:equalWidth="0">
            <w:col w:w="5125" w:space="4622"/>
            <w:col w:w="4333"/>
          </w:cols>
        </w:sectPr>
      </w:pPr>
    </w:p>
    <w:p w14:paraId="03066FC3" w14:textId="77777777" w:rsidR="00F93284" w:rsidRDefault="00E63846">
      <w:pPr>
        <w:spacing w:before="146"/>
        <w:ind w:left="162"/>
        <w:rPr>
          <w:rFonts w:ascii="Arial"/>
          <w:b/>
          <w:sz w:val="24"/>
        </w:rPr>
      </w:pPr>
      <w:r>
        <w:rPr>
          <w:rFonts w:ascii="Arial"/>
          <w:b/>
          <w:sz w:val="24"/>
        </w:rPr>
        <w:t>Test</w:t>
      </w:r>
      <w:r>
        <w:rPr>
          <w:rFonts w:ascii="Arial"/>
          <w:b/>
          <w:spacing w:val="-17"/>
          <w:sz w:val="24"/>
        </w:rPr>
        <w:t xml:space="preserve"> </w:t>
      </w:r>
      <w:r>
        <w:rPr>
          <w:rFonts w:ascii="Arial"/>
          <w:b/>
          <w:sz w:val="24"/>
        </w:rPr>
        <w:t>1:</w:t>
      </w:r>
      <w:r>
        <w:rPr>
          <w:rFonts w:ascii="Arial"/>
          <w:b/>
          <w:spacing w:val="-16"/>
          <w:sz w:val="24"/>
        </w:rPr>
        <w:t xml:space="preserve"> </w:t>
      </w:r>
      <w:r>
        <w:rPr>
          <w:rFonts w:ascii="Arial"/>
          <w:b/>
          <w:sz w:val="24"/>
        </w:rPr>
        <w:t>Type</w:t>
      </w:r>
      <w:r>
        <w:rPr>
          <w:rFonts w:ascii="Arial"/>
          <w:b/>
          <w:spacing w:val="-17"/>
          <w:sz w:val="24"/>
        </w:rPr>
        <w:t xml:space="preserve"> </w:t>
      </w:r>
      <w:r>
        <w:rPr>
          <w:rFonts w:ascii="Arial"/>
          <w:b/>
          <w:sz w:val="24"/>
        </w:rPr>
        <w:t>AC</w:t>
      </w:r>
      <w:r>
        <w:rPr>
          <w:rFonts w:ascii="Arial"/>
          <w:b/>
          <w:spacing w:val="-9"/>
          <w:sz w:val="24"/>
        </w:rPr>
        <w:t xml:space="preserve"> </w:t>
      </w:r>
      <w:r>
        <w:rPr>
          <w:rFonts w:ascii="Arial"/>
          <w:b/>
          <w:spacing w:val="-2"/>
          <w:sz w:val="24"/>
        </w:rPr>
        <w:t>(FI/HFI/PFI/HPFI/ACDC)</w:t>
      </w:r>
    </w:p>
    <w:p w14:paraId="28FA2DEF" w14:textId="77777777" w:rsidR="00F93284" w:rsidRDefault="00E63846">
      <w:pPr>
        <w:pStyle w:val="Brdtekst"/>
        <w:ind w:left="182"/>
        <w:rPr>
          <w:rFonts w:ascii="Arial"/>
          <w:sz w:val="20"/>
        </w:rPr>
      </w:pPr>
      <w:r>
        <w:rPr>
          <w:rFonts w:ascii="Arial"/>
          <w:noProof/>
          <w:sz w:val="20"/>
        </w:rPr>
        <mc:AlternateContent>
          <mc:Choice Requires="wpg">
            <w:drawing>
              <wp:inline distT="0" distB="0" distL="0" distR="0" wp14:anchorId="6E3E3A22" wp14:editId="644911E7">
                <wp:extent cx="2406650" cy="1836420"/>
                <wp:effectExtent l="1270" t="635" r="1905" b="1270"/>
                <wp:docPr id="80" name="docshapegroup23" descr="Et billede, der indeholder tekst, meter  Automatisk genereret beskrivel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0" cy="1836420"/>
                          <a:chOff x="0" y="0"/>
                          <a:chExt cx="3790" cy="2892"/>
                        </a:xfrm>
                      </wpg:grpSpPr>
                      <pic:pic xmlns:pic="http://schemas.openxmlformats.org/drawingml/2006/picture">
                        <pic:nvPicPr>
                          <pic:cNvPr id="82" name="docshape24" descr="Et billede, der indeholder tekst, meter  Automatisk genereret beskrivel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0"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docshape25"/>
                        <wps:cNvSpPr>
                          <a:spLocks/>
                        </wps:cNvSpPr>
                        <wps:spPr bwMode="auto">
                          <a:xfrm>
                            <a:off x="702" y="1369"/>
                            <a:ext cx="867" cy="1299"/>
                          </a:xfrm>
                          <a:custGeom>
                            <a:avLst/>
                            <a:gdLst>
                              <a:gd name="T0" fmla="+- 0 702 702"/>
                              <a:gd name="T1" fmla="*/ T0 w 867"/>
                              <a:gd name="T2" fmla="+- 0 2018 1369"/>
                              <a:gd name="T3" fmla="*/ 2018 h 1299"/>
                              <a:gd name="T4" fmla="+- 0 706 702"/>
                              <a:gd name="T5" fmla="*/ T4 w 867"/>
                              <a:gd name="T6" fmla="+- 0 1930 1369"/>
                              <a:gd name="T7" fmla="*/ 1930 h 1299"/>
                              <a:gd name="T8" fmla="+- 0 717 702"/>
                              <a:gd name="T9" fmla="*/ T8 w 867"/>
                              <a:gd name="T10" fmla="+- 0 1846 1369"/>
                              <a:gd name="T11" fmla="*/ 1846 h 1299"/>
                              <a:gd name="T12" fmla="+- 0 736 702"/>
                              <a:gd name="T13" fmla="*/ T12 w 867"/>
                              <a:gd name="T14" fmla="+- 0 1766 1369"/>
                              <a:gd name="T15" fmla="*/ 1766 h 1299"/>
                              <a:gd name="T16" fmla="+- 0 761 702"/>
                              <a:gd name="T17" fmla="*/ T16 w 867"/>
                              <a:gd name="T18" fmla="+- 0 1691 1369"/>
                              <a:gd name="T19" fmla="*/ 1691 h 1299"/>
                              <a:gd name="T20" fmla="+- 0 792 702"/>
                              <a:gd name="T21" fmla="*/ T20 w 867"/>
                              <a:gd name="T22" fmla="+- 0 1622 1369"/>
                              <a:gd name="T23" fmla="*/ 1622 h 1299"/>
                              <a:gd name="T24" fmla="+- 0 829 702"/>
                              <a:gd name="T25" fmla="*/ T24 w 867"/>
                              <a:gd name="T26" fmla="+- 0 1559 1369"/>
                              <a:gd name="T27" fmla="*/ 1559 h 1299"/>
                              <a:gd name="T28" fmla="+- 0 870 702"/>
                              <a:gd name="T29" fmla="*/ T28 w 867"/>
                              <a:gd name="T30" fmla="+- 0 1504 1369"/>
                              <a:gd name="T31" fmla="*/ 1504 h 1299"/>
                              <a:gd name="T32" fmla="+- 0 917 702"/>
                              <a:gd name="T33" fmla="*/ T32 w 867"/>
                              <a:gd name="T34" fmla="+- 0 1458 1369"/>
                              <a:gd name="T35" fmla="*/ 1458 h 1299"/>
                              <a:gd name="T36" fmla="+- 0 967 702"/>
                              <a:gd name="T37" fmla="*/ T36 w 867"/>
                              <a:gd name="T38" fmla="+- 0 1420 1369"/>
                              <a:gd name="T39" fmla="*/ 1420 h 1299"/>
                              <a:gd name="T40" fmla="+- 0 1020 702"/>
                              <a:gd name="T41" fmla="*/ T40 w 867"/>
                              <a:gd name="T42" fmla="+- 0 1392 1369"/>
                              <a:gd name="T43" fmla="*/ 1392 h 1299"/>
                              <a:gd name="T44" fmla="+- 0 1135 702"/>
                              <a:gd name="T45" fmla="*/ T44 w 867"/>
                              <a:gd name="T46" fmla="+- 0 1369 1369"/>
                              <a:gd name="T47" fmla="*/ 1369 h 1299"/>
                              <a:gd name="T48" fmla="+- 0 1194 702"/>
                              <a:gd name="T49" fmla="*/ T48 w 867"/>
                              <a:gd name="T50" fmla="+- 0 1375 1369"/>
                              <a:gd name="T51" fmla="*/ 1375 h 1299"/>
                              <a:gd name="T52" fmla="+- 0 1304 702"/>
                              <a:gd name="T53" fmla="*/ T52 w 867"/>
                              <a:gd name="T54" fmla="+- 0 1420 1369"/>
                              <a:gd name="T55" fmla="*/ 1420 h 1299"/>
                              <a:gd name="T56" fmla="+- 0 1354 702"/>
                              <a:gd name="T57" fmla="*/ T56 w 867"/>
                              <a:gd name="T58" fmla="+- 0 1458 1369"/>
                              <a:gd name="T59" fmla="*/ 1458 h 1299"/>
                              <a:gd name="T60" fmla="+- 0 1400 702"/>
                              <a:gd name="T61" fmla="*/ T60 w 867"/>
                              <a:gd name="T62" fmla="+- 0 1504 1369"/>
                              <a:gd name="T63" fmla="*/ 1504 h 1299"/>
                              <a:gd name="T64" fmla="+- 0 1442 702"/>
                              <a:gd name="T65" fmla="*/ T64 w 867"/>
                              <a:gd name="T66" fmla="+- 0 1559 1369"/>
                              <a:gd name="T67" fmla="*/ 1559 h 1299"/>
                              <a:gd name="T68" fmla="+- 0 1478 702"/>
                              <a:gd name="T69" fmla="*/ T68 w 867"/>
                              <a:gd name="T70" fmla="+- 0 1622 1369"/>
                              <a:gd name="T71" fmla="*/ 1622 h 1299"/>
                              <a:gd name="T72" fmla="+- 0 1509 702"/>
                              <a:gd name="T73" fmla="*/ T72 w 867"/>
                              <a:gd name="T74" fmla="+- 0 1691 1369"/>
                              <a:gd name="T75" fmla="*/ 1691 h 1299"/>
                              <a:gd name="T76" fmla="+- 0 1534 702"/>
                              <a:gd name="T77" fmla="*/ T76 w 867"/>
                              <a:gd name="T78" fmla="+- 0 1766 1369"/>
                              <a:gd name="T79" fmla="*/ 1766 h 1299"/>
                              <a:gd name="T80" fmla="+- 0 1553 702"/>
                              <a:gd name="T81" fmla="*/ T80 w 867"/>
                              <a:gd name="T82" fmla="+- 0 1846 1369"/>
                              <a:gd name="T83" fmla="*/ 1846 h 1299"/>
                              <a:gd name="T84" fmla="+- 0 1564 702"/>
                              <a:gd name="T85" fmla="*/ T84 w 867"/>
                              <a:gd name="T86" fmla="+- 0 1930 1369"/>
                              <a:gd name="T87" fmla="*/ 1930 h 1299"/>
                              <a:gd name="T88" fmla="+- 0 1568 702"/>
                              <a:gd name="T89" fmla="*/ T88 w 867"/>
                              <a:gd name="T90" fmla="+- 0 2018 1369"/>
                              <a:gd name="T91" fmla="*/ 2018 h 1299"/>
                              <a:gd name="T92" fmla="+- 0 1564 702"/>
                              <a:gd name="T93" fmla="*/ T92 w 867"/>
                              <a:gd name="T94" fmla="+- 0 2107 1369"/>
                              <a:gd name="T95" fmla="*/ 2107 h 1299"/>
                              <a:gd name="T96" fmla="+- 0 1553 702"/>
                              <a:gd name="T97" fmla="*/ T96 w 867"/>
                              <a:gd name="T98" fmla="+- 0 2191 1369"/>
                              <a:gd name="T99" fmla="*/ 2191 h 1299"/>
                              <a:gd name="T100" fmla="+- 0 1534 702"/>
                              <a:gd name="T101" fmla="*/ T100 w 867"/>
                              <a:gd name="T102" fmla="+- 0 2271 1369"/>
                              <a:gd name="T103" fmla="*/ 2271 h 1299"/>
                              <a:gd name="T104" fmla="+- 0 1509 702"/>
                              <a:gd name="T105" fmla="*/ T104 w 867"/>
                              <a:gd name="T106" fmla="+- 0 2346 1369"/>
                              <a:gd name="T107" fmla="*/ 2346 h 1299"/>
                              <a:gd name="T108" fmla="+- 0 1478 702"/>
                              <a:gd name="T109" fmla="*/ T108 w 867"/>
                              <a:gd name="T110" fmla="+- 0 2415 1369"/>
                              <a:gd name="T111" fmla="*/ 2415 h 1299"/>
                              <a:gd name="T112" fmla="+- 0 1442 702"/>
                              <a:gd name="T113" fmla="*/ T112 w 867"/>
                              <a:gd name="T114" fmla="+- 0 2477 1369"/>
                              <a:gd name="T115" fmla="*/ 2477 h 1299"/>
                              <a:gd name="T116" fmla="+- 0 1400 702"/>
                              <a:gd name="T117" fmla="*/ T116 w 867"/>
                              <a:gd name="T118" fmla="+- 0 2532 1369"/>
                              <a:gd name="T119" fmla="*/ 2532 h 1299"/>
                              <a:gd name="T120" fmla="+- 0 1354 702"/>
                              <a:gd name="T121" fmla="*/ T120 w 867"/>
                              <a:gd name="T122" fmla="+- 0 2579 1369"/>
                              <a:gd name="T123" fmla="*/ 2579 h 1299"/>
                              <a:gd name="T124" fmla="+- 0 1304 702"/>
                              <a:gd name="T125" fmla="*/ T124 w 867"/>
                              <a:gd name="T126" fmla="+- 0 2617 1369"/>
                              <a:gd name="T127" fmla="*/ 2617 h 1299"/>
                              <a:gd name="T128" fmla="+- 0 1250 702"/>
                              <a:gd name="T129" fmla="*/ T128 w 867"/>
                              <a:gd name="T130" fmla="+- 0 2644 1369"/>
                              <a:gd name="T131" fmla="*/ 2644 h 1299"/>
                              <a:gd name="T132" fmla="+- 0 1135 702"/>
                              <a:gd name="T133" fmla="*/ T132 w 867"/>
                              <a:gd name="T134" fmla="+- 0 2668 1369"/>
                              <a:gd name="T135" fmla="*/ 2668 h 1299"/>
                              <a:gd name="T136" fmla="+- 0 1076 702"/>
                              <a:gd name="T137" fmla="*/ T136 w 867"/>
                              <a:gd name="T138" fmla="+- 0 2662 1369"/>
                              <a:gd name="T139" fmla="*/ 2662 h 1299"/>
                              <a:gd name="T140" fmla="+- 0 967 702"/>
                              <a:gd name="T141" fmla="*/ T140 w 867"/>
                              <a:gd name="T142" fmla="+- 0 2617 1369"/>
                              <a:gd name="T143" fmla="*/ 2617 h 1299"/>
                              <a:gd name="T144" fmla="+- 0 917 702"/>
                              <a:gd name="T145" fmla="*/ T144 w 867"/>
                              <a:gd name="T146" fmla="+- 0 2579 1369"/>
                              <a:gd name="T147" fmla="*/ 2579 h 1299"/>
                              <a:gd name="T148" fmla="+- 0 870 702"/>
                              <a:gd name="T149" fmla="*/ T148 w 867"/>
                              <a:gd name="T150" fmla="+- 0 2532 1369"/>
                              <a:gd name="T151" fmla="*/ 2532 h 1299"/>
                              <a:gd name="T152" fmla="+- 0 829 702"/>
                              <a:gd name="T153" fmla="*/ T152 w 867"/>
                              <a:gd name="T154" fmla="+- 0 2477 1369"/>
                              <a:gd name="T155" fmla="*/ 2477 h 1299"/>
                              <a:gd name="T156" fmla="+- 0 792 702"/>
                              <a:gd name="T157" fmla="*/ T156 w 867"/>
                              <a:gd name="T158" fmla="+- 0 2415 1369"/>
                              <a:gd name="T159" fmla="*/ 2415 h 1299"/>
                              <a:gd name="T160" fmla="+- 0 761 702"/>
                              <a:gd name="T161" fmla="*/ T160 w 867"/>
                              <a:gd name="T162" fmla="+- 0 2346 1369"/>
                              <a:gd name="T163" fmla="*/ 2346 h 1299"/>
                              <a:gd name="T164" fmla="+- 0 736 702"/>
                              <a:gd name="T165" fmla="*/ T164 w 867"/>
                              <a:gd name="T166" fmla="+- 0 2271 1369"/>
                              <a:gd name="T167" fmla="*/ 2271 h 1299"/>
                              <a:gd name="T168" fmla="+- 0 717 702"/>
                              <a:gd name="T169" fmla="*/ T168 w 867"/>
                              <a:gd name="T170" fmla="+- 0 2191 1369"/>
                              <a:gd name="T171" fmla="*/ 2191 h 1299"/>
                              <a:gd name="T172" fmla="+- 0 706 702"/>
                              <a:gd name="T173" fmla="*/ T172 w 867"/>
                              <a:gd name="T174" fmla="+- 0 2107 1369"/>
                              <a:gd name="T175" fmla="*/ 2107 h 1299"/>
                              <a:gd name="T176" fmla="+- 0 702 702"/>
                              <a:gd name="T177" fmla="*/ T176 w 867"/>
                              <a:gd name="T178" fmla="+- 0 2018 1369"/>
                              <a:gd name="T179" fmla="*/ 2018 h 1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7" h="1299">
                                <a:moveTo>
                                  <a:pt x="0" y="649"/>
                                </a:moveTo>
                                <a:lnTo>
                                  <a:pt x="4" y="561"/>
                                </a:lnTo>
                                <a:lnTo>
                                  <a:pt x="15" y="477"/>
                                </a:lnTo>
                                <a:lnTo>
                                  <a:pt x="34" y="397"/>
                                </a:lnTo>
                                <a:lnTo>
                                  <a:pt x="59" y="322"/>
                                </a:lnTo>
                                <a:lnTo>
                                  <a:pt x="90" y="253"/>
                                </a:lnTo>
                                <a:lnTo>
                                  <a:pt x="127" y="190"/>
                                </a:lnTo>
                                <a:lnTo>
                                  <a:pt x="168" y="135"/>
                                </a:lnTo>
                                <a:lnTo>
                                  <a:pt x="215" y="89"/>
                                </a:lnTo>
                                <a:lnTo>
                                  <a:pt x="265" y="51"/>
                                </a:lnTo>
                                <a:lnTo>
                                  <a:pt x="318" y="23"/>
                                </a:lnTo>
                                <a:lnTo>
                                  <a:pt x="433" y="0"/>
                                </a:lnTo>
                                <a:lnTo>
                                  <a:pt x="492" y="6"/>
                                </a:lnTo>
                                <a:lnTo>
                                  <a:pt x="602" y="51"/>
                                </a:lnTo>
                                <a:lnTo>
                                  <a:pt x="652" y="89"/>
                                </a:lnTo>
                                <a:lnTo>
                                  <a:pt x="698" y="135"/>
                                </a:lnTo>
                                <a:lnTo>
                                  <a:pt x="740" y="190"/>
                                </a:lnTo>
                                <a:lnTo>
                                  <a:pt x="776" y="253"/>
                                </a:lnTo>
                                <a:lnTo>
                                  <a:pt x="807" y="322"/>
                                </a:lnTo>
                                <a:lnTo>
                                  <a:pt x="832" y="397"/>
                                </a:lnTo>
                                <a:lnTo>
                                  <a:pt x="851" y="477"/>
                                </a:lnTo>
                                <a:lnTo>
                                  <a:pt x="862" y="561"/>
                                </a:lnTo>
                                <a:lnTo>
                                  <a:pt x="866" y="649"/>
                                </a:lnTo>
                                <a:lnTo>
                                  <a:pt x="862" y="738"/>
                                </a:lnTo>
                                <a:lnTo>
                                  <a:pt x="851" y="822"/>
                                </a:lnTo>
                                <a:lnTo>
                                  <a:pt x="832" y="902"/>
                                </a:lnTo>
                                <a:lnTo>
                                  <a:pt x="807" y="977"/>
                                </a:lnTo>
                                <a:lnTo>
                                  <a:pt x="776" y="1046"/>
                                </a:lnTo>
                                <a:lnTo>
                                  <a:pt x="740" y="1108"/>
                                </a:lnTo>
                                <a:lnTo>
                                  <a:pt x="698" y="1163"/>
                                </a:lnTo>
                                <a:lnTo>
                                  <a:pt x="652" y="1210"/>
                                </a:lnTo>
                                <a:lnTo>
                                  <a:pt x="602" y="1248"/>
                                </a:lnTo>
                                <a:lnTo>
                                  <a:pt x="548" y="1275"/>
                                </a:lnTo>
                                <a:lnTo>
                                  <a:pt x="433" y="1299"/>
                                </a:lnTo>
                                <a:lnTo>
                                  <a:pt x="374" y="1293"/>
                                </a:lnTo>
                                <a:lnTo>
                                  <a:pt x="265" y="1248"/>
                                </a:lnTo>
                                <a:lnTo>
                                  <a:pt x="215" y="1210"/>
                                </a:lnTo>
                                <a:lnTo>
                                  <a:pt x="168" y="1163"/>
                                </a:lnTo>
                                <a:lnTo>
                                  <a:pt x="127" y="1108"/>
                                </a:lnTo>
                                <a:lnTo>
                                  <a:pt x="90" y="1046"/>
                                </a:lnTo>
                                <a:lnTo>
                                  <a:pt x="59" y="977"/>
                                </a:lnTo>
                                <a:lnTo>
                                  <a:pt x="34" y="902"/>
                                </a:lnTo>
                                <a:lnTo>
                                  <a:pt x="15" y="822"/>
                                </a:lnTo>
                                <a:lnTo>
                                  <a:pt x="4" y="738"/>
                                </a:lnTo>
                                <a:lnTo>
                                  <a:pt x="0" y="649"/>
                                </a:lnTo>
                                <a:close/>
                              </a:path>
                            </a:pathLst>
                          </a:custGeom>
                          <a:noFill/>
                          <a:ln w="4114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207788" id="docshapegroup23" o:spid="_x0000_s1026" alt="Et billede, der indeholder tekst, meter  Automatisk genereret beskrivelse" style="width:189.5pt;height:144.6pt;mso-position-horizontal-relative:char;mso-position-vertical-relative:line" coordsize="3790,2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">
                <v:shape id="docshape24" o:spid="_x0000_s1027" type="#_x0000_t75" alt="Et billede, der indeholder tekst, meter  Automatisk genereret beskrivelse" style="position:absolute;width:3790;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">
                  <v:imagedata r:id="rId37" o:title="Et billede, der indeholder tekst, meter  Automatisk genereret beskrivelse"/>
                </v:shape>
                <v:shape id="docshape25" o:spid="_x0000_s1028" style="position:absolute;left:702;top:1369;width:867;height:1299;visibility:visible;mso-wrap-style:square;v-text-anchor:top" coordsize="867,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" path="m,649l4,561,15,477,34,397,59,322,90,253r37,-63l168,135,215,89,265,51,318,23,433,r59,6l602,51r50,38l698,135r42,55l776,253r31,69l832,397r19,80l862,561r4,88l862,738r-11,84l832,902r-25,75l776,1046r-36,62l698,1163r-46,47l602,1248r-54,27l433,1299r-59,-6l265,1248r-50,-38l168,1163r-41,-55l90,1046,59,977,34,902,15,822,4,738,,649xe" filled="f" strokecolor="red" strokeweight="3.24pt">
                  <v:path arrowok="t" o:connecttype="custom" o:connectlocs="0,2018;4,1930;15,1846;34,1766;59,1691;90,1622;127,1559;168,1504;215,1458;265,1420;318,1392;433,1369;492,1375;602,1420;652,1458;698,1504;740,1559;776,1622;807,1691;832,1766;851,1846;862,1930;866,2018;862,2107;851,2191;832,2271;807,2346;776,2415;740,2477;698,2532;652,2579;602,2617;548,2644;433,2668;374,2662;265,2617;215,2579;168,2532;127,2477;90,2415;59,2346;34,2271;15,2191;4,2107;0,2018" o:connectangles="0,0,0,0,0,0,0,0,0,0,0,0,0,0,0,0,0,0,0,0,0,0,0,0,0,0,0,0,0,0,0,0,0,0,0,0,0,0,0,0,0,0,0,0,0"/>
                </v:shape>
                <w10:anchorlock/>
              </v:group>
            </w:pict>
          </mc:Fallback>
        </mc:AlternateContent>
      </w:r>
    </w:p>
    <w:p w14:paraId="20C0F61B" w14:textId="77777777" w:rsidR="00F93284" w:rsidRDefault="00E63846">
      <w:pPr>
        <w:spacing w:before="190"/>
        <w:ind w:left="166"/>
        <w:rPr>
          <w:rFonts w:ascii="Arial"/>
          <w:b/>
          <w:sz w:val="24"/>
        </w:rPr>
      </w:pPr>
      <w:r>
        <w:rPr>
          <w:rFonts w:ascii="Arial"/>
          <w:b/>
          <w:sz w:val="24"/>
        </w:rPr>
        <w:t>Test</w:t>
      </w:r>
      <w:r>
        <w:rPr>
          <w:rFonts w:ascii="Arial"/>
          <w:b/>
          <w:spacing w:val="-14"/>
          <w:sz w:val="24"/>
        </w:rPr>
        <w:t xml:space="preserve"> </w:t>
      </w:r>
      <w:r>
        <w:rPr>
          <w:rFonts w:ascii="Arial"/>
          <w:b/>
          <w:sz w:val="24"/>
        </w:rPr>
        <w:t>3:</w:t>
      </w:r>
      <w:r>
        <w:rPr>
          <w:rFonts w:ascii="Arial"/>
          <w:b/>
          <w:spacing w:val="-12"/>
          <w:sz w:val="24"/>
        </w:rPr>
        <w:t xml:space="preserve"> </w:t>
      </w:r>
      <w:r>
        <w:rPr>
          <w:rFonts w:ascii="Arial"/>
          <w:b/>
          <w:sz w:val="24"/>
        </w:rPr>
        <w:t>Type</w:t>
      </w:r>
      <w:r>
        <w:rPr>
          <w:rFonts w:ascii="Arial"/>
          <w:b/>
          <w:spacing w:val="-8"/>
          <w:sz w:val="24"/>
        </w:rPr>
        <w:t xml:space="preserve"> </w:t>
      </w:r>
      <w:r>
        <w:rPr>
          <w:rFonts w:ascii="Arial"/>
          <w:b/>
          <w:sz w:val="24"/>
        </w:rPr>
        <w:t>B+(0</w:t>
      </w:r>
      <w:r>
        <w:rPr>
          <w:rFonts w:ascii="Arial"/>
          <w:b/>
          <w:sz w:val="24"/>
          <w:vertAlign w:val="superscript"/>
        </w:rPr>
        <w:t>o</w:t>
      </w:r>
      <w:r>
        <w:rPr>
          <w:rFonts w:ascii="Arial"/>
          <w:b/>
          <w:sz w:val="24"/>
        </w:rPr>
        <w:t>)</w:t>
      </w:r>
      <w:r>
        <w:rPr>
          <w:rFonts w:ascii="Arial"/>
          <w:b/>
          <w:spacing w:val="-14"/>
          <w:sz w:val="24"/>
        </w:rPr>
        <w:t xml:space="preserve"> </w:t>
      </w:r>
      <w:r>
        <w:rPr>
          <w:rFonts w:ascii="Arial"/>
          <w:b/>
          <w:spacing w:val="-2"/>
          <w:sz w:val="24"/>
        </w:rPr>
        <w:t>(ACDC)</w:t>
      </w:r>
    </w:p>
    <w:p w14:paraId="25AE30D8" w14:textId="77777777" w:rsidR="00F93284" w:rsidRDefault="00E63846">
      <w:pPr>
        <w:spacing w:before="163"/>
        <w:ind w:left="144"/>
        <w:rPr>
          <w:rFonts w:ascii="Arial"/>
          <w:b/>
          <w:sz w:val="24"/>
        </w:rPr>
      </w:pPr>
      <w:r>
        <w:br w:type="column"/>
      </w:r>
      <w:r>
        <w:rPr>
          <w:rFonts w:ascii="Arial"/>
          <w:b/>
          <w:sz w:val="24"/>
        </w:rPr>
        <w:t>Test</w:t>
      </w:r>
      <w:r>
        <w:rPr>
          <w:rFonts w:ascii="Arial"/>
          <w:b/>
          <w:spacing w:val="-17"/>
          <w:sz w:val="24"/>
        </w:rPr>
        <w:t xml:space="preserve"> </w:t>
      </w:r>
      <w:r>
        <w:rPr>
          <w:rFonts w:ascii="Arial"/>
          <w:b/>
          <w:sz w:val="24"/>
        </w:rPr>
        <w:t>2:</w:t>
      </w:r>
      <w:r>
        <w:rPr>
          <w:rFonts w:ascii="Arial"/>
          <w:b/>
          <w:spacing w:val="-12"/>
          <w:sz w:val="24"/>
        </w:rPr>
        <w:t xml:space="preserve"> </w:t>
      </w:r>
      <w:r>
        <w:rPr>
          <w:rFonts w:ascii="Arial"/>
          <w:b/>
          <w:sz w:val="24"/>
        </w:rPr>
        <w:t>Type</w:t>
      </w:r>
      <w:r>
        <w:rPr>
          <w:rFonts w:ascii="Arial"/>
          <w:b/>
          <w:spacing w:val="-13"/>
          <w:sz w:val="24"/>
        </w:rPr>
        <w:t xml:space="preserve"> </w:t>
      </w:r>
      <w:r>
        <w:rPr>
          <w:rFonts w:ascii="Arial"/>
          <w:b/>
          <w:sz w:val="24"/>
        </w:rPr>
        <w:t>A</w:t>
      </w:r>
      <w:r>
        <w:rPr>
          <w:rFonts w:ascii="Arial"/>
          <w:b/>
          <w:spacing w:val="-17"/>
          <w:sz w:val="24"/>
        </w:rPr>
        <w:t xml:space="preserve"> </w:t>
      </w:r>
      <w:r>
        <w:rPr>
          <w:rFonts w:ascii="Arial"/>
          <w:b/>
          <w:spacing w:val="-2"/>
          <w:sz w:val="24"/>
        </w:rPr>
        <w:t>(PFI/HPFI/ACDC)</w:t>
      </w:r>
    </w:p>
    <w:p w14:paraId="26948970" w14:textId="77777777" w:rsidR="00F93284" w:rsidRDefault="00F93284">
      <w:pPr>
        <w:pStyle w:val="Brdtekst"/>
        <w:rPr>
          <w:rFonts w:ascii="Arial"/>
          <w:b/>
          <w:sz w:val="26"/>
        </w:rPr>
      </w:pPr>
    </w:p>
    <w:p w14:paraId="2B6965A8" w14:textId="77777777" w:rsidR="00F93284" w:rsidRDefault="00F93284">
      <w:pPr>
        <w:pStyle w:val="Brdtekst"/>
        <w:rPr>
          <w:rFonts w:ascii="Arial"/>
          <w:b/>
          <w:sz w:val="26"/>
        </w:rPr>
      </w:pPr>
    </w:p>
    <w:p w14:paraId="056D9AF4" w14:textId="77777777" w:rsidR="00F93284" w:rsidRDefault="00F93284">
      <w:pPr>
        <w:pStyle w:val="Brdtekst"/>
        <w:rPr>
          <w:rFonts w:ascii="Arial"/>
          <w:b/>
          <w:sz w:val="26"/>
        </w:rPr>
      </w:pPr>
    </w:p>
    <w:p w14:paraId="58DE299A" w14:textId="77777777" w:rsidR="00F93284" w:rsidRDefault="00F93284">
      <w:pPr>
        <w:pStyle w:val="Brdtekst"/>
        <w:rPr>
          <w:rFonts w:ascii="Arial"/>
          <w:b/>
          <w:sz w:val="26"/>
        </w:rPr>
      </w:pPr>
    </w:p>
    <w:p w14:paraId="5DEEE42B" w14:textId="77777777" w:rsidR="00F93284" w:rsidRDefault="00F93284">
      <w:pPr>
        <w:pStyle w:val="Brdtekst"/>
        <w:rPr>
          <w:rFonts w:ascii="Arial"/>
          <w:b/>
          <w:sz w:val="26"/>
        </w:rPr>
      </w:pPr>
    </w:p>
    <w:p w14:paraId="30B41CB0" w14:textId="77777777" w:rsidR="00F93284" w:rsidRDefault="00F93284">
      <w:pPr>
        <w:pStyle w:val="Brdtekst"/>
        <w:rPr>
          <w:rFonts w:ascii="Arial"/>
          <w:b/>
          <w:sz w:val="26"/>
        </w:rPr>
      </w:pPr>
    </w:p>
    <w:p w14:paraId="08BD6854" w14:textId="77777777" w:rsidR="00F93284" w:rsidRDefault="00F93284">
      <w:pPr>
        <w:pStyle w:val="Brdtekst"/>
        <w:rPr>
          <w:rFonts w:ascii="Arial"/>
          <w:b/>
          <w:sz w:val="26"/>
        </w:rPr>
      </w:pPr>
    </w:p>
    <w:p w14:paraId="65581091" w14:textId="77777777" w:rsidR="00F93284" w:rsidRDefault="00F93284">
      <w:pPr>
        <w:pStyle w:val="Brdtekst"/>
        <w:rPr>
          <w:rFonts w:ascii="Arial"/>
          <w:b/>
          <w:sz w:val="26"/>
        </w:rPr>
      </w:pPr>
    </w:p>
    <w:p w14:paraId="7E807166" w14:textId="77777777" w:rsidR="00F93284" w:rsidRDefault="00F93284">
      <w:pPr>
        <w:pStyle w:val="Brdtekst"/>
        <w:rPr>
          <w:rFonts w:ascii="Arial"/>
          <w:b/>
          <w:sz w:val="26"/>
        </w:rPr>
      </w:pPr>
    </w:p>
    <w:p w14:paraId="208B5762" w14:textId="77777777" w:rsidR="00F93284" w:rsidRDefault="00F93284">
      <w:pPr>
        <w:pStyle w:val="Brdtekst"/>
        <w:spacing w:before="8"/>
        <w:rPr>
          <w:rFonts w:ascii="Arial"/>
          <w:b/>
          <w:sz w:val="33"/>
        </w:rPr>
      </w:pPr>
    </w:p>
    <w:p w14:paraId="1CA411DC" w14:textId="77777777" w:rsidR="00F93284" w:rsidRDefault="00E63846">
      <w:pPr>
        <w:ind w:left="182"/>
        <w:rPr>
          <w:rFonts w:ascii="Arial"/>
          <w:b/>
          <w:sz w:val="24"/>
        </w:rPr>
      </w:pPr>
      <w:r>
        <w:rPr>
          <w:noProof/>
        </w:rPr>
        <mc:AlternateContent>
          <mc:Choice Requires="wpg">
            <w:drawing>
              <wp:anchor distT="0" distB="0" distL="114300" distR="114300" simplePos="0" relativeHeight="251676160" behindDoc="0" locked="0" layoutInCell="1" allowOverlap="1" wp14:anchorId="6240A5F4" wp14:editId="652B7614">
                <wp:simplePos x="0" y="0"/>
                <wp:positionH relativeFrom="page">
                  <wp:posOffset>3194050</wp:posOffset>
                </wp:positionH>
                <wp:positionV relativeFrom="paragraph">
                  <wp:posOffset>-1943735</wp:posOffset>
                </wp:positionV>
                <wp:extent cx="2385060" cy="1836420"/>
                <wp:effectExtent l="0" t="0" r="0" b="0"/>
                <wp:wrapNone/>
                <wp:docPr id="74" name="docshapegroup26" descr="Et billede, der indeholder meter, ur  Automatisk genereret beskrivel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060" cy="1836420"/>
                          <a:chOff x="5030" y="-3061"/>
                          <a:chExt cx="3756" cy="2892"/>
                        </a:xfrm>
                      </wpg:grpSpPr>
                      <pic:pic xmlns:pic="http://schemas.openxmlformats.org/drawingml/2006/picture">
                        <pic:nvPicPr>
                          <pic:cNvPr id="76" name="docshape27" descr="Et billede, der indeholder meter, ur  Automatisk genereret beskrivel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030" y="-3062"/>
                            <a:ext cx="3756"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docshape28"/>
                        <wps:cNvSpPr>
                          <a:spLocks/>
                        </wps:cNvSpPr>
                        <wps:spPr bwMode="auto">
                          <a:xfrm>
                            <a:off x="5823" y="-1707"/>
                            <a:ext cx="869" cy="1299"/>
                          </a:xfrm>
                          <a:custGeom>
                            <a:avLst/>
                            <a:gdLst>
                              <a:gd name="T0" fmla="+- 0 5824 5824"/>
                              <a:gd name="T1" fmla="*/ T0 w 869"/>
                              <a:gd name="T2" fmla="+- 0 -1057 -1707"/>
                              <a:gd name="T3" fmla="*/ -1057 h 1299"/>
                              <a:gd name="T4" fmla="+- 0 5828 5824"/>
                              <a:gd name="T5" fmla="*/ T4 w 869"/>
                              <a:gd name="T6" fmla="+- 0 -1146 -1707"/>
                              <a:gd name="T7" fmla="*/ -1146 h 1299"/>
                              <a:gd name="T8" fmla="+- 0 5839 5824"/>
                              <a:gd name="T9" fmla="*/ T8 w 869"/>
                              <a:gd name="T10" fmla="+- 0 -1230 -1707"/>
                              <a:gd name="T11" fmla="*/ -1230 h 1299"/>
                              <a:gd name="T12" fmla="+- 0 5858 5824"/>
                              <a:gd name="T13" fmla="*/ T12 w 869"/>
                              <a:gd name="T14" fmla="+- 0 -1310 -1707"/>
                              <a:gd name="T15" fmla="*/ -1310 h 1299"/>
                              <a:gd name="T16" fmla="+- 0 5883 5824"/>
                              <a:gd name="T17" fmla="*/ T16 w 869"/>
                              <a:gd name="T18" fmla="+- 0 -1385 -1707"/>
                              <a:gd name="T19" fmla="*/ -1385 h 1299"/>
                              <a:gd name="T20" fmla="+- 0 5914 5824"/>
                              <a:gd name="T21" fmla="*/ T20 w 869"/>
                              <a:gd name="T22" fmla="+- 0 -1454 -1707"/>
                              <a:gd name="T23" fmla="*/ -1454 h 1299"/>
                              <a:gd name="T24" fmla="+- 0 5951 5824"/>
                              <a:gd name="T25" fmla="*/ T24 w 869"/>
                              <a:gd name="T26" fmla="+- 0 -1517 -1707"/>
                              <a:gd name="T27" fmla="*/ -1517 h 1299"/>
                              <a:gd name="T28" fmla="+- 0 5993 5824"/>
                              <a:gd name="T29" fmla="*/ T28 w 869"/>
                              <a:gd name="T30" fmla="+- 0 -1571 -1707"/>
                              <a:gd name="T31" fmla="*/ -1571 h 1299"/>
                              <a:gd name="T32" fmla="+- 0 6039 5824"/>
                              <a:gd name="T33" fmla="*/ T32 w 869"/>
                              <a:gd name="T34" fmla="+- 0 -1618 -1707"/>
                              <a:gd name="T35" fmla="*/ -1618 h 1299"/>
                              <a:gd name="T36" fmla="+- 0 6089 5824"/>
                              <a:gd name="T37" fmla="*/ T36 w 869"/>
                              <a:gd name="T38" fmla="+- 0 -1656 -1707"/>
                              <a:gd name="T39" fmla="*/ -1656 h 1299"/>
                              <a:gd name="T40" fmla="+- 0 6142 5824"/>
                              <a:gd name="T41" fmla="*/ T40 w 869"/>
                              <a:gd name="T42" fmla="+- 0 -1683 -1707"/>
                              <a:gd name="T43" fmla="*/ -1683 h 1299"/>
                              <a:gd name="T44" fmla="+- 0 6258 5824"/>
                              <a:gd name="T45" fmla="*/ T44 w 869"/>
                              <a:gd name="T46" fmla="+- 0 -1707 -1707"/>
                              <a:gd name="T47" fmla="*/ -1707 h 1299"/>
                              <a:gd name="T48" fmla="+- 0 6317 5824"/>
                              <a:gd name="T49" fmla="*/ T48 w 869"/>
                              <a:gd name="T50" fmla="+- 0 -1701 -1707"/>
                              <a:gd name="T51" fmla="*/ -1701 h 1299"/>
                              <a:gd name="T52" fmla="+- 0 6427 5824"/>
                              <a:gd name="T53" fmla="*/ T52 w 869"/>
                              <a:gd name="T54" fmla="+- 0 -1656 -1707"/>
                              <a:gd name="T55" fmla="*/ -1656 h 1299"/>
                              <a:gd name="T56" fmla="+- 0 6477 5824"/>
                              <a:gd name="T57" fmla="*/ T56 w 869"/>
                              <a:gd name="T58" fmla="+- 0 -1618 -1707"/>
                              <a:gd name="T59" fmla="*/ -1618 h 1299"/>
                              <a:gd name="T60" fmla="+- 0 6523 5824"/>
                              <a:gd name="T61" fmla="*/ T60 w 869"/>
                              <a:gd name="T62" fmla="+- 0 -1571 -1707"/>
                              <a:gd name="T63" fmla="*/ -1571 h 1299"/>
                              <a:gd name="T64" fmla="+- 0 6565 5824"/>
                              <a:gd name="T65" fmla="*/ T64 w 869"/>
                              <a:gd name="T66" fmla="+- 0 -1517 -1707"/>
                              <a:gd name="T67" fmla="*/ -1517 h 1299"/>
                              <a:gd name="T68" fmla="+- 0 6602 5824"/>
                              <a:gd name="T69" fmla="*/ T68 w 869"/>
                              <a:gd name="T70" fmla="+- 0 -1454 -1707"/>
                              <a:gd name="T71" fmla="*/ -1454 h 1299"/>
                              <a:gd name="T72" fmla="+- 0 6633 5824"/>
                              <a:gd name="T73" fmla="*/ T72 w 869"/>
                              <a:gd name="T74" fmla="+- 0 -1385 -1707"/>
                              <a:gd name="T75" fmla="*/ -1385 h 1299"/>
                              <a:gd name="T76" fmla="+- 0 6658 5824"/>
                              <a:gd name="T77" fmla="*/ T76 w 869"/>
                              <a:gd name="T78" fmla="+- 0 -1310 -1707"/>
                              <a:gd name="T79" fmla="*/ -1310 h 1299"/>
                              <a:gd name="T80" fmla="+- 0 6677 5824"/>
                              <a:gd name="T81" fmla="*/ T80 w 869"/>
                              <a:gd name="T82" fmla="+- 0 -1230 -1707"/>
                              <a:gd name="T83" fmla="*/ -1230 h 1299"/>
                              <a:gd name="T84" fmla="+- 0 6688 5824"/>
                              <a:gd name="T85" fmla="*/ T84 w 869"/>
                              <a:gd name="T86" fmla="+- 0 -1146 -1707"/>
                              <a:gd name="T87" fmla="*/ -1146 h 1299"/>
                              <a:gd name="T88" fmla="+- 0 6692 5824"/>
                              <a:gd name="T89" fmla="*/ T88 w 869"/>
                              <a:gd name="T90" fmla="+- 0 -1057 -1707"/>
                              <a:gd name="T91" fmla="*/ -1057 h 1299"/>
                              <a:gd name="T92" fmla="+- 0 6688 5824"/>
                              <a:gd name="T93" fmla="*/ T92 w 869"/>
                              <a:gd name="T94" fmla="+- 0 -969 -1707"/>
                              <a:gd name="T95" fmla="*/ -969 h 1299"/>
                              <a:gd name="T96" fmla="+- 0 6677 5824"/>
                              <a:gd name="T97" fmla="*/ T96 w 869"/>
                              <a:gd name="T98" fmla="+- 0 -885 -1707"/>
                              <a:gd name="T99" fmla="*/ -885 h 1299"/>
                              <a:gd name="T100" fmla="+- 0 6658 5824"/>
                              <a:gd name="T101" fmla="*/ T100 w 869"/>
                              <a:gd name="T102" fmla="+- 0 -805 -1707"/>
                              <a:gd name="T103" fmla="*/ -805 h 1299"/>
                              <a:gd name="T104" fmla="+- 0 6633 5824"/>
                              <a:gd name="T105" fmla="*/ T104 w 869"/>
                              <a:gd name="T106" fmla="+- 0 -730 -1707"/>
                              <a:gd name="T107" fmla="*/ -730 h 1299"/>
                              <a:gd name="T108" fmla="+- 0 6602 5824"/>
                              <a:gd name="T109" fmla="*/ T108 w 869"/>
                              <a:gd name="T110" fmla="+- 0 -661 -1707"/>
                              <a:gd name="T111" fmla="*/ -661 h 1299"/>
                              <a:gd name="T112" fmla="+- 0 6565 5824"/>
                              <a:gd name="T113" fmla="*/ T112 w 869"/>
                              <a:gd name="T114" fmla="+- 0 -598 -1707"/>
                              <a:gd name="T115" fmla="*/ -598 h 1299"/>
                              <a:gd name="T116" fmla="+- 0 6523 5824"/>
                              <a:gd name="T117" fmla="*/ T116 w 869"/>
                              <a:gd name="T118" fmla="+- 0 -544 -1707"/>
                              <a:gd name="T119" fmla="*/ -544 h 1299"/>
                              <a:gd name="T120" fmla="+- 0 6477 5824"/>
                              <a:gd name="T121" fmla="*/ T120 w 869"/>
                              <a:gd name="T122" fmla="+- 0 -497 -1707"/>
                              <a:gd name="T123" fmla="*/ -497 h 1299"/>
                              <a:gd name="T124" fmla="+- 0 6427 5824"/>
                              <a:gd name="T125" fmla="*/ T124 w 869"/>
                              <a:gd name="T126" fmla="+- 0 -459 -1707"/>
                              <a:gd name="T127" fmla="*/ -459 h 1299"/>
                              <a:gd name="T128" fmla="+- 0 6374 5824"/>
                              <a:gd name="T129" fmla="*/ T128 w 869"/>
                              <a:gd name="T130" fmla="+- 0 -431 -1707"/>
                              <a:gd name="T131" fmla="*/ -431 h 1299"/>
                              <a:gd name="T132" fmla="+- 0 6258 5824"/>
                              <a:gd name="T133" fmla="*/ T132 w 869"/>
                              <a:gd name="T134" fmla="+- 0 -408 -1707"/>
                              <a:gd name="T135" fmla="*/ -408 h 1299"/>
                              <a:gd name="T136" fmla="+- 0 6199 5824"/>
                              <a:gd name="T137" fmla="*/ T136 w 869"/>
                              <a:gd name="T138" fmla="+- 0 -414 -1707"/>
                              <a:gd name="T139" fmla="*/ -414 h 1299"/>
                              <a:gd name="T140" fmla="+- 0 6089 5824"/>
                              <a:gd name="T141" fmla="*/ T140 w 869"/>
                              <a:gd name="T142" fmla="+- 0 -459 -1707"/>
                              <a:gd name="T143" fmla="*/ -459 h 1299"/>
                              <a:gd name="T144" fmla="+- 0 6039 5824"/>
                              <a:gd name="T145" fmla="*/ T144 w 869"/>
                              <a:gd name="T146" fmla="+- 0 -497 -1707"/>
                              <a:gd name="T147" fmla="*/ -497 h 1299"/>
                              <a:gd name="T148" fmla="+- 0 5993 5824"/>
                              <a:gd name="T149" fmla="*/ T148 w 869"/>
                              <a:gd name="T150" fmla="+- 0 -544 -1707"/>
                              <a:gd name="T151" fmla="*/ -544 h 1299"/>
                              <a:gd name="T152" fmla="+- 0 5951 5824"/>
                              <a:gd name="T153" fmla="*/ T152 w 869"/>
                              <a:gd name="T154" fmla="+- 0 -598 -1707"/>
                              <a:gd name="T155" fmla="*/ -598 h 1299"/>
                              <a:gd name="T156" fmla="+- 0 5914 5824"/>
                              <a:gd name="T157" fmla="*/ T156 w 869"/>
                              <a:gd name="T158" fmla="+- 0 -661 -1707"/>
                              <a:gd name="T159" fmla="*/ -661 h 1299"/>
                              <a:gd name="T160" fmla="+- 0 5883 5824"/>
                              <a:gd name="T161" fmla="*/ T160 w 869"/>
                              <a:gd name="T162" fmla="+- 0 -730 -1707"/>
                              <a:gd name="T163" fmla="*/ -730 h 1299"/>
                              <a:gd name="T164" fmla="+- 0 5858 5824"/>
                              <a:gd name="T165" fmla="*/ T164 w 869"/>
                              <a:gd name="T166" fmla="+- 0 -805 -1707"/>
                              <a:gd name="T167" fmla="*/ -805 h 1299"/>
                              <a:gd name="T168" fmla="+- 0 5839 5824"/>
                              <a:gd name="T169" fmla="*/ T168 w 869"/>
                              <a:gd name="T170" fmla="+- 0 -885 -1707"/>
                              <a:gd name="T171" fmla="*/ -885 h 1299"/>
                              <a:gd name="T172" fmla="+- 0 5828 5824"/>
                              <a:gd name="T173" fmla="*/ T172 w 869"/>
                              <a:gd name="T174" fmla="+- 0 -969 -1707"/>
                              <a:gd name="T175" fmla="*/ -969 h 1299"/>
                              <a:gd name="T176" fmla="+- 0 5824 5824"/>
                              <a:gd name="T177" fmla="*/ T176 w 869"/>
                              <a:gd name="T178" fmla="+- 0 -1057 -1707"/>
                              <a:gd name="T179" fmla="*/ -1057 h 1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 h="1299">
                                <a:moveTo>
                                  <a:pt x="0" y="650"/>
                                </a:moveTo>
                                <a:lnTo>
                                  <a:pt x="4" y="561"/>
                                </a:lnTo>
                                <a:lnTo>
                                  <a:pt x="15" y="477"/>
                                </a:lnTo>
                                <a:lnTo>
                                  <a:pt x="34" y="397"/>
                                </a:lnTo>
                                <a:lnTo>
                                  <a:pt x="59" y="322"/>
                                </a:lnTo>
                                <a:lnTo>
                                  <a:pt x="90" y="253"/>
                                </a:lnTo>
                                <a:lnTo>
                                  <a:pt x="127" y="190"/>
                                </a:lnTo>
                                <a:lnTo>
                                  <a:pt x="169" y="136"/>
                                </a:lnTo>
                                <a:lnTo>
                                  <a:pt x="215" y="89"/>
                                </a:lnTo>
                                <a:lnTo>
                                  <a:pt x="265" y="51"/>
                                </a:lnTo>
                                <a:lnTo>
                                  <a:pt x="318" y="24"/>
                                </a:lnTo>
                                <a:lnTo>
                                  <a:pt x="434" y="0"/>
                                </a:lnTo>
                                <a:lnTo>
                                  <a:pt x="493" y="6"/>
                                </a:lnTo>
                                <a:lnTo>
                                  <a:pt x="603" y="51"/>
                                </a:lnTo>
                                <a:lnTo>
                                  <a:pt x="653" y="89"/>
                                </a:lnTo>
                                <a:lnTo>
                                  <a:pt x="699" y="136"/>
                                </a:lnTo>
                                <a:lnTo>
                                  <a:pt x="741" y="190"/>
                                </a:lnTo>
                                <a:lnTo>
                                  <a:pt x="778" y="253"/>
                                </a:lnTo>
                                <a:lnTo>
                                  <a:pt x="809" y="322"/>
                                </a:lnTo>
                                <a:lnTo>
                                  <a:pt x="834" y="397"/>
                                </a:lnTo>
                                <a:lnTo>
                                  <a:pt x="853" y="477"/>
                                </a:lnTo>
                                <a:lnTo>
                                  <a:pt x="864" y="561"/>
                                </a:lnTo>
                                <a:lnTo>
                                  <a:pt x="868" y="650"/>
                                </a:lnTo>
                                <a:lnTo>
                                  <a:pt x="864" y="738"/>
                                </a:lnTo>
                                <a:lnTo>
                                  <a:pt x="853" y="822"/>
                                </a:lnTo>
                                <a:lnTo>
                                  <a:pt x="834" y="902"/>
                                </a:lnTo>
                                <a:lnTo>
                                  <a:pt x="809" y="977"/>
                                </a:lnTo>
                                <a:lnTo>
                                  <a:pt x="778" y="1046"/>
                                </a:lnTo>
                                <a:lnTo>
                                  <a:pt x="741" y="1109"/>
                                </a:lnTo>
                                <a:lnTo>
                                  <a:pt x="699" y="1163"/>
                                </a:lnTo>
                                <a:lnTo>
                                  <a:pt x="653" y="1210"/>
                                </a:lnTo>
                                <a:lnTo>
                                  <a:pt x="603" y="1248"/>
                                </a:lnTo>
                                <a:lnTo>
                                  <a:pt x="550" y="1276"/>
                                </a:lnTo>
                                <a:lnTo>
                                  <a:pt x="434" y="1299"/>
                                </a:lnTo>
                                <a:lnTo>
                                  <a:pt x="375" y="1293"/>
                                </a:lnTo>
                                <a:lnTo>
                                  <a:pt x="265" y="1248"/>
                                </a:lnTo>
                                <a:lnTo>
                                  <a:pt x="215" y="1210"/>
                                </a:lnTo>
                                <a:lnTo>
                                  <a:pt x="169" y="1163"/>
                                </a:lnTo>
                                <a:lnTo>
                                  <a:pt x="127" y="1109"/>
                                </a:lnTo>
                                <a:lnTo>
                                  <a:pt x="90" y="1046"/>
                                </a:lnTo>
                                <a:lnTo>
                                  <a:pt x="59" y="977"/>
                                </a:lnTo>
                                <a:lnTo>
                                  <a:pt x="34" y="902"/>
                                </a:lnTo>
                                <a:lnTo>
                                  <a:pt x="15" y="822"/>
                                </a:lnTo>
                                <a:lnTo>
                                  <a:pt x="4" y="738"/>
                                </a:lnTo>
                                <a:lnTo>
                                  <a:pt x="0" y="650"/>
                                </a:lnTo>
                                <a:close/>
                              </a:path>
                            </a:pathLst>
                          </a:custGeom>
                          <a:noFill/>
                          <a:ln w="4114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F1D91" id="docshapegroup26" o:spid="_x0000_s1026" alt="Et billede, der indeholder meter, ur  Automatisk genereret beskrivelse" style="position:absolute;margin-left:251.5pt;margin-top:-153.05pt;width:187.8pt;height:144.6pt;z-index:251676160;mso-position-horizontal-relative:page" coordorigin="5030,-3061" coordsize="3756,2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">
                <v:shape id="docshape27" o:spid="_x0000_s1027" type="#_x0000_t75" alt="Et billede, der indeholder meter, ur  Automatisk genereret beskrivelse" style="position:absolute;left:5030;top:-3062;width:3756;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">
                  <v:imagedata r:id="rId39" o:title="Et billede, der indeholder meter, ur  Automatisk genereret beskrivelse"/>
                </v:shape>
                <v:shape id="docshape28" o:spid="_x0000_s1028" style="position:absolute;left:5823;top:-1707;width:869;height:1299;visibility:visible;mso-wrap-style:square;v-text-anchor:top" coordsize="869,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" path="m,650l4,561,15,477,34,397,59,322,90,253r37,-63l169,136,215,89,265,51,318,24,434,r59,6l603,51r50,38l699,136r42,54l778,253r31,69l834,397r19,80l864,561r4,89l864,738r-11,84l834,902r-25,75l778,1046r-37,63l699,1163r-46,47l603,1248r-53,28l434,1299r-59,-6l265,1248r-50,-38l169,1163r-42,-54l90,1046,59,977,34,902,15,822,4,738,,650xe" filled="f" strokecolor="red" strokeweight="3.24pt">
                  <v:path arrowok="t" o:connecttype="custom" o:connectlocs="0,-1057;4,-1146;15,-1230;34,-1310;59,-1385;90,-1454;127,-1517;169,-1571;215,-1618;265,-1656;318,-1683;434,-1707;493,-1701;603,-1656;653,-1618;699,-1571;741,-1517;778,-1454;809,-1385;834,-1310;853,-1230;864,-1146;868,-1057;864,-969;853,-885;834,-805;809,-730;778,-661;741,-598;699,-544;653,-497;603,-459;550,-431;434,-408;375,-414;265,-459;215,-497;169,-544;127,-598;90,-661;59,-730;34,-805;15,-885;4,-969;0,-1057" o:connectangles="0,0,0,0,0,0,0,0,0,0,0,0,0,0,0,0,0,0,0,0,0,0,0,0,0,0,0,0,0,0,0,0,0,0,0,0,0,0,0,0,0,0,0,0,0"/>
                </v:shape>
                <w10:wrap anchorx="page"/>
              </v:group>
            </w:pict>
          </mc:Fallback>
        </mc:AlternateContent>
      </w:r>
      <w:r>
        <w:rPr>
          <w:rFonts w:ascii="Arial"/>
          <w:b/>
          <w:sz w:val="24"/>
        </w:rPr>
        <w:t>Test</w:t>
      </w:r>
      <w:r>
        <w:rPr>
          <w:rFonts w:ascii="Arial"/>
          <w:b/>
          <w:spacing w:val="-13"/>
          <w:sz w:val="24"/>
        </w:rPr>
        <w:t xml:space="preserve"> </w:t>
      </w:r>
      <w:r>
        <w:rPr>
          <w:rFonts w:ascii="Arial"/>
          <w:b/>
          <w:sz w:val="24"/>
        </w:rPr>
        <w:t>4:</w:t>
      </w:r>
      <w:r>
        <w:rPr>
          <w:rFonts w:ascii="Arial"/>
          <w:b/>
          <w:spacing w:val="-12"/>
          <w:sz w:val="24"/>
        </w:rPr>
        <w:t xml:space="preserve"> </w:t>
      </w:r>
      <w:r>
        <w:rPr>
          <w:rFonts w:ascii="Arial"/>
          <w:b/>
          <w:sz w:val="24"/>
        </w:rPr>
        <w:t>Type</w:t>
      </w:r>
      <w:r>
        <w:rPr>
          <w:rFonts w:ascii="Arial"/>
          <w:b/>
          <w:spacing w:val="-7"/>
          <w:sz w:val="24"/>
        </w:rPr>
        <w:t xml:space="preserve"> </w:t>
      </w:r>
      <w:r>
        <w:rPr>
          <w:rFonts w:ascii="Arial"/>
          <w:b/>
          <w:sz w:val="24"/>
        </w:rPr>
        <w:t>B-</w:t>
      </w:r>
      <w:r>
        <w:rPr>
          <w:rFonts w:ascii="Arial"/>
          <w:b/>
          <w:spacing w:val="-12"/>
          <w:sz w:val="24"/>
        </w:rPr>
        <w:t xml:space="preserve"> </w:t>
      </w:r>
      <w:r>
        <w:rPr>
          <w:rFonts w:ascii="Arial"/>
          <w:b/>
          <w:sz w:val="24"/>
        </w:rPr>
        <w:t>(180</w:t>
      </w:r>
      <w:r>
        <w:rPr>
          <w:rFonts w:ascii="Arial"/>
          <w:b/>
          <w:sz w:val="24"/>
          <w:vertAlign w:val="superscript"/>
        </w:rPr>
        <w:t>o</w:t>
      </w:r>
      <w:r>
        <w:rPr>
          <w:rFonts w:ascii="Arial"/>
          <w:b/>
          <w:sz w:val="24"/>
        </w:rPr>
        <w:t>)</w:t>
      </w:r>
      <w:r>
        <w:rPr>
          <w:rFonts w:ascii="Arial"/>
          <w:b/>
          <w:spacing w:val="-16"/>
          <w:sz w:val="24"/>
        </w:rPr>
        <w:t xml:space="preserve"> </w:t>
      </w:r>
      <w:r>
        <w:rPr>
          <w:rFonts w:ascii="Arial"/>
          <w:b/>
          <w:spacing w:val="-2"/>
          <w:sz w:val="24"/>
        </w:rPr>
        <w:t>(ACDC)</w:t>
      </w:r>
    </w:p>
    <w:p w14:paraId="5D4DF4CB" w14:textId="77777777" w:rsidR="00F93284" w:rsidRPr="00A173DE" w:rsidRDefault="00E63846">
      <w:pPr>
        <w:pStyle w:val="Listeafsnit"/>
        <w:numPr>
          <w:ilvl w:val="0"/>
          <w:numId w:val="9"/>
        </w:numPr>
        <w:tabs>
          <w:tab w:val="left" w:pos="1296"/>
        </w:tabs>
        <w:spacing w:before="139" w:line="235" w:lineRule="auto"/>
        <w:ind w:right="38" w:firstLine="0"/>
        <w:rPr>
          <w:sz w:val="21"/>
          <w:lang w:val="da-DK"/>
        </w:rPr>
      </w:pPr>
      <w:r w:rsidRPr="00A173DE">
        <w:rPr>
          <w:b/>
          <w:sz w:val="21"/>
          <w:lang w:val="da-DK"/>
        </w:rPr>
        <w:br w:type="column"/>
      </w:r>
      <w:r w:rsidRPr="00A173DE">
        <w:rPr>
          <w:b/>
          <w:sz w:val="21"/>
          <w:lang w:val="da-DK"/>
        </w:rPr>
        <w:t>Type</w:t>
      </w:r>
      <w:r w:rsidRPr="00A173DE">
        <w:rPr>
          <w:b/>
          <w:spacing w:val="-12"/>
          <w:sz w:val="21"/>
          <w:lang w:val="da-DK"/>
        </w:rPr>
        <w:t xml:space="preserve"> </w:t>
      </w:r>
      <w:r w:rsidRPr="00A173DE">
        <w:rPr>
          <w:b/>
          <w:sz w:val="21"/>
          <w:lang w:val="da-DK"/>
        </w:rPr>
        <w:t>A</w:t>
      </w:r>
      <w:r w:rsidRPr="00A173DE">
        <w:rPr>
          <w:b/>
          <w:spacing w:val="-12"/>
          <w:sz w:val="21"/>
          <w:lang w:val="da-DK"/>
        </w:rPr>
        <w:t xml:space="preserve"> </w:t>
      </w:r>
      <w:r w:rsidRPr="00A173DE">
        <w:rPr>
          <w:b/>
          <w:sz w:val="21"/>
          <w:lang w:val="da-DK"/>
        </w:rPr>
        <w:t>(f.eks.</w:t>
      </w:r>
      <w:r w:rsidRPr="00A173DE">
        <w:rPr>
          <w:b/>
          <w:spacing w:val="-12"/>
          <w:sz w:val="21"/>
          <w:lang w:val="da-DK"/>
        </w:rPr>
        <w:t xml:space="preserve"> </w:t>
      </w:r>
      <w:r w:rsidRPr="00A173DE">
        <w:rPr>
          <w:b/>
          <w:sz w:val="21"/>
          <w:lang w:val="da-DK"/>
        </w:rPr>
        <w:t xml:space="preserve">HPFI) 6 test og 5 </w:t>
      </w:r>
      <w:r w:rsidRPr="00A173DE">
        <w:rPr>
          <w:b/>
          <w:spacing w:val="-2"/>
          <w:sz w:val="21"/>
          <w:lang w:val="da-DK"/>
        </w:rPr>
        <w:t>udkoblinger</w:t>
      </w:r>
      <w:r w:rsidRPr="00A173DE">
        <w:rPr>
          <w:spacing w:val="-2"/>
          <w:sz w:val="21"/>
          <w:lang w:val="da-DK"/>
        </w:rPr>
        <w:t>:</w:t>
      </w:r>
    </w:p>
    <w:p w14:paraId="12B501B7" w14:textId="77777777" w:rsidR="00F93284" w:rsidRPr="00A173DE" w:rsidRDefault="00F93284">
      <w:pPr>
        <w:pStyle w:val="Brdtekst"/>
        <w:spacing w:before="7"/>
        <w:rPr>
          <w:sz w:val="20"/>
          <w:lang w:val="da-DK"/>
        </w:rPr>
      </w:pPr>
    </w:p>
    <w:p w14:paraId="450F8785" w14:textId="77777777" w:rsidR="00F93284" w:rsidRDefault="00E63846">
      <w:pPr>
        <w:pStyle w:val="Listeafsnit"/>
        <w:numPr>
          <w:ilvl w:val="1"/>
          <w:numId w:val="10"/>
        </w:numPr>
        <w:tabs>
          <w:tab w:val="left" w:pos="1375"/>
        </w:tabs>
        <w:spacing w:line="254" w:lineRule="exact"/>
        <w:ind w:hanging="155"/>
        <w:rPr>
          <w:sz w:val="21"/>
        </w:rPr>
      </w:pPr>
      <w:r>
        <w:rPr>
          <w:sz w:val="21"/>
        </w:rPr>
        <w:t>1xIn</w:t>
      </w:r>
      <w:r>
        <w:rPr>
          <w:spacing w:val="-6"/>
          <w:sz w:val="21"/>
        </w:rPr>
        <w:t xml:space="preserve"> </w:t>
      </w:r>
      <w:r>
        <w:rPr>
          <w:sz w:val="21"/>
        </w:rPr>
        <w:t>AC</w:t>
      </w:r>
      <w:r>
        <w:rPr>
          <w:spacing w:val="-1"/>
          <w:sz w:val="21"/>
        </w:rPr>
        <w:t xml:space="preserve"> </w:t>
      </w:r>
      <w:r>
        <w:rPr>
          <w:spacing w:val="-5"/>
          <w:sz w:val="21"/>
        </w:rPr>
        <w:t>0°</w:t>
      </w:r>
    </w:p>
    <w:p w14:paraId="7FCEE270" w14:textId="77777777" w:rsidR="00F93284" w:rsidRDefault="00E63846">
      <w:pPr>
        <w:pStyle w:val="Listeafsnit"/>
        <w:numPr>
          <w:ilvl w:val="1"/>
          <w:numId w:val="10"/>
        </w:numPr>
        <w:tabs>
          <w:tab w:val="left" w:pos="1375"/>
        </w:tabs>
        <w:spacing w:line="252" w:lineRule="exact"/>
        <w:ind w:hanging="155"/>
        <w:rPr>
          <w:sz w:val="21"/>
        </w:rPr>
      </w:pPr>
      <w:r>
        <w:rPr>
          <w:sz w:val="21"/>
        </w:rPr>
        <w:t>1xIn</w:t>
      </w:r>
      <w:r>
        <w:rPr>
          <w:spacing w:val="-8"/>
          <w:sz w:val="21"/>
        </w:rPr>
        <w:t xml:space="preserve"> </w:t>
      </w:r>
      <w:r>
        <w:rPr>
          <w:sz w:val="21"/>
        </w:rPr>
        <w:t>AC</w:t>
      </w:r>
      <w:r>
        <w:rPr>
          <w:spacing w:val="-1"/>
          <w:sz w:val="21"/>
        </w:rPr>
        <w:t xml:space="preserve"> </w:t>
      </w:r>
      <w:r>
        <w:rPr>
          <w:spacing w:val="-4"/>
          <w:sz w:val="21"/>
        </w:rPr>
        <w:t>180°</w:t>
      </w:r>
    </w:p>
    <w:p w14:paraId="3ED1DCD2" w14:textId="77777777" w:rsidR="00F93284" w:rsidRDefault="00E63846">
      <w:pPr>
        <w:pStyle w:val="Listeafsnit"/>
        <w:numPr>
          <w:ilvl w:val="1"/>
          <w:numId w:val="10"/>
        </w:numPr>
        <w:tabs>
          <w:tab w:val="left" w:pos="1375"/>
        </w:tabs>
        <w:spacing w:line="252" w:lineRule="exact"/>
        <w:ind w:hanging="155"/>
        <w:rPr>
          <w:sz w:val="21"/>
        </w:rPr>
      </w:pPr>
      <w:r>
        <w:rPr>
          <w:sz w:val="21"/>
        </w:rPr>
        <w:t>5xIn</w:t>
      </w:r>
      <w:r>
        <w:rPr>
          <w:spacing w:val="-6"/>
          <w:sz w:val="21"/>
        </w:rPr>
        <w:t xml:space="preserve"> </w:t>
      </w:r>
      <w:r>
        <w:rPr>
          <w:sz w:val="21"/>
        </w:rPr>
        <w:t>AC</w:t>
      </w:r>
      <w:r>
        <w:rPr>
          <w:spacing w:val="-1"/>
          <w:sz w:val="21"/>
        </w:rPr>
        <w:t xml:space="preserve"> </w:t>
      </w:r>
      <w:r>
        <w:rPr>
          <w:spacing w:val="-5"/>
          <w:sz w:val="21"/>
        </w:rPr>
        <w:t>0°</w:t>
      </w:r>
    </w:p>
    <w:p w14:paraId="14114121" w14:textId="77777777" w:rsidR="00F93284" w:rsidRDefault="00E63846">
      <w:pPr>
        <w:pStyle w:val="Listeafsnit"/>
        <w:numPr>
          <w:ilvl w:val="1"/>
          <w:numId w:val="10"/>
        </w:numPr>
        <w:tabs>
          <w:tab w:val="left" w:pos="1375"/>
        </w:tabs>
        <w:spacing w:line="252" w:lineRule="exact"/>
        <w:ind w:hanging="155"/>
        <w:rPr>
          <w:sz w:val="21"/>
        </w:rPr>
      </w:pPr>
      <w:r>
        <w:rPr>
          <w:sz w:val="21"/>
        </w:rPr>
        <w:t>0,5xIn</w:t>
      </w:r>
      <w:r>
        <w:rPr>
          <w:spacing w:val="-8"/>
          <w:sz w:val="21"/>
        </w:rPr>
        <w:t xml:space="preserve"> </w:t>
      </w:r>
      <w:r>
        <w:rPr>
          <w:sz w:val="21"/>
        </w:rPr>
        <w:t>AC</w:t>
      </w:r>
      <w:r>
        <w:rPr>
          <w:spacing w:val="-1"/>
          <w:sz w:val="21"/>
        </w:rPr>
        <w:t xml:space="preserve"> </w:t>
      </w:r>
      <w:r>
        <w:rPr>
          <w:spacing w:val="-5"/>
          <w:sz w:val="21"/>
        </w:rPr>
        <w:t>0°</w:t>
      </w:r>
    </w:p>
    <w:p w14:paraId="74FC447C" w14:textId="77777777" w:rsidR="00F93284" w:rsidRDefault="00E63846">
      <w:pPr>
        <w:pStyle w:val="Listeafsnit"/>
        <w:numPr>
          <w:ilvl w:val="1"/>
          <w:numId w:val="10"/>
        </w:numPr>
        <w:tabs>
          <w:tab w:val="left" w:pos="1375"/>
        </w:tabs>
        <w:spacing w:line="252" w:lineRule="exact"/>
        <w:ind w:hanging="155"/>
        <w:rPr>
          <w:sz w:val="21"/>
        </w:rPr>
      </w:pPr>
      <w:r>
        <w:rPr>
          <w:sz w:val="21"/>
        </w:rPr>
        <w:t>1xIn</w:t>
      </w:r>
      <w:r>
        <w:rPr>
          <w:spacing w:val="-6"/>
          <w:sz w:val="21"/>
        </w:rPr>
        <w:t xml:space="preserve"> </w:t>
      </w:r>
      <w:r>
        <w:rPr>
          <w:sz w:val="21"/>
        </w:rPr>
        <w:t>A</w:t>
      </w:r>
      <w:r>
        <w:rPr>
          <w:spacing w:val="-1"/>
          <w:sz w:val="21"/>
        </w:rPr>
        <w:t xml:space="preserve"> </w:t>
      </w:r>
      <w:r>
        <w:rPr>
          <w:spacing w:val="-5"/>
          <w:sz w:val="21"/>
        </w:rPr>
        <w:t>0°</w:t>
      </w:r>
    </w:p>
    <w:p w14:paraId="0CDC3D6A" w14:textId="77777777" w:rsidR="00F93284" w:rsidRDefault="00E63846">
      <w:pPr>
        <w:spacing w:line="254" w:lineRule="exact"/>
        <w:ind w:left="1220"/>
        <w:rPr>
          <w:sz w:val="21"/>
        </w:rPr>
      </w:pPr>
      <w:r>
        <w:rPr>
          <w:sz w:val="21"/>
        </w:rPr>
        <w:t>–</w:t>
      </w:r>
      <w:r>
        <w:rPr>
          <w:spacing w:val="-2"/>
          <w:sz w:val="21"/>
        </w:rPr>
        <w:t xml:space="preserve"> </w:t>
      </w:r>
      <w:r>
        <w:rPr>
          <w:sz w:val="21"/>
        </w:rPr>
        <w:t>1xIn</w:t>
      </w:r>
      <w:r>
        <w:rPr>
          <w:spacing w:val="-6"/>
          <w:sz w:val="21"/>
        </w:rPr>
        <w:t xml:space="preserve"> </w:t>
      </w:r>
      <w:r>
        <w:rPr>
          <w:sz w:val="21"/>
        </w:rPr>
        <w:t>A</w:t>
      </w:r>
      <w:r>
        <w:rPr>
          <w:spacing w:val="-1"/>
          <w:sz w:val="21"/>
        </w:rPr>
        <w:t xml:space="preserve"> </w:t>
      </w:r>
      <w:r>
        <w:rPr>
          <w:spacing w:val="-4"/>
          <w:sz w:val="21"/>
        </w:rPr>
        <w:t>180°</w:t>
      </w:r>
    </w:p>
    <w:p w14:paraId="782CC26D" w14:textId="77777777" w:rsidR="00F93284" w:rsidRDefault="00F93284">
      <w:pPr>
        <w:pStyle w:val="Brdtekst"/>
        <w:rPr>
          <w:sz w:val="20"/>
        </w:rPr>
      </w:pPr>
    </w:p>
    <w:p w14:paraId="682BD545" w14:textId="77777777" w:rsidR="00F93284" w:rsidRDefault="00F93284">
      <w:pPr>
        <w:pStyle w:val="Brdtekst"/>
        <w:rPr>
          <w:sz w:val="20"/>
        </w:rPr>
      </w:pPr>
    </w:p>
    <w:p w14:paraId="74A193B3" w14:textId="77777777" w:rsidR="00F93284" w:rsidRDefault="00F93284">
      <w:pPr>
        <w:pStyle w:val="Brdtekst"/>
        <w:rPr>
          <w:sz w:val="20"/>
        </w:rPr>
      </w:pPr>
    </w:p>
    <w:p w14:paraId="75AC3FD9" w14:textId="77777777" w:rsidR="00F93284" w:rsidRDefault="00E63846">
      <w:pPr>
        <w:pStyle w:val="Listeafsnit"/>
        <w:numPr>
          <w:ilvl w:val="0"/>
          <w:numId w:val="8"/>
        </w:numPr>
        <w:tabs>
          <w:tab w:val="left" w:pos="613"/>
          <w:tab w:val="left" w:pos="614"/>
        </w:tabs>
        <w:spacing w:before="162" w:line="240" w:lineRule="auto"/>
        <w:rPr>
          <w:rFonts w:ascii="Arial" w:hAnsi="Arial"/>
          <w:b/>
          <w:sz w:val="28"/>
        </w:rPr>
      </w:pPr>
      <w:r>
        <w:rPr>
          <w:rFonts w:ascii="Arial" w:hAnsi="Arial"/>
          <w:b/>
          <w:sz w:val="28"/>
        </w:rPr>
        <w:t>HUSK</w:t>
      </w:r>
      <w:r>
        <w:rPr>
          <w:rFonts w:ascii="Arial" w:hAnsi="Arial"/>
          <w:b/>
          <w:spacing w:val="-1"/>
          <w:sz w:val="28"/>
        </w:rPr>
        <w:t xml:space="preserve"> </w:t>
      </w:r>
      <w:r>
        <w:rPr>
          <w:rFonts w:ascii="Arial" w:hAnsi="Arial"/>
          <w:b/>
          <w:sz w:val="28"/>
        </w:rPr>
        <w:t>at</w:t>
      </w:r>
      <w:r>
        <w:rPr>
          <w:rFonts w:ascii="Arial" w:hAnsi="Arial"/>
          <w:b/>
          <w:spacing w:val="-6"/>
          <w:sz w:val="28"/>
        </w:rPr>
        <w:t xml:space="preserve"> </w:t>
      </w:r>
      <w:r>
        <w:rPr>
          <w:rFonts w:ascii="Arial" w:hAnsi="Arial"/>
          <w:b/>
          <w:spacing w:val="-2"/>
          <w:sz w:val="28"/>
        </w:rPr>
        <w:t>indstille</w:t>
      </w:r>
    </w:p>
    <w:p w14:paraId="6C1A518E" w14:textId="77777777" w:rsidR="00F93284" w:rsidRPr="00A173DE" w:rsidRDefault="00E63846">
      <w:pPr>
        <w:spacing w:before="139" w:line="235" w:lineRule="auto"/>
        <w:ind w:left="162"/>
        <w:rPr>
          <w:b/>
          <w:sz w:val="21"/>
          <w:lang w:val="da-DK"/>
        </w:rPr>
      </w:pPr>
      <w:r w:rsidRPr="00A173DE">
        <w:rPr>
          <w:lang w:val="da-DK"/>
        </w:rPr>
        <w:br w:type="column"/>
      </w:r>
      <w:r w:rsidRPr="00A173DE">
        <w:rPr>
          <w:b/>
          <w:sz w:val="21"/>
          <w:lang w:val="da-DK"/>
        </w:rPr>
        <w:t>En</w:t>
      </w:r>
      <w:r w:rsidRPr="00A173DE">
        <w:rPr>
          <w:b/>
          <w:spacing w:val="-10"/>
          <w:sz w:val="21"/>
          <w:lang w:val="da-DK"/>
        </w:rPr>
        <w:t xml:space="preserve"> </w:t>
      </w:r>
      <w:r w:rsidRPr="00A173DE">
        <w:rPr>
          <w:b/>
          <w:sz w:val="21"/>
          <w:lang w:val="da-DK"/>
        </w:rPr>
        <w:t>type</w:t>
      </w:r>
      <w:r w:rsidRPr="00A173DE">
        <w:rPr>
          <w:b/>
          <w:spacing w:val="-11"/>
          <w:sz w:val="21"/>
          <w:lang w:val="da-DK"/>
        </w:rPr>
        <w:t xml:space="preserve"> </w:t>
      </w:r>
      <w:r w:rsidRPr="00A173DE">
        <w:rPr>
          <w:b/>
          <w:sz w:val="21"/>
          <w:lang w:val="da-DK"/>
        </w:rPr>
        <w:t>B</w:t>
      </w:r>
      <w:r w:rsidRPr="00A173DE">
        <w:rPr>
          <w:b/>
          <w:spacing w:val="-10"/>
          <w:sz w:val="21"/>
          <w:lang w:val="da-DK"/>
        </w:rPr>
        <w:t xml:space="preserve"> </w:t>
      </w:r>
      <w:r w:rsidRPr="00A173DE">
        <w:rPr>
          <w:b/>
          <w:sz w:val="21"/>
          <w:lang w:val="da-DK"/>
        </w:rPr>
        <w:t>(f.eks.</w:t>
      </w:r>
      <w:r w:rsidRPr="00A173DE">
        <w:rPr>
          <w:b/>
          <w:spacing w:val="-11"/>
          <w:sz w:val="21"/>
          <w:lang w:val="da-DK"/>
        </w:rPr>
        <w:t xml:space="preserve"> </w:t>
      </w:r>
      <w:r w:rsidRPr="00A173DE">
        <w:rPr>
          <w:b/>
          <w:sz w:val="21"/>
          <w:lang w:val="da-DK"/>
        </w:rPr>
        <w:t xml:space="preserve">HPFI AC/DC) 8 test og 7 </w:t>
      </w:r>
      <w:r w:rsidRPr="00A173DE">
        <w:rPr>
          <w:b/>
          <w:spacing w:val="-2"/>
          <w:sz w:val="21"/>
          <w:lang w:val="da-DK"/>
        </w:rPr>
        <w:t>udkoblinger:</w:t>
      </w:r>
    </w:p>
    <w:p w14:paraId="48B799D0" w14:textId="77777777" w:rsidR="00F93284" w:rsidRPr="00A173DE" w:rsidRDefault="00F93284">
      <w:pPr>
        <w:pStyle w:val="Brdtekst"/>
        <w:spacing w:before="7"/>
        <w:rPr>
          <w:b/>
          <w:sz w:val="20"/>
          <w:lang w:val="da-DK"/>
        </w:rPr>
      </w:pPr>
    </w:p>
    <w:p w14:paraId="4694A9B0" w14:textId="77777777" w:rsidR="00F93284" w:rsidRDefault="00E63846">
      <w:pPr>
        <w:pStyle w:val="Listeafsnit"/>
        <w:numPr>
          <w:ilvl w:val="0"/>
          <w:numId w:val="7"/>
        </w:numPr>
        <w:tabs>
          <w:tab w:val="left" w:pos="316"/>
        </w:tabs>
        <w:spacing w:line="254" w:lineRule="exact"/>
        <w:rPr>
          <w:sz w:val="21"/>
        </w:rPr>
      </w:pPr>
      <w:r>
        <w:rPr>
          <w:sz w:val="21"/>
        </w:rPr>
        <w:t>1xIn</w:t>
      </w:r>
      <w:r>
        <w:rPr>
          <w:spacing w:val="-6"/>
          <w:sz w:val="21"/>
        </w:rPr>
        <w:t xml:space="preserve"> </w:t>
      </w:r>
      <w:r>
        <w:rPr>
          <w:sz w:val="21"/>
        </w:rPr>
        <w:t>AC</w:t>
      </w:r>
      <w:r>
        <w:rPr>
          <w:spacing w:val="-1"/>
          <w:sz w:val="21"/>
        </w:rPr>
        <w:t xml:space="preserve"> </w:t>
      </w:r>
      <w:r>
        <w:rPr>
          <w:spacing w:val="-5"/>
          <w:sz w:val="21"/>
        </w:rPr>
        <w:t>0°</w:t>
      </w:r>
    </w:p>
    <w:p w14:paraId="503E98B5" w14:textId="77777777" w:rsidR="00F93284" w:rsidRDefault="00E63846">
      <w:pPr>
        <w:pStyle w:val="Listeafsnit"/>
        <w:numPr>
          <w:ilvl w:val="0"/>
          <w:numId w:val="7"/>
        </w:numPr>
        <w:tabs>
          <w:tab w:val="left" w:pos="316"/>
        </w:tabs>
        <w:spacing w:line="252" w:lineRule="exact"/>
        <w:rPr>
          <w:sz w:val="21"/>
        </w:rPr>
      </w:pPr>
      <w:r>
        <w:rPr>
          <w:sz w:val="21"/>
        </w:rPr>
        <w:t>1xIn</w:t>
      </w:r>
      <w:r>
        <w:rPr>
          <w:spacing w:val="-8"/>
          <w:sz w:val="21"/>
        </w:rPr>
        <w:t xml:space="preserve"> </w:t>
      </w:r>
      <w:r>
        <w:rPr>
          <w:sz w:val="21"/>
        </w:rPr>
        <w:t>AC</w:t>
      </w:r>
      <w:r>
        <w:rPr>
          <w:spacing w:val="-1"/>
          <w:sz w:val="21"/>
        </w:rPr>
        <w:t xml:space="preserve"> </w:t>
      </w:r>
      <w:r>
        <w:rPr>
          <w:spacing w:val="-4"/>
          <w:sz w:val="21"/>
        </w:rPr>
        <w:t>180°</w:t>
      </w:r>
    </w:p>
    <w:p w14:paraId="0C753472" w14:textId="77777777" w:rsidR="00F93284" w:rsidRDefault="00E63846">
      <w:pPr>
        <w:pStyle w:val="Listeafsnit"/>
        <w:numPr>
          <w:ilvl w:val="0"/>
          <w:numId w:val="7"/>
        </w:numPr>
        <w:tabs>
          <w:tab w:val="left" w:pos="316"/>
        </w:tabs>
        <w:spacing w:line="252" w:lineRule="exact"/>
        <w:rPr>
          <w:sz w:val="21"/>
        </w:rPr>
      </w:pPr>
      <w:r>
        <w:rPr>
          <w:sz w:val="21"/>
        </w:rPr>
        <w:t>5xIn</w:t>
      </w:r>
      <w:r>
        <w:rPr>
          <w:spacing w:val="-6"/>
          <w:sz w:val="21"/>
        </w:rPr>
        <w:t xml:space="preserve"> </w:t>
      </w:r>
      <w:r>
        <w:rPr>
          <w:sz w:val="21"/>
        </w:rPr>
        <w:t>AC</w:t>
      </w:r>
      <w:r>
        <w:rPr>
          <w:spacing w:val="-1"/>
          <w:sz w:val="21"/>
        </w:rPr>
        <w:t xml:space="preserve"> </w:t>
      </w:r>
      <w:r>
        <w:rPr>
          <w:spacing w:val="-5"/>
          <w:sz w:val="21"/>
        </w:rPr>
        <w:t>0°</w:t>
      </w:r>
    </w:p>
    <w:p w14:paraId="0769A0FB" w14:textId="77777777" w:rsidR="00F93284" w:rsidRDefault="00E63846">
      <w:pPr>
        <w:pStyle w:val="Listeafsnit"/>
        <w:numPr>
          <w:ilvl w:val="0"/>
          <w:numId w:val="7"/>
        </w:numPr>
        <w:tabs>
          <w:tab w:val="left" w:pos="316"/>
        </w:tabs>
        <w:spacing w:line="252" w:lineRule="exact"/>
        <w:rPr>
          <w:sz w:val="21"/>
        </w:rPr>
      </w:pPr>
      <w:r>
        <w:rPr>
          <w:sz w:val="21"/>
        </w:rPr>
        <w:t>0,5xIn</w:t>
      </w:r>
      <w:r>
        <w:rPr>
          <w:spacing w:val="-8"/>
          <w:sz w:val="21"/>
        </w:rPr>
        <w:t xml:space="preserve"> </w:t>
      </w:r>
      <w:r>
        <w:rPr>
          <w:sz w:val="21"/>
        </w:rPr>
        <w:t>AC</w:t>
      </w:r>
      <w:r>
        <w:rPr>
          <w:spacing w:val="-1"/>
          <w:sz w:val="21"/>
        </w:rPr>
        <w:t xml:space="preserve"> </w:t>
      </w:r>
      <w:r>
        <w:rPr>
          <w:spacing w:val="-5"/>
          <w:sz w:val="21"/>
        </w:rPr>
        <w:t>0°</w:t>
      </w:r>
    </w:p>
    <w:p w14:paraId="7A516D0F" w14:textId="77777777" w:rsidR="00F93284" w:rsidRDefault="00E63846">
      <w:pPr>
        <w:pStyle w:val="Listeafsnit"/>
        <w:numPr>
          <w:ilvl w:val="0"/>
          <w:numId w:val="7"/>
        </w:numPr>
        <w:tabs>
          <w:tab w:val="left" w:pos="316"/>
        </w:tabs>
        <w:spacing w:line="252" w:lineRule="exact"/>
        <w:rPr>
          <w:sz w:val="21"/>
        </w:rPr>
      </w:pPr>
      <w:r>
        <w:rPr>
          <w:sz w:val="21"/>
        </w:rPr>
        <w:t>1xIn</w:t>
      </w:r>
      <w:r>
        <w:rPr>
          <w:spacing w:val="-6"/>
          <w:sz w:val="21"/>
        </w:rPr>
        <w:t xml:space="preserve"> </w:t>
      </w:r>
      <w:r>
        <w:rPr>
          <w:sz w:val="21"/>
        </w:rPr>
        <w:t>A</w:t>
      </w:r>
      <w:r>
        <w:rPr>
          <w:spacing w:val="-1"/>
          <w:sz w:val="21"/>
        </w:rPr>
        <w:t xml:space="preserve"> </w:t>
      </w:r>
      <w:r>
        <w:rPr>
          <w:spacing w:val="-5"/>
          <w:sz w:val="21"/>
        </w:rPr>
        <w:t>0°</w:t>
      </w:r>
    </w:p>
    <w:p w14:paraId="20D1DB47" w14:textId="77777777" w:rsidR="00F93284" w:rsidRDefault="00E63846">
      <w:pPr>
        <w:spacing w:line="252" w:lineRule="exact"/>
        <w:ind w:left="162"/>
        <w:rPr>
          <w:sz w:val="21"/>
        </w:rPr>
      </w:pPr>
      <w:r>
        <w:rPr>
          <w:sz w:val="21"/>
        </w:rPr>
        <w:t>–</w:t>
      </w:r>
      <w:r>
        <w:rPr>
          <w:spacing w:val="-2"/>
          <w:sz w:val="21"/>
        </w:rPr>
        <w:t xml:space="preserve"> </w:t>
      </w:r>
      <w:r>
        <w:rPr>
          <w:sz w:val="21"/>
        </w:rPr>
        <w:t>1xIn</w:t>
      </w:r>
      <w:r>
        <w:rPr>
          <w:spacing w:val="-6"/>
          <w:sz w:val="21"/>
        </w:rPr>
        <w:t xml:space="preserve"> </w:t>
      </w:r>
      <w:r>
        <w:rPr>
          <w:sz w:val="21"/>
        </w:rPr>
        <w:t>A</w:t>
      </w:r>
      <w:r>
        <w:rPr>
          <w:spacing w:val="-1"/>
          <w:sz w:val="21"/>
        </w:rPr>
        <w:t xml:space="preserve"> </w:t>
      </w:r>
      <w:r>
        <w:rPr>
          <w:spacing w:val="-4"/>
          <w:sz w:val="21"/>
        </w:rPr>
        <w:t>180°</w:t>
      </w:r>
    </w:p>
    <w:p w14:paraId="2DD5EBF7" w14:textId="77777777" w:rsidR="00F93284" w:rsidRDefault="00E63846">
      <w:pPr>
        <w:pStyle w:val="Listeafsnit"/>
        <w:numPr>
          <w:ilvl w:val="0"/>
          <w:numId w:val="7"/>
        </w:numPr>
        <w:tabs>
          <w:tab w:val="left" w:pos="316"/>
        </w:tabs>
        <w:spacing w:line="252" w:lineRule="exact"/>
        <w:rPr>
          <w:sz w:val="21"/>
        </w:rPr>
      </w:pPr>
      <w:r>
        <w:rPr>
          <w:sz w:val="21"/>
        </w:rPr>
        <w:t>I</w:t>
      </w:r>
      <w:r>
        <w:rPr>
          <w:spacing w:val="-4"/>
          <w:sz w:val="21"/>
        </w:rPr>
        <w:t xml:space="preserve"> </w:t>
      </w:r>
      <w:proofErr w:type="spellStart"/>
      <w:r>
        <w:rPr>
          <w:sz w:val="21"/>
        </w:rPr>
        <w:t>rampe</w:t>
      </w:r>
      <w:proofErr w:type="spellEnd"/>
      <w:r>
        <w:rPr>
          <w:spacing w:val="-6"/>
          <w:sz w:val="21"/>
        </w:rPr>
        <w:t xml:space="preserve"> </w:t>
      </w:r>
      <w:r>
        <w:rPr>
          <w:sz w:val="21"/>
        </w:rPr>
        <w:t>B</w:t>
      </w:r>
      <w:r>
        <w:rPr>
          <w:spacing w:val="-1"/>
          <w:sz w:val="21"/>
        </w:rPr>
        <w:t xml:space="preserve"> </w:t>
      </w:r>
      <w:r>
        <w:rPr>
          <w:spacing w:val="-5"/>
          <w:sz w:val="21"/>
        </w:rPr>
        <w:t>0°</w:t>
      </w:r>
    </w:p>
    <w:p w14:paraId="02CA2CEA" w14:textId="77777777" w:rsidR="00F93284" w:rsidRDefault="00E63846">
      <w:pPr>
        <w:pStyle w:val="Listeafsnit"/>
        <w:numPr>
          <w:ilvl w:val="0"/>
          <w:numId w:val="7"/>
        </w:numPr>
        <w:tabs>
          <w:tab w:val="left" w:pos="316"/>
        </w:tabs>
        <w:spacing w:line="254" w:lineRule="exact"/>
        <w:rPr>
          <w:sz w:val="21"/>
        </w:rPr>
      </w:pPr>
      <w:r>
        <w:rPr>
          <w:sz w:val="21"/>
        </w:rPr>
        <w:t>I</w:t>
      </w:r>
      <w:r>
        <w:rPr>
          <w:spacing w:val="-4"/>
          <w:sz w:val="21"/>
        </w:rPr>
        <w:t xml:space="preserve"> </w:t>
      </w:r>
      <w:proofErr w:type="spellStart"/>
      <w:r>
        <w:rPr>
          <w:sz w:val="21"/>
        </w:rPr>
        <w:t>rampe</w:t>
      </w:r>
      <w:proofErr w:type="spellEnd"/>
      <w:r>
        <w:rPr>
          <w:spacing w:val="-6"/>
          <w:sz w:val="21"/>
        </w:rPr>
        <w:t xml:space="preserve"> </w:t>
      </w:r>
      <w:r>
        <w:rPr>
          <w:sz w:val="21"/>
        </w:rPr>
        <w:t xml:space="preserve">B </w:t>
      </w:r>
      <w:r>
        <w:rPr>
          <w:spacing w:val="-4"/>
          <w:sz w:val="21"/>
        </w:rPr>
        <w:t>180°</w:t>
      </w:r>
    </w:p>
    <w:p w14:paraId="2129B9BE" w14:textId="77777777" w:rsidR="00F93284" w:rsidRDefault="00F93284">
      <w:pPr>
        <w:spacing w:line="254" w:lineRule="exact"/>
        <w:rPr>
          <w:sz w:val="21"/>
        </w:rPr>
        <w:sectPr w:rsidR="00F93284">
          <w:type w:val="continuous"/>
          <w:pgSz w:w="14400" w:h="8100" w:orient="landscape"/>
          <w:pgMar w:top="380" w:right="140" w:bottom="280" w:left="180" w:header="708" w:footer="708" w:gutter="0"/>
          <w:cols w:num="4" w:space="708" w:equalWidth="0">
            <w:col w:w="4630" w:space="40"/>
            <w:col w:w="3745" w:space="318"/>
            <w:col w:w="3020" w:space="143"/>
            <w:col w:w="2184"/>
          </w:cols>
        </w:sectPr>
      </w:pPr>
    </w:p>
    <w:p w14:paraId="58C7725C" w14:textId="77777777" w:rsidR="00F93284" w:rsidRDefault="00E63846">
      <w:pPr>
        <w:spacing w:before="14"/>
        <w:ind w:left="9345"/>
        <w:rPr>
          <w:rFonts w:ascii="Arial" w:hAnsi="Arial"/>
          <w:b/>
          <w:sz w:val="28"/>
        </w:rPr>
      </w:pPr>
      <w:r>
        <w:rPr>
          <w:noProof/>
        </w:rPr>
        <mc:AlternateContent>
          <mc:Choice Requires="wpg">
            <w:drawing>
              <wp:anchor distT="0" distB="0" distL="114300" distR="114300" simplePos="0" relativeHeight="251677184" behindDoc="0" locked="0" layoutInCell="1" allowOverlap="1" wp14:anchorId="4F5DC172" wp14:editId="5AD306A2">
                <wp:simplePos x="0" y="0"/>
                <wp:positionH relativeFrom="page">
                  <wp:posOffset>3194050</wp:posOffset>
                </wp:positionH>
                <wp:positionV relativeFrom="paragraph">
                  <wp:posOffset>-23495</wp:posOffset>
                </wp:positionV>
                <wp:extent cx="2440305" cy="1830705"/>
                <wp:effectExtent l="0" t="0" r="0" b="0"/>
                <wp:wrapNone/>
                <wp:docPr id="68" name="docshapegroup29" descr="Et billede, der indeholder meter, monitor, sidder, telefon  Automatisk genereret beskrivel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1830705"/>
                          <a:chOff x="5030" y="-37"/>
                          <a:chExt cx="3843" cy="2883"/>
                        </a:xfrm>
                      </wpg:grpSpPr>
                      <pic:pic xmlns:pic="http://schemas.openxmlformats.org/drawingml/2006/picture">
                        <pic:nvPicPr>
                          <pic:cNvPr id="70" name="docshape30" descr="Et billede, der indeholder meter, monitor, sidder, telefon  Automatisk genereret beskrivel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030" y="-37"/>
                            <a:ext cx="3843" cy="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docshape31"/>
                        <wps:cNvSpPr>
                          <a:spLocks/>
                        </wps:cNvSpPr>
                        <wps:spPr bwMode="auto">
                          <a:xfrm>
                            <a:off x="5190" y="1404"/>
                            <a:ext cx="1517" cy="1299"/>
                          </a:xfrm>
                          <a:custGeom>
                            <a:avLst/>
                            <a:gdLst>
                              <a:gd name="T0" fmla="+- 0 5190 5190"/>
                              <a:gd name="T1" fmla="*/ T0 w 1517"/>
                              <a:gd name="T2" fmla="+- 0 2054 1404"/>
                              <a:gd name="T3" fmla="*/ 2054 h 1299"/>
                              <a:gd name="T4" fmla="+- 0 5194 5190"/>
                              <a:gd name="T5" fmla="*/ T4 w 1517"/>
                              <a:gd name="T6" fmla="+- 0 1983 1404"/>
                              <a:gd name="T7" fmla="*/ 1983 h 1299"/>
                              <a:gd name="T8" fmla="+- 0 5207 5190"/>
                              <a:gd name="T9" fmla="*/ T8 w 1517"/>
                              <a:gd name="T10" fmla="+- 0 1914 1404"/>
                              <a:gd name="T11" fmla="*/ 1914 h 1299"/>
                              <a:gd name="T12" fmla="+- 0 5229 5190"/>
                              <a:gd name="T13" fmla="*/ T12 w 1517"/>
                              <a:gd name="T14" fmla="+- 0 1848 1404"/>
                              <a:gd name="T15" fmla="*/ 1848 h 1299"/>
                              <a:gd name="T16" fmla="+- 0 5258 5190"/>
                              <a:gd name="T17" fmla="*/ T16 w 1517"/>
                              <a:gd name="T18" fmla="+- 0 1786 1404"/>
                              <a:gd name="T19" fmla="*/ 1786 h 1299"/>
                              <a:gd name="T20" fmla="+- 0 5294 5190"/>
                              <a:gd name="T21" fmla="*/ T20 w 1517"/>
                              <a:gd name="T22" fmla="+- 0 1726 1404"/>
                              <a:gd name="T23" fmla="*/ 1726 h 1299"/>
                              <a:gd name="T24" fmla="+- 0 5336 5190"/>
                              <a:gd name="T25" fmla="*/ T24 w 1517"/>
                              <a:gd name="T26" fmla="+- 0 1670 1404"/>
                              <a:gd name="T27" fmla="*/ 1670 h 1299"/>
                              <a:gd name="T28" fmla="+- 0 5385 5190"/>
                              <a:gd name="T29" fmla="*/ T28 w 1517"/>
                              <a:gd name="T30" fmla="+- 0 1619 1404"/>
                              <a:gd name="T31" fmla="*/ 1619 h 1299"/>
                              <a:gd name="T32" fmla="+- 0 5440 5190"/>
                              <a:gd name="T33" fmla="*/ T32 w 1517"/>
                              <a:gd name="T34" fmla="+- 0 1572 1404"/>
                              <a:gd name="T35" fmla="*/ 1572 h 1299"/>
                              <a:gd name="T36" fmla="+- 0 5501 5190"/>
                              <a:gd name="T37" fmla="*/ T36 w 1517"/>
                              <a:gd name="T38" fmla="+- 0 1530 1404"/>
                              <a:gd name="T39" fmla="*/ 1530 h 1299"/>
                              <a:gd name="T40" fmla="+- 0 5566 5190"/>
                              <a:gd name="T41" fmla="*/ T40 w 1517"/>
                              <a:gd name="T42" fmla="+- 0 1493 1404"/>
                              <a:gd name="T43" fmla="*/ 1493 h 1299"/>
                              <a:gd name="T44" fmla="+- 0 5635 5190"/>
                              <a:gd name="T45" fmla="*/ T44 w 1517"/>
                              <a:gd name="T46" fmla="+- 0 1462 1404"/>
                              <a:gd name="T47" fmla="*/ 1462 h 1299"/>
                              <a:gd name="T48" fmla="+- 0 5709 5190"/>
                              <a:gd name="T49" fmla="*/ T48 w 1517"/>
                              <a:gd name="T50" fmla="+- 0 1438 1404"/>
                              <a:gd name="T51" fmla="*/ 1438 h 1299"/>
                              <a:gd name="T52" fmla="+- 0 5786 5190"/>
                              <a:gd name="T53" fmla="*/ T52 w 1517"/>
                              <a:gd name="T54" fmla="+- 0 1419 1404"/>
                              <a:gd name="T55" fmla="*/ 1419 h 1299"/>
                              <a:gd name="T56" fmla="+- 0 5866 5190"/>
                              <a:gd name="T57" fmla="*/ T56 w 1517"/>
                              <a:gd name="T58" fmla="+- 0 1408 1404"/>
                              <a:gd name="T59" fmla="*/ 1408 h 1299"/>
                              <a:gd name="T60" fmla="+- 0 5948 5190"/>
                              <a:gd name="T61" fmla="*/ T60 w 1517"/>
                              <a:gd name="T62" fmla="+- 0 1404 1404"/>
                              <a:gd name="T63" fmla="*/ 1404 h 1299"/>
                              <a:gd name="T64" fmla="+- 0 6031 5190"/>
                              <a:gd name="T65" fmla="*/ T64 w 1517"/>
                              <a:gd name="T66" fmla="+- 0 1408 1404"/>
                              <a:gd name="T67" fmla="*/ 1408 h 1299"/>
                              <a:gd name="T68" fmla="+- 0 6111 5190"/>
                              <a:gd name="T69" fmla="*/ T68 w 1517"/>
                              <a:gd name="T70" fmla="+- 0 1419 1404"/>
                              <a:gd name="T71" fmla="*/ 1419 h 1299"/>
                              <a:gd name="T72" fmla="+- 0 6188 5190"/>
                              <a:gd name="T73" fmla="*/ T72 w 1517"/>
                              <a:gd name="T74" fmla="+- 0 1438 1404"/>
                              <a:gd name="T75" fmla="*/ 1438 h 1299"/>
                              <a:gd name="T76" fmla="+- 0 6262 5190"/>
                              <a:gd name="T77" fmla="*/ T76 w 1517"/>
                              <a:gd name="T78" fmla="+- 0 1462 1404"/>
                              <a:gd name="T79" fmla="*/ 1462 h 1299"/>
                              <a:gd name="T80" fmla="+- 0 6331 5190"/>
                              <a:gd name="T81" fmla="*/ T80 w 1517"/>
                              <a:gd name="T82" fmla="+- 0 1493 1404"/>
                              <a:gd name="T83" fmla="*/ 1493 h 1299"/>
                              <a:gd name="T84" fmla="+- 0 6396 5190"/>
                              <a:gd name="T85" fmla="*/ T84 w 1517"/>
                              <a:gd name="T86" fmla="+- 0 1530 1404"/>
                              <a:gd name="T87" fmla="*/ 1530 h 1299"/>
                              <a:gd name="T88" fmla="+- 0 6457 5190"/>
                              <a:gd name="T89" fmla="*/ T88 w 1517"/>
                              <a:gd name="T90" fmla="+- 0 1572 1404"/>
                              <a:gd name="T91" fmla="*/ 1572 h 1299"/>
                              <a:gd name="T92" fmla="+- 0 6511 5190"/>
                              <a:gd name="T93" fmla="*/ T92 w 1517"/>
                              <a:gd name="T94" fmla="+- 0 1619 1404"/>
                              <a:gd name="T95" fmla="*/ 1619 h 1299"/>
                              <a:gd name="T96" fmla="+- 0 6560 5190"/>
                              <a:gd name="T97" fmla="*/ T96 w 1517"/>
                              <a:gd name="T98" fmla="+- 0 1670 1404"/>
                              <a:gd name="T99" fmla="*/ 1670 h 1299"/>
                              <a:gd name="T100" fmla="+- 0 6603 5190"/>
                              <a:gd name="T101" fmla="*/ T100 w 1517"/>
                              <a:gd name="T102" fmla="+- 0 1726 1404"/>
                              <a:gd name="T103" fmla="*/ 1726 h 1299"/>
                              <a:gd name="T104" fmla="+- 0 6639 5190"/>
                              <a:gd name="T105" fmla="*/ T104 w 1517"/>
                              <a:gd name="T106" fmla="+- 0 1786 1404"/>
                              <a:gd name="T107" fmla="*/ 1786 h 1299"/>
                              <a:gd name="T108" fmla="+- 0 6668 5190"/>
                              <a:gd name="T109" fmla="*/ T108 w 1517"/>
                              <a:gd name="T110" fmla="+- 0 1848 1404"/>
                              <a:gd name="T111" fmla="*/ 1848 h 1299"/>
                              <a:gd name="T112" fmla="+- 0 6689 5190"/>
                              <a:gd name="T113" fmla="*/ T112 w 1517"/>
                              <a:gd name="T114" fmla="+- 0 1914 1404"/>
                              <a:gd name="T115" fmla="*/ 1914 h 1299"/>
                              <a:gd name="T116" fmla="+- 0 6702 5190"/>
                              <a:gd name="T117" fmla="*/ T116 w 1517"/>
                              <a:gd name="T118" fmla="+- 0 1983 1404"/>
                              <a:gd name="T119" fmla="*/ 1983 h 1299"/>
                              <a:gd name="T120" fmla="+- 0 6707 5190"/>
                              <a:gd name="T121" fmla="*/ T120 w 1517"/>
                              <a:gd name="T122" fmla="+- 0 2054 1404"/>
                              <a:gd name="T123" fmla="*/ 2054 h 1299"/>
                              <a:gd name="T124" fmla="+- 0 6702 5190"/>
                              <a:gd name="T125" fmla="*/ T124 w 1517"/>
                              <a:gd name="T126" fmla="+- 0 2124 1404"/>
                              <a:gd name="T127" fmla="*/ 2124 h 1299"/>
                              <a:gd name="T128" fmla="+- 0 6689 5190"/>
                              <a:gd name="T129" fmla="*/ T128 w 1517"/>
                              <a:gd name="T130" fmla="+- 0 2193 1404"/>
                              <a:gd name="T131" fmla="*/ 2193 h 1299"/>
                              <a:gd name="T132" fmla="+- 0 6668 5190"/>
                              <a:gd name="T133" fmla="*/ T132 w 1517"/>
                              <a:gd name="T134" fmla="+- 0 2259 1404"/>
                              <a:gd name="T135" fmla="*/ 2259 h 1299"/>
                              <a:gd name="T136" fmla="+- 0 6639 5190"/>
                              <a:gd name="T137" fmla="*/ T136 w 1517"/>
                              <a:gd name="T138" fmla="+- 0 2322 1404"/>
                              <a:gd name="T139" fmla="*/ 2322 h 1299"/>
                              <a:gd name="T140" fmla="+- 0 6603 5190"/>
                              <a:gd name="T141" fmla="*/ T140 w 1517"/>
                              <a:gd name="T142" fmla="+- 0 2381 1404"/>
                              <a:gd name="T143" fmla="*/ 2381 h 1299"/>
                              <a:gd name="T144" fmla="+- 0 6560 5190"/>
                              <a:gd name="T145" fmla="*/ T144 w 1517"/>
                              <a:gd name="T146" fmla="+- 0 2437 1404"/>
                              <a:gd name="T147" fmla="*/ 2437 h 1299"/>
                              <a:gd name="T148" fmla="+- 0 6511 5190"/>
                              <a:gd name="T149" fmla="*/ T148 w 1517"/>
                              <a:gd name="T150" fmla="+- 0 2489 1404"/>
                              <a:gd name="T151" fmla="*/ 2489 h 1299"/>
                              <a:gd name="T152" fmla="+- 0 6457 5190"/>
                              <a:gd name="T153" fmla="*/ T152 w 1517"/>
                              <a:gd name="T154" fmla="+- 0 2536 1404"/>
                              <a:gd name="T155" fmla="*/ 2536 h 1299"/>
                              <a:gd name="T156" fmla="+- 0 6396 5190"/>
                              <a:gd name="T157" fmla="*/ T156 w 1517"/>
                              <a:gd name="T158" fmla="+- 0 2578 1404"/>
                              <a:gd name="T159" fmla="*/ 2578 h 1299"/>
                              <a:gd name="T160" fmla="+- 0 6331 5190"/>
                              <a:gd name="T161" fmla="*/ T160 w 1517"/>
                              <a:gd name="T162" fmla="+- 0 2614 1404"/>
                              <a:gd name="T163" fmla="*/ 2614 h 1299"/>
                              <a:gd name="T164" fmla="+- 0 6262 5190"/>
                              <a:gd name="T165" fmla="*/ T164 w 1517"/>
                              <a:gd name="T166" fmla="+- 0 2645 1404"/>
                              <a:gd name="T167" fmla="*/ 2645 h 1299"/>
                              <a:gd name="T168" fmla="+- 0 6188 5190"/>
                              <a:gd name="T169" fmla="*/ T168 w 1517"/>
                              <a:gd name="T170" fmla="+- 0 2670 1404"/>
                              <a:gd name="T171" fmla="*/ 2670 h 1299"/>
                              <a:gd name="T172" fmla="+- 0 6111 5190"/>
                              <a:gd name="T173" fmla="*/ T172 w 1517"/>
                              <a:gd name="T174" fmla="+- 0 2688 1404"/>
                              <a:gd name="T175" fmla="*/ 2688 h 1299"/>
                              <a:gd name="T176" fmla="+- 0 6031 5190"/>
                              <a:gd name="T177" fmla="*/ T176 w 1517"/>
                              <a:gd name="T178" fmla="+- 0 2699 1404"/>
                              <a:gd name="T179" fmla="*/ 2699 h 1299"/>
                              <a:gd name="T180" fmla="+- 0 5948 5190"/>
                              <a:gd name="T181" fmla="*/ T180 w 1517"/>
                              <a:gd name="T182" fmla="+- 0 2703 1404"/>
                              <a:gd name="T183" fmla="*/ 2703 h 1299"/>
                              <a:gd name="T184" fmla="+- 0 5866 5190"/>
                              <a:gd name="T185" fmla="*/ T184 w 1517"/>
                              <a:gd name="T186" fmla="+- 0 2699 1404"/>
                              <a:gd name="T187" fmla="*/ 2699 h 1299"/>
                              <a:gd name="T188" fmla="+- 0 5786 5190"/>
                              <a:gd name="T189" fmla="*/ T188 w 1517"/>
                              <a:gd name="T190" fmla="+- 0 2688 1404"/>
                              <a:gd name="T191" fmla="*/ 2688 h 1299"/>
                              <a:gd name="T192" fmla="+- 0 5709 5190"/>
                              <a:gd name="T193" fmla="*/ T192 w 1517"/>
                              <a:gd name="T194" fmla="+- 0 2670 1404"/>
                              <a:gd name="T195" fmla="*/ 2670 h 1299"/>
                              <a:gd name="T196" fmla="+- 0 5635 5190"/>
                              <a:gd name="T197" fmla="*/ T196 w 1517"/>
                              <a:gd name="T198" fmla="+- 0 2645 1404"/>
                              <a:gd name="T199" fmla="*/ 2645 h 1299"/>
                              <a:gd name="T200" fmla="+- 0 5566 5190"/>
                              <a:gd name="T201" fmla="*/ T200 w 1517"/>
                              <a:gd name="T202" fmla="+- 0 2614 1404"/>
                              <a:gd name="T203" fmla="*/ 2614 h 1299"/>
                              <a:gd name="T204" fmla="+- 0 5501 5190"/>
                              <a:gd name="T205" fmla="*/ T204 w 1517"/>
                              <a:gd name="T206" fmla="+- 0 2578 1404"/>
                              <a:gd name="T207" fmla="*/ 2578 h 1299"/>
                              <a:gd name="T208" fmla="+- 0 5440 5190"/>
                              <a:gd name="T209" fmla="*/ T208 w 1517"/>
                              <a:gd name="T210" fmla="+- 0 2536 1404"/>
                              <a:gd name="T211" fmla="*/ 2536 h 1299"/>
                              <a:gd name="T212" fmla="+- 0 5385 5190"/>
                              <a:gd name="T213" fmla="*/ T212 w 1517"/>
                              <a:gd name="T214" fmla="+- 0 2489 1404"/>
                              <a:gd name="T215" fmla="*/ 2489 h 1299"/>
                              <a:gd name="T216" fmla="+- 0 5336 5190"/>
                              <a:gd name="T217" fmla="*/ T216 w 1517"/>
                              <a:gd name="T218" fmla="+- 0 2437 1404"/>
                              <a:gd name="T219" fmla="*/ 2437 h 1299"/>
                              <a:gd name="T220" fmla="+- 0 5294 5190"/>
                              <a:gd name="T221" fmla="*/ T220 w 1517"/>
                              <a:gd name="T222" fmla="+- 0 2381 1404"/>
                              <a:gd name="T223" fmla="*/ 2381 h 1299"/>
                              <a:gd name="T224" fmla="+- 0 5258 5190"/>
                              <a:gd name="T225" fmla="*/ T224 w 1517"/>
                              <a:gd name="T226" fmla="+- 0 2322 1404"/>
                              <a:gd name="T227" fmla="*/ 2322 h 1299"/>
                              <a:gd name="T228" fmla="+- 0 5229 5190"/>
                              <a:gd name="T229" fmla="*/ T228 w 1517"/>
                              <a:gd name="T230" fmla="+- 0 2259 1404"/>
                              <a:gd name="T231" fmla="*/ 2259 h 1299"/>
                              <a:gd name="T232" fmla="+- 0 5207 5190"/>
                              <a:gd name="T233" fmla="*/ T232 w 1517"/>
                              <a:gd name="T234" fmla="+- 0 2193 1404"/>
                              <a:gd name="T235" fmla="*/ 2193 h 1299"/>
                              <a:gd name="T236" fmla="+- 0 5194 5190"/>
                              <a:gd name="T237" fmla="*/ T236 w 1517"/>
                              <a:gd name="T238" fmla="+- 0 2124 1404"/>
                              <a:gd name="T239" fmla="*/ 2124 h 1299"/>
                              <a:gd name="T240" fmla="+- 0 5190 5190"/>
                              <a:gd name="T241" fmla="*/ T240 w 1517"/>
                              <a:gd name="T242" fmla="+- 0 2054 1404"/>
                              <a:gd name="T243" fmla="*/ 2054 h 1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17" h="1299">
                                <a:moveTo>
                                  <a:pt x="0" y="650"/>
                                </a:moveTo>
                                <a:lnTo>
                                  <a:pt x="4" y="579"/>
                                </a:lnTo>
                                <a:lnTo>
                                  <a:pt x="17" y="510"/>
                                </a:lnTo>
                                <a:lnTo>
                                  <a:pt x="39" y="444"/>
                                </a:lnTo>
                                <a:lnTo>
                                  <a:pt x="68" y="382"/>
                                </a:lnTo>
                                <a:lnTo>
                                  <a:pt x="104" y="322"/>
                                </a:lnTo>
                                <a:lnTo>
                                  <a:pt x="146" y="266"/>
                                </a:lnTo>
                                <a:lnTo>
                                  <a:pt x="195" y="215"/>
                                </a:lnTo>
                                <a:lnTo>
                                  <a:pt x="250" y="168"/>
                                </a:lnTo>
                                <a:lnTo>
                                  <a:pt x="311" y="126"/>
                                </a:lnTo>
                                <a:lnTo>
                                  <a:pt x="376" y="89"/>
                                </a:lnTo>
                                <a:lnTo>
                                  <a:pt x="445" y="58"/>
                                </a:lnTo>
                                <a:lnTo>
                                  <a:pt x="519" y="34"/>
                                </a:lnTo>
                                <a:lnTo>
                                  <a:pt x="596" y="15"/>
                                </a:lnTo>
                                <a:lnTo>
                                  <a:pt x="676" y="4"/>
                                </a:lnTo>
                                <a:lnTo>
                                  <a:pt x="758" y="0"/>
                                </a:lnTo>
                                <a:lnTo>
                                  <a:pt x="841" y="4"/>
                                </a:lnTo>
                                <a:lnTo>
                                  <a:pt x="921" y="15"/>
                                </a:lnTo>
                                <a:lnTo>
                                  <a:pt x="998" y="34"/>
                                </a:lnTo>
                                <a:lnTo>
                                  <a:pt x="1072" y="58"/>
                                </a:lnTo>
                                <a:lnTo>
                                  <a:pt x="1141" y="89"/>
                                </a:lnTo>
                                <a:lnTo>
                                  <a:pt x="1206" y="126"/>
                                </a:lnTo>
                                <a:lnTo>
                                  <a:pt x="1267" y="168"/>
                                </a:lnTo>
                                <a:lnTo>
                                  <a:pt x="1321" y="215"/>
                                </a:lnTo>
                                <a:lnTo>
                                  <a:pt x="1370" y="266"/>
                                </a:lnTo>
                                <a:lnTo>
                                  <a:pt x="1413" y="322"/>
                                </a:lnTo>
                                <a:lnTo>
                                  <a:pt x="1449" y="382"/>
                                </a:lnTo>
                                <a:lnTo>
                                  <a:pt x="1478" y="444"/>
                                </a:lnTo>
                                <a:lnTo>
                                  <a:pt x="1499" y="510"/>
                                </a:lnTo>
                                <a:lnTo>
                                  <a:pt x="1512" y="579"/>
                                </a:lnTo>
                                <a:lnTo>
                                  <a:pt x="1517" y="650"/>
                                </a:lnTo>
                                <a:lnTo>
                                  <a:pt x="1512" y="720"/>
                                </a:lnTo>
                                <a:lnTo>
                                  <a:pt x="1499" y="789"/>
                                </a:lnTo>
                                <a:lnTo>
                                  <a:pt x="1478" y="855"/>
                                </a:lnTo>
                                <a:lnTo>
                                  <a:pt x="1449" y="918"/>
                                </a:lnTo>
                                <a:lnTo>
                                  <a:pt x="1413" y="977"/>
                                </a:lnTo>
                                <a:lnTo>
                                  <a:pt x="1370" y="1033"/>
                                </a:lnTo>
                                <a:lnTo>
                                  <a:pt x="1321" y="1085"/>
                                </a:lnTo>
                                <a:lnTo>
                                  <a:pt x="1267" y="1132"/>
                                </a:lnTo>
                                <a:lnTo>
                                  <a:pt x="1206" y="1174"/>
                                </a:lnTo>
                                <a:lnTo>
                                  <a:pt x="1141" y="1210"/>
                                </a:lnTo>
                                <a:lnTo>
                                  <a:pt x="1072" y="1241"/>
                                </a:lnTo>
                                <a:lnTo>
                                  <a:pt x="998" y="1266"/>
                                </a:lnTo>
                                <a:lnTo>
                                  <a:pt x="921" y="1284"/>
                                </a:lnTo>
                                <a:lnTo>
                                  <a:pt x="841" y="1295"/>
                                </a:lnTo>
                                <a:lnTo>
                                  <a:pt x="758" y="1299"/>
                                </a:lnTo>
                                <a:lnTo>
                                  <a:pt x="676" y="1295"/>
                                </a:lnTo>
                                <a:lnTo>
                                  <a:pt x="596" y="1284"/>
                                </a:lnTo>
                                <a:lnTo>
                                  <a:pt x="519" y="1266"/>
                                </a:lnTo>
                                <a:lnTo>
                                  <a:pt x="445" y="1241"/>
                                </a:lnTo>
                                <a:lnTo>
                                  <a:pt x="376" y="1210"/>
                                </a:lnTo>
                                <a:lnTo>
                                  <a:pt x="311" y="1174"/>
                                </a:lnTo>
                                <a:lnTo>
                                  <a:pt x="250" y="1132"/>
                                </a:lnTo>
                                <a:lnTo>
                                  <a:pt x="195" y="1085"/>
                                </a:lnTo>
                                <a:lnTo>
                                  <a:pt x="146" y="1033"/>
                                </a:lnTo>
                                <a:lnTo>
                                  <a:pt x="104" y="977"/>
                                </a:lnTo>
                                <a:lnTo>
                                  <a:pt x="68" y="918"/>
                                </a:lnTo>
                                <a:lnTo>
                                  <a:pt x="39" y="855"/>
                                </a:lnTo>
                                <a:lnTo>
                                  <a:pt x="17" y="789"/>
                                </a:lnTo>
                                <a:lnTo>
                                  <a:pt x="4" y="720"/>
                                </a:lnTo>
                                <a:lnTo>
                                  <a:pt x="0" y="650"/>
                                </a:lnTo>
                                <a:close/>
                              </a:path>
                            </a:pathLst>
                          </a:custGeom>
                          <a:noFill/>
                          <a:ln w="4114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61F71" id="docshapegroup29" o:spid="_x0000_s1026" alt="Et billede, der indeholder meter, monitor, sidder, telefon  Automatisk genereret beskrivelse" style="position:absolute;margin-left:251.5pt;margin-top:-1.85pt;width:192.15pt;height:144.15pt;z-index:251677184;mso-position-horizontal-relative:page" coordorigin="5030,-37" coordsize="3843,2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">
                <v:shape id="docshape30" o:spid="_x0000_s1027" type="#_x0000_t75" alt="Et billede, der indeholder meter, monitor, sidder, telefon  Automatisk genereret beskrivelse" style="position:absolute;left:5030;top:-37;width:3843;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">
                  <v:imagedata r:id="rId41" o:title="Et billede, der indeholder meter, monitor, sidder, telefon  Automatisk genereret beskrivelse"/>
                </v:shape>
                <v:shape id="docshape31" o:spid="_x0000_s1028" style="position:absolute;left:5190;top:1404;width:1517;height:1299;visibility:visible;mso-wrap-style:square;v-text-anchor:top" coordsize="1517,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" path="m,650l4,579,17,510,39,444,68,382r36,-60l146,266r49,-51l250,168r61,-42l376,89,445,58,519,34,596,15,676,4,758,r83,4l921,15r77,19l1072,58r69,31l1206,126r61,42l1321,215r49,51l1413,322r36,60l1478,444r21,66l1512,579r5,71l1512,720r-13,69l1478,855r-29,63l1413,977r-43,56l1321,1085r-54,47l1206,1174r-65,36l1072,1241r-74,25l921,1284r-80,11l758,1299r-82,-4l596,1284r-77,-18l445,1241r-69,-31l311,1174r-61,-42l195,1085r-49,-52l104,977,68,918,39,855,17,789,4,720,,650xe" filled="f" strokecolor="red" strokeweight="3.24pt">
                  <v:path arrowok="t" o:connecttype="custom" o:connectlocs="0,2054;4,1983;17,1914;39,1848;68,1786;104,1726;146,1670;195,1619;250,1572;311,1530;376,1493;445,1462;519,1438;596,1419;676,1408;758,1404;841,1408;921,1419;998,1438;1072,1462;1141,1493;1206,1530;1267,1572;1321,1619;1370,1670;1413,1726;1449,1786;1478,1848;1499,1914;1512,1983;1517,2054;1512,2124;1499,2193;1478,2259;1449,2322;1413,2381;1370,2437;1321,2489;1267,2536;1206,2578;1141,2614;1072,2645;998,2670;921,2688;841,2699;758,2703;676,2699;596,2688;519,2670;445,2645;376,2614;311,2578;250,2536;195,2489;146,2437;104,2381;68,2322;39,2259;17,2193;4,2124;0,2054" o:connectangles="0,0,0,0,0,0,0,0,0,0,0,0,0,0,0,0,0,0,0,0,0,0,0,0,0,0,0,0,0,0,0,0,0,0,0,0,0,0,0,0,0,0,0,0,0,0,0,0,0,0,0,0,0,0,0,0,0,0,0,0,0"/>
                </v:shape>
                <w10:wrap anchorx="page"/>
              </v:group>
            </w:pict>
          </mc:Fallback>
        </mc:AlternateContent>
      </w:r>
      <w:r>
        <w:rPr>
          <w:noProof/>
        </w:rPr>
        <mc:AlternateContent>
          <mc:Choice Requires="wpg">
            <w:drawing>
              <wp:anchor distT="0" distB="0" distL="114300" distR="114300" simplePos="0" relativeHeight="251678208" behindDoc="0" locked="0" layoutInCell="1" allowOverlap="1" wp14:anchorId="6CB254FB" wp14:editId="1073231D">
                <wp:simplePos x="0" y="0"/>
                <wp:positionH relativeFrom="page">
                  <wp:posOffset>229870</wp:posOffset>
                </wp:positionH>
                <wp:positionV relativeFrom="paragraph">
                  <wp:posOffset>-23495</wp:posOffset>
                </wp:positionV>
                <wp:extent cx="2388235" cy="1830705"/>
                <wp:effectExtent l="0" t="0" r="0" b="0"/>
                <wp:wrapNone/>
                <wp:docPr id="62" name="docshapegroup32" descr="Et billede, der indeholder meter  Automatisk genereret beskrivel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1830705"/>
                          <a:chOff x="362" y="-37"/>
                          <a:chExt cx="3761" cy="2883"/>
                        </a:xfrm>
                      </wpg:grpSpPr>
                      <pic:pic xmlns:pic="http://schemas.openxmlformats.org/drawingml/2006/picture">
                        <pic:nvPicPr>
                          <pic:cNvPr id="64" name="docshape33" descr="Et billede, der indeholder meter  Automatisk genereret beskrivel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62" y="-37"/>
                            <a:ext cx="3761" cy="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docshape34"/>
                        <wps:cNvSpPr>
                          <a:spLocks/>
                        </wps:cNvSpPr>
                        <wps:spPr bwMode="auto">
                          <a:xfrm>
                            <a:off x="414" y="1346"/>
                            <a:ext cx="1517" cy="1299"/>
                          </a:xfrm>
                          <a:custGeom>
                            <a:avLst/>
                            <a:gdLst>
                              <a:gd name="T0" fmla="+- 0 414 414"/>
                              <a:gd name="T1" fmla="*/ T0 w 1517"/>
                              <a:gd name="T2" fmla="+- 0 1996 1347"/>
                              <a:gd name="T3" fmla="*/ 1996 h 1299"/>
                              <a:gd name="T4" fmla="+- 0 418 414"/>
                              <a:gd name="T5" fmla="*/ T4 w 1517"/>
                              <a:gd name="T6" fmla="+- 0 1925 1347"/>
                              <a:gd name="T7" fmla="*/ 1925 h 1299"/>
                              <a:gd name="T8" fmla="+- 0 431 414"/>
                              <a:gd name="T9" fmla="*/ T8 w 1517"/>
                              <a:gd name="T10" fmla="+- 0 1857 1347"/>
                              <a:gd name="T11" fmla="*/ 1857 h 1299"/>
                              <a:gd name="T12" fmla="+- 0 453 414"/>
                              <a:gd name="T13" fmla="*/ T12 w 1517"/>
                              <a:gd name="T14" fmla="+- 0 1791 1347"/>
                              <a:gd name="T15" fmla="*/ 1791 h 1299"/>
                              <a:gd name="T16" fmla="+- 0 482 414"/>
                              <a:gd name="T17" fmla="*/ T16 w 1517"/>
                              <a:gd name="T18" fmla="+- 0 1728 1347"/>
                              <a:gd name="T19" fmla="*/ 1728 h 1299"/>
                              <a:gd name="T20" fmla="+- 0 518 414"/>
                              <a:gd name="T21" fmla="*/ T20 w 1517"/>
                              <a:gd name="T22" fmla="+- 0 1668 1347"/>
                              <a:gd name="T23" fmla="*/ 1668 h 1299"/>
                              <a:gd name="T24" fmla="+- 0 560 414"/>
                              <a:gd name="T25" fmla="*/ T24 w 1517"/>
                              <a:gd name="T26" fmla="+- 0 1613 1347"/>
                              <a:gd name="T27" fmla="*/ 1613 h 1299"/>
                              <a:gd name="T28" fmla="+- 0 609 414"/>
                              <a:gd name="T29" fmla="*/ T28 w 1517"/>
                              <a:gd name="T30" fmla="+- 0 1561 1347"/>
                              <a:gd name="T31" fmla="*/ 1561 h 1299"/>
                              <a:gd name="T32" fmla="+- 0 664 414"/>
                              <a:gd name="T33" fmla="*/ T32 w 1517"/>
                              <a:gd name="T34" fmla="+- 0 1514 1347"/>
                              <a:gd name="T35" fmla="*/ 1514 h 1299"/>
                              <a:gd name="T36" fmla="+- 0 724 414"/>
                              <a:gd name="T37" fmla="*/ T36 w 1517"/>
                              <a:gd name="T38" fmla="+- 0 1472 1347"/>
                              <a:gd name="T39" fmla="*/ 1472 h 1299"/>
                              <a:gd name="T40" fmla="+- 0 790 414"/>
                              <a:gd name="T41" fmla="*/ T40 w 1517"/>
                              <a:gd name="T42" fmla="+- 0 1435 1347"/>
                              <a:gd name="T43" fmla="*/ 1435 h 1299"/>
                              <a:gd name="T44" fmla="+- 0 859 414"/>
                              <a:gd name="T45" fmla="*/ T44 w 1517"/>
                              <a:gd name="T46" fmla="+- 0 1405 1347"/>
                              <a:gd name="T47" fmla="*/ 1405 h 1299"/>
                              <a:gd name="T48" fmla="+- 0 933 414"/>
                              <a:gd name="T49" fmla="*/ T48 w 1517"/>
                              <a:gd name="T50" fmla="+- 0 1380 1347"/>
                              <a:gd name="T51" fmla="*/ 1380 h 1299"/>
                              <a:gd name="T52" fmla="+- 0 1010 414"/>
                              <a:gd name="T53" fmla="*/ T52 w 1517"/>
                              <a:gd name="T54" fmla="+- 0 1362 1347"/>
                              <a:gd name="T55" fmla="*/ 1362 h 1299"/>
                              <a:gd name="T56" fmla="+- 0 1090 414"/>
                              <a:gd name="T57" fmla="*/ T56 w 1517"/>
                              <a:gd name="T58" fmla="+- 0 1351 1347"/>
                              <a:gd name="T59" fmla="*/ 1351 h 1299"/>
                              <a:gd name="T60" fmla="+- 0 1172 414"/>
                              <a:gd name="T61" fmla="*/ T60 w 1517"/>
                              <a:gd name="T62" fmla="+- 0 1347 1347"/>
                              <a:gd name="T63" fmla="*/ 1347 h 1299"/>
                              <a:gd name="T64" fmla="+- 0 1255 414"/>
                              <a:gd name="T65" fmla="*/ T64 w 1517"/>
                              <a:gd name="T66" fmla="+- 0 1351 1347"/>
                              <a:gd name="T67" fmla="*/ 1351 h 1299"/>
                              <a:gd name="T68" fmla="+- 0 1335 414"/>
                              <a:gd name="T69" fmla="*/ T68 w 1517"/>
                              <a:gd name="T70" fmla="+- 0 1362 1347"/>
                              <a:gd name="T71" fmla="*/ 1362 h 1299"/>
                              <a:gd name="T72" fmla="+- 0 1412 414"/>
                              <a:gd name="T73" fmla="*/ T72 w 1517"/>
                              <a:gd name="T74" fmla="+- 0 1380 1347"/>
                              <a:gd name="T75" fmla="*/ 1380 h 1299"/>
                              <a:gd name="T76" fmla="+- 0 1486 414"/>
                              <a:gd name="T77" fmla="*/ T76 w 1517"/>
                              <a:gd name="T78" fmla="+- 0 1405 1347"/>
                              <a:gd name="T79" fmla="*/ 1405 h 1299"/>
                              <a:gd name="T80" fmla="+- 0 1555 414"/>
                              <a:gd name="T81" fmla="*/ T80 w 1517"/>
                              <a:gd name="T82" fmla="+- 0 1435 1347"/>
                              <a:gd name="T83" fmla="*/ 1435 h 1299"/>
                              <a:gd name="T84" fmla="+- 0 1620 414"/>
                              <a:gd name="T85" fmla="*/ T84 w 1517"/>
                              <a:gd name="T86" fmla="+- 0 1472 1347"/>
                              <a:gd name="T87" fmla="*/ 1472 h 1299"/>
                              <a:gd name="T88" fmla="+- 0 1681 414"/>
                              <a:gd name="T89" fmla="*/ T88 w 1517"/>
                              <a:gd name="T90" fmla="+- 0 1514 1347"/>
                              <a:gd name="T91" fmla="*/ 1514 h 1299"/>
                              <a:gd name="T92" fmla="+- 0 1735 414"/>
                              <a:gd name="T93" fmla="*/ T92 w 1517"/>
                              <a:gd name="T94" fmla="+- 0 1561 1347"/>
                              <a:gd name="T95" fmla="*/ 1561 h 1299"/>
                              <a:gd name="T96" fmla="+- 0 1784 414"/>
                              <a:gd name="T97" fmla="*/ T96 w 1517"/>
                              <a:gd name="T98" fmla="+- 0 1613 1347"/>
                              <a:gd name="T99" fmla="*/ 1613 h 1299"/>
                              <a:gd name="T100" fmla="+- 0 1827 414"/>
                              <a:gd name="T101" fmla="*/ T100 w 1517"/>
                              <a:gd name="T102" fmla="+- 0 1668 1347"/>
                              <a:gd name="T103" fmla="*/ 1668 h 1299"/>
                              <a:gd name="T104" fmla="+- 0 1863 414"/>
                              <a:gd name="T105" fmla="*/ T104 w 1517"/>
                              <a:gd name="T106" fmla="+- 0 1728 1347"/>
                              <a:gd name="T107" fmla="*/ 1728 h 1299"/>
                              <a:gd name="T108" fmla="+- 0 1892 414"/>
                              <a:gd name="T109" fmla="*/ T108 w 1517"/>
                              <a:gd name="T110" fmla="+- 0 1791 1347"/>
                              <a:gd name="T111" fmla="*/ 1791 h 1299"/>
                              <a:gd name="T112" fmla="+- 0 1913 414"/>
                              <a:gd name="T113" fmla="*/ T112 w 1517"/>
                              <a:gd name="T114" fmla="+- 0 1857 1347"/>
                              <a:gd name="T115" fmla="*/ 1857 h 1299"/>
                              <a:gd name="T116" fmla="+- 0 1926 414"/>
                              <a:gd name="T117" fmla="*/ T116 w 1517"/>
                              <a:gd name="T118" fmla="+- 0 1925 1347"/>
                              <a:gd name="T119" fmla="*/ 1925 h 1299"/>
                              <a:gd name="T120" fmla="+- 0 1931 414"/>
                              <a:gd name="T121" fmla="*/ T120 w 1517"/>
                              <a:gd name="T122" fmla="+- 0 1996 1347"/>
                              <a:gd name="T123" fmla="*/ 1996 h 1299"/>
                              <a:gd name="T124" fmla="+- 0 1926 414"/>
                              <a:gd name="T125" fmla="*/ T124 w 1517"/>
                              <a:gd name="T126" fmla="+- 0 2067 1347"/>
                              <a:gd name="T127" fmla="*/ 2067 h 1299"/>
                              <a:gd name="T128" fmla="+- 0 1913 414"/>
                              <a:gd name="T129" fmla="*/ T128 w 1517"/>
                              <a:gd name="T130" fmla="+- 0 2135 1347"/>
                              <a:gd name="T131" fmla="*/ 2135 h 1299"/>
                              <a:gd name="T132" fmla="+- 0 1892 414"/>
                              <a:gd name="T133" fmla="*/ T132 w 1517"/>
                              <a:gd name="T134" fmla="+- 0 2201 1347"/>
                              <a:gd name="T135" fmla="*/ 2201 h 1299"/>
                              <a:gd name="T136" fmla="+- 0 1863 414"/>
                              <a:gd name="T137" fmla="*/ T136 w 1517"/>
                              <a:gd name="T138" fmla="+- 0 2264 1347"/>
                              <a:gd name="T139" fmla="*/ 2264 h 1299"/>
                              <a:gd name="T140" fmla="+- 0 1827 414"/>
                              <a:gd name="T141" fmla="*/ T140 w 1517"/>
                              <a:gd name="T142" fmla="+- 0 2324 1347"/>
                              <a:gd name="T143" fmla="*/ 2324 h 1299"/>
                              <a:gd name="T144" fmla="+- 0 1784 414"/>
                              <a:gd name="T145" fmla="*/ T144 w 1517"/>
                              <a:gd name="T146" fmla="+- 0 2379 1347"/>
                              <a:gd name="T147" fmla="*/ 2379 h 1299"/>
                              <a:gd name="T148" fmla="+- 0 1735 414"/>
                              <a:gd name="T149" fmla="*/ T148 w 1517"/>
                              <a:gd name="T150" fmla="+- 0 2431 1347"/>
                              <a:gd name="T151" fmla="*/ 2431 h 1299"/>
                              <a:gd name="T152" fmla="+- 0 1681 414"/>
                              <a:gd name="T153" fmla="*/ T152 w 1517"/>
                              <a:gd name="T154" fmla="+- 0 2478 1347"/>
                              <a:gd name="T155" fmla="*/ 2478 h 1299"/>
                              <a:gd name="T156" fmla="+- 0 1620 414"/>
                              <a:gd name="T157" fmla="*/ T156 w 1517"/>
                              <a:gd name="T158" fmla="+- 0 2520 1347"/>
                              <a:gd name="T159" fmla="*/ 2520 h 1299"/>
                              <a:gd name="T160" fmla="+- 0 1555 414"/>
                              <a:gd name="T161" fmla="*/ T160 w 1517"/>
                              <a:gd name="T162" fmla="+- 0 2557 1347"/>
                              <a:gd name="T163" fmla="*/ 2557 h 1299"/>
                              <a:gd name="T164" fmla="+- 0 1486 414"/>
                              <a:gd name="T165" fmla="*/ T164 w 1517"/>
                              <a:gd name="T166" fmla="+- 0 2587 1347"/>
                              <a:gd name="T167" fmla="*/ 2587 h 1299"/>
                              <a:gd name="T168" fmla="+- 0 1412 414"/>
                              <a:gd name="T169" fmla="*/ T168 w 1517"/>
                              <a:gd name="T170" fmla="+- 0 2612 1347"/>
                              <a:gd name="T171" fmla="*/ 2612 h 1299"/>
                              <a:gd name="T172" fmla="+- 0 1335 414"/>
                              <a:gd name="T173" fmla="*/ T172 w 1517"/>
                              <a:gd name="T174" fmla="+- 0 2630 1347"/>
                              <a:gd name="T175" fmla="*/ 2630 h 1299"/>
                              <a:gd name="T176" fmla="+- 0 1255 414"/>
                              <a:gd name="T177" fmla="*/ T176 w 1517"/>
                              <a:gd name="T178" fmla="+- 0 2641 1347"/>
                              <a:gd name="T179" fmla="*/ 2641 h 1299"/>
                              <a:gd name="T180" fmla="+- 0 1172 414"/>
                              <a:gd name="T181" fmla="*/ T180 w 1517"/>
                              <a:gd name="T182" fmla="+- 0 2645 1347"/>
                              <a:gd name="T183" fmla="*/ 2645 h 1299"/>
                              <a:gd name="T184" fmla="+- 0 1090 414"/>
                              <a:gd name="T185" fmla="*/ T184 w 1517"/>
                              <a:gd name="T186" fmla="+- 0 2641 1347"/>
                              <a:gd name="T187" fmla="*/ 2641 h 1299"/>
                              <a:gd name="T188" fmla="+- 0 1010 414"/>
                              <a:gd name="T189" fmla="*/ T188 w 1517"/>
                              <a:gd name="T190" fmla="+- 0 2630 1347"/>
                              <a:gd name="T191" fmla="*/ 2630 h 1299"/>
                              <a:gd name="T192" fmla="+- 0 933 414"/>
                              <a:gd name="T193" fmla="*/ T192 w 1517"/>
                              <a:gd name="T194" fmla="+- 0 2612 1347"/>
                              <a:gd name="T195" fmla="*/ 2612 h 1299"/>
                              <a:gd name="T196" fmla="+- 0 859 414"/>
                              <a:gd name="T197" fmla="*/ T196 w 1517"/>
                              <a:gd name="T198" fmla="+- 0 2587 1347"/>
                              <a:gd name="T199" fmla="*/ 2587 h 1299"/>
                              <a:gd name="T200" fmla="+- 0 790 414"/>
                              <a:gd name="T201" fmla="*/ T200 w 1517"/>
                              <a:gd name="T202" fmla="+- 0 2557 1347"/>
                              <a:gd name="T203" fmla="*/ 2557 h 1299"/>
                              <a:gd name="T204" fmla="+- 0 724 414"/>
                              <a:gd name="T205" fmla="*/ T204 w 1517"/>
                              <a:gd name="T206" fmla="+- 0 2520 1347"/>
                              <a:gd name="T207" fmla="*/ 2520 h 1299"/>
                              <a:gd name="T208" fmla="+- 0 664 414"/>
                              <a:gd name="T209" fmla="*/ T208 w 1517"/>
                              <a:gd name="T210" fmla="+- 0 2478 1347"/>
                              <a:gd name="T211" fmla="*/ 2478 h 1299"/>
                              <a:gd name="T212" fmla="+- 0 609 414"/>
                              <a:gd name="T213" fmla="*/ T212 w 1517"/>
                              <a:gd name="T214" fmla="+- 0 2431 1347"/>
                              <a:gd name="T215" fmla="*/ 2431 h 1299"/>
                              <a:gd name="T216" fmla="+- 0 560 414"/>
                              <a:gd name="T217" fmla="*/ T216 w 1517"/>
                              <a:gd name="T218" fmla="+- 0 2379 1347"/>
                              <a:gd name="T219" fmla="*/ 2379 h 1299"/>
                              <a:gd name="T220" fmla="+- 0 518 414"/>
                              <a:gd name="T221" fmla="*/ T220 w 1517"/>
                              <a:gd name="T222" fmla="+- 0 2324 1347"/>
                              <a:gd name="T223" fmla="*/ 2324 h 1299"/>
                              <a:gd name="T224" fmla="+- 0 482 414"/>
                              <a:gd name="T225" fmla="*/ T224 w 1517"/>
                              <a:gd name="T226" fmla="+- 0 2264 1347"/>
                              <a:gd name="T227" fmla="*/ 2264 h 1299"/>
                              <a:gd name="T228" fmla="+- 0 453 414"/>
                              <a:gd name="T229" fmla="*/ T228 w 1517"/>
                              <a:gd name="T230" fmla="+- 0 2201 1347"/>
                              <a:gd name="T231" fmla="*/ 2201 h 1299"/>
                              <a:gd name="T232" fmla="+- 0 431 414"/>
                              <a:gd name="T233" fmla="*/ T232 w 1517"/>
                              <a:gd name="T234" fmla="+- 0 2135 1347"/>
                              <a:gd name="T235" fmla="*/ 2135 h 1299"/>
                              <a:gd name="T236" fmla="+- 0 418 414"/>
                              <a:gd name="T237" fmla="*/ T236 w 1517"/>
                              <a:gd name="T238" fmla="+- 0 2067 1347"/>
                              <a:gd name="T239" fmla="*/ 2067 h 1299"/>
                              <a:gd name="T240" fmla="+- 0 414 414"/>
                              <a:gd name="T241" fmla="*/ T240 w 1517"/>
                              <a:gd name="T242" fmla="+- 0 1996 1347"/>
                              <a:gd name="T243" fmla="*/ 1996 h 1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17" h="1299">
                                <a:moveTo>
                                  <a:pt x="0" y="649"/>
                                </a:moveTo>
                                <a:lnTo>
                                  <a:pt x="4" y="578"/>
                                </a:lnTo>
                                <a:lnTo>
                                  <a:pt x="17" y="510"/>
                                </a:lnTo>
                                <a:lnTo>
                                  <a:pt x="39" y="444"/>
                                </a:lnTo>
                                <a:lnTo>
                                  <a:pt x="68" y="381"/>
                                </a:lnTo>
                                <a:lnTo>
                                  <a:pt x="104" y="321"/>
                                </a:lnTo>
                                <a:lnTo>
                                  <a:pt x="146" y="266"/>
                                </a:lnTo>
                                <a:lnTo>
                                  <a:pt x="195" y="214"/>
                                </a:lnTo>
                                <a:lnTo>
                                  <a:pt x="250" y="167"/>
                                </a:lnTo>
                                <a:lnTo>
                                  <a:pt x="310" y="125"/>
                                </a:lnTo>
                                <a:lnTo>
                                  <a:pt x="376" y="88"/>
                                </a:lnTo>
                                <a:lnTo>
                                  <a:pt x="445" y="58"/>
                                </a:lnTo>
                                <a:lnTo>
                                  <a:pt x="519" y="33"/>
                                </a:lnTo>
                                <a:lnTo>
                                  <a:pt x="596" y="15"/>
                                </a:lnTo>
                                <a:lnTo>
                                  <a:pt x="676" y="4"/>
                                </a:lnTo>
                                <a:lnTo>
                                  <a:pt x="758" y="0"/>
                                </a:lnTo>
                                <a:lnTo>
                                  <a:pt x="841" y="4"/>
                                </a:lnTo>
                                <a:lnTo>
                                  <a:pt x="921" y="15"/>
                                </a:lnTo>
                                <a:lnTo>
                                  <a:pt x="998" y="33"/>
                                </a:lnTo>
                                <a:lnTo>
                                  <a:pt x="1072" y="58"/>
                                </a:lnTo>
                                <a:lnTo>
                                  <a:pt x="1141" y="88"/>
                                </a:lnTo>
                                <a:lnTo>
                                  <a:pt x="1206" y="125"/>
                                </a:lnTo>
                                <a:lnTo>
                                  <a:pt x="1267" y="167"/>
                                </a:lnTo>
                                <a:lnTo>
                                  <a:pt x="1321" y="214"/>
                                </a:lnTo>
                                <a:lnTo>
                                  <a:pt x="1370" y="266"/>
                                </a:lnTo>
                                <a:lnTo>
                                  <a:pt x="1413" y="321"/>
                                </a:lnTo>
                                <a:lnTo>
                                  <a:pt x="1449" y="381"/>
                                </a:lnTo>
                                <a:lnTo>
                                  <a:pt x="1478" y="444"/>
                                </a:lnTo>
                                <a:lnTo>
                                  <a:pt x="1499" y="510"/>
                                </a:lnTo>
                                <a:lnTo>
                                  <a:pt x="1512" y="578"/>
                                </a:lnTo>
                                <a:lnTo>
                                  <a:pt x="1517" y="649"/>
                                </a:lnTo>
                                <a:lnTo>
                                  <a:pt x="1512" y="720"/>
                                </a:lnTo>
                                <a:lnTo>
                                  <a:pt x="1499" y="788"/>
                                </a:lnTo>
                                <a:lnTo>
                                  <a:pt x="1478" y="854"/>
                                </a:lnTo>
                                <a:lnTo>
                                  <a:pt x="1449" y="917"/>
                                </a:lnTo>
                                <a:lnTo>
                                  <a:pt x="1413" y="977"/>
                                </a:lnTo>
                                <a:lnTo>
                                  <a:pt x="1370" y="1032"/>
                                </a:lnTo>
                                <a:lnTo>
                                  <a:pt x="1321" y="1084"/>
                                </a:lnTo>
                                <a:lnTo>
                                  <a:pt x="1267" y="1131"/>
                                </a:lnTo>
                                <a:lnTo>
                                  <a:pt x="1206" y="1173"/>
                                </a:lnTo>
                                <a:lnTo>
                                  <a:pt x="1141" y="1210"/>
                                </a:lnTo>
                                <a:lnTo>
                                  <a:pt x="1072" y="1240"/>
                                </a:lnTo>
                                <a:lnTo>
                                  <a:pt x="998" y="1265"/>
                                </a:lnTo>
                                <a:lnTo>
                                  <a:pt x="921" y="1283"/>
                                </a:lnTo>
                                <a:lnTo>
                                  <a:pt x="841" y="1294"/>
                                </a:lnTo>
                                <a:lnTo>
                                  <a:pt x="758" y="1298"/>
                                </a:lnTo>
                                <a:lnTo>
                                  <a:pt x="676" y="1294"/>
                                </a:lnTo>
                                <a:lnTo>
                                  <a:pt x="596" y="1283"/>
                                </a:lnTo>
                                <a:lnTo>
                                  <a:pt x="519" y="1265"/>
                                </a:lnTo>
                                <a:lnTo>
                                  <a:pt x="445" y="1240"/>
                                </a:lnTo>
                                <a:lnTo>
                                  <a:pt x="376" y="1210"/>
                                </a:lnTo>
                                <a:lnTo>
                                  <a:pt x="310" y="1173"/>
                                </a:lnTo>
                                <a:lnTo>
                                  <a:pt x="250" y="1131"/>
                                </a:lnTo>
                                <a:lnTo>
                                  <a:pt x="195" y="1084"/>
                                </a:lnTo>
                                <a:lnTo>
                                  <a:pt x="146" y="1032"/>
                                </a:lnTo>
                                <a:lnTo>
                                  <a:pt x="104" y="977"/>
                                </a:lnTo>
                                <a:lnTo>
                                  <a:pt x="68" y="917"/>
                                </a:lnTo>
                                <a:lnTo>
                                  <a:pt x="39" y="854"/>
                                </a:lnTo>
                                <a:lnTo>
                                  <a:pt x="17" y="788"/>
                                </a:lnTo>
                                <a:lnTo>
                                  <a:pt x="4" y="720"/>
                                </a:lnTo>
                                <a:lnTo>
                                  <a:pt x="0" y="649"/>
                                </a:lnTo>
                                <a:close/>
                              </a:path>
                            </a:pathLst>
                          </a:custGeom>
                          <a:noFill/>
                          <a:ln w="4114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760E0" id="docshapegroup32" o:spid="_x0000_s1026" alt="Et billede, der indeholder meter  Automatisk genereret beskrivelse" style="position:absolute;margin-left:18.1pt;margin-top:-1.85pt;width:188.05pt;height:144.15pt;z-index:251678208;mso-position-horizontal-relative:page" coordorigin="362,-37" coordsize="3761,2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">
                <v:shape id="docshape33" o:spid="_x0000_s1027" type="#_x0000_t75" alt="Et billede, der indeholder meter  Automatisk genereret beskrivelse" style="position:absolute;left:362;top:-37;width:3761;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">
                  <v:imagedata r:id="rId43" o:title="Et billede, der indeholder meter  Automatisk genereret beskrivelse"/>
                </v:shape>
                <v:shape id="docshape34" o:spid="_x0000_s1028" style="position:absolute;left:414;top:1346;width:1517;height:1299;visibility:visible;mso-wrap-style:square;v-text-anchor:top" coordsize="1517,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" path="m,649l4,578,17,510,39,444,68,381r36,-60l146,266r49,-52l250,167r60,-42l376,88,445,58,519,33,596,15,676,4,758,r83,4l921,15r77,18l1072,58r69,30l1206,125r61,42l1321,214r49,52l1413,321r36,60l1478,444r21,66l1512,578r5,71l1512,720r-13,68l1478,854r-29,63l1413,977r-43,55l1321,1084r-54,47l1206,1173r-65,37l1072,1240r-74,25l921,1283r-80,11l758,1298r-82,-4l596,1283r-77,-18l445,1240r-69,-30l310,1173r-60,-42l195,1084r-49,-52l104,977,68,917,39,854,17,788,4,720,,649xe" filled="f" strokecolor="red" strokeweight="3.24pt">
                  <v:path arrowok="t" o:connecttype="custom" o:connectlocs="0,1996;4,1925;17,1857;39,1791;68,1728;104,1668;146,1613;195,1561;250,1514;310,1472;376,1435;445,1405;519,1380;596,1362;676,1351;758,1347;841,1351;921,1362;998,1380;1072,1405;1141,1435;1206,1472;1267,1514;1321,1561;1370,1613;1413,1668;1449,1728;1478,1791;1499,1857;1512,1925;1517,1996;1512,2067;1499,2135;1478,2201;1449,2264;1413,2324;1370,2379;1321,2431;1267,2478;1206,2520;1141,2557;1072,2587;998,2612;921,2630;841,2641;758,2645;676,2641;596,2630;519,2612;445,2587;376,2557;310,2520;250,2478;195,2431;146,2379;104,2324;68,2264;39,2201;17,2135;4,2067;0,1996" o:connectangles="0,0,0,0,0,0,0,0,0,0,0,0,0,0,0,0,0,0,0,0,0,0,0,0,0,0,0,0,0,0,0,0,0,0,0,0,0,0,0,0,0,0,0,0,0,0,0,0,0,0,0,0,0,0,0,0,0,0,0,0,0"/>
                </v:shape>
                <w10:wrap anchorx="page"/>
              </v:group>
            </w:pict>
          </mc:Fallback>
        </mc:AlternateContent>
      </w:r>
      <w:r>
        <w:rPr>
          <w:rFonts w:ascii="Arial" w:hAnsi="Arial"/>
          <w:b/>
          <w:spacing w:val="-2"/>
          <w:sz w:val="28"/>
        </w:rPr>
        <w:t>udkoblingsstrømmen</w:t>
      </w:r>
      <w:r>
        <w:rPr>
          <w:rFonts w:ascii="Arial" w:hAnsi="Arial"/>
          <w:b/>
          <w:spacing w:val="3"/>
          <w:sz w:val="28"/>
        </w:rPr>
        <w:t xml:space="preserve"> </w:t>
      </w:r>
      <w:r>
        <w:rPr>
          <w:rFonts w:ascii="Arial" w:hAnsi="Arial"/>
          <w:b/>
          <w:spacing w:val="-2"/>
          <w:sz w:val="28"/>
        </w:rPr>
        <w:t>korrekt</w:t>
      </w:r>
    </w:p>
    <w:p w14:paraId="767B1713" w14:textId="77777777" w:rsidR="00F93284" w:rsidRDefault="00F93284">
      <w:pPr>
        <w:pStyle w:val="Brdtekst"/>
        <w:spacing w:before="5"/>
        <w:rPr>
          <w:rFonts w:ascii="Arial"/>
          <w:b/>
          <w:sz w:val="30"/>
        </w:rPr>
      </w:pPr>
    </w:p>
    <w:p w14:paraId="6B312411" w14:textId="77777777" w:rsidR="00F93284" w:rsidRDefault="00E63846">
      <w:pPr>
        <w:pStyle w:val="Listeafsnit"/>
        <w:numPr>
          <w:ilvl w:val="1"/>
          <w:numId w:val="7"/>
        </w:numPr>
        <w:tabs>
          <w:tab w:val="left" w:pos="9345"/>
          <w:tab w:val="left" w:pos="9346"/>
        </w:tabs>
        <w:spacing w:line="240" w:lineRule="auto"/>
        <w:rPr>
          <w:rFonts w:ascii="Arial" w:hAnsi="Arial"/>
          <w:b/>
          <w:sz w:val="28"/>
        </w:rPr>
      </w:pPr>
      <w:r>
        <w:rPr>
          <w:rFonts w:ascii="Arial" w:hAnsi="Arial"/>
          <w:b/>
          <w:sz w:val="28"/>
        </w:rPr>
        <w:t>G</w:t>
      </w:r>
      <w:r>
        <w:rPr>
          <w:rFonts w:ascii="Arial" w:hAnsi="Arial"/>
          <w:b/>
          <w:spacing w:val="-4"/>
          <w:sz w:val="28"/>
        </w:rPr>
        <w:t xml:space="preserve"> </w:t>
      </w:r>
      <w:r>
        <w:rPr>
          <w:rFonts w:ascii="Arial" w:hAnsi="Arial"/>
          <w:b/>
          <w:sz w:val="28"/>
        </w:rPr>
        <w:t>=</w:t>
      </w:r>
      <w:r>
        <w:rPr>
          <w:rFonts w:ascii="Arial" w:hAnsi="Arial"/>
          <w:b/>
          <w:spacing w:val="-5"/>
          <w:sz w:val="28"/>
        </w:rPr>
        <w:t xml:space="preserve"> </w:t>
      </w:r>
      <w:r>
        <w:rPr>
          <w:rFonts w:ascii="Arial" w:hAnsi="Arial"/>
          <w:b/>
          <w:sz w:val="28"/>
        </w:rPr>
        <w:t>Normal</w:t>
      </w:r>
      <w:r>
        <w:rPr>
          <w:rFonts w:ascii="Arial" w:hAnsi="Arial"/>
          <w:b/>
          <w:spacing w:val="-4"/>
          <w:sz w:val="28"/>
        </w:rPr>
        <w:t xml:space="preserve"> </w:t>
      </w:r>
      <w:r>
        <w:rPr>
          <w:rFonts w:ascii="Arial" w:hAnsi="Arial"/>
          <w:b/>
          <w:spacing w:val="-2"/>
          <w:sz w:val="28"/>
        </w:rPr>
        <w:t>afbryder</w:t>
      </w:r>
    </w:p>
    <w:p w14:paraId="57419D3B" w14:textId="77777777" w:rsidR="00F93284" w:rsidRDefault="00E63846">
      <w:pPr>
        <w:spacing w:before="14"/>
        <w:ind w:left="9360"/>
        <w:rPr>
          <w:rFonts w:ascii="Arial"/>
          <w:b/>
          <w:sz w:val="28"/>
        </w:rPr>
      </w:pPr>
      <w:r>
        <w:rPr>
          <w:rFonts w:ascii="Arial"/>
          <w:b/>
          <w:sz w:val="28"/>
        </w:rPr>
        <w:t>S</w:t>
      </w:r>
      <w:r>
        <w:rPr>
          <w:rFonts w:ascii="Arial"/>
          <w:b/>
          <w:spacing w:val="-2"/>
          <w:sz w:val="28"/>
        </w:rPr>
        <w:t xml:space="preserve"> </w:t>
      </w:r>
      <w:r>
        <w:rPr>
          <w:rFonts w:ascii="Arial"/>
          <w:b/>
          <w:sz w:val="28"/>
        </w:rPr>
        <w:t>=</w:t>
      </w:r>
      <w:r>
        <w:rPr>
          <w:rFonts w:ascii="Arial"/>
          <w:b/>
          <w:spacing w:val="-3"/>
          <w:sz w:val="28"/>
        </w:rPr>
        <w:t xml:space="preserve"> </w:t>
      </w:r>
      <w:r>
        <w:rPr>
          <w:rFonts w:ascii="Arial"/>
          <w:b/>
          <w:sz w:val="28"/>
        </w:rPr>
        <w:t>Selektiv</w:t>
      </w:r>
      <w:r>
        <w:rPr>
          <w:rFonts w:ascii="Arial"/>
          <w:b/>
          <w:spacing w:val="-9"/>
          <w:sz w:val="28"/>
        </w:rPr>
        <w:t xml:space="preserve"> </w:t>
      </w:r>
      <w:r>
        <w:rPr>
          <w:rFonts w:ascii="Arial"/>
          <w:b/>
          <w:spacing w:val="-2"/>
          <w:sz w:val="28"/>
        </w:rPr>
        <w:t>afbryder(tidforsinket)</w:t>
      </w:r>
    </w:p>
    <w:p w14:paraId="0B39C06C" w14:textId="77777777" w:rsidR="00F93284" w:rsidRDefault="00F93284">
      <w:pPr>
        <w:pStyle w:val="Brdtekst"/>
        <w:spacing w:before="6"/>
        <w:rPr>
          <w:rFonts w:ascii="Arial"/>
          <w:b/>
          <w:sz w:val="30"/>
        </w:rPr>
      </w:pPr>
    </w:p>
    <w:p w14:paraId="4197967F" w14:textId="77777777" w:rsidR="00F93284" w:rsidRPr="008574D3" w:rsidRDefault="00E63846">
      <w:pPr>
        <w:pStyle w:val="Listeafsnit"/>
        <w:numPr>
          <w:ilvl w:val="1"/>
          <w:numId w:val="7"/>
        </w:numPr>
        <w:tabs>
          <w:tab w:val="left" w:pos="9345"/>
          <w:tab w:val="left" w:pos="9346"/>
        </w:tabs>
        <w:spacing w:line="240" w:lineRule="auto"/>
        <w:rPr>
          <w:rFonts w:ascii="Arial" w:hAnsi="Arial"/>
          <w:b/>
          <w:sz w:val="28"/>
        </w:rPr>
      </w:pPr>
      <w:r>
        <w:rPr>
          <w:rFonts w:ascii="Arial" w:hAnsi="Arial"/>
          <w:b/>
          <w:sz w:val="28"/>
        </w:rPr>
        <w:t>Test</w:t>
      </w:r>
      <w:r>
        <w:rPr>
          <w:rFonts w:ascii="Arial" w:hAnsi="Arial"/>
          <w:b/>
          <w:spacing w:val="-16"/>
          <w:sz w:val="28"/>
        </w:rPr>
        <w:t xml:space="preserve"> </w:t>
      </w:r>
      <w:r>
        <w:rPr>
          <w:rFonts w:ascii="Arial" w:hAnsi="Arial"/>
          <w:b/>
          <w:sz w:val="28"/>
        </w:rPr>
        <w:t>alle</w:t>
      </w:r>
      <w:r>
        <w:rPr>
          <w:rFonts w:ascii="Arial" w:hAnsi="Arial"/>
          <w:b/>
          <w:spacing w:val="-16"/>
          <w:sz w:val="28"/>
        </w:rPr>
        <w:t xml:space="preserve"> </w:t>
      </w:r>
      <w:r>
        <w:rPr>
          <w:rFonts w:ascii="Arial" w:hAnsi="Arial"/>
          <w:b/>
          <w:sz w:val="28"/>
        </w:rPr>
        <w:t>RCD´ens</w:t>
      </w:r>
      <w:r>
        <w:rPr>
          <w:rFonts w:ascii="Arial" w:hAnsi="Arial"/>
          <w:b/>
          <w:spacing w:val="-13"/>
          <w:sz w:val="28"/>
        </w:rPr>
        <w:t xml:space="preserve"> </w:t>
      </w:r>
      <w:r>
        <w:rPr>
          <w:rFonts w:ascii="Arial" w:hAnsi="Arial"/>
          <w:b/>
          <w:spacing w:val="-2"/>
          <w:sz w:val="28"/>
        </w:rPr>
        <w:t>funktioner</w:t>
      </w:r>
    </w:p>
    <w:p w14:paraId="6F7566DE" w14:textId="77777777" w:rsidR="008574D3" w:rsidRDefault="008574D3" w:rsidP="008574D3">
      <w:pPr>
        <w:tabs>
          <w:tab w:val="left" w:pos="9345"/>
          <w:tab w:val="left" w:pos="9346"/>
        </w:tabs>
        <w:rPr>
          <w:rFonts w:ascii="Arial" w:hAnsi="Arial"/>
          <w:b/>
          <w:sz w:val="28"/>
        </w:rPr>
      </w:pPr>
    </w:p>
    <w:p w14:paraId="05F83F99" w14:textId="77777777" w:rsidR="008574D3" w:rsidRDefault="008574D3" w:rsidP="008574D3">
      <w:pPr>
        <w:tabs>
          <w:tab w:val="left" w:pos="9345"/>
          <w:tab w:val="left" w:pos="9346"/>
        </w:tabs>
        <w:rPr>
          <w:rFonts w:ascii="Arial" w:hAnsi="Arial"/>
          <w:b/>
          <w:sz w:val="28"/>
        </w:rPr>
      </w:pPr>
    </w:p>
    <w:p w14:paraId="1FAC8842" w14:textId="77777777" w:rsidR="008574D3" w:rsidRPr="008574D3" w:rsidRDefault="008574D3" w:rsidP="008574D3">
      <w:pPr>
        <w:tabs>
          <w:tab w:val="left" w:pos="9345"/>
          <w:tab w:val="left" w:pos="9346"/>
        </w:tabs>
        <w:jc w:val="center"/>
        <w:rPr>
          <w:rFonts w:ascii="Arial" w:hAnsi="Arial"/>
          <w:b/>
          <w:sz w:val="28"/>
        </w:rPr>
      </w:pPr>
      <w:r>
        <w:rPr>
          <w:rFonts w:ascii="Arial" w:hAnsi="Arial"/>
          <w:b/>
          <w:sz w:val="28"/>
        </w:rPr>
        <w:lastRenderedPageBreak/>
        <w:t>KLS Skema</w:t>
      </w:r>
    </w:p>
    <w:p w14:paraId="38F3FDE1" w14:textId="77777777" w:rsidR="00F93284" w:rsidRDefault="00F93284">
      <w:pPr>
        <w:rPr>
          <w:rFonts w:ascii="Arial" w:hAnsi="Arial"/>
          <w:sz w:val="28"/>
        </w:rPr>
      </w:pPr>
    </w:p>
    <w:p w14:paraId="035F7988" w14:textId="77777777" w:rsidR="002304BC" w:rsidRDefault="002304BC">
      <w:pPr>
        <w:rPr>
          <w:rFonts w:ascii="Arial" w:hAnsi="Arial"/>
          <w:sz w:val="28"/>
        </w:rPr>
      </w:pPr>
    </w:p>
    <w:p w14:paraId="00C61341" w14:textId="77777777" w:rsidR="002304BC" w:rsidRDefault="002304BC" w:rsidP="008574D3">
      <w:pPr>
        <w:jc w:val="center"/>
        <w:rPr>
          <w:rFonts w:ascii="Arial" w:hAnsi="Arial"/>
          <w:sz w:val="28"/>
        </w:rPr>
        <w:sectPr w:rsidR="002304BC">
          <w:type w:val="continuous"/>
          <w:pgSz w:w="14400" w:h="8100" w:orient="landscape"/>
          <w:pgMar w:top="380" w:right="140" w:bottom="280" w:left="180" w:header="708" w:footer="708" w:gutter="0"/>
          <w:cols w:space="708"/>
        </w:sectPr>
      </w:pPr>
      <w:r w:rsidRPr="002304BC">
        <w:rPr>
          <w:rFonts w:ascii="Arial" w:hAnsi="Arial"/>
          <w:noProof/>
          <w:sz w:val="28"/>
        </w:rPr>
        <w:drawing>
          <wp:inline distT="0" distB="0" distL="0" distR="0" wp14:anchorId="2C16C1D0" wp14:editId="00161DD6">
            <wp:extent cx="6832600" cy="3952919"/>
            <wp:effectExtent l="0" t="0" r="6350" b="9525"/>
            <wp:docPr id="116" name="Billede 2">
              <a:extLst xmlns:a="http://schemas.openxmlformats.org/drawingml/2006/main">
                <a:ext uri="{FF2B5EF4-FFF2-40B4-BE49-F238E27FC236}">
                  <a16:creationId xmlns:a16="http://schemas.microsoft.com/office/drawing/2014/main" id="{2A401397-0F31-4A2C-BC83-2AC295211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
                      <a:extLst>
                        <a:ext uri="{FF2B5EF4-FFF2-40B4-BE49-F238E27FC236}">
                          <a16:creationId xmlns:a16="http://schemas.microsoft.com/office/drawing/2014/main" id="{2A401397-0F31-4A2C-BC83-2AC295211733}"/>
                        </a:ext>
                      </a:extLst>
                    </pic:cNvPr>
                    <pic:cNvPicPr>
                      <a:picLocks noChangeAspect="1"/>
                    </pic:cNvPicPr>
                  </pic:nvPicPr>
                  <pic:blipFill>
                    <a:blip r:embed="rId44"/>
                    <a:stretch>
                      <a:fillRect/>
                    </a:stretch>
                  </pic:blipFill>
                  <pic:spPr>
                    <a:xfrm>
                      <a:off x="0" y="0"/>
                      <a:ext cx="6857202" cy="3967152"/>
                    </a:xfrm>
                    <a:prstGeom prst="rect">
                      <a:avLst/>
                    </a:prstGeom>
                  </pic:spPr>
                </pic:pic>
              </a:graphicData>
            </a:graphic>
          </wp:inline>
        </w:drawing>
      </w:r>
    </w:p>
    <w:p w14:paraId="49DD449B" w14:textId="77777777" w:rsidR="00F93284" w:rsidRDefault="00E63846">
      <w:pPr>
        <w:spacing w:before="65"/>
        <w:ind w:left="139"/>
        <w:rPr>
          <w:rFonts w:ascii="Arial"/>
          <w:b/>
          <w:sz w:val="40"/>
        </w:rPr>
      </w:pPr>
      <w:r>
        <w:rPr>
          <w:rFonts w:ascii="Arial"/>
          <w:b/>
          <w:spacing w:val="-2"/>
          <w:sz w:val="40"/>
          <w:u w:val="single"/>
        </w:rPr>
        <w:lastRenderedPageBreak/>
        <w:t>Kortslutningsniveau:</w:t>
      </w:r>
    </w:p>
    <w:p w14:paraId="489DDDA7" w14:textId="77777777" w:rsidR="00F93284" w:rsidRDefault="00F93284">
      <w:pPr>
        <w:pStyle w:val="Brdtekst"/>
        <w:rPr>
          <w:rFonts w:ascii="Arial"/>
          <w:b/>
          <w:sz w:val="20"/>
        </w:rPr>
      </w:pPr>
    </w:p>
    <w:p w14:paraId="6B4D31D2" w14:textId="77777777" w:rsidR="00F93284" w:rsidRDefault="00F93284">
      <w:pPr>
        <w:pStyle w:val="Brdtekst"/>
        <w:spacing w:before="5"/>
        <w:rPr>
          <w:rFonts w:ascii="Arial"/>
          <w:b/>
          <w:sz w:val="24"/>
        </w:rPr>
      </w:pPr>
    </w:p>
    <w:p w14:paraId="0B7D438C" w14:textId="77777777" w:rsidR="00F93284" w:rsidRPr="00A173DE" w:rsidRDefault="00E63846">
      <w:pPr>
        <w:spacing w:before="89"/>
        <w:ind w:left="357"/>
        <w:rPr>
          <w:rFonts w:ascii="Arial" w:hAnsi="Arial"/>
          <w:b/>
          <w:sz w:val="36"/>
          <w:lang w:val="da-DK"/>
        </w:rPr>
      </w:pPr>
      <w:r w:rsidRPr="00A173DE">
        <w:rPr>
          <w:rFonts w:ascii="Arial" w:hAnsi="Arial"/>
          <w:b/>
          <w:sz w:val="36"/>
          <w:lang w:val="da-DK"/>
        </w:rPr>
        <w:t>Hvor/hvad</w:t>
      </w:r>
      <w:r w:rsidRPr="00A173DE">
        <w:rPr>
          <w:rFonts w:ascii="Arial" w:hAnsi="Arial"/>
          <w:b/>
          <w:spacing w:val="1"/>
          <w:sz w:val="36"/>
          <w:lang w:val="da-DK"/>
        </w:rPr>
        <w:t xml:space="preserve"> </w:t>
      </w:r>
      <w:r w:rsidRPr="00A173DE">
        <w:rPr>
          <w:rFonts w:ascii="Arial" w:hAnsi="Arial"/>
          <w:b/>
          <w:sz w:val="36"/>
          <w:lang w:val="da-DK"/>
        </w:rPr>
        <w:t>skal</w:t>
      </w:r>
      <w:r w:rsidRPr="00A173DE">
        <w:rPr>
          <w:rFonts w:ascii="Arial" w:hAnsi="Arial"/>
          <w:b/>
          <w:spacing w:val="-8"/>
          <w:sz w:val="36"/>
          <w:lang w:val="da-DK"/>
        </w:rPr>
        <w:t xml:space="preserve"> </w:t>
      </w:r>
      <w:r w:rsidRPr="00A173DE">
        <w:rPr>
          <w:rFonts w:ascii="Arial" w:hAnsi="Arial"/>
          <w:b/>
          <w:sz w:val="36"/>
          <w:lang w:val="da-DK"/>
        </w:rPr>
        <w:t>der</w:t>
      </w:r>
      <w:r w:rsidRPr="00A173DE">
        <w:rPr>
          <w:rFonts w:ascii="Arial" w:hAnsi="Arial"/>
          <w:b/>
          <w:spacing w:val="-9"/>
          <w:sz w:val="36"/>
          <w:lang w:val="da-DK"/>
        </w:rPr>
        <w:t xml:space="preserve"> </w:t>
      </w:r>
      <w:r w:rsidRPr="00A173DE">
        <w:rPr>
          <w:rFonts w:ascii="Arial" w:hAnsi="Arial"/>
          <w:b/>
          <w:spacing w:val="-2"/>
          <w:sz w:val="36"/>
          <w:lang w:val="da-DK"/>
        </w:rPr>
        <w:t>måles?</w:t>
      </w:r>
    </w:p>
    <w:p w14:paraId="5F9507E2" w14:textId="77777777" w:rsidR="00F93284" w:rsidRPr="00A173DE" w:rsidRDefault="00F93284">
      <w:pPr>
        <w:pStyle w:val="Brdtekst"/>
        <w:spacing w:before="1"/>
        <w:rPr>
          <w:rFonts w:ascii="Arial"/>
          <w:b/>
          <w:sz w:val="46"/>
          <w:lang w:val="da-DK"/>
        </w:rPr>
      </w:pPr>
    </w:p>
    <w:p w14:paraId="735C4184" w14:textId="77777777" w:rsidR="00F93284" w:rsidRDefault="00E63846">
      <w:pPr>
        <w:ind w:left="1321"/>
        <w:rPr>
          <w:rFonts w:ascii="Arial"/>
          <w:b/>
          <w:sz w:val="36"/>
        </w:rPr>
      </w:pPr>
      <w:r>
        <w:rPr>
          <w:rFonts w:ascii="Arial"/>
          <w:b/>
          <w:sz w:val="36"/>
        </w:rPr>
        <w:t>Ik</w:t>
      </w:r>
      <w:r>
        <w:rPr>
          <w:rFonts w:ascii="Arial"/>
          <w:b/>
          <w:spacing w:val="-1"/>
          <w:sz w:val="36"/>
        </w:rPr>
        <w:t xml:space="preserve"> </w:t>
      </w:r>
      <w:r>
        <w:rPr>
          <w:rFonts w:ascii="Arial"/>
          <w:b/>
          <w:spacing w:val="-5"/>
          <w:sz w:val="36"/>
        </w:rPr>
        <w:t>min</w:t>
      </w:r>
    </w:p>
    <w:p w14:paraId="354A4BAE" w14:textId="77777777" w:rsidR="00F93284" w:rsidRPr="00A173DE" w:rsidRDefault="00E63846">
      <w:pPr>
        <w:pStyle w:val="Listeafsnit"/>
        <w:numPr>
          <w:ilvl w:val="0"/>
          <w:numId w:val="6"/>
        </w:numPr>
        <w:tabs>
          <w:tab w:val="left" w:pos="1773"/>
          <w:tab w:val="left" w:pos="1774"/>
        </w:tabs>
        <w:spacing w:before="19" w:line="240" w:lineRule="auto"/>
        <w:ind w:hanging="453"/>
        <w:rPr>
          <w:rFonts w:ascii="Arial" w:hAnsi="Arial"/>
          <w:b/>
          <w:sz w:val="36"/>
          <w:lang w:val="da-DK"/>
        </w:rPr>
      </w:pPr>
      <w:r w:rsidRPr="00A173DE">
        <w:rPr>
          <w:rFonts w:ascii="Arial" w:hAnsi="Arial"/>
          <w:b/>
          <w:sz w:val="36"/>
          <w:lang w:val="da-DK"/>
        </w:rPr>
        <w:t>I</w:t>
      </w:r>
      <w:r w:rsidRPr="00A173DE">
        <w:rPr>
          <w:rFonts w:ascii="Arial" w:hAnsi="Arial"/>
          <w:b/>
          <w:spacing w:val="-2"/>
          <w:sz w:val="36"/>
          <w:lang w:val="da-DK"/>
        </w:rPr>
        <w:t xml:space="preserve"> </w:t>
      </w:r>
      <w:r w:rsidRPr="00A173DE">
        <w:rPr>
          <w:rFonts w:ascii="Arial" w:hAnsi="Arial"/>
          <w:b/>
          <w:sz w:val="36"/>
          <w:lang w:val="da-DK"/>
        </w:rPr>
        <w:t>den</w:t>
      </w:r>
      <w:r w:rsidRPr="00A173DE">
        <w:rPr>
          <w:rFonts w:ascii="Arial" w:hAnsi="Arial"/>
          <w:b/>
          <w:spacing w:val="-1"/>
          <w:sz w:val="36"/>
          <w:lang w:val="da-DK"/>
        </w:rPr>
        <w:t xml:space="preserve"> </w:t>
      </w:r>
      <w:r w:rsidRPr="00A173DE">
        <w:rPr>
          <w:rFonts w:ascii="Arial" w:hAnsi="Arial"/>
          <w:b/>
          <w:sz w:val="36"/>
          <w:lang w:val="da-DK"/>
        </w:rPr>
        <w:t>fjerneste</w:t>
      </w:r>
      <w:r w:rsidRPr="00A173DE">
        <w:rPr>
          <w:rFonts w:ascii="Arial" w:hAnsi="Arial"/>
          <w:b/>
          <w:spacing w:val="-4"/>
          <w:sz w:val="36"/>
          <w:lang w:val="da-DK"/>
        </w:rPr>
        <w:t xml:space="preserve"> </w:t>
      </w:r>
      <w:r w:rsidRPr="00A173DE">
        <w:rPr>
          <w:rFonts w:ascii="Arial" w:hAnsi="Arial"/>
          <w:b/>
          <w:sz w:val="36"/>
          <w:lang w:val="da-DK"/>
        </w:rPr>
        <w:t>ende</w:t>
      </w:r>
      <w:r w:rsidRPr="00A173DE">
        <w:rPr>
          <w:rFonts w:ascii="Arial" w:hAnsi="Arial"/>
          <w:b/>
          <w:spacing w:val="-3"/>
          <w:sz w:val="36"/>
          <w:lang w:val="da-DK"/>
        </w:rPr>
        <w:t xml:space="preserve"> </w:t>
      </w:r>
      <w:r w:rsidRPr="00A173DE">
        <w:rPr>
          <w:rFonts w:ascii="Arial" w:hAnsi="Arial"/>
          <w:b/>
          <w:sz w:val="36"/>
          <w:lang w:val="da-DK"/>
        </w:rPr>
        <w:t>af</w:t>
      </w:r>
      <w:r w:rsidRPr="00A173DE">
        <w:rPr>
          <w:rFonts w:ascii="Arial" w:hAnsi="Arial"/>
          <w:b/>
          <w:spacing w:val="-1"/>
          <w:sz w:val="36"/>
          <w:lang w:val="da-DK"/>
        </w:rPr>
        <w:t xml:space="preserve"> </w:t>
      </w:r>
      <w:r w:rsidRPr="00A173DE">
        <w:rPr>
          <w:rFonts w:ascii="Arial" w:hAnsi="Arial"/>
          <w:b/>
          <w:spacing w:val="-2"/>
          <w:sz w:val="36"/>
          <w:lang w:val="da-DK"/>
        </w:rPr>
        <w:t>installationen</w:t>
      </w:r>
    </w:p>
    <w:p w14:paraId="7E462D3F" w14:textId="77777777" w:rsidR="00F93284" w:rsidRPr="00A173DE" w:rsidRDefault="00E63846">
      <w:pPr>
        <w:pStyle w:val="Listeafsnit"/>
        <w:numPr>
          <w:ilvl w:val="0"/>
          <w:numId w:val="6"/>
        </w:numPr>
        <w:tabs>
          <w:tab w:val="left" w:pos="1773"/>
          <w:tab w:val="left" w:pos="1774"/>
        </w:tabs>
        <w:spacing w:before="18" w:line="240" w:lineRule="auto"/>
        <w:ind w:hanging="453"/>
        <w:rPr>
          <w:rFonts w:ascii="Arial" w:hAnsi="Arial"/>
          <w:b/>
          <w:sz w:val="36"/>
          <w:lang w:val="da-DK"/>
        </w:rPr>
      </w:pPr>
      <w:r w:rsidRPr="00A173DE">
        <w:rPr>
          <w:rFonts w:ascii="Arial" w:hAnsi="Arial"/>
          <w:b/>
          <w:sz w:val="36"/>
          <w:lang w:val="da-DK"/>
        </w:rPr>
        <w:t>Fase-nul</w:t>
      </w:r>
      <w:r w:rsidRPr="00A173DE">
        <w:rPr>
          <w:rFonts w:ascii="Arial" w:hAnsi="Arial"/>
          <w:b/>
          <w:spacing w:val="-4"/>
          <w:sz w:val="36"/>
          <w:lang w:val="da-DK"/>
        </w:rPr>
        <w:t xml:space="preserve"> </w:t>
      </w:r>
      <w:r w:rsidRPr="00A173DE">
        <w:rPr>
          <w:rFonts w:ascii="Arial" w:hAnsi="Arial"/>
          <w:b/>
          <w:sz w:val="36"/>
          <w:lang w:val="da-DK"/>
        </w:rPr>
        <w:t>(Ik</w:t>
      </w:r>
      <w:r w:rsidRPr="00A173DE">
        <w:rPr>
          <w:rFonts w:ascii="Arial" w:hAnsi="Arial"/>
          <w:b/>
          <w:spacing w:val="-4"/>
          <w:sz w:val="36"/>
          <w:lang w:val="da-DK"/>
        </w:rPr>
        <w:t xml:space="preserve"> </w:t>
      </w:r>
      <w:r w:rsidRPr="00A173DE">
        <w:rPr>
          <w:rFonts w:ascii="Arial" w:hAnsi="Arial"/>
          <w:b/>
          <w:sz w:val="36"/>
          <w:lang w:val="da-DK"/>
        </w:rPr>
        <w:t>min)</w:t>
      </w:r>
      <w:r w:rsidR="008574D3">
        <w:rPr>
          <w:rFonts w:ascii="Arial" w:hAnsi="Arial"/>
          <w:b/>
          <w:sz w:val="36"/>
          <w:lang w:val="da-DK"/>
        </w:rPr>
        <w:t xml:space="preserve"> </w:t>
      </w:r>
      <w:r w:rsidRPr="00A173DE">
        <w:rPr>
          <w:rFonts w:ascii="Arial" w:hAnsi="Arial"/>
          <w:b/>
          <w:sz w:val="36"/>
          <w:lang w:val="da-DK"/>
        </w:rPr>
        <w:t>(Z-</w:t>
      </w:r>
      <w:r w:rsidRPr="00A173DE">
        <w:rPr>
          <w:rFonts w:ascii="Arial" w:hAnsi="Arial"/>
          <w:b/>
          <w:spacing w:val="-2"/>
          <w:sz w:val="36"/>
          <w:lang w:val="da-DK"/>
        </w:rPr>
        <w:t>line)</w:t>
      </w:r>
    </w:p>
    <w:p w14:paraId="6542BE53" w14:textId="77777777" w:rsidR="00F93284" w:rsidRPr="00A173DE" w:rsidRDefault="00E63846">
      <w:pPr>
        <w:pStyle w:val="Listeafsnit"/>
        <w:numPr>
          <w:ilvl w:val="0"/>
          <w:numId w:val="6"/>
        </w:numPr>
        <w:tabs>
          <w:tab w:val="left" w:pos="1773"/>
          <w:tab w:val="left" w:pos="1774"/>
        </w:tabs>
        <w:spacing w:before="18" w:line="240" w:lineRule="auto"/>
        <w:ind w:hanging="453"/>
        <w:rPr>
          <w:rFonts w:ascii="Arial" w:hAnsi="Arial"/>
          <w:b/>
          <w:sz w:val="36"/>
          <w:lang w:val="da-DK"/>
        </w:rPr>
      </w:pPr>
      <w:r w:rsidRPr="00A173DE">
        <w:rPr>
          <w:rFonts w:ascii="Arial" w:hAnsi="Arial"/>
          <w:b/>
          <w:sz w:val="36"/>
          <w:lang w:val="da-DK"/>
        </w:rPr>
        <w:t>Fase-Jord</w:t>
      </w:r>
      <w:r w:rsidRPr="00A173DE">
        <w:rPr>
          <w:rFonts w:ascii="Arial" w:hAnsi="Arial"/>
          <w:b/>
          <w:spacing w:val="-3"/>
          <w:sz w:val="36"/>
          <w:lang w:val="da-DK"/>
        </w:rPr>
        <w:t xml:space="preserve"> </w:t>
      </w:r>
      <w:r w:rsidRPr="00A173DE">
        <w:rPr>
          <w:rFonts w:ascii="Arial" w:hAnsi="Arial"/>
          <w:b/>
          <w:sz w:val="36"/>
          <w:lang w:val="da-DK"/>
        </w:rPr>
        <w:t>(fejlsløjfe</w:t>
      </w:r>
      <w:r w:rsidRPr="00A173DE">
        <w:rPr>
          <w:rFonts w:ascii="Arial" w:hAnsi="Arial"/>
          <w:b/>
          <w:spacing w:val="-4"/>
          <w:sz w:val="36"/>
          <w:lang w:val="da-DK"/>
        </w:rPr>
        <w:t xml:space="preserve"> </w:t>
      </w:r>
      <w:r w:rsidR="008574D3" w:rsidRPr="00A173DE">
        <w:rPr>
          <w:rFonts w:ascii="Arial" w:hAnsi="Arial"/>
          <w:b/>
          <w:sz w:val="36"/>
          <w:lang w:val="da-DK"/>
        </w:rPr>
        <w:t>impedans) (</w:t>
      </w:r>
      <w:r w:rsidRPr="00A173DE">
        <w:rPr>
          <w:rFonts w:ascii="Arial" w:hAnsi="Arial"/>
          <w:b/>
          <w:sz w:val="36"/>
          <w:lang w:val="da-DK"/>
        </w:rPr>
        <w:t>Z-</w:t>
      </w:r>
      <w:r w:rsidRPr="00A173DE">
        <w:rPr>
          <w:rFonts w:ascii="Arial" w:hAnsi="Arial"/>
          <w:b/>
          <w:spacing w:val="-2"/>
          <w:sz w:val="36"/>
          <w:lang w:val="da-DK"/>
        </w:rPr>
        <w:t>loop)</w:t>
      </w:r>
    </w:p>
    <w:p w14:paraId="4C8C5A7B" w14:textId="77777777" w:rsidR="00F93284" w:rsidRPr="00A173DE" w:rsidRDefault="00F93284">
      <w:pPr>
        <w:pStyle w:val="Brdtekst"/>
        <w:rPr>
          <w:rFonts w:ascii="Arial"/>
          <w:b/>
          <w:sz w:val="40"/>
          <w:lang w:val="da-DK"/>
        </w:rPr>
      </w:pPr>
    </w:p>
    <w:p w14:paraId="3F7802D7" w14:textId="77777777" w:rsidR="00F93284" w:rsidRPr="00A173DE" w:rsidRDefault="00F93284">
      <w:pPr>
        <w:pStyle w:val="Brdtekst"/>
        <w:spacing w:before="8"/>
        <w:rPr>
          <w:rFonts w:ascii="Arial"/>
          <w:b/>
          <w:sz w:val="36"/>
          <w:lang w:val="da-DK"/>
        </w:rPr>
      </w:pPr>
    </w:p>
    <w:p w14:paraId="7A11C9FE" w14:textId="77777777" w:rsidR="00F93284" w:rsidRDefault="00E63846">
      <w:pPr>
        <w:ind w:left="1321"/>
        <w:rPr>
          <w:rFonts w:ascii="Arial"/>
          <w:b/>
          <w:sz w:val="36"/>
        </w:rPr>
      </w:pPr>
      <w:r>
        <w:rPr>
          <w:rFonts w:ascii="Arial"/>
          <w:b/>
          <w:sz w:val="36"/>
        </w:rPr>
        <w:t xml:space="preserve">IK </w:t>
      </w:r>
      <w:r>
        <w:rPr>
          <w:rFonts w:ascii="Arial"/>
          <w:b/>
          <w:spacing w:val="-5"/>
          <w:sz w:val="36"/>
        </w:rPr>
        <w:t>max</w:t>
      </w:r>
    </w:p>
    <w:p w14:paraId="177F17F4" w14:textId="77777777" w:rsidR="00F93284" w:rsidRDefault="00E63846">
      <w:pPr>
        <w:pStyle w:val="Listeafsnit"/>
        <w:numPr>
          <w:ilvl w:val="0"/>
          <w:numId w:val="6"/>
        </w:numPr>
        <w:tabs>
          <w:tab w:val="left" w:pos="1773"/>
          <w:tab w:val="left" w:pos="1774"/>
        </w:tabs>
        <w:spacing w:before="18" w:line="240" w:lineRule="auto"/>
        <w:ind w:hanging="453"/>
        <w:rPr>
          <w:rFonts w:ascii="Arial" w:hAnsi="Arial"/>
          <w:b/>
          <w:sz w:val="36"/>
        </w:rPr>
      </w:pPr>
      <w:r>
        <w:rPr>
          <w:rFonts w:ascii="Arial" w:hAnsi="Arial"/>
          <w:b/>
          <w:sz w:val="36"/>
        </w:rPr>
        <w:t>Tættest</w:t>
      </w:r>
      <w:r>
        <w:rPr>
          <w:rFonts w:ascii="Arial" w:hAnsi="Arial"/>
          <w:b/>
          <w:spacing w:val="-3"/>
          <w:sz w:val="36"/>
        </w:rPr>
        <w:t xml:space="preserve"> </w:t>
      </w:r>
      <w:r>
        <w:rPr>
          <w:rFonts w:ascii="Arial" w:hAnsi="Arial"/>
          <w:b/>
          <w:sz w:val="36"/>
        </w:rPr>
        <w:t>på</w:t>
      </w:r>
      <w:r>
        <w:rPr>
          <w:rFonts w:ascii="Arial" w:hAnsi="Arial"/>
          <w:b/>
          <w:spacing w:val="-3"/>
          <w:sz w:val="36"/>
        </w:rPr>
        <w:t xml:space="preserve"> </w:t>
      </w:r>
      <w:r>
        <w:rPr>
          <w:rFonts w:ascii="Arial" w:hAnsi="Arial"/>
          <w:b/>
          <w:spacing w:val="-2"/>
          <w:sz w:val="36"/>
        </w:rPr>
        <w:t>forsyningen</w:t>
      </w:r>
    </w:p>
    <w:p w14:paraId="01C696BB" w14:textId="77777777" w:rsidR="00F93284" w:rsidRDefault="00E63846">
      <w:pPr>
        <w:pStyle w:val="Listeafsnit"/>
        <w:numPr>
          <w:ilvl w:val="0"/>
          <w:numId w:val="6"/>
        </w:numPr>
        <w:tabs>
          <w:tab w:val="left" w:pos="1773"/>
          <w:tab w:val="left" w:pos="1774"/>
        </w:tabs>
        <w:spacing w:before="19" w:line="249" w:lineRule="auto"/>
        <w:ind w:right="3546"/>
        <w:rPr>
          <w:rFonts w:ascii="Arial" w:hAnsi="Arial"/>
          <w:b/>
          <w:sz w:val="36"/>
        </w:rPr>
      </w:pPr>
      <w:r w:rsidRPr="00A173DE">
        <w:rPr>
          <w:rFonts w:ascii="Arial" w:hAnsi="Arial"/>
          <w:b/>
          <w:sz w:val="36"/>
          <w:lang w:val="da-DK"/>
        </w:rPr>
        <w:t>Instrumenterne</w:t>
      </w:r>
      <w:r w:rsidRPr="00A173DE">
        <w:rPr>
          <w:rFonts w:ascii="Arial" w:hAnsi="Arial"/>
          <w:b/>
          <w:spacing w:val="-9"/>
          <w:sz w:val="36"/>
          <w:lang w:val="da-DK"/>
        </w:rPr>
        <w:t xml:space="preserve"> </w:t>
      </w:r>
      <w:r w:rsidRPr="00A173DE">
        <w:rPr>
          <w:rFonts w:ascii="Arial" w:hAnsi="Arial"/>
          <w:b/>
          <w:sz w:val="36"/>
          <w:lang w:val="da-DK"/>
        </w:rPr>
        <w:t>måler</w:t>
      </w:r>
      <w:r w:rsidRPr="00A173DE">
        <w:rPr>
          <w:rFonts w:ascii="Arial" w:hAnsi="Arial"/>
          <w:b/>
          <w:spacing w:val="-8"/>
          <w:sz w:val="36"/>
          <w:lang w:val="da-DK"/>
        </w:rPr>
        <w:t xml:space="preserve"> </w:t>
      </w:r>
      <w:r w:rsidRPr="00A173DE">
        <w:rPr>
          <w:rFonts w:ascii="Arial" w:hAnsi="Arial"/>
          <w:b/>
          <w:sz w:val="36"/>
          <w:lang w:val="da-DK"/>
        </w:rPr>
        <w:t>Fase-Fase,</w:t>
      </w:r>
      <w:r w:rsidRPr="00A173DE">
        <w:rPr>
          <w:rFonts w:ascii="Arial" w:hAnsi="Arial"/>
          <w:b/>
          <w:spacing w:val="-7"/>
          <w:sz w:val="36"/>
          <w:lang w:val="da-DK"/>
        </w:rPr>
        <w:t xml:space="preserve"> </w:t>
      </w:r>
      <w:r w:rsidRPr="00A173DE">
        <w:rPr>
          <w:rFonts w:ascii="Arial" w:hAnsi="Arial"/>
          <w:b/>
          <w:sz w:val="36"/>
          <w:lang w:val="da-DK"/>
        </w:rPr>
        <w:t>men</w:t>
      </w:r>
      <w:r w:rsidRPr="00A173DE">
        <w:rPr>
          <w:rFonts w:ascii="Arial" w:hAnsi="Arial"/>
          <w:b/>
          <w:spacing w:val="-8"/>
          <w:sz w:val="36"/>
          <w:lang w:val="da-DK"/>
        </w:rPr>
        <w:t xml:space="preserve"> </w:t>
      </w:r>
      <w:r w:rsidRPr="00A173DE">
        <w:rPr>
          <w:rFonts w:ascii="Arial" w:hAnsi="Arial"/>
          <w:b/>
          <w:sz w:val="36"/>
          <w:lang w:val="da-DK"/>
        </w:rPr>
        <w:t>tilsluttes</w:t>
      </w:r>
      <w:r w:rsidRPr="00A173DE">
        <w:rPr>
          <w:rFonts w:ascii="Arial" w:hAnsi="Arial"/>
          <w:b/>
          <w:spacing w:val="-12"/>
          <w:sz w:val="36"/>
          <w:lang w:val="da-DK"/>
        </w:rPr>
        <w:t xml:space="preserve"> </w:t>
      </w:r>
      <w:r w:rsidRPr="00A173DE">
        <w:rPr>
          <w:rFonts w:ascii="Arial" w:hAnsi="Arial"/>
          <w:b/>
          <w:sz w:val="36"/>
          <w:lang w:val="da-DK"/>
        </w:rPr>
        <w:t xml:space="preserve">alle 3 faser. </w:t>
      </w:r>
      <w:r>
        <w:rPr>
          <w:rFonts w:ascii="Arial" w:hAnsi="Arial"/>
          <w:b/>
          <w:sz w:val="36"/>
        </w:rPr>
        <w:t>(IK2f) (Z-line)</w:t>
      </w:r>
    </w:p>
    <w:p w14:paraId="3A91220E" w14:textId="77777777" w:rsidR="00F93284" w:rsidRDefault="00E63846">
      <w:pPr>
        <w:pStyle w:val="Listeafsnit"/>
        <w:numPr>
          <w:ilvl w:val="0"/>
          <w:numId w:val="6"/>
        </w:numPr>
        <w:tabs>
          <w:tab w:val="left" w:pos="1773"/>
          <w:tab w:val="left" w:pos="1774"/>
        </w:tabs>
        <w:spacing w:before="3" w:line="240" w:lineRule="auto"/>
        <w:ind w:hanging="453"/>
        <w:rPr>
          <w:rFonts w:ascii="Arial" w:hAnsi="Arial"/>
          <w:b/>
          <w:sz w:val="36"/>
        </w:rPr>
      </w:pPr>
      <w:r>
        <w:rPr>
          <w:rFonts w:ascii="Arial" w:hAnsi="Arial"/>
          <w:b/>
          <w:sz w:val="36"/>
        </w:rPr>
        <w:t>IKmax</w:t>
      </w:r>
      <w:r>
        <w:rPr>
          <w:rFonts w:ascii="Arial" w:hAnsi="Arial"/>
          <w:b/>
          <w:spacing w:val="1"/>
          <w:sz w:val="36"/>
        </w:rPr>
        <w:t xml:space="preserve"> </w:t>
      </w:r>
      <w:r>
        <w:rPr>
          <w:rFonts w:ascii="Arial" w:hAnsi="Arial"/>
          <w:b/>
          <w:sz w:val="36"/>
        </w:rPr>
        <w:t>=</w:t>
      </w:r>
      <w:r>
        <w:rPr>
          <w:rFonts w:ascii="Arial" w:hAnsi="Arial"/>
          <w:b/>
          <w:spacing w:val="-1"/>
          <w:sz w:val="36"/>
        </w:rPr>
        <w:t xml:space="preserve"> </w:t>
      </w:r>
      <w:r>
        <w:rPr>
          <w:rFonts w:ascii="Arial" w:hAnsi="Arial"/>
          <w:b/>
          <w:sz w:val="36"/>
        </w:rPr>
        <w:t>IK3f</w:t>
      </w:r>
      <w:r>
        <w:rPr>
          <w:rFonts w:ascii="Arial" w:hAnsi="Arial"/>
          <w:b/>
          <w:spacing w:val="-1"/>
          <w:sz w:val="36"/>
        </w:rPr>
        <w:t xml:space="preserve"> </w:t>
      </w:r>
      <w:r>
        <w:rPr>
          <w:rFonts w:ascii="Arial" w:hAnsi="Arial"/>
          <w:b/>
          <w:sz w:val="36"/>
        </w:rPr>
        <w:t>=</w:t>
      </w:r>
      <w:r>
        <w:rPr>
          <w:rFonts w:ascii="Arial" w:hAnsi="Arial"/>
          <w:b/>
          <w:spacing w:val="-1"/>
          <w:sz w:val="36"/>
        </w:rPr>
        <w:t xml:space="preserve"> </w:t>
      </w:r>
      <w:r>
        <w:rPr>
          <w:rFonts w:ascii="Arial" w:hAnsi="Arial"/>
          <w:b/>
          <w:sz w:val="36"/>
        </w:rPr>
        <w:t>IK2f</w:t>
      </w:r>
      <w:r>
        <w:rPr>
          <w:rFonts w:ascii="Arial" w:hAnsi="Arial"/>
          <w:b/>
          <w:spacing w:val="-1"/>
          <w:sz w:val="36"/>
        </w:rPr>
        <w:t xml:space="preserve"> </w:t>
      </w:r>
      <w:r>
        <w:rPr>
          <w:rFonts w:ascii="Arial" w:hAnsi="Arial"/>
          <w:b/>
          <w:sz w:val="36"/>
        </w:rPr>
        <w:t>x</w:t>
      </w:r>
      <w:r>
        <w:rPr>
          <w:rFonts w:ascii="Arial" w:hAnsi="Arial"/>
          <w:b/>
          <w:spacing w:val="-1"/>
          <w:sz w:val="36"/>
        </w:rPr>
        <w:t xml:space="preserve"> </w:t>
      </w:r>
      <w:r>
        <w:rPr>
          <w:rFonts w:ascii="Arial" w:hAnsi="Arial"/>
          <w:b/>
          <w:spacing w:val="-4"/>
          <w:sz w:val="36"/>
        </w:rPr>
        <w:t>1,16</w:t>
      </w:r>
    </w:p>
    <w:p w14:paraId="6CD44DAD" w14:textId="77777777" w:rsidR="00F93284" w:rsidRDefault="00F93284">
      <w:pPr>
        <w:rPr>
          <w:rFonts w:ascii="Arial" w:hAnsi="Arial"/>
          <w:sz w:val="36"/>
        </w:rPr>
        <w:sectPr w:rsidR="00F93284">
          <w:pgSz w:w="14400" w:h="8100" w:orient="landscape"/>
          <w:pgMar w:top="200" w:right="140" w:bottom="280" w:left="180" w:header="708" w:footer="708" w:gutter="0"/>
          <w:cols w:space="708"/>
        </w:sectPr>
      </w:pPr>
    </w:p>
    <w:p w14:paraId="27B4C77B" w14:textId="77777777" w:rsidR="00F93284" w:rsidRDefault="00E63846">
      <w:pPr>
        <w:spacing w:before="72"/>
        <w:ind w:left="126"/>
        <w:rPr>
          <w:rFonts w:ascii="Arial"/>
          <w:b/>
          <w:sz w:val="32"/>
        </w:rPr>
      </w:pPr>
      <w:r>
        <w:rPr>
          <w:rFonts w:ascii="Arial"/>
          <w:b/>
          <w:spacing w:val="-2"/>
          <w:sz w:val="32"/>
          <w:u w:val="single"/>
        </w:rPr>
        <w:lastRenderedPageBreak/>
        <w:t>Kortslutnings</w:t>
      </w:r>
      <w:bookmarkStart w:id="0" w:name="_Hlk98178889"/>
      <w:r>
        <w:rPr>
          <w:rFonts w:ascii="Arial"/>
          <w:b/>
          <w:spacing w:val="-2"/>
          <w:sz w:val="32"/>
          <w:u w:val="single"/>
        </w:rPr>
        <w:t>niveau</w:t>
      </w:r>
      <w:bookmarkEnd w:id="0"/>
      <w:r>
        <w:rPr>
          <w:rFonts w:ascii="Arial"/>
          <w:b/>
          <w:spacing w:val="-2"/>
          <w:sz w:val="32"/>
          <w:u w:val="single"/>
        </w:rPr>
        <w:t>:</w:t>
      </w:r>
    </w:p>
    <w:p w14:paraId="5D55873C" w14:textId="77777777" w:rsidR="00F93284" w:rsidRDefault="00E63846">
      <w:pPr>
        <w:spacing w:before="190"/>
        <w:ind w:right="814"/>
        <w:jc w:val="center"/>
        <w:rPr>
          <w:b/>
          <w:sz w:val="28"/>
        </w:rPr>
      </w:pPr>
      <w:r>
        <w:rPr>
          <w:noProof/>
        </w:rPr>
        <mc:AlternateContent>
          <mc:Choice Requires="wpg">
            <w:drawing>
              <wp:anchor distT="0" distB="0" distL="114300" distR="114300" simplePos="0" relativeHeight="251679232" behindDoc="0" locked="0" layoutInCell="1" allowOverlap="1" wp14:anchorId="6B8342FA" wp14:editId="25AD5F6B">
                <wp:simplePos x="0" y="0"/>
                <wp:positionH relativeFrom="page">
                  <wp:posOffset>4425950</wp:posOffset>
                </wp:positionH>
                <wp:positionV relativeFrom="paragraph">
                  <wp:posOffset>175260</wp:posOffset>
                </wp:positionV>
                <wp:extent cx="4356735" cy="2877185"/>
                <wp:effectExtent l="0" t="0" r="0" b="0"/>
                <wp:wrapNone/>
                <wp:docPr id="48"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2877185"/>
                          <a:chOff x="6970" y="276"/>
                          <a:chExt cx="6861" cy="4531"/>
                        </a:xfrm>
                      </wpg:grpSpPr>
                      <wps:wsp>
                        <wps:cNvPr id="50" name="docshape36"/>
                        <wps:cNvSpPr>
                          <a:spLocks/>
                        </wps:cNvSpPr>
                        <wps:spPr bwMode="auto">
                          <a:xfrm>
                            <a:off x="6969" y="275"/>
                            <a:ext cx="6561" cy="4456"/>
                          </a:xfrm>
                          <a:custGeom>
                            <a:avLst/>
                            <a:gdLst>
                              <a:gd name="T0" fmla="+- 0 13530 6970"/>
                              <a:gd name="T1" fmla="*/ T0 w 6561"/>
                              <a:gd name="T2" fmla="+- 0 4670 276"/>
                              <a:gd name="T3" fmla="*/ 4670 h 4456"/>
                              <a:gd name="T4" fmla="+- 0 13408 6970"/>
                              <a:gd name="T5" fmla="*/ T4 w 6561"/>
                              <a:gd name="T6" fmla="+- 0 4609 276"/>
                              <a:gd name="T7" fmla="*/ 4609 h 4456"/>
                              <a:gd name="T8" fmla="+- 0 13408 6970"/>
                              <a:gd name="T9" fmla="*/ T8 w 6561"/>
                              <a:gd name="T10" fmla="+- 0 4650 276"/>
                              <a:gd name="T11" fmla="*/ 4650 h 4456"/>
                              <a:gd name="T12" fmla="+- 0 7041 6970"/>
                              <a:gd name="T13" fmla="*/ T12 w 6561"/>
                              <a:gd name="T14" fmla="+- 0 4647 276"/>
                              <a:gd name="T15" fmla="*/ 4647 h 4456"/>
                              <a:gd name="T16" fmla="+- 0 7082 6970"/>
                              <a:gd name="T17" fmla="*/ T16 w 6561"/>
                              <a:gd name="T18" fmla="+- 0 4566 276"/>
                              <a:gd name="T19" fmla="*/ 4566 h 4456"/>
                              <a:gd name="T20" fmla="+- 0 7092 6970"/>
                              <a:gd name="T21" fmla="*/ T20 w 6561"/>
                              <a:gd name="T22" fmla="+- 0 4545 276"/>
                              <a:gd name="T23" fmla="*/ 4545 h 4456"/>
                              <a:gd name="T24" fmla="+- 0 7051 6970"/>
                              <a:gd name="T25" fmla="*/ T24 w 6561"/>
                              <a:gd name="T26" fmla="+- 0 4545 276"/>
                              <a:gd name="T27" fmla="*/ 4545 h 4456"/>
                              <a:gd name="T28" fmla="+- 0 7054 6970"/>
                              <a:gd name="T29" fmla="*/ T28 w 6561"/>
                              <a:gd name="T30" fmla="+- 0 398 276"/>
                              <a:gd name="T31" fmla="*/ 398 h 4456"/>
                              <a:gd name="T32" fmla="+- 0 7094 6970"/>
                              <a:gd name="T33" fmla="*/ T32 w 6561"/>
                              <a:gd name="T34" fmla="+- 0 398 276"/>
                              <a:gd name="T35" fmla="*/ 398 h 4456"/>
                              <a:gd name="T36" fmla="+- 0 7084 6970"/>
                              <a:gd name="T37" fmla="*/ T36 w 6561"/>
                              <a:gd name="T38" fmla="+- 0 378 276"/>
                              <a:gd name="T39" fmla="*/ 378 h 4456"/>
                              <a:gd name="T40" fmla="+- 0 7033 6970"/>
                              <a:gd name="T41" fmla="*/ T40 w 6561"/>
                              <a:gd name="T42" fmla="+- 0 276 276"/>
                              <a:gd name="T43" fmla="*/ 276 h 4456"/>
                              <a:gd name="T44" fmla="+- 0 6972 6970"/>
                              <a:gd name="T45" fmla="*/ T44 w 6561"/>
                              <a:gd name="T46" fmla="+- 0 398 276"/>
                              <a:gd name="T47" fmla="*/ 398 h 4456"/>
                              <a:gd name="T48" fmla="+- 0 7013 6970"/>
                              <a:gd name="T49" fmla="*/ T48 w 6561"/>
                              <a:gd name="T50" fmla="+- 0 398 276"/>
                              <a:gd name="T51" fmla="*/ 398 h 4456"/>
                              <a:gd name="T52" fmla="+- 0 7010 6970"/>
                              <a:gd name="T53" fmla="*/ T52 w 6561"/>
                              <a:gd name="T54" fmla="+- 0 4545 276"/>
                              <a:gd name="T55" fmla="*/ 4545 h 4456"/>
                              <a:gd name="T56" fmla="+- 0 6970 6970"/>
                              <a:gd name="T57" fmla="*/ T56 w 6561"/>
                              <a:gd name="T58" fmla="+- 0 4545 276"/>
                              <a:gd name="T59" fmla="*/ 4545 h 4456"/>
                              <a:gd name="T60" fmla="+- 0 7031 6970"/>
                              <a:gd name="T61" fmla="*/ T60 w 6561"/>
                              <a:gd name="T62" fmla="+- 0 4668 276"/>
                              <a:gd name="T63" fmla="*/ 4668 h 4456"/>
                              <a:gd name="T64" fmla="+- 0 7031 6970"/>
                              <a:gd name="T65" fmla="*/ T64 w 6561"/>
                              <a:gd name="T66" fmla="+- 0 4688 276"/>
                              <a:gd name="T67" fmla="*/ 4688 h 4456"/>
                              <a:gd name="T68" fmla="+- 0 13408 6970"/>
                              <a:gd name="T69" fmla="*/ T68 w 6561"/>
                              <a:gd name="T70" fmla="+- 0 4691 276"/>
                              <a:gd name="T71" fmla="*/ 4691 h 4456"/>
                              <a:gd name="T72" fmla="+- 0 13408 6970"/>
                              <a:gd name="T73" fmla="*/ T72 w 6561"/>
                              <a:gd name="T74" fmla="+- 0 4731 276"/>
                              <a:gd name="T75" fmla="*/ 4731 h 4456"/>
                              <a:gd name="T76" fmla="+- 0 13489 6970"/>
                              <a:gd name="T77" fmla="*/ T76 w 6561"/>
                              <a:gd name="T78" fmla="+- 0 4691 276"/>
                              <a:gd name="T79" fmla="*/ 4691 h 4456"/>
                              <a:gd name="T80" fmla="+- 0 13530 6970"/>
                              <a:gd name="T81" fmla="*/ T80 w 6561"/>
                              <a:gd name="T82" fmla="+- 0 4670 276"/>
                              <a:gd name="T83" fmla="*/ 4670 h 4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61" h="4456">
                                <a:moveTo>
                                  <a:pt x="6560" y="4394"/>
                                </a:moveTo>
                                <a:lnTo>
                                  <a:pt x="6438" y="4333"/>
                                </a:lnTo>
                                <a:lnTo>
                                  <a:pt x="6438" y="4374"/>
                                </a:lnTo>
                                <a:lnTo>
                                  <a:pt x="71" y="4371"/>
                                </a:lnTo>
                                <a:lnTo>
                                  <a:pt x="112" y="4290"/>
                                </a:lnTo>
                                <a:lnTo>
                                  <a:pt x="122" y="4269"/>
                                </a:lnTo>
                                <a:lnTo>
                                  <a:pt x="81" y="4269"/>
                                </a:lnTo>
                                <a:lnTo>
                                  <a:pt x="84" y="122"/>
                                </a:lnTo>
                                <a:lnTo>
                                  <a:pt x="124" y="122"/>
                                </a:lnTo>
                                <a:lnTo>
                                  <a:pt x="114" y="102"/>
                                </a:lnTo>
                                <a:lnTo>
                                  <a:pt x="63" y="0"/>
                                </a:lnTo>
                                <a:lnTo>
                                  <a:pt x="2" y="122"/>
                                </a:lnTo>
                                <a:lnTo>
                                  <a:pt x="43" y="122"/>
                                </a:lnTo>
                                <a:lnTo>
                                  <a:pt x="40" y="4269"/>
                                </a:lnTo>
                                <a:lnTo>
                                  <a:pt x="0" y="4269"/>
                                </a:lnTo>
                                <a:lnTo>
                                  <a:pt x="61" y="4392"/>
                                </a:lnTo>
                                <a:lnTo>
                                  <a:pt x="61" y="4412"/>
                                </a:lnTo>
                                <a:lnTo>
                                  <a:pt x="6438" y="4415"/>
                                </a:lnTo>
                                <a:lnTo>
                                  <a:pt x="6438" y="4455"/>
                                </a:lnTo>
                                <a:lnTo>
                                  <a:pt x="6519" y="4415"/>
                                </a:lnTo>
                                <a:lnTo>
                                  <a:pt x="6560" y="4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37"/>
                        <wps:cNvSpPr>
                          <a:spLocks/>
                        </wps:cNvSpPr>
                        <wps:spPr bwMode="auto">
                          <a:xfrm>
                            <a:off x="7030" y="979"/>
                            <a:ext cx="4568" cy="3689"/>
                          </a:xfrm>
                          <a:custGeom>
                            <a:avLst/>
                            <a:gdLst>
                              <a:gd name="T0" fmla="+- 0 7069 7031"/>
                              <a:gd name="T1" fmla="*/ T0 w 4568"/>
                              <a:gd name="T2" fmla="+- 0 4574 979"/>
                              <a:gd name="T3" fmla="*/ 4574 h 3689"/>
                              <a:gd name="T4" fmla="+- 0 7147 7031"/>
                              <a:gd name="T5" fmla="*/ T4 w 4568"/>
                              <a:gd name="T6" fmla="+- 0 4387 979"/>
                              <a:gd name="T7" fmla="*/ 4387 h 3689"/>
                              <a:gd name="T8" fmla="+- 0 7224 7031"/>
                              <a:gd name="T9" fmla="*/ T8 w 4568"/>
                              <a:gd name="T10" fmla="+- 0 4200 979"/>
                              <a:gd name="T11" fmla="*/ 4200 h 3689"/>
                              <a:gd name="T12" fmla="+- 0 7302 7031"/>
                              <a:gd name="T13" fmla="*/ T12 w 4568"/>
                              <a:gd name="T14" fmla="+- 0 4014 979"/>
                              <a:gd name="T15" fmla="*/ 4014 h 3689"/>
                              <a:gd name="T16" fmla="+- 0 7379 7031"/>
                              <a:gd name="T17" fmla="*/ T16 w 4568"/>
                              <a:gd name="T18" fmla="+- 0 3830 979"/>
                              <a:gd name="T19" fmla="*/ 3830 h 3689"/>
                              <a:gd name="T20" fmla="+- 0 7456 7031"/>
                              <a:gd name="T21" fmla="*/ T20 w 4568"/>
                              <a:gd name="T22" fmla="+- 0 3648 979"/>
                              <a:gd name="T23" fmla="*/ 3648 h 3689"/>
                              <a:gd name="T24" fmla="+- 0 7534 7031"/>
                              <a:gd name="T25" fmla="*/ T24 w 4568"/>
                              <a:gd name="T26" fmla="+- 0 3468 979"/>
                              <a:gd name="T27" fmla="*/ 3468 h 3689"/>
                              <a:gd name="T28" fmla="+- 0 7611 7031"/>
                              <a:gd name="T29" fmla="*/ T28 w 4568"/>
                              <a:gd name="T30" fmla="+- 0 3291 979"/>
                              <a:gd name="T31" fmla="*/ 3291 h 3689"/>
                              <a:gd name="T32" fmla="+- 0 7689 7031"/>
                              <a:gd name="T33" fmla="*/ T32 w 4568"/>
                              <a:gd name="T34" fmla="+- 0 3117 979"/>
                              <a:gd name="T35" fmla="*/ 3117 h 3689"/>
                              <a:gd name="T36" fmla="+- 0 7766 7031"/>
                              <a:gd name="T37" fmla="*/ T36 w 4568"/>
                              <a:gd name="T38" fmla="+- 0 2947 979"/>
                              <a:gd name="T39" fmla="*/ 2947 h 3689"/>
                              <a:gd name="T40" fmla="+- 0 7844 7031"/>
                              <a:gd name="T41" fmla="*/ T40 w 4568"/>
                              <a:gd name="T42" fmla="+- 0 2781 979"/>
                              <a:gd name="T43" fmla="*/ 2781 h 3689"/>
                              <a:gd name="T44" fmla="+- 0 7921 7031"/>
                              <a:gd name="T45" fmla="*/ T44 w 4568"/>
                              <a:gd name="T46" fmla="+- 0 2620 979"/>
                              <a:gd name="T47" fmla="*/ 2620 h 3689"/>
                              <a:gd name="T48" fmla="+- 0 7998 7031"/>
                              <a:gd name="T49" fmla="*/ T48 w 4568"/>
                              <a:gd name="T50" fmla="+- 0 2463 979"/>
                              <a:gd name="T51" fmla="*/ 2463 h 3689"/>
                              <a:gd name="T52" fmla="+- 0 8076 7031"/>
                              <a:gd name="T53" fmla="*/ T52 w 4568"/>
                              <a:gd name="T54" fmla="+- 0 2312 979"/>
                              <a:gd name="T55" fmla="*/ 2312 h 3689"/>
                              <a:gd name="T56" fmla="+- 0 8153 7031"/>
                              <a:gd name="T57" fmla="*/ T56 w 4568"/>
                              <a:gd name="T58" fmla="+- 0 2167 979"/>
                              <a:gd name="T59" fmla="*/ 2167 h 3689"/>
                              <a:gd name="T60" fmla="+- 0 8231 7031"/>
                              <a:gd name="T61" fmla="*/ T60 w 4568"/>
                              <a:gd name="T62" fmla="+- 0 2028 979"/>
                              <a:gd name="T63" fmla="*/ 2028 h 3689"/>
                              <a:gd name="T64" fmla="+- 0 8308 7031"/>
                              <a:gd name="T65" fmla="*/ T64 w 4568"/>
                              <a:gd name="T66" fmla="+- 0 1896 979"/>
                              <a:gd name="T67" fmla="*/ 1896 h 3689"/>
                              <a:gd name="T68" fmla="+- 0 8386 7031"/>
                              <a:gd name="T69" fmla="*/ T68 w 4568"/>
                              <a:gd name="T70" fmla="+- 0 1770 979"/>
                              <a:gd name="T71" fmla="*/ 1770 h 3689"/>
                              <a:gd name="T72" fmla="+- 0 8463 7031"/>
                              <a:gd name="T73" fmla="*/ T72 w 4568"/>
                              <a:gd name="T74" fmla="+- 0 1653 979"/>
                              <a:gd name="T75" fmla="*/ 1653 h 3689"/>
                              <a:gd name="T76" fmla="+- 0 8540 7031"/>
                              <a:gd name="T77" fmla="*/ T76 w 4568"/>
                              <a:gd name="T78" fmla="+- 0 1543 979"/>
                              <a:gd name="T79" fmla="*/ 1543 h 3689"/>
                              <a:gd name="T80" fmla="+- 0 8618 7031"/>
                              <a:gd name="T81" fmla="*/ T80 w 4568"/>
                              <a:gd name="T82" fmla="+- 0 1442 979"/>
                              <a:gd name="T83" fmla="*/ 1442 h 3689"/>
                              <a:gd name="T84" fmla="+- 0 8734 7031"/>
                              <a:gd name="T85" fmla="*/ T84 w 4568"/>
                              <a:gd name="T86" fmla="+- 0 1306 979"/>
                              <a:gd name="T87" fmla="*/ 1306 h 3689"/>
                              <a:gd name="T88" fmla="+- 0 8889 7031"/>
                              <a:gd name="T89" fmla="*/ T88 w 4568"/>
                              <a:gd name="T90" fmla="+- 0 1159 979"/>
                              <a:gd name="T91" fmla="*/ 1159 h 3689"/>
                              <a:gd name="T92" fmla="+- 0 9044 7031"/>
                              <a:gd name="T93" fmla="*/ T92 w 4568"/>
                              <a:gd name="T94" fmla="+- 0 1054 979"/>
                              <a:gd name="T95" fmla="*/ 1054 h 3689"/>
                              <a:gd name="T96" fmla="+- 0 9198 7031"/>
                              <a:gd name="T97" fmla="*/ T96 w 4568"/>
                              <a:gd name="T98" fmla="+- 0 993 979"/>
                              <a:gd name="T99" fmla="*/ 993 h 3689"/>
                              <a:gd name="T100" fmla="+- 0 9314 7031"/>
                              <a:gd name="T101" fmla="*/ T100 w 4568"/>
                              <a:gd name="T102" fmla="+- 0 979 979"/>
                              <a:gd name="T103" fmla="*/ 979 h 3689"/>
                              <a:gd name="T104" fmla="+- 0 9431 7031"/>
                              <a:gd name="T105" fmla="*/ T104 w 4568"/>
                              <a:gd name="T106" fmla="+- 0 1001 979"/>
                              <a:gd name="T107" fmla="*/ 1001 h 3689"/>
                              <a:gd name="T108" fmla="+- 0 9594 7031"/>
                              <a:gd name="T109" fmla="*/ T108 w 4568"/>
                              <a:gd name="T110" fmla="+- 0 1096 979"/>
                              <a:gd name="T111" fmla="*/ 1096 h 3689"/>
                              <a:gd name="T112" fmla="+- 0 9764 7031"/>
                              <a:gd name="T113" fmla="*/ T112 w 4568"/>
                              <a:gd name="T114" fmla="+- 0 1255 979"/>
                              <a:gd name="T115" fmla="*/ 1255 h 3689"/>
                              <a:gd name="T116" fmla="+- 0 9851 7031"/>
                              <a:gd name="T117" fmla="*/ T116 w 4568"/>
                              <a:gd name="T118" fmla="+- 0 1356 979"/>
                              <a:gd name="T119" fmla="*/ 1356 h 3689"/>
                              <a:gd name="T120" fmla="+- 0 9939 7031"/>
                              <a:gd name="T121" fmla="*/ T120 w 4568"/>
                              <a:gd name="T122" fmla="+- 0 1469 979"/>
                              <a:gd name="T123" fmla="*/ 1469 h 3689"/>
                              <a:gd name="T124" fmla="+- 0 10027 7031"/>
                              <a:gd name="T125" fmla="*/ T124 w 4568"/>
                              <a:gd name="T126" fmla="+- 0 1593 979"/>
                              <a:gd name="T127" fmla="*/ 1593 h 3689"/>
                              <a:gd name="T128" fmla="+- 0 10116 7031"/>
                              <a:gd name="T129" fmla="*/ T128 w 4568"/>
                              <a:gd name="T130" fmla="+- 0 1728 979"/>
                              <a:gd name="T131" fmla="*/ 1728 h 3689"/>
                              <a:gd name="T132" fmla="+- 0 10204 7031"/>
                              <a:gd name="T133" fmla="*/ T132 w 4568"/>
                              <a:gd name="T134" fmla="+- 0 1871 979"/>
                              <a:gd name="T135" fmla="*/ 1871 h 3689"/>
                              <a:gd name="T136" fmla="+- 0 10293 7031"/>
                              <a:gd name="T137" fmla="*/ T136 w 4568"/>
                              <a:gd name="T138" fmla="+- 0 2022 979"/>
                              <a:gd name="T139" fmla="*/ 2022 h 3689"/>
                              <a:gd name="T140" fmla="+- 0 10381 7031"/>
                              <a:gd name="T141" fmla="*/ T140 w 4568"/>
                              <a:gd name="T142" fmla="+- 0 2180 979"/>
                              <a:gd name="T143" fmla="*/ 2180 h 3689"/>
                              <a:gd name="T144" fmla="+- 0 10469 7031"/>
                              <a:gd name="T145" fmla="*/ T144 w 4568"/>
                              <a:gd name="T146" fmla="+- 0 2342 979"/>
                              <a:gd name="T147" fmla="*/ 2342 h 3689"/>
                              <a:gd name="T148" fmla="+- 0 10556 7031"/>
                              <a:gd name="T149" fmla="*/ T148 w 4568"/>
                              <a:gd name="T150" fmla="+- 0 2509 979"/>
                              <a:gd name="T151" fmla="*/ 2509 h 3689"/>
                              <a:gd name="T152" fmla="+- 0 10642 7031"/>
                              <a:gd name="T153" fmla="*/ T152 w 4568"/>
                              <a:gd name="T154" fmla="+- 0 2678 979"/>
                              <a:gd name="T155" fmla="*/ 2678 h 3689"/>
                              <a:gd name="T156" fmla="+- 0 10726 7031"/>
                              <a:gd name="T157" fmla="*/ T156 w 4568"/>
                              <a:gd name="T158" fmla="+- 0 2848 979"/>
                              <a:gd name="T159" fmla="*/ 2848 h 3689"/>
                              <a:gd name="T160" fmla="+- 0 10808 7031"/>
                              <a:gd name="T161" fmla="*/ T160 w 4568"/>
                              <a:gd name="T162" fmla="+- 0 3019 979"/>
                              <a:gd name="T163" fmla="*/ 3019 h 3689"/>
                              <a:gd name="T164" fmla="+- 0 10889 7031"/>
                              <a:gd name="T165" fmla="*/ T164 w 4568"/>
                              <a:gd name="T166" fmla="+- 0 3188 979"/>
                              <a:gd name="T167" fmla="*/ 3188 h 3689"/>
                              <a:gd name="T168" fmla="+- 0 10968 7031"/>
                              <a:gd name="T169" fmla="*/ T168 w 4568"/>
                              <a:gd name="T170" fmla="+- 0 3356 979"/>
                              <a:gd name="T171" fmla="*/ 3356 h 3689"/>
                              <a:gd name="T172" fmla="+- 0 11044 7031"/>
                              <a:gd name="T173" fmla="*/ T172 w 4568"/>
                              <a:gd name="T174" fmla="+- 0 3520 979"/>
                              <a:gd name="T175" fmla="*/ 3520 h 3689"/>
                              <a:gd name="T176" fmla="+- 0 11117 7031"/>
                              <a:gd name="T177" fmla="*/ T176 w 4568"/>
                              <a:gd name="T178" fmla="+- 0 3679 979"/>
                              <a:gd name="T179" fmla="*/ 3679 h 3689"/>
                              <a:gd name="T180" fmla="+- 0 11188 7031"/>
                              <a:gd name="T181" fmla="*/ T180 w 4568"/>
                              <a:gd name="T182" fmla="+- 0 3832 979"/>
                              <a:gd name="T183" fmla="*/ 3832 h 3689"/>
                              <a:gd name="T184" fmla="+- 0 11255 7031"/>
                              <a:gd name="T185" fmla="*/ T184 w 4568"/>
                              <a:gd name="T186" fmla="+- 0 3978 979"/>
                              <a:gd name="T187" fmla="*/ 3978 h 3689"/>
                              <a:gd name="T188" fmla="+- 0 11319 7031"/>
                              <a:gd name="T189" fmla="*/ T188 w 4568"/>
                              <a:gd name="T190" fmla="+- 0 4116 979"/>
                              <a:gd name="T191" fmla="*/ 4116 h 3689"/>
                              <a:gd name="T192" fmla="+- 0 11379 7031"/>
                              <a:gd name="T193" fmla="*/ T192 w 4568"/>
                              <a:gd name="T194" fmla="+- 0 4244 979"/>
                              <a:gd name="T195" fmla="*/ 4244 h 3689"/>
                              <a:gd name="T196" fmla="+- 0 11436 7031"/>
                              <a:gd name="T197" fmla="*/ T196 w 4568"/>
                              <a:gd name="T198" fmla="+- 0 4361 979"/>
                              <a:gd name="T199" fmla="*/ 4361 h 3689"/>
                              <a:gd name="T200" fmla="+- 0 11512 7031"/>
                              <a:gd name="T201" fmla="*/ T200 w 4568"/>
                              <a:gd name="T202" fmla="+- 0 4514 979"/>
                              <a:gd name="T203" fmla="*/ 4514 h 3689"/>
                              <a:gd name="T204" fmla="+- 0 11578 7031"/>
                              <a:gd name="T205" fmla="*/ T204 w 4568"/>
                              <a:gd name="T206" fmla="+- 0 4635 979"/>
                              <a:gd name="T207" fmla="*/ 4635 h 3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568" h="3689">
                                <a:moveTo>
                                  <a:pt x="0" y="3689"/>
                                </a:moveTo>
                                <a:lnTo>
                                  <a:pt x="38" y="3595"/>
                                </a:lnTo>
                                <a:lnTo>
                                  <a:pt x="77" y="3501"/>
                                </a:lnTo>
                                <a:lnTo>
                                  <a:pt x="116" y="3408"/>
                                </a:lnTo>
                                <a:lnTo>
                                  <a:pt x="155" y="3314"/>
                                </a:lnTo>
                                <a:lnTo>
                                  <a:pt x="193" y="3221"/>
                                </a:lnTo>
                                <a:lnTo>
                                  <a:pt x="232" y="3128"/>
                                </a:lnTo>
                                <a:lnTo>
                                  <a:pt x="271" y="3035"/>
                                </a:lnTo>
                                <a:lnTo>
                                  <a:pt x="309" y="2943"/>
                                </a:lnTo>
                                <a:lnTo>
                                  <a:pt x="348" y="2851"/>
                                </a:lnTo>
                                <a:lnTo>
                                  <a:pt x="387" y="2760"/>
                                </a:lnTo>
                                <a:lnTo>
                                  <a:pt x="425" y="2669"/>
                                </a:lnTo>
                                <a:lnTo>
                                  <a:pt x="464" y="2579"/>
                                </a:lnTo>
                                <a:lnTo>
                                  <a:pt x="503" y="2489"/>
                                </a:lnTo>
                                <a:lnTo>
                                  <a:pt x="542" y="2400"/>
                                </a:lnTo>
                                <a:lnTo>
                                  <a:pt x="580" y="2312"/>
                                </a:lnTo>
                                <a:lnTo>
                                  <a:pt x="619" y="2225"/>
                                </a:lnTo>
                                <a:lnTo>
                                  <a:pt x="658" y="2138"/>
                                </a:lnTo>
                                <a:lnTo>
                                  <a:pt x="696" y="2053"/>
                                </a:lnTo>
                                <a:lnTo>
                                  <a:pt x="735" y="1968"/>
                                </a:lnTo>
                                <a:lnTo>
                                  <a:pt x="774" y="1885"/>
                                </a:lnTo>
                                <a:lnTo>
                                  <a:pt x="813" y="1802"/>
                                </a:lnTo>
                                <a:lnTo>
                                  <a:pt x="851" y="1721"/>
                                </a:lnTo>
                                <a:lnTo>
                                  <a:pt x="890" y="1641"/>
                                </a:lnTo>
                                <a:lnTo>
                                  <a:pt x="929" y="1562"/>
                                </a:lnTo>
                                <a:lnTo>
                                  <a:pt x="967" y="1484"/>
                                </a:lnTo>
                                <a:lnTo>
                                  <a:pt x="1006" y="1408"/>
                                </a:lnTo>
                                <a:lnTo>
                                  <a:pt x="1045" y="1333"/>
                                </a:lnTo>
                                <a:lnTo>
                                  <a:pt x="1084" y="1260"/>
                                </a:lnTo>
                                <a:lnTo>
                                  <a:pt x="1122" y="1188"/>
                                </a:lnTo>
                                <a:lnTo>
                                  <a:pt x="1161" y="1118"/>
                                </a:lnTo>
                                <a:lnTo>
                                  <a:pt x="1200" y="1049"/>
                                </a:lnTo>
                                <a:lnTo>
                                  <a:pt x="1238" y="982"/>
                                </a:lnTo>
                                <a:lnTo>
                                  <a:pt x="1277" y="917"/>
                                </a:lnTo>
                                <a:lnTo>
                                  <a:pt x="1316" y="853"/>
                                </a:lnTo>
                                <a:lnTo>
                                  <a:pt x="1355" y="791"/>
                                </a:lnTo>
                                <a:lnTo>
                                  <a:pt x="1393" y="731"/>
                                </a:lnTo>
                                <a:lnTo>
                                  <a:pt x="1432" y="674"/>
                                </a:lnTo>
                                <a:lnTo>
                                  <a:pt x="1471" y="618"/>
                                </a:lnTo>
                                <a:lnTo>
                                  <a:pt x="1509" y="564"/>
                                </a:lnTo>
                                <a:lnTo>
                                  <a:pt x="1548" y="512"/>
                                </a:lnTo>
                                <a:lnTo>
                                  <a:pt x="1587" y="463"/>
                                </a:lnTo>
                                <a:lnTo>
                                  <a:pt x="1626" y="415"/>
                                </a:lnTo>
                                <a:lnTo>
                                  <a:pt x="1703" y="327"/>
                                </a:lnTo>
                                <a:lnTo>
                                  <a:pt x="1780" y="249"/>
                                </a:lnTo>
                                <a:lnTo>
                                  <a:pt x="1858" y="180"/>
                                </a:lnTo>
                                <a:lnTo>
                                  <a:pt x="1935" y="122"/>
                                </a:lnTo>
                                <a:lnTo>
                                  <a:pt x="2013" y="75"/>
                                </a:lnTo>
                                <a:lnTo>
                                  <a:pt x="2090" y="39"/>
                                </a:lnTo>
                                <a:lnTo>
                                  <a:pt x="2167" y="14"/>
                                </a:lnTo>
                                <a:lnTo>
                                  <a:pt x="2245" y="2"/>
                                </a:lnTo>
                                <a:lnTo>
                                  <a:pt x="2283" y="0"/>
                                </a:lnTo>
                                <a:lnTo>
                                  <a:pt x="2322" y="3"/>
                                </a:lnTo>
                                <a:lnTo>
                                  <a:pt x="2400" y="22"/>
                                </a:lnTo>
                                <a:lnTo>
                                  <a:pt x="2481" y="61"/>
                                </a:lnTo>
                                <a:lnTo>
                                  <a:pt x="2563" y="117"/>
                                </a:lnTo>
                                <a:lnTo>
                                  <a:pt x="2648" y="189"/>
                                </a:lnTo>
                                <a:lnTo>
                                  <a:pt x="2733" y="276"/>
                                </a:lnTo>
                                <a:lnTo>
                                  <a:pt x="2777" y="325"/>
                                </a:lnTo>
                                <a:lnTo>
                                  <a:pt x="2820" y="377"/>
                                </a:lnTo>
                                <a:lnTo>
                                  <a:pt x="2864" y="432"/>
                                </a:lnTo>
                                <a:lnTo>
                                  <a:pt x="2908" y="490"/>
                                </a:lnTo>
                                <a:lnTo>
                                  <a:pt x="2952" y="551"/>
                                </a:lnTo>
                                <a:lnTo>
                                  <a:pt x="2996" y="614"/>
                                </a:lnTo>
                                <a:lnTo>
                                  <a:pt x="3040" y="681"/>
                                </a:lnTo>
                                <a:lnTo>
                                  <a:pt x="3085" y="749"/>
                                </a:lnTo>
                                <a:lnTo>
                                  <a:pt x="3129" y="820"/>
                                </a:lnTo>
                                <a:lnTo>
                                  <a:pt x="3173" y="892"/>
                                </a:lnTo>
                                <a:lnTo>
                                  <a:pt x="3218" y="967"/>
                                </a:lnTo>
                                <a:lnTo>
                                  <a:pt x="3262" y="1043"/>
                                </a:lnTo>
                                <a:lnTo>
                                  <a:pt x="3306" y="1121"/>
                                </a:lnTo>
                                <a:lnTo>
                                  <a:pt x="3350" y="1201"/>
                                </a:lnTo>
                                <a:lnTo>
                                  <a:pt x="3394" y="1281"/>
                                </a:lnTo>
                                <a:lnTo>
                                  <a:pt x="3438" y="1363"/>
                                </a:lnTo>
                                <a:lnTo>
                                  <a:pt x="3482" y="1446"/>
                                </a:lnTo>
                                <a:lnTo>
                                  <a:pt x="3525" y="1530"/>
                                </a:lnTo>
                                <a:lnTo>
                                  <a:pt x="3568" y="1614"/>
                                </a:lnTo>
                                <a:lnTo>
                                  <a:pt x="3611" y="1699"/>
                                </a:lnTo>
                                <a:lnTo>
                                  <a:pt x="3653" y="1784"/>
                                </a:lnTo>
                                <a:lnTo>
                                  <a:pt x="3695" y="1869"/>
                                </a:lnTo>
                                <a:lnTo>
                                  <a:pt x="3736" y="1954"/>
                                </a:lnTo>
                                <a:lnTo>
                                  <a:pt x="3777" y="2040"/>
                                </a:lnTo>
                                <a:lnTo>
                                  <a:pt x="3818" y="2125"/>
                                </a:lnTo>
                                <a:lnTo>
                                  <a:pt x="3858" y="2209"/>
                                </a:lnTo>
                                <a:lnTo>
                                  <a:pt x="3898" y="2293"/>
                                </a:lnTo>
                                <a:lnTo>
                                  <a:pt x="3937" y="2377"/>
                                </a:lnTo>
                                <a:lnTo>
                                  <a:pt x="3975" y="2459"/>
                                </a:lnTo>
                                <a:lnTo>
                                  <a:pt x="4013" y="2541"/>
                                </a:lnTo>
                                <a:lnTo>
                                  <a:pt x="4050" y="2621"/>
                                </a:lnTo>
                                <a:lnTo>
                                  <a:pt x="4086" y="2700"/>
                                </a:lnTo>
                                <a:lnTo>
                                  <a:pt x="4122" y="2777"/>
                                </a:lnTo>
                                <a:lnTo>
                                  <a:pt x="4157" y="2853"/>
                                </a:lnTo>
                                <a:lnTo>
                                  <a:pt x="4191" y="2927"/>
                                </a:lnTo>
                                <a:lnTo>
                                  <a:pt x="4224" y="2999"/>
                                </a:lnTo>
                                <a:lnTo>
                                  <a:pt x="4256" y="3069"/>
                                </a:lnTo>
                                <a:lnTo>
                                  <a:pt x="4288" y="3137"/>
                                </a:lnTo>
                                <a:lnTo>
                                  <a:pt x="4319" y="3202"/>
                                </a:lnTo>
                                <a:lnTo>
                                  <a:pt x="4348" y="3265"/>
                                </a:lnTo>
                                <a:lnTo>
                                  <a:pt x="4377" y="3325"/>
                                </a:lnTo>
                                <a:lnTo>
                                  <a:pt x="4405" y="3382"/>
                                </a:lnTo>
                                <a:lnTo>
                                  <a:pt x="4431" y="3436"/>
                                </a:lnTo>
                                <a:lnTo>
                                  <a:pt x="4481" y="3535"/>
                                </a:lnTo>
                                <a:lnTo>
                                  <a:pt x="4526" y="3619"/>
                                </a:lnTo>
                                <a:lnTo>
                                  <a:pt x="4547" y="3656"/>
                                </a:lnTo>
                                <a:lnTo>
                                  <a:pt x="4567" y="3689"/>
                                </a:lnTo>
                              </a:path>
                            </a:pathLst>
                          </a:custGeom>
                          <a:noFill/>
                          <a:ln w="320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docshape38"/>
                        <wps:cNvSpPr>
                          <a:spLocks/>
                        </wps:cNvSpPr>
                        <wps:spPr bwMode="auto">
                          <a:xfrm>
                            <a:off x="7030" y="1682"/>
                            <a:ext cx="4568" cy="2986"/>
                          </a:xfrm>
                          <a:custGeom>
                            <a:avLst/>
                            <a:gdLst>
                              <a:gd name="T0" fmla="+- 0 7076 7031"/>
                              <a:gd name="T1" fmla="*/ T0 w 4568"/>
                              <a:gd name="T2" fmla="+- 0 4580 1682"/>
                              <a:gd name="T3" fmla="*/ 4580 h 2986"/>
                              <a:gd name="T4" fmla="+- 0 7165 7031"/>
                              <a:gd name="T5" fmla="*/ T4 w 4568"/>
                              <a:gd name="T6" fmla="+- 0 4405 1682"/>
                              <a:gd name="T7" fmla="*/ 4405 h 2986"/>
                              <a:gd name="T8" fmla="+- 0 7255 7031"/>
                              <a:gd name="T9" fmla="*/ T8 w 4568"/>
                              <a:gd name="T10" fmla="+- 0 4230 1682"/>
                              <a:gd name="T11" fmla="*/ 4230 h 2986"/>
                              <a:gd name="T12" fmla="+- 0 7344 7031"/>
                              <a:gd name="T13" fmla="*/ T12 w 4568"/>
                              <a:gd name="T14" fmla="+- 0 4057 1682"/>
                              <a:gd name="T15" fmla="*/ 4057 h 2986"/>
                              <a:gd name="T16" fmla="+- 0 7434 7031"/>
                              <a:gd name="T17" fmla="*/ T16 w 4568"/>
                              <a:gd name="T18" fmla="+- 0 3886 1682"/>
                              <a:gd name="T19" fmla="*/ 3886 h 2986"/>
                              <a:gd name="T20" fmla="+- 0 7523 7031"/>
                              <a:gd name="T21" fmla="*/ T20 w 4568"/>
                              <a:gd name="T22" fmla="+- 0 3717 1682"/>
                              <a:gd name="T23" fmla="*/ 3717 h 2986"/>
                              <a:gd name="T24" fmla="+- 0 7613 7031"/>
                              <a:gd name="T25" fmla="*/ T24 w 4568"/>
                              <a:gd name="T26" fmla="+- 0 3551 1682"/>
                              <a:gd name="T27" fmla="*/ 3551 h 2986"/>
                              <a:gd name="T28" fmla="+- 0 7702 7031"/>
                              <a:gd name="T29" fmla="*/ T28 w 4568"/>
                              <a:gd name="T30" fmla="+- 0 3388 1682"/>
                              <a:gd name="T31" fmla="*/ 3388 h 2986"/>
                              <a:gd name="T32" fmla="+- 0 7792 7031"/>
                              <a:gd name="T33" fmla="*/ T32 w 4568"/>
                              <a:gd name="T34" fmla="+- 0 3230 1682"/>
                              <a:gd name="T35" fmla="*/ 3230 h 2986"/>
                              <a:gd name="T36" fmla="+- 0 7881 7031"/>
                              <a:gd name="T37" fmla="*/ T36 w 4568"/>
                              <a:gd name="T38" fmla="+- 0 3076 1682"/>
                              <a:gd name="T39" fmla="*/ 3076 h 2986"/>
                              <a:gd name="T40" fmla="+- 0 7971 7031"/>
                              <a:gd name="T41" fmla="*/ T40 w 4568"/>
                              <a:gd name="T42" fmla="+- 0 2928 1682"/>
                              <a:gd name="T43" fmla="*/ 2928 h 2986"/>
                              <a:gd name="T44" fmla="+- 0 8061 7031"/>
                              <a:gd name="T45" fmla="*/ T44 w 4568"/>
                              <a:gd name="T46" fmla="+- 0 2785 1682"/>
                              <a:gd name="T47" fmla="*/ 2785 h 2986"/>
                              <a:gd name="T48" fmla="+- 0 8150 7031"/>
                              <a:gd name="T49" fmla="*/ T48 w 4568"/>
                              <a:gd name="T50" fmla="+- 0 2648 1682"/>
                              <a:gd name="T51" fmla="*/ 2648 h 2986"/>
                              <a:gd name="T52" fmla="+- 0 8240 7031"/>
                              <a:gd name="T53" fmla="*/ T52 w 4568"/>
                              <a:gd name="T54" fmla="+- 0 2518 1682"/>
                              <a:gd name="T55" fmla="*/ 2518 h 2986"/>
                              <a:gd name="T56" fmla="+- 0 8329 7031"/>
                              <a:gd name="T57" fmla="*/ T56 w 4568"/>
                              <a:gd name="T58" fmla="+- 0 2396 1682"/>
                              <a:gd name="T59" fmla="*/ 2396 h 2986"/>
                              <a:gd name="T60" fmla="+- 0 8419 7031"/>
                              <a:gd name="T61" fmla="*/ T60 w 4568"/>
                              <a:gd name="T62" fmla="+- 0 2281 1682"/>
                              <a:gd name="T63" fmla="*/ 2281 h 2986"/>
                              <a:gd name="T64" fmla="+- 0 8509 7031"/>
                              <a:gd name="T65" fmla="*/ T64 w 4568"/>
                              <a:gd name="T66" fmla="+- 0 2174 1682"/>
                              <a:gd name="T67" fmla="*/ 2174 h 2986"/>
                              <a:gd name="T68" fmla="+- 0 8598 7031"/>
                              <a:gd name="T69" fmla="*/ T68 w 4568"/>
                              <a:gd name="T70" fmla="+- 0 2077 1682"/>
                              <a:gd name="T71" fmla="*/ 2077 h 2986"/>
                              <a:gd name="T72" fmla="+- 0 8688 7031"/>
                              <a:gd name="T73" fmla="*/ T72 w 4568"/>
                              <a:gd name="T74" fmla="+- 0 1989 1682"/>
                              <a:gd name="T75" fmla="*/ 1989 h 2986"/>
                              <a:gd name="T76" fmla="+- 0 8822 7031"/>
                              <a:gd name="T77" fmla="*/ T76 w 4568"/>
                              <a:gd name="T78" fmla="+- 0 1876 1682"/>
                              <a:gd name="T79" fmla="*/ 1876 h 2986"/>
                              <a:gd name="T80" fmla="+- 0 9001 7031"/>
                              <a:gd name="T81" fmla="*/ T80 w 4568"/>
                              <a:gd name="T82" fmla="+- 0 1763 1682"/>
                              <a:gd name="T83" fmla="*/ 1763 h 2986"/>
                              <a:gd name="T84" fmla="+- 0 9180 7031"/>
                              <a:gd name="T85" fmla="*/ T84 w 4568"/>
                              <a:gd name="T86" fmla="+- 0 1697 1682"/>
                              <a:gd name="T87" fmla="*/ 1697 h 2986"/>
                              <a:gd name="T88" fmla="+- 0 9314 7031"/>
                              <a:gd name="T89" fmla="*/ T88 w 4568"/>
                              <a:gd name="T90" fmla="+- 0 1682 1682"/>
                              <a:gd name="T91" fmla="*/ 1682 h 2986"/>
                              <a:gd name="T92" fmla="+- 0 9449 7031"/>
                              <a:gd name="T93" fmla="*/ T92 w 4568"/>
                              <a:gd name="T94" fmla="+- 0 1697 1682"/>
                              <a:gd name="T95" fmla="*/ 1697 h 2986"/>
                              <a:gd name="T96" fmla="+- 0 9628 7031"/>
                              <a:gd name="T97" fmla="*/ T96 w 4568"/>
                              <a:gd name="T98" fmla="+- 0 1763 1682"/>
                              <a:gd name="T99" fmla="*/ 1763 h 2986"/>
                              <a:gd name="T100" fmla="+- 0 9807 7031"/>
                              <a:gd name="T101" fmla="*/ T100 w 4568"/>
                              <a:gd name="T102" fmla="+- 0 1876 1682"/>
                              <a:gd name="T103" fmla="*/ 1876 h 2986"/>
                              <a:gd name="T104" fmla="+- 0 9941 7031"/>
                              <a:gd name="T105" fmla="*/ T104 w 4568"/>
                              <a:gd name="T106" fmla="+- 0 1989 1682"/>
                              <a:gd name="T107" fmla="*/ 1989 h 2986"/>
                              <a:gd name="T108" fmla="+- 0 10031 7031"/>
                              <a:gd name="T109" fmla="*/ T108 w 4568"/>
                              <a:gd name="T110" fmla="+- 0 2077 1682"/>
                              <a:gd name="T111" fmla="*/ 2077 h 2986"/>
                              <a:gd name="T112" fmla="+- 0 10120 7031"/>
                              <a:gd name="T113" fmla="*/ T112 w 4568"/>
                              <a:gd name="T114" fmla="+- 0 2174 1682"/>
                              <a:gd name="T115" fmla="*/ 2174 h 2986"/>
                              <a:gd name="T116" fmla="+- 0 10210 7031"/>
                              <a:gd name="T117" fmla="*/ T116 w 4568"/>
                              <a:gd name="T118" fmla="+- 0 2281 1682"/>
                              <a:gd name="T119" fmla="*/ 2281 h 2986"/>
                              <a:gd name="T120" fmla="+- 0 10299 7031"/>
                              <a:gd name="T121" fmla="*/ T120 w 4568"/>
                              <a:gd name="T122" fmla="+- 0 2396 1682"/>
                              <a:gd name="T123" fmla="*/ 2396 h 2986"/>
                              <a:gd name="T124" fmla="+- 0 10389 7031"/>
                              <a:gd name="T125" fmla="*/ T124 w 4568"/>
                              <a:gd name="T126" fmla="+- 0 2518 1682"/>
                              <a:gd name="T127" fmla="*/ 2518 h 2986"/>
                              <a:gd name="T128" fmla="+- 0 10478 7031"/>
                              <a:gd name="T129" fmla="*/ T128 w 4568"/>
                              <a:gd name="T130" fmla="+- 0 2648 1682"/>
                              <a:gd name="T131" fmla="*/ 2648 h 2986"/>
                              <a:gd name="T132" fmla="+- 0 10568 7031"/>
                              <a:gd name="T133" fmla="*/ T132 w 4568"/>
                              <a:gd name="T134" fmla="+- 0 2785 1682"/>
                              <a:gd name="T135" fmla="*/ 2785 h 2986"/>
                              <a:gd name="T136" fmla="+- 0 10657 7031"/>
                              <a:gd name="T137" fmla="*/ T136 w 4568"/>
                              <a:gd name="T138" fmla="+- 0 2928 1682"/>
                              <a:gd name="T139" fmla="*/ 2928 h 2986"/>
                              <a:gd name="T140" fmla="+- 0 10747 7031"/>
                              <a:gd name="T141" fmla="*/ T140 w 4568"/>
                              <a:gd name="T142" fmla="+- 0 3076 1682"/>
                              <a:gd name="T143" fmla="*/ 3076 h 2986"/>
                              <a:gd name="T144" fmla="+- 0 10836 7031"/>
                              <a:gd name="T145" fmla="*/ T144 w 4568"/>
                              <a:gd name="T146" fmla="+- 0 3230 1682"/>
                              <a:gd name="T147" fmla="*/ 3230 h 2986"/>
                              <a:gd name="T148" fmla="+- 0 10926 7031"/>
                              <a:gd name="T149" fmla="*/ T148 w 4568"/>
                              <a:gd name="T150" fmla="+- 0 3388 1682"/>
                              <a:gd name="T151" fmla="*/ 3388 h 2986"/>
                              <a:gd name="T152" fmla="+- 0 11016 7031"/>
                              <a:gd name="T153" fmla="*/ T152 w 4568"/>
                              <a:gd name="T154" fmla="+- 0 3551 1682"/>
                              <a:gd name="T155" fmla="*/ 3551 h 2986"/>
                              <a:gd name="T156" fmla="+- 0 11105 7031"/>
                              <a:gd name="T157" fmla="*/ T156 w 4568"/>
                              <a:gd name="T158" fmla="+- 0 3717 1682"/>
                              <a:gd name="T159" fmla="*/ 3717 h 2986"/>
                              <a:gd name="T160" fmla="+- 0 11195 7031"/>
                              <a:gd name="T161" fmla="*/ T160 w 4568"/>
                              <a:gd name="T162" fmla="+- 0 3886 1682"/>
                              <a:gd name="T163" fmla="*/ 3886 h 2986"/>
                              <a:gd name="T164" fmla="+- 0 11284 7031"/>
                              <a:gd name="T165" fmla="*/ T164 w 4568"/>
                              <a:gd name="T166" fmla="+- 0 4057 1682"/>
                              <a:gd name="T167" fmla="*/ 4057 h 2986"/>
                              <a:gd name="T168" fmla="+- 0 11374 7031"/>
                              <a:gd name="T169" fmla="*/ T168 w 4568"/>
                              <a:gd name="T170" fmla="+- 0 4230 1682"/>
                              <a:gd name="T171" fmla="*/ 4230 h 2986"/>
                              <a:gd name="T172" fmla="+- 0 11464 7031"/>
                              <a:gd name="T173" fmla="*/ T172 w 4568"/>
                              <a:gd name="T174" fmla="+- 0 4405 1682"/>
                              <a:gd name="T175" fmla="*/ 4405 h 2986"/>
                              <a:gd name="T176" fmla="+- 0 11553 7031"/>
                              <a:gd name="T177" fmla="*/ T176 w 4568"/>
                              <a:gd name="T178" fmla="+- 0 4580 1682"/>
                              <a:gd name="T179" fmla="*/ 4580 h 2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568" h="2986">
                                <a:moveTo>
                                  <a:pt x="0" y="2986"/>
                                </a:moveTo>
                                <a:lnTo>
                                  <a:pt x="45" y="2898"/>
                                </a:lnTo>
                                <a:lnTo>
                                  <a:pt x="89" y="2810"/>
                                </a:lnTo>
                                <a:lnTo>
                                  <a:pt x="134" y="2723"/>
                                </a:lnTo>
                                <a:lnTo>
                                  <a:pt x="179" y="2635"/>
                                </a:lnTo>
                                <a:lnTo>
                                  <a:pt x="224" y="2548"/>
                                </a:lnTo>
                                <a:lnTo>
                                  <a:pt x="268" y="2461"/>
                                </a:lnTo>
                                <a:lnTo>
                                  <a:pt x="313" y="2375"/>
                                </a:lnTo>
                                <a:lnTo>
                                  <a:pt x="358" y="2289"/>
                                </a:lnTo>
                                <a:lnTo>
                                  <a:pt x="403" y="2204"/>
                                </a:lnTo>
                                <a:lnTo>
                                  <a:pt x="447" y="2119"/>
                                </a:lnTo>
                                <a:lnTo>
                                  <a:pt x="492" y="2035"/>
                                </a:lnTo>
                                <a:lnTo>
                                  <a:pt x="537" y="1951"/>
                                </a:lnTo>
                                <a:lnTo>
                                  <a:pt x="582" y="1869"/>
                                </a:lnTo>
                                <a:lnTo>
                                  <a:pt x="627" y="1787"/>
                                </a:lnTo>
                                <a:lnTo>
                                  <a:pt x="671" y="1706"/>
                                </a:lnTo>
                                <a:lnTo>
                                  <a:pt x="716" y="1627"/>
                                </a:lnTo>
                                <a:lnTo>
                                  <a:pt x="761" y="1548"/>
                                </a:lnTo>
                                <a:lnTo>
                                  <a:pt x="806" y="1471"/>
                                </a:lnTo>
                                <a:lnTo>
                                  <a:pt x="850" y="1394"/>
                                </a:lnTo>
                                <a:lnTo>
                                  <a:pt x="895" y="1319"/>
                                </a:lnTo>
                                <a:lnTo>
                                  <a:pt x="940" y="1246"/>
                                </a:lnTo>
                                <a:lnTo>
                                  <a:pt x="985" y="1174"/>
                                </a:lnTo>
                                <a:lnTo>
                                  <a:pt x="1030" y="1103"/>
                                </a:lnTo>
                                <a:lnTo>
                                  <a:pt x="1074" y="1034"/>
                                </a:lnTo>
                                <a:lnTo>
                                  <a:pt x="1119" y="966"/>
                                </a:lnTo>
                                <a:lnTo>
                                  <a:pt x="1164" y="900"/>
                                </a:lnTo>
                                <a:lnTo>
                                  <a:pt x="1209" y="836"/>
                                </a:lnTo>
                                <a:lnTo>
                                  <a:pt x="1254" y="774"/>
                                </a:lnTo>
                                <a:lnTo>
                                  <a:pt x="1298" y="714"/>
                                </a:lnTo>
                                <a:lnTo>
                                  <a:pt x="1343" y="655"/>
                                </a:lnTo>
                                <a:lnTo>
                                  <a:pt x="1388" y="599"/>
                                </a:lnTo>
                                <a:lnTo>
                                  <a:pt x="1433" y="544"/>
                                </a:lnTo>
                                <a:lnTo>
                                  <a:pt x="1478" y="492"/>
                                </a:lnTo>
                                <a:lnTo>
                                  <a:pt x="1522" y="442"/>
                                </a:lnTo>
                                <a:lnTo>
                                  <a:pt x="1567" y="395"/>
                                </a:lnTo>
                                <a:lnTo>
                                  <a:pt x="1612" y="350"/>
                                </a:lnTo>
                                <a:lnTo>
                                  <a:pt x="1657" y="307"/>
                                </a:lnTo>
                                <a:lnTo>
                                  <a:pt x="1701" y="266"/>
                                </a:lnTo>
                                <a:lnTo>
                                  <a:pt x="1791" y="194"/>
                                </a:lnTo>
                                <a:lnTo>
                                  <a:pt x="1881" y="131"/>
                                </a:lnTo>
                                <a:lnTo>
                                  <a:pt x="1970" y="81"/>
                                </a:lnTo>
                                <a:lnTo>
                                  <a:pt x="2060" y="42"/>
                                </a:lnTo>
                                <a:lnTo>
                                  <a:pt x="2149" y="15"/>
                                </a:lnTo>
                                <a:lnTo>
                                  <a:pt x="2239" y="2"/>
                                </a:lnTo>
                                <a:lnTo>
                                  <a:pt x="2283" y="0"/>
                                </a:lnTo>
                                <a:lnTo>
                                  <a:pt x="2328" y="2"/>
                                </a:lnTo>
                                <a:lnTo>
                                  <a:pt x="2418" y="15"/>
                                </a:lnTo>
                                <a:lnTo>
                                  <a:pt x="2507" y="42"/>
                                </a:lnTo>
                                <a:lnTo>
                                  <a:pt x="2597" y="81"/>
                                </a:lnTo>
                                <a:lnTo>
                                  <a:pt x="2686" y="131"/>
                                </a:lnTo>
                                <a:lnTo>
                                  <a:pt x="2776" y="194"/>
                                </a:lnTo>
                                <a:lnTo>
                                  <a:pt x="2865" y="266"/>
                                </a:lnTo>
                                <a:lnTo>
                                  <a:pt x="2910" y="307"/>
                                </a:lnTo>
                                <a:lnTo>
                                  <a:pt x="2955" y="350"/>
                                </a:lnTo>
                                <a:lnTo>
                                  <a:pt x="3000" y="395"/>
                                </a:lnTo>
                                <a:lnTo>
                                  <a:pt x="3044" y="442"/>
                                </a:lnTo>
                                <a:lnTo>
                                  <a:pt x="3089" y="492"/>
                                </a:lnTo>
                                <a:lnTo>
                                  <a:pt x="3134" y="544"/>
                                </a:lnTo>
                                <a:lnTo>
                                  <a:pt x="3179" y="599"/>
                                </a:lnTo>
                                <a:lnTo>
                                  <a:pt x="3223" y="655"/>
                                </a:lnTo>
                                <a:lnTo>
                                  <a:pt x="3268" y="714"/>
                                </a:lnTo>
                                <a:lnTo>
                                  <a:pt x="3313" y="774"/>
                                </a:lnTo>
                                <a:lnTo>
                                  <a:pt x="3358" y="836"/>
                                </a:lnTo>
                                <a:lnTo>
                                  <a:pt x="3402" y="900"/>
                                </a:lnTo>
                                <a:lnTo>
                                  <a:pt x="3447" y="966"/>
                                </a:lnTo>
                                <a:lnTo>
                                  <a:pt x="3492" y="1034"/>
                                </a:lnTo>
                                <a:lnTo>
                                  <a:pt x="3537" y="1103"/>
                                </a:lnTo>
                                <a:lnTo>
                                  <a:pt x="3582" y="1174"/>
                                </a:lnTo>
                                <a:lnTo>
                                  <a:pt x="3626" y="1246"/>
                                </a:lnTo>
                                <a:lnTo>
                                  <a:pt x="3671" y="1319"/>
                                </a:lnTo>
                                <a:lnTo>
                                  <a:pt x="3716" y="1394"/>
                                </a:lnTo>
                                <a:lnTo>
                                  <a:pt x="3761" y="1471"/>
                                </a:lnTo>
                                <a:lnTo>
                                  <a:pt x="3805" y="1548"/>
                                </a:lnTo>
                                <a:lnTo>
                                  <a:pt x="3850" y="1627"/>
                                </a:lnTo>
                                <a:lnTo>
                                  <a:pt x="3895" y="1706"/>
                                </a:lnTo>
                                <a:lnTo>
                                  <a:pt x="3940" y="1787"/>
                                </a:lnTo>
                                <a:lnTo>
                                  <a:pt x="3985" y="1869"/>
                                </a:lnTo>
                                <a:lnTo>
                                  <a:pt x="4029" y="1951"/>
                                </a:lnTo>
                                <a:lnTo>
                                  <a:pt x="4074" y="2035"/>
                                </a:lnTo>
                                <a:lnTo>
                                  <a:pt x="4119" y="2119"/>
                                </a:lnTo>
                                <a:lnTo>
                                  <a:pt x="4164" y="2204"/>
                                </a:lnTo>
                                <a:lnTo>
                                  <a:pt x="4209" y="2289"/>
                                </a:lnTo>
                                <a:lnTo>
                                  <a:pt x="4253" y="2375"/>
                                </a:lnTo>
                                <a:lnTo>
                                  <a:pt x="4298" y="2461"/>
                                </a:lnTo>
                                <a:lnTo>
                                  <a:pt x="4343" y="2548"/>
                                </a:lnTo>
                                <a:lnTo>
                                  <a:pt x="4388" y="2635"/>
                                </a:lnTo>
                                <a:lnTo>
                                  <a:pt x="4433" y="2723"/>
                                </a:lnTo>
                                <a:lnTo>
                                  <a:pt x="4477" y="2810"/>
                                </a:lnTo>
                                <a:lnTo>
                                  <a:pt x="4522" y="2898"/>
                                </a:lnTo>
                                <a:lnTo>
                                  <a:pt x="4567" y="2986"/>
                                </a:lnTo>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docshape39"/>
                        <wps:cNvSpPr>
                          <a:spLocks/>
                        </wps:cNvSpPr>
                        <wps:spPr bwMode="auto">
                          <a:xfrm>
                            <a:off x="9254" y="789"/>
                            <a:ext cx="949" cy="894"/>
                          </a:xfrm>
                          <a:custGeom>
                            <a:avLst/>
                            <a:gdLst>
                              <a:gd name="T0" fmla="+- 0 9377 9254"/>
                              <a:gd name="T1" fmla="*/ T0 w 949"/>
                              <a:gd name="T2" fmla="+- 0 1101 789"/>
                              <a:gd name="T3" fmla="*/ 1101 h 894"/>
                              <a:gd name="T4" fmla="+- 0 9367 9254"/>
                              <a:gd name="T5" fmla="*/ T4 w 949"/>
                              <a:gd name="T6" fmla="+- 0 1081 789"/>
                              <a:gd name="T7" fmla="*/ 1081 h 894"/>
                              <a:gd name="T8" fmla="+- 0 9316 9254"/>
                              <a:gd name="T9" fmla="*/ T8 w 949"/>
                              <a:gd name="T10" fmla="+- 0 979 789"/>
                              <a:gd name="T11" fmla="*/ 979 h 894"/>
                              <a:gd name="T12" fmla="+- 0 9254 9254"/>
                              <a:gd name="T13" fmla="*/ T12 w 949"/>
                              <a:gd name="T14" fmla="+- 0 1101 789"/>
                              <a:gd name="T15" fmla="*/ 1101 h 894"/>
                              <a:gd name="T16" fmla="+- 0 9295 9254"/>
                              <a:gd name="T17" fmla="*/ T16 w 949"/>
                              <a:gd name="T18" fmla="+- 0 1101 789"/>
                              <a:gd name="T19" fmla="*/ 1101 h 894"/>
                              <a:gd name="T20" fmla="+- 0 9295 9254"/>
                              <a:gd name="T21" fmla="*/ T20 w 949"/>
                              <a:gd name="T22" fmla="+- 0 1560 789"/>
                              <a:gd name="T23" fmla="*/ 1560 h 894"/>
                              <a:gd name="T24" fmla="+- 0 9254 9254"/>
                              <a:gd name="T25" fmla="*/ T24 w 949"/>
                              <a:gd name="T26" fmla="+- 0 1560 789"/>
                              <a:gd name="T27" fmla="*/ 1560 h 894"/>
                              <a:gd name="T28" fmla="+- 0 9316 9254"/>
                              <a:gd name="T29" fmla="*/ T28 w 949"/>
                              <a:gd name="T30" fmla="+- 0 1682 789"/>
                              <a:gd name="T31" fmla="*/ 1682 h 894"/>
                              <a:gd name="T32" fmla="+- 0 9367 9254"/>
                              <a:gd name="T33" fmla="*/ T32 w 949"/>
                              <a:gd name="T34" fmla="+- 0 1580 789"/>
                              <a:gd name="T35" fmla="*/ 1580 h 894"/>
                              <a:gd name="T36" fmla="+- 0 9377 9254"/>
                              <a:gd name="T37" fmla="*/ T36 w 949"/>
                              <a:gd name="T38" fmla="+- 0 1560 789"/>
                              <a:gd name="T39" fmla="*/ 1560 h 894"/>
                              <a:gd name="T40" fmla="+- 0 9336 9254"/>
                              <a:gd name="T41" fmla="*/ T40 w 949"/>
                              <a:gd name="T42" fmla="+- 0 1560 789"/>
                              <a:gd name="T43" fmla="*/ 1560 h 894"/>
                              <a:gd name="T44" fmla="+- 0 9336 9254"/>
                              <a:gd name="T45" fmla="*/ T44 w 949"/>
                              <a:gd name="T46" fmla="+- 0 1101 789"/>
                              <a:gd name="T47" fmla="*/ 1101 h 894"/>
                              <a:gd name="T48" fmla="+- 0 9377 9254"/>
                              <a:gd name="T49" fmla="*/ T48 w 949"/>
                              <a:gd name="T50" fmla="+- 0 1101 789"/>
                              <a:gd name="T51" fmla="*/ 1101 h 894"/>
                              <a:gd name="T52" fmla="+- 0 10203 9254"/>
                              <a:gd name="T53" fmla="*/ T52 w 949"/>
                              <a:gd name="T54" fmla="+- 0 814 789"/>
                              <a:gd name="T55" fmla="*/ 814 h 894"/>
                              <a:gd name="T56" fmla="+- 0 10185 9254"/>
                              <a:gd name="T57" fmla="*/ T56 w 949"/>
                              <a:gd name="T58" fmla="+- 0 789 789"/>
                              <a:gd name="T59" fmla="*/ 789 h 894"/>
                              <a:gd name="T60" fmla="+- 0 9577 9254"/>
                              <a:gd name="T61" fmla="*/ T60 w 949"/>
                              <a:gd name="T62" fmla="+- 0 1245 789"/>
                              <a:gd name="T63" fmla="*/ 1245 h 894"/>
                              <a:gd name="T64" fmla="+- 0 9551 9254"/>
                              <a:gd name="T65" fmla="*/ T64 w 949"/>
                              <a:gd name="T66" fmla="+- 0 1209 789"/>
                              <a:gd name="T67" fmla="*/ 1209 h 894"/>
                              <a:gd name="T68" fmla="+- 0 9491 9254"/>
                              <a:gd name="T69" fmla="*/ T68 w 949"/>
                              <a:gd name="T70" fmla="+- 0 1329 789"/>
                              <a:gd name="T71" fmla="*/ 1329 h 894"/>
                              <a:gd name="T72" fmla="+- 0 9623 9254"/>
                              <a:gd name="T73" fmla="*/ T72 w 949"/>
                              <a:gd name="T74" fmla="+- 0 1305 789"/>
                              <a:gd name="T75" fmla="*/ 1305 h 894"/>
                              <a:gd name="T76" fmla="+- 0 9605 9254"/>
                              <a:gd name="T77" fmla="*/ T76 w 949"/>
                              <a:gd name="T78" fmla="+- 0 1282 789"/>
                              <a:gd name="T79" fmla="*/ 1282 h 894"/>
                              <a:gd name="T80" fmla="+- 0 9596 9254"/>
                              <a:gd name="T81" fmla="*/ T80 w 949"/>
                              <a:gd name="T82" fmla="+- 0 1270 789"/>
                              <a:gd name="T83" fmla="*/ 1270 h 894"/>
                              <a:gd name="T84" fmla="+- 0 10203 9254"/>
                              <a:gd name="T85" fmla="*/ T84 w 949"/>
                              <a:gd name="T86" fmla="+- 0 814 789"/>
                              <a:gd name="T87" fmla="*/ 814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9" h="894">
                                <a:moveTo>
                                  <a:pt x="123" y="312"/>
                                </a:moveTo>
                                <a:lnTo>
                                  <a:pt x="113" y="292"/>
                                </a:lnTo>
                                <a:lnTo>
                                  <a:pt x="62" y="190"/>
                                </a:lnTo>
                                <a:lnTo>
                                  <a:pt x="0" y="312"/>
                                </a:lnTo>
                                <a:lnTo>
                                  <a:pt x="41" y="312"/>
                                </a:lnTo>
                                <a:lnTo>
                                  <a:pt x="41" y="771"/>
                                </a:lnTo>
                                <a:lnTo>
                                  <a:pt x="0" y="771"/>
                                </a:lnTo>
                                <a:lnTo>
                                  <a:pt x="62" y="893"/>
                                </a:lnTo>
                                <a:lnTo>
                                  <a:pt x="113" y="791"/>
                                </a:lnTo>
                                <a:lnTo>
                                  <a:pt x="123" y="771"/>
                                </a:lnTo>
                                <a:lnTo>
                                  <a:pt x="82" y="771"/>
                                </a:lnTo>
                                <a:lnTo>
                                  <a:pt x="82" y="312"/>
                                </a:lnTo>
                                <a:lnTo>
                                  <a:pt x="123" y="312"/>
                                </a:lnTo>
                                <a:close/>
                                <a:moveTo>
                                  <a:pt x="949" y="25"/>
                                </a:moveTo>
                                <a:lnTo>
                                  <a:pt x="931" y="0"/>
                                </a:lnTo>
                                <a:lnTo>
                                  <a:pt x="323" y="456"/>
                                </a:lnTo>
                                <a:lnTo>
                                  <a:pt x="297" y="420"/>
                                </a:lnTo>
                                <a:lnTo>
                                  <a:pt x="237" y="540"/>
                                </a:lnTo>
                                <a:lnTo>
                                  <a:pt x="369" y="516"/>
                                </a:lnTo>
                                <a:lnTo>
                                  <a:pt x="351" y="493"/>
                                </a:lnTo>
                                <a:lnTo>
                                  <a:pt x="342" y="481"/>
                                </a:lnTo>
                                <a:lnTo>
                                  <a:pt x="949"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40"/>
                        <wps:cNvSpPr txBox="1">
                          <a:spLocks noChangeArrowheads="1"/>
                        </wps:cNvSpPr>
                        <wps:spPr bwMode="auto">
                          <a:xfrm>
                            <a:off x="10337" y="533"/>
                            <a:ext cx="3494"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AFAE3" w14:textId="77777777" w:rsidR="00F93284" w:rsidRDefault="00E63846">
                              <w:pPr>
                                <w:spacing w:line="249" w:lineRule="auto"/>
                                <w:rPr>
                                  <w:rFonts w:ascii="Arial" w:hAnsi="Arial"/>
                                  <w:b/>
                                  <w:sz w:val="28"/>
                                </w:rPr>
                              </w:pPr>
                              <w:r w:rsidRPr="00A173DE">
                                <w:rPr>
                                  <w:rFonts w:ascii="Arial" w:hAnsi="Arial"/>
                                  <w:sz w:val="28"/>
                                  <w:lang w:val="da-DK"/>
                                </w:rPr>
                                <w:t>∆</w:t>
                              </w:r>
                              <w:r w:rsidRPr="00A173DE">
                                <w:rPr>
                                  <w:rFonts w:ascii="Arial" w:hAnsi="Arial"/>
                                  <w:b/>
                                  <w:sz w:val="28"/>
                                  <w:lang w:val="da-DK"/>
                                </w:rPr>
                                <w:t xml:space="preserve">U </w:t>
                              </w:r>
                              <w:r w:rsidRPr="00A173DE">
                                <w:rPr>
                                  <w:rFonts w:ascii="Arial" w:hAnsi="Arial"/>
                                  <w:sz w:val="28"/>
                                  <w:lang w:val="da-DK"/>
                                </w:rPr>
                                <w:t xml:space="preserve">– </w:t>
                              </w:r>
                              <w:r w:rsidRPr="00A173DE">
                                <w:rPr>
                                  <w:rFonts w:ascii="Arial" w:hAnsi="Arial"/>
                                  <w:b/>
                                  <w:sz w:val="28"/>
                                  <w:lang w:val="da-DK"/>
                                </w:rPr>
                                <w:t>Spændingsfald/dyk ved</w:t>
                              </w:r>
                              <w:r w:rsidRPr="00A173DE">
                                <w:rPr>
                                  <w:rFonts w:ascii="Arial" w:hAnsi="Arial"/>
                                  <w:b/>
                                  <w:spacing w:val="-14"/>
                                  <w:sz w:val="28"/>
                                  <w:lang w:val="da-DK"/>
                                </w:rPr>
                                <w:t xml:space="preserve"> </w:t>
                              </w:r>
                              <w:r w:rsidRPr="00A173DE">
                                <w:rPr>
                                  <w:rFonts w:ascii="Arial" w:hAnsi="Arial"/>
                                  <w:b/>
                                  <w:sz w:val="28"/>
                                  <w:lang w:val="da-DK"/>
                                </w:rPr>
                                <w:t>måling.</w:t>
                              </w:r>
                              <w:r w:rsidRPr="00A173DE">
                                <w:rPr>
                                  <w:rFonts w:ascii="Arial" w:hAnsi="Arial"/>
                                  <w:b/>
                                  <w:spacing w:val="-17"/>
                                  <w:sz w:val="28"/>
                                  <w:lang w:val="da-DK"/>
                                </w:rPr>
                                <w:t xml:space="preserve"> </w:t>
                              </w:r>
                              <w:r>
                                <w:rPr>
                                  <w:rFonts w:ascii="Arial" w:hAnsi="Arial"/>
                                  <w:b/>
                                  <w:sz w:val="28"/>
                                </w:rPr>
                                <w:t>Belastning</w:t>
                              </w:r>
                              <w:r>
                                <w:rPr>
                                  <w:rFonts w:ascii="Arial" w:hAnsi="Arial"/>
                                  <w:b/>
                                  <w:spacing w:val="-20"/>
                                  <w:sz w:val="28"/>
                                </w:rPr>
                                <w:t xml:space="preserve"> </w:t>
                              </w:r>
                              <w:r>
                                <w:rPr>
                                  <w:rFonts w:ascii="Arial" w:hAnsi="Arial"/>
                                  <w:b/>
                                  <w:sz w:val="28"/>
                                </w:rPr>
                                <w:t xml:space="preserve">fra </w:t>
                              </w:r>
                              <w:r>
                                <w:rPr>
                                  <w:rFonts w:ascii="Arial" w:hAnsi="Arial"/>
                                  <w:b/>
                                  <w:spacing w:val="-2"/>
                                  <w:sz w:val="28"/>
                                </w:rPr>
                                <w:t>instrument.</w:t>
                              </w:r>
                            </w:p>
                          </w:txbxContent>
                        </wps:txbx>
                        <wps:bodyPr rot="0" vert="horz" wrap="square" lIns="0" tIns="0" rIns="0" bIns="0" anchor="t" anchorCtr="0" upright="1">
                          <a:noAutofit/>
                        </wps:bodyPr>
                      </wps:wsp>
                      <wps:wsp>
                        <wps:cNvPr id="60" name="docshape41"/>
                        <wps:cNvSpPr txBox="1">
                          <a:spLocks noChangeArrowheads="1"/>
                        </wps:cNvSpPr>
                        <wps:spPr bwMode="auto">
                          <a:xfrm>
                            <a:off x="13632" y="4525"/>
                            <a:ext cx="11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35F1" w14:textId="77777777" w:rsidR="00F93284" w:rsidRDefault="00E63846">
                              <w:pPr>
                                <w:spacing w:line="281" w:lineRule="exact"/>
                                <w:rPr>
                                  <w:b/>
                                  <w:sz w:val="28"/>
                                </w:rPr>
                              </w:pPr>
                              <w:r>
                                <w:rPr>
                                  <w:b/>
                                  <w:sz w:val="28"/>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342FA" id="docshapegroup35" o:spid="_x0000_s1026" style="position:absolute;left:0;text-align:left;margin-left:348.5pt;margin-top:13.8pt;width:343.05pt;height:226.55pt;z-index:251679232;mso-position-horizontal-relative:page" coordorigin="6970,276" coordsize="6861,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">
                <v:shape id="docshape36" o:spid="_x0000_s1027" style="position:absolute;left:6969;top:275;width:6561;height:4456;visibility:visible;mso-wrap-style:square;v-text-anchor:top" coordsize="6561,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" path="m6560,4394r-122,-61l6438,4374,71,4371r41,-81l122,4269r-41,l84,122r40,l114,102,63,,2,122r41,l40,4269r-40,l61,4392r,20l6438,4415r,40l6519,4415r41,-21xe" fillcolor="black" stroked="f">
                  <v:path arrowok="t" o:connecttype="custom" o:connectlocs="6560,4670;6438,4609;6438,4650;71,4647;112,4566;122,4545;81,4545;84,398;124,398;114,378;63,276;2,398;43,398;40,4545;0,4545;61,4668;61,4688;6438,4691;6438,4731;6519,4691;6560,4670" o:connectangles="0,0,0,0,0,0,0,0,0,0,0,0,0,0,0,0,0,0,0,0,0"/>
                </v:shape>
                <v:shape id="docshape37" o:spid="_x0000_s1028" style="position:absolute;left:7030;top:979;width:4568;height:3689;visibility:visible;mso-wrap-style:square;v-text-anchor:top" coordsize="4568,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" path="m,3689r38,-94l77,3501r39,-93l155,3314r38,-93l232,3128r39,-93l309,2943r39,-92l387,2760r38,-91l464,2579r39,-90l542,2400r38,-88l619,2225r39,-87l696,2053r39,-85l774,1885r39,-83l851,1721r39,-80l929,1562r38,-78l1006,1408r39,-75l1084,1260r38,-72l1161,1118r39,-69l1238,982r39,-65l1316,853r39,-62l1393,731r39,-57l1471,618r38,-54l1548,512r39,-49l1626,415r77,-88l1780,249r78,-69l1935,122r78,-47l2090,39r77,-25l2245,2,2283,r39,3l2400,22r81,39l2563,117r85,72l2733,276r44,49l2820,377r44,55l2908,490r44,61l2996,614r44,67l3085,749r44,71l3173,892r45,75l3262,1043r44,78l3350,1201r44,80l3438,1363r44,83l3525,1530r43,84l3611,1699r42,85l3695,1869r41,85l3777,2040r41,85l3858,2209r40,84l3937,2377r38,82l4013,2541r37,80l4086,2700r36,77l4157,2853r34,74l4224,2999r32,70l4288,3137r31,65l4348,3265r29,60l4405,3382r26,54l4481,3535r45,84l4547,3656r20,33e" filled="f" strokeweight="2.52pt">
                  <v:path arrowok="t" o:connecttype="custom" o:connectlocs="38,4574;116,4387;193,4200;271,4014;348,3830;425,3648;503,3468;580,3291;658,3117;735,2947;813,2781;890,2620;967,2463;1045,2312;1122,2167;1200,2028;1277,1896;1355,1770;1432,1653;1509,1543;1587,1442;1703,1306;1858,1159;2013,1054;2167,993;2283,979;2400,1001;2563,1096;2733,1255;2820,1356;2908,1469;2996,1593;3085,1728;3173,1871;3262,2022;3350,2180;3438,2342;3525,2509;3611,2678;3695,2848;3777,3019;3858,3188;3937,3356;4013,3520;4086,3679;4157,3832;4224,3978;4288,4116;4348,4244;4405,4361;4481,4514;4547,4635" o:connectangles="0,0,0,0,0,0,0,0,0,0,0,0,0,0,0,0,0,0,0,0,0,0,0,0,0,0,0,0,0,0,0,0,0,0,0,0,0,0,0,0,0,0,0,0,0,0,0,0,0,0,0,0"/>
                </v:shape>
                <v:shape id="docshape38" o:spid="_x0000_s1029" style="position:absolute;left:7030;top:1682;width:4568;height:2986;visibility:visible;mso-wrap-style:square;v-text-anchor:top" coordsize="4568,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" path="m,2986r45,-88l89,2810r45,-87l179,2635r45,-87l268,2461r45,-86l358,2289r45,-85l447,2119r45,-84l537,1951r45,-82l627,1787r44,-81l716,1627r45,-79l806,1471r44,-77l895,1319r45,-73l985,1174r45,-71l1074,1034r45,-68l1164,900r45,-64l1254,774r44,-60l1343,655r45,-56l1433,544r45,-52l1522,442r45,-47l1612,350r45,-43l1701,266r90,-72l1881,131r89,-50l2060,42r89,-27l2239,2,2283,r45,2l2418,15r89,27l2597,81r89,50l2776,194r89,72l2910,307r45,43l3000,395r44,47l3089,492r45,52l3179,599r44,56l3268,714r45,60l3358,836r44,64l3447,966r45,68l3537,1103r45,71l3626,1246r45,73l3716,1394r45,77l3805,1548r45,79l3895,1706r45,81l3985,1869r44,82l4074,2035r45,84l4164,2204r45,85l4253,2375r45,86l4343,2548r45,87l4433,2723r44,87l4522,2898r45,88e" filled="f" strokeweight="2.04pt">
                  <v:path arrowok="t" o:connecttype="custom" o:connectlocs="45,4580;134,4405;224,4230;313,4057;403,3886;492,3717;582,3551;671,3388;761,3230;850,3076;940,2928;1030,2785;1119,2648;1209,2518;1298,2396;1388,2281;1478,2174;1567,2077;1657,1989;1791,1876;1970,1763;2149,1697;2283,1682;2418,1697;2597,1763;2776,1876;2910,1989;3000,2077;3089,2174;3179,2281;3268,2396;3358,2518;3447,2648;3537,2785;3626,2928;3716,3076;3805,3230;3895,3388;3985,3551;4074,3717;4164,3886;4253,4057;4343,4230;4433,4405;4522,4580" o:connectangles="0,0,0,0,0,0,0,0,0,0,0,0,0,0,0,0,0,0,0,0,0,0,0,0,0,0,0,0,0,0,0,0,0,0,0,0,0,0,0,0,0,0,0,0,0"/>
                </v:shape>
                <v:shape id="docshape39" o:spid="_x0000_s1030" style="position:absolute;left:9254;top:789;width:949;height:894;visibility:visible;mso-wrap-style:square;v-text-anchor:top" coordsize="94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" path="m123,312l113,292,62,190,,312r41,l41,771,,771,62,893,113,791r10,-20l82,771r,-459l123,312xm949,25l931,,323,456,297,420,237,540,369,516,351,493r-9,-12l949,25xe" fillcolor="black" stroked="f">
                  <v:path arrowok="t" o:connecttype="custom" o:connectlocs="123,1101;113,1081;62,979;0,1101;41,1101;41,1560;0,1560;62,1682;113,1580;123,1560;82,1560;82,1101;123,1101;949,814;931,789;323,1245;297,1209;237,1329;369,1305;351,1282;342,1270;949,814" o:connectangles="0,0,0,0,0,0,0,0,0,0,0,0,0,0,0,0,0,0,0,0,0,0"/>
                </v:shape>
                <v:shapetype id="_x0000_t202" coordsize="21600,21600" o:spt="202" path="m,l,21600r21600,l21600,xe">
                  <v:stroke joinstyle="miter"/>
                  <v:path gradientshapeok="t" o:connecttype="rect"/>
                </v:shapetype>
                <v:shape id="docshape40" o:spid="_x0000_s1031" type="#_x0000_t202" style="position:absolute;left:10337;top:533;width:349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9FAFAE3" w14:textId="77777777" w:rsidR="00F93284" w:rsidRDefault="00E63846">
                        <w:pPr>
                          <w:spacing w:line="249" w:lineRule="auto"/>
                          <w:rPr>
                            <w:rFonts w:ascii="Arial" w:hAnsi="Arial"/>
                            <w:b/>
                            <w:sz w:val="28"/>
                          </w:rPr>
                        </w:pPr>
                        <w:r w:rsidRPr="00A173DE">
                          <w:rPr>
                            <w:rFonts w:ascii="Arial" w:hAnsi="Arial"/>
                            <w:sz w:val="28"/>
                            <w:lang w:val="da-DK"/>
                          </w:rPr>
                          <w:t>∆</w:t>
                        </w:r>
                        <w:r w:rsidRPr="00A173DE">
                          <w:rPr>
                            <w:rFonts w:ascii="Arial" w:hAnsi="Arial"/>
                            <w:b/>
                            <w:sz w:val="28"/>
                            <w:lang w:val="da-DK"/>
                          </w:rPr>
                          <w:t xml:space="preserve">U </w:t>
                        </w:r>
                        <w:r w:rsidRPr="00A173DE">
                          <w:rPr>
                            <w:rFonts w:ascii="Arial" w:hAnsi="Arial"/>
                            <w:sz w:val="28"/>
                            <w:lang w:val="da-DK"/>
                          </w:rPr>
                          <w:t xml:space="preserve">– </w:t>
                        </w:r>
                        <w:r w:rsidRPr="00A173DE">
                          <w:rPr>
                            <w:rFonts w:ascii="Arial" w:hAnsi="Arial"/>
                            <w:b/>
                            <w:sz w:val="28"/>
                            <w:lang w:val="da-DK"/>
                          </w:rPr>
                          <w:t>Spændingsfald/dyk ved</w:t>
                        </w:r>
                        <w:r w:rsidRPr="00A173DE">
                          <w:rPr>
                            <w:rFonts w:ascii="Arial" w:hAnsi="Arial"/>
                            <w:b/>
                            <w:spacing w:val="-14"/>
                            <w:sz w:val="28"/>
                            <w:lang w:val="da-DK"/>
                          </w:rPr>
                          <w:t xml:space="preserve"> </w:t>
                        </w:r>
                        <w:r w:rsidRPr="00A173DE">
                          <w:rPr>
                            <w:rFonts w:ascii="Arial" w:hAnsi="Arial"/>
                            <w:b/>
                            <w:sz w:val="28"/>
                            <w:lang w:val="da-DK"/>
                          </w:rPr>
                          <w:t>måling.</w:t>
                        </w:r>
                        <w:r w:rsidRPr="00A173DE">
                          <w:rPr>
                            <w:rFonts w:ascii="Arial" w:hAnsi="Arial"/>
                            <w:b/>
                            <w:spacing w:val="-17"/>
                            <w:sz w:val="28"/>
                            <w:lang w:val="da-DK"/>
                          </w:rPr>
                          <w:t xml:space="preserve"> </w:t>
                        </w:r>
                        <w:r>
                          <w:rPr>
                            <w:rFonts w:ascii="Arial" w:hAnsi="Arial"/>
                            <w:b/>
                            <w:sz w:val="28"/>
                          </w:rPr>
                          <w:t>Belastning</w:t>
                        </w:r>
                        <w:r>
                          <w:rPr>
                            <w:rFonts w:ascii="Arial" w:hAnsi="Arial"/>
                            <w:b/>
                            <w:spacing w:val="-20"/>
                            <w:sz w:val="28"/>
                          </w:rPr>
                          <w:t xml:space="preserve"> </w:t>
                        </w:r>
                        <w:r>
                          <w:rPr>
                            <w:rFonts w:ascii="Arial" w:hAnsi="Arial"/>
                            <w:b/>
                            <w:sz w:val="28"/>
                          </w:rPr>
                          <w:t xml:space="preserve">fra </w:t>
                        </w:r>
                        <w:r>
                          <w:rPr>
                            <w:rFonts w:ascii="Arial" w:hAnsi="Arial"/>
                            <w:b/>
                            <w:spacing w:val="-2"/>
                            <w:sz w:val="28"/>
                          </w:rPr>
                          <w:t>instrument.</w:t>
                        </w:r>
                      </w:p>
                    </w:txbxContent>
                  </v:textbox>
                </v:shape>
                <v:shape id="docshape41" o:spid="_x0000_s1032" type="#_x0000_t202" style="position:absolute;left:13632;top:4525;width:11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92335F1" w14:textId="77777777" w:rsidR="00F93284" w:rsidRDefault="00E63846">
                        <w:pPr>
                          <w:spacing w:line="281" w:lineRule="exact"/>
                          <w:rPr>
                            <w:b/>
                            <w:sz w:val="28"/>
                          </w:rPr>
                        </w:pPr>
                        <w:r>
                          <w:rPr>
                            <w:b/>
                            <w:sz w:val="28"/>
                          </w:rPr>
                          <w:t>t</w:t>
                        </w:r>
                      </w:p>
                    </w:txbxContent>
                  </v:textbox>
                </v:shape>
                <w10:wrap anchorx="page"/>
              </v:group>
            </w:pict>
          </mc:Fallback>
        </mc:AlternateContent>
      </w:r>
      <w:r>
        <w:rPr>
          <w:b/>
          <w:sz w:val="28"/>
        </w:rPr>
        <w:t>U</w:t>
      </w:r>
    </w:p>
    <w:p w14:paraId="3531E290" w14:textId="77777777" w:rsidR="00F93284" w:rsidRDefault="00F93284">
      <w:pPr>
        <w:pStyle w:val="Brdtekst"/>
        <w:spacing w:before="3"/>
        <w:rPr>
          <w:b/>
        </w:rPr>
      </w:pPr>
    </w:p>
    <w:p w14:paraId="55CD7904" w14:textId="77777777" w:rsidR="00F93284" w:rsidRDefault="00E63846">
      <w:pPr>
        <w:ind w:left="289"/>
        <w:rPr>
          <w:rFonts w:ascii="Arial" w:hAnsi="Arial"/>
          <w:b/>
          <w:sz w:val="36"/>
        </w:rPr>
      </w:pPr>
      <w:r>
        <w:rPr>
          <w:rFonts w:ascii="Arial" w:hAnsi="Arial"/>
          <w:b/>
          <w:spacing w:val="-2"/>
          <w:sz w:val="36"/>
        </w:rPr>
        <w:t>Måleprincip:</w:t>
      </w:r>
    </w:p>
    <w:p w14:paraId="46A86BF7" w14:textId="77777777" w:rsidR="00F93284" w:rsidRDefault="00F93284">
      <w:pPr>
        <w:pStyle w:val="Brdtekst"/>
        <w:rPr>
          <w:rFonts w:ascii="Arial"/>
          <w:b/>
          <w:sz w:val="20"/>
        </w:rPr>
      </w:pPr>
    </w:p>
    <w:p w14:paraId="4642B095" w14:textId="77777777" w:rsidR="00F93284" w:rsidRDefault="00F93284">
      <w:pPr>
        <w:pStyle w:val="Brdtekst"/>
        <w:rPr>
          <w:rFonts w:ascii="Arial"/>
          <w:b/>
          <w:sz w:val="20"/>
        </w:rPr>
      </w:pPr>
    </w:p>
    <w:p w14:paraId="077D1368" w14:textId="77777777" w:rsidR="00F93284" w:rsidRDefault="00F93284">
      <w:pPr>
        <w:pStyle w:val="Brdtekst"/>
        <w:rPr>
          <w:rFonts w:ascii="Arial"/>
          <w:b/>
          <w:sz w:val="20"/>
        </w:rPr>
      </w:pPr>
    </w:p>
    <w:p w14:paraId="645E3700" w14:textId="77777777" w:rsidR="00F93284" w:rsidRDefault="00F93284">
      <w:pPr>
        <w:pStyle w:val="Brdtekst"/>
        <w:rPr>
          <w:rFonts w:ascii="Arial"/>
          <w:b/>
          <w:sz w:val="20"/>
        </w:rPr>
      </w:pPr>
    </w:p>
    <w:p w14:paraId="0D70DA03" w14:textId="77777777" w:rsidR="00F93284" w:rsidRDefault="00F93284">
      <w:pPr>
        <w:pStyle w:val="Brdtekst"/>
        <w:rPr>
          <w:rFonts w:ascii="Arial"/>
          <w:b/>
          <w:sz w:val="20"/>
        </w:rPr>
      </w:pPr>
    </w:p>
    <w:p w14:paraId="3D6864DB" w14:textId="77777777" w:rsidR="00F93284" w:rsidRDefault="00F93284">
      <w:pPr>
        <w:pStyle w:val="Brdtekst"/>
        <w:rPr>
          <w:rFonts w:ascii="Arial"/>
          <w:b/>
          <w:sz w:val="20"/>
        </w:rPr>
      </w:pPr>
    </w:p>
    <w:p w14:paraId="68F1EF23" w14:textId="77777777" w:rsidR="00F93284" w:rsidRDefault="00F93284">
      <w:pPr>
        <w:pStyle w:val="Brdtekst"/>
        <w:rPr>
          <w:rFonts w:ascii="Arial"/>
          <w:b/>
          <w:sz w:val="20"/>
        </w:rPr>
      </w:pPr>
    </w:p>
    <w:p w14:paraId="246FF9CB" w14:textId="77777777" w:rsidR="00F93284" w:rsidRDefault="00F93284">
      <w:pPr>
        <w:pStyle w:val="Brdtekst"/>
        <w:rPr>
          <w:rFonts w:ascii="Arial"/>
          <w:b/>
          <w:sz w:val="20"/>
        </w:rPr>
      </w:pPr>
    </w:p>
    <w:p w14:paraId="76CE9FAF" w14:textId="77777777" w:rsidR="00F93284" w:rsidRDefault="00F93284">
      <w:pPr>
        <w:pStyle w:val="Brdtekst"/>
        <w:rPr>
          <w:rFonts w:ascii="Arial"/>
          <w:b/>
          <w:sz w:val="20"/>
        </w:rPr>
      </w:pPr>
    </w:p>
    <w:p w14:paraId="6FD0EC97" w14:textId="77777777" w:rsidR="00F93284" w:rsidRDefault="00F93284">
      <w:pPr>
        <w:pStyle w:val="Brdtekst"/>
        <w:rPr>
          <w:rFonts w:ascii="Arial"/>
          <w:b/>
          <w:sz w:val="20"/>
        </w:rPr>
      </w:pPr>
    </w:p>
    <w:p w14:paraId="3D114BFA" w14:textId="77777777" w:rsidR="00F93284" w:rsidRDefault="00F93284">
      <w:pPr>
        <w:pStyle w:val="Brdtekst"/>
        <w:rPr>
          <w:rFonts w:ascii="Arial"/>
          <w:b/>
          <w:sz w:val="20"/>
        </w:rPr>
      </w:pPr>
    </w:p>
    <w:p w14:paraId="5B9C77AE" w14:textId="77777777" w:rsidR="00F93284" w:rsidRDefault="00F93284">
      <w:pPr>
        <w:pStyle w:val="Brdtekst"/>
        <w:rPr>
          <w:rFonts w:ascii="Arial"/>
          <w:b/>
          <w:sz w:val="20"/>
        </w:rPr>
      </w:pPr>
    </w:p>
    <w:p w14:paraId="1CA84174" w14:textId="77777777" w:rsidR="00F93284" w:rsidRDefault="00F93284">
      <w:pPr>
        <w:pStyle w:val="Brdtekst"/>
        <w:rPr>
          <w:rFonts w:ascii="Arial"/>
          <w:b/>
          <w:sz w:val="20"/>
        </w:rPr>
      </w:pPr>
    </w:p>
    <w:p w14:paraId="7DE3C08D" w14:textId="77777777" w:rsidR="00F93284" w:rsidRDefault="00F93284">
      <w:pPr>
        <w:pStyle w:val="Brdtekst"/>
        <w:rPr>
          <w:rFonts w:ascii="Arial"/>
          <w:b/>
          <w:sz w:val="20"/>
        </w:rPr>
      </w:pPr>
    </w:p>
    <w:p w14:paraId="255ED105" w14:textId="77777777" w:rsidR="00F93284" w:rsidRDefault="00F93284">
      <w:pPr>
        <w:pStyle w:val="Brdtekst"/>
        <w:spacing w:before="6"/>
        <w:rPr>
          <w:rFonts w:ascii="Arial"/>
          <w:b/>
          <w:sz w:val="29"/>
        </w:rPr>
      </w:pPr>
    </w:p>
    <w:p w14:paraId="41856098" w14:textId="77777777" w:rsidR="00F93284" w:rsidRPr="00A173DE" w:rsidRDefault="00E63846">
      <w:pPr>
        <w:spacing w:before="89" w:line="249" w:lineRule="auto"/>
        <w:ind w:left="584" w:right="1114"/>
        <w:jc w:val="both"/>
        <w:rPr>
          <w:rFonts w:ascii="Arial" w:hAnsi="Arial"/>
          <w:b/>
          <w:sz w:val="36"/>
          <w:lang w:val="da-DK"/>
        </w:rPr>
      </w:pPr>
      <w:r w:rsidRPr="00A173DE">
        <w:rPr>
          <w:rFonts w:ascii="Arial" w:hAnsi="Arial"/>
          <w:b/>
          <w:sz w:val="36"/>
          <w:lang w:val="da-DK"/>
        </w:rPr>
        <w:t>Instrumentet</w:t>
      </w:r>
      <w:r w:rsidRPr="00A173DE">
        <w:rPr>
          <w:rFonts w:ascii="Arial" w:hAnsi="Arial"/>
          <w:b/>
          <w:spacing w:val="-6"/>
          <w:sz w:val="36"/>
          <w:lang w:val="da-DK"/>
        </w:rPr>
        <w:t xml:space="preserve"> </w:t>
      </w:r>
      <w:r w:rsidRPr="00A173DE">
        <w:rPr>
          <w:rFonts w:ascii="Arial" w:hAnsi="Arial"/>
          <w:b/>
          <w:sz w:val="36"/>
          <w:lang w:val="da-DK"/>
        </w:rPr>
        <w:t>laver et</w:t>
      </w:r>
      <w:r w:rsidRPr="00A173DE">
        <w:rPr>
          <w:rFonts w:ascii="Arial" w:hAnsi="Arial"/>
          <w:b/>
          <w:spacing w:val="-6"/>
          <w:sz w:val="36"/>
          <w:lang w:val="da-DK"/>
        </w:rPr>
        <w:t xml:space="preserve"> </w:t>
      </w:r>
      <w:r w:rsidRPr="00A173DE">
        <w:rPr>
          <w:rFonts w:ascii="Arial" w:hAnsi="Arial"/>
          <w:b/>
          <w:sz w:val="36"/>
          <w:lang w:val="da-DK"/>
        </w:rPr>
        <w:t>spændingsdyk</w:t>
      </w:r>
      <w:r w:rsidRPr="00A173DE">
        <w:rPr>
          <w:rFonts w:ascii="Arial" w:hAnsi="Arial"/>
          <w:b/>
          <w:spacing w:val="-5"/>
          <w:sz w:val="36"/>
          <w:lang w:val="da-DK"/>
        </w:rPr>
        <w:t xml:space="preserve"> </w:t>
      </w:r>
      <w:r w:rsidRPr="00A173DE">
        <w:rPr>
          <w:rFonts w:ascii="Arial" w:hAnsi="Arial"/>
          <w:b/>
          <w:sz w:val="36"/>
          <w:lang w:val="da-DK"/>
        </w:rPr>
        <w:t>ved at</w:t>
      </w:r>
      <w:r w:rsidRPr="00A173DE">
        <w:rPr>
          <w:rFonts w:ascii="Arial" w:hAnsi="Arial"/>
          <w:b/>
          <w:spacing w:val="-7"/>
          <w:sz w:val="36"/>
          <w:lang w:val="da-DK"/>
        </w:rPr>
        <w:t xml:space="preserve"> </w:t>
      </w:r>
      <w:r w:rsidRPr="00A173DE">
        <w:rPr>
          <w:rFonts w:ascii="Arial" w:hAnsi="Arial"/>
          <w:b/>
          <w:sz w:val="36"/>
          <w:lang w:val="da-DK"/>
        </w:rPr>
        <w:t>indkoble</w:t>
      </w:r>
      <w:r w:rsidRPr="00A173DE">
        <w:rPr>
          <w:rFonts w:ascii="Arial" w:hAnsi="Arial"/>
          <w:b/>
          <w:spacing w:val="-10"/>
          <w:sz w:val="36"/>
          <w:lang w:val="da-DK"/>
        </w:rPr>
        <w:t xml:space="preserve"> </w:t>
      </w:r>
      <w:r w:rsidRPr="00A173DE">
        <w:rPr>
          <w:rFonts w:ascii="Arial" w:hAnsi="Arial"/>
          <w:b/>
          <w:sz w:val="36"/>
          <w:lang w:val="da-DK"/>
        </w:rPr>
        <w:t>en</w:t>
      </w:r>
      <w:r w:rsidRPr="00A173DE">
        <w:rPr>
          <w:rFonts w:ascii="Arial" w:hAnsi="Arial"/>
          <w:b/>
          <w:spacing w:val="-7"/>
          <w:sz w:val="36"/>
          <w:lang w:val="da-DK"/>
        </w:rPr>
        <w:t xml:space="preserve"> </w:t>
      </w:r>
      <w:r w:rsidRPr="00A173DE">
        <w:rPr>
          <w:rFonts w:ascii="Arial" w:hAnsi="Arial"/>
          <w:b/>
          <w:sz w:val="36"/>
          <w:lang w:val="da-DK"/>
        </w:rPr>
        <w:t>kendt</w:t>
      </w:r>
      <w:r w:rsidRPr="00A173DE">
        <w:rPr>
          <w:rFonts w:ascii="Arial" w:hAnsi="Arial"/>
          <w:b/>
          <w:spacing w:val="-8"/>
          <w:sz w:val="36"/>
          <w:lang w:val="da-DK"/>
        </w:rPr>
        <w:t xml:space="preserve"> </w:t>
      </w:r>
      <w:r w:rsidRPr="00A173DE">
        <w:rPr>
          <w:rFonts w:ascii="Arial" w:hAnsi="Arial"/>
          <w:b/>
          <w:sz w:val="36"/>
          <w:lang w:val="da-DK"/>
        </w:rPr>
        <w:t xml:space="preserve">belastning (instrumentet) som trækker en kendt strøm. Spændingsdykket måles og sammen med belastningsstrømmen beregnes </w:t>
      </w:r>
      <w:r w:rsidR="00A173DE" w:rsidRPr="00A173DE">
        <w:rPr>
          <w:rFonts w:ascii="Arial" w:hAnsi="Arial"/>
          <w:b/>
          <w:sz w:val="36"/>
          <w:lang w:val="da-DK"/>
        </w:rPr>
        <w:t>net impedansen</w:t>
      </w:r>
      <w:r w:rsidRPr="00A173DE">
        <w:rPr>
          <w:rFonts w:ascii="Arial" w:hAnsi="Arial"/>
          <w:b/>
          <w:sz w:val="36"/>
          <w:lang w:val="da-DK"/>
        </w:rPr>
        <w:t>.</w:t>
      </w:r>
    </w:p>
    <w:p w14:paraId="34D76E67" w14:textId="77777777" w:rsidR="00F93284" w:rsidRPr="00A173DE" w:rsidRDefault="00F93284">
      <w:pPr>
        <w:spacing w:line="249" w:lineRule="auto"/>
        <w:jc w:val="both"/>
        <w:rPr>
          <w:rFonts w:ascii="Arial" w:hAnsi="Arial"/>
          <w:sz w:val="36"/>
          <w:lang w:val="da-DK"/>
        </w:rPr>
        <w:sectPr w:rsidR="00F93284" w:rsidRPr="00A173DE">
          <w:pgSz w:w="14400" w:h="8100" w:orient="landscape"/>
          <w:pgMar w:top="200" w:right="140" w:bottom="280" w:left="180" w:header="708" w:footer="708" w:gutter="0"/>
          <w:cols w:space="708"/>
        </w:sectPr>
      </w:pPr>
    </w:p>
    <w:p w14:paraId="47B32E53" w14:textId="77777777" w:rsidR="00F93284" w:rsidRPr="00A173DE" w:rsidRDefault="00E63846">
      <w:pPr>
        <w:spacing w:before="74"/>
        <w:ind w:left="126"/>
        <w:rPr>
          <w:rFonts w:ascii="Arial" w:hAnsi="Arial"/>
          <w:b/>
          <w:sz w:val="32"/>
          <w:lang w:val="da-DK"/>
        </w:rPr>
      </w:pPr>
      <w:r w:rsidRPr="00A173DE">
        <w:rPr>
          <w:rFonts w:ascii="Arial" w:hAnsi="Arial"/>
          <w:b/>
          <w:sz w:val="32"/>
          <w:lang w:val="da-DK"/>
        </w:rPr>
        <w:lastRenderedPageBreak/>
        <w:t>Måling</w:t>
      </w:r>
      <w:r w:rsidRPr="00A173DE">
        <w:rPr>
          <w:rFonts w:ascii="Arial" w:hAnsi="Arial"/>
          <w:b/>
          <w:spacing w:val="-13"/>
          <w:sz w:val="32"/>
          <w:lang w:val="da-DK"/>
        </w:rPr>
        <w:t xml:space="preserve"> </w:t>
      </w:r>
      <w:r w:rsidRPr="00A173DE">
        <w:rPr>
          <w:rFonts w:ascii="Arial" w:hAnsi="Arial"/>
          <w:b/>
          <w:sz w:val="32"/>
          <w:lang w:val="da-DK"/>
        </w:rPr>
        <w:t>af</w:t>
      </w:r>
      <w:r w:rsidRPr="00A173DE">
        <w:rPr>
          <w:rFonts w:ascii="Arial" w:hAnsi="Arial"/>
          <w:b/>
          <w:spacing w:val="-13"/>
          <w:sz w:val="32"/>
          <w:lang w:val="da-DK"/>
        </w:rPr>
        <w:t xml:space="preserve"> </w:t>
      </w:r>
      <w:r w:rsidRPr="00A173DE">
        <w:rPr>
          <w:rFonts w:ascii="Arial" w:hAnsi="Arial"/>
          <w:b/>
          <w:sz w:val="32"/>
          <w:lang w:val="da-DK"/>
        </w:rPr>
        <w:t>kortslutningsniveau:</w:t>
      </w:r>
      <w:r w:rsidRPr="00A173DE">
        <w:rPr>
          <w:rFonts w:ascii="Arial" w:hAnsi="Arial"/>
          <w:b/>
          <w:spacing w:val="-4"/>
          <w:sz w:val="32"/>
          <w:lang w:val="da-DK"/>
        </w:rPr>
        <w:t xml:space="preserve"> </w:t>
      </w:r>
      <w:r w:rsidRPr="00A173DE">
        <w:rPr>
          <w:rFonts w:ascii="Arial" w:hAnsi="Arial"/>
          <w:b/>
          <w:sz w:val="32"/>
          <w:lang w:val="da-DK"/>
        </w:rPr>
        <w:t>fase/nul</w:t>
      </w:r>
      <w:r w:rsidRPr="00A173DE">
        <w:rPr>
          <w:rFonts w:ascii="Arial" w:hAnsi="Arial"/>
          <w:b/>
          <w:spacing w:val="-12"/>
          <w:sz w:val="32"/>
          <w:lang w:val="da-DK"/>
        </w:rPr>
        <w:t xml:space="preserve"> </w:t>
      </w:r>
      <w:r w:rsidRPr="00A173DE">
        <w:rPr>
          <w:rFonts w:ascii="Arial" w:hAnsi="Arial"/>
          <w:b/>
          <w:sz w:val="32"/>
          <w:lang w:val="da-DK"/>
        </w:rPr>
        <w:t>&amp;</w:t>
      </w:r>
      <w:r w:rsidRPr="00A173DE">
        <w:rPr>
          <w:rFonts w:ascii="Arial" w:hAnsi="Arial"/>
          <w:b/>
          <w:spacing w:val="-13"/>
          <w:sz w:val="32"/>
          <w:lang w:val="da-DK"/>
        </w:rPr>
        <w:t xml:space="preserve"> </w:t>
      </w:r>
      <w:r w:rsidRPr="00A173DE">
        <w:rPr>
          <w:rFonts w:ascii="Arial" w:hAnsi="Arial"/>
          <w:b/>
          <w:spacing w:val="-2"/>
          <w:sz w:val="32"/>
          <w:lang w:val="da-DK"/>
        </w:rPr>
        <w:t>fase/fase</w:t>
      </w:r>
    </w:p>
    <w:p w14:paraId="4004F5E0" w14:textId="77777777" w:rsidR="00F93284" w:rsidRPr="00A173DE" w:rsidRDefault="00F93284">
      <w:pPr>
        <w:pStyle w:val="Brdtekst"/>
        <w:rPr>
          <w:rFonts w:ascii="Arial"/>
          <w:b/>
          <w:sz w:val="36"/>
          <w:lang w:val="da-DK"/>
        </w:rPr>
      </w:pPr>
    </w:p>
    <w:p w14:paraId="19597668" w14:textId="77777777" w:rsidR="00F93284" w:rsidRPr="00A173DE" w:rsidRDefault="00F93284">
      <w:pPr>
        <w:pStyle w:val="Brdtekst"/>
        <w:rPr>
          <w:rFonts w:ascii="Arial"/>
          <w:b/>
          <w:sz w:val="34"/>
          <w:lang w:val="da-DK"/>
        </w:rPr>
      </w:pPr>
    </w:p>
    <w:p w14:paraId="18203A11" w14:textId="77777777" w:rsidR="00F93284" w:rsidRPr="00A173DE" w:rsidRDefault="00E63846">
      <w:pPr>
        <w:spacing w:line="376" w:lineRule="auto"/>
        <w:ind w:left="511" w:right="8990"/>
        <w:rPr>
          <w:rFonts w:ascii="Arial"/>
          <w:b/>
          <w:sz w:val="32"/>
          <w:lang w:val="da-DK"/>
        </w:rPr>
      </w:pPr>
      <w:r>
        <w:rPr>
          <w:noProof/>
        </w:rPr>
        <w:drawing>
          <wp:anchor distT="0" distB="0" distL="0" distR="0" simplePos="0" relativeHeight="251634176" behindDoc="0" locked="0" layoutInCell="1" allowOverlap="1" wp14:anchorId="07325109" wp14:editId="305B6C7C">
            <wp:simplePos x="0" y="0"/>
            <wp:positionH relativeFrom="page">
              <wp:posOffset>4253484</wp:posOffset>
            </wp:positionH>
            <wp:positionV relativeFrom="paragraph">
              <wp:posOffset>-189130</wp:posOffset>
            </wp:positionV>
            <wp:extent cx="4728971" cy="2371343"/>
            <wp:effectExtent l="0" t="0" r="0" b="0"/>
            <wp:wrapNone/>
            <wp:docPr id="6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6.jpeg"/>
                    <pic:cNvPicPr/>
                  </pic:nvPicPr>
                  <pic:blipFill>
                    <a:blip r:embed="rId45" cstate="print"/>
                    <a:stretch>
                      <a:fillRect/>
                    </a:stretch>
                  </pic:blipFill>
                  <pic:spPr>
                    <a:xfrm>
                      <a:off x="0" y="0"/>
                      <a:ext cx="4728971" cy="2371343"/>
                    </a:xfrm>
                    <a:prstGeom prst="rect">
                      <a:avLst/>
                    </a:prstGeom>
                  </pic:spPr>
                </pic:pic>
              </a:graphicData>
            </a:graphic>
          </wp:anchor>
        </w:drawing>
      </w:r>
      <w:r w:rsidRPr="00A173DE">
        <w:rPr>
          <w:rFonts w:ascii="Arial"/>
          <w:b/>
          <w:sz w:val="32"/>
          <w:lang w:val="da-DK"/>
        </w:rPr>
        <w:t>1:</w:t>
      </w:r>
      <w:r w:rsidRPr="00A173DE">
        <w:rPr>
          <w:rFonts w:ascii="Arial"/>
          <w:b/>
          <w:spacing w:val="-9"/>
          <w:sz w:val="32"/>
          <w:lang w:val="da-DK"/>
        </w:rPr>
        <w:t xml:space="preserve"> </w:t>
      </w:r>
      <w:r w:rsidRPr="00A173DE">
        <w:rPr>
          <w:rFonts w:ascii="Arial"/>
          <w:b/>
          <w:sz w:val="32"/>
          <w:lang w:val="da-DK"/>
        </w:rPr>
        <w:t>Z-LINE,</w:t>
      </w:r>
      <w:r w:rsidRPr="00A173DE">
        <w:rPr>
          <w:rFonts w:ascii="Arial"/>
          <w:b/>
          <w:spacing w:val="-6"/>
          <w:sz w:val="32"/>
          <w:lang w:val="da-DK"/>
        </w:rPr>
        <w:t xml:space="preserve"> </w:t>
      </w:r>
      <w:r w:rsidRPr="00A173DE">
        <w:rPr>
          <w:rFonts w:ascii="Arial"/>
          <w:b/>
          <w:sz w:val="32"/>
          <w:lang w:val="da-DK"/>
        </w:rPr>
        <w:t>med</w:t>
      </w:r>
      <w:r w:rsidRPr="00A173DE">
        <w:rPr>
          <w:rFonts w:ascii="Arial"/>
          <w:b/>
          <w:spacing w:val="-7"/>
          <w:sz w:val="32"/>
          <w:lang w:val="da-DK"/>
        </w:rPr>
        <w:t xml:space="preserve"> </w:t>
      </w:r>
      <w:r w:rsidRPr="00A173DE">
        <w:rPr>
          <w:rFonts w:ascii="Arial"/>
          <w:b/>
          <w:sz w:val="32"/>
          <w:lang w:val="da-DK"/>
        </w:rPr>
        <w:t>og</w:t>
      </w:r>
      <w:r w:rsidRPr="00A173DE">
        <w:rPr>
          <w:rFonts w:ascii="Arial"/>
          <w:b/>
          <w:spacing w:val="-10"/>
          <w:sz w:val="32"/>
          <w:lang w:val="da-DK"/>
        </w:rPr>
        <w:t xml:space="preserve"> </w:t>
      </w:r>
      <w:r w:rsidRPr="00A173DE">
        <w:rPr>
          <w:rFonts w:ascii="Arial"/>
          <w:b/>
          <w:sz w:val="32"/>
          <w:lang w:val="da-DK"/>
        </w:rPr>
        <w:t>uden</w:t>
      </w:r>
      <w:r w:rsidRPr="00A173DE">
        <w:rPr>
          <w:rFonts w:ascii="Arial"/>
          <w:b/>
          <w:spacing w:val="-9"/>
          <w:sz w:val="32"/>
          <w:lang w:val="da-DK"/>
        </w:rPr>
        <w:t xml:space="preserve"> </w:t>
      </w:r>
      <w:r w:rsidRPr="00A173DE">
        <w:rPr>
          <w:rFonts w:ascii="Arial"/>
          <w:b/>
          <w:sz w:val="32"/>
          <w:lang w:val="da-DK"/>
        </w:rPr>
        <w:t>RCD 2: Z-LOOP, kun uden RCD</w:t>
      </w:r>
    </w:p>
    <w:p w14:paraId="27606030" w14:textId="77777777" w:rsidR="00F93284" w:rsidRDefault="00E63846">
      <w:pPr>
        <w:pStyle w:val="Listeafsnit"/>
        <w:numPr>
          <w:ilvl w:val="0"/>
          <w:numId w:val="5"/>
        </w:numPr>
        <w:tabs>
          <w:tab w:val="left" w:pos="1231"/>
          <w:tab w:val="left" w:pos="1232"/>
        </w:tabs>
        <w:spacing w:line="365" w:lineRule="exact"/>
        <w:ind w:hanging="721"/>
        <w:rPr>
          <w:rFonts w:ascii="Arial" w:hAnsi="Arial"/>
          <w:b/>
          <w:sz w:val="32"/>
        </w:rPr>
      </w:pPr>
      <w:r>
        <w:rPr>
          <w:rFonts w:ascii="Arial" w:hAnsi="Arial"/>
          <w:b/>
          <w:spacing w:val="-2"/>
          <w:sz w:val="32"/>
        </w:rPr>
        <w:t>NV:</w:t>
      </w:r>
      <w:r>
        <w:rPr>
          <w:rFonts w:ascii="Arial" w:hAnsi="Arial"/>
          <w:b/>
          <w:spacing w:val="-18"/>
          <w:sz w:val="32"/>
        </w:rPr>
        <w:t xml:space="preserve"> </w:t>
      </w:r>
      <w:r>
        <w:rPr>
          <w:rFonts w:ascii="Arial" w:hAnsi="Arial"/>
          <w:b/>
          <w:spacing w:val="-2"/>
          <w:sz w:val="32"/>
        </w:rPr>
        <w:t>Knivsikringer</w:t>
      </w:r>
    </w:p>
    <w:p w14:paraId="3756EC40" w14:textId="77777777" w:rsidR="00F93284" w:rsidRDefault="00E63846">
      <w:pPr>
        <w:pStyle w:val="Listeafsnit"/>
        <w:numPr>
          <w:ilvl w:val="0"/>
          <w:numId w:val="5"/>
        </w:numPr>
        <w:tabs>
          <w:tab w:val="left" w:pos="1231"/>
          <w:tab w:val="left" w:pos="1232"/>
        </w:tabs>
        <w:spacing w:before="209" w:line="240" w:lineRule="auto"/>
        <w:ind w:hanging="721"/>
        <w:rPr>
          <w:rFonts w:ascii="Arial" w:hAnsi="Arial"/>
          <w:b/>
          <w:sz w:val="32"/>
        </w:rPr>
      </w:pPr>
      <w:r>
        <w:rPr>
          <w:rFonts w:ascii="Arial" w:hAnsi="Arial"/>
          <w:b/>
          <w:sz w:val="32"/>
        </w:rPr>
        <w:t>gG:</w:t>
      </w:r>
      <w:r>
        <w:rPr>
          <w:rFonts w:ascii="Arial" w:hAnsi="Arial"/>
          <w:b/>
          <w:spacing w:val="-1"/>
          <w:sz w:val="32"/>
        </w:rPr>
        <w:t xml:space="preserve"> </w:t>
      </w:r>
      <w:r>
        <w:rPr>
          <w:rFonts w:ascii="Arial" w:hAnsi="Arial"/>
          <w:b/>
          <w:sz w:val="32"/>
        </w:rPr>
        <w:t>D0</w:t>
      </w:r>
      <w:r>
        <w:rPr>
          <w:rFonts w:ascii="Arial" w:hAnsi="Arial"/>
          <w:b/>
          <w:spacing w:val="-7"/>
          <w:sz w:val="32"/>
        </w:rPr>
        <w:t xml:space="preserve"> </w:t>
      </w:r>
      <w:r>
        <w:rPr>
          <w:rFonts w:ascii="Arial" w:hAnsi="Arial"/>
          <w:b/>
          <w:spacing w:val="-2"/>
          <w:sz w:val="32"/>
        </w:rPr>
        <w:t>sikringer(smeltesikring)</w:t>
      </w:r>
    </w:p>
    <w:p w14:paraId="1CB232C9" w14:textId="77777777" w:rsidR="00F93284" w:rsidRPr="00A173DE" w:rsidRDefault="00E63846">
      <w:pPr>
        <w:pStyle w:val="Listeafsnit"/>
        <w:numPr>
          <w:ilvl w:val="0"/>
          <w:numId w:val="5"/>
        </w:numPr>
        <w:tabs>
          <w:tab w:val="left" w:pos="1231"/>
          <w:tab w:val="left" w:pos="1232"/>
        </w:tabs>
        <w:spacing w:before="208" w:line="240" w:lineRule="auto"/>
        <w:ind w:hanging="721"/>
        <w:rPr>
          <w:rFonts w:ascii="Arial" w:hAnsi="Arial"/>
          <w:b/>
          <w:sz w:val="32"/>
          <w:lang w:val="da-DK"/>
        </w:rPr>
      </w:pPr>
      <w:r w:rsidRPr="00A173DE">
        <w:rPr>
          <w:rFonts w:ascii="Arial" w:hAnsi="Arial"/>
          <w:b/>
          <w:sz w:val="32"/>
          <w:lang w:val="da-DK"/>
        </w:rPr>
        <w:t>B,</w:t>
      </w:r>
      <w:r w:rsidRPr="00A173DE">
        <w:rPr>
          <w:rFonts w:ascii="Arial" w:hAnsi="Arial"/>
          <w:b/>
          <w:spacing w:val="-2"/>
          <w:sz w:val="32"/>
          <w:lang w:val="da-DK"/>
        </w:rPr>
        <w:t xml:space="preserve"> </w:t>
      </w:r>
      <w:r w:rsidRPr="00A173DE">
        <w:rPr>
          <w:rFonts w:ascii="Arial" w:hAnsi="Arial"/>
          <w:b/>
          <w:sz w:val="32"/>
          <w:lang w:val="da-DK"/>
        </w:rPr>
        <w:t>C,</w:t>
      </w:r>
      <w:r w:rsidRPr="00A173DE">
        <w:rPr>
          <w:rFonts w:ascii="Arial" w:hAnsi="Arial"/>
          <w:b/>
          <w:spacing w:val="-1"/>
          <w:sz w:val="32"/>
          <w:lang w:val="da-DK"/>
        </w:rPr>
        <w:t xml:space="preserve"> </w:t>
      </w:r>
      <w:r w:rsidR="002304BC" w:rsidRPr="00A173DE">
        <w:rPr>
          <w:rFonts w:ascii="Arial" w:hAnsi="Arial"/>
          <w:b/>
          <w:sz w:val="32"/>
          <w:lang w:val="da-DK"/>
        </w:rPr>
        <w:t xml:space="preserve">D </w:t>
      </w:r>
      <w:r w:rsidRPr="00A173DE">
        <w:rPr>
          <w:rFonts w:ascii="Arial" w:hAnsi="Arial"/>
          <w:b/>
          <w:sz w:val="32"/>
          <w:lang w:val="da-DK"/>
        </w:rPr>
        <w:t>og</w:t>
      </w:r>
      <w:r w:rsidRPr="00A173DE">
        <w:rPr>
          <w:rFonts w:ascii="Arial" w:hAnsi="Arial"/>
          <w:b/>
          <w:spacing w:val="-2"/>
          <w:sz w:val="32"/>
          <w:lang w:val="da-DK"/>
        </w:rPr>
        <w:t xml:space="preserve"> </w:t>
      </w:r>
      <w:r w:rsidR="002304BC" w:rsidRPr="00A173DE">
        <w:rPr>
          <w:rFonts w:ascii="Arial" w:hAnsi="Arial"/>
          <w:b/>
          <w:sz w:val="32"/>
          <w:lang w:val="da-DK"/>
        </w:rPr>
        <w:t>K</w:t>
      </w:r>
      <w:r w:rsidR="002304BC" w:rsidRPr="00A173DE">
        <w:rPr>
          <w:rFonts w:ascii="Arial" w:hAnsi="Arial"/>
          <w:b/>
          <w:spacing w:val="-2"/>
          <w:sz w:val="32"/>
          <w:lang w:val="da-DK"/>
        </w:rPr>
        <w:t xml:space="preserve"> </w:t>
      </w:r>
      <w:r w:rsidRPr="00A173DE">
        <w:rPr>
          <w:rFonts w:ascii="Arial" w:hAnsi="Arial"/>
          <w:b/>
          <w:spacing w:val="-2"/>
          <w:sz w:val="32"/>
          <w:lang w:val="da-DK"/>
        </w:rPr>
        <w:t>automatsikringer</w:t>
      </w:r>
    </w:p>
    <w:p w14:paraId="7B531332" w14:textId="77777777" w:rsidR="00F93284" w:rsidRPr="00A173DE" w:rsidRDefault="00F93284">
      <w:pPr>
        <w:rPr>
          <w:rFonts w:ascii="Arial" w:hAnsi="Arial"/>
          <w:sz w:val="32"/>
          <w:lang w:val="da-DK"/>
        </w:rPr>
        <w:sectPr w:rsidR="00F93284" w:rsidRPr="00A173DE">
          <w:pgSz w:w="14400" w:h="8100" w:orient="landscape"/>
          <w:pgMar w:top="200" w:right="140" w:bottom="280" w:left="180" w:header="708" w:footer="708" w:gutter="0"/>
          <w:cols w:space="708"/>
        </w:sectPr>
      </w:pPr>
    </w:p>
    <w:p w14:paraId="3D145EA0" w14:textId="77777777" w:rsidR="00F93284" w:rsidRPr="00A173DE" w:rsidRDefault="00E63846">
      <w:pPr>
        <w:spacing w:before="74"/>
        <w:ind w:left="117"/>
        <w:rPr>
          <w:rFonts w:ascii="Arial" w:hAnsi="Arial"/>
          <w:b/>
          <w:sz w:val="36"/>
          <w:lang w:val="da-DK"/>
        </w:rPr>
      </w:pPr>
      <w:r w:rsidRPr="00A173DE">
        <w:rPr>
          <w:rFonts w:ascii="Arial" w:hAnsi="Arial"/>
          <w:b/>
          <w:sz w:val="36"/>
          <w:lang w:val="da-DK"/>
        </w:rPr>
        <w:lastRenderedPageBreak/>
        <w:t>Eksempel</w:t>
      </w:r>
      <w:r w:rsidRPr="00A173DE">
        <w:rPr>
          <w:rFonts w:ascii="Arial" w:hAnsi="Arial"/>
          <w:b/>
          <w:spacing w:val="-4"/>
          <w:sz w:val="36"/>
          <w:lang w:val="da-DK"/>
        </w:rPr>
        <w:t xml:space="preserve"> </w:t>
      </w:r>
      <w:r w:rsidRPr="00A173DE">
        <w:rPr>
          <w:rFonts w:ascii="Arial" w:hAnsi="Arial"/>
          <w:b/>
          <w:sz w:val="36"/>
          <w:lang w:val="da-DK"/>
        </w:rPr>
        <w:t>på</w:t>
      </w:r>
      <w:r w:rsidRPr="00A173DE">
        <w:rPr>
          <w:rFonts w:ascii="Arial" w:hAnsi="Arial"/>
          <w:b/>
          <w:spacing w:val="-6"/>
          <w:sz w:val="36"/>
          <w:lang w:val="da-DK"/>
        </w:rPr>
        <w:t xml:space="preserve"> </w:t>
      </w:r>
      <w:r w:rsidRPr="00A173DE">
        <w:rPr>
          <w:rFonts w:ascii="Arial" w:hAnsi="Arial"/>
          <w:b/>
          <w:sz w:val="36"/>
          <w:lang w:val="da-DK"/>
        </w:rPr>
        <w:t>måling</w:t>
      </w:r>
      <w:r w:rsidRPr="00A173DE">
        <w:rPr>
          <w:rFonts w:ascii="Arial" w:hAnsi="Arial"/>
          <w:b/>
          <w:spacing w:val="-5"/>
          <w:sz w:val="36"/>
          <w:lang w:val="da-DK"/>
        </w:rPr>
        <w:t xml:space="preserve"> </w:t>
      </w:r>
      <w:r w:rsidRPr="00A173DE">
        <w:rPr>
          <w:rFonts w:ascii="Arial" w:hAnsi="Arial"/>
          <w:b/>
          <w:sz w:val="36"/>
          <w:lang w:val="da-DK"/>
        </w:rPr>
        <w:t>af</w:t>
      </w:r>
      <w:r w:rsidRPr="00A173DE">
        <w:rPr>
          <w:rFonts w:ascii="Arial" w:hAnsi="Arial"/>
          <w:b/>
          <w:spacing w:val="-3"/>
          <w:sz w:val="36"/>
          <w:lang w:val="da-DK"/>
        </w:rPr>
        <w:t xml:space="preserve"> </w:t>
      </w:r>
      <w:r w:rsidRPr="00A173DE">
        <w:rPr>
          <w:rFonts w:ascii="Arial" w:hAnsi="Arial"/>
          <w:b/>
          <w:spacing w:val="-2"/>
          <w:sz w:val="36"/>
          <w:lang w:val="da-DK"/>
        </w:rPr>
        <w:t>kortslutningsniveauer</w:t>
      </w:r>
    </w:p>
    <w:p w14:paraId="517EE489" w14:textId="77777777" w:rsidR="00F93284" w:rsidRPr="00A173DE" w:rsidRDefault="00F93284">
      <w:pPr>
        <w:pStyle w:val="Brdtekst"/>
        <w:rPr>
          <w:rFonts w:ascii="Arial"/>
          <w:b/>
          <w:sz w:val="20"/>
          <w:lang w:val="da-DK"/>
        </w:rPr>
      </w:pPr>
    </w:p>
    <w:p w14:paraId="0C122F65" w14:textId="77777777" w:rsidR="00F93284" w:rsidRPr="00A173DE" w:rsidRDefault="00F93284">
      <w:pPr>
        <w:pStyle w:val="Brdtekst"/>
        <w:spacing w:before="3"/>
        <w:rPr>
          <w:rFonts w:ascii="Arial"/>
          <w:b/>
          <w:sz w:val="20"/>
          <w:lang w:val="da-DK"/>
        </w:rPr>
      </w:pPr>
    </w:p>
    <w:p w14:paraId="30B0DE14" w14:textId="77777777" w:rsidR="00F93284" w:rsidRPr="00A173DE" w:rsidRDefault="00E63846">
      <w:pPr>
        <w:tabs>
          <w:tab w:val="left" w:pos="7367"/>
        </w:tabs>
        <w:spacing w:before="92"/>
        <w:ind w:left="939"/>
        <w:rPr>
          <w:rFonts w:ascii="Arial" w:hAnsi="Arial"/>
          <w:b/>
          <w:sz w:val="27"/>
          <w:lang w:val="da-DK"/>
        </w:rPr>
      </w:pPr>
      <w:r>
        <w:rPr>
          <w:noProof/>
        </w:rPr>
        <mc:AlternateContent>
          <mc:Choice Requires="wpg">
            <w:drawing>
              <wp:anchor distT="0" distB="0" distL="0" distR="0" simplePos="0" relativeHeight="251686400" behindDoc="1" locked="0" layoutInCell="1" allowOverlap="1" wp14:anchorId="3E5D9CF3" wp14:editId="285AF031">
                <wp:simplePos x="0" y="0"/>
                <wp:positionH relativeFrom="page">
                  <wp:posOffset>618490</wp:posOffset>
                </wp:positionH>
                <wp:positionV relativeFrom="paragraph">
                  <wp:posOffset>284480</wp:posOffset>
                </wp:positionV>
                <wp:extent cx="3759835" cy="2844165"/>
                <wp:effectExtent l="0" t="0" r="0" b="0"/>
                <wp:wrapTopAndBottom/>
                <wp:docPr id="40"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835" cy="2844165"/>
                          <a:chOff x="974" y="448"/>
                          <a:chExt cx="5921" cy="4479"/>
                        </a:xfrm>
                      </wpg:grpSpPr>
                      <pic:pic xmlns:pic="http://schemas.openxmlformats.org/drawingml/2006/picture">
                        <pic:nvPicPr>
                          <pic:cNvPr id="42" name="docshape43" descr="C:\Users\Kristian L Mikkelsen\Desktop\IMAG060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74" y="616"/>
                            <a:ext cx="5921" cy="4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docshape44"/>
                        <wps:cNvSpPr>
                          <a:spLocks/>
                        </wps:cNvSpPr>
                        <wps:spPr bwMode="auto">
                          <a:xfrm>
                            <a:off x="1182" y="480"/>
                            <a:ext cx="1479" cy="792"/>
                          </a:xfrm>
                          <a:custGeom>
                            <a:avLst/>
                            <a:gdLst>
                              <a:gd name="T0" fmla="+- 0 1182 1182"/>
                              <a:gd name="T1" fmla="*/ T0 w 1479"/>
                              <a:gd name="T2" fmla="+- 0 877 481"/>
                              <a:gd name="T3" fmla="*/ 877 h 792"/>
                              <a:gd name="T4" fmla="+- 0 1205 1182"/>
                              <a:gd name="T5" fmla="*/ T4 w 1479"/>
                              <a:gd name="T6" fmla="+- 0 779 481"/>
                              <a:gd name="T7" fmla="*/ 779 h 792"/>
                              <a:gd name="T8" fmla="+- 0 1269 1182"/>
                              <a:gd name="T9" fmla="*/ T8 w 1479"/>
                              <a:gd name="T10" fmla="+- 0 690 481"/>
                              <a:gd name="T11" fmla="*/ 690 h 792"/>
                              <a:gd name="T12" fmla="+- 0 1314 1182"/>
                              <a:gd name="T13" fmla="*/ T12 w 1479"/>
                              <a:gd name="T14" fmla="+- 0 650 481"/>
                              <a:gd name="T15" fmla="*/ 650 h 792"/>
                              <a:gd name="T16" fmla="+- 0 1369 1182"/>
                              <a:gd name="T17" fmla="*/ T16 w 1479"/>
                              <a:gd name="T18" fmla="+- 0 614 481"/>
                              <a:gd name="T19" fmla="*/ 614 h 792"/>
                              <a:gd name="T20" fmla="+- 0 1430 1182"/>
                              <a:gd name="T21" fmla="*/ T20 w 1479"/>
                              <a:gd name="T22" fmla="+- 0 581 481"/>
                              <a:gd name="T23" fmla="*/ 581 h 792"/>
                              <a:gd name="T24" fmla="+- 0 1499 1182"/>
                              <a:gd name="T25" fmla="*/ T24 w 1479"/>
                              <a:gd name="T26" fmla="+- 0 552 481"/>
                              <a:gd name="T27" fmla="*/ 552 h 792"/>
                              <a:gd name="T28" fmla="+- 0 1574 1182"/>
                              <a:gd name="T29" fmla="*/ T28 w 1479"/>
                              <a:gd name="T30" fmla="+- 0 527 481"/>
                              <a:gd name="T31" fmla="*/ 527 h 792"/>
                              <a:gd name="T32" fmla="+- 0 1654 1182"/>
                              <a:gd name="T33" fmla="*/ T32 w 1479"/>
                              <a:gd name="T34" fmla="+- 0 507 481"/>
                              <a:gd name="T35" fmla="*/ 507 h 792"/>
                              <a:gd name="T36" fmla="+- 0 1739 1182"/>
                              <a:gd name="T37" fmla="*/ T36 w 1479"/>
                              <a:gd name="T38" fmla="+- 0 493 481"/>
                              <a:gd name="T39" fmla="*/ 493 h 792"/>
                              <a:gd name="T40" fmla="+- 0 1828 1182"/>
                              <a:gd name="T41" fmla="*/ T40 w 1479"/>
                              <a:gd name="T42" fmla="+- 0 484 481"/>
                              <a:gd name="T43" fmla="*/ 484 h 792"/>
                              <a:gd name="T44" fmla="+- 0 1921 1182"/>
                              <a:gd name="T45" fmla="*/ T44 w 1479"/>
                              <a:gd name="T46" fmla="+- 0 481 481"/>
                              <a:gd name="T47" fmla="*/ 481 h 792"/>
                              <a:gd name="T48" fmla="+- 0 2014 1182"/>
                              <a:gd name="T49" fmla="*/ T48 w 1479"/>
                              <a:gd name="T50" fmla="+- 0 484 481"/>
                              <a:gd name="T51" fmla="*/ 484 h 792"/>
                              <a:gd name="T52" fmla="+- 0 2103 1182"/>
                              <a:gd name="T53" fmla="*/ T52 w 1479"/>
                              <a:gd name="T54" fmla="+- 0 493 481"/>
                              <a:gd name="T55" fmla="*/ 493 h 792"/>
                              <a:gd name="T56" fmla="+- 0 2188 1182"/>
                              <a:gd name="T57" fmla="*/ T56 w 1479"/>
                              <a:gd name="T58" fmla="+- 0 507 481"/>
                              <a:gd name="T59" fmla="*/ 507 h 792"/>
                              <a:gd name="T60" fmla="+- 0 2269 1182"/>
                              <a:gd name="T61" fmla="*/ T60 w 1479"/>
                              <a:gd name="T62" fmla="+- 0 527 481"/>
                              <a:gd name="T63" fmla="*/ 527 h 792"/>
                              <a:gd name="T64" fmla="+- 0 2343 1182"/>
                              <a:gd name="T65" fmla="*/ T64 w 1479"/>
                              <a:gd name="T66" fmla="+- 0 552 481"/>
                              <a:gd name="T67" fmla="*/ 552 h 792"/>
                              <a:gd name="T68" fmla="+- 0 2412 1182"/>
                              <a:gd name="T69" fmla="*/ T68 w 1479"/>
                              <a:gd name="T70" fmla="+- 0 581 481"/>
                              <a:gd name="T71" fmla="*/ 581 h 792"/>
                              <a:gd name="T72" fmla="+- 0 2474 1182"/>
                              <a:gd name="T73" fmla="*/ T72 w 1479"/>
                              <a:gd name="T74" fmla="+- 0 614 481"/>
                              <a:gd name="T75" fmla="*/ 614 h 792"/>
                              <a:gd name="T76" fmla="+- 0 2528 1182"/>
                              <a:gd name="T77" fmla="*/ T76 w 1479"/>
                              <a:gd name="T78" fmla="+- 0 650 481"/>
                              <a:gd name="T79" fmla="*/ 650 h 792"/>
                              <a:gd name="T80" fmla="+- 0 2574 1182"/>
                              <a:gd name="T81" fmla="*/ T80 w 1479"/>
                              <a:gd name="T82" fmla="+- 0 690 481"/>
                              <a:gd name="T83" fmla="*/ 690 h 792"/>
                              <a:gd name="T84" fmla="+- 0 2638 1182"/>
                              <a:gd name="T85" fmla="*/ T84 w 1479"/>
                              <a:gd name="T86" fmla="+- 0 779 481"/>
                              <a:gd name="T87" fmla="*/ 779 h 792"/>
                              <a:gd name="T88" fmla="+- 0 2660 1182"/>
                              <a:gd name="T89" fmla="*/ T88 w 1479"/>
                              <a:gd name="T90" fmla="+- 0 877 481"/>
                              <a:gd name="T91" fmla="*/ 877 h 792"/>
                              <a:gd name="T92" fmla="+- 0 2655 1182"/>
                              <a:gd name="T93" fmla="*/ T92 w 1479"/>
                              <a:gd name="T94" fmla="+- 0 926 481"/>
                              <a:gd name="T95" fmla="*/ 926 h 792"/>
                              <a:gd name="T96" fmla="+- 0 2611 1182"/>
                              <a:gd name="T97" fmla="*/ T96 w 1479"/>
                              <a:gd name="T98" fmla="+- 0 1020 481"/>
                              <a:gd name="T99" fmla="*/ 1020 h 792"/>
                              <a:gd name="T100" fmla="+- 0 2528 1182"/>
                              <a:gd name="T101" fmla="*/ T100 w 1479"/>
                              <a:gd name="T102" fmla="+- 0 1103 481"/>
                              <a:gd name="T103" fmla="*/ 1103 h 792"/>
                              <a:gd name="T104" fmla="+- 0 2474 1182"/>
                              <a:gd name="T105" fmla="*/ T104 w 1479"/>
                              <a:gd name="T106" fmla="+- 0 1140 481"/>
                              <a:gd name="T107" fmla="*/ 1140 h 792"/>
                              <a:gd name="T108" fmla="+- 0 2412 1182"/>
                              <a:gd name="T109" fmla="*/ T108 w 1479"/>
                              <a:gd name="T110" fmla="+- 0 1173 481"/>
                              <a:gd name="T111" fmla="*/ 1173 h 792"/>
                              <a:gd name="T112" fmla="+- 0 2343 1182"/>
                              <a:gd name="T113" fmla="*/ T112 w 1479"/>
                              <a:gd name="T114" fmla="+- 0 1202 481"/>
                              <a:gd name="T115" fmla="*/ 1202 h 792"/>
                              <a:gd name="T116" fmla="+- 0 2269 1182"/>
                              <a:gd name="T117" fmla="*/ T116 w 1479"/>
                              <a:gd name="T118" fmla="+- 0 1226 481"/>
                              <a:gd name="T119" fmla="*/ 1226 h 792"/>
                              <a:gd name="T120" fmla="+- 0 2188 1182"/>
                              <a:gd name="T121" fmla="*/ T120 w 1479"/>
                              <a:gd name="T122" fmla="+- 0 1246 481"/>
                              <a:gd name="T123" fmla="*/ 1246 h 792"/>
                              <a:gd name="T124" fmla="+- 0 2103 1182"/>
                              <a:gd name="T125" fmla="*/ T124 w 1479"/>
                              <a:gd name="T126" fmla="+- 0 1261 481"/>
                              <a:gd name="T127" fmla="*/ 1261 h 792"/>
                              <a:gd name="T128" fmla="+- 0 2014 1182"/>
                              <a:gd name="T129" fmla="*/ T128 w 1479"/>
                              <a:gd name="T130" fmla="+- 0 1270 481"/>
                              <a:gd name="T131" fmla="*/ 1270 h 792"/>
                              <a:gd name="T132" fmla="+- 0 1921 1182"/>
                              <a:gd name="T133" fmla="*/ T132 w 1479"/>
                              <a:gd name="T134" fmla="+- 0 1273 481"/>
                              <a:gd name="T135" fmla="*/ 1273 h 792"/>
                              <a:gd name="T136" fmla="+- 0 1828 1182"/>
                              <a:gd name="T137" fmla="*/ T136 w 1479"/>
                              <a:gd name="T138" fmla="+- 0 1270 481"/>
                              <a:gd name="T139" fmla="*/ 1270 h 792"/>
                              <a:gd name="T140" fmla="+- 0 1739 1182"/>
                              <a:gd name="T141" fmla="*/ T140 w 1479"/>
                              <a:gd name="T142" fmla="+- 0 1261 481"/>
                              <a:gd name="T143" fmla="*/ 1261 h 792"/>
                              <a:gd name="T144" fmla="+- 0 1654 1182"/>
                              <a:gd name="T145" fmla="*/ T144 w 1479"/>
                              <a:gd name="T146" fmla="+- 0 1246 481"/>
                              <a:gd name="T147" fmla="*/ 1246 h 792"/>
                              <a:gd name="T148" fmla="+- 0 1574 1182"/>
                              <a:gd name="T149" fmla="*/ T148 w 1479"/>
                              <a:gd name="T150" fmla="+- 0 1226 481"/>
                              <a:gd name="T151" fmla="*/ 1226 h 792"/>
                              <a:gd name="T152" fmla="+- 0 1499 1182"/>
                              <a:gd name="T153" fmla="*/ T152 w 1479"/>
                              <a:gd name="T154" fmla="+- 0 1202 481"/>
                              <a:gd name="T155" fmla="*/ 1202 h 792"/>
                              <a:gd name="T156" fmla="+- 0 1430 1182"/>
                              <a:gd name="T157" fmla="*/ T156 w 1479"/>
                              <a:gd name="T158" fmla="+- 0 1173 481"/>
                              <a:gd name="T159" fmla="*/ 1173 h 792"/>
                              <a:gd name="T160" fmla="+- 0 1369 1182"/>
                              <a:gd name="T161" fmla="*/ T160 w 1479"/>
                              <a:gd name="T162" fmla="+- 0 1140 481"/>
                              <a:gd name="T163" fmla="*/ 1140 h 792"/>
                              <a:gd name="T164" fmla="+- 0 1314 1182"/>
                              <a:gd name="T165" fmla="*/ T164 w 1479"/>
                              <a:gd name="T166" fmla="+- 0 1103 481"/>
                              <a:gd name="T167" fmla="*/ 1103 h 792"/>
                              <a:gd name="T168" fmla="+- 0 1269 1182"/>
                              <a:gd name="T169" fmla="*/ T168 w 1479"/>
                              <a:gd name="T170" fmla="+- 0 1063 481"/>
                              <a:gd name="T171" fmla="*/ 1063 h 792"/>
                              <a:gd name="T172" fmla="+- 0 1205 1182"/>
                              <a:gd name="T173" fmla="*/ T172 w 1479"/>
                              <a:gd name="T174" fmla="+- 0 974 481"/>
                              <a:gd name="T175" fmla="*/ 974 h 792"/>
                              <a:gd name="T176" fmla="+- 0 1182 1182"/>
                              <a:gd name="T177" fmla="*/ T176 w 1479"/>
                              <a:gd name="T178" fmla="+- 0 877 481"/>
                              <a:gd name="T179" fmla="*/ 877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79" h="792">
                                <a:moveTo>
                                  <a:pt x="0" y="396"/>
                                </a:moveTo>
                                <a:lnTo>
                                  <a:pt x="23" y="298"/>
                                </a:lnTo>
                                <a:lnTo>
                                  <a:pt x="87" y="209"/>
                                </a:lnTo>
                                <a:lnTo>
                                  <a:pt x="132" y="169"/>
                                </a:lnTo>
                                <a:lnTo>
                                  <a:pt x="187" y="133"/>
                                </a:lnTo>
                                <a:lnTo>
                                  <a:pt x="248" y="100"/>
                                </a:lnTo>
                                <a:lnTo>
                                  <a:pt x="317" y="71"/>
                                </a:lnTo>
                                <a:lnTo>
                                  <a:pt x="392" y="46"/>
                                </a:lnTo>
                                <a:lnTo>
                                  <a:pt x="472" y="26"/>
                                </a:lnTo>
                                <a:lnTo>
                                  <a:pt x="557" y="12"/>
                                </a:lnTo>
                                <a:lnTo>
                                  <a:pt x="646" y="3"/>
                                </a:lnTo>
                                <a:lnTo>
                                  <a:pt x="739" y="0"/>
                                </a:lnTo>
                                <a:lnTo>
                                  <a:pt x="832" y="3"/>
                                </a:lnTo>
                                <a:lnTo>
                                  <a:pt x="921" y="12"/>
                                </a:lnTo>
                                <a:lnTo>
                                  <a:pt x="1006" y="26"/>
                                </a:lnTo>
                                <a:lnTo>
                                  <a:pt x="1087" y="46"/>
                                </a:lnTo>
                                <a:lnTo>
                                  <a:pt x="1161" y="71"/>
                                </a:lnTo>
                                <a:lnTo>
                                  <a:pt x="1230" y="100"/>
                                </a:lnTo>
                                <a:lnTo>
                                  <a:pt x="1292" y="133"/>
                                </a:lnTo>
                                <a:lnTo>
                                  <a:pt x="1346" y="169"/>
                                </a:lnTo>
                                <a:lnTo>
                                  <a:pt x="1392" y="209"/>
                                </a:lnTo>
                                <a:lnTo>
                                  <a:pt x="1456" y="298"/>
                                </a:lnTo>
                                <a:lnTo>
                                  <a:pt x="1478" y="396"/>
                                </a:lnTo>
                                <a:lnTo>
                                  <a:pt x="1473" y="445"/>
                                </a:lnTo>
                                <a:lnTo>
                                  <a:pt x="1429" y="539"/>
                                </a:lnTo>
                                <a:lnTo>
                                  <a:pt x="1346" y="622"/>
                                </a:lnTo>
                                <a:lnTo>
                                  <a:pt x="1292" y="659"/>
                                </a:lnTo>
                                <a:lnTo>
                                  <a:pt x="1230" y="692"/>
                                </a:lnTo>
                                <a:lnTo>
                                  <a:pt x="1161" y="721"/>
                                </a:lnTo>
                                <a:lnTo>
                                  <a:pt x="1087" y="745"/>
                                </a:lnTo>
                                <a:lnTo>
                                  <a:pt x="1006" y="765"/>
                                </a:lnTo>
                                <a:lnTo>
                                  <a:pt x="921" y="780"/>
                                </a:lnTo>
                                <a:lnTo>
                                  <a:pt x="832" y="789"/>
                                </a:lnTo>
                                <a:lnTo>
                                  <a:pt x="739" y="792"/>
                                </a:lnTo>
                                <a:lnTo>
                                  <a:pt x="646" y="789"/>
                                </a:lnTo>
                                <a:lnTo>
                                  <a:pt x="557" y="780"/>
                                </a:lnTo>
                                <a:lnTo>
                                  <a:pt x="472" y="765"/>
                                </a:lnTo>
                                <a:lnTo>
                                  <a:pt x="392" y="745"/>
                                </a:lnTo>
                                <a:lnTo>
                                  <a:pt x="317" y="721"/>
                                </a:lnTo>
                                <a:lnTo>
                                  <a:pt x="248" y="692"/>
                                </a:lnTo>
                                <a:lnTo>
                                  <a:pt x="187" y="659"/>
                                </a:lnTo>
                                <a:lnTo>
                                  <a:pt x="132" y="622"/>
                                </a:lnTo>
                                <a:lnTo>
                                  <a:pt x="87" y="582"/>
                                </a:lnTo>
                                <a:lnTo>
                                  <a:pt x="23" y="493"/>
                                </a:lnTo>
                                <a:lnTo>
                                  <a:pt x="0" y="396"/>
                                </a:lnTo>
                                <a:close/>
                              </a:path>
                            </a:pathLst>
                          </a:custGeom>
                          <a:noFill/>
                          <a:ln w="4114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docshape45"/>
                        <wps:cNvSpPr>
                          <a:spLocks/>
                        </wps:cNvSpPr>
                        <wps:spPr bwMode="auto">
                          <a:xfrm>
                            <a:off x="1900" y="1250"/>
                            <a:ext cx="3535" cy="3361"/>
                          </a:xfrm>
                          <a:custGeom>
                            <a:avLst/>
                            <a:gdLst>
                              <a:gd name="T0" fmla="+- 0 5284 1901"/>
                              <a:gd name="T1" fmla="*/ T0 w 3535"/>
                              <a:gd name="T2" fmla="+- 0 4509 1251"/>
                              <a:gd name="T3" fmla="*/ 4509 h 3361"/>
                              <a:gd name="T4" fmla="+- 0 5243 1901"/>
                              <a:gd name="T5" fmla="*/ T4 w 3535"/>
                              <a:gd name="T6" fmla="+- 0 4552 1251"/>
                              <a:gd name="T7" fmla="*/ 4552 h 3361"/>
                              <a:gd name="T8" fmla="+- 0 5435 1901"/>
                              <a:gd name="T9" fmla="*/ T8 w 3535"/>
                              <a:gd name="T10" fmla="+- 0 4611 1251"/>
                              <a:gd name="T11" fmla="*/ 4611 h 3361"/>
                              <a:gd name="T12" fmla="+- 0 5406 1901"/>
                              <a:gd name="T13" fmla="*/ T12 w 3535"/>
                              <a:gd name="T14" fmla="+- 0 4530 1251"/>
                              <a:gd name="T15" fmla="*/ 4530 h 3361"/>
                              <a:gd name="T16" fmla="+- 0 5306 1901"/>
                              <a:gd name="T17" fmla="*/ T16 w 3535"/>
                              <a:gd name="T18" fmla="+- 0 4530 1251"/>
                              <a:gd name="T19" fmla="*/ 4530 h 3361"/>
                              <a:gd name="T20" fmla="+- 0 5284 1901"/>
                              <a:gd name="T21" fmla="*/ T20 w 3535"/>
                              <a:gd name="T22" fmla="+- 0 4509 1251"/>
                              <a:gd name="T23" fmla="*/ 4509 h 3361"/>
                              <a:gd name="T24" fmla="+- 0 5325 1901"/>
                              <a:gd name="T25" fmla="*/ T24 w 3535"/>
                              <a:gd name="T26" fmla="+- 0 4465 1251"/>
                              <a:gd name="T27" fmla="*/ 4465 h 3361"/>
                              <a:gd name="T28" fmla="+- 0 5284 1901"/>
                              <a:gd name="T29" fmla="*/ T28 w 3535"/>
                              <a:gd name="T30" fmla="+- 0 4509 1251"/>
                              <a:gd name="T31" fmla="*/ 4509 h 3361"/>
                              <a:gd name="T32" fmla="+- 0 5306 1901"/>
                              <a:gd name="T33" fmla="*/ T32 w 3535"/>
                              <a:gd name="T34" fmla="+- 0 4530 1251"/>
                              <a:gd name="T35" fmla="*/ 4530 h 3361"/>
                              <a:gd name="T36" fmla="+- 0 5347 1901"/>
                              <a:gd name="T37" fmla="*/ T36 w 3535"/>
                              <a:gd name="T38" fmla="+- 0 4486 1251"/>
                              <a:gd name="T39" fmla="*/ 4486 h 3361"/>
                              <a:gd name="T40" fmla="+- 0 5325 1901"/>
                              <a:gd name="T41" fmla="*/ T40 w 3535"/>
                              <a:gd name="T42" fmla="+- 0 4465 1251"/>
                              <a:gd name="T43" fmla="*/ 4465 h 3361"/>
                              <a:gd name="T44" fmla="+- 0 5367 1901"/>
                              <a:gd name="T45" fmla="*/ T44 w 3535"/>
                              <a:gd name="T46" fmla="+- 0 4422 1251"/>
                              <a:gd name="T47" fmla="*/ 4422 h 3361"/>
                              <a:gd name="T48" fmla="+- 0 5325 1901"/>
                              <a:gd name="T49" fmla="*/ T48 w 3535"/>
                              <a:gd name="T50" fmla="+- 0 4465 1251"/>
                              <a:gd name="T51" fmla="*/ 4465 h 3361"/>
                              <a:gd name="T52" fmla="+- 0 5347 1901"/>
                              <a:gd name="T53" fmla="*/ T52 w 3535"/>
                              <a:gd name="T54" fmla="+- 0 4486 1251"/>
                              <a:gd name="T55" fmla="*/ 4486 h 3361"/>
                              <a:gd name="T56" fmla="+- 0 5306 1901"/>
                              <a:gd name="T57" fmla="*/ T56 w 3535"/>
                              <a:gd name="T58" fmla="+- 0 4530 1251"/>
                              <a:gd name="T59" fmla="*/ 4530 h 3361"/>
                              <a:gd name="T60" fmla="+- 0 5406 1901"/>
                              <a:gd name="T61" fmla="*/ T60 w 3535"/>
                              <a:gd name="T62" fmla="+- 0 4530 1251"/>
                              <a:gd name="T63" fmla="*/ 4530 h 3361"/>
                              <a:gd name="T64" fmla="+- 0 5367 1901"/>
                              <a:gd name="T65" fmla="*/ T64 w 3535"/>
                              <a:gd name="T66" fmla="+- 0 4422 1251"/>
                              <a:gd name="T67" fmla="*/ 4422 h 3361"/>
                              <a:gd name="T68" fmla="+- 0 1942 1901"/>
                              <a:gd name="T69" fmla="*/ T68 w 3535"/>
                              <a:gd name="T70" fmla="+- 0 1251 1251"/>
                              <a:gd name="T71" fmla="*/ 1251 h 3361"/>
                              <a:gd name="T72" fmla="+- 0 1901 1901"/>
                              <a:gd name="T73" fmla="*/ T72 w 3535"/>
                              <a:gd name="T74" fmla="+- 0 1294 1251"/>
                              <a:gd name="T75" fmla="*/ 1294 h 3361"/>
                              <a:gd name="T76" fmla="+- 0 5284 1901"/>
                              <a:gd name="T77" fmla="*/ T76 w 3535"/>
                              <a:gd name="T78" fmla="+- 0 4509 1251"/>
                              <a:gd name="T79" fmla="*/ 4509 h 3361"/>
                              <a:gd name="T80" fmla="+- 0 5325 1901"/>
                              <a:gd name="T81" fmla="*/ T80 w 3535"/>
                              <a:gd name="T82" fmla="+- 0 4465 1251"/>
                              <a:gd name="T83" fmla="*/ 4465 h 3361"/>
                              <a:gd name="T84" fmla="+- 0 1942 1901"/>
                              <a:gd name="T85" fmla="*/ T84 w 3535"/>
                              <a:gd name="T86" fmla="+- 0 1251 1251"/>
                              <a:gd name="T87" fmla="*/ 1251 h 3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35" h="3361">
                                <a:moveTo>
                                  <a:pt x="3383" y="3258"/>
                                </a:moveTo>
                                <a:lnTo>
                                  <a:pt x="3342" y="3301"/>
                                </a:lnTo>
                                <a:lnTo>
                                  <a:pt x="3534" y="3360"/>
                                </a:lnTo>
                                <a:lnTo>
                                  <a:pt x="3505" y="3279"/>
                                </a:lnTo>
                                <a:lnTo>
                                  <a:pt x="3405" y="3279"/>
                                </a:lnTo>
                                <a:lnTo>
                                  <a:pt x="3383" y="3258"/>
                                </a:lnTo>
                                <a:close/>
                                <a:moveTo>
                                  <a:pt x="3424" y="3214"/>
                                </a:moveTo>
                                <a:lnTo>
                                  <a:pt x="3383" y="3258"/>
                                </a:lnTo>
                                <a:lnTo>
                                  <a:pt x="3405" y="3279"/>
                                </a:lnTo>
                                <a:lnTo>
                                  <a:pt x="3446" y="3235"/>
                                </a:lnTo>
                                <a:lnTo>
                                  <a:pt x="3424" y="3214"/>
                                </a:lnTo>
                                <a:close/>
                                <a:moveTo>
                                  <a:pt x="3466" y="3171"/>
                                </a:moveTo>
                                <a:lnTo>
                                  <a:pt x="3424" y="3214"/>
                                </a:lnTo>
                                <a:lnTo>
                                  <a:pt x="3446" y="3235"/>
                                </a:lnTo>
                                <a:lnTo>
                                  <a:pt x="3405" y="3279"/>
                                </a:lnTo>
                                <a:lnTo>
                                  <a:pt x="3505" y="3279"/>
                                </a:lnTo>
                                <a:lnTo>
                                  <a:pt x="3466" y="3171"/>
                                </a:lnTo>
                                <a:close/>
                                <a:moveTo>
                                  <a:pt x="41" y="0"/>
                                </a:moveTo>
                                <a:lnTo>
                                  <a:pt x="0" y="43"/>
                                </a:lnTo>
                                <a:lnTo>
                                  <a:pt x="3383" y="3258"/>
                                </a:lnTo>
                                <a:lnTo>
                                  <a:pt x="3424" y="3214"/>
                                </a:lnTo>
                                <a:lnTo>
                                  <a:pt x="4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B323B" id="docshapegroup42" o:spid="_x0000_s1026" style="position:absolute;margin-left:48.7pt;margin-top:22.4pt;width:296.05pt;height:223.95pt;z-index:-251630080;mso-wrap-distance-left:0;mso-wrap-distance-right:0;mso-position-horizontal-relative:page" coordorigin="974,448" coordsize="5921,4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&#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">
                <v:shape id="docshape43" o:spid="_x0000_s1027" type="#_x0000_t75" style="position:absolute;left:974;top:616;width:592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">
                  <v:imagedata r:id="rId47" o:title="IMAG0605"/>
                </v:shape>
                <v:shape id="docshape44" o:spid="_x0000_s1028" style="position:absolute;left:1182;top:480;width:1479;height:792;visibility:visible;mso-wrap-style:square;v-text-anchor:top" coordsize="147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" path="m,396l23,298,87,209r45,-40l187,133r61,-33l317,71,392,46,472,26,557,12,646,3,739,r93,3l921,12r85,14l1087,46r74,25l1230,100r62,33l1346,169r46,40l1456,298r22,98l1473,445r-44,94l1346,622r-54,37l1230,692r-69,29l1087,745r-81,20l921,780r-89,9l739,792r-93,-3l557,780,472,765,392,745,317,721,248,692,187,659,132,622,87,582,23,493,,396xe" filled="f" strokecolor="red" strokeweight="3.24pt">
                  <v:path arrowok="t" o:connecttype="custom" o:connectlocs="0,877;23,779;87,690;132,650;187,614;248,581;317,552;392,527;472,507;557,493;646,484;739,481;832,484;921,493;1006,507;1087,527;1161,552;1230,581;1292,614;1346,650;1392,690;1456,779;1478,877;1473,926;1429,1020;1346,1103;1292,1140;1230,1173;1161,1202;1087,1226;1006,1246;921,1261;832,1270;739,1273;646,1270;557,1261;472,1246;392,1226;317,1202;248,1173;187,1140;132,1103;87,1063;23,974;0,877" o:connectangles="0,0,0,0,0,0,0,0,0,0,0,0,0,0,0,0,0,0,0,0,0,0,0,0,0,0,0,0,0,0,0,0,0,0,0,0,0,0,0,0,0,0,0,0,0"/>
                </v:shape>
                <v:shape id="docshape45" o:spid="_x0000_s1029" style="position:absolute;left:1900;top:1250;width:3535;height:3361;visibility:visible;mso-wrap-style:square;v-text-anchor:top" coordsize="3535,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" path="m3383,3258r-41,43l3534,3360r-29,-81l3405,3279r-22,-21xm3424,3214r-41,44l3405,3279r41,-44l3424,3214xm3466,3171r-42,43l3446,3235r-41,44l3505,3279r-39,-108xm41,l,43,3383,3258r41,-44l41,xe" fillcolor="red" stroked="f">
                  <v:path arrowok="t" o:connecttype="custom" o:connectlocs="3383,4509;3342,4552;3534,4611;3505,4530;3405,4530;3383,4509;3424,4465;3383,4509;3405,4530;3446,4486;3424,4465;3466,4422;3424,4465;3446,4486;3405,4530;3505,4530;3466,4422;41,1251;0,1294;3383,4509;3424,4465;41,1251" o:connectangles="0,0,0,0,0,0,0,0,0,0,0,0,0,0,0,0,0,0,0,0,0,0"/>
                </v:shape>
                <w10:wrap type="topAndBottom" anchorx="page"/>
              </v:group>
            </w:pict>
          </mc:Fallback>
        </mc:AlternateContent>
      </w:r>
      <w:r>
        <w:rPr>
          <w:noProof/>
        </w:rPr>
        <mc:AlternateContent>
          <mc:Choice Requires="wpg">
            <w:drawing>
              <wp:anchor distT="0" distB="0" distL="0" distR="0" simplePos="0" relativeHeight="251687424" behindDoc="1" locked="0" layoutInCell="1" allowOverlap="1" wp14:anchorId="43BD6071" wp14:editId="5329A451">
                <wp:simplePos x="0" y="0"/>
                <wp:positionH relativeFrom="page">
                  <wp:posOffset>4663440</wp:posOffset>
                </wp:positionH>
                <wp:positionV relativeFrom="paragraph">
                  <wp:posOffset>271145</wp:posOffset>
                </wp:positionV>
                <wp:extent cx="3680460" cy="2853055"/>
                <wp:effectExtent l="0" t="0" r="0" b="0"/>
                <wp:wrapTopAndBottom/>
                <wp:docPr id="32"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0460" cy="2853055"/>
                          <a:chOff x="7344" y="427"/>
                          <a:chExt cx="5796" cy="4493"/>
                        </a:xfrm>
                      </wpg:grpSpPr>
                      <pic:pic xmlns:pic="http://schemas.openxmlformats.org/drawingml/2006/picture">
                        <pic:nvPicPr>
                          <pic:cNvPr id="34" name="docshape47" descr="IMAG06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401" y="577"/>
                            <a:ext cx="5739" cy="4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docshape48"/>
                        <wps:cNvSpPr>
                          <a:spLocks/>
                        </wps:cNvSpPr>
                        <wps:spPr bwMode="auto">
                          <a:xfrm>
                            <a:off x="8488" y="1232"/>
                            <a:ext cx="2554" cy="3225"/>
                          </a:xfrm>
                          <a:custGeom>
                            <a:avLst/>
                            <a:gdLst>
                              <a:gd name="T0" fmla="+- 0 10907 8488"/>
                              <a:gd name="T1" fmla="*/ T0 w 2554"/>
                              <a:gd name="T2" fmla="+- 0 4335 1232"/>
                              <a:gd name="T3" fmla="*/ 4335 h 3225"/>
                              <a:gd name="T4" fmla="+- 0 10859 8488"/>
                              <a:gd name="T5" fmla="*/ T4 w 2554"/>
                              <a:gd name="T6" fmla="+- 0 4372 1232"/>
                              <a:gd name="T7" fmla="*/ 4372 h 3225"/>
                              <a:gd name="T8" fmla="+- 0 11042 8488"/>
                              <a:gd name="T9" fmla="*/ T8 w 2554"/>
                              <a:gd name="T10" fmla="+- 0 4457 1232"/>
                              <a:gd name="T11" fmla="*/ 4457 h 3225"/>
                              <a:gd name="T12" fmla="+- 0 11021 8488"/>
                              <a:gd name="T13" fmla="*/ T12 w 2554"/>
                              <a:gd name="T14" fmla="+- 0 4358 1232"/>
                              <a:gd name="T15" fmla="*/ 4358 h 3225"/>
                              <a:gd name="T16" fmla="+- 0 10925 8488"/>
                              <a:gd name="T17" fmla="*/ T16 w 2554"/>
                              <a:gd name="T18" fmla="+- 0 4358 1232"/>
                              <a:gd name="T19" fmla="*/ 4358 h 3225"/>
                              <a:gd name="T20" fmla="+- 0 10907 8488"/>
                              <a:gd name="T21" fmla="*/ T20 w 2554"/>
                              <a:gd name="T22" fmla="+- 0 4335 1232"/>
                              <a:gd name="T23" fmla="*/ 4335 h 3225"/>
                              <a:gd name="T24" fmla="+- 0 10954 8488"/>
                              <a:gd name="T25" fmla="*/ T24 w 2554"/>
                              <a:gd name="T26" fmla="+- 0 4298 1232"/>
                              <a:gd name="T27" fmla="*/ 4298 h 3225"/>
                              <a:gd name="T28" fmla="+- 0 10907 8488"/>
                              <a:gd name="T29" fmla="*/ T28 w 2554"/>
                              <a:gd name="T30" fmla="+- 0 4335 1232"/>
                              <a:gd name="T31" fmla="*/ 4335 h 3225"/>
                              <a:gd name="T32" fmla="+- 0 10925 8488"/>
                              <a:gd name="T33" fmla="*/ T32 w 2554"/>
                              <a:gd name="T34" fmla="+- 0 4358 1232"/>
                              <a:gd name="T35" fmla="*/ 4358 h 3225"/>
                              <a:gd name="T36" fmla="+- 0 10972 8488"/>
                              <a:gd name="T37" fmla="*/ T36 w 2554"/>
                              <a:gd name="T38" fmla="+- 0 4321 1232"/>
                              <a:gd name="T39" fmla="*/ 4321 h 3225"/>
                              <a:gd name="T40" fmla="+- 0 10954 8488"/>
                              <a:gd name="T41" fmla="*/ T40 w 2554"/>
                              <a:gd name="T42" fmla="+- 0 4298 1232"/>
                              <a:gd name="T43" fmla="*/ 4298 h 3225"/>
                              <a:gd name="T44" fmla="+- 0 11001 8488"/>
                              <a:gd name="T45" fmla="*/ T44 w 2554"/>
                              <a:gd name="T46" fmla="+- 0 4260 1232"/>
                              <a:gd name="T47" fmla="*/ 4260 h 3225"/>
                              <a:gd name="T48" fmla="+- 0 10954 8488"/>
                              <a:gd name="T49" fmla="*/ T48 w 2554"/>
                              <a:gd name="T50" fmla="+- 0 4298 1232"/>
                              <a:gd name="T51" fmla="*/ 4298 h 3225"/>
                              <a:gd name="T52" fmla="+- 0 10972 8488"/>
                              <a:gd name="T53" fmla="*/ T52 w 2554"/>
                              <a:gd name="T54" fmla="+- 0 4321 1232"/>
                              <a:gd name="T55" fmla="*/ 4321 h 3225"/>
                              <a:gd name="T56" fmla="+- 0 10925 8488"/>
                              <a:gd name="T57" fmla="*/ T56 w 2554"/>
                              <a:gd name="T58" fmla="+- 0 4358 1232"/>
                              <a:gd name="T59" fmla="*/ 4358 h 3225"/>
                              <a:gd name="T60" fmla="+- 0 11021 8488"/>
                              <a:gd name="T61" fmla="*/ T60 w 2554"/>
                              <a:gd name="T62" fmla="+- 0 4358 1232"/>
                              <a:gd name="T63" fmla="*/ 4358 h 3225"/>
                              <a:gd name="T64" fmla="+- 0 11001 8488"/>
                              <a:gd name="T65" fmla="*/ T64 w 2554"/>
                              <a:gd name="T66" fmla="+- 0 4260 1232"/>
                              <a:gd name="T67" fmla="*/ 4260 h 3225"/>
                              <a:gd name="T68" fmla="+- 0 8535 8488"/>
                              <a:gd name="T69" fmla="*/ T68 w 2554"/>
                              <a:gd name="T70" fmla="+- 0 1232 1232"/>
                              <a:gd name="T71" fmla="*/ 1232 h 3225"/>
                              <a:gd name="T72" fmla="+- 0 8488 8488"/>
                              <a:gd name="T73" fmla="*/ T72 w 2554"/>
                              <a:gd name="T74" fmla="+- 0 1270 1232"/>
                              <a:gd name="T75" fmla="*/ 1270 h 3225"/>
                              <a:gd name="T76" fmla="+- 0 10907 8488"/>
                              <a:gd name="T77" fmla="*/ T76 w 2554"/>
                              <a:gd name="T78" fmla="+- 0 4335 1232"/>
                              <a:gd name="T79" fmla="*/ 4335 h 3225"/>
                              <a:gd name="T80" fmla="+- 0 10954 8488"/>
                              <a:gd name="T81" fmla="*/ T80 w 2554"/>
                              <a:gd name="T82" fmla="+- 0 4298 1232"/>
                              <a:gd name="T83" fmla="*/ 4298 h 3225"/>
                              <a:gd name="T84" fmla="+- 0 8535 8488"/>
                              <a:gd name="T85" fmla="*/ T84 w 2554"/>
                              <a:gd name="T86" fmla="+- 0 1232 1232"/>
                              <a:gd name="T87" fmla="*/ 1232 h 3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54" h="3225">
                                <a:moveTo>
                                  <a:pt x="2419" y="3103"/>
                                </a:moveTo>
                                <a:lnTo>
                                  <a:pt x="2371" y="3140"/>
                                </a:lnTo>
                                <a:lnTo>
                                  <a:pt x="2554" y="3225"/>
                                </a:lnTo>
                                <a:lnTo>
                                  <a:pt x="2533" y="3126"/>
                                </a:lnTo>
                                <a:lnTo>
                                  <a:pt x="2437" y="3126"/>
                                </a:lnTo>
                                <a:lnTo>
                                  <a:pt x="2419" y="3103"/>
                                </a:lnTo>
                                <a:close/>
                                <a:moveTo>
                                  <a:pt x="2466" y="3066"/>
                                </a:moveTo>
                                <a:lnTo>
                                  <a:pt x="2419" y="3103"/>
                                </a:lnTo>
                                <a:lnTo>
                                  <a:pt x="2437" y="3126"/>
                                </a:lnTo>
                                <a:lnTo>
                                  <a:pt x="2484" y="3089"/>
                                </a:lnTo>
                                <a:lnTo>
                                  <a:pt x="2466" y="3066"/>
                                </a:lnTo>
                                <a:close/>
                                <a:moveTo>
                                  <a:pt x="2513" y="3028"/>
                                </a:moveTo>
                                <a:lnTo>
                                  <a:pt x="2466" y="3066"/>
                                </a:lnTo>
                                <a:lnTo>
                                  <a:pt x="2484" y="3089"/>
                                </a:lnTo>
                                <a:lnTo>
                                  <a:pt x="2437" y="3126"/>
                                </a:lnTo>
                                <a:lnTo>
                                  <a:pt x="2533" y="3126"/>
                                </a:lnTo>
                                <a:lnTo>
                                  <a:pt x="2513" y="3028"/>
                                </a:lnTo>
                                <a:close/>
                                <a:moveTo>
                                  <a:pt x="47" y="0"/>
                                </a:moveTo>
                                <a:lnTo>
                                  <a:pt x="0" y="38"/>
                                </a:lnTo>
                                <a:lnTo>
                                  <a:pt x="2419" y="3103"/>
                                </a:lnTo>
                                <a:lnTo>
                                  <a:pt x="2466" y="3066"/>
                                </a:lnTo>
                                <a:lnTo>
                                  <a:pt x="4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49"/>
                        <wps:cNvSpPr>
                          <a:spLocks/>
                        </wps:cNvSpPr>
                        <wps:spPr bwMode="auto">
                          <a:xfrm>
                            <a:off x="7376" y="459"/>
                            <a:ext cx="2453" cy="2684"/>
                          </a:xfrm>
                          <a:custGeom>
                            <a:avLst/>
                            <a:gdLst>
                              <a:gd name="T0" fmla="+- 0 7778 7376"/>
                              <a:gd name="T1" fmla="*/ T0 w 2453"/>
                              <a:gd name="T2" fmla="+- 0 805 459"/>
                              <a:gd name="T3" fmla="*/ 805 h 2684"/>
                              <a:gd name="T4" fmla="+- 0 7822 7376"/>
                              <a:gd name="T5" fmla="*/ T4 w 2453"/>
                              <a:gd name="T6" fmla="+- 0 712 459"/>
                              <a:gd name="T7" fmla="*/ 712 h 2684"/>
                              <a:gd name="T8" fmla="+- 0 7905 7376"/>
                              <a:gd name="T9" fmla="*/ T8 w 2453"/>
                              <a:gd name="T10" fmla="+- 0 629 459"/>
                              <a:gd name="T11" fmla="*/ 629 h 2684"/>
                              <a:gd name="T12" fmla="+- 0 8021 7376"/>
                              <a:gd name="T13" fmla="*/ T12 w 2453"/>
                              <a:gd name="T14" fmla="+- 0 559 459"/>
                              <a:gd name="T15" fmla="*/ 559 h 2684"/>
                              <a:gd name="T16" fmla="+- 0 8164 7376"/>
                              <a:gd name="T17" fmla="*/ T16 w 2453"/>
                              <a:gd name="T18" fmla="+- 0 505 459"/>
                              <a:gd name="T19" fmla="*/ 505 h 2684"/>
                              <a:gd name="T20" fmla="+- 0 8330 7376"/>
                              <a:gd name="T21" fmla="*/ T20 w 2453"/>
                              <a:gd name="T22" fmla="+- 0 471 459"/>
                              <a:gd name="T23" fmla="*/ 471 h 2684"/>
                              <a:gd name="T24" fmla="+- 0 8512 7376"/>
                              <a:gd name="T25" fmla="*/ T24 w 2453"/>
                              <a:gd name="T26" fmla="+- 0 459 459"/>
                              <a:gd name="T27" fmla="*/ 459 h 2684"/>
                              <a:gd name="T28" fmla="+- 0 8694 7376"/>
                              <a:gd name="T29" fmla="*/ T28 w 2453"/>
                              <a:gd name="T30" fmla="+- 0 471 459"/>
                              <a:gd name="T31" fmla="*/ 471 h 2684"/>
                              <a:gd name="T32" fmla="+- 0 8859 7376"/>
                              <a:gd name="T33" fmla="*/ T32 w 2453"/>
                              <a:gd name="T34" fmla="+- 0 505 459"/>
                              <a:gd name="T35" fmla="*/ 505 h 2684"/>
                              <a:gd name="T36" fmla="+- 0 9003 7376"/>
                              <a:gd name="T37" fmla="*/ T36 w 2453"/>
                              <a:gd name="T38" fmla="+- 0 559 459"/>
                              <a:gd name="T39" fmla="*/ 559 h 2684"/>
                              <a:gd name="T40" fmla="+- 0 9118 7376"/>
                              <a:gd name="T41" fmla="*/ T40 w 2453"/>
                              <a:gd name="T42" fmla="+- 0 629 459"/>
                              <a:gd name="T43" fmla="*/ 629 h 2684"/>
                              <a:gd name="T44" fmla="+- 0 9201 7376"/>
                              <a:gd name="T45" fmla="*/ T44 w 2453"/>
                              <a:gd name="T46" fmla="+- 0 712 459"/>
                              <a:gd name="T47" fmla="*/ 712 h 2684"/>
                              <a:gd name="T48" fmla="+- 0 9245 7376"/>
                              <a:gd name="T49" fmla="*/ T48 w 2453"/>
                              <a:gd name="T50" fmla="+- 0 805 459"/>
                              <a:gd name="T51" fmla="*/ 805 h 2684"/>
                              <a:gd name="T52" fmla="+- 0 9245 7376"/>
                              <a:gd name="T53" fmla="*/ T52 w 2453"/>
                              <a:gd name="T54" fmla="+- 0 905 459"/>
                              <a:gd name="T55" fmla="*/ 905 h 2684"/>
                              <a:gd name="T56" fmla="+- 0 9201 7376"/>
                              <a:gd name="T57" fmla="*/ T56 w 2453"/>
                              <a:gd name="T58" fmla="+- 0 998 459"/>
                              <a:gd name="T59" fmla="*/ 998 h 2684"/>
                              <a:gd name="T60" fmla="+- 0 9118 7376"/>
                              <a:gd name="T61" fmla="*/ T60 w 2453"/>
                              <a:gd name="T62" fmla="+- 0 1081 459"/>
                              <a:gd name="T63" fmla="*/ 1081 h 2684"/>
                              <a:gd name="T64" fmla="+- 0 9003 7376"/>
                              <a:gd name="T65" fmla="*/ T64 w 2453"/>
                              <a:gd name="T66" fmla="+- 0 1151 459"/>
                              <a:gd name="T67" fmla="*/ 1151 h 2684"/>
                              <a:gd name="T68" fmla="+- 0 8859 7376"/>
                              <a:gd name="T69" fmla="*/ T68 w 2453"/>
                              <a:gd name="T70" fmla="+- 0 1205 459"/>
                              <a:gd name="T71" fmla="*/ 1205 h 2684"/>
                              <a:gd name="T72" fmla="+- 0 8694 7376"/>
                              <a:gd name="T73" fmla="*/ T72 w 2453"/>
                              <a:gd name="T74" fmla="+- 0 1239 459"/>
                              <a:gd name="T75" fmla="*/ 1239 h 2684"/>
                              <a:gd name="T76" fmla="+- 0 8512 7376"/>
                              <a:gd name="T77" fmla="*/ T76 w 2453"/>
                              <a:gd name="T78" fmla="+- 0 1251 459"/>
                              <a:gd name="T79" fmla="*/ 1251 h 2684"/>
                              <a:gd name="T80" fmla="+- 0 8330 7376"/>
                              <a:gd name="T81" fmla="*/ T80 w 2453"/>
                              <a:gd name="T82" fmla="+- 0 1239 459"/>
                              <a:gd name="T83" fmla="*/ 1239 h 2684"/>
                              <a:gd name="T84" fmla="+- 0 8164 7376"/>
                              <a:gd name="T85" fmla="*/ T84 w 2453"/>
                              <a:gd name="T86" fmla="+- 0 1205 459"/>
                              <a:gd name="T87" fmla="*/ 1205 h 2684"/>
                              <a:gd name="T88" fmla="+- 0 8021 7376"/>
                              <a:gd name="T89" fmla="*/ T88 w 2453"/>
                              <a:gd name="T90" fmla="+- 0 1151 459"/>
                              <a:gd name="T91" fmla="*/ 1151 h 2684"/>
                              <a:gd name="T92" fmla="+- 0 7905 7376"/>
                              <a:gd name="T93" fmla="*/ T92 w 2453"/>
                              <a:gd name="T94" fmla="+- 0 1081 459"/>
                              <a:gd name="T95" fmla="*/ 1081 h 2684"/>
                              <a:gd name="T96" fmla="+- 0 7822 7376"/>
                              <a:gd name="T97" fmla="*/ T96 w 2453"/>
                              <a:gd name="T98" fmla="+- 0 998 459"/>
                              <a:gd name="T99" fmla="*/ 998 h 2684"/>
                              <a:gd name="T100" fmla="+- 0 7778 7376"/>
                              <a:gd name="T101" fmla="*/ T100 w 2453"/>
                              <a:gd name="T102" fmla="+- 0 905 459"/>
                              <a:gd name="T103" fmla="*/ 905 h 2684"/>
                              <a:gd name="T104" fmla="+- 0 7376 7376"/>
                              <a:gd name="T105" fmla="*/ T104 w 2453"/>
                              <a:gd name="T106" fmla="+- 0 2943 459"/>
                              <a:gd name="T107" fmla="*/ 2943 h 2684"/>
                              <a:gd name="T108" fmla="+- 0 7399 7376"/>
                              <a:gd name="T109" fmla="*/ T108 w 2453"/>
                              <a:gd name="T110" fmla="+- 0 2905 459"/>
                              <a:gd name="T111" fmla="*/ 2905 h 2684"/>
                              <a:gd name="T112" fmla="+- 0 7462 7376"/>
                              <a:gd name="T113" fmla="*/ T112 w 2453"/>
                              <a:gd name="T114" fmla="+- 0 2870 459"/>
                              <a:gd name="T115" fmla="*/ 2870 h 2684"/>
                              <a:gd name="T116" fmla="+- 0 7563 7376"/>
                              <a:gd name="T117" fmla="*/ T116 w 2453"/>
                              <a:gd name="T118" fmla="+- 0 2837 459"/>
                              <a:gd name="T119" fmla="*/ 2837 h 2684"/>
                              <a:gd name="T120" fmla="+- 0 7697 7376"/>
                              <a:gd name="T121" fmla="*/ T120 w 2453"/>
                              <a:gd name="T122" fmla="+- 0 2809 459"/>
                              <a:gd name="T123" fmla="*/ 2809 h 2684"/>
                              <a:gd name="T124" fmla="+- 0 7861 7376"/>
                              <a:gd name="T125" fmla="*/ T124 w 2453"/>
                              <a:gd name="T126" fmla="+- 0 2784 459"/>
                              <a:gd name="T127" fmla="*/ 2784 h 2684"/>
                              <a:gd name="T128" fmla="+- 0 8049 7376"/>
                              <a:gd name="T129" fmla="*/ T128 w 2453"/>
                              <a:gd name="T130" fmla="+- 0 2765 459"/>
                              <a:gd name="T131" fmla="*/ 2765 h 2684"/>
                              <a:gd name="T132" fmla="+- 0 8258 7376"/>
                              <a:gd name="T133" fmla="*/ T132 w 2453"/>
                              <a:gd name="T134" fmla="+- 0 2752 459"/>
                              <a:gd name="T135" fmla="*/ 2752 h 2684"/>
                              <a:gd name="T136" fmla="+- 0 8485 7376"/>
                              <a:gd name="T137" fmla="*/ T136 w 2453"/>
                              <a:gd name="T138" fmla="+- 0 2745 459"/>
                              <a:gd name="T139" fmla="*/ 2745 h 2684"/>
                              <a:gd name="T140" fmla="+- 0 8721 7376"/>
                              <a:gd name="T141" fmla="*/ T140 w 2453"/>
                              <a:gd name="T142" fmla="+- 0 2745 459"/>
                              <a:gd name="T143" fmla="*/ 2745 h 2684"/>
                              <a:gd name="T144" fmla="+- 0 8947 7376"/>
                              <a:gd name="T145" fmla="*/ T144 w 2453"/>
                              <a:gd name="T146" fmla="+- 0 2752 459"/>
                              <a:gd name="T147" fmla="*/ 2752 h 2684"/>
                              <a:gd name="T148" fmla="+- 0 9156 7376"/>
                              <a:gd name="T149" fmla="*/ T148 w 2453"/>
                              <a:gd name="T150" fmla="+- 0 2765 459"/>
                              <a:gd name="T151" fmla="*/ 2765 h 2684"/>
                              <a:gd name="T152" fmla="+- 0 9345 7376"/>
                              <a:gd name="T153" fmla="*/ T152 w 2453"/>
                              <a:gd name="T154" fmla="+- 0 2784 459"/>
                              <a:gd name="T155" fmla="*/ 2784 h 2684"/>
                              <a:gd name="T156" fmla="+- 0 9508 7376"/>
                              <a:gd name="T157" fmla="*/ T156 w 2453"/>
                              <a:gd name="T158" fmla="+- 0 2809 459"/>
                              <a:gd name="T159" fmla="*/ 2809 h 2684"/>
                              <a:gd name="T160" fmla="+- 0 9643 7376"/>
                              <a:gd name="T161" fmla="*/ T160 w 2453"/>
                              <a:gd name="T162" fmla="+- 0 2837 459"/>
                              <a:gd name="T163" fmla="*/ 2837 h 2684"/>
                              <a:gd name="T164" fmla="+- 0 9743 7376"/>
                              <a:gd name="T165" fmla="*/ T164 w 2453"/>
                              <a:gd name="T166" fmla="+- 0 2870 459"/>
                              <a:gd name="T167" fmla="*/ 2870 h 2684"/>
                              <a:gd name="T168" fmla="+- 0 9807 7376"/>
                              <a:gd name="T169" fmla="*/ T168 w 2453"/>
                              <a:gd name="T170" fmla="+- 0 2905 459"/>
                              <a:gd name="T171" fmla="*/ 2905 h 2684"/>
                              <a:gd name="T172" fmla="+- 0 9829 7376"/>
                              <a:gd name="T173" fmla="*/ T172 w 2453"/>
                              <a:gd name="T174" fmla="+- 0 2943 459"/>
                              <a:gd name="T175" fmla="*/ 2943 h 2684"/>
                              <a:gd name="T176" fmla="+- 0 9807 7376"/>
                              <a:gd name="T177" fmla="*/ T176 w 2453"/>
                              <a:gd name="T178" fmla="+- 0 2981 459"/>
                              <a:gd name="T179" fmla="*/ 2981 h 2684"/>
                              <a:gd name="T180" fmla="+- 0 9743 7376"/>
                              <a:gd name="T181" fmla="*/ T180 w 2453"/>
                              <a:gd name="T182" fmla="+- 0 3016 459"/>
                              <a:gd name="T183" fmla="*/ 3016 h 2684"/>
                              <a:gd name="T184" fmla="+- 0 9643 7376"/>
                              <a:gd name="T185" fmla="*/ T184 w 2453"/>
                              <a:gd name="T186" fmla="+- 0 3049 459"/>
                              <a:gd name="T187" fmla="*/ 3049 h 2684"/>
                              <a:gd name="T188" fmla="+- 0 9508 7376"/>
                              <a:gd name="T189" fmla="*/ T188 w 2453"/>
                              <a:gd name="T190" fmla="+- 0 3077 459"/>
                              <a:gd name="T191" fmla="*/ 3077 h 2684"/>
                              <a:gd name="T192" fmla="+- 0 9345 7376"/>
                              <a:gd name="T193" fmla="*/ T192 w 2453"/>
                              <a:gd name="T194" fmla="+- 0 3102 459"/>
                              <a:gd name="T195" fmla="*/ 3102 h 2684"/>
                              <a:gd name="T196" fmla="+- 0 9156 7376"/>
                              <a:gd name="T197" fmla="*/ T196 w 2453"/>
                              <a:gd name="T198" fmla="+- 0 3121 459"/>
                              <a:gd name="T199" fmla="*/ 3121 h 2684"/>
                              <a:gd name="T200" fmla="+- 0 8947 7376"/>
                              <a:gd name="T201" fmla="*/ T200 w 2453"/>
                              <a:gd name="T202" fmla="+- 0 3134 459"/>
                              <a:gd name="T203" fmla="*/ 3134 h 2684"/>
                              <a:gd name="T204" fmla="+- 0 8721 7376"/>
                              <a:gd name="T205" fmla="*/ T204 w 2453"/>
                              <a:gd name="T206" fmla="+- 0 3141 459"/>
                              <a:gd name="T207" fmla="*/ 3141 h 2684"/>
                              <a:gd name="T208" fmla="+- 0 8485 7376"/>
                              <a:gd name="T209" fmla="*/ T208 w 2453"/>
                              <a:gd name="T210" fmla="+- 0 3141 459"/>
                              <a:gd name="T211" fmla="*/ 3141 h 2684"/>
                              <a:gd name="T212" fmla="+- 0 8258 7376"/>
                              <a:gd name="T213" fmla="*/ T212 w 2453"/>
                              <a:gd name="T214" fmla="+- 0 3134 459"/>
                              <a:gd name="T215" fmla="*/ 3134 h 2684"/>
                              <a:gd name="T216" fmla="+- 0 8049 7376"/>
                              <a:gd name="T217" fmla="*/ T216 w 2453"/>
                              <a:gd name="T218" fmla="+- 0 3121 459"/>
                              <a:gd name="T219" fmla="*/ 3121 h 2684"/>
                              <a:gd name="T220" fmla="+- 0 7861 7376"/>
                              <a:gd name="T221" fmla="*/ T220 w 2453"/>
                              <a:gd name="T222" fmla="+- 0 3102 459"/>
                              <a:gd name="T223" fmla="*/ 3102 h 2684"/>
                              <a:gd name="T224" fmla="+- 0 7697 7376"/>
                              <a:gd name="T225" fmla="*/ T224 w 2453"/>
                              <a:gd name="T226" fmla="+- 0 3077 459"/>
                              <a:gd name="T227" fmla="*/ 3077 h 2684"/>
                              <a:gd name="T228" fmla="+- 0 7563 7376"/>
                              <a:gd name="T229" fmla="*/ T228 w 2453"/>
                              <a:gd name="T230" fmla="+- 0 3049 459"/>
                              <a:gd name="T231" fmla="*/ 3049 h 2684"/>
                              <a:gd name="T232" fmla="+- 0 7462 7376"/>
                              <a:gd name="T233" fmla="*/ T232 w 2453"/>
                              <a:gd name="T234" fmla="+- 0 3016 459"/>
                              <a:gd name="T235" fmla="*/ 3016 h 2684"/>
                              <a:gd name="T236" fmla="+- 0 7399 7376"/>
                              <a:gd name="T237" fmla="*/ T236 w 2453"/>
                              <a:gd name="T238" fmla="+- 0 2981 459"/>
                              <a:gd name="T239" fmla="*/ 2981 h 2684"/>
                              <a:gd name="T240" fmla="+- 0 7376 7376"/>
                              <a:gd name="T241" fmla="*/ T240 w 2453"/>
                              <a:gd name="T242" fmla="+- 0 2943 459"/>
                              <a:gd name="T243" fmla="*/ 2943 h 2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53" h="2684">
                                <a:moveTo>
                                  <a:pt x="396" y="396"/>
                                </a:moveTo>
                                <a:lnTo>
                                  <a:pt x="402" y="346"/>
                                </a:lnTo>
                                <a:lnTo>
                                  <a:pt x="419" y="299"/>
                                </a:lnTo>
                                <a:lnTo>
                                  <a:pt x="446" y="253"/>
                                </a:lnTo>
                                <a:lnTo>
                                  <a:pt x="483" y="210"/>
                                </a:lnTo>
                                <a:lnTo>
                                  <a:pt x="529" y="170"/>
                                </a:lnTo>
                                <a:lnTo>
                                  <a:pt x="583" y="133"/>
                                </a:lnTo>
                                <a:lnTo>
                                  <a:pt x="645" y="100"/>
                                </a:lnTo>
                                <a:lnTo>
                                  <a:pt x="713" y="71"/>
                                </a:lnTo>
                                <a:lnTo>
                                  <a:pt x="788" y="46"/>
                                </a:lnTo>
                                <a:lnTo>
                                  <a:pt x="868" y="27"/>
                                </a:lnTo>
                                <a:lnTo>
                                  <a:pt x="954" y="12"/>
                                </a:lnTo>
                                <a:lnTo>
                                  <a:pt x="1043" y="3"/>
                                </a:lnTo>
                                <a:lnTo>
                                  <a:pt x="1136" y="0"/>
                                </a:lnTo>
                                <a:lnTo>
                                  <a:pt x="1228" y="3"/>
                                </a:lnTo>
                                <a:lnTo>
                                  <a:pt x="1318" y="12"/>
                                </a:lnTo>
                                <a:lnTo>
                                  <a:pt x="1403" y="27"/>
                                </a:lnTo>
                                <a:lnTo>
                                  <a:pt x="1483" y="46"/>
                                </a:lnTo>
                                <a:lnTo>
                                  <a:pt x="1558" y="71"/>
                                </a:lnTo>
                                <a:lnTo>
                                  <a:pt x="1627" y="100"/>
                                </a:lnTo>
                                <a:lnTo>
                                  <a:pt x="1688" y="133"/>
                                </a:lnTo>
                                <a:lnTo>
                                  <a:pt x="1742" y="170"/>
                                </a:lnTo>
                                <a:lnTo>
                                  <a:pt x="1788" y="210"/>
                                </a:lnTo>
                                <a:lnTo>
                                  <a:pt x="1825" y="253"/>
                                </a:lnTo>
                                <a:lnTo>
                                  <a:pt x="1852" y="299"/>
                                </a:lnTo>
                                <a:lnTo>
                                  <a:pt x="1869" y="346"/>
                                </a:lnTo>
                                <a:lnTo>
                                  <a:pt x="1875" y="396"/>
                                </a:lnTo>
                                <a:lnTo>
                                  <a:pt x="1869" y="446"/>
                                </a:lnTo>
                                <a:lnTo>
                                  <a:pt x="1852" y="494"/>
                                </a:lnTo>
                                <a:lnTo>
                                  <a:pt x="1825" y="539"/>
                                </a:lnTo>
                                <a:lnTo>
                                  <a:pt x="1788" y="582"/>
                                </a:lnTo>
                                <a:lnTo>
                                  <a:pt x="1742" y="622"/>
                                </a:lnTo>
                                <a:lnTo>
                                  <a:pt x="1688" y="659"/>
                                </a:lnTo>
                                <a:lnTo>
                                  <a:pt x="1627" y="692"/>
                                </a:lnTo>
                                <a:lnTo>
                                  <a:pt x="1558" y="721"/>
                                </a:lnTo>
                                <a:lnTo>
                                  <a:pt x="1483" y="746"/>
                                </a:lnTo>
                                <a:lnTo>
                                  <a:pt x="1403" y="765"/>
                                </a:lnTo>
                                <a:lnTo>
                                  <a:pt x="1318" y="780"/>
                                </a:lnTo>
                                <a:lnTo>
                                  <a:pt x="1228" y="789"/>
                                </a:lnTo>
                                <a:lnTo>
                                  <a:pt x="1136" y="792"/>
                                </a:lnTo>
                                <a:lnTo>
                                  <a:pt x="1043" y="789"/>
                                </a:lnTo>
                                <a:lnTo>
                                  <a:pt x="954" y="780"/>
                                </a:lnTo>
                                <a:lnTo>
                                  <a:pt x="868" y="765"/>
                                </a:lnTo>
                                <a:lnTo>
                                  <a:pt x="788" y="746"/>
                                </a:lnTo>
                                <a:lnTo>
                                  <a:pt x="713" y="721"/>
                                </a:lnTo>
                                <a:lnTo>
                                  <a:pt x="645" y="692"/>
                                </a:lnTo>
                                <a:lnTo>
                                  <a:pt x="583" y="659"/>
                                </a:lnTo>
                                <a:lnTo>
                                  <a:pt x="529" y="622"/>
                                </a:lnTo>
                                <a:lnTo>
                                  <a:pt x="483" y="582"/>
                                </a:lnTo>
                                <a:lnTo>
                                  <a:pt x="446" y="539"/>
                                </a:lnTo>
                                <a:lnTo>
                                  <a:pt x="419" y="494"/>
                                </a:lnTo>
                                <a:lnTo>
                                  <a:pt x="402" y="446"/>
                                </a:lnTo>
                                <a:lnTo>
                                  <a:pt x="396" y="396"/>
                                </a:lnTo>
                                <a:close/>
                                <a:moveTo>
                                  <a:pt x="0" y="2484"/>
                                </a:moveTo>
                                <a:lnTo>
                                  <a:pt x="6" y="2465"/>
                                </a:lnTo>
                                <a:lnTo>
                                  <a:pt x="23" y="2446"/>
                                </a:lnTo>
                                <a:lnTo>
                                  <a:pt x="49" y="2428"/>
                                </a:lnTo>
                                <a:lnTo>
                                  <a:pt x="86" y="2411"/>
                                </a:lnTo>
                                <a:lnTo>
                                  <a:pt x="132" y="2394"/>
                                </a:lnTo>
                                <a:lnTo>
                                  <a:pt x="187" y="2378"/>
                                </a:lnTo>
                                <a:lnTo>
                                  <a:pt x="250" y="2364"/>
                                </a:lnTo>
                                <a:lnTo>
                                  <a:pt x="321" y="2350"/>
                                </a:lnTo>
                                <a:lnTo>
                                  <a:pt x="400" y="2337"/>
                                </a:lnTo>
                                <a:lnTo>
                                  <a:pt x="485" y="2325"/>
                                </a:lnTo>
                                <a:lnTo>
                                  <a:pt x="576" y="2315"/>
                                </a:lnTo>
                                <a:lnTo>
                                  <a:pt x="673" y="2306"/>
                                </a:lnTo>
                                <a:lnTo>
                                  <a:pt x="775" y="2299"/>
                                </a:lnTo>
                                <a:lnTo>
                                  <a:pt x="882" y="2293"/>
                                </a:lnTo>
                                <a:lnTo>
                                  <a:pt x="994" y="2288"/>
                                </a:lnTo>
                                <a:lnTo>
                                  <a:pt x="1109" y="2286"/>
                                </a:lnTo>
                                <a:lnTo>
                                  <a:pt x="1227" y="2285"/>
                                </a:lnTo>
                                <a:lnTo>
                                  <a:pt x="1345" y="2286"/>
                                </a:lnTo>
                                <a:lnTo>
                                  <a:pt x="1460" y="2288"/>
                                </a:lnTo>
                                <a:lnTo>
                                  <a:pt x="1571" y="2293"/>
                                </a:lnTo>
                                <a:lnTo>
                                  <a:pt x="1678" y="2299"/>
                                </a:lnTo>
                                <a:lnTo>
                                  <a:pt x="1780" y="2306"/>
                                </a:lnTo>
                                <a:lnTo>
                                  <a:pt x="1878" y="2315"/>
                                </a:lnTo>
                                <a:lnTo>
                                  <a:pt x="1969" y="2325"/>
                                </a:lnTo>
                                <a:lnTo>
                                  <a:pt x="2054" y="2337"/>
                                </a:lnTo>
                                <a:lnTo>
                                  <a:pt x="2132" y="2350"/>
                                </a:lnTo>
                                <a:lnTo>
                                  <a:pt x="2203" y="2364"/>
                                </a:lnTo>
                                <a:lnTo>
                                  <a:pt x="2267" y="2378"/>
                                </a:lnTo>
                                <a:lnTo>
                                  <a:pt x="2321" y="2394"/>
                                </a:lnTo>
                                <a:lnTo>
                                  <a:pt x="2367" y="2411"/>
                                </a:lnTo>
                                <a:lnTo>
                                  <a:pt x="2404" y="2428"/>
                                </a:lnTo>
                                <a:lnTo>
                                  <a:pt x="2431" y="2446"/>
                                </a:lnTo>
                                <a:lnTo>
                                  <a:pt x="2448" y="2465"/>
                                </a:lnTo>
                                <a:lnTo>
                                  <a:pt x="2453" y="2484"/>
                                </a:lnTo>
                                <a:lnTo>
                                  <a:pt x="2448" y="2503"/>
                                </a:lnTo>
                                <a:lnTo>
                                  <a:pt x="2431" y="2522"/>
                                </a:lnTo>
                                <a:lnTo>
                                  <a:pt x="2404" y="2540"/>
                                </a:lnTo>
                                <a:lnTo>
                                  <a:pt x="2367" y="2557"/>
                                </a:lnTo>
                                <a:lnTo>
                                  <a:pt x="2321" y="2574"/>
                                </a:lnTo>
                                <a:lnTo>
                                  <a:pt x="2267" y="2590"/>
                                </a:lnTo>
                                <a:lnTo>
                                  <a:pt x="2203" y="2605"/>
                                </a:lnTo>
                                <a:lnTo>
                                  <a:pt x="2132" y="2618"/>
                                </a:lnTo>
                                <a:lnTo>
                                  <a:pt x="2054" y="2631"/>
                                </a:lnTo>
                                <a:lnTo>
                                  <a:pt x="1969" y="2643"/>
                                </a:lnTo>
                                <a:lnTo>
                                  <a:pt x="1878" y="2653"/>
                                </a:lnTo>
                                <a:lnTo>
                                  <a:pt x="1780" y="2662"/>
                                </a:lnTo>
                                <a:lnTo>
                                  <a:pt x="1678" y="2669"/>
                                </a:lnTo>
                                <a:lnTo>
                                  <a:pt x="1571" y="2675"/>
                                </a:lnTo>
                                <a:lnTo>
                                  <a:pt x="1460" y="2680"/>
                                </a:lnTo>
                                <a:lnTo>
                                  <a:pt x="1345" y="2682"/>
                                </a:lnTo>
                                <a:lnTo>
                                  <a:pt x="1227" y="2683"/>
                                </a:lnTo>
                                <a:lnTo>
                                  <a:pt x="1109" y="2682"/>
                                </a:lnTo>
                                <a:lnTo>
                                  <a:pt x="994" y="2680"/>
                                </a:lnTo>
                                <a:lnTo>
                                  <a:pt x="882" y="2675"/>
                                </a:lnTo>
                                <a:lnTo>
                                  <a:pt x="775" y="2669"/>
                                </a:lnTo>
                                <a:lnTo>
                                  <a:pt x="673" y="2662"/>
                                </a:lnTo>
                                <a:lnTo>
                                  <a:pt x="576" y="2653"/>
                                </a:lnTo>
                                <a:lnTo>
                                  <a:pt x="485" y="2643"/>
                                </a:lnTo>
                                <a:lnTo>
                                  <a:pt x="400" y="2631"/>
                                </a:lnTo>
                                <a:lnTo>
                                  <a:pt x="321" y="2618"/>
                                </a:lnTo>
                                <a:lnTo>
                                  <a:pt x="250" y="2605"/>
                                </a:lnTo>
                                <a:lnTo>
                                  <a:pt x="187" y="2590"/>
                                </a:lnTo>
                                <a:lnTo>
                                  <a:pt x="132" y="2574"/>
                                </a:lnTo>
                                <a:lnTo>
                                  <a:pt x="86" y="2557"/>
                                </a:lnTo>
                                <a:lnTo>
                                  <a:pt x="49" y="2540"/>
                                </a:lnTo>
                                <a:lnTo>
                                  <a:pt x="23" y="2522"/>
                                </a:lnTo>
                                <a:lnTo>
                                  <a:pt x="6" y="2503"/>
                                </a:lnTo>
                                <a:lnTo>
                                  <a:pt x="0" y="2484"/>
                                </a:lnTo>
                                <a:close/>
                              </a:path>
                            </a:pathLst>
                          </a:custGeom>
                          <a:noFill/>
                          <a:ln w="41148">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F9C96" id="docshapegroup46" o:spid="_x0000_s1026" style="position:absolute;margin-left:367.2pt;margin-top:21.35pt;width:289.8pt;height:224.65pt;z-index:-251629056;mso-wrap-distance-left:0;mso-wrap-distance-right:0;mso-position-horizontal-relative:page" coordorigin="7344,427" coordsize="5796,4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">
                <v:shape id="docshape47" o:spid="_x0000_s1027" type="#_x0000_t75" alt="IMAG0606" style="position:absolute;left:7401;top:577;width:5739;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">
                  <v:imagedata r:id="rId49" o:title="IMAG0606"/>
                </v:shape>
                <v:shape id="docshape48" o:spid="_x0000_s1028" style="position:absolute;left:8488;top:1232;width:2554;height:3225;visibility:visible;mso-wrap-style:square;v-text-anchor:top" coordsize="255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" path="m2419,3103r-48,37l2554,3225r-21,-99l2437,3126r-18,-23xm2466,3066r-47,37l2437,3126r47,-37l2466,3066xm2513,3028r-47,38l2484,3089r-47,37l2533,3126r-20,-98xm47,l,38,2419,3103r47,-37l47,xe" fillcolor="#ffc000" stroked="f">
                  <v:path arrowok="t" o:connecttype="custom" o:connectlocs="2419,4335;2371,4372;2554,4457;2533,4358;2437,4358;2419,4335;2466,4298;2419,4335;2437,4358;2484,4321;2466,4298;2513,4260;2466,4298;2484,4321;2437,4358;2533,4358;2513,4260;47,1232;0,1270;2419,4335;2466,4298;47,1232" o:connectangles="0,0,0,0,0,0,0,0,0,0,0,0,0,0,0,0,0,0,0,0,0,0"/>
                </v:shape>
                <v:shape id="docshape49" o:spid="_x0000_s1029" style="position:absolute;left:7376;top:459;width:2453;height:2684;visibility:visible;mso-wrap-style:square;v-text-anchor:top" coordsize="2453,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" path="m396,396r6,-50l419,299r27,-46l483,210r46,-40l583,133r62,-33l713,71,788,46,868,27,954,12r89,-9l1136,r92,3l1318,12r85,15l1483,46r75,25l1627,100r61,33l1742,170r46,40l1825,253r27,46l1869,346r6,50l1869,446r-17,48l1825,539r-37,43l1742,622r-54,37l1627,692r-69,29l1483,746r-80,19l1318,780r-90,9l1136,792r-93,-3l954,780,868,765,788,746,713,721,645,692,583,659,529,622,483,582,446,539,419,494,402,446r-6,-50xm,2484r6,-19l23,2446r26,-18l86,2411r46,-17l187,2378r63,-14l321,2350r79,-13l485,2325r91,-10l673,2306r102,-7l882,2293r112,-5l1109,2286r118,-1l1345,2286r115,2l1571,2293r107,6l1780,2306r98,9l1969,2325r85,12l2132,2350r71,14l2267,2378r54,16l2367,2411r37,17l2431,2446r17,19l2453,2484r-5,19l2431,2522r-27,18l2367,2557r-46,17l2267,2590r-64,15l2132,2618r-78,13l1969,2643r-91,10l1780,2662r-102,7l1571,2675r-111,5l1345,2682r-118,1l1109,2682r-115,-2l882,2675r-107,-6l673,2662r-97,-9l485,2643r-85,-12l321,2618r-71,-13l187,2590r-55,-16l86,2557,49,2540,23,2522,6,2503,,2484xe" filled="f" strokecolor="#ffc000" strokeweight="3.24pt">
                  <v:path arrowok="t" o:connecttype="custom" o:connectlocs="402,805;446,712;529,629;645,559;788,505;954,471;1136,459;1318,471;1483,505;1627,559;1742,629;1825,712;1869,805;1869,905;1825,998;1742,1081;1627,1151;1483,1205;1318,1239;1136,1251;954,1239;788,1205;645,1151;529,1081;446,998;402,905;0,2943;23,2905;86,2870;187,2837;321,2809;485,2784;673,2765;882,2752;1109,2745;1345,2745;1571,2752;1780,2765;1969,2784;2132,2809;2267,2837;2367,2870;2431,2905;2453,2943;2431,2981;2367,3016;2267,3049;2132,3077;1969,3102;1780,3121;1571,3134;1345,3141;1109,3141;882,3134;673,3121;485,3102;321,3077;187,3049;86,3016;23,2981;0,2943" o:connectangles="0,0,0,0,0,0,0,0,0,0,0,0,0,0,0,0,0,0,0,0,0,0,0,0,0,0,0,0,0,0,0,0,0,0,0,0,0,0,0,0,0,0,0,0,0,0,0,0,0,0,0,0,0,0,0,0,0,0,0,0,0"/>
                </v:shape>
                <w10:wrap type="topAndBottom" anchorx="page"/>
              </v:group>
            </w:pict>
          </mc:Fallback>
        </mc:AlternateContent>
      </w:r>
      <w:r w:rsidRPr="00A173DE">
        <w:rPr>
          <w:rFonts w:ascii="Arial" w:hAnsi="Arial"/>
          <w:b/>
          <w:sz w:val="27"/>
          <w:lang w:val="da-DK"/>
        </w:rPr>
        <w:t>Både</w:t>
      </w:r>
      <w:r w:rsidRPr="00A173DE">
        <w:rPr>
          <w:rFonts w:ascii="Arial" w:hAnsi="Arial"/>
          <w:b/>
          <w:spacing w:val="-7"/>
          <w:sz w:val="27"/>
          <w:lang w:val="da-DK"/>
        </w:rPr>
        <w:t xml:space="preserve"> </w:t>
      </w:r>
      <w:r w:rsidRPr="00A173DE">
        <w:rPr>
          <w:rFonts w:ascii="Arial" w:hAnsi="Arial"/>
          <w:b/>
          <w:sz w:val="27"/>
          <w:lang w:val="da-DK"/>
        </w:rPr>
        <w:t>med</w:t>
      </w:r>
      <w:r w:rsidRPr="00A173DE">
        <w:rPr>
          <w:rFonts w:ascii="Arial" w:hAnsi="Arial"/>
          <w:b/>
          <w:spacing w:val="-1"/>
          <w:sz w:val="27"/>
          <w:lang w:val="da-DK"/>
        </w:rPr>
        <w:t xml:space="preserve"> </w:t>
      </w:r>
      <w:r w:rsidRPr="00A173DE">
        <w:rPr>
          <w:rFonts w:ascii="Arial" w:hAnsi="Arial"/>
          <w:b/>
          <w:sz w:val="27"/>
          <w:lang w:val="da-DK"/>
        </w:rPr>
        <w:t>og</w:t>
      </w:r>
      <w:r w:rsidRPr="00A173DE">
        <w:rPr>
          <w:rFonts w:ascii="Arial" w:hAnsi="Arial"/>
          <w:b/>
          <w:spacing w:val="-5"/>
          <w:sz w:val="27"/>
          <w:lang w:val="da-DK"/>
        </w:rPr>
        <w:t xml:space="preserve"> </w:t>
      </w:r>
      <w:r w:rsidRPr="00A173DE">
        <w:rPr>
          <w:rFonts w:ascii="Arial" w:hAnsi="Arial"/>
          <w:b/>
          <w:sz w:val="27"/>
          <w:lang w:val="da-DK"/>
        </w:rPr>
        <w:t>uden</w:t>
      </w:r>
      <w:r w:rsidRPr="00A173DE">
        <w:rPr>
          <w:rFonts w:ascii="Arial" w:hAnsi="Arial"/>
          <w:b/>
          <w:spacing w:val="-2"/>
          <w:sz w:val="27"/>
          <w:lang w:val="da-DK"/>
        </w:rPr>
        <w:t xml:space="preserve"> </w:t>
      </w:r>
      <w:r w:rsidRPr="00A173DE">
        <w:rPr>
          <w:rFonts w:ascii="Arial" w:hAnsi="Arial"/>
          <w:b/>
          <w:spacing w:val="-4"/>
          <w:sz w:val="27"/>
          <w:lang w:val="da-DK"/>
        </w:rPr>
        <w:t>RCD.</w:t>
      </w:r>
      <w:r w:rsidRPr="00A173DE">
        <w:rPr>
          <w:rFonts w:ascii="Arial" w:hAnsi="Arial"/>
          <w:b/>
          <w:sz w:val="27"/>
          <w:lang w:val="da-DK"/>
        </w:rPr>
        <w:tab/>
        <w:t>Kun</w:t>
      </w:r>
      <w:r w:rsidRPr="00A173DE">
        <w:rPr>
          <w:rFonts w:ascii="Arial" w:hAnsi="Arial"/>
          <w:b/>
          <w:spacing w:val="-4"/>
          <w:sz w:val="27"/>
          <w:lang w:val="da-DK"/>
        </w:rPr>
        <w:t xml:space="preserve"> </w:t>
      </w:r>
      <w:r w:rsidRPr="00A173DE">
        <w:rPr>
          <w:rFonts w:ascii="Arial" w:hAnsi="Arial"/>
          <w:b/>
          <w:sz w:val="27"/>
          <w:lang w:val="da-DK"/>
        </w:rPr>
        <w:t>uden</w:t>
      </w:r>
      <w:r w:rsidRPr="00A173DE">
        <w:rPr>
          <w:rFonts w:ascii="Arial" w:hAnsi="Arial"/>
          <w:b/>
          <w:spacing w:val="-3"/>
          <w:sz w:val="27"/>
          <w:lang w:val="da-DK"/>
        </w:rPr>
        <w:t xml:space="preserve"> </w:t>
      </w:r>
      <w:r w:rsidRPr="00A173DE">
        <w:rPr>
          <w:rFonts w:ascii="Arial" w:hAnsi="Arial"/>
          <w:b/>
          <w:spacing w:val="-4"/>
          <w:sz w:val="27"/>
          <w:lang w:val="da-DK"/>
        </w:rPr>
        <w:t>RCD.</w:t>
      </w:r>
    </w:p>
    <w:p w14:paraId="0C447B70" w14:textId="77777777" w:rsidR="00F93284" w:rsidRPr="00A173DE" w:rsidRDefault="00F93284">
      <w:pPr>
        <w:rPr>
          <w:rFonts w:ascii="Arial" w:hAnsi="Arial"/>
          <w:sz w:val="27"/>
          <w:lang w:val="da-DK"/>
        </w:rPr>
        <w:sectPr w:rsidR="00F93284" w:rsidRPr="00A173DE">
          <w:pgSz w:w="14400" w:h="8100" w:orient="landscape"/>
          <w:pgMar w:top="200" w:right="140" w:bottom="280" w:left="180" w:header="708" w:footer="708" w:gutter="0"/>
          <w:cols w:space="708"/>
        </w:sectPr>
      </w:pPr>
    </w:p>
    <w:p w14:paraId="3A4026D1" w14:textId="77777777" w:rsidR="00F93284" w:rsidRPr="00A173DE" w:rsidRDefault="00E63846">
      <w:pPr>
        <w:spacing w:before="62"/>
        <w:ind w:left="120"/>
        <w:rPr>
          <w:rFonts w:ascii="Arial"/>
          <w:b/>
          <w:sz w:val="36"/>
          <w:lang w:val="da-DK"/>
        </w:rPr>
      </w:pPr>
      <w:r w:rsidRPr="00A173DE">
        <w:rPr>
          <w:rFonts w:ascii="Arial"/>
          <w:b/>
          <w:sz w:val="36"/>
          <w:u w:val="single"/>
          <w:lang w:val="da-DK"/>
        </w:rPr>
        <w:lastRenderedPageBreak/>
        <w:t>Overgangsmodstand til</w:t>
      </w:r>
      <w:r w:rsidRPr="00A173DE">
        <w:rPr>
          <w:rFonts w:ascii="Arial"/>
          <w:b/>
          <w:spacing w:val="-9"/>
          <w:sz w:val="36"/>
          <w:u w:val="single"/>
          <w:lang w:val="da-DK"/>
        </w:rPr>
        <w:t xml:space="preserve"> </w:t>
      </w:r>
      <w:r w:rsidRPr="00A173DE">
        <w:rPr>
          <w:rFonts w:ascii="Arial"/>
          <w:b/>
          <w:spacing w:val="-2"/>
          <w:sz w:val="36"/>
          <w:u w:val="single"/>
          <w:lang w:val="da-DK"/>
        </w:rPr>
        <w:t>jord:</w:t>
      </w:r>
    </w:p>
    <w:p w14:paraId="4A1E036E" w14:textId="77777777" w:rsidR="00F93284" w:rsidRPr="00A173DE" w:rsidRDefault="00E63846">
      <w:pPr>
        <w:pStyle w:val="Overskrift1"/>
        <w:spacing w:before="201"/>
        <w:ind w:left="269"/>
        <w:rPr>
          <w:lang w:val="da-DK"/>
        </w:rPr>
      </w:pPr>
      <w:r w:rsidRPr="00A173DE">
        <w:rPr>
          <w:lang w:val="da-DK"/>
        </w:rPr>
        <w:t>Hvor/hvad</w:t>
      </w:r>
      <w:r w:rsidRPr="00A173DE">
        <w:rPr>
          <w:spacing w:val="-2"/>
          <w:lang w:val="da-DK"/>
        </w:rPr>
        <w:t xml:space="preserve"> </w:t>
      </w:r>
      <w:r w:rsidRPr="00A173DE">
        <w:rPr>
          <w:lang w:val="da-DK"/>
        </w:rPr>
        <w:t>skal</w:t>
      </w:r>
      <w:r w:rsidRPr="00A173DE">
        <w:rPr>
          <w:spacing w:val="-9"/>
          <w:lang w:val="da-DK"/>
        </w:rPr>
        <w:t xml:space="preserve"> </w:t>
      </w:r>
      <w:r w:rsidRPr="00A173DE">
        <w:rPr>
          <w:lang w:val="da-DK"/>
        </w:rPr>
        <w:t>der</w:t>
      </w:r>
      <w:r w:rsidRPr="00A173DE">
        <w:rPr>
          <w:spacing w:val="-7"/>
          <w:lang w:val="da-DK"/>
        </w:rPr>
        <w:t xml:space="preserve"> </w:t>
      </w:r>
      <w:r w:rsidRPr="00A173DE">
        <w:rPr>
          <w:spacing w:val="-2"/>
          <w:lang w:val="da-DK"/>
        </w:rPr>
        <w:t>måles?</w:t>
      </w:r>
    </w:p>
    <w:p w14:paraId="7C767530" w14:textId="77777777" w:rsidR="00F93284" w:rsidRPr="00A173DE" w:rsidRDefault="00F93284">
      <w:pPr>
        <w:pStyle w:val="Brdtekst"/>
        <w:spacing w:before="5"/>
        <w:rPr>
          <w:rFonts w:ascii="Arial"/>
          <w:b/>
          <w:lang w:val="da-DK"/>
        </w:rPr>
      </w:pPr>
    </w:p>
    <w:p w14:paraId="677AB7A8" w14:textId="77777777" w:rsidR="00F93284" w:rsidRPr="00A173DE" w:rsidRDefault="00E63846">
      <w:pPr>
        <w:spacing w:before="89"/>
        <w:ind w:left="140"/>
        <w:rPr>
          <w:rFonts w:ascii="Arial"/>
          <w:b/>
          <w:sz w:val="36"/>
          <w:lang w:val="da-DK"/>
        </w:rPr>
      </w:pPr>
      <w:r w:rsidRPr="00A173DE">
        <w:rPr>
          <w:rFonts w:ascii="Arial"/>
          <w:b/>
          <w:sz w:val="36"/>
          <w:lang w:val="da-DK"/>
        </w:rPr>
        <w:t>TT</w:t>
      </w:r>
      <w:r w:rsidRPr="00A173DE">
        <w:rPr>
          <w:rFonts w:ascii="Arial"/>
          <w:b/>
          <w:spacing w:val="-3"/>
          <w:sz w:val="36"/>
          <w:lang w:val="da-DK"/>
        </w:rPr>
        <w:t xml:space="preserve"> </w:t>
      </w:r>
      <w:r w:rsidRPr="00A173DE">
        <w:rPr>
          <w:rFonts w:ascii="Arial"/>
          <w:b/>
          <w:spacing w:val="-2"/>
          <w:sz w:val="36"/>
          <w:lang w:val="da-DK"/>
        </w:rPr>
        <w:t>jordingssystemer</w:t>
      </w:r>
    </w:p>
    <w:p w14:paraId="69E4A6BC" w14:textId="77777777" w:rsidR="00F93284" w:rsidRPr="00A173DE" w:rsidRDefault="00E63846">
      <w:pPr>
        <w:spacing w:before="234"/>
        <w:ind w:left="140"/>
        <w:rPr>
          <w:rFonts w:ascii="Arial"/>
          <w:b/>
          <w:sz w:val="36"/>
          <w:lang w:val="da-DK"/>
        </w:rPr>
      </w:pPr>
      <w:r w:rsidRPr="00A173DE">
        <w:rPr>
          <w:rFonts w:ascii="Arial"/>
          <w:b/>
          <w:sz w:val="36"/>
          <w:lang w:val="da-DK"/>
        </w:rPr>
        <w:t>Alle</w:t>
      </w:r>
      <w:r w:rsidRPr="00A173DE">
        <w:rPr>
          <w:rFonts w:ascii="Arial"/>
          <w:b/>
          <w:spacing w:val="-5"/>
          <w:sz w:val="36"/>
          <w:lang w:val="da-DK"/>
        </w:rPr>
        <w:t xml:space="preserve"> </w:t>
      </w:r>
      <w:r w:rsidRPr="00A173DE">
        <w:rPr>
          <w:rFonts w:ascii="Arial"/>
          <w:b/>
          <w:spacing w:val="-2"/>
          <w:sz w:val="36"/>
          <w:lang w:val="da-DK"/>
        </w:rPr>
        <w:t>jordelektroder</w:t>
      </w:r>
    </w:p>
    <w:p w14:paraId="03DD5A0F" w14:textId="77777777" w:rsidR="00F93284" w:rsidRPr="008574D3" w:rsidRDefault="00E63846">
      <w:pPr>
        <w:spacing w:before="234"/>
        <w:ind w:left="140"/>
        <w:rPr>
          <w:rFonts w:ascii="Arial" w:hAnsi="Arial"/>
          <w:b/>
          <w:sz w:val="36"/>
        </w:rPr>
      </w:pPr>
      <w:r w:rsidRPr="00A173DE">
        <w:rPr>
          <w:rFonts w:ascii="Arial" w:hAnsi="Arial"/>
          <w:b/>
          <w:sz w:val="36"/>
          <w:lang w:val="da-DK"/>
        </w:rPr>
        <w:t>Værdien</w:t>
      </w:r>
      <w:r w:rsidRPr="00A173DE">
        <w:rPr>
          <w:rFonts w:ascii="Arial" w:hAnsi="Arial"/>
          <w:b/>
          <w:spacing w:val="-6"/>
          <w:sz w:val="36"/>
          <w:lang w:val="da-DK"/>
        </w:rPr>
        <w:t xml:space="preserve"> </w:t>
      </w:r>
      <w:r w:rsidRPr="00A173DE">
        <w:rPr>
          <w:rFonts w:ascii="Arial" w:hAnsi="Arial"/>
          <w:b/>
          <w:sz w:val="36"/>
          <w:lang w:val="da-DK"/>
        </w:rPr>
        <w:t>på</w:t>
      </w:r>
      <w:r w:rsidRPr="00A173DE">
        <w:rPr>
          <w:rFonts w:ascii="Arial" w:hAnsi="Arial"/>
          <w:b/>
          <w:spacing w:val="-6"/>
          <w:sz w:val="36"/>
          <w:lang w:val="da-DK"/>
        </w:rPr>
        <w:t xml:space="preserve"> </w:t>
      </w:r>
      <w:r w:rsidRPr="00A173DE">
        <w:rPr>
          <w:rFonts w:ascii="Arial" w:hAnsi="Arial"/>
          <w:b/>
          <w:sz w:val="36"/>
          <w:lang w:val="da-DK"/>
        </w:rPr>
        <w:t>jordelektroden</w:t>
      </w:r>
      <w:r w:rsidRPr="00A173DE">
        <w:rPr>
          <w:rFonts w:ascii="Arial" w:hAnsi="Arial"/>
          <w:b/>
          <w:spacing w:val="-3"/>
          <w:sz w:val="36"/>
          <w:lang w:val="da-DK"/>
        </w:rPr>
        <w:t xml:space="preserve"> </w:t>
      </w:r>
      <w:r w:rsidRPr="00A173DE">
        <w:rPr>
          <w:rFonts w:ascii="Arial" w:hAnsi="Arial"/>
          <w:b/>
          <w:sz w:val="36"/>
          <w:lang w:val="da-DK"/>
        </w:rPr>
        <w:t>i</w:t>
      </w:r>
      <w:r w:rsidRPr="00A173DE">
        <w:rPr>
          <w:rFonts w:ascii="Arial" w:hAnsi="Arial"/>
          <w:b/>
          <w:spacing w:val="-1"/>
          <w:sz w:val="36"/>
          <w:lang w:val="da-DK"/>
        </w:rPr>
        <w:t xml:space="preserve"> </w:t>
      </w:r>
      <w:r>
        <w:rPr>
          <w:rFonts w:ascii="Arial" w:hAnsi="Arial"/>
          <w:b/>
          <w:sz w:val="36"/>
        </w:rPr>
        <w:t>Ω</w:t>
      </w:r>
      <w:r w:rsidRPr="00A173DE">
        <w:rPr>
          <w:rFonts w:ascii="Arial" w:hAnsi="Arial"/>
          <w:b/>
          <w:spacing w:val="-4"/>
          <w:sz w:val="36"/>
          <w:lang w:val="da-DK"/>
        </w:rPr>
        <w:t xml:space="preserve"> </w:t>
      </w:r>
      <w:r w:rsidRPr="00A173DE">
        <w:rPr>
          <w:rFonts w:ascii="Arial" w:hAnsi="Arial"/>
          <w:b/>
          <w:sz w:val="36"/>
          <w:lang w:val="da-DK"/>
        </w:rPr>
        <w:t>bestemmes</w:t>
      </w:r>
      <w:r w:rsidRPr="00A173DE">
        <w:rPr>
          <w:rFonts w:ascii="Arial" w:hAnsi="Arial"/>
          <w:b/>
          <w:spacing w:val="1"/>
          <w:sz w:val="36"/>
          <w:lang w:val="da-DK"/>
        </w:rPr>
        <w:t xml:space="preserve"> </w:t>
      </w:r>
      <w:r w:rsidRPr="00A173DE">
        <w:rPr>
          <w:rFonts w:ascii="Arial" w:hAnsi="Arial"/>
          <w:b/>
          <w:sz w:val="36"/>
          <w:lang w:val="da-DK"/>
        </w:rPr>
        <w:t>af</w:t>
      </w:r>
      <w:r w:rsidRPr="00A173DE">
        <w:rPr>
          <w:rFonts w:ascii="Arial" w:hAnsi="Arial"/>
          <w:b/>
          <w:spacing w:val="-3"/>
          <w:sz w:val="36"/>
          <w:lang w:val="da-DK"/>
        </w:rPr>
        <w:t xml:space="preserve"> </w:t>
      </w:r>
      <w:r w:rsidRPr="00A173DE">
        <w:rPr>
          <w:rFonts w:ascii="Arial" w:hAnsi="Arial"/>
          <w:b/>
          <w:spacing w:val="-5"/>
          <w:sz w:val="36"/>
          <w:lang w:val="da-DK"/>
        </w:rPr>
        <w:t>den</w:t>
      </w:r>
    </w:p>
    <w:p w14:paraId="5DD4AA2B" w14:textId="77777777" w:rsidR="00F93284" w:rsidRPr="00A173DE" w:rsidRDefault="00E63846">
      <w:pPr>
        <w:spacing w:before="18"/>
        <w:ind w:left="140"/>
        <w:rPr>
          <w:rFonts w:ascii="Arial" w:hAnsi="Arial"/>
          <w:b/>
          <w:sz w:val="36"/>
          <w:lang w:val="da-DK"/>
        </w:rPr>
      </w:pPr>
      <w:r w:rsidRPr="00A173DE">
        <w:rPr>
          <w:rFonts w:ascii="Arial" w:hAnsi="Arial"/>
          <w:b/>
          <w:sz w:val="36"/>
          <w:lang w:val="da-DK"/>
        </w:rPr>
        <w:t>fejlstrømsafbryder</w:t>
      </w:r>
      <w:r w:rsidRPr="00A173DE">
        <w:rPr>
          <w:rFonts w:ascii="Arial" w:hAnsi="Arial"/>
          <w:b/>
          <w:spacing w:val="-6"/>
          <w:sz w:val="36"/>
          <w:lang w:val="da-DK"/>
        </w:rPr>
        <w:t xml:space="preserve"> </w:t>
      </w:r>
      <w:r w:rsidRPr="00A173DE">
        <w:rPr>
          <w:rFonts w:ascii="Arial" w:hAnsi="Arial"/>
          <w:b/>
          <w:sz w:val="36"/>
          <w:lang w:val="da-DK"/>
        </w:rPr>
        <w:t>med</w:t>
      </w:r>
      <w:r w:rsidRPr="00A173DE">
        <w:rPr>
          <w:rFonts w:ascii="Arial" w:hAnsi="Arial"/>
          <w:b/>
          <w:spacing w:val="-6"/>
          <w:sz w:val="36"/>
          <w:lang w:val="da-DK"/>
        </w:rPr>
        <w:t xml:space="preserve"> </w:t>
      </w:r>
      <w:r w:rsidRPr="00A173DE">
        <w:rPr>
          <w:rFonts w:ascii="Arial" w:hAnsi="Arial"/>
          <w:b/>
          <w:sz w:val="36"/>
          <w:lang w:val="da-DK"/>
        </w:rPr>
        <w:t>den</w:t>
      </w:r>
      <w:r w:rsidRPr="00A173DE">
        <w:rPr>
          <w:rFonts w:ascii="Arial" w:hAnsi="Arial"/>
          <w:b/>
          <w:spacing w:val="-6"/>
          <w:sz w:val="36"/>
          <w:lang w:val="da-DK"/>
        </w:rPr>
        <w:t xml:space="preserve"> </w:t>
      </w:r>
      <w:r w:rsidRPr="00A173DE">
        <w:rPr>
          <w:rFonts w:ascii="Arial" w:hAnsi="Arial"/>
          <w:b/>
          <w:sz w:val="36"/>
          <w:lang w:val="da-DK"/>
        </w:rPr>
        <w:t>største</w:t>
      </w:r>
      <w:r w:rsidRPr="00A173DE">
        <w:rPr>
          <w:rFonts w:ascii="Arial" w:hAnsi="Arial"/>
          <w:b/>
          <w:spacing w:val="-8"/>
          <w:sz w:val="36"/>
          <w:lang w:val="da-DK"/>
        </w:rPr>
        <w:t xml:space="preserve"> </w:t>
      </w:r>
      <w:r w:rsidRPr="00A173DE">
        <w:rPr>
          <w:rFonts w:ascii="Arial" w:hAnsi="Arial"/>
          <w:b/>
          <w:spacing w:val="-2"/>
          <w:sz w:val="36"/>
          <w:lang w:val="da-DK"/>
        </w:rPr>
        <w:t>mærkeudløsestrøm</w:t>
      </w:r>
    </w:p>
    <w:p w14:paraId="429120B8" w14:textId="77777777" w:rsidR="00F93284" w:rsidRPr="00A173DE" w:rsidRDefault="00F93284">
      <w:pPr>
        <w:pStyle w:val="Brdtekst"/>
        <w:spacing w:before="2"/>
        <w:rPr>
          <w:rFonts w:ascii="Arial"/>
          <w:b/>
          <w:sz w:val="39"/>
          <w:lang w:val="da-DK"/>
        </w:rPr>
      </w:pPr>
    </w:p>
    <w:p w14:paraId="54A0F84D" w14:textId="77777777" w:rsidR="00F93284" w:rsidRPr="00A173DE" w:rsidRDefault="00E63846">
      <w:pPr>
        <w:spacing w:line="249" w:lineRule="auto"/>
        <w:ind w:left="140" w:right="6328"/>
        <w:rPr>
          <w:rFonts w:ascii="Arial" w:hAnsi="Arial"/>
          <w:b/>
          <w:sz w:val="36"/>
          <w:lang w:val="da-DK"/>
        </w:rPr>
      </w:pPr>
      <w:r w:rsidRPr="00A173DE">
        <w:rPr>
          <w:rFonts w:ascii="Arial" w:hAnsi="Arial"/>
          <w:b/>
          <w:sz w:val="36"/>
          <w:lang w:val="da-DK"/>
        </w:rPr>
        <w:t>Eks.</w:t>
      </w:r>
      <w:r w:rsidRPr="00A173DE">
        <w:rPr>
          <w:rFonts w:ascii="Arial" w:hAnsi="Arial"/>
          <w:b/>
          <w:spacing w:val="-12"/>
          <w:sz w:val="36"/>
          <w:lang w:val="da-DK"/>
        </w:rPr>
        <w:t xml:space="preserve"> </w:t>
      </w:r>
      <w:r w:rsidRPr="00A173DE">
        <w:rPr>
          <w:rFonts w:ascii="Arial" w:hAnsi="Arial"/>
          <w:b/>
          <w:sz w:val="36"/>
          <w:lang w:val="da-DK"/>
        </w:rPr>
        <w:t>Ved</w:t>
      </w:r>
      <w:r w:rsidRPr="00A173DE">
        <w:rPr>
          <w:rFonts w:ascii="Arial" w:hAnsi="Arial"/>
          <w:b/>
          <w:spacing w:val="-13"/>
          <w:sz w:val="36"/>
          <w:lang w:val="da-DK"/>
        </w:rPr>
        <w:t xml:space="preserve"> </w:t>
      </w:r>
      <w:r w:rsidRPr="00A173DE">
        <w:rPr>
          <w:rFonts w:ascii="Arial" w:hAnsi="Arial"/>
          <w:b/>
          <w:sz w:val="36"/>
          <w:lang w:val="da-DK"/>
        </w:rPr>
        <w:t>Ub</w:t>
      </w:r>
      <w:r w:rsidRPr="00A173DE">
        <w:rPr>
          <w:rFonts w:ascii="Arial" w:hAnsi="Arial"/>
          <w:b/>
          <w:spacing w:val="-10"/>
          <w:sz w:val="36"/>
          <w:lang w:val="da-DK"/>
        </w:rPr>
        <w:t xml:space="preserve"> </w:t>
      </w:r>
      <w:r w:rsidRPr="00A173DE">
        <w:rPr>
          <w:rFonts w:ascii="Arial" w:hAnsi="Arial"/>
          <w:b/>
          <w:sz w:val="36"/>
          <w:lang w:val="da-DK"/>
        </w:rPr>
        <w:t>=</w:t>
      </w:r>
      <w:r w:rsidRPr="00A173DE">
        <w:rPr>
          <w:rFonts w:ascii="Arial" w:hAnsi="Arial"/>
          <w:b/>
          <w:spacing w:val="-11"/>
          <w:sz w:val="36"/>
          <w:lang w:val="da-DK"/>
        </w:rPr>
        <w:t xml:space="preserve"> </w:t>
      </w:r>
      <w:r w:rsidRPr="00A173DE">
        <w:rPr>
          <w:rFonts w:ascii="Arial" w:hAnsi="Arial"/>
          <w:b/>
          <w:sz w:val="36"/>
          <w:lang w:val="da-DK"/>
        </w:rPr>
        <w:t>50V,</w:t>
      </w:r>
      <w:r w:rsidRPr="00A173DE">
        <w:rPr>
          <w:rFonts w:ascii="Arial" w:hAnsi="Arial"/>
          <w:b/>
          <w:spacing w:val="-12"/>
          <w:sz w:val="36"/>
          <w:lang w:val="da-DK"/>
        </w:rPr>
        <w:t xml:space="preserve"> </w:t>
      </w:r>
      <w:r w:rsidR="008574D3">
        <w:rPr>
          <w:rFonts w:ascii="Arial" w:hAnsi="Arial"/>
          <w:b/>
          <w:spacing w:val="-12"/>
          <w:sz w:val="36"/>
          <w:lang w:val="da-DK"/>
        </w:rPr>
        <w:t>RCD/</w:t>
      </w:r>
      <w:proofErr w:type="spellStart"/>
      <w:r w:rsidRPr="00A173DE">
        <w:rPr>
          <w:rFonts w:ascii="Arial" w:hAnsi="Arial"/>
          <w:b/>
          <w:sz w:val="36"/>
          <w:lang w:val="da-DK"/>
        </w:rPr>
        <w:t>Hpfi</w:t>
      </w:r>
      <w:proofErr w:type="spellEnd"/>
      <w:r w:rsidRPr="00A173DE">
        <w:rPr>
          <w:rFonts w:ascii="Arial" w:hAnsi="Arial"/>
          <w:b/>
          <w:spacing w:val="-10"/>
          <w:sz w:val="36"/>
          <w:lang w:val="da-DK"/>
        </w:rPr>
        <w:t xml:space="preserve"> </w:t>
      </w:r>
      <w:r w:rsidRPr="00A173DE">
        <w:rPr>
          <w:rFonts w:ascii="Arial" w:hAnsi="Arial"/>
          <w:b/>
          <w:sz w:val="36"/>
          <w:lang w:val="da-DK"/>
        </w:rPr>
        <w:t>afbryder</w:t>
      </w:r>
      <w:r w:rsidRPr="00A173DE">
        <w:rPr>
          <w:rFonts w:ascii="Arial" w:hAnsi="Arial"/>
          <w:b/>
          <w:spacing w:val="-10"/>
          <w:sz w:val="36"/>
          <w:lang w:val="da-DK"/>
        </w:rPr>
        <w:t xml:space="preserve"> </w:t>
      </w:r>
      <w:r w:rsidRPr="00A173DE">
        <w:rPr>
          <w:rFonts w:ascii="Arial" w:hAnsi="Arial"/>
          <w:b/>
          <w:sz w:val="36"/>
          <w:lang w:val="da-DK"/>
        </w:rPr>
        <w:t>på</w:t>
      </w:r>
      <w:r w:rsidRPr="00A173DE">
        <w:rPr>
          <w:rFonts w:ascii="Arial" w:hAnsi="Arial"/>
          <w:b/>
          <w:spacing w:val="-11"/>
          <w:sz w:val="36"/>
          <w:lang w:val="da-DK"/>
        </w:rPr>
        <w:t xml:space="preserve"> </w:t>
      </w:r>
      <w:r w:rsidRPr="00A173DE">
        <w:rPr>
          <w:rFonts w:ascii="Arial" w:hAnsi="Arial"/>
          <w:b/>
          <w:sz w:val="36"/>
          <w:lang w:val="da-DK"/>
        </w:rPr>
        <w:t>30</w:t>
      </w:r>
      <w:r w:rsidRPr="00A173DE">
        <w:rPr>
          <w:rFonts w:ascii="Arial" w:hAnsi="Arial"/>
          <w:b/>
          <w:spacing w:val="-12"/>
          <w:sz w:val="36"/>
          <w:lang w:val="da-DK"/>
        </w:rPr>
        <w:t xml:space="preserve"> </w:t>
      </w:r>
      <w:r w:rsidRPr="00A173DE">
        <w:rPr>
          <w:rFonts w:ascii="Arial" w:hAnsi="Arial"/>
          <w:b/>
          <w:sz w:val="36"/>
          <w:lang w:val="da-DK"/>
        </w:rPr>
        <w:t xml:space="preserve">mA Ra ≤ Ub / </w:t>
      </w:r>
      <w:proofErr w:type="spellStart"/>
      <w:r w:rsidRPr="00A173DE">
        <w:rPr>
          <w:rFonts w:ascii="Arial" w:hAnsi="Arial"/>
          <w:b/>
          <w:sz w:val="36"/>
          <w:lang w:val="da-DK"/>
        </w:rPr>
        <w:t>Idn</w:t>
      </w:r>
      <w:proofErr w:type="spellEnd"/>
      <w:r w:rsidRPr="00A173DE">
        <w:rPr>
          <w:rFonts w:ascii="Arial" w:hAnsi="Arial"/>
          <w:b/>
          <w:sz w:val="36"/>
          <w:lang w:val="da-DK"/>
        </w:rPr>
        <w:t xml:space="preserve"> = 50 / 0.03 = 1666 ohm</w:t>
      </w:r>
    </w:p>
    <w:p w14:paraId="3E628A6C" w14:textId="77777777" w:rsidR="00F93284" w:rsidRPr="00A173DE" w:rsidRDefault="00F93284">
      <w:pPr>
        <w:pStyle w:val="Brdtekst"/>
        <w:spacing w:before="10"/>
        <w:rPr>
          <w:rFonts w:ascii="Arial"/>
          <w:b/>
          <w:sz w:val="37"/>
          <w:lang w:val="da-DK"/>
        </w:rPr>
      </w:pPr>
    </w:p>
    <w:p w14:paraId="65653304" w14:textId="77777777" w:rsidR="00F93284" w:rsidRPr="00A173DE" w:rsidRDefault="00E63846">
      <w:pPr>
        <w:spacing w:line="249" w:lineRule="auto"/>
        <w:ind w:left="140" w:right="6961"/>
        <w:rPr>
          <w:rFonts w:ascii="Arial" w:hAnsi="Arial"/>
          <w:b/>
          <w:sz w:val="36"/>
          <w:lang w:val="da-DK"/>
        </w:rPr>
      </w:pPr>
      <w:r w:rsidRPr="00A173DE">
        <w:rPr>
          <w:rFonts w:ascii="Arial" w:hAnsi="Arial"/>
          <w:b/>
          <w:sz w:val="36"/>
          <w:lang w:val="da-DK"/>
        </w:rPr>
        <w:t>Ved</w:t>
      </w:r>
      <w:r w:rsidRPr="00A173DE">
        <w:rPr>
          <w:rFonts w:ascii="Arial" w:hAnsi="Arial"/>
          <w:b/>
          <w:spacing w:val="-14"/>
          <w:sz w:val="36"/>
          <w:lang w:val="da-DK"/>
        </w:rPr>
        <w:t xml:space="preserve"> </w:t>
      </w:r>
      <w:r w:rsidRPr="00A173DE">
        <w:rPr>
          <w:rFonts w:ascii="Arial" w:hAnsi="Arial"/>
          <w:b/>
          <w:sz w:val="36"/>
          <w:lang w:val="da-DK"/>
        </w:rPr>
        <w:t>Ub</w:t>
      </w:r>
      <w:r w:rsidRPr="00A173DE">
        <w:rPr>
          <w:rFonts w:ascii="Arial" w:hAnsi="Arial"/>
          <w:b/>
          <w:spacing w:val="-12"/>
          <w:sz w:val="36"/>
          <w:lang w:val="da-DK"/>
        </w:rPr>
        <w:t xml:space="preserve"> </w:t>
      </w:r>
      <w:r w:rsidRPr="00A173DE">
        <w:rPr>
          <w:rFonts w:ascii="Arial" w:hAnsi="Arial"/>
          <w:b/>
          <w:sz w:val="36"/>
          <w:lang w:val="da-DK"/>
        </w:rPr>
        <w:t>=</w:t>
      </w:r>
      <w:r w:rsidRPr="00A173DE">
        <w:rPr>
          <w:rFonts w:ascii="Arial" w:hAnsi="Arial"/>
          <w:b/>
          <w:spacing w:val="-13"/>
          <w:sz w:val="36"/>
          <w:lang w:val="da-DK"/>
        </w:rPr>
        <w:t xml:space="preserve"> </w:t>
      </w:r>
      <w:r w:rsidRPr="00A173DE">
        <w:rPr>
          <w:rFonts w:ascii="Arial" w:hAnsi="Arial"/>
          <w:b/>
          <w:sz w:val="36"/>
          <w:lang w:val="da-DK"/>
        </w:rPr>
        <w:t>50V,</w:t>
      </w:r>
      <w:r w:rsidRPr="00A173DE">
        <w:rPr>
          <w:rFonts w:ascii="Arial" w:hAnsi="Arial"/>
          <w:b/>
          <w:spacing w:val="-10"/>
          <w:sz w:val="36"/>
          <w:lang w:val="da-DK"/>
        </w:rPr>
        <w:t xml:space="preserve"> </w:t>
      </w:r>
      <w:r w:rsidR="008574D3">
        <w:rPr>
          <w:rFonts w:ascii="Arial" w:hAnsi="Arial"/>
          <w:b/>
          <w:spacing w:val="-10"/>
          <w:sz w:val="36"/>
          <w:lang w:val="da-DK"/>
        </w:rPr>
        <w:t>RCD/</w:t>
      </w:r>
      <w:proofErr w:type="spellStart"/>
      <w:r w:rsidRPr="00A173DE">
        <w:rPr>
          <w:rFonts w:ascii="Arial" w:hAnsi="Arial"/>
          <w:b/>
          <w:sz w:val="36"/>
          <w:lang w:val="da-DK"/>
        </w:rPr>
        <w:t>Hpfi</w:t>
      </w:r>
      <w:proofErr w:type="spellEnd"/>
      <w:r w:rsidRPr="00A173DE">
        <w:rPr>
          <w:rFonts w:ascii="Arial" w:hAnsi="Arial"/>
          <w:b/>
          <w:spacing w:val="-11"/>
          <w:sz w:val="36"/>
          <w:lang w:val="da-DK"/>
        </w:rPr>
        <w:t xml:space="preserve"> </w:t>
      </w:r>
      <w:r w:rsidRPr="00A173DE">
        <w:rPr>
          <w:rFonts w:ascii="Arial" w:hAnsi="Arial"/>
          <w:b/>
          <w:sz w:val="36"/>
          <w:lang w:val="da-DK"/>
        </w:rPr>
        <w:t>afbryder</w:t>
      </w:r>
      <w:r w:rsidRPr="00A173DE">
        <w:rPr>
          <w:rFonts w:ascii="Arial" w:hAnsi="Arial"/>
          <w:b/>
          <w:spacing w:val="-11"/>
          <w:sz w:val="36"/>
          <w:lang w:val="da-DK"/>
        </w:rPr>
        <w:t xml:space="preserve"> </w:t>
      </w:r>
      <w:r w:rsidRPr="00A173DE">
        <w:rPr>
          <w:rFonts w:ascii="Arial" w:hAnsi="Arial"/>
          <w:b/>
          <w:sz w:val="36"/>
          <w:lang w:val="da-DK"/>
        </w:rPr>
        <w:t>på</w:t>
      </w:r>
      <w:r w:rsidRPr="00A173DE">
        <w:rPr>
          <w:rFonts w:ascii="Arial" w:hAnsi="Arial"/>
          <w:b/>
          <w:spacing w:val="-12"/>
          <w:sz w:val="36"/>
          <w:lang w:val="da-DK"/>
        </w:rPr>
        <w:t xml:space="preserve"> </w:t>
      </w:r>
      <w:r w:rsidRPr="00A173DE">
        <w:rPr>
          <w:rFonts w:ascii="Arial" w:hAnsi="Arial"/>
          <w:b/>
          <w:sz w:val="36"/>
          <w:lang w:val="da-DK"/>
        </w:rPr>
        <w:t>300</w:t>
      </w:r>
      <w:r w:rsidRPr="00A173DE">
        <w:rPr>
          <w:rFonts w:ascii="Arial" w:hAnsi="Arial"/>
          <w:b/>
          <w:spacing w:val="-11"/>
          <w:sz w:val="36"/>
          <w:lang w:val="da-DK"/>
        </w:rPr>
        <w:t xml:space="preserve"> </w:t>
      </w:r>
      <w:r w:rsidRPr="00A173DE">
        <w:rPr>
          <w:rFonts w:ascii="Arial" w:hAnsi="Arial"/>
          <w:b/>
          <w:sz w:val="36"/>
          <w:lang w:val="da-DK"/>
        </w:rPr>
        <w:t xml:space="preserve">mA Ra ≤ Ub / </w:t>
      </w:r>
      <w:proofErr w:type="spellStart"/>
      <w:r w:rsidRPr="00A173DE">
        <w:rPr>
          <w:rFonts w:ascii="Arial" w:hAnsi="Arial"/>
          <w:b/>
          <w:sz w:val="36"/>
          <w:lang w:val="da-DK"/>
        </w:rPr>
        <w:t>Idn</w:t>
      </w:r>
      <w:proofErr w:type="spellEnd"/>
      <w:r w:rsidRPr="00A173DE">
        <w:rPr>
          <w:rFonts w:ascii="Arial" w:hAnsi="Arial"/>
          <w:b/>
          <w:sz w:val="36"/>
          <w:lang w:val="da-DK"/>
        </w:rPr>
        <w:t xml:space="preserve"> = 50 / 0.3 = 166 ohm</w:t>
      </w:r>
    </w:p>
    <w:p w14:paraId="7662FBDD" w14:textId="77777777" w:rsidR="00F93284" w:rsidRPr="00A173DE" w:rsidRDefault="00F93284">
      <w:pPr>
        <w:spacing w:line="249" w:lineRule="auto"/>
        <w:rPr>
          <w:rFonts w:ascii="Arial" w:hAnsi="Arial"/>
          <w:sz w:val="36"/>
          <w:lang w:val="da-DK"/>
        </w:rPr>
        <w:sectPr w:rsidR="00F93284" w:rsidRPr="00A173DE">
          <w:pgSz w:w="14400" w:h="8100" w:orient="landscape"/>
          <w:pgMar w:top="200" w:right="140" w:bottom="280" w:left="180" w:header="708" w:footer="708" w:gutter="0"/>
          <w:cols w:space="708"/>
        </w:sectPr>
      </w:pPr>
    </w:p>
    <w:p w14:paraId="4E653E34" w14:textId="77777777" w:rsidR="00F93284" w:rsidRPr="00A173DE" w:rsidRDefault="00E63846">
      <w:pPr>
        <w:spacing w:before="59"/>
        <w:ind w:left="133"/>
        <w:rPr>
          <w:rFonts w:ascii="Arial"/>
          <w:b/>
          <w:sz w:val="36"/>
          <w:lang w:val="da-DK"/>
        </w:rPr>
      </w:pPr>
      <w:r w:rsidRPr="00A173DE">
        <w:rPr>
          <w:rFonts w:ascii="Arial"/>
          <w:b/>
          <w:sz w:val="36"/>
          <w:u w:val="single"/>
          <w:lang w:val="da-DK"/>
        </w:rPr>
        <w:lastRenderedPageBreak/>
        <w:t>Overgangsmodstand til</w:t>
      </w:r>
      <w:r w:rsidRPr="00A173DE">
        <w:rPr>
          <w:rFonts w:ascii="Arial"/>
          <w:b/>
          <w:spacing w:val="-8"/>
          <w:sz w:val="36"/>
          <w:u w:val="single"/>
          <w:lang w:val="da-DK"/>
        </w:rPr>
        <w:t xml:space="preserve"> </w:t>
      </w:r>
      <w:r w:rsidRPr="00A173DE">
        <w:rPr>
          <w:rFonts w:ascii="Arial"/>
          <w:b/>
          <w:spacing w:val="-2"/>
          <w:sz w:val="36"/>
          <w:u w:val="single"/>
          <w:lang w:val="da-DK"/>
        </w:rPr>
        <w:t>jord:</w:t>
      </w:r>
    </w:p>
    <w:p w14:paraId="1D10208B" w14:textId="77777777" w:rsidR="00F93284" w:rsidRPr="00A173DE" w:rsidRDefault="00F93284">
      <w:pPr>
        <w:pStyle w:val="Brdtekst"/>
        <w:rPr>
          <w:rFonts w:ascii="Arial"/>
          <w:b/>
          <w:sz w:val="20"/>
          <w:lang w:val="da-DK"/>
        </w:rPr>
      </w:pPr>
    </w:p>
    <w:p w14:paraId="0EBD2B32" w14:textId="77777777" w:rsidR="00F93284" w:rsidRPr="00A173DE" w:rsidRDefault="00F93284">
      <w:pPr>
        <w:pStyle w:val="Brdtekst"/>
        <w:rPr>
          <w:rFonts w:ascii="Arial"/>
          <w:b/>
          <w:sz w:val="20"/>
          <w:lang w:val="da-DK"/>
        </w:rPr>
      </w:pPr>
    </w:p>
    <w:p w14:paraId="0A2EE792" w14:textId="77777777" w:rsidR="00F93284" w:rsidRPr="00A173DE" w:rsidRDefault="00F93284">
      <w:pPr>
        <w:pStyle w:val="Brdtekst"/>
        <w:spacing w:before="3"/>
        <w:rPr>
          <w:rFonts w:ascii="Arial"/>
          <w:b/>
          <w:sz w:val="24"/>
          <w:lang w:val="da-DK"/>
        </w:rPr>
      </w:pPr>
    </w:p>
    <w:p w14:paraId="44768DAD" w14:textId="77777777" w:rsidR="00F93284" w:rsidRPr="00A173DE" w:rsidRDefault="00E63846">
      <w:pPr>
        <w:pStyle w:val="Overskrift1"/>
        <w:spacing w:before="88"/>
        <w:ind w:left="364"/>
        <w:rPr>
          <w:lang w:val="da-DK"/>
        </w:rPr>
      </w:pPr>
      <w:r w:rsidRPr="00A173DE">
        <w:rPr>
          <w:spacing w:val="-2"/>
          <w:lang w:val="da-DK"/>
        </w:rPr>
        <w:t>Måleprincip:</w:t>
      </w:r>
    </w:p>
    <w:p w14:paraId="1326042F" w14:textId="77777777" w:rsidR="00F93284" w:rsidRPr="00A173DE" w:rsidRDefault="00E63846">
      <w:pPr>
        <w:spacing w:before="175" w:line="249" w:lineRule="auto"/>
        <w:ind w:left="948" w:right="3609"/>
        <w:rPr>
          <w:rFonts w:ascii="Arial" w:hAnsi="Arial"/>
          <w:b/>
          <w:sz w:val="36"/>
          <w:lang w:val="da-DK"/>
        </w:rPr>
      </w:pPr>
      <w:r w:rsidRPr="00A173DE">
        <w:rPr>
          <w:rFonts w:ascii="Arial" w:hAnsi="Arial"/>
          <w:b/>
          <w:sz w:val="36"/>
          <w:lang w:val="da-DK"/>
        </w:rPr>
        <w:t>Instrumentet tilsluttes Fase, nul og jord. Instrumentet genererer en strøm som løber gennem faselederen ud til transformatoren videre til stjernepunktet som er jordet, gennem jorden hen til jordelektroden og tilbage til</w:t>
      </w:r>
      <w:r w:rsidRPr="00A173DE">
        <w:rPr>
          <w:rFonts w:ascii="Arial" w:hAnsi="Arial"/>
          <w:b/>
          <w:spacing w:val="-6"/>
          <w:sz w:val="36"/>
          <w:lang w:val="da-DK"/>
        </w:rPr>
        <w:t xml:space="preserve"> </w:t>
      </w:r>
      <w:r w:rsidRPr="00A173DE">
        <w:rPr>
          <w:rFonts w:ascii="Arial" w:hAnsi="Arial"/>
          <w:b/>
          <w:sz w:val="36"/>
          <w:lang w:val="da-DK"/>
        </w:rPr>
        <w:t>instrumentet.</w:t>
      </w:r>
      <w:r w:rsidRPr="00A173DE">
        <w:rPr>
          <w:rFonts w:ascii="Arial" w:hAnsi="Arial"/>
          <w:b/>
          <w:spacing w:val="-5"/>
          <w:sz w:val="36"/>
          <w:lang w:val="da-DK"/>
        </w:rPr>
        <w:t xml:space="preserve"> </w:t>
      </w:r>
      <w:r w:rsidRPr="00A173DE">
        <w:rPr>
          <w:rFonts w:ascii="Arial" w:hAnsi="Arial"/>
          <w:b/>
          <w:sz w:val="36"/>
          <w:lang w:val="da-DK"/>
        </w:rPr>
        <w:t>Værdien</w:t>
      </w:r>
      <w:r w:rsidRPr="00A173DE">
        <w:rPr>
          <w:rFonts w:ascii="Arial" w:hAnsi="Arial"/>
          <w:b/>
          <w:spacing w:val="-7"/>
          <w:sz w:val="36"/>
          <w:lang w:val="da-DK"/>
        </w:rPr>
        <w:t xml:space="preserve"> </w:t>
      </w:r>
      <w:r w:rsidRPr="00A173DE">
        <w:rPr>
          <w:rFonts w:ascii="Arial" w:hAnsi="Arial"/>
          <w:b/>
          <w:sz w:val="36"/>
          <w:lang w:val="da-DK"/>
        </w:rPr>
        <w:t>der</w:t>
      </w:r>
      <w:r w:rsidRPr="00A173DE">
        <w:rPr>
          <w:rFonts w:ascii="Arial" w:hAnsi="Arial"/>
          <w:b/>
          <w:spacing w:val="-5"/>
          <w:sz w:val="36"/>
          <w:lang w:val="da-DK"/>
        </w:rPr>
        <w:t xml:space="preserve"> </w:t>
      </w:r>
      <w:r w:rsidRPr="00A173DE">
        <w:rPr>
          <w:rFonts w:ascii="Arial" w:hAnsi="Arial"/>
          <w:b/>
          <w:sz w:val="36"/>
          <w:lang w:val="da-DK"/>
        </w:rPr>
        <w:t>aflæses</w:t>
      </w:r>
      <w:r w:rsidRPr="00A173DE">
        <w:rPr>
          <w:rFonts w:ascii="Arial" w:hAnsi="Arial"/>
          <w:b/>
          <w:spacing w:val="-4"/>
          <w:sz w:val="36"/>
          <w:lang w:val="da-DK"/>
        </w:rPr>
        <w:t xml:space="preserve"> </w:t>
      </w:r>
      <w:r w:rsidRPr="00A173DE">
        <w:rPr>
          <w:rFonts w:ascii="Arial" w:hAnsi="Arial"/>
          <w:b/>
          <w:sz w:val="36"/>
          <w:lang w:val="da-DK"/>
        </w:rPr>
        <w:t>er</w:t>
      </w:r>
      <w:r w:rsidRPr="00A173DE">
        <w:rPr>
          <w:rFonts w:ascii="Arial" w:hAnsi="Arial"/>
          <w:b/>
          <w:spacing w:val="-4"/>
          <w:sz w:val="36"/>
          <w:lang w:val="da-DK"/>
        </w:rPr>
        <w:t xml:space="preserve"> </w:t>
      </w:r>
      <w:r w:rsidRPr="00A173DE">
        <w:rPr>
          <w:rFonts w:ascii="Arial" w:hAnsi="Arial"/>
          <w:b/>
          <w:sz w:val="36"/>
          <w:lang w:val="da-DK"/>
        </w:rPr>
        <w:t>summen</w:t>
      </w:r>
      <w:r w:rsidRPr="00A173DE">
        <w:rPr>
          <w:rFonts w:ascii="Arial" w:hAnsi="Arial"/>
          <w:b/>
          <w:spacing w:val="-6"/>
          <w:sz w:val="36"/>
          <w:lang w:val="da-DK"/>
        </w:rPr>
        <w:t xml:space="preserve"> </w:t>
      </w:r>
      <w:r w:rsidRPr="00A173DE">
        <w:rPr>
          <w:rFonts w:ascii="Arial" w:hAnsi="Arial"/>
          <w:b/>
          <w:sz w:val="36"/>
          <w:lang w:val="da-DK"/>
        </w:rPr>
        <w:t>af</w:t>
      </w:r>
      <w:r w:rsidRPr="00A173DE">
        <w:rPr>
          <w:rFonts w:ascii="Arial" w:hAnsi="Arial"/>
          <w:b/>
          <w:spacing w:val="-6"/>
          <w:sz w:val="36"/>
          <w:lang w:val="da-DK"/>
        </w:rPr>
        <w:t xml:space="preserve"> </w:t>
      </w:r>
      <w:r w:rsidRPr="00A173DE">
        <w:rPr>
          <w:rFonts w:ascii="Arial" w:hAnsi="Arial"/>
          <w:b/>
          <w:sz w:val="36"/>
          <w:lang w:val="da-DK"/>
        </w:rPr>
        <w:t>alle modstandene der sidder i serie</w:t>
      </w:r>
    </w:p>
    <w:p w14:paraId="347B4CDA" w14:textId="77777777" w:rsidR="00F93284" w:rsidRPr="00A173DE" w:rsidRDefault="00E63846">
      <w:pPr>
        <w:spacing w:before="226"/>
        <w:ind w:left="948"/>
        <w:rPr>
          <w:rFonts w:ascii="Arial"/>
          <w:b/>
          <w:sz w:val="36"/>
          <w:lang w:val="da-DK"/>
        </w:rPr>
      </w:pPr>
      <w:r w:rsidRPr="00A173DE">
        <w:rPr>
          <w:rFonts w:ascii="Arial"/>
          <w:b/>
          <w:color w:val="FF0000"/>
          <w:spacing w:val="-4"/>
          <w:sz w:val="36"/>
          <w:lang w:val="da-DK"/>
        </w:rPr>
        <w:t>OBS!</w:t>
      </w:r>
    </w:p>
    <w:p w14:paraId="79400F7F" w14:textId="77777777" w:rsidR="00F93284" w:rsidRPr="00A173DE" w:rsidRDefault="00E63846">
      <w:pPr>
        <w:spacing w:before="234" w:line="249" w:lineRule="auto"/>
        <w:ind w:left="948" w:right="3609"/>
        <w:rPr>
          <w:rFonts w:ascii="Arial" w:hAnsi="Arial"/>
          <w:b/>
          <w:sz w:val="36"/>
          <w:lang w:val="da-DK"/>
        </w:rPr>
      </w:pPr>
      <w:r w:rsidRPr="00A173DE">
        <w:rPr>
          <w:rFonts w:ascii="Arial" w:hAnsi="Arial"/>
          <w:b/>
          <w:sz w:val="36"/>
          <w:lang w:val="da-DK"/>
        </w:rPr>
        <w:t>Det er vigtigt at jordledningen fra jordspydet demonteres</w:t>
      </w:r>
      <w:r w:rsidRPr="00A173DE">
        <w:rPr>
          <w:rFonts w:ascii="Arial" w:hAnsi="Arial"/>
          <w:b/>
          <w:spacing w:val="-3"/>
          <w:sz w:val="36"/>
          <w:lang w:val="da-DK"/>
        </w:rPr>
        <w:t xml:space="preserve"> </w:t>
      </w:r>
      <w:r w:rsidRPr="00A173DE">
        <w:rPr>
          <w:rFonts w:ascii="Arial" w:hAnsi="Arial"/>
          <w:b/>
          <w:sz w:val="36"/>
          <w:lang w:val="da-DK"/>
        </w:rPr>
        <w:t>under</w:t>
      </w:r>
      <w:r w:rsidRPr="00A173DE">
        <w:rPr>
          <w:rFonts w:ascii="Arial" w:hAnsi="Arial"/>
          <w:b/>
          <w:spacing w:val="-8"/>
          <w:sz w:val="36"/>
          <w:lang w:val="da-DK"/>
        </w:rPr>
        <w:t xml:space="preserve"> </w:t>
      </w:r>
      <w:r w:rsidRPr="00A173DE">
        <w:rPr>
          <w:rFonts w:ascii="Arial" w:hAnsi="Arial"/>
          <w:b/>
          <w:sz w:val="36"/>
          <w:lang w:val="da-DK"/>
        </w:rPr>
        <w:t>måling,</w:t>
      </w:r>
      <w:r w:rsidRPr="00A173DE">
        <w:rPr>
          <w:rFonts w:ascii="Arial" w:hAnsi="Arial"/>
          <w:b/>
          <w:spacing w:val="-5"/>
          <w:sz w:val="36"/>
          <w:lang w:val="da-DK"/>
        </w:rPr>
        <w:t xml:space="preserve"> </w:t>
      </w:r>
      <w:r w:rsidRPr="00A173DE">
        <w:rPr>
          <w:rFonts w:ascii="Arial" w:hAnsi="Arial"/>
          <w:b/>
          <w:sz w:val="36"/>
          <w:lang w:val="da-DK"/>
        </w:rPr>
        <w:t>da</w:t>
      </w:r>
      <w:r w:rsidRPr="00A173DE">
        <w:rPr>
          <w:rFonts w:ascii="Arial" w:hAnsi="Arial"/>
          <w:b/>
          <w:spacing w:val="-7"/>
          <w:sz w:val="36"/>
          <w:lang w:val="da-DK"/>
        </w:rPr>
        <w:t xml:space="preserve"> </w:t>
      </w:r>
      <w:r w:rsidRPr="00A173DE">
        <w:rPr>
          <w:rFonts w:ascii="Arial" w:hAnsi="Arial"/>
          <w:b/>
          <w:sz w:val="36"/>
          <w:lang w:val="da-DK"/>
        </w:rPr>
        <w:t>der</w:t>
      </w:r>
      <w:r w:rsidRPr="00A173DE">
        <w:rPr>
          <w:rFonts w:ascii="Arial" w:hAnsi="Arial"/>
          <w:b/>
          <w:spacing w:val="-6"/>
          <w:sz w:val="36"/>
          <w:lang w:val="da-DK"/>
        </w:rPr>
        <w:t xml:space="preserve"> </w:t>
      </w:r>
      <w:r w:rsidRPr="00A173DE">
        <w:rPr>
          <w:rFonts w:ascii="Arial" w:hAnsi="Arial"/>
          <w:b/>
          <w:sz w:val="36"/>
          <w:lang w:val="da-DK"/>
        </w:rPr>
        <w:t>ellers</w:t>
      </w:r>
      <w:r w:rsidRPr="00A173DE">
        <w:rPr>
          <w:rFonts w:ascii="Arial" w:hAnsi="Arial"/>
          <w:b/>
          <w:spacing w:val="-3"/>
          <w:sz w:val="36"/>
          <w:lang w:val="da-DK"/>
        </w:rPr>
        <w:t xml:space="preserve"> </w:t>
      </w:r>
      <w:r w:rsidRPr="00A173DE">
        <w:rPr>
          <w:rFonts w:ascii="Arial" w:hAnsi="Arial"/>
          <w:b/>
          <w:sz w:val="36"/>
          <w:lang w:val="da-DK"/>
        </w:rPr>
        <w:t>måles</w:t>
      </w:r>
      <w:r w:rsidRPr="00A173DE">
        <w:rPr>
          <w:rFonts w:ascii="Arial" w:hAnsi="Arial"/>
          <w:b/>
          <w:spacing w:val="-6"/>
          <w:sz w:val="36"/>
          <w:lang w:val="da-DK"/>
        </w:rPr>
        <w:t xml:space="preserve"> </w:t>
      </w:r>
      <w:r w:rsidRPr="00A173DE">
        <w:rPr>
          <w:rFonts w:ascii="Arial" w:hAnsi="Arial"/>
          <w:b/>
          <w:sz w:val="36"/>
          <w:lang w:val="da-DK"/>
        </w:rPr>
        <w:t>på</w:t>
      </w:r>
      <w:r w:rsidRPr="00A173DE">
        <w:rPr>
          <w:rFonts w:ascii="Arial" w:hAnsi="Arial"/>
          <w:b/>
          <w:spacing w:val="-5"/>
          <w:sz w:val="36"/>
          <w:lang w:val="da-DK"/>
        </w:rPr>
        <w:t xml:space="preserve"> </w:t>
      </w:r>
      <w:r w:rsidRPr="00A173DE">
        <w:rPr>
          <w:rFonts w:ascii="Arial" w:hAnsi="Arial"/>
          <w:b/>
          <w:sz w:val="36"/>
          <w:lang w:val="da-DK"/>
        </w:rPr>
        <w:t>en række parallelle modstande – vandrør, rionet, bygningsdele mm.</w:t>
      </w:r>
    </w:p>
    <w:p w14:paraId="299F8635" w14:textId="77777777" w:rsidR="00F93284" w:rsidRPr="00A173DE" w:rsidRDefault="00F93284">
      <w:pPr>
        <w:spacing w:line="249" w:lineRule="auto"/>
        <w:rPr>
          <w:rFonts w:ascii="Arial" w:hAnsi="Arial"/>
          <w:sz w:val="36"/>
          <w:lang w:val="da-DK"/>
        </w:rPr>
        <w:sectPr w:rsidR="00F93284" w:rsidRPr="00A173DE">
          <w:pgSz w:w="14400" w:h="8100" w:orient="landscape"/>
          <w:pgMar w:top="220" w:right="140" w:bottom="280" w:left="180" w:header="708" w:footer="708" w:gutter="0"/>
          <w:cols w:space="708"/>
        </w:sectPr>
      </w:pPr>
    </w:p>
    <w:p w14:paraId="67EC5786" w14:textId="77777777" w:rsidR="00F93284" w:rsidRPr="00A173DE" w:rsidRDefault="00E63846">
      <w:pPr>
        <w:spacing w:before="78"/>
        <w:ind w:left="126"/>
        <w:rPr>
          <w:rFonts w:ascii="Arial" w:hAnsi="Arial"/>
          <w:b/>
          <w:sz w:val="36"/>
          <w:lang w:val="da-DK"/>
        </w:rPr>
      </w:pPr>
      <w:r w:rsidRPr="00A173DE">
        <w:rPr>
          <w:rFonts w:ascii="Arial" w:hAnsi="Arial"/>
          <w:b/>
          <w:sz w:val="36"/>
          <w:lang w:val="da-DK"/>
        </w:rPr>
        <w:lastRenderedPageBreak/>
        <w:t>2-polet</w:t>
      </w:r>
      <w:r w:rsidRPr="00A173DE">
        <w:rPr>
          <w:rFonts w:ascii="Arial" w:hAnsi="Arial"/>
          <w:b/>
          <w:spacing w:val="-15"/>
          <w:sz w:val="36"/>
          <w:lang w:val="da-DK"/>
        </w:rPr>
        <w:t xml:space="preserve"> </w:t>
      </w:r>
      <w:r w:rsidRPr="00A173DE">
        <w:rPr>
          <w:rFonts w:ascii="Arial" w:hAnsi="Arial"/>
          <w:b/>
          <w:spacing w:val="-2"/>
          <w:sz w:val="36"/>
          <w:lang w:val="da-DK"/>
        </w:rPr>
        <w:t>jordmodstandsmåling</w:t>
      </w:r>
    </w:p>
    <w:p w14:paraId="70E69953" w14:textId="77777777" w:rsidR="00F93284" w:rsidRPr="00A173DE" w:rsidRDefault="00F93284">
      <w:pPr>
        <w:pStyle w:val="Brdtekst"/>
        <w:spacing w:before="3"/>
        <w:rPr>
          <w:rFonts w:ascii="Arial"/>
          <w:b/>
          <w:sz w:val="36"/>
          <w:lang w:val="da-DK"/>
        </w:rPr>
      </w:pPr>
    </w:p>
    <w:p w14:paraId="599509B3" w14:textId="77777777" w:rsidR="00F93284" w:rsidRPr="00A173DE" w:rsidRDefault="00E63846">
      <w:pPr>
        <w:spacing w:before="1"/>
        <w:ind w:left="286"/>
        <w:rPr>
          <w:rFonts w:ascii="Arial" w:hAnsi="Arial"/>
          <w:b/>
          <w:sz w:val="32"/>
          <w:lang w:val="da-DK"/>
        </w:rPr>
      </w:pPr>
      <w:r w:rsidRPr="00A173DE">
        <w:rPr>
          <w:rFonts w:ascii="Arial" w:hAnsi="Arial"/>
          <w:b/>
          <w:sz w:val="32"/>
          <w:lang w:val="da-DK"/>
        </w:rPr>
        <w:t>1:</w:t>
      </w:r>
      <w:r w:rsidRPr="00A173DE">
        <w:rPr>
          <w:rFonts w:ascii="Arial" w:hAnsi="Arial"/>
          <w:b/>
          <w:spacing w:val="-9"/>
          <w:sz w:val="32"/>
          <w:lang w:val="da-DK"/>
        </w:rPr>
        <w:t xml:space="preserve"> </w:t>
      </w:r>
      <w:r w:rsidRPr="00A173DE">
        <w:rPr>
          <w:rFonts w:ascii="Arial" w:hAnsi="Arial"/>
          <w:b/>
          <w:sz w:val="32"/>
          <w:lang w:val="da-DK"/>
        </w:rPr>
        <w:t>Vælg</w:t>
      </w:r>
      <w:r w:rsidRPr="00A173DE">
        <w:rPr>
          <w:rFonts w:ascii="Arial" w:hAnsi="Arial"/>
          <w:b/>
          <w:spacing w:val="-6"/>
          <w:sz w:val="32"/>
          <w:lang w:val="da-DK"/>
        </w:rPr>
        <w:t xml:space="preserve"> </w:t>
      </w:r>
      <w:r w:rsidRPr="00A173DE">
        <w:rPr>
          <w:rFonts w:ascii="Arial" w:hAnsi="Arial"/>
          <w:b/>
          <w:sz w:val="32"/>
          <w:lang w:val="da-DK"/>
        </w:rPr>
        <w:t>”Z-LOOP”</w:t>
      </w:r>
      <w:r w:rsidRPr="00A173DE">
        <w:rPr>
          <w:rFonts w:ascii="Arial" w:hAnsi="Arial"/>
          <w:b/>
          <w:spacing w:val="-2"/>
          <w:sz w:val="32"/>
          <w:lang w:val="da-DK"/>
        </w:rPr>
        <w:t xml:space="preserve"> </w:t>
      </w:r>
      <w:r w:rsidRPr="00A173DE">
        <w:rPr>
          <w:rFonts w:ascii="Arial" w:hAnsi="Arial"/>
          <w:b/>
          <w:sz w:val="32"/>
          <w:lang w:val="da-DK"/>
        </w:rPr>
        <w:t>med</w:t>
      </w:r>
      <w:r w:rsidRPr="00A173DE">
        <w:rPr>
          <w:rFonts w:ascii="Arial" w:hAnsi="Arial"/>
          <w:b/>
          <w:spacing w:val="-8"/>
          <w:sz w:val="32"/>
          <w:lang w:val="da-DK"/>
        </w:rPr>
        <w:t xml:space="preserve"> </w:t>
      </w:r>
      <w:r w:rsidRPr="00A173DE">
        <w:rPr>
          <w:rFonts w:ascii="Arial" w:hAnsi="Arial"/>
          <w:b/>
          <w:sz w:val="32"/>
          <w:lang w:val="da-DK"/>
        </w:rPr>
        <w:t>tryk på</w:t>
      </w:r>
      <w:r w:rsidRPr="00A173DE">
        <w:rPr>
          <w:rFonts w:ascii="Arial" w:hAnsi="Arial"/>
          <w:b/>
          <w:spacing w:val="-10"/>
          <w:sz w:val="32"/>
          <w:lang w:val="da-DK"/>
        </w:rPr>
        <w:t xml:space="preserve"> </w:t>
      </w:r>
      <w:r w:rsidRPr="00A173DE">
        <w:rPr>
          <w:rFonts w:ascii="Arial" w:hAnsi="Arial"/>
          <w:b/>
          <w:sz w:val="32"/>
          <w:lang w:val="da-DK"/>
        </w:rPr>
        <w:t>pilene</w:t>
      </w:r>
      <w:r w:rsidRPr="00A173DE">
        <w:rPr>
          <w:rFonts w:ascii="Arial" w:hAnsi="Arial"/>
          <w:b/>
          <w:spacing w:val="-6"/>
          <w:sz w:val="32"/>
          <w:lang w:val="da-DK"/>
        </w:rPr>
        <w:t xml:space="preserve"> </w:t>
      </w:r>
      <w:r w:rsidRPr="00A173DE">
        <w:rPr>
          <w:rFonts w:ascii="Arial" w:hAnsi="Arial"/>
          <w:b/>
          <w:spacing w:val="-2"/>
          <w:sz w:val="32"/>
          <w:lang w:val="da-DK"/>
        </w:rPr>
        <w:t>frem/tilbage</w:t>
      </w:r>
    </w:p>
    <w:p w14:paraId="45A1FE4E" w14:textId="77777777" w:rsidR="00F93284" w:rsidRPr="00A173DE" w:rsidRDefault="00E63846">
      <w:pPr>
        <w:spacing w:before="208"/>
        <w:ind w:left="286"/>
        <w:rPr>
          <w:rFonts w:ascii="Arial" w:hAnsi="Arial"/>
          <w:b/>
          <w:sz w:val="32"/>
          <w:lang w:val="da-DK"/>
        </w:rPr>
      </w:pPr>
      <w:r w:rsidRPr="00A173DE">
        <w:rPr>
          <w:rFonts w:ascii="Arial" w:hAnsi="Arial"/>
          <w:b/>
          <w:sz w:val="32"/>
          <w:lang w:val="da-DK"/>
        </w:rPr>
        <w:t>2:</w:t>
      </w:r>
      <w:r w:rsidRPr="00A173DE">
        <w:rPr>
          <w:rFonts w:ascii="Arial" w:hAnsi="Arial"/>
          <w:b/>
          <w:spacing w:val="-11"/>
          <w:sz w:val="32"/>
          <w:lang w:val="da-DK"/>
        </w:rPr>
        <w:t xml:space="preserve"> </w:t>
      </w:r>
      <w:r w:rsidRPr="00A173DE">
        <w:rPr>
          <w:rFonts w:ascii="Arial" w:hAnsi="Arial"/>
          <w:b/>
          <w:sz w:val="32"/>
          <w:lang w:val="da-DK"/>
        </w:rPr>
        <w:t>Vælg</w:t>
      </w:r>
      <w:r w:rsidRPr="00A173DE">
        <w:rPr>
          <w:rFonts w:ascii="Arial" w:hAnsi="Arial"/>
          <w:b/>
          <w:spacing w:val="-9"/>
          <w:sz w:val="32"/>
          <w:lang w:val="da-DK"/>
        </w:rPr>
        <w:t xml:space="preserve"> </w:t>
      </w:r>
      <w:r w:rsidRPr="00A173DE">
        <w:rPr>
          <w:rFonts w:ascii="Arial" w:hAnsi="Arial"/>
          <w:b/>
          <w:sz w:val="32"/>
          <w:lang w:val="da-DK"/>
        </w:rPr>
        <w:t>med</w:t>
      </w:r>
      <w:r w:rsidRPr="00A173DE">
        <w:rPr>
          <w:rFonts w:ascii="Arial" w:hAnsi="Arial"/>
          <w:b/>
          <w:spacing w:val="-10"/>
          <w:sz w:val="32"/>
          <w:lang w:val="da-DK"/>
        </w:rPr>
        <w:t xml:space="preserve"> </w:t>
      </w:r>
      <w:r w:rsidRPr="00A173DE">
        <w:rPr>
          <w:rFonts w:ascii="Arial" w:hAnsi="Arial"/>
          <w:b/>
          <w:sz w:val="32"/>
          <w:lang w:val="da-DK"/>
        </w:rPr>
        <w:t>pilene</w:t>
      </w:r>
      <w:r w:rsidRPr="00A173DE">
        <w:rPr>
          <w:rFonts w:ascii="Arial" w:hAnsi="Arial"/>
          <w:b/>
          <w:spacing w:val="-9"/>
          <w:sz w:val="32"/>
          <w:lang w:val="da-DK"/>
        </w:rPr>
        <w:t xml:space="preserve"> </w:t>
      </w:r>
      <w:r w:rsidRPr="00A173DE">
        <w:rPr>
          <w:rFonts w:ascii="Arial" w:hAnsi="Arial"/>
          <w:b/>
          <w:sz w:val="32"/>
          <w:lang w:val="da-DK"/>
        </w:rPr>
        <w:t>op/ned</w:t>
      </w:r>
      <w:r w:rsidRPr="00A173DE">
        <w:rPr>
          <w:rFonts w:ascii="Arial" w:hAnsi="Arial"/>
          <w:b/>
          <w:spacing w:val="-9"/>
          <w:sz w:val="32"/>
          <w:lang w:val="da-DK"/>
        </w:rPr>
        <w:t xml:space="preserve"> </w:t>
      </w:r>
      <w:r w:rsidRPr="00A173DE">
        <w:rPr>
          <w:rFonts w:ascii="Arial" w:hAnsi="Arial"/>
          <w:b/>
          <w:sz w:val="32"/>
          <w:lang w:val="da-DK"/>
        </w:rPr>
        <w:t>RS(RCD)</w:t>
      </w:r>
      <w:r w:rsidRPr="00A173DE">
        <w:rPr>
          <w:rFonts w:ascii="Arial" w:hAnsi="Arial"/>
          <w:b/>
          <w:spacing w:val="-11"/>
          <w:sz w:val="32"/>
          <w:lang w:val="da-DK"/>
        </w:rPr>
        <w:t xml:space="preserve"> </w:t>
      </w:r>
      <w:r w:rsidRPr="00A173DE">
        <w:rPr>
          <w:rFonts w:ascii="Arial" w:hAnsi="Arial"/>
          <w:b/>
          <w:sz w:val="32"/>
          <w:lang w:val="da-DK"/>
        </w:rPr>
        <w:t>under</w:t>
      </w:r>
      <w:r w:rsidRPr="00A173DE">
        <w:rPr>
          <w:rFonts w:ascii="Arial" w:hAnsi="Arial"/>
          <w:b/>
          <w:spacing w:val="-9"/>
          <w:sz w:val="32"/>
          <w:lang w:val="da-DK"/>
        </w:rPr>
        <w:t xml:space="preserve"> </w:t>
      </w:r>
      <w:r w:rsidRPr="00A173DE">
        <w:rPr>
          <w:rFonts w:ascii="Arial" w:hAnsi="Arial"/>
          <w:b/>
          <w:sz w:val="32"/>
          <w:lang w:val="da-DK"/>
        </w:rPr>
        <w:t>funktionen</w:t>
      </w:r>
      <w:r w:rsidRPr="00A173DE">
        <w:rPr>
          <w:rFonts w:ascii="Arial" w:hAnsi="Arial"/>
          <w:b/>
          <w:spacing w:val="-5"/>
          <w:sz w:val="32"/>
          <w:lang w:val="da-DK"/>
        </w:rPr>
        <w:t xml:space="preserve"> </w:t>
      </w:r>
      <w:r w:rsidRPr="00A173DE">
        <w:rPr>
          <w:rFonts w:ascii="Arial" w:hAnsi="Arial"/>
          <w:b/>
          <w:spacing w:val="-2"/>
          <w:sz w:val="32"/>
          <w:lang w:val="da-DK"/>
        </w:rPr>
        <w:t>”TEST/Beskyttelse:”</w:t>
      </w:r>
    </w:p>
    <w:p w14:paraId="72A5CDD9" w14:textId="77777777" w:rsidR="00F93284" w:rsidRPr="00A173DE" w:rsidRDefault="00E63846">
      <w:pPr>
        <w:spacing w:before="208"/>
        <w:ind w:left="286"/>
        <w:rPr>
          <w:rFonts w:ascii="Arial"/>
          <w:b/>
          <w:sz w:val="32"/>
          <w:lang w:val="da-DK"/>
        </w:rPr>
      </w:pPr>
      <w:r w:rsidRPr="00A173DE">
        <w:rPr>
          <w:rFonts w:ascii="Arial"/>
          <w:b/>
          <w:sz w:val="32"/>
          <w:lang w:val="da-DK"/>
        </w:rPr>
        <w:t>3:</w:t>
      </w:r>
      <w:r w:rsidRPr="00A173DE">
        <w:rPr>
          <w:rFonts w:ascii="Arial"/>
          <w:b/>
          <w:spacing w:val="-11"/>
          <w:sz w:val="32"/>
          <w:lang w:val="da-DK"/>
        </w:rPr>
        <w:t xml:space="preserve"> </w:t>
      </w:r>
      <w:r w:rsidRPr="00A173DE">
        <w:rPr>
          <w:rFonts w:ascii="Arial"/>
          <w:b/>
          <w:sz w:val="32"/>
          <w:lang w:val="da-DK"/>
        </w:rPr>
        <w:t>Tilslut</w:t>
      </w:r>
      <w:r w:rsidRPr="00A173DE">
        <w:rPr>
          <w:rFonts w:ascii="Arial"/>
          <w:b/>
          <w:spacing w:val="-4"/>
          <w:sz w:val="32"/>
          <w:lang w:val="da-DK"/>
        </w:rPr>
        <w:t xml:space="preserve"> </w:t>
      </w:r>
      <w:r w:rsidRPr="00A173DE">
        <w:rPr>
          <w:rFonts w:ascii="Arial"/>
          <w:b/>
          <w:sz w:val="32"/>
          <w:lang w:val="da-DK"/>
        </w:rPr>
        <w:t>instrumentet</w:t>
      </w:r>
      <w:r w:rsidRPr="00A173DE">
        <w:rPr>
          <w:rFonts w:ascii="Arial"/>
          <w:b/>
          <w:spacing w:val="-2"/>
          <w:sz w:val="32"/>
          <w:lang w:val="da-DK"/>
        </w:rPr>
        <w:t xml:space="preserve"> </w:t>
      </w:r>
      <w:r w:rsidRPr="00A173DE">
        <w:rPr>
          <w:rFonts w:ascii="Arial"/>
          <w:b/>
          <w:sz w:val="32"/>
          <w:lang w:val="da-DK"/>
        </w:rPr>
        <w:t>til:</w:t>
      </w:r>
      <w:r w:rsidRPr="00A173DE">
        <w:rPr>
          <w:rFonts w:ascii="Arial"/>
          <w:b/>
          <w:spacing w:val="-4"/>
          <w:sz w:val="32"/>
          <w:lang w:val="da-DK"/>
        </w:rPr>
        <w:t xml:space="preserve"> </w:t>
      </w:r>
      <w:r w:rsidRPr="00A173DE">
        <w:rPr>
          <w:rFonts w:ascii="Arial"/>
          <w:b/>
          <w:sz w:val="32"/>
          <w:lang w:val="da-DK"/>
        </w:rPr>
        <w:t>fase,</w:t>
      </w:r>
      <w:r w:rsidRPr="00A173DE">
        <w:rPr>
          <w:rFonts w:ascii="Arial"/>
          <w:b/>
          <w:spacing w:val="-7"/>
          <w:sz w:val="32"/>
          <w:lang w:val="da-DK"/>
        </w:rPr>
        <w:t xml:space="preserve"> </w:t>
      </w:r>
      <w:r w:rsidRPr="00A173DE">
        <w:rPr>
          <w:rFonts w:ascii="Arial"/>
          <w:b/>
          <w:sz w:val="32"/>
          <w:lang w:val="da-DK"/>
        </w:rPr>
        <w:t>nul</w:t>
      </w:r>
      <w:r w:rsidRPr="00A173DE">
        <w:rPr>
          <w:rFonts w:ascii="Arial"/>
          <w:b/>
          <w:spacing w:val="-8"/>
          <w:sz w:val="32"/>
          <w:lang w:val="da-DK"/>
        </w:rPr>
        <w:t xml:space="preserve"> </w:t>
      </w:r>
      <w:r w:rsidRPr="00A173DE">
        <w:rPr>
          <w:rFonts w:ascii="Arial"/>
          <w:b/>
          <w:sz w:val="32"/>
          <w:lang w:val="da-DK"/>
        </w:rPr>
        <w:t>&amp;</w:t>
      </w:r>
      <w:r w:rsidRPr="00A173DE">
        <w:rPr>
          <w:rFonts w:ascii="Arial"/>
          <w:b/>
          <w:spacing w:val="-9"/>
          <w:sz w:val="32"/>
          <w:lang w:val="da-DK"/>
        </w:rPr>
        <w:t xml:space="preserve"> </w:t>
      </w:r>
      <w:r w:rsidRPr="00A173DE">
        <w:rPr>
          <w:rFonts w:ascii="Arial"/>
          <w:b/>
          <w:spacing w:val="-2"/>
          <w:sz w:val="32"/>
          <w:lang w:val="da-DK"/>
        </w:rPr>
        <w:t>jordspyd(ledning)</w:t>
      </w:r>
    </w:p>
    <w:p w14:paraId="5DD70407" w14:textId="77777777" w:rsidR="00F93284" w:rsidRPr="00A173DE" w:rsidRDefault="00E63846">
      <w:pPr>
        <w:spacing w:before="208" w:line="376" w:lineRule="auto"/>
        <w:ind w:left="286" w:right="6328"/>
        <w:rPr>
          <w:rFonts w:ascii="Arial" w:hAnsi="Arial"/>
          <w:b/>
          <w:sz w:val="32"/>
          <w:lang w:val="da-DK"/>
        </w:rPr>
      </w:pPr>
      <w:r>
        <w:rPr>
          <w:noProof/>
        </w:rPr>
        <mc:AlternateContent>
          <mc:Choice Requires="wpg">
            <w:drawing>
              <wp:anchor distT="0" distB="0" distL="114300" distR="114300" simplePos="0" relativeHeight="251682304" behindDoc="1" locked="0" layoutInCell="1" allowOverlap="1" wp14:anchorId="7F91AC63" wp14:editId="128F4090">
                <wp:simplePos x="0" y="0"/>
                <wp:positionH relativeFrom="page">
                  <wp:posOffset>4404360</wp:posOffset>
                </wp:positionH>
                <wp:positionV relativeFrom="paragraph">
                  <wp:posOffset>223520</wp:posOffset>
                </wp:positionV>
                <wp:extent cx="4180840" cy="2776855"/>
                <wp:effectExtent l="0" t="0" r="0" b="0"/>
                <wp:wrapNone/>
                <wp:docPr id="26"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0840" cy="2776855"/>
                          <a:chOff x="6936" y="352"/>
                          <a:chExt cx="6584" cy="4373"/>
                        </a:xfrm>
                      </wpg:grpSpPr>
                      <pic:pic xmlns:pic="http://schemas.openxmlformats.org/drawingml/2006/picture">
                        <pic:nvPicPr>
                          <pic:cNvPr id="28" name="docshape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936" y="352"/>
                            <a:ext cx="6584"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docshape52"/>
                        <wps:cNvSpPr>
                          <a:spLocks/>
                        </wps:cNvSpPr>
                        <wps:spPr bwMode="auto">
                          <a:xfrm>
                            <a:off x="7044" y="980"/>
                            <a:ext cx="1169" cy="3000"/>
                          </a:xfrm>
                          <a:custGeom>
                            <a:avLst/>
                            <a:gdLst>
                              <a:gd name="T0" fmla="+- 0 8213 7044"/>
                              <a:gd name="T1" fmla="*/ T0 w 1169"/>
                              <a:gd name="T2" fmla="+- 0 3794 981"/>
                              <a:gd name="T3" fmla="*/ 3794 h 3000"/>
                              <a:gd name="T4" fmla="+- 0 7044 7044"/>
                              <a:gd name="T5" fmla="*/ T4 w 1169"/>
                              <a:gd name="T6" fmla="+- 0 3794 981"/>
                              <a:gd name="T7" fmla="*/ 3794 h 3000"/>
                              <a:gd name="T8" fmla="+- 0 7044 7044"/>
                              <a:gd name="T9" fmla="*/ T8 w 1169"/>
                              <a:gd name="T10" fmla="+- 0 3981 981"/>
                              <a:gd name="T11" fmla="*/ 3981 h 3000"/>
                              <a:gd name="T12" fmla="+- 0 8213 7044"/>
                              <a:gd name="T13" fmla="*/ T12 w 1169"/>
                              <a:gd name="T14" fmla="+- 0 3981 981"/>
                              <a:gd name="T15" fmla="*/ 3981 h 3000"/>
                              <a:gd name="T16" fmla="+- 0 8213 7044"/>
                              <a:gd name="T17" fmla="*/ T16 w 1169"/>
                              <a:gd name="T18" fmla="+- 0 3794 981"/>
                              <a:gd name="T19" fmla="*/ 3794 h 3000"/>
                              <a:gd name="T20" fmla="+- 0 8213 7044"/>
                              <a:gd name="T21" fmla="*/ T20 w 1169"/>
                              <a:gd name="T22" fmla="+- 0 981 981"/>
                              <a:gd name="T23" fmla="*/ 981 h 3000"/>
                              <a:gd name="T24" fmla="+- 0 7044 7044"/>
                              <a:gd name="T25" fmla="*/ T24 w 1169"/>
                              <a:gd name="T26" fmla="+- 0 981 981"/>
                              <a:gd name="T27" fmla="*/ 981 h 3000"/>
                              <a:gd name="T28" fmla="+- 0 7044 7044"/>
                              <a:gd name="T29" fmla="*/ T28 w 1169"/>
                              <a:gd name="T30" fmla="+- 0 1168 981"/>
                              <a:gd name="T31" fmla="*/ 1168 h 3000"/>
                              <a:gd name="T32" fmla="+- 0 8213 7044"/>
                              <a:gd name="T33" fmla="*/ T32 w 1169"/>
                              <a:gd name="T34" fmla="+- 0 1168 981"/>
                              <a:gd name="T35" fmla="*/ 1168 h 3000"/>
                              <a:gd name="T36" fmla="+- 0 8213 7044"/>
                              <a:gd name="T37" fmla="*/ T36 w 1169"/>
                              <a:gd name="T38" fmla="+- 0 981 981"/>
                              <a:gd name="T39" fmla="*/ 981 h 3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9" h="3000">
                                <a:moveTo>
                                  <a:pt x="1169" y="2813"/>
                                </a:moveTo>
                                <a:lnTo>
                                  <a:pt x="0" y="2813"/>
                                </a:lnTo>
                                <a:lnTo>
                                  <a:pt x="0" y="3000"/>
                                </a:lnTo>
                                <a:lnTo>
                                  <a:pt x="1169" y="3000"/>
                                </a:lnTo>
                                <a:lnTo>
                                  <a:pt x="1169" y="2813"/>
                                </a:lnTo>
                                <a:close/>
                                <a:moveTo>
                                  <a:pt x="1169" y="0"/>
                                </a:moveTo>
                                <a:lnTo>
                                  <a:pt x="0" y="0"/>
                                </a:lnTo>
                                <a:lnTo>
                                  <a:pt x="0" y="187"/>
                                </a:lnTo>
                                <a:lnTo>
                                  <a:pt x="1169" y="187"/>
                                </a:lnTo>
                                <a:lnTo>
                                  <a:pt x="1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3BE13" id="docshapegroup50" o:spid="_x0000_s1026" style="position:absolute;margin-left:346.8pt;margin-top:17.6pt;width:329.2pt;height:218.65pt;z-index:-251634176;mso-position-horizontal-relative:page" coordorigin="6936,352" coordsize="6584,4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">
                <v:shape id="docshape51" o:spid="_x0000_s1027" type="#_x0000_t75" style="position:absolute;left:6936;top:352;width:6584;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">
                  <v:imagedata r:id="rId51" o:title=""/>
                </v:shape>
                <v:shape id="docshape52" o:spid="_x0000_s1028" style="position:absolute;left:7044;top:980;width:1169;height:3000;visibility:visible;mso-wrap-style:square;v-text-anchor:top" coordsize="116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" path="m1169,2813l,2813r,187l1169,3000r,-187xm1169,l,,,187r1169,l1169,xe" stroked="f">
                  <v:path arrowok="t" o:connecttype="custom" o:connectlocs="1169,3794;0,3794;0,3981;1169,3981;1169,3794;1169,981;0,981;0,1168;1169,1168;1169,981" o:connectangles="0,0,0,0,0,0,0,0,0,0"/>
                </v:shape>
                <w10:wrap anchorx="page"/>
              </v:group>
            </w:pict>
          </mc:Fallback>
        </mc:AlternateContent>
      </w:r>
      <w:r w:rsidRPr="00A173DE">
        <w:rPr>
          <w:rFonts w:ascii="Arial" w:hAnsi="Arial"/>
          <w:b/>
          <w:sz w:val="32"/>
          <w:lang w:val="da-DK"/>
        </w:rPr>
        <w:t>4:</w:t>
      </w:r>
      <w:r w:rsidRPr="00A173DE">
        <w:rPr>
          <w:rFonts w:ascii="Arial" w:hAnsi="Arial"/>
          <w:b/>
          <w:spacing w:val="-12"/>
          <w:sz w:val="32"/>
          <w:lang w:val="da-DK"/>
        </w:rPr>
        <w:t xml:space="preserve"> </w:t>
      </w:r>
      <w:r w:rsidRPr="00A173DE">
        <w:rPr>
          <w:rFonts w:ascii="Arial" w:hAnsi="Arial"/>
          <w:b/>
          <w:sz w:val="32"/>
          <w:lang w:val="da-DK"/>
        </w:rPr>
        <w:t>Jordspyd</w:t>
      </w:r>
      <w:r w:rsidRPr="00A173DE">
        <w:rPr>
          <w:rFonts w:ascii="Arial" w:hAnsi="Arial"/>
          <w:b/>
          <w:spacing w:val="-4"/>
          <w:sz w:val="32"/>
          <w:lang w:val="da-DK"/>
        </w:rPr>
        <w:t xml:space="preserve"> </w:t>
      </w:r>
      <w:r w:rsidRPr="00A173DE">
        <w:rPr>
          <w:rFonts w:ascii="Arial" w:hAnsi="Arial"/>
          <w:b/>
          <w:sz w:val="32"/>
          <w:lang w:val="da-DK"/>
        </w:rPr>
        <w:t>SKAL</w:t>
      </w:r>
      <w:r w:rsidRPr="00A173DE">
        <w:rPr>
          <w:rFonts w:ascii="Arial" w:hAnsi="Arial"/>
          <w:b/>
          <w:spacing w:val="-12"/>
          <w:sz w:val="32"/>
          <w:lang w:val="da-DK"/>
        </w:rPr>
        <w:t xml:space="preserve"> </w:t>
      </w:r>
      <w:r w:rsidRPr="00A173DE">
        <w:rPr>
          <w:rFonts w:ascii="Arial" w:hAnsi="Arial"/>
          <w:b/>
          <w:sz w:val="32"/>
          <w:lang w:val="da-DK"/>
        </w:rPr>
        <w:t>være</w:t>
      </w:r>
      <w:r w:rsidRPr="00A173DE">
        <w:rPr>
          <w:rFonts w:ascii="Arial" w:hAnsi="Arial"/>
          <w:b/>
          <w:spacing w:val="-3"/>
          <w:sz w:val="32"/>
          <w:lang w:val="da-DK"/>
        </w:rPr>
        <w:t xml:space="preserve"> </w:t>
      </w:r>
      <w:r w:rsidRPr="00A173DE">
        <w:rPr>
          <w:rFonts w:ascii="Arial" w:hAnsi="Arial"/>
          <w:b/>
          <w:sz w:val="32"/>
          <w:lang w:val="da-DK"/>
        </w:rPr>
        <w:t>demonteret</w:t>
      </w:r>
      <w:r w:rsidRPr="00A173DE">
        <w:rPr>
          <w:rFonts w:ascii="Arial" w:hAnsi="Arial"/>
          <w:b/>
          <w:spacing w:val="-8"/>
          <w:sz w:val="32"/>
          <w:lang w:val="da-DK"/>
        </w:rPr>
        <w:t xml:space="preserve"> </w:t>
      </w:r>
      <w:r w:rsidRPr="00A173DE">
        <w:rPr>
          <w:rFonts w:ascii="Arial" w:hAnsi="Arial"/>
          <w:b/>
          <w:sz w:val="32"/>
          <w:lang w:val="da-DK"/>
        </w:rPr>
        <w:t>fra</w:t>
      </w:r>
      <w:r w:rsidRPr="00A173DE">
        <w:rPr>
          <w:rFonts w:ascii="Arial" w:hAnsi="Arial"/>
          <w:b/>
          <w:spacing w:val="-11"/>
          <w:sz w:val="32"/>
          <w:lang w:val="da-DK"/>
        </w:rPr>
        <w:t xml:space="preserve"> </w:t>
      </w:r>
      <w:r w:rsidRPr="00A173DE">
        <w:rPr>
          <w:rFonts w:ascii="Arial" w:hAnsi="Arial"/>
          <w:b/>
          <w:sz w:val="32"/>
          <w:lang w:val="da-DK"/>
        </w:rPr>
        <w:t>jordplint 5: Tryk på ”Test-knappen”</w:t>
      </w:r>
    </w:p>
    <w:p w14:paraId="1CC266AC" w14:textId="77777777" w:rsidR="00F93284" w:rsidRPr="00A173DE" w:rsidRDefault="00E63846">
      <w:pPr>
        <w:pStyle w:val="Brdtekst"/>
        <w:spacing w:before="3"/>
        <w:rPr>
          <w:rFonts w:ascii="Arial"/>
          <w:b/>
          <w:sz w:val="8"/>
          <w:lang w:val="da-DK"/>
        </w:rPr>
      </w:pPr>
      <w:r>
        <w:rPr>
          <w:noProof/>
        </w:rPr>
        <w:drawing>
          <wp:anchor distT="0" distB="0" distL="0" distR="0" simplePos="0" relativeHeight="251629056" behindDoc="0" locked="0" layoutInCell="1" allowOverlap="1" wp14:anchorId="1CAC8BB0" wp14:editId="22779B55">
            <wp:simplePos x="0" y="0"/>
            <wp:positionH relativeFrom="page">
              <wp:posOffset>868680</wp:posOffset>
            </wp:positionH>
            <wp:positionV relativeFrom="paragraph">
              <wp:posOffset>75909</wp:posOffset>
            </wp:positionV>
            <wp:extent cx="3106498" cy="2318956"/>
            <wp:effectExtent l="0" t="0" r="0" b="0"/>
            <wp:wrapTopAndBottom/>
            <wp:docPr id="77" name="image30.jpeg" descr="IMAG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0.jpeg"/>
                    <pic:cNvPicPr/>
                  </pic:nvPicPr>
                  <pic:blipFill>
                    <a:blip r:embed="rId52" cstate="print"/>
                    <a:stretch>
                      <a:fillRect/>
                    </a:stretch>
                  </pic:blipFill>
                  <pic:spPr>
                    <a:xfrm>
                      <a:off x="0" y="0"/>
                      <a:ext cx="3106498" cy="2318956"/>
                    </a:xfrm>
                    <a:prstGeom prst="rect">
                      <a:avLst/>
                    </a:prstGeom>
                  </pic:spPr>
                </pic:pic>
              </a:graphicData>
            </a:graphic>
          </wp:anchor>
        </w:drawing>
      </w:r>
    </w:p>
    <w:p w14:paraId="68E99E10" w14:textId="77777777" w:rsidR="00F93284" w:rsidRPr="00A173DE" w:rsidRDefault="00F93284">
      <w:pPr>
        <w:rPr>
          <w:rFonts w:ascii="Arial"/>
          <w:sz w:val="8"/>
          <w:lang w:val="da-DK"/>
        </w:rPr>
        <w:sectPr w:rsidR="00F93284" w:rsidRPr="00A173DE">
          <w:pgSz w:w="14400" w:h="8100" w:orient="landscape"/>
          <w:pgMar w:top="160" w:right="140" w:bottom="0" w:left="180" w:header="708" w:footer="708" w:gutter="0"/>
          <w:cols w:space="708"/>
        </w:sectPr>
      </w:pPr>
    </w:p>
    <w:p w14:paraId="6561B3E3" w14:textId="77777777" w:rsidR="00F93284" w:rsidRPr="00A173DE" w:rsidRDefault="00E63846">
      <w:pPr>
        <w:pStyle w:val="Overskrift1"/>
        <w:rPr>
          <w:lang w:val="da-DK"/>
        </w:rPr>
      </w:pPr>
      <w:r w:rsidRPr="00A173DE">
        <w:rPr>
          <w:lang w:val="da-DK"/>
        </w:rPr>
        <w:lastRenderedPageBreak/>
        <w:t>Hvad</w:t>
      </w:r>
      <w:r w:rsidRPr="00A173DE">
        <w:rPr>
          <w:spacing w:val="-2"/>
          <w:lang w:val="da-DK"/>
        </w:rPr>
        <w:t xml:space="preserve"> </w:t>
      </w:r>
      <w:r w:rsidRPr="00A173DE">
        <w:rPr>
          <w:lang w:val="da-DK"/>
        </w:rPr>
        <w:t>skal</w:t>
      </w:r>
      <w:r w:rsidRPr="00A173DE">
        <w:rPr>
          <w:spacing w:val="-6"/>
          <w:lang w:val="da-DK"/>
        </w:rPr>
        <w:t xml:space="preserve"> </w:t>
      </w:r>
      <w:r w:rsidRPr="00A173DE">
        <w:rPr>
          <w:lang w:val="da-DK"/>
        </w:rPr>
        <w:t>jeg</w:t>
      </w:r>
      <w:r w:rsidRPr="00A173DE">
        <w:rPr>
          <w:spacing w:val="-5"/>
          <w:lang w:val="da-DK"/>
        </w:rPr>
        <w:t xml:space="preserve"> </w:t>
      </w:r>
      <w:r w:rsidRPr="00A173DE">
        <w:rPr>
          <w:lang w:val="da-DK"/>
        </w:rPr>
        <w:t>gøre</w:t>
      </w:r>
      <w:r w:rsidRPr="00A173DE">
        <w:rPr>
          <w:spacing w:val="-3"/>
          <w:lang w:val="da-DK"/>
        </w:rPr>
        <w:t xml:space="preserve"> </w:t>
      </w:r>
      <w:r w:rsidRPr="00A173DE">
        <w:rPr>
          <w:lang w:val="da-DK"/>
        </w:rPr>
        <w:t>-</w:t>
      </w:r>
      <w:r w:rsidRPr="00A173DE">
        <w:rPr>
          <w:spacing w:val="-4"/>
          <w:lang w:val="da-DK"/>
        </w:rPr>
        <w:t xml:space="preserve"> </w:t>
      </w:r>
      <w:r w:rsidRPr="00A173DE">
        <w:rPr>
          <w:lang w:val="da-DK"/>
        </w:rPr>
        <w:t>Uddrag</w:t>
      </w:r>
      <w:r w:rsidRPr="00A173DE">
        <w:rPr>
          <w:spacing w:val="-5"/>
          <w:lang w:val="da-DK"/>
        </w:rPr>
        <w:t xml:space="preserve"> </w:t>
      </w:r>
      <w:r w:rsidRPr="00A173DE">
        <w:rPr>
          <w:lang w:val="da-DK"/>
        </w:rPr>
        <w:t>fra</w:t>
      </w:r>
      <w:r w:rsidRPr="00A173DE">
        <w:rPr>
          <w:spacing w:val="-5"/>
          <w:lang w:val="da-DK"/>
        </w:rPr>
        <w:t xml:space="preserve"> </w:t>
      </w:r>
      <w:r w:rsidRPr="00A173DE">
        <w:rPr>
          <w:lang w:val="da-DK"/>
        </w:rPr>
        <w:t>HD-</w:t>
      </w:r>
      <w:r w:rsidRPr="00A173DE">
        <w:rPr>
          <w:spacing w:val="-2"/>
          <w:lang w:val="da-DK"/>
        </w:rPr>
        <w:t>DS364</w:t>
      </w:r>
    </w:p>
    <w:p w14:paraId="703EF0C4" w14:textId="77777777" w:rsidR="00F93284" w:rsidRPr="00A173DE" w:rsidRDefault="00F93284">
      <w:pPr>
        <w:pStyle w:val="Brdtekst"/>
        <w:spacing w:before="9"/>
        <w:rPr>
          <w:rFonts w:ascii="Arial"/>
          <w:b/>
          <w:sz w:val="40"/>
          <w:lang w:val="da-DK"/>
        </w:rPr>
      </w:pPr>
    </w:p>
    <w:p w14:paraId="39A77F39" w14:textId="77777777" w:rsidR="00F93284" w:rsidRPr="00A173DE" w:rsidRDefault="00E63846">
      <w:pPr>
        <w:pStyle w:val="Brdtekst"/>
        <w:ind w:left="470"/>
        <w:rPr>
          <w:rFonts w:ascii="Arial" w:hAnsi="Arial"/>
          <w:lang w:val="da-DK"/>
        </w:rPr>
      </w:pPr>
      <w:r w:rsidRPr="00A173DE">
        <w:rPr>
          <w:rFonts w:ascii="Arial" w:hAnsi="Arial"/>
          <w:lang w:val="da-DK"/>
        </w:rPr>
        <w:t>6.4.3</w:t>
      </w:r>
      <w:r w:rsidRPr="00A173DE">
        <w:rPr>
          <w:rFonts w:ascii="Arial" w:hAnsi="Arial"/>
          <w:spacing w:val="-23"/>
          <w:lang w:val="da-DK"/>
        </w:rPr>
        <w:t xml:space="preserve"> </w:t>
      </w:r>
      <w:r w:rsidRPr="00A173DE">
        <w:rPr>
          <w:rFonts w:ascii="Arial" w:hAnsi="Arial"/>
          <w:spacing w:val="-2"/>
          <w:lang w:val="da-DK"/>
        </w:rPr>
        <w:t>Afprøvning</w:t>
      </w:r>
    </w:p>
    <w:p w14:paraId="69C87676" w14:textId="77777777" w:rsidR="00F93284" w:rsidRPr="00A173DE" w:rsidRDefault="00E63846">
      <w:pPr>
        <w:pStyle w:val="Brdtekst"/>
        <w:ind w:left="470"/>
        <w:rPr>
          <w:lang w:val="da-DK"/>
        </w:rPr>
      </w:pPr>
      <w:r w:rsidRPr="00A173DE">
        <w:rPr>
          <w:lang w:val="da-DK"/>
        </w:rPr>
        <w:t>Følgende</w:t>
      </w:r>
      <w:r w:rsidRPr="00A173DE">
        <w:rPr>
          <w:spacing w:val="-10"/>
          <w:lang w:val="da-DK"/>
        </w:rPr>
        <w:t xml:space="preserve"> </w:t>
      </w:r>
      <w:r w:rsidRPr="00A173DE">
        <w:rPr>
          <w:lang w:val="da-DK"/>
        </w:rPr>
        <w:t>prøver</w:t>
      </w:r>
      <w:r w:rsidRPr="00A173DE">
        <w:rPr>
          <w:spacing w:val="-11"/>
          <w:lang w:val="da-DK"/>
        </w:rPr>
        <w:t xml:space="preserve"> </w:t>
      </w:r>
      <w:r w:rsidRPr="00A173DE">
        <w:rPr>
          <w:lang w:val="da-DK"/>
        </w:rPr>
        <w:t>skal</w:t>
      </w:r>
      <w:r w:rsidRPr="00A173DE">
        <w:rPr>
          <w:spacing w:val="-9"/>
          <w:lang w:val="da-DK"/>
        </w:rPr>
        <w:t xml:space="preserve"> </w:t>
      </w:r>
      <w:r w:rsidRPr="00A173DE">
        <w:rPr>
          <w:lang w:val="da-DK"/>
        </w:rPr>
        <w:t>udføres</w:t>
      </w:r>
      <w:r w:rsidRPr="00A173DE">
        <w:rPr>
          <w:spacing w:val="-9"/>
          <w:lang w:val="da-DK"/>
        </w:rPr>
        <w:t xml:space="preserve"> </w:t>
      </w:r>
      <w:r w:rsidRPr="00A173DE">
        <w:rPr>
          <w:lang w:val="da-DK"/>
        </w:rPr>
        <w:t>i</w:t>
      </w:r>
      <w:r w:rsidRPr="00A173DE">
        <w:rPr>
          <w:spacing w:val="-8"/>
          <w:lang w:val="da-DK"/>
        </w:rPr>
        <w:t xml:space="preserve"> </w:t>
      </w:r>
      <w:r w:rsidRPr="00A173DE">
        <w:rPr>
          <w:lang w:val="da-DK"/>
        </w:rPr>
        <w:t>det</w:t>
      </w:r>
      <w:r w:rsidRPr="00A173DE">
        <w:rPr>
          <w:spacing w:val="-5"/>
          <w:lang w:val="da-DK"/>
        </w:rPr>
        <w:t xml:space="preserve"> </w:t>
      </w:r>
      <w:r w:rsidRPr="00A173DE">
        <w:rPr>
          <w:lang w:val="da-DK"/>
        </w:rPr>
        <w:t>omfang,</w:t>
      </w:r>
      <w:r w:rsidRPr="00A173DE">
        <w:rPr>
          <w:spacing w:val="-10"/>
          <w:lang w:val="da-DK"/>
        </w:rPr>
        <w:t xml:space="preserve"> </w:t>
      </w:r>
      <w:r w:rsidRPr="00A173DE">
        <w:rPr>
          <w:lang w:val="da-DK"/>
        </w:rPr>
        <w:t>de</w:t>
      </w:r>
      <w:r w:rsidRPr="00A173DE">
        <w:rPr>
          <w:spacing w:val="-7"/>
          <w:lang w:val="da-DK"/>
        </w:rPr>
        <w:t xml:space="preserve"> </w:t>
      </w:r>
      <w:r w:rsidRPr="00A173DE">
        <w:rPr>
          <w:lang w:val="da-DK"/>
        </w:rPr>
        <w:t>er</w:t>
      </w:r>
      <w:r w:rsidRPr="00A173DE">
        <w:rPr>
          <w:spacing w:val="-8"/>
          <w:lang w:val="da-DK"/>
        </w:rPr>
        <w:t xml:space="preserve"> </w:t>
      </w:r>
      <w:r w:rsidRPr="00A173DE">
        <w:rPr>
          <w:lang w:val="da-DK"/>
        </w:rPr>
        <w:t>relevante,</w:t>
      </w:r>
      <w:r w:rsidRPr="00A173DE">
        <w:rPr>
          <w:spacing w:val="-4"/>
          <w:lang w:val="da-DK"/>
        </w:rPr>
        <w:t xml:space="preserve"> </w:t>
      </w:r>
      <w:r w:rsidRPr="00A173DE">
        <w:rPr>
          <w:lang w:val="da-DK"/>
        </w:rPr>
        <w:t>og</w:t>
      </w:r>
      <w:r w:rsidRPr="00A173DE">
        <w:rPr>
          <w:spacing w:val="-8"/>
          <w:lang w:val="da-DK"/>
        </w:rPr>
        <w:t xml:space="preserve"> </w:t>
      </w:r>
      <w:r w:rsidRPr="00A173DE">
        <w:rPr>
          <w:lang w:val="da-DK"/>
        </w:rPr>
        <w:t>bør</w:t>
      </w:r>
      <w:r w:rsidRPr="00A173DE">
        <w:rPr>
          <w:spacing w:val="-10"/>
          <w:lang w:val="da-DK"/>
        </w:rPr>
        <w:t xml:space="preserve"> </w:t>
      </w:r>
      <w:r w:rsidRPr="00A173DE">
        <w:rPr>
          <w:lang w:val="da-DK"/>
        </w:rPr>
        <w:t>fortrinsvis</w:t>
      </w:r>
      <w:r w:rsidRPr="00A173DE">
        <w:rPr>
          <w:spacing w:val="-11"/>
          <w:lang w:val="da-DK"/>
        </w:rPr>
        <w:t xml:space="preserve"> </w:t>
      </w:r>
      <w:r w:rsidRPr="00A173DE">
        <w:rPr>
          <w:lang w:val="da-DK"/>
        </w:rPr>
        <w:t>udføres</w:t>
      </w:r>
      <w:r w:rsidRPr="00A173DE">
        <w:rPr>
          <w:spacing w:val="-8"/>
          <w:lang w:val="da-DK"/>
        </w:rPr>
        <w:t xml:space="preserve"> </w:t>
      </w:r>
      <w:r w:rsidRPr="00A173DE">
        <w:rPr>
          <w:lang w:val="da-DK"/>
        </w:rPr>
        <w:t>i</w:t>
      </w:r>
      <w:r w:rsidRPr="00A173DE">
        <w:rPr>
          <w:spacing w:val="-9"/>
          <w:lang w:val="da-DK"/>
        </w:rPr>
        <w:t xml:space="preserve"> </w:t>
      </w:r>
      <w:r w:rsidRPr="00A173DE">
        <w:rPr>
          <w:lang w:val="da-DK"/>
        </w:rPr>
        <w:t>følgende</w:t>
      </w:r>
      <w:r w:rsidRPr="00A173DE">
        <w:rPr>
          <w:spacing w:val="-9"/>
          <w:lang w:val="da-DK"/>
        </w:rPr>
        <w:t xml:space="preserve"> </w:t>
      </w:r>
      <w:r w:rsidRPr="00A173DE">
        <w:rPr>
          <w:spacing w:val="-2"/>
          <w:lang w:val="da-DK"/>
        </w:rPr>
        <w:t>rækkefølge:</w:t>
      </w:r>
    </w:p>
    <w:p w14:paraId="4A757504" w14:textId="77777777" w:rsidR="00F93284" w:rsidRPr="00A173DE" w:rsidRDefault="00F93284">
      <w:pPr>
        <w:pStyle w:val="Brdtekst"/>
        <w:spacing w:before="1"/>
        <w:rPr>
          <w:sz w:val="27"/>
          <w:lang w:val="da-DK"/>
        </w:rPr>
      </w:pPr>
    </w:p>
    <w:p w14:paraId="171706BA" w14:textId="77777777" w:rsidR="00F93284" w:rsidRPr="00A173DE" w:rsidRDefault="00E63846">
      <w:pPr>
        <w:pStyle w:val="Listeafsnit"/>
        <w:numPr>
          <w:ilvl w:val="0"/>
          <w:numId w:val="4"/>
        </w:numPr>
        <w:tabs>
          <w:tab w:val="left" w:pos="1010"/>
          <w:tab w:val="left" w:pos="1011"/>
        </w:tabs>
        <w:spacing w:line="339" w:lineRule="exact"/>
        <w:ind w:hanging="541"/>
        <w:rPr>
          <w:sz w:val="28"/>
          <w:lang w:val="da-DK"/>
        </w:rPr>
      </w:pPr>
      <w:r w:rsidRPr="00A173DE">
        <w:rPr>
          <w:sz w:val="28"/>
          <w:lang w:val="da-DK"/>
        </w:rPr>
        <w:t>lederes</w:t>
      </w:r>
      <w:r w:rsidRPr="00A173DE">
        <w:rPr>
          <w:spacing w:val="-14"/>
          <w:sz w:val="28"/>
          <w:lang w:val="da-DK"/>
        </w:rPr>
        <w:t xml:space="preserve"> </w:t>
      </w:r>
      <w:r w:rsidRPr="00A173DE">
        <w:rPr>
          <w:sz w:val="28"/>
          <w:lang w:val="da-DK"/>
        </w:rPr>
        <w:t>gennemgående</w:t>
      </w:r>
      <w:r w:rsidRPr="00A173DE">
        <w:rPr>
          <w:spacing w:val="-7"/>
          <w:sz w:val="28"/>
          <w:lang w:val="da-DK"/>
        </w:rPr>
        <w:t xml:space="preserve"> </w:t>
      </w:r>
      <w:r w:rsidRPr="00A173DE">
        <w:rPr>
          <w:sz w:val="28"/>
          <w:lang w:val="da-DK"/>
        </w:rPr>
        <w:t>elektriske</w:t>
      </w:r>
      <w:r w:rsidRPr="00A173DE">
        <w:rPr>
          <w:spacing w:val="-11"/>
          <w:sz w:val="28"/>
          <w:lang w:val="da-DK"/>
        </w:rPr>
        <w:t xml:space="preserve"> </w:t>
      </w:r>
      <w:r w:rsidRPr="00A173DE">
        <w:rPr>
          <w:sz w:val="28"/>
          <w:lang w:val="da-DK"/>
        </w:rPr>
        <w:t>forbindelse</w:t>
      </w:r>
      <w:r w:rsidRPr="00A173DE">
        <w:rPr>
          <w:spacing w:val="-14"/>
          <w:sz w:val="28"/>
          <w:lang w:val="da-DK"/>
        </w:rPr>
        <w:t xml:space="preserve"> </w:t>
      </w:r>
      <w:r w:rsidRPr="00A173DE">
        <w:rPr>
          <w:sz w:val="28"/>
          <w:lang w:val="da-DK"/>
        </w:rPr>
        <w:t>(se</w:t>
      </w:r>
      <w:r w:rsidRPr="00A173DE">
        <w:rPr>
          <w:spacing w:val="-12"/>
          <w:sz w:val="28"/>
          <w:lang w:val="da-DK"/>
        </w:rPr>
        <w:t xml:space="preserve"> </w:t>
      </w:r>
      <w:r w:rsidRPr="00A173DE">
        <w:rPr>
          <w:spacing w:val="-2"/>
          <w:sz w:val="28"/>
          <w:lang w:val="da-DK"/>
        </w:rPr>
        <w:t>6.4.3.2)</w:t>
      </w:r>
    </w:p>
    <w:p w14:paraId="6969D31A" w14:textId="77777777" w:rsidR="00F93284" w:rsidRDefault="00E63846">
      <w:pPr>
        <w:pStyle w:val="Listeafsnit"/>
        <w:numPr>
          <w:ilvl w:val="0"/>
          <w:numId w:val="4"/>
        </w:numPr>
        <w:tabs>
          <w:tab w:val="left" w:pos="1010"/>
          <w:tab w:val="left" w:pos="1011"/>
        </w:tabs>
        <w:ind w:hanging="541"/>
        <w:rPr>
          <w:sz w:val="28"/>
        </w:rPr>
      </w:pPr>
      <w:r>
        <w:rPr>
          <w:sz w:val="28"/>
        </w:rPr>
        <w:t>isolationsmodstand</w:t>
      </w:r>
      <w:r>
        <w:rPr>
          <w:spacing w:val="-9"/>
          <w:sz w:val="28"/>
        </w:rPr>
        <w:t xml:space="preserve"> </w:t>
      </w:r>
      <w:r>
        <w:rPr>
          <w:sz w:val="28"/>
        </w:rPr>
        <w:t>(se</w:t>
      </w:r>
      <w:r>
        <w:rPr>
          <w:spacing w:val="-10"/>
          <w:sz w:val="28"/>
        </w:rPr>
        <w:t xml:space="preserve"> </w:t>
      </w:r>
      <w:r>
        <w:rPr>
          <w:spacing w:val="-2"/>
          <w:sz w:val="28"/>
        </w:rPr>
        <w:t>6.4.3.3)</w:t>
      </w:r>
    </w:p>
    <w:p w14:paraId="1BD47BDE" w14:textId="77777777" w:rsidR="00F93284" w:rsidRPr="00A173DE" w:rsidRDefault="00E63846">
      <w:pPr>
        <w:pStyle w:val="Listeafsnit"/>
        <w:numPr>
          <w:ilvl w:val="0"/>
          <w:numId w:val="4"/>
        </w:numPr>
        <w:tabs>
          <w:tab w:val="left" w:pos="1010"/>
          <w:tab w:val="left" w:pos="1011"/>
        </w:tabs>
        <w:spacing w:before="2" w:line="235" w:lineRule="auto"/>
        <w:ind w:right="2060"/>
        <w:rPr>
          <w:sz w:val="28"/>
          <w:lang w:val="da-DK"/>
        </w:rPr>
      </w:pPr>
      <w:r w:rsidRPr="00A173DE">
        <w:rPr>
          <w:sz w:val="28"/>
          <w:lang w:val="da-DK"/>
        </w:rPr>
        <w:t>prøvning</w:t>
      </w:r>
      <w:r w:rsidRPr="00A173DE">
        <w:rPr>
          <w:spacing w:val="-11"/>
          <w:sz w:val="28"/>
          <w:lang w:val="da-DK"/>
        </w:rPr>
        <w:t xml:space="preserve"> </w:t>
      </w:r>
      <w:r w:rsidRPr="00A173DE">
        <w:rPr>
          <w:sz w:val="28"/>
          <w:lang w:val="da-DK"/>
        </w:rPr>
        <w:t>af</w:t>
      </w:r>
      <w:r w:rsidRPr="00A173DE">
        <w:rPr>
          <w:spacing w:val="-12"/>
          <w:sz w:val="28"/>
          <w:lang w:val="da-DK"/>
        </w:rPr>
        <w:t xml:space="preserve"> </w:t>
      </w:r>
      <w:r w:rsidRPr="00A173DE">
        <w:rPr>
          <w:sz w:val="28"/>
          <w:lang w:val="da-DK"/>
        </w:rPr>
        <w:t>isolationsmodstand</w:t>
      </w:r>
      <w:r w:rsidRPr="00A173DE">
        <w:rPr>
          <w:spacing w:val="-14"/>
          <w:sz w:val="28"/>
          <w:lang w:val="da-DK"/>
        </w:rPr>
        <w:t xml:space="preserve"> </w:t>
      </w:r>
      <w:r w:rsidRPr="00A173DE">
        <w:rPr>
          <w:sz w:val="28"/>
          <w:lang w:val="da-DK"/>
        </w:rPr>
        <w:t>for</w:t>
      </w:r>
      <w:r w:rsidRPr="00A173DE">
        <w:rPr>
          <w:spacing w:val="-16"/>
          <w:sz w:val="28"/>
          <w:lang w:val="da-DK"/>
        </w:rPr>
        <w:t xml:space="preserve"> </w:t>
      </w:r>
      <w:r w:rsidRPr="00A173DE">
        <w:rPr>
          <w:sz w:val="28"/>
          <w:lang w:val="da-DK"/>
        </w:rPr>
        <w:t>at</w:t>
      </w:r>
      <w:r w:rsidRPr="00A173DE">
        <w:rPr>
          <w:spacing w:val="-12"/>
          <w:sz w:val="28"/>
          <w:lang w:val="da-DK"/>
        </w:rPr>
        <w:t xml:space="preserve"> </w:t>
      </w:r>
      <w:r w:rsidRPr="00A173DE">
        <w:rPr>
          <w:sz w:val="28"/>
          <w:lang w:val="da-DK"/>
        </w:rPr>
        <w:t>bekræfte</w:t>
      </w:r>
      <w:r w:rsidRPr="00A173DE">
        <w:rPr>
          <w:spacing w:val="-12"/>
          <w:sz w:val="28"/>
          <w:lang w:val="da-DK"/>
        </w:rPr>
        <w:t xml:space="preserve"> </w:t>
      </w:r>
      <w:r w:rsidRPr="00A173DE">
        <w:rPr>
          <w:sz w:val="28"/>
          <w:lang w:val="da-DK"/>
        </w:rPr>
        <w:t>effektiviteten</w:t>
      </w:r>
      <w:r w:rsidRPr="00A173DE">
        <w:rPr>
          <w:spacing w:val="-8"/>
          <w:sz w:val="28"/>
          <w:lang w:val="da-DK"/>
        </w:rPr>
        <w:t xml:space="preserve"> </w:t>
      </w:r>
      <w:r w:rsidRPr="00A173DE">
        <w:rPr>
          <w:sz w:val="28"/>
          <w:lang w:val="da-DK"/>
        </w:rPr>
        <w:t>af</w:t>
      </w:r>
      <w:r w:rsidRPr="00A173DE">
        <w:rPr>
          <w:spacing w:val="-12"/>
          <w:sz w:val="28"/>
          <w:lang w:val="da-DK"/>
        </w:rPr>
        <w:t xml:space="preserve"> </w:t>
      </w:r>
      <w:r w:rsidRPr="00A173DE">
        <w:rPr>
          <w:sz w:val="28"/>
          <w:lang w:val="da-DK"/>
        </w:rPr>
        <w:t>beskyttelsen</w:t>
      </w:r>
      <w:r w:rsidRPr="00A173DE">
        <w:rPr>
          <w:spacing w:val="-8"/>
          <w:sz w:val="28"/>
          <w:lang w:val="da-DK"/>
        </w:rPr>
        <w:t xml:space="preserve"> </w:t>
      </w:r>
      <w:r w:rsidRPr="00A173DE">
        <w:rPr>
          <w:sz w:val="28"/>
          <w:lang w:val="da-DK"/>
        </w:rPr>
        <w:t>ved</w:t>
      </w:r>
      <w:r w:rsidRPr="00A173DE">
        <w:rPr>
          <w:spacing w:val="-13"/>
          <w:sz w:val="28"/>
          <w:lang w:val="da-DK"/>
        </w:rPr>
        <w:t xml:space="preserve"> </w:t>
      </w:r>
      <w:r w:rsidRPr="00A173DE">
        <w:rPr>
          <w:sz w:val="28"/>
          <w:lang w:val="da-DK"/>
        </w:rPr>
        <w:t>SELV,</w:t>
      </w:r>
      <w:r w:rsidRPr="00A173DE">
        <w:rPr>
          <w:spacing w:val="-15"/>
          <w:sz w:val="28"/>
          <w:lang w:val="da-DK"/>
        </w:rPr>
        <w:t xml:space="preserve"> </w:t>
      </w:r>
      <w:r w:rsidRPr="00A173DE">
        <w:rPr>
          <w:sz w:val="28"/>
          <w:lang w:val="da-DK"/>
        </w:rPr>
        <w:t>PELV</w:t>
      </w:r>
      <w:r w:rsidRPr="00A173DE">
        <w:rPr>
          <w:spacing w:val="-13"/>
          <w:sz w:val="28"/>
          <w:lang w:val="da-DK"/>
        </w:rPr>
        <w:t xml:space="preserve"> </w:t>
      </w:r>
      <w:r w:rsidRPr="00A173DE">
        <w:rPr>
          <w:sz w:val="28"/>
          <w:lang w:val="da-DK"/>
        </w:rPr>
        <w:t>eller separat strømkreds (se 6.4.3.4)</w:t>
      </w:r>
    </w:p>
    <w:p w14:paraId="41A0AAF2" w14:textId="77777777" w:rsidR="00F93284" w:rsidRPr="00A173DE" w:rsidRDefault="00E63846">
      <w:pPr>
        <w:pStyle w:val="Listeafsnit"/>
        <w:numPr>
          <w:ilvl w:val="0"/>
          <w:numId w:val="4"/>
        </w:numPr>
        <w:tabs>
          <w:tab w:val="left" w:pos="1010"/>
          <w:tab w:val="left" w:pos="1011"/>
        </w:tabs>
        <w:ind w:hanging="541"/>
        <w:rPr>
          <w:sz w:val="28"/>
          <w:lang w:val="da-DK"/>
        </w:rPr>
      </w:pPr>
      <w:r w:rsidRPr="00A173DE">
        <w:rPr>
          <w:sz w:val="28"/>
          <w:lang w:val="da-DK"/>
        </w:rPr>
        <w:t>prøvning</w:t>
      </w:r>
      <w:r w:rsidRPr="00A173DE">
        <w:rPr>
          <w:spacing w:val="-10"/>
          <w:sz w:val="28"/>
          <w:lang w:val="da-DK"/>
        </w:rPr>
        <w:t xml:space="preserve"> </w:t>
      </w:r>
      <w:r w:rsidRPr="00A173DE">
        <w:rPr>
          <w:sz w:val="28"/>
          <w:lang w:val="da-DK"/>
        </w:rPr>
        <w:t>af</w:t>
      </w:r>
      <w:r w:rsidRPr="00A173DE">
        <w:rPr>
          <w:spacing w:val="-9"/>
          <w:sz w:val="28"/>
          <w:lang w:val="da-DK"/>
        </w:rPr>
        <w:t xml:space="preserve"> </w:t>
      </w:r>
      <w:r w:rsidRPr="00A173DE">
        <w:rPr>
          <w:sz w:val="28"/>
          <w:lang w:val="da-DK"/>
        </w:rPr>
        <w:t>isolationsmodstand</w:t>
      </w:r>
      <w:r w:rsidRPr="00A173DE">
        <w:rPr>
          <w:spacing w:val="-11"/>
          <w:sz w:val="28"/>
          <w:lang w:val="da-DK"/>
        </w:rPr>
        <w:t xml:space="preserve"> </w:t>
      </w:r>
      <w:r w:rsidRPr="00A173DE">
        <w:rPr>
          <w:sz w:val="28"/>
          <w:lang w:val="da-DK"/>
        </w:rPr>
        <w:t>for</w:t>
      </w:r>
      <w:r w:rsidRPr="00A173DE">
        <w:rPr>
          <w:spacing w:val="-13"/>
          <w:sz w:val="28"/>
          <w:lang w:val="da-DK"/>
        </w:rPr>
        <w:t xml:space="preserve"> </w:t>
      </w:r>
      <w:r w:rsidRPr="00A173DE">
        <w:rPr>
          <w:sz w:val="28"/>
          <w:lang w:val="da-DK"/>
        </w:rPr>
        <w:t>at</w:t>
      </w:r>
      <w:r w:rsidRPr="00A173DE">
        <w:rPr>
          <w:spacing w:val="-9"/>
          <w:sz w:val="28"/>
          <w:lang w:val="da-DK"/>
        </w:rPr>
        <w:t xml:space="preserve"> </w:t>
      </w:r>
      <w:r w:rsidRPr="00A173DE">
        <w:rPr>
          <w:sz w:val="28"/>
          <w:lang w:val="da-DK"/>
        </w:rPr>
        <w:t>bekræfte</w:t>
      </w:r>
      <w:r w:rsidRPr="00A173DE">
        <w:rPr>
          <w:spacing w:val="-8"/>
          <w:sz w:val="28"/>
          <w:lang w:val="da-DK"/>
        </w:rPr>
        <w:t xml:space="preserve"> </w:t>
      </w:r>
      <w:r w:rsidRPr="00A173DE">
        <w:rPr>
          <w:sz w:val="28"/>
          <w:lang w:val="da-DK"/>
        </w:rPr>
        <w:t>effektiviteten</w:t>
      </w:r>
      <w:r w:rsidRPr="00A173DE">
        <w:rPr>
          <w:spacing w:val="-6"/>
          <w:sz w:val="28"/>
          <w:lang w:val="da-DK"/>
        </w:rPr>
        <w:t xml:space="preserve"> </w:t>
      </w:r>
      <w:r w:rsidRPr="00A173DE">
        <w:rPr>
          <w:sz w:val="28"/>
          <w:lang w:val="da-DK"/>
        </w:rPr>
        <w:t>af</w:t>
      </w:r>
      <w:r w:rsidRPr="00A173DE">
        <w:rPr>
          <w:spacing w:val="-8"/>
          <w:sz w:val="28"/>
          <w:lang w:val="da-DK"/>
        </w:rPr>
        <w:t xml:space="preserve"> </w:t>
      </w:r>
      <w:r w:rsidRPr="00A173DE">
        <w:rPr>
          <w:sz w:val="28"/>
          <w:lang w:val="da-DK"/>
        </w:rPr>
        <w:t>gulves</w:t>
      </w:r>
      <w:r w:rsidRPr="00A173DE">
        <w:rPr>
          <w:spacing w:val="-8"/>
          <w:sz w:val="28"/>
          <w:lang w:val="da-DK"/>
        </w:rPr>
        <w:t xml:space="preserve"> </w:t>
      </w:r>
      <w:r w:rsidRPr="00A173DE">
        <w:rPr>
          <w:sz w:val="28"/>
          <w:lang w:val="da-DK"/>
        </w:rPr>
        <w:t>og</w:t>
      </w:r>
      <w:r w:rsidRPr="00A173DE">
        <w:rPr>
          <w:spacing w:val="-10"/>
          <w:sz w:val="28"/>
          <w:lang w:val="da-DK"/>
        </w:rPr>
        <w:t xml:space="preserve"> </w:t>
      </w:r>
      <w:r w:rsidRPr="00A173DE">
        <w:rPr>
          <w:sz w:val="28"/>
          <w:lang w:val="da-DK"/>
        </w:rPr>
        <w:t>vægges</w:t>
      </w:r>
      <w:r w:rsidRPr="00A173DE">
        <w:rPr>
          <w:spacing w:val="-7"/>
          <w:sz w:val="28"/>
          <w:lang w:val="da-DK"/>
        </w:rPr>
        <w:t xml:space="preserve"> </w:t>
      </w:r>
      <w:r w:rsidRPr="00A173DE">
        <w:rPr>
          <w:spacing w:val="-2"/>
          <w:sz w:val="28"/>
          <w:lang w:val="da-DK"/>
        </w:rPr>
        <w:t>modstand/impedans</w:t>
      </w:r>
    </w:p>
    <w:p w14:paraId="4BCAE1B3" w14:textId="77777777" w:rsidR="00F93284" w:rsidRDefault="00E63846">
      <w:pPr>
        <w:pStyle w:val="Brdtekst"/>
        <w:spacing w:line="336" w:lineRule="exact"/>
        <w:ind w:left="1010"/>
      </w:pPr>
      <w:r>
        <w:t>(se</w:t>
      </w:r>
      <w:r>
        <w:rPr>
          <w:spacing w:val="-3"/>
        </w:rPr>
        <w:t xml:space="preserve"> </w:t>
      </w:r>
      <w:r>
        <w:rPr>
          <w:spacing w:val="-2"/>
        </w:rPr>
        <w:t>6.4.3.5)</w:t>
      </w:r>
    </w:p>
    <w:p w14:paraId="41417D6C" w14:textId="77777777" w:rsidR="00F93284" w:rsidRDefault="00E63846">
      <w:pPr>
        <w:pStyle w:val="Listeafsnit"/>
        <w:numPr>
          <w:ilvl w:val="0"/>
          <w:numId w:val="4"/>
        </w:numPr>
        <w:tabs>
          <w:tab w:val="left" w:pos="1010"/>
          <w:tab w:val="left" w:pos="1011"/>
        </w:tabs>
        <w:ind w:hanging="541"/>
        <w:rPr>
          <w:sz w:val="28"/>
        </w:rPr>
      </w:pPr>
      <w:r>
        <w:rPr>
          <w:sz w:val="28"/>
        </w:rPr>
        <w:t>polaritetsprøve</w:t>
      </w:r>
      <w:r>
        <w:rPr>
          <w:spacing w:val="-13"/>
          <w:sz w:val="28"/>
        </w:rPr>
        <w:t xml:space="preserve"> </w:t>
      </w:r>
      <w:r>
        <w:rPr>
          <w:sz w:val="28"/>
        </w:rPr>
        <w:t>(se</w:t>
      </w:r>
      <w:r>
        <w:rPr>
          <w:spacing w:val="-10"/>
          <w:sz w:val="28"/>
        </w:rPr>
        <w:t xml:space="preserve"> </w:t>
      </w:r>
      <w:r>
        <w:rPr>
          <w:spacing w:val="-2"/>
          <w:sz w:val="28"/>
        </w:rPr>
        <w:t>6.4.3.6)</w:t>
      </w:r>
    </w:p>
    <w:p w14:paraId="08757992" w14:textId="77777777" w:rsidR="00F93284" w:rsidRPr="00A173DE" w:rsidRDefault="00E63846">
      <w:pPr>
        <w:pStyle w:val="Listeafsnit"/>
        <w:numPr>
          <w:ilvl w:val="0"/>
          <w:numId w:val="4"/>
        </w:numPr>
        <w:tabs>
          <w:tab w:val="left" w:pos="1010"/>
          <w:tab w:val="left" w:pos="1011"/>
        </w:tabs>
        <w:ind w:hanging="541"/>
        <w:rPr>
          <w:sz w:val="28"/>
          <w:lang w:val="da-DK"/>
        </w:rPr>
      </w:pPr>
      <w:r w:rsidRPr="00A173DE">
        <w:rPr>
          <w:sz w:val="28"/>
          <w:lang w:val="da-DK"/>
        </w:rPr>
        <w:t>afprøvning</w:t>
      </w:r>
      <w:r w:rsidRPr="00A173DE">
        <w:rPr>
          <w:spacing w:val="-11"/>
          <w:sz w:val="28"/>
          <w:lang w:val="da-DK"/>
        </w:rPr>
        <w:t xml:space="preserve"> </w:t>
      </w:r>
      <w:r w:rsidRPr="00A173DE">
        <w:rPr>
          <w:sz w:val="28"/>
          <w:lang w:val="da-DK"/>
        </w:rPr>
        <w:t>for</w:t>
      </w:r>
      <w:r w:rsidRPr="00A173DE">
        <w:rPr>
          <w:spacing w:val="-15"/>
          <w:sz w:val="28"/>
          <w:lang w:val="da-DK"/>
        </w:rPr>
        <w:t xml:space="preserve"> </w:t>
      </w:r>
      <w:r w:rsidRPr="00A173DE">
        <w:rPr>
          <w:sz w:val="28"/>
          <w:lang w:val="da-DK"/>
        </w:rPr>
        <w:t>at</w:t>
      </w:r>
      <w:r w:rsidRPr="00A173DE">
        <w:rPr>
          <w:spacing w:val="-13"/>
          <w:sz w:val="28"/>
          <w:lang w:val="da-DK"/>
        </w:rPr>
        <w:t xml:space="preserve"> </w:t>
      </w:r>
      <w:r w:rsidRPr="00A173DE">
        <w:rPr>
          <w:sz w:val="28"/>
          <w:lang w:val="da-DK"/>
        </w:rPr>
        <w:t>bekræfte</w:t>
      </w:r>
      <w:r w:rsidRPr="00A173DE">
        <w:rPr>
          <w:spacing w:val="-11"/>
          <w:sz w:val="28"/>
          <w:lang w:val="da-DK"/>
        </w:rPr>
        <w:t xml:space="preserve"> </w:t>
      </w:r>
      <w:r w:rsidRPr="00A173DE">
        <w:rPr>
          <w:sz w:val="28"/>
          <w:lang w:val="da-DK"/>
        </w:rPr>
        <w:t>effektiviteten</w:t>
      </w:r>
      <w:r w:rsidRPr="00A173DE">
        <w:rPr>
          <w:spacing w:val="-7"/>
          <w:sz w:val="28"/>
          <w:lang w:val="da-DK"/>
        </w:rPr>
        <w:t xml:space="preserve"> </w:t>
      </w:r>
      <w:r w:rsidRPr="00A173DE">
        <w:rPr>
          <w:sz w:val="28"/>
          <w:lang w:val="da-DK"/>
        </w:rPr>
        <w:t>af</w:t>
      </w:r>
      <w:r w:rsidRPr="00A173DE">
        <w:rPr>
          <w:spacing w:val="-11"/>
          <w:sz w:val="28"/>
          <w:lang w:val="da-DK"/>
        </w:rPr>
        <w:t xml:space="preserve"> </w:t>
      </w:r>
      <w:r w:rsidRPr="00A173DE">
        <w:rPr>
          <w:sz w:val="28"/>
          <w:lang w:val="da-DK"/>
        </w:rPr>
        <w:t>automatisk</w:t>
      </w:r>
      <w:r w:rsidRPr="00A173DE">
        <w:rPr>
          <w:spacing w:val="-9"/>
          <w:sz w:val="28"/>
          <w:lang w:val="da-DK"/>
        </w:rPr>
        <w:t xml:space="preserve"> </w:t>
      </w:r>
      <w:r w:rsidRPr="00A173DE">
        <w:rPr>
          <w:sz w:val="28"/>
          <w:lang w:val="da-DK"/>
        </w:rPr>
        <w:t>afbrydelse</w:t>
      </w:r>
      <w:r w:rsidRPr="00A173DE">
        <w:rPr>
          <w:spacing w:val="-12"/>
          <w:sz w:val="28"/>
          <w:lang w:val="da-DK"/>
        </w:rPr>
        <w:t xml:space="preserve"> </w:t>
      </w:r>
      <w:r w:rsidRPr="00A173DE">
        <w:rPr>
          <w:sz w:val="28"/>
          <w:lang w:val="da-DK"/>
        </w:rPr>
        <w:t>af</w:t>
      </w:r>
      <w:r w:rsidRPr="00A173DE">
        <w:rPr>
          <w:spacing w:val="-11"/>
          <w:sz w:val="28"/>
          <w:lang w:val="da-DK"/>
        </w:rPr>
        <w:t xml:space="preserve"> </w:t>
      </w:r>
      <w:r w:rsidRPr="00A173DE">
        <w:rPr>
          <w:sz w:val="28"/>
          <w:lang w:val="da-DK"/>
        </w:rPr>
        <w:t>forsyningen</w:t>
      </w:r>
      <w:r w:rsidRPr="00A173DE">
        <w:rPr>
          <w:spacing w:val="-13"/>
          <w:sz w:val="28"/>
          <w:lang w:val="da-DK"/>
        </w:rPr>
        <w:t xml:space="preserve"> </w:t>
      </w:r>
      <w:r w:rsidRPr="00A173DE">
        <w:rPr>
          <w:spacing w:val="-2"/>
          <w:sz w:val="28"/>
          <w:lang w:val="da-DK"/>
        </w:rPr>
        <w:t>(se6.4.3.7)</w:t>
      </w:r>
    </w:p>
    <w:p w14:paraId="1DC587A5" w14:textId="77777777" w:rsidR="00F93284" w:rsidRPr="00A173DE" w:rsidRDefault="00E63846">
      <w:pPr>
        <w:pStyle w:val="Listeafsnit"/>
        <w:numPr>
          <w:ilvl w:val="0"/>
          <w:numId w:val="4"/>
        </w:numPr>
        <w:tabs>
          <w:tab w:val="left" w:pos="1010"/>
          <w:tab w:val="left" w:pos="1011"/>
        </w:tabs>
        <w:ind w:hanging="541"/>
        <w:rPr>
          <w:sz w:val="28"/>
          <w:lang w:val="da-DK"/>
        </w:rPr>
      </w:pPr>
      <w:r w:rsidRPr="00A173DE">
        <w:rPr>
          <w:sz w:val="28"/>
          <w:lang w:val="da-DK"/>
        </w:rPr>
        <w:t>afprøvning</w:t>
      </w:r>
      <w:r w:rsidRPr="00A173DE">
        <w:rPr>
          <w:spacing w:val="-12"/>
          <w:sz w:val="28"/>
          <w:lang w:val="da-DK"/>
        </w:rPr>
        <w:t xml:space="preserve"> </w:t>
      </w:r>
      <w:r w:rsidRPr="00A173DE">
        <w:rPr>
          <w:sz w:val="28"/>
          <w:lang w:val="da-DK"/>
        </w:rPr>
        <w:t>for</w:t>
      </w:r>
      <w:r w:rsidRPr="00A173DE">
        <w:rPr>
          <w:spacing w:val="-15"/>
          <w:sz w:val="28"/>
          <w:lang w:val="da-DK"/>
        </w:rPr>
        <w:t xml:space="preserve"> </w:t>
      </w:r>
      <w:r w:rsidRPr="00A173DE">
        <w:rPr>
          <w:sz w:val="28"/>
          <w:lang w:val="da-DK"/>
        </w:rPr>
        <w:t>at</w:t>
      </w:r>
      <w:r w:rsidRPr="00A173DE">
        <w:rPr>
          <w:spacing w:val="-12"/>
          <w:sz w:val="28"/>
          <w:lang w:val="da-DK"/>
        </w:rPr>
        <w:t xml:space="preserve"> </w:t>
      </w:r>
      <w:r w:rsidRPr="00A173DE">
        <w:rPr>
          <w:sz w:val="28"/>
          <w:lang w:val="da-DK"/>
        </w:rPr>
        <w:t>bekræfte</w:t>
      </w:r>
      <w:r w:rsidRPr="00A173DE">
        <w:rPr>
          <w:spacing w:val="-10"/>
          <w:sz w:val="28"/>
          <w:lang w:val="da-DK"/>
        </w:rPr>
        <w:t xml:space="preserve"> </w:t>
      </w:r>
      <w:r w:rsidRPr="00A173DE">
        <w:rPr>
          <w:sz w:val="28"/>
          <w:lang w:val="da-DK"/>
        </w:rPr>
        <w:t>effektiviteten</w:t>
      </w:r>
      <w:r w:rsidRPr="00A173DE">
        <w:rPr>
          <w:spacing w:val="-8"/>
          <w:sz w:val="28"/>
          <w:lang w:val="da-DK"/>
        </w:rPr>
        <w:t xml:space="preserve"> </w:t>
      </w:r>
      <w:r w:rsidRPr="00A173DE">
        <w:rPr>
          <w:sz w:val="28"/>
          <w:lang w:val="da-DK"/>
        </w:rPr>
        <w:t>af</w:t>
      </w:r>
      <w:r w:rsidRPr="00A173DE">
        <w:rPr>
          <w:spacing w:val="-10"/>
          <w:sz w:val="28"/>
          <w:lang w:val="da-DK"/>
        </w:rPr>
        <w:t xml:space="preserve"> </w:t>
      </w:r>
      <w:r w:rsidRPr="00A173DE">
        <w:rPr>
          <w:sz w:val="28"/>
          <w:lang w:val="da-DK"/>
        </w:rPr>
        <w:t>supplerende</w:t>
      </w:r>
      <w:r w:rsidRPr="00A173DE">
        <w:rPr>
          <w:spacing w:val="-5"/>
          <w:sz w:val="28"/>
          <w:lang w:val="da-DK"/>
        </w:rPr>
        <w:t xml:space="preserve"> </w:t>
      </w:r>
      <w:r w:rsidRPr="00A173DE">
        <w:rPr>
          <w:sz w:val="28"/>
          <w:lang w:val="da-DK"/>
        </w:rPr>
        <w:t>beskyttelse</w:t>
      </w:r>
      <w:r w:rsidRPr="00A173DE">
        <w:rPr>
          <w:spacing w:val="-8"/>
          <w:sz w:val="28"/>
          <w:lang w:val="da-DK"/>
        </w:rPr>
        <w:t xml:space="preserve"> </w:t>
      </w:r>
      <w:r w:rsidRPr="00A173DE">
        <w:rPr>
          <w:sz w:val="28"/>
          <w:lang w:val="da-DK"/>
        </w:rPr>
        <w:t>(se</w:t>
      </w:r>
      <w:r w:rsidRPr="00A173DE">
        <w:rPr>
          <w:spacing w:val="-9"/>
          <w:sz w:val="28"/>
          <w:lang w:val="da-DK"/>
        </w:rPr>
        <w:t xml:space="preserve"> </w:t>
      </w:r>
      <w:r w:rsidRPr="00A173DE">
        <w:rPr>
          <w:spacing w:val="-2"/>
          <w:sz w:val="28"/>
          <w:lang w:val="da-DK"/>
        </w:rPr>
        <w:t>6.4.3.8)</w:t>
      </w:r>
    </w:p>
    <w:p w14:paraId="3DF181DC" w14:textId="77777777" w:rsidR="00F93284" w:rsidRDefault="00E63846">
      <w:pPr>
        <w:pStyle w:val="Listeafsnit"/>
        <w:numPr>
          <w:ilvl w:val="0"/>
          <w:numId w:val="4"/>
        </w:numPr>
        <w:tabs>
          <w:tab w:val="left" w:pos="1010"/>
          <w:tab w:val="left" w:pos="1011"/>
        </w:tabs>
        <w:ind w:hanging="541"/>
        <w:rPr>
          <w:color w:val="00CC00"/>
          <w:sz w:val="28"/>
        </w:rPr>
      </w:pPr>
      <w:r>
        <w:rPr>
          <w:color w:val="00CC00"/>
          <w:sz w:val="28"/>
        </w:rPr>
        <w:t>afprøvning</w:t>
      </w:r>
      <w:r>
        <w:rPr>
          <w:color w:val="00CC00"/>
          <w:spacing w:val="-10"/>
          <w:sz w:val="28"/>
        </w:rPr>
        <w:t xml:space="preserve"> </w:t>
      </w:r>
      <w:r>
        <w:rPr>
          <w:color w:val="00CC00"/>
          <w:sz w:val="28"/>
        </w:rPr>
        <w:t>af</w:t>
      </w:r>
      <w:r>
        <w:rPr>
          <w:color w:val="00CC00"/>
          <w:spacing w:val="-10"/>
          <w:sz w:val="28"/>
        </w:rPr>
        <w:t xml:space="preserve"> </w:t>
      </w:r>
      <w:r>
        <w:rPr>
          <w:color w:val="00CC00"/>
          <w:sz w:val="28"/>
        </w:rPr>
        <w:t>fasefølge</w:t>
      </w:r>
      <w:r>
        <w:rPr>
          <w:color w:val="00CC00"/>
          <w:spacing w:val="-15"/>
          <w:sz w:val="28"/>
        </w:rPr>
        <w:t xml:space="preserve"> </w:t>
      </w:r>
      <w:r>
        <w:rPr>
          <w:color w:val="00CC00"/>
          <w:sz w:val="28"/>
        </w:rPr>
        <w:t>(se</w:t>
      </w:r>
      <w:r>
        <w:rPr>
          <w:color w:val="00CC00"/>
          <w:spacing w:val="-9"/>
          <w:sz w:val="28"/>
        </w:rPr>
        <w:t xml:space="preserve"> </w:t>
      </w:r>
      <w:r>
        <w:rPr>
          <w:color w:val="00CC00"/>
          <w:spacing w:val="-2"/>
          <w:sz w:val="28"/>
        </w:rPr>
        <w:t>6.4.3.9)</w:t>
      </w:r>
    </w:p>
    <w:p w14:paraId="750FA23F" w14:textId="77777777" w:rsidR="00F93284" w:rsidRDefault="00E63846">
      <w:pPr>
        <w:pStyle w:val="Listeafsnit"/>
        <w:numPr>
          <w:ilvl w:val="0"/>
          <w:numId w:val="4"/>
        </w:numPr>
        <w:tabs>
          <w:tab w:val="left" w:pos="1010"/>
          <w:tab w:val="left" w:pos="1011"/>
        </w:tabs>
        <w:ind w:hanging="541"/>
        <w:rPr>
          <w:sz w:val="28"/>
        </w:rPr>
      </w:pPr>
      <w:r>
        <w:rPr>
          <w:sz w:val="28"/>
        </w:rPr>
        <w:t>funktionsprøver</w:t>
      </w:r>
      <w:r>
        <w:rPr>
          <w:spacing w:val="-14"/>
          <w:sz w:val="28"/>
        </w:rPr>
        <w:t xml:space="preserve"> </w:t>
      </w:r>
      <w:r>
        <w:rPr>
          <w:sz w:val="28"/>
        </w:rPr>
        <w:t>(se</w:t>
      </w:r>
      <w:r>
        <w:rPr>
          <w:spacing w:val="-12"/>
          <w:sz w:val="28"/>
        </w:rPr>
        <w:t xml:space="preserve"> </w:t>
      </w:r>
      <w:r>
        <w:rPr>
          <w:spacing w:val="-2"/>
          <w:sz w:val="28"/>
        </w:rPr>
        <w:t>6.4.3.10)</w:t>
      </w:r>
    </w:p>
    <w:p w14:paraId="73D0361B" w14:textId="77777777" w:rsidR="00F93284" w:rsidRDefault="00E63846">
      <w:pPr>
        <w:pStyle w:val="Listeafsnit"/>
        <w:numPr>
          <w:ilvl w:val="0"/>
          <w:numId w:val="4"/>
        </w:numPr>
        <w:tabs>
          <w:tab w:val="left" w:pos="1010"/>
          <w:tab w:val="left" w:pos="1011"/>
        </w:tabs>
        <w:spacing w:line="339" w:lineRule="exact"/>
        <w:ind w:hanging="541"/>
        <w:rPr>
          <w:sz w:val="28"/>
        </w:rPr>
      </w:pPr>
      <w:r>
        <w:rPr>
          <w:sz w:val="28"/>
        </w:rPr>
        <w:t>spændingsfald</w:t>
      </w:r>
      <w:r>
        <w:rPr>
          <w:spacing w:val="-8"/>
          <w:sz w:val="28"/>
        </w:rPr>
        <w:t xml:space="preserve"> </w:t>
      </w:r>
      <w:r>
        <w:rPr>
          <w:sz w:val="28"/>
        </w:rPr>
        <w:t>(se</w:t>
      </w:r>
      <w:r>
        <w:rPr>
          <w:spacing w:val="-7"/>
          <w:sz w:val="28"/>
        </w:rPr>
        <w:t xml:space="preserve"> </w:t>
      </w:r>
      <w:r>
        <w:rPr>
          <w:spacing w:val="-2"/>
          <w:sz w:val="28"/>
        </w:rPr>
        <w:t>6.4.3.11).</w:t>
      </w:r>
    </w:p>
    <w:p w14:paraId="15B8A751" w14:textId="77777777" w:rsidR="00F93284" w:rsidRDefault="00F93284">
      <w:pPr>
        <w:pStyle w:val="Brdtekst"/>
        <w:spacing w:before="6"/>
        <w:rPr>
          <w:sz w:val="27"/>
        </w:rPr>
      </w:pPr>
    </w:p>
    <w:p w14:paraId="67F78B7D" w14:textId="77777777" w:rsidR="00F93284" w:rsidRPr="00A173DE" w:rsidRDefault="00E63846">
      <w:pPr>
        <w:pStyle w:val="Brdtekst"/>
        <w:spacing w:line="235" w:lineRule="auto"/>
        <w:ind w:left="470" w:right="966"/>
        <w:rPr>
          <w:lang w:val="da-DK"/>
        </w:rPr>
      </w:pPr>
      <w:r w:rsidRPr="00A173DE">
        <w:rPr>
          <w:lang w:val="da-DK"/>
        </w:rPr>
        <w:t>I</w:t>
      </w:r>
      <w:r w:rsidRPr="00A173DE">
        <w:rPr>
          <w:spacing w:val="-10"/>
          <w:lang w:val="da-DK"/>
        </w:rPr>
        <w:t xml:space="preserve"> </w:t>
      </w:r>
      <w:r w:rsidRPr="00A173DE">
        <w:rPr>
          <w:lang w:val="da-DK"/>
        </w:rPr>
        <w:t>tilfælde</w:t>
      </w:r>
      <w:r w:rsidRPr="00A173DE">
        <w:rPr>
          <w:spacing w:val="-5"/>
          <w:lang w:val="da-DK"/>
        </w:rPr>
        <w:t xml:space="preserve"> </w:t>
      </w:r>
      <w:r w:rsidRPr="00A173DE">
        <w:rPr>
          <w:lang w:val="da-DK"/>
        </w:rPr>
        <w:t>af,</w:t>
      </w:r>
      <w:r w:rsidRPr="00A173DE">
        <w:rPr>
          <w:spacing w:val="-9"/>
          <w:lang w:val="da-DK"/>
        </w:rPr>
        <w:t xml:space="preserve"> </w:t>
      </w:r>
      <w:r w:rsidRPr="00A173DE">
        <w:rPr>
          <w:lang w:val="da-DK"/>
        </w:rPr>
        <w:t>at</w:t>
      </w:r>
      <w:r w:rsidRPr="00A173DE">
        <w:rPr>
          <w:spacing w:val="-9"/>
          <w:lang w:val="da-DK"/>
        </w:rPr>
        <w:t xml:space="preserve"> </w:t>
      </w:r>
      <w:r w:rsidRPr="00A173DE">
        <w:rPr>
          <w:lang w:val="da-DK"/>
        </w:rPr>
        <w:t>en</w:t>
      </w:r>
      <w:r w:rsidRPr="00A173DE">
        <w:rPr>
          <w:spacing w:val="-8"/>
          <w:lang w:val="da-DK"/>
        </w:rPr>
        <w:t xml:space="preserve"> </w:t>
      </w:r>
      <w:r w:rsidRPr="00A173DE">
        <w:rPr>
          <w:lang w:val="da-DK"/>
        </w:rPr>
        <w:t>prøve</w:t>
      </w:r>
      <w:r w:rsidRPr="00A173DE">
        <w:rPr>
          <w:spacing w:val="-9"/>
          <w:lang w:val="da-DK"/>
        </w:rPr>
        <w:t xml:space="preserve"> </w:t>
      </w:r>
      <w:r w:rsidRPr="00A173DE">
        <w:rPr>
          <w:lang w:val="da-DK"/>
        </w:rPr>
        <w:t>giver</w:t>
      </w:r>
      <w:r w:rsidRPr="00A173DE">
        <w:rPr>
          <w:spacing w:val="-8"/>
          <w:lang w:val="da-DK"/>
        </w:rPr>
        <w:t xml:space="preserve"> </w:t>
      </w:r>
      <w:r w:rsidRPr="00A173DE">
        <w:rPr>
          <w:lang w:val="da-DK"/>
        </w:rPr>
        <w:t>et</w:t>
      </w:r>
      <w:r w:rsidRPr="00A173DE">
        <w:rPr>
          <w:spacing w:val="-7"/>
          <w:lang w:val="da-DK"/>
        </w:rPr>
        <w:t xml:space="preserve"> </w:t>
      </w:r>
      <w:r w:rsidRPr="00A173DE">
        <w:rPr>
          <w:lang w:val="da-DK"/>
        </w:rPr>
        <w:t>negativt</w:t>
      </w:r>
      <w:r w:rsidRPr="00A173DE">
        <w:rPr>
          <w:spacing w:val="-4"/>
          <w:lang w:val="da-DK"/>
        </w:rPr>
        <w:t xml:space="preserve"> </w:t>
      </w:r>
      <w:r w:rsidRPr="00A173DE">
        <w:rPr>
          <w:lang w:val="da-DK"/>
        </w:rPr>
        <w:t>resultat,</w:t>
      </w:r>
      <w:r w:rsidRPr="00A173DE">
        <w:rPr>
          <w:spacing w:val="-5"/>
          <w:lang w:val="da-DK"/>
        </w:rPr>
        <w:t xml:space="preserve"> </w:t>
      </w:r>
      <w:r w:rsidRPr="00A173DE">
        <w:rPr>
          <w:lang w:val="da-DK"/>
        </w:rPr>
        <w:t>skal</w:t>
      </w:r>
      <w:r w:rsidRPr="00A173DE">
        <w:rPr>
          <w:spacing w:val="-6"/>
          <w:lang w:val="da-DK"/>
        </w:rPr>
        <w:t xml:space="preserve"> </w:t>
      </w:r>
      <w:r w:rsidRPr="00A173DE">
        <w:rPr>
          <w:lang w:val="da-DK"/>
        </w:rPr>
        <w:t>den</w:t>
      </w:r>
      <w:r w:rsidRPr="00A173DE">
        <w:rPr>
          <w:spacing w:val="-8"/>
          <w:lang w:val="da-DK"/>
        </w:rPr>
        <w:t xml:space="preserve"> </w:t>
      </w:r>
      <w:r w:rsidRPr="00A173DE">
        <w:rPr>
          <w:lang w:val="da-DK"/>
        </w:rPr>
        <w:t>prøve</w:t>
      </w:r>
      <w:r w:rsidRPr="00A173DE">
        <w:rPr>
          <w:spacing w:val="-9"/>
          <w:lang w:val="da-DK"/>
        </w:rPr>
        <w:t xml:space="preserve"> </w:t>
      </w:r>
      <w:r w:rsidRPr="00A173DE">
        <w:rPr>
          <w:lang w:val="da-DK"/>
        </w:rPr>
        <w:t>og</w:t>
      </w:r>
      <w:r w:rsidRPr="00A173DE">
        <w:rPr>
          <w:spacing w:val="-10"/>
          <w:lang w:val="da-DK"/>
        </w:rPr>
        <w:t xml:space="preserve"> </w:t>
      </w:r>
      <w:r w:rsidRPr="00A173DE">
        <w:rPr>
          <w:lang w:val="da-DK"/>
        </w:rPr>
        <w:t>alle</w:t>
      </w:r>
      <w:r w:rsidRPr="00A173DE">
        <w:rPr>
          <w:spacing w:val="-6"/>
          <w:lang w:val="da-DK"/>
        </w:rPr>
        <w:t xml:space="preserve"> </w:t>
      </w:r>
      <w:r w:rsidRPr="00A173DE">
        <w:rPr>
          <w:lang w:val="da-DK"/>
        </w:rPr>
        <w:t>forudgående</w:t>
      </w:r>
      <w:r w:rsidRPr="00A173DE">
        <w:rPr>
          <w:spacing w:val="-7"/>
          <w:lang w:val="da-DK"/>
        </w:rPr>
        <w:t xml:space="preserve"> </w:t>
      </w:r>
      <w:r w:rsidRPr="00A173DE">
        <w:rPr>
          <w:lang w:val="da-DK"/>
        </w:rPr>
        <w:t>prøver,</w:t>
      </w:r>
      <w:r w:rsidRPr="00A173DE">
        <w:rPr>
          <w:spacing w:val="-11"/>
          <w:lang w:val="da-DK"/>
        </w:rPr>
        <w:t xml:space="preserve"> </w:t>
      </w:r>
      <w:r w:rsidRPr="00A173DE">
        <w:rPr>
          <w:lang w:val="da-DK"/>
        </w:rPr>
        <w:t>som</w:t>
      </w:r>
      <w:r w:rsidRPr="00A173DE">
        <w:rPr>
          <w:spacing w:val="-12"/>
          <w:lang w:val="da-DK"/>
        </w:rPr>
        <w:t xml:space="preserve"> </w:t>
      </w:r>
      <w:r w:rsidRPr="00A173DE">
        <w:rPr>
          <w:lang w:val="da-DK"/>
        </w:rPr>
        <w:t>kan</w:t>
      </w:r>
      <w:r w:rsidRPr="00A173DE">
        <w:rPr>
          <w:spacing w:val="-7"/>
          <w:lang w:val="da-DK"/>
        </w:rPr>
        <w:t xml:space="preserve"> </w:t>
      </w:r>
      <w:r w:rsidRPr="00A173DE">
        <w:rPr>
          <w:lang w:val="da-DK"/>
        </w:rPr>
        <w:t>have været påvirket af den pågældende fejl, gentages, efter at fejlen er rettet.</w:t>
      </w:r>
    </w:p>
    <w:p w14:paraId="1EAF3C0A" w14:textId="77777777" w:rsidR="00F93284" w:rsidRPr="00A173DE" w:rsidRDefault="00F93284">
      <w:pPr>
        <w:spacing w:line="235" w:lineRule="auto"/>
        <w:rPr>
          <w:lang w:val="da-DK"/>
        </w:rPr>
        <w:sectPr w:rsidR="00F93284" w:rsidRPr="00A173DE">
          <w:pgSz w:w="14400" w:h="8100" w:orient="landscape"/>
          <w:pgMar w:top="540" w:right="140" w:bottom="280" w:left="180" w:header="708" w:footer="708" w:gutter="0"/>
          <w:cols w:space="708"/>
        </w:sectPr>
      </w:pPr>
    </w:p>
    <w:p w14:paraId="439F0840" w14:textId="77777777" w:rsidR="00F93284" w:rsidRPr="00A173DE" w:rsidRDefault="00E63846">
      <w:pPr>
        <w:spacing w:before="75"/>
        <w:ind w:left="121"/>
        <w:rPr>
          <w:rFonts w:ascii="Arial" w:hAnsi="Arial"/>
          <w:b/>
          <w:sz w:val="36"/>
          <w:lang w:val="da-DK"/>
        </w:rPr>
      </w:pPr>
      <w:r w:rsidRPr="00A173DE">
        <w:rPr>
          <w:rFonts w:ascii="Arial" w:hAnsi="Arial"/>
          <w:b/>
          <w:spacing w:val="-2"/>
          <w:sz w:val="36"/>
          <w:lang w:val="da-DK"/>
        </w:rPr>
        <w:lastRenderedPageBreak/>
        <w:t>Fasefølgetest</w:t>
      </w:r>
    </w:p>
    <w:p w14:paraId="470C5711" w14:textId="77777777" w:rsidR="00F93284" w:rsidRPr="00A173DE" w:rsidRDefault="00E63846">
      <w:pPr>
        <w:spacing w:before="326"/>
        <w:ind w:left="404"/>
        <w:rPr>
          <w:rFonts w:ascii="Arial" w:hAnsi="Arial"/>
          <w:b/>
          <w:sz w:val="32"/>
          <w:lang w:val="da-DK"/>
        </w:rPr>
      </w:pPr>
      <w:r w:rsidRPr="00A173DE">
        <w:rPr>
          <w:rFonts w:ascii="Arial" w:hAnsi="Arial"/>
          <w:b/>
          <w:sz w:val="32"/>
          <w:lang w:val="da-DK"/>
        </w:rPr>
        <w:t>1:</w:t>
      </w:r>
      <w:r w:rsidRPr="00A173DE">
        <w:rPr>
          <w:rFonts w:ascii="Arial" w:hAnsi="Arial"/>
          <w:b/>
          <w:spacing w:val="-5"/>
          <w:sz w:val="32"/>
          <w:lang w:val="da-DK"/>
        </w:rPr>
        <w:t xml:space="preserve"> </w:t>
      </w:r>
      <w:r w:rsidRPr="00A173DE">
        <w:rPr>
          <w:rFonts w:ascii="Arial" w:hAnsi="Arial"/>
          <w:b/>
          <w:sz w:val="32"/>
          <w:lang w:val="da-DK"/>
        </w:rPr>
        <w:t>Vælg</w:t>
      </w:r>
      <w:r w:rsidRPr="00A173DE">
        <w:rPr>
          <w:rFonts w:ascii="Arial" w:hAnsi="Arial"/>
          <w:b/>
          <w:spacing w:val="-3"/>
          <w:sz w:val="32"/>
          <w:lang w:val="da-DK"/>
        </w:rPr>
        <w:t xml:space="preserve"> </w:t>
      </w:r>
      <w:r w:rsidRPr="00A173DE">
        <w:rPr>
          <w:rFonts w:ascii="Arial" w:hAnsi="Arial"/>
          <w:b/>
          <w:spacing w:val="-2"/>
          <w:sz w:val="32"/>
          <w:lang w:val="da-DK"/>
        </w:rPr>
        <w:t>”SPÆNDING”</w:t>
      </w:r>
    </w:p>
    <w:p w14:paraId="3F74FC85" w14:textId="77777777" w:rsidR="00F93284" w:rsidRPr="00A173DE" w:rsidRDefault="00E63846">
      <w:pPr>
        <w:spacing w:before="208"/>
        <w:ind w:left="404"/>
        <w:rPr>
          <w:rFonts w:ascii="Arial"/>
          <w:b/>
          <w:sz w:val="32"/>
          <w:lang w:val="da-DK"/>
        </w:rPr>
      </w:pPr>
      <w:r w:rsidRPr="00A173DE">
        <w:rPr>
          <w:rFonts w:ascii="Arial"/>
          <w:b/>
          <w:sz w:val="32"/>
          <w:lang w:val="da-DK"/>
        </w:rPr>
        <w:t>2:</w:t>
      </w:r>
      <w:r w:rsidRPr="00A173DE">
        <w:rPr>
          <w:rFonts w:ascii="Arial"/>
          <w:b/>
          <w:spacing w:val="-8"/>
          <w:sz w:val="32"/>
          <w:lang w:val="da-DK"/>
        </w:rPr>
        <w:t xml:space="preserve"> </w:t>
      </w:r>
      <w:r w:rsidRPr="00A173DE">
        <w:rPr>
          <w:rFonts w:ascii="Arial"/>
          <w:b/>
          <w:sz w:val="32"/>
          <w:lang w:val="da-DK"/>
        </w:rPr>
        <w:t>Tilslut</w:t>
      </w:r>
      <w:r w:rsidRPr="00A173DE">
        <w:rPr>
          <w:rFonts w:ascii="Arial"/>
          <w:b/>
          <w:spacing w:val="-4"/>
          <w:sz w:val="32"/>
          <w:lang w:val="da-DK"/>
        </w:rPr>
        <w:t xml:space="preserve"> </w:t>
      </w:r>
      <w:r w:rsidRPr="00A173DE">
        <w:rPr>
          <w:rFonts w:ascii="Arial"/>
          <w:b/>
          <w:sz w:val="32"/>
          <w:lang w:val="da-DK"/>
        </w:rPr>
        <w:t>ledningerne</w:t>
      </w:r>
      <w:r w:rsidRPr="00A173DE">
        <w:rPr>
          <w:rFonts w:ascii="Arial"/>
          <w:b/>
          <w:spacing w:val="-3"/>
          <w:sz w:val="32"/>
          <w:lang w:val="da-DK"/>
        </w:rPr>
        <w:t xml:space="preserve"> </w:t>
      </w:r>
      <w:r w:rsidRPr="00A173DE">
        <w:rPr>
          <w:rFonts w:ascii="Arial"/>
          <w:b/>
          <w:sz w:val="32"/>
          <w:lang w:val="da-DK"/>
        </w:rPr>
        <w:t>L1,</w:t>
      </w:r>
      <w:r w:rsidRPr="00A173DE">
        <w:rPr>
          <w:rFonts w:ascii="Arial"/>
          <w:b/>
          <w:spacing w:val="-7"/>
          <w:sz w:val="32"/>
          <w:lang w:val="da-DK"/>
        </w:rPr>
        <w:t xml:space="preserve"> </w:t>
      </w:r>
      <w:r w:rsidRPr="00A173DE">
        <w:rPr>
          <w:rFonts w:ascii="Arial"/>
          <w:b/>
          <w:sz w:val="32"/>
          <w:lang w:val="da-DK"/>
        </w:rPr>
        <w:t>L2</w:t>
      </w:r>
      <w:r w:rsidRPr="00A173DE">
        <w:rPr>
          <w:rFonts w:ascii="Arial"/>
          <w:b/>
          <w:spacing w:val="-8"/>
          <w:sz w:val="32"/>
          <w:lang w:val="da-DK"/>
        </w:rPr>
        <w:t xml:space="preserve"> </w:t>
      </w:r>
      <w:r w:rsidRPr="00A173DE">
        <w:rPr>
          <w:rFonts w:ascii="Arial"/>
          <w:b/>
          <w:sz w:val="32"/>
          <w:lang w:val="da-DK"/>
        </w:rPr>
        <w:t>&amp;</w:t>
      </w:r>
      <w:r w:rsidRPr="00A173DE">
        <w:rPr>
          <w:rFonts w:ascii="Arial"/>
          <w:b/>
          <w:spacing w:val="-10"/>
          <w:sz w:val="32"/>
          <w:lang w:val="da-DK"/>
        </w:rPr>
        <w:t xml:space="preserve"> </w:t>
      </w:r>
      <w:r w:rsidRPr="00A173DE">
        <w:rPr>
          <w:rFonts w:ascii="Arial"/>
          <w:b/>
          <w:spacing w:val="-5"/>
          <w:sz w:val="32"/>
          <w:lang w:val="da-DK"/>
        </w:rPr>
        <w:t>L3</w:t>
      </w:r>
    </w:p>
    <w:p w14:paraId="06084FE3" w14:textId="77777777" w:rsidR="00F93284" w:rsidRPr="00A173DE" w:rsidRDefault="00E63846">
      <w:pPr>
        <w:pStyle w:val="Brdtekst"/>
        <w:spacing w:before="7"/>
        <w:rPr>
          <w:rFonts w:ascii="Arial"/>
          <w:b/>
          <w:sz w:val="21"/>
          <w:lang w:val="da-DK"/>
        </w:rPr>
      </w:pPr>
      <w:r>
        <w:rPr>
          <w:noProof/>
        </w:rPr>
        <mc:AlternateContent>
          <mc:Choice Requires="wpg">
            <w:drawing>
              <wp:anchor distT="0" distB="0" distL="0" distR="0" simplePos="0" relativeHeight="251688448" behindDoc="1" locked="0" layoutInCell="1" allowOverlap="1" wp14:anchorId="618ECECA" wp14:editId="3E9FFD17">
                <wp:simplePos x="0" y="0"/>
                <wp:positionH relativeFrom="page">
                  <wp:posOffset>621030</wp:posOffset>
                </wp:positionH>
                <wp:positionV relativeFrom="paragraph">
                  <wp:posOffset>179705</wp:posOffset>
                </wp:positionV>
                <wp:extent cx="3006090" cy="2259330"/>
                <wp:effectExtent l="0" t="0" r="0" b="0"/>
                <wp:wrapTopAndBottom/>
                <wp:docPr id="20"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2259330"/>
                          <a:chOff x="978" y="283"/>
                          <a:chExt cx="4734" cy="3558"/>
                        </a:xfrm>
                      </wpg:grpSpPr>
                      <pic:pic xmlns:pic="http://schemas.openxmlformats.org/drawingml/2006/picture">
                        <pic:nvPicPr>
                          <pic:cNvPr id="22" name="docshape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159" y="416"/>
                            <a:ext cx="4379" cy="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docshape55"/>
                        <wps:cNvSpPr>
                          <a:spLocks noChangeArrowheads="1"/>
                        </wps:cNvSpPr>
                        <wps:spPr bwMode="auto">
                          <a:xfrm>
                            <a:off x="981" y="286"/>
                            <a:ext cx="4728" cy="3551"/>
                          </a:xfrm>
                          <a:prstGeom prst="rect">
                            <a:avLst/>
                          </a:prstGeom>
                          <a:noFill/>
                          <a:ln w="4345">
                            <a:solidFill>
                              <a:srgbClr val="1F1A1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39610" id="docshapegroup53" o:spid="_x0000_s1026" style="position:absolute;margin-left:48.9pt;margin-top:14.15pt;width:236.7pt;height:177.9pt;z-index:-251628032;mso-wrap-distance-left:0;mso-wrap-distance-right:0;mso-position-horizontal-relative:page" coordorigin="978,283" coordsize="4734,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">
                <v:shape id="docshape54" o:spid="_x0000_s1027" type="#_x0000_t75" style="position:absolute;left:1159;top:416;width:4379;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">
                  <v:imagedata r:id="rId54" o:title=""/>
                </v:shape>
                <v:rect id="docshape55" o:spid="_x0000_s1028" style="position:absolute;left:981;top:286;width:4728;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" filled="f" strokecolor="#1f1a17" strokeweight=".1207mm"/>
                <w10:wrap type="topAndBottom" anchorx="page"/>
              </v:group>
            </w:pict>
          </mc:Fallback>
        </mc:AlternateContent>
      </w:r>
      <w:r>
        <w:rPr>
          <w:noProof/>
        </w:rPr>
        <mc:AlternateContent>
          <mc:Choice Requires="wpg">
            <w:drawing>
              <wp:anchor distT="0" distB="0" distL="0" distR="0" simplePos="0" relativeHeight="251689472" behindDoc="1" locked="0" layoutInCell="1" allowOverlap="1" wp14:anchorId="1ABD2FCD" wp14:editId="66DF9A25">
                <wp:simplePos x="0" y="0"/>
                <wp:positionH relativeFrom="page">
                  <wp:posOffset>5371465</wp:posOffset>
                </wp:positionH>
                <wp:positionV relativeFrom="paragraph">
                  <wp:posOffset>173355</wp:posOffset>
                </wp:positionV>
                <wp:extent cx="3004820" cy="2259330"/>
                <wp:effectExtent l="0" t="0" r="0" b="0"/>
                <wp:wrapTopAndBottom/>
                <wp:docPr id="14"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820" cy="2259330"/>
                          <a:chOff x="8459" y="273"/>
                          <a:chExt cx="4732" cy="3558"/>
                        </a:xfrm>
                      </wpg:grpSpPr>
                      <pic:pic xmlns:pic="http://schemas.openxmlformats.org/drawingml/2006/picture">
                        <pic:nvPicPr>
                          <pic:cNvPr id="16" name="docshape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640" y="406"/>
                            <a:ext cx="4377" cy="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docshape58"/>
                        <wps:cNvSpPr>
                          <a:spLocks noChangeArrowheads="1"/>
                        </wps:cNvSpPr>
                        <wps:spPr bwMode="auto">
                          <a:xfrm>
                            <a:off x="8462" y="276"/>
                            <a:ext cx="4725" cy="3551"/>
                          </a:xfrm>
                          <a:prstGeom prst="rect">
                            <a:avLst/>
                          </a:prstGeom>
                          <a:noFill/>
                          <a:ln w="4344">
                            <a:solidFill>
                              <a:srgbClr val="1F1A1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2A83F" id="docshapegroup56" o:spid="_x0000_s1026" style="position:absolute;margin-left:422.95pt;margin-top:13.65pt;width:236.6pt;height:177.9pt;z-index:-251627008;mso-wrap-distance-left:0;mso-wrap-distance-right:0;mso-position-horizontal-relative:page" coordorigin="8459,273" coordsize="473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">
                <v:shape id="docshape57" o:spid="_x0000_s1027" type="#_x0000_t75" style="position:absolute;left:8640;top:406;width:4377;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">
                  <v:imagedata r:id="rId56" o:title=""/>
                </v:shape>
                <v:rect id="docshape58" o:spid="_x0000_s1028" style="position:absolute;left:8462;top:276;width:4725;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" filled="f" strokecolor="#1f1a17" strokeweight=".1207mm"/>
                <w10:wrap type="topAndBottom" anchorx="page"/>
              </v:group>
            </w:pict>
          </mc:Fallback>
        </mc:AlternateContent>
      </w:r>
    </w:p>
    <w:p w14:paraId="07ED7B94" w14:textId="77777777" w:rsidR="00F93284" w:rsidRPr="00A173DE" w:rsidRDefault="00E63846">
      <w:pPr>
        <w:tabs>
          <w:tab w:val="left" w:pos="8541"/>
        </w:tabs>
        <w:ind w:left="891"/>
        <w:rPr>
          <w:rFonts w:ascii="Arial" w:hAnsi="Arial"/>
          <w:b/>
          <w:sz w:val="32"/>
          <w:lang w:val="da-DK"/>
        </w:rPr>
      </w:pPr>
      <w:r w:rsidRPr="00A173DE">
        <w:rPr>
          <w:rFonts w:ascii="Arial" w:hAnsi="Arial"/>
          <w:b/>
          <w:spacing w:val="-2"/>
          <w:sz w:val="32"/>
          <w:lang w:val="da-DK"/>
        </w:rPr>
        <w:t>Venstre</w:t>
      </w:r>
      <w:r w:rsidRPr="00A173DE">
        <w:rPr>
          <w:rFonts w:ascii="Arial" w:hAnsi="Arial"/>
          <w:b/>
          <w:spacing w:val="-18"/>
          <w:sz w:val="32"/>
          <w:lang w:val="da-DK"/>
        </w:rPr>
        <w:t xml:space="preserve"> </w:t>
      </w:r>
      <w:r w:rsidRPr="00A173DE">
        <w:rPr>
          <w:rFonts w:ascii="Arial" w:hAnsi="Arial"/>
          <w:b/>
          <w:spacing w:val="-2"/>
          <w:sz w:val="32"/>
          <w:lang w:val="da-DK"/>
        </w:rPr>
        <w:t>fasefølge</w:t>
      </w:r>
      <w:r w:rsidRPr="00A173DE">
        <w:rPr>
          <w:rFonts w:ascii="Arial" w:hAnsi="Arial"/>
          <w:b/>
          <w:sz w:val="32"/>
          <w:lang w:val="da-DK"/>
        </w:rPr>
        <w:tab/>
        <w:t>Højre</w:t>
      </w:r>
      <w:r w:rsidRPr="00A173DE">
        <w:rPr>
          <w:rFonts w:ascii="Arial" w:hAnsi="Arial"/>
          <w:b/>
          <w:spacing w:val="-7"/>
          <w:sz w:val="32"/>
          <w:lang w:val="da-DK"/>
        </w:rPr>
        <w:t xml:space="preserve"> </w:t>
      </w:r>
      <w:r w:rsidRPr="00A173DE">
        <w:rPr>
          <w:rFonts w:ascii="Arial" w:hAnsi="Arial"/>
          <w:b/>
          <w:spacing w:val="-2"/>
          <w:sz w:val="32"/>
          <w:lang w:val="da-DK"/>
        </w:rPr>
        <w:t>fasefølge</w:t>
      </w:r>
    </w:p>
    <w:p w14:paraId="3CAA9483" w14:textId="77777777" w:rsidR="00F93284" w:rsidRPr="00A173DE" w:rsidRDefault="00F93284">
      <w:pPr>
        <w:pStyle w:val="Brdtekst"/>
        <w:spacing w:before="4"/>
        <w:rPr>
          <w:rFonts w:ascii="Arial"/>
          <w:b/>
          <w:sz w:val="43"/>
          <w:lang w:val="da-DK"/>
        </w:rPr>
      </w:pPr>
    </w:p>
    <w:p w14:paraId="771044D2" w14:textId="77777777" w:rsidR="00F93284" w:rsidRPr="00A173DE" w:rsidRDefault="00E63846">
      <w:pPr>
        <w:tabs>
          <w:tab w:val="left" w:pos="3064"/>
        </w:tabs>
        <w:ind w:left="904"/>
        <w:rPr>
          <w:rFonts w:ascii="Arial"/>
          <w:sz w:val="32"/>
          <w:lang w:val="da-DK"/>
        </w:rPr>
      </w:pPr>
      <w:r w:rsidRPr="00A173DE">
        <w:rPr>
          <w:rFonts w:ascii="Arial"/>
          <w:sz w:val="32"/>
          <w:lang w:val="da-DK"/>
        </w:rPr>
        <w:t>3-faset</w:t>
      </w:r>
      <w:r w:rsidRPr="00A173DE">
        <w:rPr>
          <w:rFonts w:ascii="Arial"/>
          <w:spacing w:val="-7"/>
          <w:sz w:val="32"/>
          <w:lang w:val="da-DK"/>
        </w:rPr>
        <w:t xml:space="preserve"> </w:t>
      </w:r>
      <w:r w:rsidRPr="00A173DE">
        <w:rPr>
          <w:rFonts w:ascii="Arial"/>
          <w:spacing w:val="-2"/>
          <w:sz w:val="32"/>
          <w:lang w:val="da-DK"/>
        </w:rPr>
        <w:t>udtag</w:t>
      </w:r>
      <w:r w:rsidRPr="00A173DE">
        <w:rPr>
          <w:rFonts w:ascii="Arial"/>
          <w:sz w:val="32"/>
          <w:lang w:val="da-DK"/>
        </w:rPr>
        <w:tab/>
        <w:t>FASE-NUL-JORD</w:t>
      </w:r>
      <w:r w:rsidRPr="00A173DE">
        <w:rPr>
          <w:rFonts w:ascii="Arial"/>
          <w:spacing w:val="-18"/>
          <w:sz w:val="32"/>
          <w:lang w:val="da-DK"/>
        </w:rPr>
        <w:t xml:space="preserve"> </w:t>
      </w:r>
      <w:r w:rsidRPr="00A173DE">
        <w:rPr>
          <w:rFonts w:ascii="Arial"/>
          <w:sz w:val="32"/>
          <w:lang w:val="da-DK"/>
        </w:rPr>
        <w:t>monteret</w:t>
      </w:r>
      <w:r w:rsidRPr="00A173DE">
        <w:rPr>
          <w:rFonts w:ascii="Arial"/>
          <w:spacing w:val="-15"/>
          <w:sz w:val="32"/>
          <w:lang w:val="da-DK"/>
        </w:rPr>
        <w:t xml:space="preserve"> </w:t>
      </w:r>
      <w:r w:rsidRPr="00A173DE">
        <w:rPr>
          <w:rFonts w:ascii="Arial"/>
          <w:sz w:val="32"/>
          <w:lang w:val="da-DK"/>
        </w:rPr>
        <w:t>rigtig,</w:t>
      </w:r>
      <w:r w:rsidRPr="00A173DE">
        <w:rPr>
          <w:rFonts w:ascii="Arial"/>
          <w:spacing w:val="-17"/>
          <w:sz w:val="32"/>
          <w:lang w:val="da-DK"/>
        </w:rPr>
        <w:t xml:space="preserve"> </w:t>
      </w:r>
      <w:r w:rsidRPr="00A173DE">
        <w:rPr>
          <w:rFonts w:ascii="Arial"/>
          <w:sz w:val="32"/>
          <w:lang w:val="da-DK"/>
        </w:rPr>
        <w:t>og</w:t>
      </w:r>
      <w:r w:rsidRPr="00A173DE">
        <w:rPr>
          <w:rFonts w:ascii="Arial"/>
          <w:spacing w:val="-19"/>
          <w:sz w:val="32"/>
          <w:lang w:val="da-DK"/>
        </w:rPr>
        <w:t xml:space="preserve"> </w:t>
      </w:r>
      <w:r w:rsidRPr="00A173DE">
        <w:rPr>
          <w:rFonts w:ascii="Arial"/>
          <w:spacing w:val="-4"/>
          <w:sz w:val="32"/>
          <w:lang w:val="da-DK"/>
        </w:rPr>
        <w:t>FASE</w:t>
      </w:r>
    </w:p>
    <w:p w14:paraId="462D2752" w14:textId="77777777" w:rsidR="00F93284" w:rsidRPr="00A173DE" w:rsidRDefault="00E63846">
      <w:pPr>
        <w:spacing w:before="16"/>
        <w:ind w:left="2401" w:right="2441"/>
        <w:jc w:val="center"/>
        <w:rPr>
          <w:rFonts w:ascii="Arial" w:hAnsi="Arial"/>
          <w:sz w:val="32"/>
          <w:lang w:val="da-DK"/>
        </w:rPr>
      </w:pPr>
      <w:r w:rsidRPr="00A173DE">
        <w:rPr>
          <w:rFonts w:ascii="Arial" w:hAnsi="Arial"/>
          <w:sz w:val="32"/>
          <w:lang w:val="da-DK"/>
        </w:rPr>
        <w:t>FØLGEN</w:t>
      </w:r>
      <w:r w:rsidRPr="00A173DE">
        <w:rPr>
          <w:rFonts w:ascii="Arial" w:hAnsi="Arial"/>
          <w:spacing w:val="-3"/>
          <w:sz w:val="32"/>
          <w:lang w:val="da-DK"/>
        </w:rPr>
        <w:t xml:space="preserve"> </w:t>
      </w:r>
      <w:r w:rsidRPr="00A173DE">
        <w:rPr>
          <w:rFonts w:ascii="Arial" w:hAnsi="Arial"/>
          <w:sz w:val="32"/>
          <w:lang w:val="da-DK"/>
        </w:rPr>
        <w:t>SKAL</w:t>
      </w:r>
      <w:r w:rsidRPr="00A173DE">
        <w:rPr>
          <w:rFonts w:ascii="Arial" w:hAnsi="Arial"/>
          <w:spacing w:val="-19"/>
          <w:sz w:val="32"/>
          <w:lang w:val="da-DK"/>
        </w:rPr>
        <w:t xml:space="preserve"> </w:t>
      </w:r>
      <w:r w:rsidRPr="00A173DE">
        <w:rPr>
          <w:rFonts w:ascii="Arial" w:hAnsi="Arial"/>
          <w:sz w:val="32"/>
          <w:lang w:val="da-DK"/>
        </w:rPr>
        <w:t>VÆRE</w:t>
      </w:r>
      <w:r w:rsidRPr="00A173DE">
        <w:rPr>
          <w:rFonts w:ascii="Arial" w:hAnsi="Arial"/>
          <w:spacing w:val="-8"/>
          <w:sz w:val="32"/>
          <w:lang w:val="da-DK"/>
        </w:rPr>
        <w:t xml:space="preserve"> </w:t>
      </w:r>
      <w:r w:rsidRPr="00A173DE">
        <w:rPr>
          <w:rFonts w:ascii="Arial" w:hAnsi="Arial"/>
          <w:sz w:val="32"/>
          <w:lang w:val="da-DK"/>
        </w:rPr>
        <w:t>ENS</w:t>
      </w:r>
      <w:r w:rsidRPr="00A173DE">
        <w:rPr>
          <w:rFonts w:ascii="Arial" w:hAnsi="Arial"/>
          <w:spacing w:val="-7"/>
          <w:sz w:val="32"/>
          <w:lang w:val="da-DK"/>
        </w:rPr>
        <w:t xml:space="preserve"> </w:t>
      </w:r>
      <w:r w:rsidRPr="00A173DE">
        <w:rPr>
          <w:rFonts w:ascii="Arial" w:hAnsi="Arial"/>
          <w:sz w:val="32"/>
          <w:lang w:val="da-DK"/>
        </w:rPr>
        <w:t>I</w:t>
      </w:r>
      <w:r w:rsidRPr="00A173DE">
        <w:rPr>
          <w:rFonts w:ascii="Arial" w:hAnsi="Arial"/>
          <w:spacing w:val="18"/>
          <w:sz w:val="32"/>
          <w:lang w:val="da-DK"/>
        </w:rPr>
        <w:t xml:space="preserve"> </w:t>
      </w:r>
      <w:r w:rsidRPr="00A173DE">
        <w:rPr>
          <w:rFonts w:ascii="Arial" w:hAnsi="Arial"/>
          <w:sz w:val="32"/>
          <w:lang w:val="da-DK"/>
        </w:rPr>
        <w:t>HELE</w:t>
      </w:r>
      <w:r w:rsidRPr="00A173DE">
        <w:rPr>
          <w:rFonts w:ascii="Arial" w:hAnsi="Arial"/>
          <w:spacing w:val="-9"/>
          <w:sz w:val="32"/>
          <w:lang w:val="da-DK"/>
        </w:rPr>
        <w:t xml:space="preserve"> </w:t>
      </w:r>
      <w:r w:rsidRPr="00A173DE">
        <w:rPr>
          <w:rFonts w:ascii="Arial" w:hAnsi="Arial"/>
          <w:spacing w:val="-2"/>
          <w:sz w:val="32"/>
          <w:lang w:val="da-DK"/>
        </w:rPr>
        <w:t>INSTALLATIONEN</w:t>
      </w:r>
    </w:p>
    <w:p w14:paraId="4D4A5885" w14:textId="77777777" w:rsidR="00F93284" w:rsidRPr="00A173DE" w:rsidRDefault="00F93284">
      <w:pPr>
        <w:jc w:val="center"/>
        <w:rPr>
          <w:rFonts w:ascii="Arial" w:hAnsi="Arial"/>
          <w:sz w:val="32"/>
          <w:lang w:val="da-DK"/>
        </w:rPr>
        <w:sectPr w:rsidR="00F93284" w:rsidRPr="00A173DE">
          <w:pgSz w:w="14400" w:h="8100" w:orient="landscape"/>
          <w:pgMar w:top="180" w:right="140" w:bottom="280" w:left="180" w:header="708" w:footer="708" w:gutter="0"/>
          <w:cols w:space="708"/>
        </w:sectPr>
      </w:pPr>
    </w:p>
    <w:p w14:paraId="3832B717" w14:textId="77777777" w:rsidR="00F93284" w:rsidRPr="00A173DE" w:rsidRDefault="00E63846">
      <w:pPr>
        <w:pStyle w:val="Overskrift1"/>
        <w:rPr>
          <w:lang w:val="da-DK"/>
        </w:rPr>
      </w:pPr>
      <w:r w:rsidRPr="00A173DE">
        <w:rPr>
          <w:lang w:val="da-DK"/>
        </w:rPr>
        <w:lastRenderedPageBreak/>
        <w:t>Hvad</w:t>
      </w:r>
      <w:r w:rsidRPr="00A173DE">
        <w:rPr>
          <w:spacing w:val="-2"/>
          <w:lang w:val="da-DK"/>
        </w:rPr>
        <w:t xml:space="preserve"> </w:t>
      </w:r>
      <w:r w:rsidRPr="00A173DE">
        <w:rPr>
          <w:lang w:val="da-DK"/>
        </w:rPr>
        <w:t>skal</w:t>
      </w:r>
      <w:r w:rsidRPr="00A173DE">
        <w:rPr>
          <w:spacing w:val="-6"/>
          <w:lang w:val="da-DK"/>
        </w:rPr>
        <w:t xml:space="preserve"> </w:t>
      </w:r>
      <w:r w:rsidRPr="00A173DE">
        <w:rPr>
          <w:lang w:val="da-DK"/>
        </w:rPr>
        <w:t>jeg</w:t>
      </w:r>
      <w:r w:rsidRPr="00A173DE">
        <w:rPr>
          <w:spacing w:val="-5"/>
          <w:lang w:val="da-DK"/>
        </w:rPr>
        <w:t xml:space="preserve"> </w:t>
      </w:r>
      <w:r w:rsidRPr="00A173DE">
        <w:rPr>
          <w:lang w:val="da-DK"/>
        </w:rPr>
        <w:t>gøre</w:t>
      </w:r>
      <w:r w:rsidRPr="00A173DE">
        <w:rPr>
          <w:spacing w:val="-3"/>
          <w:lang w:val="da-DK"/>
        </w:rPr>
        <w:t xml:space="preserve"> </w:t>
      </w:r>
      <w:r w:rsidRPr="00A173DE">
        <w:rPr>
          <w:lang w:val="da-DK"/>
        </w:rPr>
        <w:t>-</w:t>
      </w:r>
      <w:r w:rsidRPr="00A173DE">
        <w:rPr>
          <w:spacing w:val="-4"/>
          <w:lang w:val="da-DK"/>
        </w:rPr>
        <w:t xml:space="preserve"> </w:t>
      </w:r>
      <w:r w:rsidRPr="00A173DE">
        <w:rPr>
          <w:lang w:val="da-DK"/>
        </w:rPr>
        <w:t>Uddrag</w:t>
      </w:r>
      <w:r w:rsidRPr="00A173DE">
        <w:rPr>
          <w:spacing w:val="-5"/>
          <w:lang w:val="da-DK"/>
        </w:rPr>
        <w:t xml:space="preserve"> </w:t>
      </w:r>
      <w:r w:rsidRPr="00A173DE">
        <w:rPr>
          <w:lang w:val="da-DK"/>
        </w:rPr>
        <w:t>fra</w:t>
      </w:r>
      <w:r w:rsidRPr="00A173DE">
        <w:rPr>
          <w:spacing w:val="-5"/>
          <w:lang w:val="da-DK"/>
        </w:rPr>
        <w:t xml:space="preserve"> </w:t>
      </w:r>
      <w:r w:rsidRPr="00A173DE">
        <w:rPr>
          <w:lang w:val="da-DK"/>
        </w:rPr>
        <w:t>HD-</w:t>
      </w:r>
      <w:r w:rsidRPr="00A173DE">
        <w:rPr>
          <w:spacing w:val="-2"/>
          <w:lang w:val="da-DK"/>
        </w:rPr>
        <w:t>DS364</w:t>
      </w:r>
    </w:p>
    <w:p w14:paraId="0CA6BFDB" w14:textId="77777777" w:rsidR="00F93284" w:rsidRPr="00A173DE" w:rsidRDefault="00F93284">
      <w:pPr>
        <w:pStyle w:val="Brdtekst"/>
        <w:spacing w:before="9"/>
        <w:rPr>
          <w:rFonts w:ascii="Arial"/>
          <w:b/>
          <w:sz w:val="40"/>
          <w:lang w:val="da-DK"/>
        </w:rPr>
      </w:pPr>
    </w:p>
    <w:p w14:paraId="741AE782" w14:textId="77777777" w:rsidR="00F93284" w:rsidRPr="00A173DE" w:rsidRDefault="00E63846">
      <w:pPr>
        <w:pStyle w:val="Brdtekst"/>
        <w:ind w:left="470"/>
        <w:rPr>
          <w:rFonts w:ascii="Arial" w:hAnsi="Arial"/>
          <w:lang w:val="da-DK"/>
        </w:rPr>
      </w:pPr>
      <w:r w:rsidRPr="00A173DE">
        <w:rPr>
          <w:rFonts w:ascii="Arial" w:hAnsi="Arial"/>
          <w:lang w:val="da-DK"/>
        </w:rPr>
        <w:t>6.4.3</w:t>
      </w:r>
      <w:r w:rsidRPr="00A173DE">
        <w:rPr>
          <w:rFonts w:ascii="Arial" w:hAnsi="Arial"/>
          <w:spacing w:val="-23"/>
          <w:lang w:val="da-DK"/>
        </w:rPr>
        <w:t xml:space="preserve"> </w:t>
      </w:r>
      <w:r w:rsidRPr="00A173DE">
        <w:rPr>
          <w:rFonts w:ascii="Arial" w:hAnsi="Arial"/>
          <w:spacing w:val="-2"/>
          <w:lang w:val="da-DK"/>
        </w:rPr>
        <w:t>Afprøvning</w:t>
      </w:r>
    </w:p>
    <w:p w14:paraId="473053D9" w14:textId="77777777" w:rsidR="00F93284" w:rsidRPr="00A173DE" w:rsidRDefault="00E63846">
      <w:pPr>
        <w:pStyle w:val="Brdtekst"/>
        <w:ind w:left="470"/>
        <w:rPr>
          <w:lang w:val="da-DK"/>
        </w:rPr>
      </w:pPr>
      <w:r w:rsidRPr="00A173DE">
        <w:rPr>
          <w:lang w:val="da-DK"/>
        </w:rPr>
        <w:t>Følgende</w:t>
      </w:r>
      <w:r w:rsidRPr="00A173DE">
        <w:rPr>
          <w:spacing w:val="-10"/>
          <w:lang w:val="da-DK"/>
        </w:rPr>
        <w:t xml:space="preserve"> </w:t>
      </w:r>
      <w:r w:rsidRPr="00A173DE">
        <w:rPr>
          <w:lang w:val="da-DK"/>
        </w:rPr>
        <w:t>prøver</w:t>
      </w:r>
      <w:r w:rsidRPr="00A173DE">
        <w:rPr>
          <w:spacing w:val="-11"/>
          <w:lang w:val="da-DK"/>
        </w:rPr>
        <w:t xml:space="preserve"> </w:t>
      </w:r>
      <w:r w:rsidRPr="00A173DE">
        <w:rPr>
          <w:lang w:val="da-DK"/>
        </w:rPr>
        <w:t>skal</w:t>
      </w:r>
      <w:r w:rsidRPr="00A173DE">
        <w:rPr>
          <w:spacing w:val="-9"/>
          <w:lang w:val="da-DK"/>
        </w:rPr>
        <w:t xml:space="preserve"> </w:t>
      </w:r>
      <w:r w:rsidRPr="00A173DE">
        <w:rPr>
          <w:lang w:val="da-DK"/>
        </w:rPr>
        <w:t>udføres</w:t>
      </w:r>
      <w:r w:rsidRPr="00A173DE">
        <w:rPr>
          <w:spacing w:val="-9"/>
          <w:lang w:val="da-DK"/>
        </w:rPr>
        <w:t xml:space="preserve"> </w:t>
      </w:r>
      <w:r w:rsidRPr="00A173DE">
        <w:rPr>
          <w:lang w:val="da-DK"/>
        </w:rPr>
        <w:t>i</w:t>
      </w:r>
      <w:r w:rsidRPr="00A173DE">
        <w:rPr>
          <w:spacing w:val="-8"/>
          <w:lang w:val="da-DK"/>
        </w:rPr>
        <w:t xml:space="preserve"> </w:t>
      </w:r>
      <w:r w:rsidRPr="00A173DE">
        <w:rPr>
          <w:lang w:val="da-DK"/>
        </w:rPr>
        <w:t>det</w:t>
      </w:r>
      <w:r w:rsidRPr="00A173DE">
        <w:rPr>
          <w:spacing w:val="-5"/>
          <w:lang w:val="da-DK"/>
        </w:rPr>
        <w:t xml:space="preserve"> </w:t>
      </w:r>
      <w:r w:rsidRPr="00A173DE">
        <w:rPr>
          <w:lang w:val="da-DK"/>
        </w:rPr>
        <w:t>omfang,</w:t>
      </w:r>
      <w:r w:rsidRPr="00A173DE">
        <w:rPr>
          <w:spacing w:val="-10"/>
          <w:lang w:val="da-DK"/>
        </w:rPr>
        <w:t xml:space="preserve"> </w:t>
      </w:r>
      <w:r w:rsidRPr="00A173DE">
        <w:rPr>
          <w:lang w:val="da-DK"/>
        </w:rPr>
        <w:t>de</w:t>
      </w:r>
      <w:r w:rsidRPr="00A173DE">
        <w:rPr>
          <w:spacing w:val="-7"/>
          <w:lang w:val="da-DK"/>
        </w:rPr>
        <w:t xml:space="preserve"> </w:t>
      </w:r>
      <w:r w:rsidRPr="00A173DE">
        <w:rPr>
          <w:lang w:val="da-DK"/>
        </w:rPr>
        <w:t>er</w:t>
      </w:r>
      <w:r w:rsidRPr="00A173DE">
        <w:rPr>
          <w:spacing w:val="-8"/>
          <w:lang w:val="da-DK"/>
        </w:rPr>
        <w:t xml:space="preserve"> </w:t>
      </w:r>
      <w:r w:rsidRPr="00A173DE">
        <w:rPr>
          <w:lang w:val="da-DK"/>
        </w:rPr>
        <w:t>relevante,</w:t>
      </w:r>
      <w:r w:rsidRPr="00A173DE">
        <w:rPr>
          <w:spacing w:val="-4"/>
          <w:lang w:val="da-DK"/>
        </w:rPr>
        <w:t xml:space="preserve"> </w:t>
      </w:r>
      <w:r w:rsidRPr="00A173DE">
        <w:rPr>
          <w:lang w:val="da-DK"/>
        </w:rPr>
        <w:t>og</w:t>
      </w:r>
      <w:r w:rsidRPr="00A173DE">
        <w:rPr>
          <w:spacing w:val="-8"/>
          <w:lang w:val="da-DK"/>
        </w:rPr>
        <w:t xml:space="preserve"> </w:t>
      </w:r>
      <w:r w:rsidRPr="00A173DE">
        <w:rPr>
          <w:lang w:val="da-DK"/>
        </w:rPr>
        <w:t>bør</w:t>
      </w:r>
      <w:r w:rsidRPr="00A173DE">
        <w:rPr>
          <w:spacing w:val="-10"/>
          <w:lang w:val="da-DK"/>
        </w:rPr>
        <w:t xml:space="preserve"> </w:t>
      </w:r>
      <w:r w:rsidRPr="00A173DE">
        <w:rPr>
          <w:lang w:val="da-DK"/>
        </w:rPr>
        <w:t>fortrinsvis</w:t>
      </w:r>
      <w:r w:rsidRPr="00A173DE">
        <w:rPr>
          <w:spacing w:val="-11"/>
          <w:lang w:val="da-DK"/>
        </w:rPr>
        <w:t xml:space="preserve"> </w:t>
      </w:r>
      <w:r w:rsidRPr="00A173DE">
        <w:rPr>
          <w:lang w:val="da-DK"/>
        </w:rPr>
        <w:t>udføres</w:t>
      </w:r>
      <w:r w:rsidRPr="00A173DE">
        <w:rPr>
          <w:spacing w:val="-8"/>
          <w:lang w:val="da-DK"/>
        </w:rPr>
        <w:t xml:space="preserve"> </w:t>
      </w:r>
      <w:r w:rsidRPr="00A173DE">
        <w:rPr>
          <w:lang w:val="da-DK"/>
        </w:rPr>
        <w:t>i</w:t>
      </w:r>
      <w:r w:rsidRPr="00A173DE">
        <w:rPr>
          <w:spacing w:val="-9"/>
          <w:lang w:val="da-DK"/>
        </w:rPr>
        <w:t xml:space="preserve"> </w:t>
      </w:r>
      <w:r w:rsidRPr="00A173DE">
        <w:rPr>
          <w:lang w:val="da-DK"/>
        </w:rPr>
        <w:t>følgende</w:t>
      </w:r>
      <w:r w:rsidRPr="00A173DE">
        <w:rPr>
          <w:spacing w:val="-9"/>
          <w:lang w:val="da-DK"/>
        </w:rPr>
        <w:t xml:space="preserve"> </w:t>
      </w:r>
      <w:r w:rsidRPr="00A173DE">
        <w:rPr>
          <w:spacing w:val="-2"/>
          <w:lang w:val="da-DK"/>
        </w:rPr>
        <w:t>rækkefølge:</w:t>
      </w:r>
    </w:p>
    <w:p w14:paraId="240D7BC8" w14:textId="77777777" w:rsidR="00F93284" w:rsidRPr="00A173DE" w:rsidRDefault="00F93284">
      <w:pPr>
        <w:pStyle w:val="Brdtekst"/>
        <w:spacing w:before="1"/>
        <w:rPr>
          <w:sz w:val="27"/>
          <w:lang w:val="da-DK"/>
        </w:rPr>
      </w:pPr>
    </w:p>
    <w:p w14:paraId="34527A3A" w14:textId="77777777" w:rsidR="00F93284" w:rsidRPr="00A173DE" w:rsidRDefault="00E63846">
      <w:pPr>
        <w:pStyle w:val="Listeafsnit"/>
        <w:numPr>
          <w:ilvl w:val="0"/>
          <w:numId w:val="3"/>
        </w:numPr>
        <w:tabs>
          <w:tab w:val="left" w:pos="1010"/>
          <w:tab w:val="left" w:pos="1011"/>
        </w:tabs>
        <w:spacing w:line="339" w:lineRule="exact"/>
        <w:ind w:hanging="541"/>
        <w:rPr>
          <w:sz w:val="28"/>
          <w:lang w:val="da-DK"/>
        </w:rPr>
      </w:pPr>
      <w:r w:rsidRPr="00A173DE">
        <w:rPr>
          <w:sz w:val="28"/>
          <w:lang w:val="da-DK"/>
        </w:rPr>
        <w:t>lederes</w:t>
      </w:r>
      <w:r w:rsidRPr="00A173DE">
        <w:rPr>
          <w:spacing w:val="-14"/>
          <w:sz w:val="28"/>
          <w:lang w:val="da-DK"/>
        </w:rPr>
        <w:t xml:space="preserve"> </w:t>
      </w:r>
      <w:r w:rsidRPr="00A173DE">
        <w:rPr>
          <w:sz w:val="28"/>
          <w:lang w:val="da-DK"/>
        </w:rPr>
        <w:t>gennemgående</w:t>
      </w:r>
      <w:r w:rsidRPr="00A173DE">
        <w:rPr>
          <w:spacing w:val="-7"/>
          <w:sz w:val="28"/>
          <w:lang w:val="da-DK"/>
        </w:rPr>
        <w:t xml:space="preserve"> </w:t>
      </w:r>
      <w:r w:rsidRPr="00A173DE">
        <w:rPr>
          <w:sz w:val="28"/>
          <w:lang w:val="da-DK"/>
        </w:rPr>
        <w:t>elektriske</w:t>
      </w:r>
      <w:r w:rsidRPr="00A173DE">
        <w:rPr>
          <w:spacing w:val="-11"/>
          <w:sz w:val="28"/>
          <w:lang w:val="da-DK"/>
        </w:rPr>
        <w:t xml:space="preserve"> </w:t>
      </w:r>
      <w:r w:rsidRPr="00A173DE">
        <w:rPr>
          <w:sz w:val="28"/>
          <w:lang w:val="da-DK"/>
        </w:rPr>
        <w:t>forbindelse</w:t>
      </w:r>
      <w:r w:rsidRPr="00A173DE">
        <w:rPr>
          <w:spacing w:val="-14"/>
          <w:sz w:val="28"/>
          <w:lang w:val="da-DK"/>
        </w:rPr>
        <w:t xml:space="preserve"> </w:t>
      </w:r>
      <w:r w:rsidRPr="00A173DE">
        <w:rPr>
          <w:sz w:val="28"/>
          <w:lang w:val="da-DK"/>
        </w:rPr>
        <w:t>(se</w:t>
      </w:r>
      <w:r w:rsidRPr="00A173DE">
        <w:rPr>
          <w:spacing w:val="-12"/>
          <w:sz w:val="28"/>
          <w:lang w:val="da-DK"/>
        </w:rPr>
        <w:t xml:space="preserve"> </w:t>
      </w:r>
      <w:r w:rsidRPr="00A173DE">
        <w:rPr>
          <w:spacing w:val="-2"/>
          <w:sz w:val="28"/>
          <w:lang w:val="da-DK"/>
        </w:rPr>
        <w:t>6.4.3.2)</w:t>
      </w:r>
    </w:p>
    <w:p w14:paraId="5B27E35A" w14:textId="77777777" w:rsidR="00F93284" w:rsidRDefault="00E63846">
      <w:pPr>
        <w:pStyle w:val="Listeafsnit"/>
        <w:numPr>
          <w:ilvl w:val="0"/>
          <w:numId w:val="3"/>
        </w:numPr>
        <w:tabs>
          <w:tab w:val="left" w:pos="1010"/>
          <w:tab w:val="left" w:pos="1011"/>
        </w:tabs>
        <w:ind w:hanging="541"/>
        <w:rPr>
          <w:sz w:val="28"/>
        </w:rPr>
      </w:pPr>
      <w:r>
        <w:rPr>
          <w:sz w:val="28"/>
        </w:rPr>
        <w:t>isolationsmodstand</w:t>
      </w:r>
      <w:r>
        <w:rPr>
          <w:spacing w:val="-9"/>
          <w:sz w:val="28"/>
        </w:rPr>
        <w:t xml:space="preserve"> </w:t>
      </w:r>
      <w:r>
        <w:rPr>
          <w:sz w:val="28"/>
        </w:rPr>
        <w:t>(se</w:t>
      </w:r>
      <w:r>
        <w:rPr>
          <w:spacing w:val="-10"/>
          <w:sz w:val="28"/>
        </w:rPr>
        <w:t xml:space="preserve"> </w:t>
      </w:r>
      <w:r>
        <w:rPr>
          <w:spacing w:val="-2"/>
          <w:sz w:val="28"/>
        </w:rPr>
        <w:t>6.4.3.3)</w:t>
      </w:r>
    </w:p>
    <w:p w14:paraId="2449DD32" w14:textId="77777777" w:rsidR="00F93284" w:rsidRPr="00A173DE" w:rsidRDefault="00E63846">
      <w:pPr>
        <w:pStyle w:val="Listeafsnit"/>
        <w:numPr>
          <w:ilvl w:val="0"/>
          <w:numId w:val="3"/>
        </w:numPr>
        <w:tabs>
          <w:tab w:val="left" w:pos="1010"/>
          <w:tab w:val="left" w:pos="1011"/>
        </w:tabs>
        <w:spacing w:before="2" w:line="235" w:lineRule="auto"/>
        <w:ind w:right="2060"/>
        <w:rPr>
          <w:sz w:val="28"/>
          <w:lang w:val="da-DK"/>
        </w:rPr>
      </w:pPr>
      <w:r w:rsidRPr="00A173DE">
        <w:rPr>
          <w:sz w:val="28"/>
          <w:lang w:val="da-DK"/>
        </w:rPr>
        <w:t>prøvning</w:t>
      </w:r>
      <w:r w:rsidRPr="00A173DE">
        <w:rPr>
          <w:spacing w:val="-11"/>
          <w:sz w:val="28"/>
          <w:lang w:val="da-DK"/>
        </w:rPr>
        <w:t xml:space="preserve"> </w:t>
      </w:r>
      <w:r w:rsidRPr="00A173DE">
        <w:rPr>
          <w:sz w:val="28"/>
          <w:lang w:val="da-DK"/>
        </w:rPr>
        <w:t>af</w:t>
      </w:r>
      <w:r w:rsidRPr="00A173DE">
        <w:rPr>
          <w:spacing w:val="-12"/>
          <w:sz w:val="28"/>
          <w:lang w:val="da-DK"/>
        </w:rPr>
        <w:t xml:space="preserve"> </w:t>
      </w:r>
      <w:r w:rsidRPr="00A173DE">
        <w:rPr>
          <w:sz w:val="28"/>
          <w:lang w:val="da-DK"/>
        </w:rPr>
        <w:t>isolationsmodstand</w:t>
      </w:r>
      <w:r w:rsidRPr="00A173DE">
        <w:rPr>
          <w:spacing w:val="-14"/>
          <w:sz w:val="28"/>
          <w:lang w:val="da-DK"/>
        </w:rPr>
        <w:t xml:space="preserve"> </w:t>
      </w:r>
      <w:r w:rsidRPr="00A173DE">
        <w:rPr>
          <w:sz w:val="28"/>
          <w:lang w:val="da-DK"/>
        </w:rPr>
        <w:t>for</w:t>
      </w:r>
      <w:r w:rsidRPr="00A173DE">
        <w:rPr>
          <w:spacing w:val="-16"/>
          <w:sz w:val="28"/>
          <w:lang w:val="da-DK"/>
        </w:rPr>
        <w:t xml:space="preserve"> </w:t>
      </w:r>
      <w:r w:rsidRPr="00A173DE">
        <w:rPr>
          <w:sz w:val="28"/>
          <w:lang w:val="da-DK"/>
        </w:rPr>
        <w:t>at</w:t>
      </w:r>
      <w:r w:rsidRPr="00A173DE">
        <w:rPr>
          <w:spacing w:val="-12"/>
          <w:sz w:val="28"/>
          <w:lang w:val="da-DK"/>
        </w:rPr>
        <w:t xml:space="preserve"> </w:t>
      </w:r>
      <w:r w:rsidRPr="00A173DE">
        <w:rPr>
          <w:sz w:val="28"/>
          <w:lang w:val="da-DK"/>
        </w:rPr>
        <w:t>bekræfte</w:t>
      </w:r>
      <w:r w:rsidRPr="00A173DE">
        <w:rPr>
          <w:spacing w:val="-12"/>
          <w:sz w:val="28"/>
          <w:lang w:val="da-DK"/>
        </w:rPr>
        <w:t xml:space="preserve"> </w:t>
      </w:r>
      <w:r w:rsidRPr="00A173DE">
        <w:rPr>
          <w:sz w:val="28"/>
          <w:lang w:val="da-DK"/>
        </w:rPr>
        <w:t>effektiviteten</w:t>
      </w:r>
      <w:r w:rsidRPr="00A173DE">
        <w:rPr>
          <w:spacing w:val="-8"/>
          <w:sz w:val="28"/>
          <w:lang w:val="da-DK"/>
        </w:rPr>
        <w:t xml:space="preserve"> </w:t>
      </w:r>
      <w:r w:rsidRPr="00A173DE">
        <w:rPr>
          <w:sz w:val="28"/>
          <w:lang w:val="da-DK"/>
        </w:rPr>
        <w:t>af</w:t>
      </w:r>
      <w:r w:rsidRPr="00A173DE">
        <w:rPr>
          <w:spacing w:val="-12"/>
          <w:sz w:val="28"/>
          <w:lang w:val="da-DK"/>
        </w:rPr>
        <w:t xml:space="preserve"> </w:t>
      </w:r>
      <w:r w:rsidRPr="00A173DE">
        <w:rPr>
          <w:sz w:val="28"/>
          <w:lang w:val="da-DK"/>
        </w:rPr>
        <w:t>beskyttelsen</w:t>
      </w:r>
      <w:r w:rsidRPr="00A173DE">
        <w:rPr>
          <w:spacing w:val="-8"/>
          <w:sz w:val="28"/>
          <w:lang w:val="da-DK"/>
        </w:rPr>
        <w:t xml:space="preserve"> </w:t>
      </w:r>
      <w:r w:rsidRPr="00A173DE">
        <w:rPr>
          <w:sz w:val="28"/>
          <w:lang w:val="da-DK"/>
        </w:rPr>
        <w:t>ved</w:t>
      </w:r>
      <w:r w:rsidRPr="00A173DE">
        <w:rPr>
          <w:spacing w:val="-13"/>
          <w:sz w:val="28"/>
          <w:lang w:val="da-DK"/>
        </w:rPr>
        <w:t xml:space="preserve"> </w:t>
      </w:r>
      <w:r w:rsidRPr="00A173DE">
        <w:rPr>
          <w:sz w:val="28"/>
          <w:lang w:val="da-DK"/>
        </w:rPr>
        <w:t>SELV,</w:t>
      </w:r>
      <w:r w:rsidRPr="00A173DE">
        <w:rPr>
          <w:spacing w:val="-15"/>
          <w:sz w:val="28"/>
          <w:lang w:val="da-DK"/>
        </w:rPr>
        <w:t xml:space="preserve"> </w:t>
      </w:r>
      <w:r w:rsidRPr="00A173DE">
        <w:rPr>
          <w:sz w:val="28"/>
          <w:lang w:val="da-DK"/>
        </w:rPr>
        <w:t>PELV</w:t>
      </w:r>
      <w:r w:rsidRPr="00A173DE">
        <w:rPr>
          <w:spacing w:val="-13"/>
          <w:sz w:val="28"/>
          <w:lang w:val="da-DK"/>
        </w:rPr>
        <w:t xml:space="preserve"> </w:t>
      </w:r>
      <w:r w:rsidRPr="00A173DE">
        <w:rPr>
          <w:sz w:val="28"/>
          <w:lang w:val="da-DK"/>
        </w:rPr>
        <w:t>eller separat strømkreds (se 6.4.3.4)</w:t>
      </w:r>
    </w:p>
    <w:p w14:paraId="40B7976A" w14:textId="77777777" w:rsidR="00F93284" w:rsidRPr="00A173DE" w:rsidRDefault="00E63846">
      <w:pPr>
        <w:pStyle w:val="Listeafsnit"/>
        <w:numPr>
          <w:ilvl w:val="0"/>
          <w:numId w:val="3"/>
        </w:numPr>
        <w:tabs>
          <w:tab w:val="left" w:pos="1010"/>
          <w:tab w:val="left" w:pos="1011"/>
        </w:tabs>
        <w:ind w:hanging="541"/>
        <w:rPr>
          <w:sz w:val="28"/>
          <w:lang w:val="da-DK"/>
        </w:rPr>
      </w:pPr>
      <w:r w:rsidRPr="00A173DE">
        <w:rPr>
          <w:sz w:val="28"/>
          <w:lang w:val="da-DK"/>
        </w:rPr>
        <w:t>prøvning</w:t>
      </w:r>
      <w:r w:rsidRPr="00A173DE">
        <w:rPr>
          <w:spacing w:val="-10"/>
          <w:sz w:val="28"/>
          <w:lang w:val="da-DK"/>
        </w:rPr>
        <w:t xml:space="preserve"> </w:t>
      </w:r>
      <w:r w:rsidRPr="00A173DE">
        <w:rPr>
          <w:sz w:val="28"/>
          <w:lang w:val="da-DK"/>
        </w:rPr>
        <w:t>af</w:t>
      </w:r>
      <w:r w:rsidRPr="00A173DE">
        <w:rPr>
          <w:spacing w:val="-9"/>
          <w:sz w:val="28"/>
          <w:lang w:val="da-DK"/>
        </w:rPr>
        <w:t xml:space="preserve"> </w:t>
      </w:r>
      <w:r w:rsidRPr="00A173DE">
        <w:rPr>
          <w:sz w:val="28"/>
          <w:lang w:val="da-DK"/>
        </w:rPr>
        <w:t>isolationsmodstand</w:t>
      </w:r>
      <w:r w:rsidRPr="00A173DE">
        <w:rPr>
          <w:spacing w:val="-11"/>
          <w:sz w:val="28"/>
          <w:lang w:val="da-DK"/>
        </w:rPr>
        <w:t xml:space="preserve"> </w:t>
      </w:r>
      <w:r w:rsidRPr="00A173DE">
        <w:rPr>
          <w:sz w:val="28"/>
          <w:lang w:val="da-DK"/>
        </w:rPr>
        <w:t>for</w:t>
      </w:r>
      <w:r w:rsidRPr="00A173DE">
        <w:rPr>
          <w:spacing w:val="-13"/>
          <w:sz w:val="28"/>
          <w:lang w:val="da-DK"/>
        </w:rPr>
        <w:t xml:space="preserve"> </w:t>
      </w:r>
      <w:r w:rsidRPr="00A173DE">
        <w:rPr>
          <w:sz w:val="28"/>
          <w:lang w:val="da-DK"/>
        </w:rPr>
        <w:t>at</w:t>
      </w:r>
      <w:r w:rsidRPr="00A173DE">
        <w:rPr>
          <w:spacing w:val="-9"/>
          <w:sz w:val="28"/>
          <w:lang w:val="da-DK"/>
        </w:rPr>
        <w:t xml:space="preserve"> </w:t>
      </w:r>
      <w:r w:rsidRPr="00A173DE">
        <w:rPr>
          <w:sz w:val="28"/>
          <w:lang w:val="da-DK"/>
        </w:rPr>
        <w:t>bekræfte</w:t>
      </w:r>
      <w:r w:rsidRPr="00A173DE">
        <w:rPr>
          <w:spacing w:val="-8"/>
          <w:sz w:val="28"/>
          <w:lang w:val="da-DK"/>
        </w:rPr>
        <w:t xml:space="preserve"> </w:t>
      </w:r>
      <w:r w:rsidRPr="00A173DE">
        <w:rPr>
          <w:sz w:val="28"/>
          <w:lang w:val="da-DK"/>
        </w:rPr>
        <w:t>effektiviteten</w:t>
      </w:r>
      <w:r w:rsidRPr="00A173DE">
        <w:rPr>
          <w:spacing w:val="-6"/>
          <w:sz w:val="28"/>
          <w:lang w:val="da-DK"/>
        </w:rPr>
        <w:t xml:space="preserve"> </w:t>
      </w:r>
      <w:r w:rsidRPr="00A173DE">
        <w:rPr>
          <w:sz w:val="28"/>
          <w:lang w:val="da-DK"/>
        </w:rPr>
        <w:t>af</w:t>
      </w:r>
      <w:r w:rsidRPr="00A173DE">
        <w:rPr>
          <w:spacing w:val="-8"/>
          <w:sz w:val="28"/>
          <w:lang w:val="da-DK"/>
        </w:rPr>
        <w:t xml:space="preserve"> </w:t>
      </w:r>
      <w:r w:rsidRPr="00A173DE">
        <w:rPr>
          <w:sz w:val="28"/>
          <w:lang w:val="da-DK"/>
        </w:rPr>
        <w:t>gulves</w:t>
      </w:r>
      <w:r w:rsidRPr="00A173DE">
        <w:rPr>
          <w:spacing w:val="-8"/>
          <w:sz w:val="28"/>
          <w:lang w:val="da-DK"/>
        </w:rPr>
        <w:t xml:space="preserve"> </w:t>
      </w:r>
      <w:r w:rsidRPr="00A173DE">
        <w:rPr>
          <w:sz w:val="28"/>
          <w:lang w:val="da-DK"/>
        </w:rPr>
        <w:t>og</w:t>
      </w:r>
      <w:r w:rsidRPr="00A173DE">
        <w:rPr>
          <w:spacing w:val="-10"/>
          <w:sz w:val="28"/>
          <w:lang w:val="da-DK"/>
        </w:rPr>
        <w:t xml:space="preserve"> </w:t>
      </w:r>
      <w:r w:rsidRPr="00A173DE">
        <w:rPr>
          <w:sz w:val="28"/>
          <w:lang w:val="da-DK"/>
        </w:rPr>
        <w:t>vægges</w:t>
      </w:r>
      <w:r w:rsidRPr="00A173DE">
        <w:rPr>
          <w:spacing w:val="-7"/>
          <w:sz w:val="28"/>
          <w:lang w:val="da-DK"/>
        </w:rPr>
        <w:t xml:space="preserve"> </w:t>
      </w:r>
      <w:r w:rsidRPr="00A173DE">
        <w:rPr>
          <w:spacing w:val="-2"/>
          <w:sz w:val="28"/>
          <w:lang w:val="da-DK"/>
        </w:rPr>
        <w:t>modstand/impedans</w:t>
      </w:r>
    </w:p>
    <w:p w14:paraId="5E388596" w14:textId="77777777" w:rsidR="00F93284" w:rsidRDefault="00E63846">
      <w:pPr>
        <w:pStyle w:val="Brdtekst"/>
        <w:spacing w:line="336" w:lineRule="exact"/>
        <w:ind w:left="1010"/>
      </w:pPr>
      <w:r>
        <w:t>(se</w:t>
      </w:r>
      <w:r>
        <w:rPr>
          <w:spacing w:val="-3"/>
        </w:rPr>
        <w:t xml:space="preserve"> </w:t>
      </w:r>
      <w:r>
        <w:rPr>
          <w:spacing w:val="-2"/>
        </w:rPr>
        <w:t>6.4.3.5)</w:t>
      </w:r>
    </w:p>
    <w:p w14:paraId="3969C1A8" w14:textId="77777777" w:rsidR="00F93284" w:rsidRDefault="00E63846">
      <w:pPr>
        <w:pStyle w:val="Listeafsnit"/>
        <w:numPr>
          <w:ilvl w:val="0"/>
          <w:numId w:val="3"/>
        </w:numPr>
        <w:tabs>
          <w:tab w:val="left" w:pos="1010"/>
          <w:tab w:val="left" w:pos="1011"/>
        </w:tabs>
        <w:ind w:hanging="541"/>
        <w:rPr>
          <w:sz w:val="28"/>
        </w:rPr>
      </w:pPr>
      <w:r>
        <w:rPr>
          <w:sz w:val="28"/>
        </w:rPr>
        <w:t>polaritetsprøve</w:t>
      </w:r>
      <w:r>
        <w:rPr>
          <w:spacing w:val="-13"/>
          <w:sz w:val="28"/>
        </w:rPr>
        <w:t xml:space="preserve"> </w:t>
      </w:r>
      <w:r>
        <w:rPr>
          <w:sz w:val="28"/>
        </w:rPr>
        <w:t>(se</w:t>
      </w:r>
      <w:r>
        <w:rPr>
          <w:spacing w:val="-10"/>
          <w:sz w:val="28"/>
        </w:rPr>
        <w:t xml:space="preserve"> </w:t>
      </w:r>
      <w:r>
        <w:rPr>
          <w:spacing w:val="-2"/>
          <w:sz w:val="28"/>
        </w:rPr>
        <w:t>6.4.3.6)</w:t>
      </w:r>
    </w:p>
    <w:p w14:paraId="29370EAB" w14:textId="77777777" w:rsidR="00F93284" w:rsidRPr="00A173DE" w:rsidRDefault="00E63846">
      <w:pPr>
        <w:pStyle w:val="Listeafsnit"/>
        <w:numPr>
          <w:ilvl w:val="0"/>
          <w:numId w:val="3"/>
        </w:numPr>
        <w:tabs>
          <w:tab w:val="left" w:pos="1010"/>
          <w:tab w:val="left" w:pos="1011"/>
        </w:tabs>
        <w:ind w:hanging="541"/>
        <w:rPr>
          <w:sz w:val="28"/>
          <w:lang w:val="da-DK"/>
        </w:rPr>
      </w:pPr>
      <w:r w:rsidRPr="00A173DE">
        <w:rPr>
          <w:sz w:val="28"/>
          <w:lang w:val="da-DK"/>
        </w:rPr>
        <w:t>afprøvning</w:t>
      </w:r>
      <w:r w:rsidRPr="00A173DE">
        <w:rPr>
          <w:spacing w:val="-11"/>
          <w:sz w:val="28"/>
          <w:lang w:val="da-DK"/>
        </w:rPr>
        <w:t xml:space="preserve"> </w:t>
      </w:r>
      <w:r w:rsidRPr="00A173DE">
        <w:rPr>
          <w:sz w:val="28"/>
          <w:lang w:val="da-DK"/>
        </w:rPr>
        <w:t>for</w:t>
      </w:r>
      <w:r w:rsidRPr="00A173DE">
        <w:rPr>
          <w:spacing w:val="-15"/>
          <w:sz w:val="28"/>
          <w:lang w:val="da-DK"/>
        </w:rPr>
        <w:t xml:space="preserve"> </w:t>
      </w:r>
      <w:r w:rsidRPr="00A173DE">
        <w:rPr>
          <w:sz w:val="28"/>
          <w:lang w:val="da-DK"/>
        </w:rPr>
        <w:t>at</w:t>
      </w:r>
      <w:r w:rsidRPr="00A173DE">
        <w:rPr>
          <w:spacing w:val="-13"/>
          <w:sz w:val="28"/>
          <w:lang w:val="da-DK"/>
        </w:rPr>
        <w:t xml:space="preserve"> </w:t>
      </w:r>
      <w:r w:rsidRPr="00A173DE">
        <w:rPr>
          <w:sz w:val="28"/>
          <w:lang w:val="da-DK"/>
        </w:rPr>
        <w:t>bekræfte</w:t>
      </w:r>
      <w:r w:rsidRPr="00A173DE">
        <w:rPr>
          <w:spacing w:val="-11"/>
          <w:sz w:val="28"/>
          <w:lang w:val="da-DK"/>
        </w:rPr>
        <w:t xml:space="preserve"> </w:t>
      </w:r>
      <w:r w:rsidRPr="00A173DE">
        <w:rPr>
          <w:sz w:val="28"/>
          <w:lang w:val="da-DK"/>
        </w:rPr>
        <w:t>effektiviteten</w:t>
      </w:r>
      <w:r w:rsidRPr="00A173DE">
        <w:rPr>
          <w:spacing w:val="-7"/>
          <w:sz w:val="28"/>
          <w:lang w:val="da-DK"/>
        </w:rPr>
        <w:t xml:space="preserve"> </w:t>
      </w:r>
      <w:r w:rsidRPr="00A173DE">
        <w:rPr>
          <w:sz w:val="28"/>
          <w:lang w:val="da-DK"/>
        </w:rPr>
        <w:t>af</w:t>
      </w:r>
      <w:r w:rsidRPr="00A173DE">
        <w:rPr>
          <w:spacing w:val="-11"/>
          <w:sz w:val="28"/>
          <w:lang w:val="da-DK"/>
        </w:rPr>
        <w:t xml:space="preserve"> </w:t>
      </w:r>
      <w:r w:rsidRPr="00A173DE">
        <w:rPr>
          <w:sz w:val="28"/>
          <w:lang w:val="da-DK"/>
        </w:rPr>
        <w:t>automatisk</w:t>
      </w:r>
      <w:r w:rsidRPr="00A173DE">
        <w:rPr>
          <w:spacing w:val="-9"/>
          <w:sz w:val="28"/>
          <w:lang w:val="da-DK"/>
        </w:rPr>
        <w:t xml:space="preserve"> </w:t>
      </w:r>
      <w:r w:rsidRPr="00A173DE">
        <w:rPr>
          <w:sz w:val="28"/>
          <w:lang w:val="da-DK"/>
        </w:rPr>
        <w:t>afbrydelse</w:t>
      </w:r>
      <w:r w:rsidRPr="00A173DE">
        <w:rPr>
          <w:spacing w:val="-12"/>
          <w:sz w:val="28"/>
          <w:lang w:val="da-DK"/>
        </w:rPr>
        <w:t xml:space="preserve"> </w:t>
      </w:r>
      <w:r w:rsidRPr="00A173DE">
        <w:rPr>
          <w:sz w:val="28"/>
          <w:lang w:val="da-DK"/>
        </w:rPr>
        <w:t>af</w:t>
      </w:r>
      <w:r w:rsidRPr="00A173DE">
        <w:rPr>
          <w:spacing w:val="-11"/>
          <w:sz w:val="28"/>
          <w:lang w:val="da-DK"/>
        </w:rPr>
        <w:t xml:space="preserve"> </w:t>
      </w:r>
      <w:r w:rsidRPr="00A173DE">
        <w:rPr>
          <w:sz w:val="28"/>
          <w:lang w:val="da-DK"/>
        </w:rPr>
        <w:t>forsyningen</w:t>
      </w:r>
      <w:r w:rsidRPr="00A173DE">
        <w:rPr>
          <w:spacing w:val="-13"/>
          <w:sz w:val="28"/>
          <w:lang w:val="da-DK"/>
        </w:rPr>
        <w:t xml:space="preserve"> </w:t>
      </w:r>
      <w:r w:rsidRPr="00A173DE">
        <w:rPr>
          <w:spacing w:val="-2"/>
          <w:sz w:val="28"/>
          <w:lang w:val="da-DK"/>
        </w:rPr>
        <w:t>(se6.4.3.7)</w:t>
      </w:r>
    </w:p>
    <w:p w14:paraId="403A7848" w14:textId="77777777" w:rsidR="00F93284" w:rsidRPr="00A173DE" w:rsidRDefault="00E63846">
      <w:pPr>
        <w:pStyle w:val="Listeafsnit"/>
        <w:numPr>
          <w:ilvl w:val="0"/>
          <w:numId w:val="3"/>
        </w:numPr>
        <w:tabs>
          <w:tab w:val="left" w:pos="1010"/>
          <w:tab w:val="left" w:pos="1011"/>
        </w:tabs>
        <w:ind w:hanging="541"/>
        <w:rPr>
          <w:sz w:val="28"/>
          <w:lang w:val="da-DK"/>
        </w:rPr>
      </w:pPr>
      <w:r w:rsidRPr="00A173DE">
        <w:rPr>
          <w:sz w:val="28"/>
          <w:lang w:val="da-DK"/>
        </w:rPr>
        <w:t>afprøvning</w:t>
      </w:r>
      <w:r w:rsidRPr="00A173DE">
        <w:rPr>
          <w:spacing w:val="-12"/>
          <w:sz w:val="28"/>
          <w:lang w:val="da-DK"/>
        </w:rPr>
        <w:t xml:space="preserve"> </w:t>
      </w:r>
      <w:r w:rsidRPr="00A173DE">
        <w:rPr>
          <w:sz w:val="28"/>
          <w:lang w:val="da-DK"/>
        </w:rPr>
        <w:t>for</w:t>
      </w:r>
      <w:r w:rsidRPr="00A173DE">
        <w:rPr>
          <w:spacing w:val="-15"/>
          <w:sz w:val="28"/>
          <w:lang w:val="da-DK"/>
        </w:rPr>
        <w:t xml:space="preserve"> </w:t>
      </w:r>
      <w:r w:rsidRPr="00A173DE">
        <w:rPr>
          <w:sz w:val="28"/>
          <w:lang w:val="da-DK"/>
        </w:rPr>
        <w:t>at</w:t>
      </w:r>
      <w:r w:rsidRPr="00A173DE">
        <w:rPr>
          <w:spacing w:val="-12"/>
          <w:sz w:val="28"/>
          <w:lang w:val="da-DK"/>
        </w:rPr>
        <w:t xml:space="preserve"> </w:t>
      </w:r>
      <w:r w:rsidRPr="00A173DE">
        <w:rPr>
          <w:sz w:val="28"/>
          <w:lang w:val="da-DK"/>
        </w:rPr>
        <w:t>bekræfte</w:t>
      </w:r>
      <w:r w:rsidRPr="00A173DE">
        <w:rPr>
          <w:spacing w:val="-10"/>
          <w:sz w:val="28"/>
          <w:lang w:val="da-DK"/>
        </w:rPr>
        <w:t xml:space="preserve"> </w:t>
      </w:r>
      <w:r w:rsidRPr="00A173DE">
        <w:rPr>
          <w:sz w:val="28"/>
          <w:lang w:val="da-DK"/>
        </w:rPr>
        <w:t>effektiviteten</w:t>
      </w:r>
      <w:r w:rsidRPr="00A173DE">
        <w:rPr>
          <w:spacing w:val="-8"/>
          <w:sz w:val="28"/>
          <w:lang w:val="da-DK"/>
        </w:rPr>
        <w:t xml:space="preserve"> </w:t>
      </w:r>
      <w:r w:rsidRPr="00A173DE">
        <w:rPr>
          <w:sz w:val="28"/>
          <w:lang w:val="da-DK"/>
        </w:rPr>
        <w:t>af</w:t>
      </w:r>
      <w:r w:rsidRPr="00A173DE">
        <w:rPr>
          <w:spacing w:val="-10"/>
          <w:sz w:val="28"/>
          <w:lang w:val="da-DK"/>
        </w:rPr>
        <w:t xml:space="preserve"> </w:t>
      </w:r>
      <w:r w:rsidRPr="00A173DE">
        <w:rPr>
          <w:sz w:val="28"/>
          <w:lang w:val="da-DK"/>
        </w:rPr>
        <w:t>supplerende</w:t>
      </w:r>
      <w:r w:rsidRPr="00A173DE">
        <w:rPr>
          <w:spacing w:val="-5"/>
          <w:sz w:val="28"/>
          <w:lang w:val="da-DK"/>
        </w:rPr>
        <w:t xml:space="preserve"> </w:t>
      </w:r>
      <w:r w:rsidRPr="00A173DE">
        <w:rPr>
          <w:sz w:val="28"/>
          <w:lang w:val="da-DK"/>
        </w:rPr>
        <w:t>beskyttelse</w:t>
      </w:r>
      <w:r w:rsidRPr="00A173DE">
        <w:rPr>
          <w:spacing w:val="-8"/>
          <w:sz w:val="28"/>
          <w:lang w:val="da-DK"/>
        </w:rPr>
        <w:t xml:space="preserve"> </w:t>
      </w:r>
      <w:r w:rsidRPr="00A173DE">
        <w:rPr>
          <w:sz w:val="28"/>
          <w:lang w:val="da-DK"/>
        </w:rPr>
        <w:t>(se</w:t>
      </w:r>
      <w:r w:rsidRPr="00A173DE">
        <w:rPr>
          <w:spacing w:val="-9"/>
          <w:sz w:val="28"/>
          <w:lang w:val="da-DK"/>
        </w:rPr>
        <w:t xml:space="preserve"> </w:t>
      </w:r>
      <w:r w:rsidRPr="00A173DE">
        <w:rPr>
          <w:spacing w:val="-2"/>
          <w:sz w:val="28"/>
          <w:lang w:val="da-DK"/>
        </w:rPr>
        <w:t>6.4.3.8)</w:t>
      </w:r>
    </w:p>
    <w:p w14:paraId="1E254AE9" w14:textId="77777777" w:rsidR="00F93284" w:rsidRDefault="00E63846">
      <w:pPr>
        <w:pStyle w:val="Listeafsnit"/>
        <w:numPr>
          <w:ilvl w:val="0"/>
          <w:numId w:val="3"/>
        </w:numPr>
        <w:tabs>
          <w:tab w:val="left" w:pos="1010"/>
          <w:tab w:val="left" w:pos="1011"/>
        </w:tabs>
        <w:ind w:hanging="541"/>
        <w:rPr>
          <w:sz w:val="28"/>
        </w:rPr>
      </w:pPr>
      <w:r>
        <w:rPr>
          <w:sz w:val="28"/>
        </w:rPr>
        <w:t>afprøvning</w:t>
      </w:r>
      <w:r>
        <w:rPr>
          <w:spacing w:val="-10"/>
          <w:sz w:val="28"/>
        </w:rPr>
        <w:t xml:space="preserve"> </w:t>
      </w:r>
      <w:r>
        <w:rPr>
          <w:sz w:val="28"/>
        </w:rPr>
        <w:t>af</w:t>
      </w:r>
      <w:r>
        <w:rPr>
          <w:spacing w:val="-10"/>
          <w:sz w:val="28"/>
        </w:rPr>
        <w:t xml:space="preserve"> </w:t>
      </w:r>
      <w:r>
        <w:rPr>
          <w:sz w:val="28"/>
        </w:rPr>
        <w:t>fasefølge</w:t>
      </w:r>
      <w:r>
        <w:rPr>
          <w:spacing w:val="-15"/>
          <w:sz w:val="28"/>
        </w:rPr>
        <w:t xml:space="preserve"> </w:t>
      </w:r>
      <w:r>
        <w:rPr>
          <w:sz w:val="28"/>
        </w:rPr>
        <w:t>(se</w:t>
      </w:r>
      <w:r>
        <w:rPr>
          <w:spacing w:val="-9"/>
          <w:sz w:val="28"/>
        </w:rPr>
        <w:t xml:space="preserve"> </w:t>
      </w:r>
      <w:r>
        <w:rPr>
          <w:spacing w:val="-2"/>
          <w:sz w:val="28"/>
        </w:rPr>
        <w:t>6.4.3.9)</w:t>
      </w:r>
    </w:p>
    <w:p w14:paraId="17B77D93" w14:textId="77777777" w:rsidR="00F93284" w:rsidRDefault="00E63846">
      <w:pPr>
        <w:pStyle w:val="Listeafsnit"/>
        <w:numPr>
          <w:ilvl w:val="0"/>
          <w:numId w:val="3"/>
        </w:numPr>
        <w:tabs>
          <w:tab w:val="left" w:pos="1010"/>
          <w:tab w:val="left" w:pos="1011"/>
        </w:tabs>
        <w:ind w:hanging="541"/>
        <w:rPr>
          <w:color w:val="00CC00"/>
          <w:sz w:val="28"/>
        </w:rPr>
      </w:pPr>
      <w:r>
        <w:rPr>
          <w:color w:val="00CC00"/>
          <w:sz w:val="28"/>
        </w:rPr>
        <w:t>funktionsprøver</w:t>
      </w:r>
      <w:r>
        <w:rPr>
          <w:color w:val="00CC00"/>
          <w:spacing w:val="-14"/>
          <w:sz w:val="28"/>
        </w:rPr>
        <w:t xml:space="preserve"> </w:t>
      </w:r>
      <w:r>
        <w:rPr>
          <w:color w:val="00CC00"/>
          <w:sz w:val="28"/>
        </w:rPr>
        <w:t>(se</w:t>
      </w:r>
      <w:r>
        <w:rPr>
          <w:color w:val="00CC00"/>
          <w:spacing w:val="-12"/>
          <w:sz w:val="28"/>
        </w:rPr>
        <w:t xml:space="preserve"> </w:t>
      </w:r>
      <w:r>
        <w:rPr>
          <w:color w:val="00CC00"/>
          <w:spacing w:val="-2"/>
          <w:sz w:val="28"/>
        </w:rPr>
        <w:t>6.4.3.10</w:t>
      </w:r>
      <w:r>
        <w:rPr>
          <w:spacing w:val="-2"/>
          <w:sz w:val="28"/>
        </w:rPr>
        <w:t>)</w:t>
      </w:r>
    </w:p>
    <w:p w14:paraId="75593B54" w14:textId="77777777" w:rsidR="00F93284" w:rsidRDefault="00E63846">
      <w:pPr>
        <w:pStyle w:val="Listeafsnit"/>
        <w:numPr>
          <w:ilvl w:val="0"/>
          <w:numId w:val="3"/>
        </w:numPr>
        <w:tabs>
          <w:tab w:val="left" w:pos="1010"/>
          <w:tab w:val="left" w:pos="1011"/>
        </w:tabs>
        <w:spacing w:line="339" w:lineRule="exact"/>
        <w:ind w:hanging="541"/>
        <w:rPr>
          <w:sz w:val="28"/>
        </w:rPr>
      </w:pPr>
      <w:r>
        <w:rPr>
          <w:sz w:val="28"/>
        </w:rPr>
        <w:t>spændingsfald</w:t>
      </w:r>
      <w:r>
        <w:rPr>
          <w:spacing w:val="-8"/>
          <w:sz w:val="28"/>
        </w:rPr>
        <w:t xml:space="preserve"> </w:t>
      </w:r>
      <w:r>
        <w:rPr>
          <w:sz w:val="28"/>
        </w:rPr>
        <w:t>(se</w:t>
      </w:r>
      <w:r>
        <w:rPr>
          <w:spacing w:val="-7"/>
          <w:sz w:val="28"/>
        </w:rPr>
        <w:t xml:space="preserve"> </w:t>
      </w:r>
      <w:r>
        <w:rPr>
          <w:spacing w:val="-2"/>
          <w:sz w:val="28"/>
        </w:rPr>
        <w:t>6.4.3.11).</w:t>
      </w:r>
    </w:p>
    <w:p w14:paraId="7B45F7EE" w14:textId="77777777" w:rsidR="00F93284" w:rsidRDefault="00F93284">
      <w:pPr>
        <w:pStyle w:val="Brdtekst"/>
        <w:spacing w:before="6"/>
        <w:rPr>
          <w:sz w:val="27"/>
        </w:rPr>
      </w:pPr>
    </w:p>
    <w:p w14:paraId="46454D63" w14:textId="77777777" w:rsidR="00F93284" w:rsidRPr="00A173DE" w:rsidRDefault="00E63846">
      <w:pPr>
        <w:pStyle w:val="Brdtekst"/>
        <w:spacing w:line="235" w:lineRule="auto"/>
        <w:ind w:left="470" w:right="966"/>
        <w:rPr>
          <w:lang w:val="da-DK"/>
        </w:rPr>
      </w:pPr>
      <w:r w:rsidRPr="00A173DE">
        <w:rPr>
          <w:lang w:val="da-DK"/>
        </w:rPr>
        <w:t>I</w:t>
      </w:r>
      <w:r w:rsidRPr="00A173DE">
        <w:rPr>
          <w:spacing w:val="-10"/>
          <w:lang w:val="da-DK"/>
        </w:rPr>
        <w:t xml:space="preserve"> </w:t>
      </w:r>
      <w:r w:rsidRPr="00A173DE">
        <w:rPr>
          <w:lang w:val="da-DK"/>
        </w:rPr>
        <w:t>tilfælde</w:t>
      </w:r>
      <w:r w:rsidRPr="00A173DE">
        <w:rPr>
          <w:spacing w:val="-5"/>
          <w:lang w:val="da-DK"/>
        </w:rPr>
        <w:t xml:space="preserve"> </w:t>
      </w:r>
      <w:r w:rsidRPr="00A173DE">
        <w:rPr>
          <w:lang w:val="da-DK"/>
        </w:rPr>
        <w:t>af,</w:t>
      </w:r>
      <w:r w:rsidRPr="00A173DE">
        <w:rPr>
          <w:spacing w:val="-9"/>
          <w:lang w:val="da-DK"/>
        </w:rPr>
        <w:t xml:space="preserve"> </w:t>
      </w:r>
      <w:r w:rsidRPr="00A173DE">
        <w:rPr>
          <w:lang w:val="da-DK"/>
        </w:rPr>
        <w:t>at</w:t>
      </w:r>
      <w:r w:rsidRPr="00A173DE">
        <w:rPr>
          <w:spacing w:val="-9"/>
          <w:lang w:val="da-DK"/>
        </w:rPr>
        <w:t xml:space="preserve"> </w:t>
      </w:r>
      <w:r w:rsidRPr="00A173DE">
        <w:rPr>
          <w:lang w:val="da-DK"/>
        </w:rPr>
        <w:t>en</w:t>
      </w:r>
      <w:r w:rsidRPr="00A173DE">
        <w:rPr>
          <w:spacing w:val="-8"/>
          <w:lang w:val="da-DK"/>
        </w:rPr>
        <w:t xml:space="preserve"> </w:t>
      </w:r>
      <w:r w:rsidRPr="00A173DE">
        <w:rPr>
          <w:lang w:val="da-DK"/>
        </w:rPr>
        <w:t>prøve</w:t>
      </w:r>
      <w:r w:rsidRPr="00A173DE">
        <w:rPr>
          <w:spacing w:val="-9"/>
          <w:lang w:val="da-DK"/>
        </w:rPr>
        <w:t xml:space="preserve"> </w:t>
      </w:r>
      <w:r w:rsidRPr="00A173DE">
        <w:rPr>
          <w:lang w:val="da-DK"/>
        </w:rPr>
        <w:t>giver</w:t>
      </w:r>
      <w:r w:rsidRPr="00A173DE">
        <w:rPr>
          <w:spacing w:val="-8"/>
          <w:lang w:val="da-DK"/>
        </w:rPr>
        <w:t xml:space="preserve"> </w:t>
      </w:r>
      <w:r w:rsidRPr="00A173DE">
        <w:rPr>
          <w:lang w:val="da-DK"/>
        </w:rPr>
        <w:t>et</w:t>
      </w:r>
      <w:r w:rsidRPr="00A173DE">
        <w:rPr>
          <w:spacing w:val="-7"/>
          <w:lang w:val="da-DK"/>
        </w:rPr>
        <w:t xml:space="preserve"> </w:t>
      </w:r>
      <w:r w:rsidRPr="00A173DE">
        <w:rPr>
          <w:lang w:val="da-DK"/>
        </w:rPr>
        <w:t>negativt</w:t>
      </w:r>
      <w:r w:rsidRPr="00A173DE">
        <w:rPr>
          <w:spacing w:val="-4"/>
          <w:lang w:val="da-DK"/>
        </w:rPr>
        <w:t xml:space="preserve"> </w:t>
      </w:r>
      <w:r w:rsidRPr="00A173DE">
        <w:rPr>
          <w:lang w:val="da-DK"/>
        </w:rPr>
        <w:t>resultat,</w:t>
      </w:r>
      <w:r w:rsidRPr="00A173DE">
        <w:rPr>
          <w:spacing w:val="-5"/>
          <w:lang w:val="da-DK"/>
        </w:rPr>
        <w:t xml:space="preserve"> </w:t>
      </w:r>
      <w:r w:rsidRPr="00A173DE">
        <w:rPr>
          <w:lang w:val="da-DK"/>
        </w:rPr>
        <w:t>skal</w:t>
      </w:r>
      <w:r w:rsidRPr="00A173DE">
        <w:rPr>
          <w:spacing w:val="-6"/>
          <w:lang w:val="da-DK"/>
        </w:rPr>
        <w:t xml:space="preserve"> </w:t>
      </w:r>
      <w:r w:rsidRPr="00A173DE">
        <w:rPr>
          <w:lang w:val="da-DK"/>
        </w:rPr>
        <w:t>den</w:t>
      </w:r>
      <w:r w:rsidRPr="00A173DE">
        <w:rPr>
          <w:spacing w:val="-8"/>
          <w:lang w:val="da-DK"/>
        </w:rPr>
        <w:t xml:space="preserve"> </w:t>
      </w:r>
      <w:r w:rsidRPr="00A173DE">
        <w:rPr>
          <w:lang w:val="da-DK"/>
        </w:rPr>
        <w:t>prøve</w:t>
      </w:r>
      <w:r w:rsidRPr="00A173DE">
        <w:rPr>
          <w:spacing w:val="-9"/>
          <w:lang w:val="da-DK"/>
        </w:rPr>
        <w:t xml:space="preserve"> </w:t>
      </w:r>
      <w:r w:rsidRPr="00A173DE">
        <w:rPr>
          <w:lang w:val="da-DK"/>
        </w:rPr>
        <w:t>og</w:t>
      </w:r>
      <w:r w:rsidRPr="00A173DE">
        <w:rPr>
          <w:spacing w:val="-10"/>
          <w:lang w:val="da-DK"/>
        </w:rPr>
        <w:t xml:space="preserve"> </w:t>
      </w:r>
      <w:r w:rsidRPr="00A173DE">
        <w:rPr>
          <w:lang w:val="da-DK"/>
        </w:rPr>
        <w:t>alle</w:t>
      </w:r>
      <w:r w:rsidRPr="00A173DE">
        <w:rPr>
          <w:spacing w:val="-6"/>
          <w:lang w:val="da-DK"/>
        </w:rPr>
        <w:t xml:space="preserve"> </w:t>
      </w:r>
      <w:r w:rsidRPr="00A173DE">
        <w:rPr>
          <w:lang w:val="da-DK"/>
        </w:rPr>
        <w:t>forudgående</w:t>
      </w:r>
      <w:r w:rsidRPr="00A173DE">
        <w:rPr>
          <w:spacing w:val="-7"/>
          <w:lang w:val="da-DK"/>
        </w:rPr>
        <w:t xml:space="preserve"> </w:t>
      </w:r>
      <w:r w:rsidRPr="00A173DE">
        <w:rPr>
          <w:lang w:val="da-DK"/>
        </w:rPr>
        <w:t>prøver,</w:t>
      </w:r>
      <w:r w:rsidRPr="00A173DE">
        <w:rPr>
          <w:spacing w:val="-11"/>
          <w:lang w:val="da-DK"/>
        </w:rPr>
        <w:t xml:space="preserve"> </w:t>
      </w:r>
      <w:r w:rsidRPr="00A173DE">
        <w:rPr>
          <w:lang w:val="da-DK"/>
        </w:rPr>
        <w:t>som</w:t>
      </w:r>
      <w:r w:rsidRPr="00A173DE">
        <w:rPr>
          <w:spacing w:val="-12"/>
          <w:lang w:val="da-DK"/>
        </w:rPr>
        <w:t xml:space="preserve"> </w:t>
      </w:r>
      <w:r w:rsidRPr="00A173DE">
        <w:rPr>
          <w:lang w:val="da-DK"/>
        </w:rPr>
        <w:t>kan</w:t>
      </w:r>
      <w:r w:rsidRPr="00A173DE">
        <w:rPr>
          <w:spacing w:val="-7"/>
          <w:lang w:val="da-DK"/>
        </w:rPr>
        <w:t xml:space="preserve"> </w:t>
      </w:r>
      <w:r w:rsidRPr="00A173DE">
        <w:rPr>
          <w:lang w:val="da-DK"/>
        </w:rPr>
        <w:t>have været påvirket af den pågældende fejl, gentages, efter at fejlen er rettet.</w:t>
      </w:r>
    </w:p>
    <w:p w14:paraId="6BB6A667" w14:textId="77777777" w:rsidR="00F93284" w:rsidRPr="00A173DE" w:rsidRDefault="00F93284">
      <w:pPr>
        <w:spacing w:line="235" w:lineRule="auto"/>
        <w:rPr>
          <w:lang w:val="da-DK"/>
        </w:rPr>
        <w:sectPr w:rsidR="00F93284" w:rsidRPr="00A173DE">
          <w:pgSz w:w="14400" w:h="8100" w:orient="landscape"/>
          <w:pgMar w:top="540" w:right="140" w:bottom="280" w:left="180" w:header="708" w:footer="708" w:gutter="0"/>
          <w:cols w:space="708"/>
        </w:sectPr>
      </w:pPr>
    </w:p>
    <w:p w14:paraId="591ABCA5" w14:textId="77777777" w:rsidR="00F93284" w:rsidRPr="00A173DE" w:rsidRDefault="00E63846">
      <w:pPr>
        <w:pStyle w:val="Overskrift1"/>
        <w:rPr>
          <w:lang w:val="da-DK"/>
        </w:rPr>
      </w:pPr>
      <w:r w:rsidRPr="00A173DE">
        <w:rPr>
          <w:lang w:val="da-DK"/>
        </w:rPr>
        <w:lastRenderedPageBreak/>
        <w:t>Hvad</w:t>
      </w:r>
      <w:r w:rsidRPr="00A173DE">
        <w:rPr>
          <w:spacing w:val="-2"/>
          <w:lang w:val="da-DK"/>
        </w:rPr>
        <w:t xml:space="preserve"> </w:t>
      </w:r>
      <w:r w:rsidRPr="00A173DE">
        <w:rPr>
          <w:lang w:val="da-DK"/>
        </w:rPr>
        <w:t>skal</w:t>
      </w:r>
      <w:r w:rsidRPr="00A173DE">
        <w:rPr>
          <w:spacing w:val="-6"/>
          <w:lang w:val="da-DK"/>
        </w:rPr>
        <w:t xml:space="preserve"> </w:t>
      </w:r>
      <w:r w:rsidRPr="00A173DE">
        <w:rPr>
          <w:lang w:val="da-DK"/>
        </w:rPr>
        <w:t>jeg</w:t>
      </w:r>
      <w:r w:rsidRPr="00A173DE">
        <w:rPr>
          <w:spacing w:val="-5"/>
          <w:lang w:val="da-DK"/>
        </w:rPr>
        <w:t xml:space="preserve"> </w:t>
      </w:r>
      <w:r w:rsidRPr="00A173DE">
        <w:rPr>
          <w:lang w:val="da-DK"/>
        </w:rPr>
        <w:t>gøre</w:t>
      </w:r>
      <w:r w:rsidRPr="00A173DE">
        <w:rPr>
          <w:spacing w:val="-3"/>
          <w:lang w:val="da-DK"/>
        </w:rPr>
        <w:t xml:space="preserve"> </w:t>
      </w:r>
      <w:r w:rsidRPr="00A173DE">
        <w:rPr>
          <w:lang w:val="da-DK"/>
        </w:rPr>
        <w:t>-</w:t>
      </w:r>
      <w:r w:rsidRPr="00A173DE">
        <w:rPr>
          <w:spacing w:val="-4"/>
          <w:lang w:val="da-DK"/>
        </w:rPr>
        <w:t xml:space="preserve"> </w:t>
      </w:r>
      <w:r w:rsidRPr="00A173DE">
        <w:rPr>
          <w:lang w:val="da-DK"/>
        </w:rPr>
        <w:t>Uddrag</w:t>
      </w:r>
      <w:r w:rsidRPr="00A173DE">
        <w:rPr>
          <w:spacing w:val="-5"/>
          <w:lang w:val="da-DK"/>
        </w:rPr>
        <w:t xml:space="preserve"> </w:t>
      </w:r>
      <w:r w:rsidRPr="00A173DE">
        <w:rPr>
          <w:lang w:val="da-DK"/>
        </w:rPr>
        <w:t>fra</w:t>
      </w:r>
      <w:r w:rsidRPr="00A173DE">
        <w:rPr>
          <w:spacing w:val="-5"/>
          <w:lang w:val="da-DK"/>
        </w:rPr>
        <w:t xml:space="preserve"> </w:t>
      </w:r>
      <w:r w:rsidRPr="00A173DE">
        <w:rPr>
          <w:lang w:val="da-DK"/>
        </w:rPr>
        <w:t>HD-</w:t>
      </w:r>
      <w:r w:rsidRPr="00A173DE">
        <w:rPr>
          <w:spacing w:val="-2"/>
          <w:lang w:val="da-DK"/>
        </w:rPr>
        <w:t>DS364</w:t>
      </w:r>
    </w:p>
    <w:p w14:paraId="71C3F043" w14:textId="77777777" w:rsidR="00F93284" w:rsidRPr="00A173DE" w:rsidRDefault="00F93284">
      <w:pPr>
        <w:pStyle w:val="Brdtekst"/>
        <w:spacing w:before="9"/>
        <w:rPr>
          <w:rFonts w:ascii="Arial"/>
          <w:b/>
          <w:sz w:val="40"/>
          <w:lang w:val="da-DK"/>
        </w:rPr>
      </w:pPr>
    </w:p>
    <w:p w14:paraId="04E530E1" w14:textId="77777777" w:rsidR="00F93284" w:rsidRPr="00A173DE" w:rsidRDefault="00E63846">
      <w:pPr>
        <w:pStyle w:val="Brdtekst"/>
        <w:ind w:left="470"/>
        <w:rPr>
          <w:rFonts w:ascii="Arial" w:hAnsi="Arial"/>
          <w:lang w:val="da-DK"/>
        </w:rPr>
      </w:pPr>
      <w:r w:rsidRPr="00A173DE">
        <w:rPr>
          <w:rFonts w:ascii="Arial" w:hAnsi="Arial"/>
          <w:lang w:val="da-DK"/>
        </w:rPr>
        <w:t>6.4.3</w:t>
      </w:r>
      <w:r w:rsidRPr="00A173DE">
        <w:rPr>
          <w:rFonts w:ascii="Arial" w:hAnsi="Arial"/>
          <w:spacing w:val="-23"/>
          <w:lang w:val="da-DK"/>
        </w:rPr>
        <w:t xml:space="preserve"> </w:t>
      </w:r>
      <w:r w:rsidRPr="00A173DE">
        <w:rPr>
          <w:rFonts w:ascii="Arial" w:hAnsi="Arial"/>
          <w:spacing w:val="-2"/>
          <w:lang w:val="da-DK"/>
        </w:rPr>
        <w:t>Afprøvning</w:t>
      </w:r>
    </w:p>
    <w:p w14:paraId="6790E900" w14:textId="77777777" w:rsidR="00F93284" w:rsidRPr="00A173DE" w:rsidRDefault="00E63846">
      <w:pPr>
        <w:pStyle w:val="Brdtekst"/>
        <w:ind w:left="470"/>
        <w:rPr>
          <w:lang w:val="da-DK"/>
        </w:rPr>
      </w:pPr>
      <w:r w:rsidRPr="00A173DE">
        <w:rPr>
          <w:lang w:val="da-DK"/>
        </w:rPr>
        <w:t>Følgende</w:t>
      </w:r>
      <w:r w:rsidRPr="00A173DE">
        <w:rPr>
          <w:spacing w:val="-10"/>
          <w:lang w:val="da-DK"/>
        </w:rPr>
        <w:t xml:space="preserve"> </w:t>
      </w:r>
      <w:r w:rsidRPr="00A173DE">
        <w:rPr>
          <w:lang w:val="da-DK"/>
        </w:rPr>
        <w:t>prøver</w:t>
      </w:r>
      <w:r w:rsidRPr="00A173DE">
        <w:rPr>
          <w:spacing w:val="-11"/>
          <w:lang w:val="da-DK"/>
        </w:rPr>
        <w:t xml:space="preserve"> </w:t>
      </w:r>
      <w:r w:rsidRPr="00A173DE">
        <w:rPr>
          <w:lang w:val="da-DK"/>
        </w:rPr>
        <w:t>skal</w:t>
      </w:r>
      <w:r w:rsidRPr="00A173DE">
        <w:rPr>
          <w:spacing w:val="-9"/>
          <w:lang w:val="da-DK"/>
        </w:rPr>
        <w:t xml:space="preserve"> </w:t>
      </w:r>
      <w:r w:rsidRPr="00A173DE">
        <w:rPr>
          <w:lang w:val="da-DK"/>
        </w:rPr>
        <w:t>udføres</w:t>
      </w:r>
      <w:r w:rsidRPr="00A173DE">
        <w:rPr>
          <w:spacing w:val="-9"/>
          <w:lang w:val="da-DK"/>
        </w:rPr>
        <w:t xml:space="preserve"> </w:t>
      </w:r>
      <w:r w:rsidRPr="00A173DE">
        <w:rPr>
          <w:lang w:val="da-DK"/>
        </w:rPr>
        <w:t>i</w:t>
      </w:r>
      <w:r w:rsidRPr="00A173DE">
        <w:rPr>
          <w:spacing w:val="-8"/>
          <w:lang w:val="da-DK"/>
        </w:rPr>
        <w:t xml:space="preserve"> </w:t>
      </w:r>
      <w:r w:rsidRPr="00A173DE">
        <w:rPr>
          <w:lang w:val="da-DK"/>
        </w:rPr>
        <w:t>det</w:t>
      </w:r>
      <w:r w:rsidRPr="00A173DE">
        <w:rPr>
          <w:spacing w:val="-5"/>
          <w:lang w:val="da-DK"/>
        </w:rPr>
        <w:t xml:space="preserve"> </w:t>
      </w:r>
      <w:r w:rsidRPr="00A173DE">
        <w:rPr>
          <w:lang w:val="da-DK"/>
        </w:rPr>
        <w:t>omfang,</w:t>
      </w:r>
      <w:r w:rsidRPr="00A173DE">
        <w:rPr>
          <w:spacing w:val="-10"/>
          <w:lang w:val="da-DK"/>
        </w:rPr>
        <w:t xml:space="preserve"> </w:t>
      </w:r>
      <w:r w:rsidRPr="00A173DE">
        <w:rPr>
          <w:lang w:val="da-DK"/>
        </w:rPr>
        <w:t>de</w:t>
      </w:r>
      <w:r w:rsidRPr="00A173DE">
        <w:rPr>
          <w:spacing w:val="-7"/>
          <w:lang w:val="da-DK"/>
        </w:rPr>
        <w:t xml:space="preserve"> </w:t>
      </w:r>
      <w:r w:rsidRPr="00A173DE">
        <w:rPr>
          <w:lang w:val="da-DK"/>
        </w:rPr>
        <w:t>er</w:t>
      </w:r>
      <w:r w:rsidRPr="00A173DE">
        <w:rPr>
          <w:spacing w:val="-8"/>
          <w:lang w:val="da-DK"/>
        </w:rPr>
        <w:t xml:space="preserve"> </w:t>
      </w:r>
      <w:r w:rsidRPr="00A173DE">
        <w:rPr>
          <w:lang w:val="da-DK"/>
        </w:rPr>
        <w:t>relevante,</w:t>
      </w:r>
      <w:r w:rsidRPr="00A173DE">
        <w:rPr>
          <w:spacing w:val="-4"/>
          <w:lang w:val="da-DK"/>
        </w:rPr>
        <w:t xml:space="preserve"> </w:t>
      </w:r>
      <w:r w:rsidRPr="00A173DE">
        <w:rPr>
          <w:lang w:val="da-DK"/>
        </w:rPr>
        <w:t>og</w:t>
      </w:r>
      <w:r w:rsidRPr="00A173DE">
        <w:rPr>
          <w:spacing w:val="-8"/>
          <w:lang w:val="da-DK"/>
        </w:rPr>
        <w:t xml:space="preserve"> </w:t>
      </w:r>
      <w:r w:rsidRPr="00A173DE">
        <w:rPr>
          <w:lang w:val="da-DK"/>
        </w:rPr>
        <w:t>bør</w:t>
      </w:r>
      <w:r w:rsidRPr="00A173DE">
        <w:rPr>
          <w:spacing w:val="-10"/>
          <w:lang w:val="da-DK"/>
        </w:rPr>
        <w:t xml:space="preserve"> </w:t>
      </w:r>
      <w:r w:rsidRPr="00A173DE">
        <w:rPr>
          <w:lang w:val="da-DK"/>
        </w:rPr>
        <w:t>fortrinsvis</w:t>
      </w:r>
      <w:r w:rsidRPr="00A173DE">
        <w:rPr>
          <w:spacing w:val="-11"/>
          <w:lang w:val="da-DK"/>
        </w:rPr>
        <w:t xml:space="preserve"> </w:t>
      </w:r>
      <w:r w:rsidRPr="00A173DE">
        <w:rPr>
          <w:lang w:val="da-DK"/>
        </w:rPr>
        <w:t>udføres</w:t>
      </w:r>
      <w:r w:rsidRPr="00A173DE">
        <w:rPr>
          <w:spacing w:val="-8"/>
          <w:lang w:val="da-DK"/>
        </w:rPr>
        <w:t xml:space="preserve"> </w:t>
      </w:r>
      <w:r w:rsidRPr="00A173DE">
        <w:rPr>
          <w:lang w:val="da-DK"/>
        </w:rPr>
        <w:t>i</w:t>
      </w:r>
      <w:r w:rsidRPr="00A173DE">
        <w:rPr>
          <w:spacing w:val="-9"/>
          <w:lang w:val="da-DK"/>
        </w:rPr>
        <w:t xml:space="preserve"> </w:t>
      </w:r>
      <w:r w:rsidRPr="00A173DE">
        <w:rPr>
          <w:lang w:val="da-DK"/>
        </w:rPr>
        <w:t>følgende</w:t>
      </w:r>
      <w:r w:rsidRPr="00A173DE">
        <w:rPr>
          <w:spacing w:val="-9"/>
          <w:lang w:val="da-DK"/>
        </w:rPr>
        <w:t xml:space="preserve"> </w:t>
      </w:r>
      <w:r w:rsidRPr="00A173DE">
        <w:rPr>
          <w:spacing w:val="-2"/>
          <w:lang w:val="da-DK"/>
        </w:rPr>
        <w:t>rækkefølge:</w:t>
      </w:r>
    </w:p>
    <w:p w14:paraId="3D4786DB" w14:textId="77777777" w:rsidR="00F93284" w:rsidRPr="00A173DE" w:rsidRDefault="00F93284">
      <w:pPr>
        <w:pStyle w:val="Brdtekst"/>
        <w:spacing w:before="1"/>
        <w:rPr>
          <w:sz w:val="27"/>
          <w:lang w:val="da-DK"/>
        </w:rPr>
      </w:pPr>
    </w:p>
    <w:p w14:paraId="7C0D61F0" w14:textId="77777777" w:rsidR="00F93284" w:rsidRPr="00A173DE" w:rsidRDefault="00E63846">
      <w:pPr>
        <w:pStyle w:val="Listeafsnit"/>
        <w:numPr>
          <w:ilvl w:val="0"/>
          <w:numId w:val="2"/>
        </w:numPr>
        <w:tabs>
          <w:tab w:val="left" w:pos="1010"/>
          <w:tab w:val="left" w:pos="1011"/>
        </w:tabs>
        <w:spacing w:line="339" w:lineRule="exact"/>
        <w:ind w:hanging="541"/>
        <w:rPr>
          <w:sz w:val="28"/>
          <w:lang w:val="da-DK"/>
        </w:rPr>
      </w:pPr>
      <w:r w:rsidRPr="00A173DE">
        <w:rPr>
          <w:sz w:val="28"/>
          <w:lang w:val="da-DK"/>
        </w:rPr>
        <w:t>lederes</w:t>
      </w:r>
      <w:r w:rsidRPr="00A173DE">
        <w:rPr>
          <w:spacing w:val="-14"/>
          <w:sz w:val="28"/>
          <w:lang w:val="da-DK"/>
        </w:rPr>
        <w:t xml:space="preserve"> </w:t>
      </w:r>
      <w:r w:rsidRPr="00A173DE">
        <w:rPr>
          <w:sz w:val="28"/>
          <w:lang w:val="da-DK"/>
        </w:rPr>
        <w:t>gennemgående</w:t>
      </w:r>
      <w:r w:rsidRPr="00A173DE">
        <w:rPr>
          <w:spacing w:val="-7"/>
          <w:sz w:val="28"/>
          <w:lang w:val="da-DK"/>
        </w:rPr>
        <w:t xml:space="preserve"> </w:t>
      </w:r>
      <w:r w:rsidRPr="00A173DE">
        <w:rPr>
          <w:sz w:val="28"/>
          <w:lang w:val="da-DK"/>
        </w:rPr>
        <w:t>elektriske</w:t>
      </w:r>
      <w:r w:rsidRPr="00A173DE">
        <w:rPr>
          <w:spacing w:val="-11"/>
          <w:sz w:val="28"/>
          <w:lang w:val="da-DK"/>
        </w:rPr>
        <w:t xml:space="preserve"> </w:t>
      </w:r>
      <w:r w:rsidRPr="00A173DE">
        <w:rPr>
          <w:sz w:val="28"/>
          <w:lang w:val="da-DK"/>
        </w:rPr>
        <w:t>forbindelse</w:t>
      </w:r>
      <w:r w:rsidRPr="00A173DE">
        <w:rPr>
          <w:spacing w:val="-14"/>
          <w:sz w:val="28"/>
          <w:lang w:val="da-DK"/>
        </w:rPr>
        <w:t xml:space="preserve"> </w:t>
      </w:r>
      <w:r w:rsidRPr="00A173DE">
        <w:rPr>
          <w:sz w:val="28"/>
          <w:lang w:val="da-DK"/>
        </w:rPr>
        <w:t>(se</w:t>
      </w:r>
      <w:r w:rsidRPr="00A173DE">
        <w:rPr>
          <w:spacing w:val="-12"/>
          <w:sz w:val="28"/>
          <w:lang w:val="da-DK"/>
        </w:rPr>
        <w:t xml:space="preserve"> </w:t>
      </w:r>
      <w:r w:rsidRPr="00A173DE">
        <w:rPr>
          <w:spacing w:val="-2"/>
          <w:sz w:val="28"/>
          <w:lang w:val="da-DK"/>
        </w:rPr>
        <w:t>6.4.3.2)</w:t>
      </w:r>
    </w:p>
    <w:p w14:paraId="287320FC" w14:textId="77777777" w:rsidR="00F93284" w:rsidRDefault="00E63846">
      <w:pPr>
        <w:pStyle w:val="Listeafsnit"/>
        <w:numPr>
          <w:ilvl w:val="0"/>
          <w:numId w:val="2"/>
        </w:numPr>
        <w:tabs>
          <w:tab w:val="left" w:pos="1010"/>
          <w:tab w:val="left" w:pos="1011"/>
        </w:tabs>
        <w:ind w:hanging="541"/>
        <w:rPr>
          <w:sz w:val="28"/>
        </w:rPr>
      </w:pPr>
      <w:r>
        <w:rPr>
          <w:sz w:val="28"/>
        </w:rPr>
        <w:t>isolationsmodstand</w:t>
      </w:r>
      <w:r>
        <w:rPr>
          <w:spacing w:val="-9"/>
          <w:sz w:val="28"/>
        </w:rPr>
        <w:t xml:space="preserve"> </w:t>
      </w:r>
      <w:r>
        <w:rPr>
          <w:sz w:val="28"/>
        </w:rPr>
        <w:t>(se</w:t>
      </w:r>
      <w:r>
        <w:rPr>
          <w:spacing w:val="-10"/>
          <w:sz w:val="28"/>
        </w:rPr>
        <w:t xml:space="preserve"> </w:t>
      </w:r>
      <w:r>
        <w:rPr>
          <w:spacing w:val="-2"/>
          <w:sz w:val="28"/>
        </w:rPr>
        <w:t>6.4.3.3)</w:t>
      </w:r>
    </w:p>
    <w:p w14:paraId="63C5337E" w14:textId="77777777" w:rsidR="00F93284" w:rsidRPr="00A173DE" w:rsidRDefault="00E63846">
      <w:pPr>
        <w:pStyle w:val="Listeafsnit"/>
        <w:numPr>
          <w:ilvl w:val="0"/>
          <w:numId w:val="2"/>
        </w:numPr>
        <w:tabs>
          <w:tab w:val="left" w:pos="1010"/>
          <w:tab w:val="left" w:pos="1011"/>
        </w:tabs>
        <w:spacing w:before="2" w:line="235" w:lineRule="auto"/>
        <w:ind w:right="2060"/>
        <w:rPr>
          <w:sz w:val="28"/>
          <w:lang w:val="da-DK"/>
        </w:rPr>
      </w:pPr>
      <w:r w:rsidRPr="00A173DE">
        <w:rPr>
          <w:sz w:val="28"/>
          <w:lang w:val="da-DK"/>
        </w:rPr>
        <w:t>prøvning</w:t>
      </w:r>
      <w:r w:rsidRPr="00A173DE">
        <w:rPr>
          <w:spacing w:val="-11"/>
          <w:sz w:val="28"/>
          <w:lang w:val="da-DK"/>
        </w:rPr>
        <w:t xml:space="preserve"> </w:t>
      </w:r>
      <w:r w:rsidRPr="00A173DE">
        <w:rPr>
          <w:sz w:val="28"/>
          <w:lang w:val="da-DK"/>
        </w:rPr>
        <w:t>af</w:t>
      </w:r>
      <w:r w:rsidRPr="00A173DE">
        <w:rPr>
          <w:spacing w:val="-12"/>
          <w:sz w:val="28"/>
          <w:lang w:val="da-DK"/>
        </w:rPr>
        <w:t xml:space="preserve"> </w:t>
      </w:r>
      <w:r w:rsidRPr="00A173DE">
        <w:rPr>
          <w:sz w:val="28"/>
          <w:lang w:val="da-DK"/>
        </w:rPr>
        <w:t>isolationsmodstand</w:t>
      </w:r>
      <w:r w:rsidRPr="00A173DE">
        <w:rPr>
          <w:spacing w:val="-14"/>
          <w:sz w:val="28"/>
          <w:lang w:val="da-DK"/>
        </w:rPr>
        <w:t xml:space="preserve"> </w:t>
      </w:r>
      <w:r w:rsidRPr="00A173DE">
        <w:rPr>
          <w:sz w:val="28"/>
          <w:lang w:val="da-DK"/>
        </w:rPr>
        <w:t>for</w:t>
      </w:r>
      <w:r w:rsidRPr="00A173DE">
        <w:rPr>
          <w:spacing w:val="-16"/>
          <w:sz w:val="28"/>
          <w:lang w:val="da-DK"/>
        </w:rPr>
        <w:t xml:space="preserve"> </w:t>
      </w:r>
      <w:r w:rsidRPr="00A173DE">
        <w:rPr>
          <w:sz w:val="28"/>
          <w:lang w:val="da-DK"/>
        </w:rPr>
        <w:t>at</w:t>
      </w:r>
      <w:r w:rsidRPr="00A173DE">
        <w:rPr>
          <w:spacing w:val="-12"/>
          <w:sz w:val="28"/>
          <w:lang w:val="da-DK"/>
        </w:rPr>
        <w:t xml:space="preserve"> </w:t>
      </w:r>
      <w:r w:rsidRPr="00A173DE">
        <w:rPr>
          <w:sz w:val="28"/>
          <w:lang w:val="da-DK"/>
        </w:rPr>
        <w:t>bekræfte</w:t>
      </w:r>
      <w:r w:rsidRPr="00A173DE">
        <w:rPr>
          <w:spacing w:val="-12"/>
          <w:sz w:val="28"/>
          <w:lang w:val="da-DK"/>
        </w:rPr>
        <w:t xml:space="preserve"> </w:t>
      </w:r>
      <w:r w:rsidRPr="00A173DE">
        <w:rPr>
          <w:sz w:val="28"/>
          <w:lang w:val="da-DK"/>
        </w:rPr>
        <w:t>effektiviteten</w:t>
      </w:r>
      <w:r w:rsidRPr="00A173DE">
        <w:rPr>
          <w:spacing w:val="-8"/>
          <w:sz w:val="28"/>
          <w:lang w:val="da-DK"/>
        </w:rPr>
        <w:t xml:space="preserve"> </w:t>
      </w:r>
      <w:r w:rsidRPr="00A173DE">
        <w:rPr>
          <w:sz w:val="28"/>
          <w:lang w:val="da-DK"/>
        </w:rPr>
        <w:t>af</w:t>
      </w:r>
      <w:r w:rsidRPr="00A173DE">
        <w:rPr>
          <w:spacing w:val="-12"/>
          <w:sz w:val="28"/>
          <w:lang w:val="da-DK"/>
        </w:rPr>
        <w:t xml:space="preserve"> </w:t>
      </w:r>
      <w:r w:rsidRPr="00A173DE">
        <w:rPr>
          <w:sz w:val="28"/>
          <w:lang w:val="da-DK"/>
        </w:rPr>
        <w:t>beskyttelsen</w:t>
      </w:r>
      <w:r w:rsidRPr="00A173DE">
        <w:rPr>
          <w:spacing w:val="-8"/>
          <w:sz w:val="28"/>
          <w:lang w:val="da-DK"/>
        </w:rPr>
        <w:t xml:space="preserve"> </w:t>
      </w:r>
      <w:r w:rsidRPr="00A173DE">
        <w:rPr>
          <w:sz w:val="28"/>
          <w:lang w:val="da-DK"/>
        </w:rPr>
        <w:t>ved</w:t>
      </w:r>
      <w:r w:rsidRPr="00A173DE">
        <w:rPr>
          <w:spacing w:val="-13"/>
          <w:sz w:val="28"/>
          <w:lang w:val="da-DK"/>
        </w:rPr>
        <w:t xml:space="preserve"> </w:t>
      </w:r>
      <w:r w:rsidRPr="00A173DE">
        <w:rPr>
          <w:sz w:val="28"/>
          <w:lang w:val="da-DK"/>
        </w:rPr>
        <w:t>SELV,</w:t>
      </w:r>
      <w:r w:rsidRPr="00A173DE">
        <w:rPr>
          <w:spacing w:val="-15"/>
          <w:sz w:val="28"/>
          <w:lang w:val="da-DK"/>
        </w:rPr>
        <w:t xml:space="preserve"> </w:t>
      </w:r>
      <w:r w:rsidRPr="00A173DE">
        <w:rPr>
          <w:sz w:val="28"/>
          <w:lang w:val="da-DK"/>
        </w:rPr>
        <w:t>PELV</w:t>
      </w:r>
      <w:r w:rsidRPr="00A173DE">
        <w:rPr>
          <w:spacing w:val="-13"/>
          <w:sz w:val="28"/>
          <w:lang w:val="da-DK"/>
        </w:rPr>
        <w:t xml:space="preserve"> </w:t>
      </w:r>
      <w:r w:rsidRPr="00A173DE">
        <w:rPr>
          <w:sz w:val="28"/>
          <w:lang w:val="da-DK"/>
        </w:rPr>
        <w:t>eller separat strømkreds (se 6.4.3.4)</w:t>
      </w:r>
    </w:p>
    <w:p w14:paraId="1F5561B6" w14:textId="77777777" w:rsidR="00F93284" w:rsidRPr="00A173DE" w:rsidRDefault="00E63846">
      <w:pPr>
        <w:pStyle w:val="Listeafsnit"/>
        <w:numPr>
          <w:ilvl w:val="0"/>
          <w:numId w:val="2"/>
        </w:numPr>
        <w:tabs>
          <w:tab w:val="left" w:pos="1010"/>
          <w:tab w:val="left" w:pos="1011"/>
        </w:tabs>
        <w:ind w:hanging="541"/>
        <w:rPr>
          <w:sz w:val="28"/>
          <w:lang w:val="da-DK"/>
        </w:rPr>
      </w:pPr>
      <w:r w:rsidRPr="00A173DE">
        <w:rPr>
          <w:sz w:val="28"/>
          <w:lang w:val="da-DK"/>
        </w:rPr>
        <w:t>prøvning</w:t>
      </w:r>
      <w:r w:rsidRPr="00A173DE">
        <w:rPr>
          <w:spacing w:val="-10"/>
          <w:sz w:val="28"/>
          <w:lang w:val="da-DK"/>
        </w:rPr>
        <w:t xml:space="preserve"> </w:t>
      </w:r>
      <w:r w:rsidRPr="00A173DE">
        <w:rPr>
          <w:sz w:val="28"/>
          <w:lang w:val="da-DK"/>
        </w:rPr>
        <w:t>af</w:t>
      </w:r>
      <w:r w:rsidRPr="00A173DE">
        <w:rPr>
          <w:spacing w:val="-9"/>
          <w:sz w:val="28"/>
          <w:lang w:val="da-DK"/>
        </w:rPr>
        <w:t xml:space="preserve"> </w:t>
      </w:r>
      <w:r w:rsidRPr="00A173DE">
        <w:rPr>
          <w:sz w:val="28"/>
          <w:lang w:val="da-DK"/>
        </w:rPr>
        <w:t>isolationsmodstand</w:t>
      </w:r>
      <w:r w:rsidRPr="00A173DE">
        <w:rPr>
          <w:spacing w:val="-11"/>
          <w:sz w:val="28"/>
          <w:lang w:val="da-DK"/>
        </w:rPr>
        <w:t xml:space="preserve"> </w:t>
      </w:r>
      <w:r w:rsidRPr="00A173DE">
        <w:rPr>
          <w:sz w:val="28"/>
          <w:lang w:val="da-DK"/>
        </w:rPr>
        <w:t>for</w:t>
      </w:r>
      <w:r w:rsidRPr="00A173DE">
        <w:rPr>
          <w:spacing w:val="-13"/>
          <w:sz w:val="28"/>
          <w:lang w:val="da-DK"/>
        </w:rPr>
        <w:t xml:space="preserve"> </w:t>
      </w:r>
      <w:r w:rsidRPr="00A173DE">
        <w:rPr>
          <w:sz w:val="28"/>
          <w:lang w:val="da-DK"/>
        </w:rPr>
        <w:t>at</w:t>
      </w:r>
      <w:r w:rsidRPr="00A173DE">
        <w:rPr>
          <w:spacing w:val="-9"/>
          <w:sz w:val="28"/>
          <w:lang w:val="da-DK"/>
        </w:rPr>
        <w:t xml:space="preserve"> </w:t>
      </w:r>
      <w:r w:rsidRPr="00A173DE">
        <w:rPr>
          <w:sz w:val="28"/>
          <w:lang w:val="da-DK"/>
        </w:rPr>
        <w:t>bekræfte</w:t>
      </w:r>
      <w:r w:rsidRPr="00A173DE">
        <w:rPr>
          <w:spacing w:val="-8"/>
          <w:sz w:val="28"/>
          <w:lang w:val="da-DK"/>
        </w:rPr>
        <w:t xml:space="preserve"> </w:t>
      </w:r>
      <w:r w:rsidRPr="00A173DE">
        <w:rPr>
          <w:sz w:val="28"/>
          <w:lang w:val="da-DK"/>
        </w:rPr>
        <w:t>effektiviteten</w:t>
      </w:r>
      <w:r w:rsidRPr="00A173DE">
        <w:rPr>
          <w:spacing w:val="-6"/>
          <w:sz w:val="28"/>
          <w:lang w:val="da-DK"/>
        </w:rPr>
        <w:t xml:space="preserve"> </w:t>
      </w:r>
      <w:r w:rsidRPr="00A173DE">
        <w:rPr>
          <w:sz w:val="28"/>
          <w:lang w:val="da-DK"/>
        </w:rPr>
        <w:t>af</w:t>
      </w:r>
      <w:r w:rsidRPr="00A173DE">
        <w:rPr>
          <w:spacing w:val="-8"/>
          <w:sz w:val="28"/>
          <w:lang w:val="da-DK"/>
        </w:rPr>
        <w:t xml:space="preserve"> </w:t>
      </w:r>
      <w:r w:rsidRPr="00A173DE">
        <w:rPr>
          <w:sz w:val="28"/>
          <w:lang w:val="da-DK"/>
        </w:rPr>
        <w:t>gulves</w:t>
      </w:r>
      <w:r w:rsidRPr="00A173DE">
        <w:rPr>
          <w:spacing w:val="-8"/>
          <w:sz w:val="28"/>
          <w:lang w:val="da-DK"/>
        </w:rPr>
        <w:t xml:space="preserve"> </w:t>
      </w:r>
      <w:r w:rsidRPr="00A173DE">
        <w:rPr>
          <w:sz w:val="28"/>
          <w:lang w:val="da-DK"/>
        </w:rPr>
        <w:t>og</w:t>
      </w:r>
      <w:r w:rsidRPr="00A173DE">
        <w:rPr>
          <w:spacing w:val="-10"/>
          <w:sz w:val="28"/>
          <w:lang w:val="da-DK"/>
        </w:rPr>
        <w:t xml:space="preserve"> </w:t>
      </w:r>
      <w:r w:rsidRPr="00A173DE">
        <w:rPr>
          <w:sz w:val="28"/>
          <w:lang w:val="da-DK"/>
        </w:rPr>
        <w:t>vægges</w:t>
      </w:r>
      <w:r w:rsidRPr="00A173DE">
        <w:rPr>
          <w:spacing w:val="-7"/>
          <w:sz w:val="28"/>
          <w:lang w:val="da-DK"/>
        </w:rPr>
        <w:t xml:space="preserve"> </w:t>
      </w:r>
      <w:r w:rsidRPr="00A173DE">
        <w:rPr>
          <w:spacing w:val="-2"/>
          <w:sz w:val="28"/>
          <w:lang w:val="da-DK"/>
        </w:rPr>
        <w:t>modstand/impedans</w:t>
      </w:r>
    </w:p>
    <w:p w14:paraId="29923D0A" w14:textId="77777777" w:rsidR="00F93284" w:rsidRDefault="00E63846">
      <w:pPr>
        <w:pStyle w:val="Brdtekst"/>
        <w:spacing w:line="336" w:lineRule="exact"/>
        <w:ind w:left="1010"/>
      </w:pPr>
      <w:r>
        <w:t>(se</w:t>
      </w:r>
      <w:r>
        <w:rPr>
          <w:spacing w:val="-3"/>
        </w:rPr>
        <w:t xml:space="preserve"> </w:t>
      </w:r>
      <w:r>
        <w:rPr>
          <w:spacing w:val="-2"/>
        </w:rPr>
        <w:t>6.4.3.5)</w:t>
      </w:r>
    </w:p>
    <w:p w14:paraId="6A3C6BC4" w14:textId="77777777" w:rsidR="00F93284" w:rsidRDefault="00E63846">
      <w:pPr>
        <w:pStyle w:val="Listeafsnit"/>
        <w:numPr>
          <w:ilvl w:val="0"/>
          <w:numId w:val="2"/>
        </w:numPr>
        <w:tabs>
          <w:tab w:val="left" w:pos="1010"/>
          <w:tab w:val="left" w:pos="1011"/>
        </w:tabs>
        <w:ind w:hanging="541"/>
        <w:rPr>
          <w:sz w:val="28"/>
        </w:rPr>
      </w:pPr>
      <w:r>
        <w:rPr>
          <w:sz w:val="28"/>
        </w:rPr>
        <w:t>polaritetsprøve</w:t>
      </w:r>
      <w:r>
        <w:rPr>
          <w:spacing w:val="-13"/>
          <w:sz w:val="28"/>
        </w:rPr>
        <w:t xml:space="preserve"> </w:t>
      </w:r>
      <w:r>
        <w:rPr>
          <w:sz w:val="28"/>
        </w:rPr>
        <w:t>(se</w:t>
      </w:r>
      <w:r>
        <w:rPr>
          <w:spacing w:val="-10"/>
          <w:sz w:val="28"/>
        </w:rPr>
        <w:t xml:space="preserve"> </w:t>
      </w:r>
      <w:r>
        <w:rPr>
          <w:spacing w:val="-2"/>
          <w:sz w:val="28"/>
        </w:rPr>
        <w:t>6.4.3.6)</w:t>
      </w:r>
    </w:p>
    <w:p w14:paraId="2AFF34D1" w14:textId="77777777" w:rsidR="00F93284" w:rsidRPr="00A173DE" w:rsidRDefault="00E63846">
      <w:pPr>
        <w:pStyle w:val="Listeafsnit"/>
        <w:numPr>
          <w:ilvl w:val="0"/>
          <w:numId w:val="2"/>
        </w:numPr>
        <w:tabs>
          <w:tab w:val="left" w:pos="1010"/>
          <w:tab w:val="left" w:pos="1011"/>
        </w:tabs>
        <w:ind w:hanging="541"/>
        <w:rPr>
          <w:sz w:val="28"/>
          <w:lang w:val="da-DK"/>
        </w:rPr>
      </w:pPr>
      <w:r w:rsidRPr="00A173DE">
        <w:rPr>
          <w:sz w:val="28"/>
          <w:lang w:val="da-DK"/>
        </w:rPr>
        <w:t>afprøvning</w:t>
      </w:r>
      <w:r w:rsidRPr="00A173DE">
        <w:rPr>
          <w:spacing w:val="-11"/>
          <w:sz w:val="28"/>
          <w:lang w:val="da-DK"/>
        </w:rPr>
        <w:t xml:space="preserve"> </w:t>
      </w:r>
      <w:r w:rsidRPr="00A173DE">
        <w:rPr>
          <w:sz w:val="28"/>
          <w:lang w:val="da-DK"/>
        </w:rPr>
        <w:t>for</w:t>
      </w:r>
      <w:r w:rsidRPr="00A173DE">
        <w:rPr>
          <w:spacing w:val="-15"/>
          <w:sz w:val="28"/>
          <w:lang w:val="da-DK"/>
        </w:rPr>
        <w:t xml:space="preserve"> </w:t>
      </w:r>
      <w:r w:rsidRPr="00A173DE">
        <w:rPr>
          <w:sz w:val="28"/>
          <w:lang w:val="da-DK"/>
        </w:rPr>
        <w:t>at</w:t>
      </w:r>
      <w:r w:rsidRPr="00A173DE">
        <w:rPr>
          <w:spacing w:val="-13"/>
          <w:sz w:val="28"/>
          <w:lang w:val="da-DK"/>
        </w:rPr>
        <w:t xml:space="preserve"> </w:t>
      </w:r>
      <w:r w:rsidRPr="00A173DE">
        <w:rPr>
          <w:sz w:val="28"/>
          <w:lang w:val="da-DK"/>
        </w:rPr>
        <w:t>bekræfte</w:t>
      </w:r>
      <w:r w:rsidRPr="00A173DE">
        <w:rPr>
          <w:spacing w:val="-11"/>
          <w:sz w:val="28"/>
          <w:lang w:val="da-DK"/>
        </w:rPr>
        <w:t xml:space="preserve"> </w:t>
      </w:r>
      <w:r w:rsidRPr="00A173DE">
        <w:rPr>
          <w:sz w:val="28"/>
          <w:lang w:val="da-DK"/>
        </w:rPr>
        <w:t>effektiviteten</w:t>
      </w:r>
      <w:r w:rsidRPr="00A173DE">
        <w:rPr>
          <w:spacing w:val="-7"/>
          <w:sz w:val="28"/>
          <w:lang w:val="da-DK"/>
        </w:rPr>
        <w:t xml:space="preserve"> </w:t>
      </w:r>
      <w:r w:rsidRPr="00A173DE">
        <w:rPr>
          <w:sz w:val="28"/>
          <w:lang w:val="da-DK"/>
        </w:rPr>
        <w:t>af</w:t>
      </w:r>
      <w:r w:rsidRPr="00A173DE">
        <w:rPr>
          <w:spacing w:val="-11"/>
          <w:sz w:val="28"/>
          <w:lang w:val="da-DK"/>
        </w:rPr>
        <w:t xml:space="preserve"> </w:t>
      </w:r>
      <w:r w:rsidRPr="00A173DE">
        <w:rPr>
          <w:sz w:val="28"/>
          <w:lang w:val="da-DK"/>
        </w:rPr>
        <w:t>automatisk</w:t>
      </w:r>
      <w:r w:rsidRPr="00A173DE">
        <w:rPr>
          <w:spacing w:val="-9"/>
          <w:sz w:val="28"/>
          <w:lang w:val="da-DK"/>
        </w:rPr>
        <w:t xml:space="preserve"> </w:t>
      </w:r>
      <w:r w:rsidRPr="00A173DE">
        <w:rPr>
          <w:sz w:val="28"/>
          <w:lang w:val="da-DK"/>
        </w:rPr>
        <w:t>afbrydelse</w:t>
      </w:r>
      <w:r w:rsidRPr="00A173DE">
        <w:rPr>
          <w:spacing w:val="-12"/>
          <w:sz w:val="28"/>
          <w:lang w:val="da-DK"/>
        </w:rPr>
        <w:t xml:space="preserve"> </w:t>
      </w:r>
      <w:r w:rsidRPr="00A173DE">
        <w:rPr>
          <w:sz w:val="28"/>
          <w:lang w:val="da-DK"/>
        </w:rPr>
        <w:t>af</w:t>
      </w:r>
      <w:r w:rsidRPr="00A173DE">
        <w:rPr>
          <w:spacing w:val="-11"/>
          <w:sz w:val="28"/>
          <w:lang w:val="da-DK"/>
        </w:rPr>
        <w:t xml:space="preserve"> </w:t>
      </w:r>
      <w:r w:rsidRPr="00A173DE">
        <w:rPr>
          <w:sz w:val="28"/>
          <w:lang w:val="da-DK"/>
        </w:rPr>
        <w:t>forsyningen</w:t>
      </w:r>
      <w:r w:rsidRPr="00A173DE">
        <w:rPr>
          <w:spacing w:val="-13"/>
          <w:sz w:val="28"/>
          <w:lang w:val="da-DK"/>
        </w:rPr>
        <w:t xml:space="preserve"> </w:t>
      </w:r>
      <w:r w:rsidRPr="00A173DE">
        <w:rPr>
          <w:spacing w:val="-2"/>
          <w:sz w:val="28"/>
          <w:lang w:val="da-DK"/>
        </w:rPr>
        <w:t>(se6.4.3.7)</w:t>
      </w:r>
    </w:p>
    <w:p w14:paraId="1B99FE02" w14:textId="77777777" w:rsidR="00F93284" w:rsidRPr="00A173DE" w:rsidRDefault="00E63846">
      <w:pPr>
        <w:pStyle w:val="Listeafsnit"/>
        <w:numPr>
          <w:ilvl w:val="0"/>
          <w:numId w:val="2"/>
        </w:numPr>
        <w:tabs>
          <w:tab w:val="left" w:pos="1010"/>
          <w:tab w:val="left" w:pos="1011"/>
        </w:tabs>
        <w:ind w:hanging="541"/>
        <w:rPr>
          <w:sz w:val="28"/>
          <w:lang w:val="da-DK"/>
        </w:rPr>
      </w:pPr>
      <w:r w:rsidRPr="00A173DE">
        <w:rPr>
          <w:sz w:val="28"/>
          <w:lang w:val="da-DK"/>
        </w:rPr>
        <w:t>afprøvning</w:t>
      </w:r>
      <w:r w:rsidRPr="00A173DE">
        <w:rPr>
          <w:spacing w:val="-12"/>
          <w:sz w:val="28"/>
          <w:lang w:val="da-DK"/>
        </w:rPr>
        <w:t xml:space="preserve"> </w:t>
      </w:r>
      <w:r w:rsidRPr="00A173DE">
        <w:rPr>
          <w:sz w:val="28"/>
          <w:lang w:val="da-DK"/>
        </w:rPr>
        <w:t>for</w:t>
      </w:r>
      <w:r w:rsidRPr="00A173DE">
        <w:rPr>
          <w:spacing w:val="-15"/>
          <w:sz w:val="28"/>
          <w:lang w:val="da-DK"/>
        </w:rPr>
        <w:t xml:space="preserve"> </w:t>
      </w:r>
      <w:r w:rsidRPr="00A173DE">
        <w:rPr>
          <w:sz w:val="28"/>
          <w:lang w:val="da-DK"/>
        </w:rPr>
        <w:t>at</w:t>
      </w:r>
      <w:r w:rsidRPr="00A173DE">
        <w:rPr>
          <w:spacing w:val="-12"/>
          <w:sz w:val="28"/>
          <w:lang w:val="da-DK"/>
        </w:rPr>
        <w:t xml:space="preserve"> </w:t>
      </w:r>
      <w:r w:rsidRPr="00A173DE">
        <w:rPr>
          <w:sz w:val="28"/>
          <w:lang w:val="da-DK"/>
        </w:rPr>
        <w:t>bekræfte</w:t>
      </w:r>
      <w:r w:rsidRPr="00A173DE">
        <w:rPr>
          <w:spacing w:val="-10"/>
          <w:sz w:val="28"/>
          <w:lang w:val="da-DK"/>
        </w:rPr>
        <w:t xml:space="preserve"> </w:t>
      </w:r>
      <w:r w:rsidRPr="00A173DE">
        <w:rPr>
          <w:sz w:val="28"/>
          <w:lang w:val="da-DK"/>
        </w:rPr>
        <w:t>effektiviteten</w:t>
      </w:r>
      <w:r w:rsidRPr="00A173DE">
        <w:rPr>
          <w:spacing w:val="-8"/>
          <w:sz w:val="28"/>
          <w:lang w:val="da-DK"/>
        </w:rPr>
        <w:t xml:space="preserve"> </w:t>
      </w:r>
      <w:r w:rsidRPr="00A173DE">
        <w:rPr>
          <w:sz w:val="28"/>
          <w:lang w:val="da-DK"/>
        </w:rPr>
        <w:t>af</w:t>
      </w:r>
      <w:r w:rsidRPr="00A173DE">
        <w:rPr>
          <w:spacing w:val="-10"/>
          <w:sz w:val="28"/>
          <w:lang w:val="da-DK"/>
        </w:rPr>
        <w:t xml:space="preserve"> </w:t>
      </w:r>
      <w:r w:rsidRPr="00A173DE">
        <w:rPr>
          <w:sz w:val="28"/>
          <w:lang w:val="da-DK"/>
        </w:rPr>
        <w:t>supplerende</w:t>
      </w:r>
      <w:r w:rsidRPr="00A173DE">
        <w:rPr>
          <w:spacing w:val="-5"/>
          <w:sz w:val="28"/>
          <w:lang w:val="da-DK"/>
        </w:rPr>
        <w:t xml:space="preserve"> </w:t>
      </w:r>
      <w:r w:rsidRPr="00A173DE">
        <w:rPr>
          <w:sz w:val="28"/>
          <w:lang w:val="da-DK"/>
        </w:rPr>
        <w:t>beskyttelse</w:t>
      </w:r>
      <w:r w:rsidRPr="00A173DE">
        <w:rPr>
          <w:spacing w:val="-8"/>
          <w:sz w:val="28"/>
          <w:lang w:val="da-DK"/>
        </w:rPr>
        <w:t xml:space="preserve"> </w:t>
      </w:r>
      <w:r w:rsidRPr="00A173DE">
        <w:rPr>
          <w:sz w:val="28"/>
          <w:lang w:val="da-DK"/>
        </w:rPr>
        <w:t>(se</w:t>
      </w:r>
      <w:r w:rsidRPr="00A173DE">
        <w:rPr>
          <w:spacing w:val="-9"/>
          <w:sz w:val="28"/>
          <w:lang w:val="da-DK"/>
        </w:rPr>
        <w:t xml:space="preserve"> </w:t>
      </w:r>
      <w:r w:rsidRPr="00A173DE">
        <w:rPr>
          <w:spacing w:val="-2"/>
          <w:sz w:val="28"/>
          <w:lang w:val="da-DK"/>
        </w:rPr>
        <w:t>6.4.3.8)</w:t>
      </w:r>
    </w:p>
    <w:p w14:paraId="7DB26286" w14:textId="77777777" w:rsidR="00F93284" w:rsidRDefault="00E63846">
      <w:pPr>
        <w:pStyle w:val="Listeafsnit"/>
        <w:numPr>
          <w:ilvl w:val="0"/>
          <w:numId w:val="2"/>
        </w:numPr>
        <w:tabs>
          <w:tab w:val="left" w:pos="1010"/>
          <w:tab w:val="left" w:pos="1011"/>
        </w:tabs>
        <w:ind w:hanging="541"/>
        <w:rPr>
          <w:sz w:val="28"/>
        </w:rPr>
      </w:pPr>
      <w:r>
        <w:rPr>
          <w:sz w:val="28"/>
        </w:rPr>
        <w:t>afprøvning</w:t>
      </w:r>
      <w:r>
        <w:rPr>
          <w:spacing w:val="-10"/>
          <w:sz w:val="28"/>
        </w:rPr>
        <w:t xml:space="preserve"> </w:t>
      </w:r>
      <w:r>
        <w:rPr>
          <w:sz w:val="28"/>
        </w:rPr>
        <w:t>af</w:t>
      </w:r>
      <w:r>
        <w:rPr>
          <w:spacing w:val="-10"/>
          <w:sz w:val="28"/>
        </w:rPr>
        <w:t xml:space="preserve"> </w:t>
      </w:r>
      <w:r>
        <w:rPr>
          <w:sz w:val="28"/>
        </w:rPr>
        <w:t>fasefølge</w:t>
      </w:r>
      <w:r>
        <w:rPr>
          <w:spacing w:val="-15"/>
          <w:sz w:val="28"/>
        </w:rPr>
        <w:t xml:space="preserve"> </w:t>
      </w:r>
      <w:r>
        <w:rPr>
          <w:sz w:val="28"/>
        </w:rPr>
        <w:t>(se</w:t>
      </w:r>
      <w:r>
        <w:rPr>
          <w:spacing w:val="-9"/>
          <w:sz w:val="28"/>
        </w:rPr>
        <w:t xml:space="preserve"> </w:t>
      </w:r>
      <w:r>
        <w:rPr>
          <w:spacing w:val="-2"/>
          <w:sz w:val="28"/>
        </w:rPr>
        <w:t>6.4.3.9)</w:t>
      </w:r>
    </w:p>
    <w:p w14:paraId="3F7A99AD" w14:textId="77777777" w:rsidR="00F93284" w:rsidRDefault="00E63846">
      <w:pPr>
        <w:pStyle w:val="Listeafsnit"/>
        <w:numPr>
          <w:ilvl w:val="0"/>
          <w:numId w:val="2"/>
        </w:numPr>
        <w:tabs>
          <w:tab w:val="left" w:pos="1010"/>
          <w:tab w:val="left" w:pos="1011"/>
        </w:tabs>
        <w:ind w:hanging="541"/>
        <w:rPr>
          <w:sz w:val="28"/>
        </w:rPr>
      </w:pPr>
      <w:r>
        <w:rPr>
          <w:sz w:val="28"/>
        </w:rPr>
        <w:t>funktionsprøver</w:t>
      </w:r>
      <w:r>
        <w:rPr>
          <w:spacing w:val="-14"/>
          <w:sz w:val="28"/>
        </w:rPr>
        <w:t xml:space="preserve"> </w:t>
      </w:r>
      <w:r>
        <w:rPr>
          <w:sz w:val="28"/>
        </w:rPr>
        <w:t>(se</w:t>
      </w:r>
      <w:r>
        <w:rPr>
          <w:spacing w:val="-12"/>
          <w:sz w:val="28"/>
        </w:rPr>
        <w:t xml:space="preserve"> </w:t>
      </w:r>
      <w:r>
        <w:rPr>
          <w:spacing w:val="-2"/>
          <w:sz w:val="28"/>
        </w:rPr>
        <w:t>6.4.3.10)</w:t>
      </w:r>
    </w:p>
    <w:p w14:paraId="5D666A5F" w14:textId="77777777" w:rsidR="00F93284" w:rsidRDefault="00E63846">
      <w:pPr>
        <w:pStyle w:val="Listeafsnit"/>
        <w:numPr>
          <w:ilvl w:val="0"/>
          <w:numId w:val="2"/>
        </w:numPr>
        <w:tabs>
          <w:tab w:val="left" w:pos="1010"/>
          <w:tab w:val="left" w:pos="1011"/>
        </w:tabs>
        <w:spacing w:line="339" w:lineRule="exact"/>
        <w:ind w:hanging="541"/>
        <w:rPr>
          <w:color w:val="00CC00"/>
          <w:sz w:val="28"/>
        </w:rPr>
      </w:pPr>
      <w:r>
        <w:rPr>
          <w:color w:val="00CC00"/>
          <w:sz w:val="28"/>
        </w:rPr>
        <w:t>spændingsfald</w:t>
      </w:r>
      <w:r>
        <w:rPr>
          <w:color w:val="00CC00"/>
          <w:spacing w:val="-8"/>
          <w:sz w:val="28"/>
        </w:rPr>
        <w:t xml:space="preserve"> </w:t>
      </w:r>
      <w:r>
        <w:rPr>
          <w:color w:val="00CC00"/>
          <w:sz w:val="28"/>
        </w:rPr>
        <w:t>(se</w:t>
      </w:r>
      <w:r>
        <w:rPr>
          <w:color w:val="00CC00"/>
          <w:spacing w:val="-7"/>
          <w:sz w:val="28"/>
        </w:rPr>
        <w:t xml:space="preserve"> </w:t>
      </w:r>
      <w:r>
        <w:rPr>
          <w:color w:val="00CC00"/>
          <w:spacing w:val="-2"/>
          <w:sz w:val="28"/>
        </w:rPr>
        <w:t>6.4.3.11).</w:t>
      </w:r>
    </w:p>
    <w:p w14:paraId="3D0BA743" w14:textId="77777777" w:rsidR="00F93284" w:rsidRDefault="00F93284">
      <w:pPr>
        <w:pStyle w:val="Brdtekst"/>
        <w:spacing w:before="6"/>
        <w:rPr>
          <w:sz w:val="27"/>
        </w:rPr>
      </w:pPr>
    </w:p>
    <w:p w14:paraId="031C8CA3" w14:textId="77777777" w:rsidR="00F93284" w:rsidRPr="00A173DE" w:rsidRDefault="00E63846">
      <w:pPr>
        <w:pStyle w:val="Brdtekst"/>
        <w:spacing w:line="235" w:lineRule="auto"/>
        <w:ind w:left="470" w:right="966"/>
        <w:rPr>
          <w:lang w:val="da-DK"/>
        </w:rPr>
      </w:pPr>
      <w:r w:rsidRPr="00A173DE">
        <w:rPr>
          <w:lang w:val="da-DK"/>
        </w:rPr>
        <w:t>I</w:t>
      </w:r>
      <w:r w:rsidRPr="00A173DE">
        <w:rPr>
          <w:spacing w:val="-10"/>
          <w:lang w:val="da-DK"/>
        </w:rPr>
        <w:t xml:space="preserve"> </w:t>
      </w:r>
      <w:r w:rsidRPr="00A173DE">
        <w:rPr>
          <w:lang w:val="da-DK"/>
        </w:rPr>
        <w:t>tilfælde</w:t>
      </w:r>
      <w:r w:rsidRPr="00A173DE">
        <w:rPr>
          <w:spacing w:val="-5"/>
          <w:lang w:val="da-DK"/>
        </w:rPr>
        <w:t xml:space="preserve"> </w:t>
      </w:r>
      <w:r w:rsidRPr="00A173DE">
        <w:rPr>
          <w:lang w:val="da-DK"/>
        </w:rPr>
        <w:t>af,</w:t>
      </w:r>
      <w:r w:rsidRPr="00A173DE">
        <w:rPr>
          <w:spacing w:val="-9"/>
          <w:lang w:val="da-DK"/>
        </w:rPr>
        <w:t xml:space="preserve"> </w:t>
      </w:r>
      <w:r w:rsidRPr="00A173DE">
        <w:rPr>
          <w:lang w:val="da-DK"/>
        </w:rPr>
        <w:t>at</w:t>
      </w:r>
      <w:r w:rsidRPr="00A173DE">
        <w:rPr>
          <w:spacing w:val="-9"/>
          <w:lang w:val="da-DK"/>
        </w:rPr>
        <w:t xml:space="preserve"> </w:t>
      </w:r>
      <w:r w:rsidRPr="00A173DE">
        <w:rPr>
          <w:lang w:val="da-DK"/>
        </w:rPr>
        <w:t>en</w:t>
      </w:r>
      <w:r w:rsidRPr="00A173DE">
        <w:rPr>
          <w:spacing w:val="-8"/>
          <w:lang w:val="da-DK"/>
        </w:rPr>
        <w:t xml:space="preserve"> </w:t>
      </w:r>
      <w:r w:rsidRPr="00A173DE">
        <w:rPr>
          <w:lang w:val="da-DK"/>
        </w:rPr>
        <w:t>prøve</w:t>
      </w:r>
      <w:r w:rsidRPr="00A173DE">
        <w:rPr>
          <w:spacing w:val="-9"/>
          <w:lang w:val="da-DK"/>
        </w:rPr>
        <w:t xml:space="preserve"> </w:t>
      </w:r>
      <w:r w:rsidRPr="00A173DE">
        <w:rPr>
          <w:lang w:val="da-DK"/>
        </w:rPr>
        <w:t>giver</w:t>
      </w:r>
      <w:r w:rsidRPr="00A173DE">
        <w:rPr>
          <w:spacing w:val="-8"/>
          <w:lang w:val="da-DK"/>
        </w:rPr>
        <w:t xml:space="preserve"> </w:t>
      </w:r>
      <w:r w:rsidRPr="00A173DE">
        <w:rPr>
          <w:lang w:val="da-DK"/>
        </w:rPr>
        <w:t>et</w:t>
      </w:r>
      <w:r w:rsidRPr="00A173DE">
        <w:rPr>
          <w:spacing w:val="-7"/>
          <w:lang w:val="da-DK"/>
        </w:rPr>
        <w:t xml:space="preserve"> </w:t>
      </w:r>
      <w:r w:rsidRPr="00A173DE">
        <w:rPr>
          <w:lang w:val="da-DK"/>
        </w:rPr>
        <w:t>negativt</w:t>
      </w:r>
      <w:r w:rsidRPr="00A173DE">
        <w:rPr>
          <w:spacing w:val="-4"/>
          <w:lang w:val="da-DK"/>
        </w:rPr>
        <w:t xml:space="preserve"> </w:t>
      </w:r>
      <w:r w:rsidRPr="00A173DE">
        <w:rPr>
          <w:lang w:val="da-DK"/>
        </w:rPr>
        <w:t>resultat,</w:t>
      </w:r>
      <w:r w:rsidRPr="00A173DE">
        <w:rPr>
          <w:spacing w:val="-5"/>
          <w:lang w:val="da-DK"/>
        </w:rPr>
        <w:t xml:space="preserve"> </w:t>
      </w:r>
      <w:r w:rsidRPr="00A173DE">
        <w:rPr>
          <w:lang w:val="da-DK"/>
        </w:rPr>
        <w:t>skal</w:t>
      </w:r>
      <w:r w:rsidRPr="00A173DE">
        <w:rPr>
          <w:spacing w:val="-6"/>
          <w:lang w:val="da-DK"/>
        </w:rPr>
        <w:t xml:space="preserve"> </w:t>
      </w:r>
      <w:r w:rsidRPr="00A173DE">
        <w:rPr>
          <w:lang w:val="da-DK"/>
        </w:rPr>
        <w:t>den</w:t>
      </w:r>
      <w:r w:rsidRPr="00A173DE">
        <w:rPr>
          <w:spacing w:val="-8"/>
          <w:lang w:val="da-DK"/>
        </w:rPr>
        <w:t xml:space="preserve"> </w:t>
      </w:r>
      <w:r w:rsidRPr="00A173DE">
        <w:rPr>
          <w:lang w:val="da-DK"/>
        </w:rPr>
        <w:t>prøve</w:t>
      </w:r>
      <w:r w:rsidRPr="00A173DE">
        <w:rPr>
          <w:spacing w:val="-9"/>
          <w:lang w:val="da-DK"/>
        </w:rPr>
        <w:t xml:space="preserve"> </w:t>
      </w:r>
      <w:r w:rsidRPr="00A173DE">
        <w:rPr>
          <w:lang w:val="da-DK"/>
        </w:rPr>
        <w:t>og</w:t>
      </w:r>
      <w:r w:rsidRPr="00A173DE">
        <w:rPr>
          <w:spacing w:val="-10"/>
          <w:lang w:val="da-DK"/>
        </w:rPr>
        <w:t xml:space="preserve"> </w:t>
      </w:r>
      <w:r w:rsidRPr="00A173DE">
        <w:rPr>
          <w:lang w:val="da-DK"/>
        </w:rPr>
        <w:t>alle</w:t>
      </w:r>
      <w:r w:rsidRPr="00A173DE">
        <w:rPr>
          <w:spacing w:val="-6"/>
          <w:lang w:val="da-DK"/>
        </w:rPr>
        <w:t xml:space="preserve"> </w:t>
      </w:r>
      <w:r w:rsidRPr="00A173DE">
        <w:rPr>
          <w:lang w:val="da-DK"/>
        </w:rPr>
        <w:t>forudgående</w:t>
      </w:r>
      <w:r w:rsidRPr="00A173DE">
        <w:rPr>
          <w:spacing w:val="-7"/>
          <w:lang w:val="da-DK"/>
        </w:rPr>
        <w:t xml:space="preserve"> </w:t>
      </w:r>
      <w:r w:rsidRPr="00A173DE">
        <w:rPr>
          <w:lang w:val="da-DK"/>
        </w:rPr>
        <w:t>prøver,</w:t>
      </w:r>
      <w:r w:rsidRPr="00A173DE">
        <w:rPr>
          <w:spacing w:val="-11"/>
          <w:lang w:val="da-DK"/>
        </w:rPr>
        <w:t xml:space="preserve"> </w:t>
      </w:r>
      <w:r w:rsidRPr="00A173DE">
        <w:rPr>
          <w:lang w:val="da-DK"/>
        </w:rPr>
        <w:t>som</w:t>
      </w:r>
      <w:r w:rsidRPr="00A173DE">
        <w:rPr>
          <w:spacing w:val="-12"/>
          <w:lang w:val="da-DK"/>
        </w:rPr>
        <w:t xml:space="preserve"> </w:t>
      </w:r>
      <w:r w:rsidRPr="00A173DE">
        <w:rPr>
          <w:lang w:val="da-DK"/>
        </w:rPr>
        <w:t>kan</w:t>
      </w:r>
      <w:r w:rsidRPr="00A173DE">
        <w:rPr>
          <w:spacing w:val="-7"/>
          <w:lang w:val="da-DK"/>
        </w:rPr>
        <w:t xml:space="preserve"> </w:t>
      </w:r>
      <w:r w:rsidRPr="00A173DE">
        <w:rPr>
          <w:lang w:val="da-DK"/>
        </w:rPr>
        <w:t>have været påvirket af den pågældende fejl, gentages, efter at fejlen er rettet.</w:t>
      </w:r>
    </w:p>
    <w:p w14:paraId="794BEDC7" w14:textId="77777777" w:rsidR="00F93284" w:rsidRPr="00A173DE" w:rsidRDefault="00F93284">
      <w:pPr>
        <w:spacing w:line="235" w:lineRule="auto"/>
        <w:rPr>
          <w:lang w:val="da-DK"/>
        </w:rPr>
        <w:sectPr w:rsidR="00F93284" w:rsidRPr="00A173DE">
          <w:pgSz w:w="14400" w:h="8100" w:orient="landscape"/>
          <w:pgMar w:top="540" w:right="140" w:bottom="280" w:left="180" w:header="708" w:footer="708" w:gutter="0"/>
          <w:cols w:space="708"/>
        </w:sectPr>
      </w:pPr>
    </w:p>
    <w:p w14:paraId="70EDDDB5" w14:textId="77777777" w:rsidR="00F93284" w:rsidRPr="00A173DE" w:rsidRDefault="00E63846">
      <w:pPr>
        <w:spacing w:before="74"/>
        <w:ind w:left="197"/>
        <w:rPr>
          <w:rFonts w:ascii="Arial" w:hAnsi="Arial"/>
          <w:b/>
          <w:sz w:val="36"/>
          <w:lang w:val="da-DK"/>
        </w:rPr>
      </w:pPr>
      <w:r w:rsidRPr="00A173DE">
        <w:rPr>
          <w:rFonts w:ascii="Arial" w:hAnsi="Arial"/>
          <w:b/>
          <w:spacing w:val="-2"/>
          <w:sz w:val="36"/>
          <w:lang w:val="da-DK"/>
        </w:rPr>
        <w:lastRenderedPageBreak/>
        <w:t>Spændingsfald</w:t>
      </w:r>
    </w:p>
    <w:p w14:paraId="705F679B" w14:textId="77777777" w:rsidR="00F93284" w:rsidRPr="00A173DE" w:rsidRDefault="00E63846">
      <w:pPr>
        <w:spacing w:before="218"/>
        <w:ind w:left="281"/>
        <w:rPr>
          <w:rFonts w:ascii="Arial" w:hAnsi="Arial"/>
          <w:b/>
          <w:sz w:val="32"/>
          <w:lang w:val="da-DK"/>
        </w:rPr>
      </w:pPr>
      <w:r w:rsidRPr="00A173DE">
        <w:rPr>
          <w:rFonts w:ascii="Arial" w:hAnsi="Arial"/>
          <w:b/>
          <w:sz w:val="32"/>
          <w:lang w:val="da-DK"/>
        </w:rPr>
        <w:t>1:</w:t>
      </w:r>
      <w:r w:rsidRPr="00A173DE">
        <w:rPr>
          <w:rFonts w:ascii="Arial" w:hAnsi="Arial"/>
          <w:b/>
          <w:spacing w:val="-6"/>
          <w:sz w:val="32"/>
          <w:lang w:val="da-DK"/>
        </w:rPr>
        <w:t xml:space="preserve"> </w:t>
      </w:r>
      <w:r w:rsidRPr="00A173DE">
        <w:rPr>
          <w:rFonts w:ascii="Arial" w:hAnsi="Arial"/>
          <w:b/>
          <w:sz w:val="32"/>
          <w:lang w:val="da-DK"/>
        </w:rPr>
        <w:t>1:</w:t>
      </w:r>
      <w:r w:rsidRPr="00A173DE">
        <w:rPr>
          <w:rFonts w:ascii="Arial" w:hAnsi="Arial"/>
          <w:b/>
          <w:spacing w:val="-6"/>
          <w:sz w:val="32"/>
          <w:lang w:val="da-DK"/>
        </w:rPr>
        <w:t xml:space="preserve"> </w:t>
      </w:r>
      <w:r w:rsidRPr="00A173DE">
        <w:rPr>
          <w:rFonts w:ascii="Arial" w:hAnsi="Arial"/>
          <w:b/>
          <w:sz w:val="32"/>
          <w:lang w:val="da-DK"/>
        </w:rPr>
        <w:t>Vælg</w:t>
      </w:r>
      <w:r w:rsidRPr="00A173DE">
        <w:rPr>
          <w:rFonts w:ascii="Arial" w:hAnsi="Arial"/>
          <w:b/>
          <w:spacing w:val="-3"/>
          <w:sz w:val="32"/>
          <w:lang w:val="da-DK"/>
        </w:rPr>
        <w:t xml:space="preserve"> </w:t>
      </w:r>
      <w:r w:rsidRPr="00A173DE">
        <w:rPr>
          <w:rFonts w:ascii="Arial" w:hAnsi="Arial"/>
          <w:b/>
          <w:sz w:val="32"/>
          <w:lang w:val="da-DK"/>
        </w:rPr>
        <w:t>”Z-LINE”</w:t>
      </w:r>
      <w:r w:rsidRPr="00A173DE">
        <w:rPr>
          <w:rFonts w:ascii="Arial" w:hAnsi="Arial"/>
          <w:b/>
          <w:spacing w:val="-5"/>
          <w:sz w:val="32"/>
          <w:lang w:val="da-DK"/>
        </w:rPr>
        <w:t xml:space="preserve"> </w:t>
      </w:r>
      <w:r w:rsidRPr="00A173DE">
        <w:rPr>
          <w:rFonts w:ascii="Arial" w:hAnsi="Arial"/>
          <w:b/>
          <w:sz w:val="32"/>
          <w:lang w:val="da-DK"/>
        </w:rPr>
        <w:t>og</w:t>
      </w:r>
      <w:r w:rsidRPr="00A173DE">
        <w:rPr>
          <w:rFonts w:ascii="Arial" w:hAnsi="Arial"/>
          <w:b/>
          <w:spacing w:val="-7"/>
          <w:sz w:val="32"/>
          <w:lang w:val="da-DK"/>
        </w:rPr>
        <w:t xml:space="preserve"> </w:t>
      </w:r>
      <w:r w:rsidRPr="00A173DE">
        <w:rPr>
          <w:rFonts w:ascii="Arial" w:hAnsi="Arial"/>
          <w:b/>
          <w:spacing w:val="-5"/>
          <w:sz w:val="32"/>
          <w:lang w:val="da-DK"/>
        </w:rPr>
        <w:t>∆U</w:t>
      </w:r>
    </w:p>
    <w:p w14:paraId="17169315" w14:textId="77777777" w:rsidR="00F93284" w:rsidRPr="00A173DE" w:rsidRDefault="00E63846">
      <w:pPr>
        <w:spacing w:before="208"/>
        <w:ind w:left="281"/>
        <w:rPr>
          <w:rFonts w:ascii="Arial" w:hAnsi="Arial"/>
          <w:b/>
          <w:sz w:val="32"/>
          <w:lang w:val="da-DK"/>
        </w:rPr>
      </w:pPr>
      <w:r w:rsidRPr="00A173DE">
        <w:rPr>
          <w:rFonts w:ascii="Arial" w:hAnsi="Arial"/>
          <w:b/>
          <w:sz w:val="32"/>
          <w:lang w:val="da-DK"/>
        </w:rPr>
        <w:t>2:</w:t>
      </w:r>
      <w:r w:rsidRPr="00A173DE">
        <w:rPr>
          <w:rFonts w:ascii="Arial" w:hAnsi="Arial"/>
          <w:b/>
          <w:spacing w:val="-8"/>
          <w:sz w:val="32"/>
          <w:lang w:val="da-DK"/>
        </w:rPr>
        <w:t xml:space="preserve"> </w:t>
      </w:r>
      <w:r w:rsidRPr="00A173DE">
        <w:rPr>
          <w:rFonts w:ascii="Arial" w:hAnsi="Arial"/>
          <w:b/>
          <w:sz w:val="32"/>
          <w:lang w:val="da-DK"/>
        </w:rPr>
        <w:t>Tilslut</w:t>
      </w:r>
      <w:r w:rsidRPr="00A173DE">
        <w:rPr>
          <w:rFonts w:ascii="Arial" w:hAnsi="Arial"/>
          <w:b/>
          <w:spacing w:val="-2"/>
          <w:sz w:val="32"/>
          <w:lang w:val="da-DK"/>
        </w:rPr>
        <w:t xml:space="preserve"> </w:t>
      </w:r>
      <w:r w:rsidRPr="00A173DE">
        <w:rPr>
          <w:rFonts w:ascii="Arial" w:hAnsi="Arial"/>
          <w:b/>
          <w:sz w:val="32"/>
          <w:lang w:val="da-DK"/>
        </w:rPr>
        <w:t>ledningerne</w:t>
      </w:r>
      <w:r w:rsidRPr="00A173DE">
        <w:rPr>
          <w:rFonts w:ascii="Arial" w:hAnsi="Arial"/>
          <w:b/>
          <w:spacing w:val="-3"/>
          <w:sz w:val="32"/>
          <w:lang w:val="da-DK"/>
        </w:rPr>
        <w:t xml:space="preserve"> </w:t>
      </w:r>
      <w:r w:rsidRPr="00A173DE">
        <w:rPr>
          <w:rFonts w:ascii="Arial" w:hAnsi="Arial"/>
          <w:b/>
          <w:sz w:val="32"/>
          <w:lang w:val="da-DK"/>
        </w:rPr>
        <w:t>først</w:t>
      </w:r>
      <w:r w:rsidRPr="00A173DE">
        <w:rPr>
          <w:rFonts w:ascii="Arial" w:hAnsi="Arial"/>
          <w:b/>
          <w:spacing w:val="-5"/>
          <w:sz w:val="32"/>
          <w:lang w:val="da-DK"/>
        </w:rPr>
        <w:t xml:space="preserve"> </w:t>
      </w:r>
      <w:r w:rsidRPr="00A173DE">
        <w:rPr>
          <w:rFonts w:ascii="Arial" w:hAnsi="Arial"/>
          <w:b/>
          <w:sz w:val="32"/>
          <w:lang w:val="da-DK"/>
        </w:rPr>
        <w:t>i</w:t>
      </w:r>
      <w:r w:rsidRPr="00A173DE">
        <w:rPr>
          <w:rFonts w:ascii="Arial" w:hAnsi="Arial"/>
          <w:b/>
          <w:spacing w:val="-7"/>
          <w:sz w:val="32"/>
          <w:lang w:val="da-DK"/>
        </w:rPr>
        <w:t xml:space="preserve"> </w:t>
      </w:r>
      <w:r w:rsidRPr="00A173DE">
        <w:rPr>
          <w:rFonts w:ascii="Arial" w:hAnsi="Arial"/>
          <w:b/>
          <w:sz w:val="32"/>
          <w:lang w:val="da-DK"/>
        </w:rPr>
        <w:t>tavle,</w:t>
      </w:r>
      <w:r w:rsidRPr="00A173DE">
        <w:rPr>
          <w:rFonts w:ascii="Arial" w:hAnsi="Arial"/>
          <w:b/>
          <w:spacing w:val="3"/>
          <w:sz w:val="32"/>
          <w:lang w:val="da-DK"/>
        </w:rPr>
        <w:t xml:space="preserve"> </w:t>
      </w:r>
      <w:r w:rsidRPr="00A173DE">
        <w:rPr>
          <w:rFonts w:ascii="Arial" w:hAnsi="Arial"/>
          <w:b/>
          <w:sz w:val="32"/>
          <w:lang w:val="da-DK"/>
        </w:rPr>
        <w:t>og</w:t>
      </w:r>
      <w:r w:rsidRPr="00A173DE">
        <w:rPr>
          <w:rFonts w:ascii="Arial" w:hAnsi="Arial"/>
          <w:b/>
          <w:spacing w:val="-8"/>
          <w:sz w:val="32"/>
          <w:lang w:val="da-DK"/>
        </w:rPr>
        <w:t xml:space="preserve"> </w:t>
      </w:r>
      <w:r w:rsidRPr="00A173DE">
        <w:rPr>
          <w:rFonts w:ascii="Arial" w:hAnsi="Arial"/>
          <w:b/>
          <w:sz w:val="32"/>
          <w:lang w:val="da-DK"/>
        </w:rPr>
        <w:t>tryk</w:t>
      </w:r>
      <w:r w:rsidRPr="00A173DE">
        <w:rPr>
          <w:rFonts w:ascii="Arial" w:hAnsi="Arial"/>
          <w:b/>
          <w:spacing w:val="2"/>
          <w:sz w:val="32"/>
          <w:lang w:val="da-DK"/>
        </w:rPr>
        <w:t xml:space="preserve"> </w:t>
      </w:r>
      <w:r w:rsidRPr="00A173DE">
        <w:rPr>
          <w:rFonts w:ascii="Arial" w:hAnsi="Arial"/>
          <w:b/>
          <w:spacing w:val="-4"/>
          <w:sz w:val="32"/>
          <w:lang w:val="da-DK"/>
        </w:rPr>
        <w:t>”F1”</w:t>
      </w:r>
    </w:p>
    <w:p w14:paraId="58154426" w14:textId="77777777" w:rsidR="00F93284" w:rsidRPr="00A173DE" w:rsidRDefault="00E63846">
      <w:pPr>
        <w:spacing w:before="208"/>
        <w:ind w:left="281"/>
        <w:rPr>
          <w:rFonts w:ascii="Arial" w:hAnsi="Arial"/>
          <w:b/>
          <w:sz w:val="32"/>
          <w:lang w:val="da-DK"/>
        </w:rPr>
      </w:pPr>
      <w:r>
        <w:rPr>
          <w:noProof/>
        </w:rPr>
        <mc:AlternateContent>
          <mc:Choice Requires="wpg">
            <w:drawing>
              <wp:anchor distT="0" distB="0" distL="114300" distR="114300" simplePos="0" relativeHeight="251680256" behindDoc="0" locked="0" layoutInCell="1" allowOverlap="1" wp14:anchorId="2B297301" wp14:editId="702DC6FA">
                <wp:simplePos x="0" y="0"/>
                <wp:positionH relativeFrom="page">
                  <wp:posOffset>4113530</wp:posOffset>
                </wp:positionH>
                <wp:positionV relativeFrom="paragraph">
                  <wp:posOffset>164465</wp:posOffset>
                </wp:positionV>
                <wp:extent cx="4267200" cy="3211195"/>
                <wp:effectExtent l="0" t="0" r="0" b="0"/>
                <wp:wrapNone/>
                <wp:docPr id="8" name="docshapegroup59" descr="C:\Users\krist\Desktop\PP DS_HD364\20180831_080543.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3211195"/>
                          <a:chOff x="6478" y="259"/>
                          <a:chExt cx="6720" cy="5057"/>
                        </a:xfrm>
                      </wpg:grpSpPr>
                      <pic:pic xmlns:pic="http://schemas.openxmlformats.org/drawingml/2006/picture">
                        <pic:nvPicPr>
                          <pic:cNvPr id="10" name="docshape60" descr="C:\Users\krist\Desktop\PP DS_HD364\20180831_08054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477" y="258"/>
                            <a:ext cx="6720" cy="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docshape61"/>
                        <wps:cNvSpPr>
                          <a:spLocks/>
                        </wps:cNvSpPr>
                        <wps:spPr bwMode="auto">
                          <a:xfrm>
                            <a:off x="9714" y="2873"/>
                            <a:ext cx="816" cy="792"/>
                          </a:xfrm>
                          <a:custGeom>
                            <a:avLst/>
                            <a:gdLst>
                              <a:gd name="T0" fmla="+- 0 9714 9714"/>
                              <a:gd name="T1" fmla="*/ T0 w 816"/>
                              <a:gd name="T2" fmla="+- 0 3270 2874"/>
                              <a:gd name="T3" fmla="*/ 3270 h 792"/>
                              <a:gd name="T4" fmla="+- 0 9721 9714"/>
                              <a:gd name="T5" fmla="*/ T4 w 816"/>
                              <a:gd name="T6" fmla="+- 0 3199 2874"/>
                              <a:gd name="T7" fmla="*/ 3199 h 792"/>
                              <a:gd name="T8" fmla="+- 0 9740 9714"/>
                              <a:gd name="T9" fmla="*/ T8 w 816"/>
                              <a:gd name="T10" fmla="+- 0 3132 2874"/>
                              <a:gd name="T11" fmla="*/ 3132 h 792"/>
                              <a:gd name="T12" fmla="+- 0 9770 9714"/>
                              <a:gd name="T13" fmla="*/ T12 w 816"/>
                              <a:gd name="T14" fmla="+- 0 3070 2874"/>
                              <a:gd name="T15" fmla="*/ 3070 h 792"/>
                              <a:gd name="T16" fmla="+- 0 9810 9714"/>
                              <a:gd name="T17" fmla="*/ T16 w 816"/>
                              <a:gd name="T18" fmla="+- 0 3015 2874"/>
                              <a:gd name="T19" fmla="*/ 3015 h 792"/>
                              <a:gd name="T20" fmla="+- 0 9859 9714"/>
                              <a:gd name="T21" fmla="*/ T20 w 816"/>
                              <a:gd name="T22" fmla="+- 0 2967 2874"/>
                              <a:gd name="T23" fmla="*/ 2967 h 792"/>
                              <a:gd name="T24" fmla="+- 0 9916 9714"/>
                              <a:gd name="T25" fmla="*/ T24 w 816"/>
                              <a:gd name="T26" fmla="+- 0 2928 2874"/>
                              <a:gd name="T27" fmla="*/ 2928 h 792"/>
                              <a:gd name="T28" fmla="+- 0 9980 9714"/>
                              <a:gd name="T29" fmla="*/ T28 w 816"/>
                              <a:gd name="T30" fmla="+- 0 2899 2874"/>
                              <a:gd name="T31" fmla="*/ 2899 h 792"/>
                              <a:gd name="T32" fmla="+- 0 10049 9714"/>
                              <a:gd name="T33" fmla="*/ T32 w 816"/>
                              <a:gd name="T34" fmla="+- 0 2880 2874"/>
                              <a:gd name="T35" fmla="*/ 2880 h 792"/>
                              <a:gd name="T36" fmla="+- 0 10122 9714"/>
                              <a:gd name="T37" fmla="*/ T36 w 816"/>
                              <a:gd name="T38" fmla="+- 0 2874 2874"/>
                              <a:gd name="T39" fmla="*/ 2874 h 792"/>
                              <a:gd name="T40" fmla="+- 0 10195 9714"/>
                              <a:gd name="T41" fmla="*/ T40 w 816"/>
                              <a:gd name="T42" fmla="+- 0 2880 2874"/>
                              <a:gd name="T43" fmla="*/ 2880 h 792"/>
                              <a:gd name="T44" fmla="+- 0 10264 9714"/>
                              <a:gd name="T45" fmla="*/ T44 w 816"/>
                              <a:gd name="T46" fmla="+- 0 2899 2874"/>
                              <a:gd name="T47" fmla="*/ 2899 h 792"/>
                              <a:gd name="T48" fmla="+- 0 10328 9714"/>
                              <a:gd name="T49" fmla="*/ T48 w 816"/>
                              <a:gd name="T50" fmla="+- 0 2928 2874"/>
                              <a:gd name="T51" fmla="*/ 2928 h 792"/>
                              <a:gd name="T52" fmla="+- 0 10385 9714"/>
                              <a:gd name="T53" fmla="*/ T52 w 816"/>
                              <a:gd name="T54" fmla="+- 0 2967 2874"/>
                              <a:gd name="T55" fmla="*/ 2967 h 792"/>
                              <a:gd name="T56" fmla="+- 0 10434 9714"/>
                              <a:gd name="T57" fmla="*/ T56 w 816"/>
                              <a:gd name="T58" fmla="+- 0 3015 2874"/>
                              <a:gd name="T59" fmla="*/ 3015 h 792"/>
                              <a:gd name="T60" fmla="+- 0 10474 9714"/>
                              <a:gd name="T61" fmla="*/ T60 w 816"/>
                              <a:gd name="T62" fmla="+- 0 3070 2874"/>
                              <a:gd name="T63" fmla="*/ 3070 h 792"/>
                              <a:gd name="T64" fmla="+- 0 10504 9714"/>
                              <a:gd name="T65" fmla="*/ T64 w 816"/>
                              <a:gd name="T66" fmla="+- 0 3132 2874"/>
                              <a:gd name="T67" fmla="*/ 3132 h 792"/>
                              <a:gd name="T68" fmla="+- 0 10523 9714"/>
                              <a:gd name="T69" fmla="*/ T68 w 816"/>
                              <a:gd name="T70" fmla="+- 0 3199 2874"/>
                              <a:gd name="T71" fmla="*/ 3199 h 792"/>
                              <a:gd name="T72" fmla="+- 0 10530 9714"/>
                              <a:gd name="T73" fmla="*/ T72 w 816"/>
                              <a:gd name="T74" fmla="+- 0 3270 2874"/>
                              <a:gd name="T75" fmla="*/ 3270 h 792"/>
                              <a:gd name="T76" fmla="+- 0 10523 9714"/>
                              <a:gd name="T77" fmla="*/ T76 w 816"/>
                              <a:gd name="T78" fmla="+- 0 3341 2874"/>
                              <a:gd name="T79" fmla="*/ 3341 h 792"/>
                              <a:gd name="T80" fmla="+- 0 10504 9714"/>
                              <a:gd name="T81" fmla="*/ T80 w 816"/>
                              <a:gd name="T82" fmla="+- 0 3408 2874"/>
                              <a:gd name="T83" fmla="*/ 3408 h 792"/>
                              <a:gd name="T84" fmla="+- 0 10474 9714"/>
                              <a:gd name="T85" fmla="*/ T84 w 816"/>
                              <a:gd name="T86" fmla="+- 0 3470 2874"/>
                              <a:gd name="T87" fmla="*/ 3470 h 792"/>
                              <a:gd name="T88" fmla="+- 0 10434 9714"/>
                              <a:gd name="T89" fmla="*/ T88 w 816"/>
                              <a:gd name="T90" fmla="+- 0 3525 2874"/>
                              <a:gd name="T91" fmla="*/ 3525 h 792"/>
                              <a:gd name="T92" fmla="+- 0 10385 9714"/>
                              <a:gd name="T93" fmla="*/ T92 w 816"/>
                              <a:gd name="T94" fmla="+- 0 3573 2874"/>
                              <a:gd name="T95" fmla="*/ 3573 h 792"/>
                              <a:gd name="T96" fmla="+- 0 10328 9714"/>
                              <a:gd name="T97" fmla="*/ T96 w 816"/>
                              <a:gd name="T98" fmla="+- 0 3612 2874"/>
                              <a:gd name="T99" fmla="*/ 3612 h 792"/>
                              <a:gd name="T100" fmla="+- 0 10264 9714"/>
                              <a:gd name="T101" fmla="*/ T100 w 816"/>
                              <a:gd name="T102" fmla="+- 0 3641 2874"/>
                              <a:gd name="T103" fmla="*/ 3641 h 792"/>
                              <a:gd name="T104" fmla="+- 0 10195 9714"/>
                              <a:gd name="T105" fmla="*/ T104 w 816"/>
                              <a:gd name="T106" fmla="+- 0 3659 2874"/>
                              <a:gd name="T107" fmla="*/ 3659 h 792"/>
                              <a:gd name="T108" fmla="+- 0 10122 9714"/>
                              <a:gd name="T109" fmla="*/ T108 w 816"/>
                              <a:gd name="T110" fmla="+- 0 3666 2874"/>
                              <a:gd name="T111" fmla="*/ 3666 h 792"/>
                              <a:gd name="T112" fmla="+- 0 10049 9714"/>
                              <a:gd name="T113" fmla="*/ T112 w 816"/>
                              <a:gd name="T114" fmla="+- 0 3659 2874"/>
                              <a:gd name="T115" fmla="*/ 3659 h 792"/>
                              <a:gd name="T116" fmla="+- 0 9980 9714"/>
                              <a:gd name="T117" fmla="*/ T116 w 816"/>
                              <a:gd name="T118" fmla="+- 0 3641 2874"/>
                              <a:gd name="T119" fmla="*/ 3641 h 792"/>
                              <a:gd name="T120" fmla="+- 0 9916 9714"/>
                              <a:gd name="T121" fmla="*/ T120 w 816"/>
                              <a:gd name="T122" fmla="+- 0 3612 2874"/>
                              <a:gd name="T123" fmla="*/ 3612 h 792"/>
                              <a:gd name="T124" fmla="+- 0 9859 9714"/>
                              <a:gd name="T125" fmla="*/ T124 w 816"/>
                              <a:gd name="T126" fmla="+- 0 3573 2874"/>
                              <a:gd name="T127" fmla="*/ 3573 h 792"/>
                              <a:gd name="T128" fmla="+- 0 9810 9714"/>
                              <a:gd name="T129" fmla="*/ T128 w 816"/>
                              <a:gd name="T130" fmla="+- 0 3525 2874"/>
                              <a:gd name="T131" fmla="*/ 3525 h 792"/>
                              <a:gd name="T132" fmla="+- 0 9770 9714"/>
                              <a:gd name="T133" fmla="*/ T132 w 816"/>
                              <a:gd name="T134" fmla="+- 0 3470 2874"/>
                              <a:gd name="T135" fmla="*/ 3470 h 792"/>
                              <a:gd name="T136" fmla="+- 0 9740 9714"/>
                              <a:gd name="T137" fmla="*/ T136 w 816"/>
                              <a:gd name="T138" fmla="+- 0 3408 2874"/>
                              <a:gd name="T139" fmla="*/ 3408 h 792"/>
                              <a:gd name="T140" fmla="+- 0 9721 9714"/>
                              <a:gd name="T141" fmla="*/ T140 w 816"/>
                              <a:gd name="T142" fmla="+- 0 3341 2874"/>
                              <a:gd name="T143" fmla="*/ 3341 h 792"/>
                              <a:gd name="T144" fmla="+- 0 9714 9714"/>
                              <a:gd name="T145" fmla="*/ T144 w 816"/>
                              <a:gd name="T146" fmla="+- 0 3270 2874"/>
                              <a:gd name="T147" fmla="*/ 3270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6" h="792">
                                <a:moveTo>
                                  <a:pt x="0" y="396"/>
                                </a:moveTo>
                                <a:lnTo>
                                  <a:pt x="7" y="325"/>
                                </a:lnTo>
                                <a:lnTo>
                                  <a:pt x="26" y="258"/>
                                </a:lnTo>
                                <a:lnTo>
                                  <a:pt x="56" y="196"/>
                                </a:lnTo>
                                <a:lnTo>
                                  <a:pt x="96" y="141"/>
                                </a:lnTo>
                                <a:lnTo>
                                  <a:pt x="145" y="93"/>
                                </a:lnTo>
                                <a:lnTo>
                                  <a:pt x="202" y="54"/>
                                </a:lnTo>
                                <a:lnTo>
                                  <a:pt x="266" y="25"/>
                                </a:lnTo>
                                <a:lnTo>
                                  <a:pt x="335" y="6"/>
                                </a:lnTo>
                                <a:lnTo>
                                  <a:pt x="408" y="0"/>
                                </a:lnTo>
                                <a:lnTo>
                                  <a:pt x="481" y="6"/>
                                </a:lnTo>
                                <a:lnTo>
                                  <a:pt x="550" y="25"/>
                                </a:lnTo>
                                <a:lnTo>
                                  <a:pt x="614" y="54"/>
                                </a:lnTo>
                                <a:lnTo>
                                  <a:pt x="671" y="93"/>
                                </a:lnTo>
                                <a:lnTo>
                                  <a:pt x="720" y="141"/>
                                </a:lnTo>
                                <a:lnTo>
                                  <a:pt x="760" y="196"/>
                                </a:lnTo>
                                <a:lnTo>
                                  <a:pt x="790" y="258"/>
                                </a:lnTo>
                                <a:lnTo>
                                  <a:pt x="809" y="325"/>
                                </a:lnTo>
                                <a:lnTo>
                                  <a:pt x="816" y="396"/>
                                </a:lnTo>
                                <a:lnTo>
                                  <a:pt x="809" y="467"/>
                                </a:lnTo>
                                <a:lnTo>
                                  <a:pt x="790" y="534"/>
                                </a:lnTo>
                                <a:lnTo>
                                  <a:pt x="760" y="596"/>
                                </a:lnTo>
                                <a:lnTo>
                                  <a:pt x="720" y="651"/>
                                </a:lnTo>
                                <a:lnTo>
                                  <a:pt x="671" y="699"/>
                                </a:lnTo>
                                <a:lnTo>
                                  <a:pt x="614" y="738"/>
                                </a:lnTo>
                                <a:lnTo>
                                  <a:pt x="550" y="767"/>
                                </a:lnTo>
                                <a:lnTo>
                                  <a:pt x="481" y="785"/>
                                </a:lnTo>
                                <a:lnTo>
                                  <a:pt x="408" y="792"/>
                                </a:lnTo>
                                <a:lnTo>
                                  <a:pt x="335" y="785"/>
                                </a:lnTo>
                                <a:lnTo>
                                  <a:pt x="266" y="767"/>
                                </a:lnTo>
                                <a:lnTo>
                                  <a:pt x="202" y="738"/>
                                </a:lnTo>
                                <a:lnTo>
                                  <a:pt x="145" y="699"/>
                                </a:lnTo>
                                <a:lnTo>
                                  <a:pt x="96" y="651"/>
                                </a:lnTo>
                                <a:lnTo>
                                  <a:pt x="56" y="596"/>
                                </a:lnTo>
                                <a:lnTo>
                                  <a:pt x="26" y="534"/>
                                </a:lnTo>
                                <a:lnTo>
                                  <a:pt x="7" y="467"/>
                                </a:lnTo>
                                <a:lnTo>
                                  <a:pt x="0" y="396"/>
                                </a:lnTo>
                                <a:close/>
                              </a:path>
                            </a:pathLst>
                          </a:custGeom>
                          <a:noFill/>
                          <a:ln w="4114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3E46B" id="docshapegroup59" o:spid="_x0000_s1026" style="position:absolute;margin-left:323.9pt;margin-top:12.95pt;width:336pt;height:252.85pt;z-index:251680256;mso-position-horizontal-relative:page" coordorigin="6478,259" coordsize="6720,5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">
                <v:shape id="docshape60" o:spid="_x0000_s1027" type="#_x0000_t75" style="position:absolute;left:6477;top:258;width:6720;height: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">
                  <v:imagedata r:id="rId58" o:title="20180831_080543"/>
                </v:shape>
                <v:shape id="docshape61" o:spid="_x0000_s1028" style="position:absolute;left:9714;top:2873;width:816;height:792;visibility:visible;mso-wrap-style:square;v-text-anchor:top" coordsize="81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" path="m,396l7,325,26,258,56,196,96,141,145,93,202,54,266,25,335,6,408,r73,6l550,25r64,29l671,93r49,48l760,196r30,62l809,325r7,71l809,467r-19,67l760,596r-40,55l671,699r-57,39l550,767r-69,18l408,792r-73,-7l266,767,202,738,145,699,96,651,56,596,26,534,7,467,,396xe" filled="f" strokecolor="red" strokeweight="3.24pt">
                  <v:path arrowok="t" o:connecttype="custom" o:connectlocs="0,3270;7,3199;26,3132;56,3070;96,3015;145,2967;202,2928;266,2899;335,2880;408,2874;481,2880;550,2899;614,2928;671,2967;720,3015;760,3070;790,3132;809,3199;816,3270;809,3341;790,3408;760,3470;720,3525;671,3573;614,3612;550,3641;481,3659;408,3666;335,3659;266,3641;202,3612;145,3573;96,3525;56,3470;26,3408;7,3341;0,3270" o:connectangles="0,0,0,0,0,0,0,0,0,0,0,0,0,0,0,0,0,0,0,0,0,0,0,0,0,0,0,0,0,0,0,0,0,0,0,0,0"/>
                </v:shape>
                <w10:wrap anchorx="page"/>
              </v:group>
            </w:pict>
          </mc:Fallback>
        </mc:AlternateContent>
      </w:r>
      <w:r>
        <w:rPr>
          <w:noProof/>
        </w:rPr>
        <w:drawing>
          <wp:anchor distT="0" distB="0" distL="0" distR="0" simplePos="0" relativeHeight="251668992" behindDoc="1" locked="0" layoutInCell="1" allowOverlap="1" wp14:anchorId="273747F4" wp14:editId="0ED01B1C">
            <wp:simplePos x="0" y="0"/>
            <wp:positionH relativeFrom="page">
              <wp:posOffset>252984</wp:posOffset>
            </wp:positionH>
            <wp:positionV relativeFrom="paragraph">
              <wp:posOffset>338173</wp:posOffset>
            </wp:positionV>
            <wp:extent cx="3806952" cy="1988820"/>
            <wp:effectExtent l="0" t="0" r="0" b="0"/>
            <wp:wrapNone/>
            <wp:docPr id="89" name="image34.jpeg" descr="Et billede, der indeholder kredsløb  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4.jpeg"/>
                    <pic:cNvPicPr/>
                  </pic:nvPicPr>
                  <pic:blipFill>
                    <a:blip r:embed="rId59" cstate="print"/>
                    <a:stretch>
                      <a:fillRect/>
                    </a:stretch>
                  </pic:blipFill>
                  <pic:spPr>
                    <a:xfrm>
                      <a:off x="0" y="0"/>
                      <a:ext cx="3806952" cy="1988820"/>
                    </a:xfrm>
                    <a:prstGeom prst="rect">
                      <a:avLst/>
                    </a:prstGeom>
                  </pic:spPr>
                </pic:pic>
              </a:graphicData>
            </a:graphic>
          </wp:anchor>
        </w:drawing>
      </w:r>
      <w:r w:rsidRPr="00A173DE">
        <w:rPr>
          <w:rFonts w:ascii="Arial" w:hAnsi="Arial"/>
          <w:b/>
          <w:sz w:val="32"/>
          <w:lang w:val="da-DK"/>
        </w:rPr>
        <w:t>3:</w:t>
      </w:r>
      <w:r w:rsidRPr="00A173DE">
        <w:rPr>
          <w:rFonts w:ascii="Arial" w:hAnsi="Arial"/>
          <w:b/>
          <w:spacing w:val="-7"/>
          <w:sz w:val="32"/>
          <w:lang w:val="da-DK"/>
        </w:rPr>
        <w:t xml:space="preserve"> </w:t>
      </w:r>
      <w:r w:rsidRPr="00A173DE">
        <w:rPr>
          <w:rFonts w:ascii="Arial" w:hAnsi="Arial"/>
          <w:b/>
          <w:sz w:val="32"/>
          <w:lang w:val="da-DK"/>
        </w:rPr>
        <w:t>Mål</w:t>
      </w:r>
      <w:r w:rsidRPr="00A173DE">
        <w:rPr>
          <w:rFonts w:ascii="Arial" w:hAnsi="Arial"/>
          <w:b/>
          <w:spacing w:val="-3"/>
          <w:sz w:val="32"/>
          <w:lang w:val="da-DK"/>
        </w:rPr>
        <w:t xml:space="preserve"> </w:t>
      </w:r>
      <w:r w:rsidRPr="00A173DE">
        <w:rPr>
          <w:rFonts w:ascii="Arial" w:hAnsi="Arial"/>
          <w:b/>
          <w:sz w:val="32"/>
          <w:lang w:val="da-DK"/>
        </w:rPr>
        <w:t>så</w:t>
      </w:r>
      <w:r w:rsidRPr="00A173DE">
        <w:rPr>
          <w:rFonts w:ascii="Arial" w:hAnsi="Arial"/>
          <w:b/>
          <w:spacing w:val="-9"/>
          <w:sz w:val="32"/>
          <w:lang w:val="da-DK"/>
        </w:rPr>
        <w:t xml:space="preserve"> </w:t>
      </w:r>
      <w:r w:rsidRPr="00A173DE">
        <w:rPr>
          <w:rFonts w:ascii="Arial" w:hAnsi="Arial"/>
          <w:b/>
          <w:sz w:val="32"/>
          <w:lang w:val="da-DK"/>
        </w:rPr>
        <w:t>ved</w:t>
      </w:r>
      <w:r w:rsidRPr="00A173DE">
        <w:rPr>
          <w:rFonts w:ascii="Arial" w:hAnsi="Arial"/>
          <w:b/>
          <w:spacing w:val="1"/>
          <w:sz w:val="32"/>
          <w:lang w:val="da-DK"/>
        </w:rPr>
        <w:t xml:space="preserve"> </w:t>
      </w:r>
      <w:r w:rsidRPr="00A173DE">
        <w:rPr>
          <w:rFonts w:ascii="Arial" w:hAnsi="Arial"/>
          <w:b/>
          <w:sz w:val="32"/>
          <w:lang w:val="da-DK"/>
        </w:rPr>
        <w:t>længste</w:t>
      </w:r>
      <w:r w:rsidRPr="00A173DE">
        <w:rPr>
          <w:rFonts w:ascii="Arial" w:hAnsi="Arial"/>
          <w:b/>
          <w:spacing w:val="-1"/>
          <w:sz w:val="32"/>
          <w:lang w:val="da-DK"/>
        </w:rPr>
        <w:t xml:space="preserve"> </w:t>
      </w:r>
      <w:r w:rsidRPr="00A173DE">
        <w:rPr>
          <w:rFonts w:ascii="Arial" w:hAnsi="Arial"/>
          <w:b/>
          <w:spacing w:val="-2"/>
          <w:sz w:val="32"/>
          <w:lang w:val="da-DK"/>
        </w:rPr>
        <w:t>ledningsstræk.</w:t>
      </w:r>
    </w:p>
    <w:p w14:paraId="42E4567F" w14:textId="77777777" w:rsidR="00F93284" w:rsidRPr="00A173DE" w:rsidRDefault="00F93284">
      <w:pPr>
        <w:rPr>
          <w:rFonts w:ascii="Arial" w:hAnsi="Arial"/>
          <w:sz w:val="32"/>
          <w:lang w:val="da-DK"/>
        </w:rPr>
        <w:sectPr w:rsidR="00F93284" w:rsidRPr="00A173DE">
          <w:pgSz w:w="14400" w:h="8100" w:orient="landscape"/>
          <w:pgMar w:top="220" w:right="140" w:bottom="280" w:left="180" w:header="708" w:footer="708" w:gutter="0"/>
          <w:cols w:space="708"/>
        </w:sectPr>
      </w:pPr>
    </w:p>
    <w:p w14:paraId="4CD7272B" w14:textId="77777777" w:rsidR="00F93284" w:rsidRPr="00A173DE" w:rsidRDefault="00E63846">
      <w:pPr>
        <w:pStyle w:val="Overskrift1"/>
        <w:rPr>
          <w:lang w:val="da-DK"/>
        </w:rPr>
      </w:pPr>
      <w:r w:rsidRPr="00A173DE">
        <w:rPr>
          <w:lang w:val="da-DK"/>
        </w:rPr>
        <w:lastRenderedPageBreak/>
        <w:t>Hvad</w:t>
      </w:r>
      <w:r w:rsidRPr="00A173DE">
        <w:rPr>
          <w:spacing w:val="-2"/>
          <w:lang w:val="da-DK"/>
        </w:rPr>
        <w:t xml:space="preserve"> </w:t>
      </w:r>
      <w:r w:rsidRPr="00A173DE">
        <w:rPr>
          <w:lang w:val="da-DK"/>
        </w:rPr>
        <w:t>skal</w:t>
      </w:r>
      <w:r w:rsidRPr="00A173DE">
        <w:rPr>
          <w:spacing w:val="-6"/>
          <w:lang w:val="da-DK"/>
        </w:rPr>
        <w:t xml:space="preserve"> </w:t>
      </w:r>
      <w:r w:rsidRPr="00A173DE">
        <w:rPr>
          <w:lang w:val="da-DK"/>
        </w:rPr>
        <w:t>jeg</w:t>
      </w:r>
      <w:r w:rsidRPr="00A173DE">
        <w:rPr>
          <w:spacing w:val="-5"/>
          <w:lang w:val="da-DK"/>
        </w:rPr>
        <w:t xml:space="preserve"> </w:t>
      </w:r>
      <w:r w:rsidRPr="00A173DE">
        <w:rPr>
          <w:lang w:val="da-DK"/>
        </w:rPr>
        <w:t>gøre</w:t>
      </w:r>
      <w:r w:rsidRPr="00A173DE">
        <w:rPr>
          <w:spacing w:val="-3"/>
          <w:lang w:val="da-DK"/>
        </w:rPr>
        <w:t xml:space="preserve"> </w:t>
      </w:r>
      <w:r w:rsidRPr="00A173DE">
        <w:rPr>
          <w:lang w:val="da-DK"/>
        </w:rPr>
        <w:t>-</w:t>
      </w:r>
      <w:r w:rsidRPr="00A173DE">
        <w:rPr>
          <w:spacing w:val="-4"/>
          <w:lang w:val="da-DK"/>
        </w:rPr>
        <w:t xml:space="preserve"> </w:t>
      </w:r>
      <w:r w:rsidRPr="00A173DE">
        <w:rPr>
          <w:lang w:val="da-DK"/>
        </w:rPr>
        <w:t>Uddrag</w:t>
      </w:r>
      <w:r w:rsidRPr="00A173DE">
        <w:rPr>
          <w:spacing w:val="-5"/>
          <w:lang w:val="da-DK"/>
        </w:rPr>
        <w:t xml:space="preserve"> </w:t>
      </w:r>
      <w:r w:rsidRPr="00A173DE">
        <w:rPr>
          <w:lang w:val="da-DK"/>
        </w:rPr>
        <w:t>fra</w:t>
      </w:r>
      <w:r w:rsidRPr="00A173DE">
        <w:rPr>
          <w:spacing w:val="-5"/>
          <w:lang w:val="da-DK"/>
        </w:rPr>
        <w:t xml:space="preserve"> </w:t>
      </w:r>
      <w:r w:rsidRPr="00A173DE">
        <w:rPr>
          <w:lang w:val="da-DK"/>
        </w:rPr>
        <w:t>HD-</w:t>
      </w:r>
      <w:r w:rsidRPr="00A173DE">
        <w:rPr>
          <w:spacing w:val="-2"/>
          <w:lang w:val="da-DK"/>
        </w:rPr>
        <w:t>DS364</w:t>
      </w:r>
    </w:p>
    <w:p w14:paraId="75067F13" w14:textId="77777777" w:rsidR="00F93284" w:rsidRPr="00A173DE" w:rsidRDefault="00F93284">
      <w:pPr>
        <w:pStyle w:val="Brdtekst"/>
        <w:spacing w:before="9"/>
        <w:rPr>
          <w:rFonts w:ascii="Arial"/>
          <w:b/>
          <w:sz w:val="40"/>
          <w:lang w:val="da-DK"/>
        </w:rPr>
      </w:pPr>
    </w:p>
    <w:p w14:paraId="1545EFAB" w14:textId="77777777" w:rsidR="00F93284" w:rsidRPr="00A173DE" w:rsidRDefault="00E63846">
      <w:pPr>
        <w:pStyle w:val="Brdtekst"/>
        <w:ind w:left="470"/>
        <w:rPr>
          <w:rFonts w:ascii="Arial" w:hAnsi="Arial"/>
          <w:lang w:val="da-DK"/>
        </w:rPr>
      </w:pPr>
      <w:r w:rsidRPr="00A173DE">
        <w:rPr>
          <w:rFonts w:ascii="Arial" w:hAnsi="Arial"/>
          <w:lang w:val="da-DK"/>
        </w:rPr>
        <w:t>6.4.3</w:t>
      </w:r>
      <w:r w:rsidRPr="00A173DE">
        <w:rPr>
          <w:rFonts w:ascii="Arial" w:hAnsi="Arial"/>
          <w:spacing w:val="-23"/>
          <w:lang w:val="da-DK"/>
        </w:rPr>
        <w:t xml:space="preserve"> </w:t>
      </w:r>
      <w:r w:rsidRPr="00A173DE">
        <w:rPr>
          <w:rFonts w:ascii="Arial" w:hAnsi="Arial"/>
          <w:spacing w:val="-2"/>
          <w:lang w:val="da-DK"/>
        </w:rPr>
        <w:t>Afprøvning</w:t>
      </w:r>
    </w:p>
    <w:p w14:paraId="37083F06" w14:textId="77777777" w:rsidR="00F93284" w:rsidRPr="00A173DE" w:rsidRDefault="00E63846">
      <w:pPr>
        <w:pStyle w:val="Brdtekst"/>
        <w:ind w:left="470"/>
        <w:rPr>
          <w:lang w:val="da-DK"/>
        </w:rPr>
      </w:pPr>
      <w:r w:rsidRPr="00A173DE">
        <w:rPr>
          <w:lang w:val="da-DK"/>
        </w:rPr>
        <w:t>Følgende</w:t>
      </w:r>
      <w:r w:rsidRPr="00A173DE">
        <w:rPr>
          <w:spacing w:val="-10"/>
          <w:lang w:val="da-DK"/>
        </w:rPr>
        <w:t xml:space="preserve"> </w:t>
      </w:r>
      <w:r w:rsidRPr="00A173DE">
        <w:rPr>
          <w:lang w:val="da-DK"/>
        </w:rPr>
        <w:t>prøver</w:t>
      </w:r>
      <w:r w:rsidRPr="00A173DE">
        <w:rPr>
          <w:spacing w:val="-11"/>
          <w:lang w:val="da-DK"/>
        </w:rPr>
        <w:t xml:space="preserve"> </w:t>
      </w:r>
      <w:r w:rsidRPr="00A173DE">
        <w:rPr>
          <w:lang w:val="da-DK"/>
        </w:rPr>
        <w:t>skal</w:t>
      </w:r>
      <w:r w:rsidRPr="00A173DE">
        <w:rPr>
          <w:spacing w:val="-9"/>
          <w:lang w:val="da-DK"/>
        </w:rPr>
        <w:t xml:space="preserve"> </w:t>
      </w:r>
      <w:r w:rsidRPr="00A173DE">
        <w:rPr>
          <w:lang w:val="da-DK"/>
        </w:rPr>
        <w:t>udføres</w:t>
      </w:r>
      <w:r w:rsidRPr="00A173DE">
        <w:rPr>
          <w:spacing w:val="-9"/>
          <w:lang w:val="da-DK"/>
        </w:rPr>
        <w:t xml:space="preserve"> </w:t>
      </w:r>
      <w:r w:rsidRPr="00A173DE">
        <w:rPr>
          <w:lang w:val="da-DK"/>
        </w:rPr>
        <w:t>i</w:t>
      </w:r>
      <w:r w:rsidRPr="00A173DE">
        <w:rPr>
          <w:spacing w:val="-8"/>
          <w:lang w:val="da-DK"/>
        </w:rPr>
        <w:t xml:space="preserve"> </w:t>
      </w:r>
      <w:r w:rsidRPr="00A173DE">
        <w:rPr>
          <w:lang w:val="da-DK"/>
        </w:rPr>
        <w:t>det</w:t>
      </w:r>
      <w:r w:rsidRPr="00A173DE">
        <w:rPr>
          <w:spacing w:val="-5"/>
          <w:lang w:val="da-DK"/>
        </w:rPr>
        <w:t xml:space="preserve"> </w:t>
      </w:r>
      <w:r w:rsidRPr="00A173DE">
        <w:rPr>
          <w:lang w:val="da-DK"/>
        </w:rPr>
        <w:t>omfang,</w:t>
      </w:r>
      <w:r w:rsidRPr="00A173DE">
        <w:rPr>
          <w:spacing w:val="-10"/>
          <w:lang w:val="da-DK"/>
        </w:rPr>
        <w:t xml:space="preserve"> </w:t>
      </w:r>
      <w:r w:rsidRPr="00A173DE">
        <w:rPr>
          <w:lang w:val="da-DK"/>
        </w:rPr>
        <w:t>de</w:t>
      </w:r>
      <w:r w:rsidRPr="00A173DE">
        <w:rPr>
          <w:spacing w:val="-7"/>
          <w:lang w:val="da-DK"/>
        </w:rPr>
        <w:t xml:space="preserve"> </w:t>
      </w:r>
      <w:r w:rsidRPr="00A173DE">
        <w:rPr>
          <w:lang w:val="da-DK"/>
        </w:rPr>
        <w:t>er</w:t>
      </w:r>
      <w:r w:rsidRPr="00A173DE">
        <w:rPr>
          <w:spacing w:val="-8"/>
          <w:lang w:val="da-DK"/>
        </w:rPr>
        <w:t xml:space="preserve"> </w:t>
      </w:r>
      <w:r w:rsidRPr="00A173DE">
        <w:rPr>
          <w:lang w:val="da-DK"/>
        </w:rPr>
        <w:t>relevante,</w:t>
      </w:r>
      <w:r w:rsidRPr="00A173DE">
        <w:rPr>
          <w:spacing w:val="-4"/>
          <w:lang w:val="da-DK"/>
        </w:rPr>
        <w:t xml:space="preserve"> </w:t>
      </w:r>
      <w:r w:rsidRPr="00A173DE">
        <w:rPr>
          <w:lang w:val="da-DK"/>
        </w:rPr>
        <w:t>og</w:t>
      </w:r>
      <w:r w:rsidRPr="00A173DE">
        <w:rPr>
          <w:spacing w:val="-8"/>
          <w:lang w:val="da-DK"/>
        </w:rPr>
        <w:t xml:space="preserve"> </w:t>
      </w:r>
      <w:r w:rsidRPr="00A173DE">
        <w:rPr>
          <w:lang w:val="da-DK"/>
        </w:rPr>
        <w:t>bør</w:t>
      </w:r>
      <w:r w:rsidRPr="00A173DE">
        <w:rPr>
          <w:spacing w:val="-10"/>
          <w:lang w:val="da-DK"/>
        </w:rPr>
        <w:t xml:space="preserve"> </w:t>
      </w:r>
      <w:r w:rsidRPr="00A173DE">
        <w:rPr>
          <w:lang w:val="da-DK"/>
        </w:rPr>
        <w:t>fortrinsvis</w:t>
      </w:r>
      <w:r w:rsidRPr="00A173DE">
        <w:rPr>
          <w:spacing w:val="-11"/>
          <w:lang w:val="da-DK"/>
        </w:rPr>
        <w:t xml:space="preserve"> </w:t>
      </w:r>
      <w:r w:rsidRPr="00A173DE">
        <w:rPr>
          <w:lang w:val="da-DK"/>
        </w:rPr>
        <w:t>udføres</w:t>
      </w:r>
      <w:r w:rsidRPr="00A173DE">
        <w:rPr>
          <w:spacing w:val="-8"/>
          <w:lang w:val="da-DK"/>
        </w:rPr>
        <w:t xml:space="preserve"> </w:t>
      </w:r>
      <w:r w:rsidRPr="00A173DE">
        <w:rPr>
          <w:lang w:val="da-DK"/>
        </w:rPr>
        <w:t>i</w:t>
      </w:r>
      <w:r w:rsidRPr="00A173DE">
        <w:rPr>
          <w:spacing w:val="-9"/>
          <w:lang w:val="da-DK"/>
        </w:rPr>
        <w:t xml:space="preserve"> </w:t>
      </w:r>
      <w:r w:rsidRPr="00A173DE">
        <w:rPr>
          <w:lang w:val="da-DK"/>
        </w:rPr>
        <w:t>følgende</w:t>
      </w:r>
      <w:r w:rsidRPr="00A173DE">
        <w:rPr>
          <w:spacing w:val="-9"/>
          <w:lang w:val="da-DK"/>
        </w:rPr>
        <w:t xml:space="preserve"> </w:t>
      </w:r>
      <w:r w:rsidRPr="00A173DE">
        <w:rPr>
          <w:spacing w:val="-2"/>
          <w:lang w:val="da-DK"/>
        </w:rPr>
        <w:t>rækkefølge:</w:t>
      </w:r>
    </w:p>
    <w:p w14:paraId="5266A318" w14:textId="77777777" w:rsidR="00F93284" w:rsidRPr="00A173DE" w:rsidRDefault="00F93284">
      <w:pPr>
        <w:pStyle w:val="Brdtekst"/>
        <w:spacing w:before="1"/>
        <w:rPr>
          <w:sz w:val="27"/>
          <w:lang w:val="da-DK"/>
        </w:rPr>
      </w:pPr>
    </w:p>
    <w:p w14:paraId="468BA85C" w14:textId="77777777" w:rsidR="00F93284" w:rsidRPr="00A173DE" w:rsidRDefault="00E63846">
      <w:pPr>
        <w:pStyle w:val="Listeafsnit"/>
        <w:numPr>
          <w:ilvl w:val="0"/>
          <w:numId w:val="1"/>
        </w:numPr>
        <w:tabs>
          <w:tab w:val="left" w:pos="1010"/>
          <w:tab w:val="left" w:pos="1011"/>
        </w:tabs>
        <w:spacing w:line="339" w:lineRule="exact"/>
        <w:ind w:hanging="541"/>
        <w:rPr>
          <w:sz w:val="28"/>
          <w:lang w:val="da-DK"/>
        </w:rPr>
      </w:pPr>
      <w:r w:rsidRPr="00A173DE">
        <w:rPr>
          <w:sz w:val="28"/>
          <w:lang w:val="da-DK"/>
        </w:rPr>
        <w:t>lederes</w:t>
      </w:r>
      <w:r w:rsidRPr="00A173DE">
        <w:rPr>
          <w:spacing w:val="-14"/>
          <w:sz w:val="28"/>
          <w:lang w:val="da-DK"/>
        </w:rPr>
        <w:t xml:space="preserve"> </w:t>
      </w:r>
      <w:r w:rsidRPr="00A173DE">
        <w:rPr>
          <w:sz w:val="28"/>
          <w:lang w:val="da-DK"/>
        </w:rPr>
        <w:t>gennemgående</w:t>
      </w:r>
      <w:r w:rsidRPr="00A173DE">
        <w:rPr>
          <w:spacing w:val="-7"/>
          <w:sz w:val="28"/>
          <w:lang w:val="da-DK"/>
        </w:rPr>
        <w:t xml:space="preserve"> </w:t>
      </w:r>
      <w:r w:rsidRPr="00A173DE">
        <w:rPr>
          <w:sz w:val="28"/>
          <w:lang w:val="da-DK"/>
        </w:rPr>
        <w:t>elektriske</w:t>
      </w:r>
      <w:r w:rsidRPr="00A173DE">
        <w:rPr>
          <w:spacing w:val="-11"/>
          <w:sz w:val="28"/>
          <w:lang w:val="da-DK"/>
        </w:rPr>
        <w:t xml:space="preserve"> </w:t>
      </w:r>
      <w:r w:rsidRPr="00A173DE">
        <w:rPr>
          <w:sz w:val="28"/>
          <w:lang w:val="da-DK"/>
        </w:rPr>
        <w:t>forbindelse</w:t>
      </w:r>
      <w:r w:rsidRPr="00A173DE">
        <w:rPr>
          <w:spacing w:val="-14"/>
          <w:sz w:val="28"/>
          <w:lang w:val="da-DK"/>
        </w:rPr>
        <w:t xml:space="preserve"> </w:t>
      </w:r>
      <w:r w:rsidRPr="00A173DE">
        <w:rPr>
          <w:sz w:val="28"/>
          <w:lang w:val="da-DK"/>
        </w:rPr>
        <w:t>(se</w:t>
      </w:r>
      <w:r w:rsidRPr="00A173DE">
        <w:rPr>
          <w:spacing w:val="-12"/>
          <w:sz w:val="28"/>
          <w:lang w:val="da-DK"/>
        </w:rPr>
        <w:t xml:space="preserve"> </w:t>
      </w:r>
      <w:r w:rsidRPr="00A173DE">
        <w:rPr>
          <w:spacing w:val="-2"/>
          <w:sz w:val="28"/>
          <w:lang w:val="da-DK"/>
        </w:rPr>
        <w:t>6.4.3.2)</w:t>
      </w:r>
    </w:p>
    <w:p w14:paraId="76C6A6B0" w14:textId="77777777" w:rsidR="00F93284" w:rsidRDefault="00E63846">
      <w:pPr>
        <w:pStyle w:val="Listeafsnit"/>
        <w:numPr>
          <w:ilvl w:val="0"/>
          <w:numId w:val="1"/>
        </w:numPr>
        <w:tabs>
          <w:tab w:val="left" w:pos="1010"/>
          <w:tab w:val="left" w:pos="1011"/>
        </w:tabs>
        <w:ind w:hanging="541"/>
        <w:rPr>
          <w:sz w:val="28"/>
        </w:rPr>
      </w:pPr>
      <w:r>
        <w:rPr>
          <w:sz w:val="28"/>
        </w:rPr>
        <w:t>isolationsmodstand</w:t>
      </w:r>
      <w:r>
        <w:rPr>
          <w:spacing w:val="-9"/>
          <w:sz w:val="28"/>
        </w:rPr>
        <w:t xml:space="preserve"> </w:t>
      </w:r>
      <w:r>
        <w:rPr>
          <w:sz w:val="28"/>
        </w:rPr>
        <w:t>(se</w:t>
      </w:r>
      <w:r>
        <w:rPr>
          <w:spacing w:val="-10"/>
          <w:sz w:val="28"/>
        </w:rPr>
        <w:t xml:space="preserve"> </w:t>
      </w:r>
      <w:r>
        <w:rPr>
          <w:spacing w:val="-2"/>
          <w:sz w:val="28"/>
        </w:rPr>
        <w:t>6.4.3.3)</w:t>
      </w:r>
    </w:p>
    <w:p w14:paraId="3DF5A2E7" w14:textId="77777777" w:rsidR="00F93284" w:rsidRPr="00A173DE" w:rsidRDefault="00E63846">
      <w:pPr>
        <w:pStyle w:val="Listeafsnit"/>
        <w:numPr>
          <w:ilvl w:val="0"/>
          <w:numId w:val="1"/>
        </w:numPr>
        <w:tabs>
          <w:tab w:val="left" w:pos="1010"/>
          <w:tab w:val="left" w:pos="1011"/>
        </w:tabs>
        <w:spacing w:before="2" w:line="235" w:lineRule="auto"/>
        <w:ind w:right="2060"/>
        <w:rPr>
          <w:sz w:val="28"/>
          <w:lang w:val="da-DK"/>
        </w:rPr>
      </w:pPr>
      <w:r w:rsidRPr="00A173DE">
        <w:rPr>
          <w:sz w:val="28"/>
          <w:lang w:val="da-DK"/>
        </w:rPr>
        <w:t>prøvning</w:t>
      </w:r>
      <w:r w:rsidRPr="00A173DE">
        <w:rPr>
          <w:spacing w:val="-11"/>
          <w:sz w:val="28"/>
          <w:lang w:val="da-DK"/>
        </w:rPr>
        <w:t xml:space="preserve"> </w:t>
      </w:r>
      <w:r w:rsidRPr="00A173DE">
        <w:rPr>
          <w:sz w:val="28"/>
          <w:lang w:val="da-DK"/>
        </w:rPr>
        <w:t>af</w:t>
      </w:r>
      <w:r w:rsidRPr="00A173DE">
        <w:rPr>
          <w:spacing w:val="-12"/>
          <w:sz w:val="28"/>
          <w:lang w:val="da-DK"/>
        </w:rPr>
        <w:t xml:space="preserve"> </w:t>
      </w:r>
      <w:r w:rsidRPr="00A173DE">
        <w:rPr>
          <w:sz w:val="28"/>
          <w:lang w:val="da-DK"/>
        </w:rPr>
        <w:t>isolationsmodstand</w:t>
      </w:r>
      <w:r w:rsidRPr="00A173DE">
        <w:rPr>
          <w:spacing w:val="-14"/>
          <w:sz w:val="28"/>
          <w:lang w:val="da-DK"/>
        </w:rPr>
        <w:t xml:space="preserve"> </w:t>
      </w:r>
      <w:r w:rsidRPr="00A173DE">
        <w:rPr>
          <w:sz w:val="28"/>
          <w:lang w:val="da-DK"/>
        </w:rPr>
        <w:t>for</w:t>
      </w:r>
      <w:r w:rsidRPr="00A173DE">
        <w:rPr>
          <w:spacing w:val="-16"/>
          <w:sz w:val="28"/>
          <w:lang w:val="da-DK"/>
        </w:rPr>
        <w:t xml:space="preserve"> </w:t>
      </w:r>
      <w:r w:rsidRPr="00A173DE">
        <w:rPr>
          <w:sz w:val="28"/>
          <w:lang w:val="da-DK"/>
        </w:rPr>
        <w:t>at</w:t>
      </w:r>
      <w:r w:rsidRPr="00A173DE">
        <w:rPr>
          <w:spacing w:val="-12"/>
          <w:sz w:val="28"/>
          <w:lang w:val="da-DK"/>
        </w:rPr>
        <w:t xml:space="preserve"> </w:t>
      </w:r>
      <w:r w:rsidRPr="00A173DE">
        <w:rPr>
          <w:sz w:val="28"/>
          <w:lang w:val="da-DK"/>
        </w:rPr>
        <w:t>bekræfte</w:t>
      </w:r>
      <w:r w:rsidRPr="00A173DE">
        <w:rPr>
          <w:spacing w:val="-12"/>
          <w:sz w:val="28"/>
          <w:lang w:val="da-DK"/>
        </w:rPr>
        <w:t xml:space="preserve"> </w:t>
      </w:r>
      <w:r w:rsidRPr="00A173DE">
        <w:rPr>
          <w:sz w:val="28"/>
          <w:lang w:val="da-DK"/>
        </w:rPr>
        <w:t>effektiviteten</w:t>
      </w:r>
      <w:r w:rsidRPr="00A173DE">
        <w:rPr>
          <w:spacing w:val="-8"/>
          <w:sz w:val="28"/>
          <w:lang w:val="da-DK"/>
        </w:rPr>
        <w:t xml:space="preserve"> </w:t>
      </w:r>
      <w:r w:rsidRPr="00A173DE">
        <w:rPr>
          <w:sz w:val="28"/>
          <w:lang w:val="da-DK"/>
        </w:rPr>
        <w:t>af</w:t>
      </w:r>
      <w:r w:rsidRPr="00A173DE">
        <w:rPr>
          <w:spacing w:val="-12"/>
          <w:sz w:val="28"/>
          <w:lang w:val="da-DK"/>
        </w:rPr>
        <w:t xml:space="preserve"> </w:t>
      </w:r>
      <w:r w:rsidRPr="00A173DE">
        <w:rPr>
          <w:sz w:val="28"/>
          <w:lang w:val="da-DK"/>
        </w:rPr>
        <w:t>beskyttelsen</w:t>
      </w:r>
      <w:r w:rsidRPr="00A173DE">
        <w:rPr>
          <w:spacing w:val="-8"/>
          <w:sz w:val="28"/>
          <w:lang w:val="da-DK"/>
        </w:rPr>
        <w:t xml:space="preserve"> </w:t>
      </w:r>
      <w:r w:rsidRPr="00A173DE">
        <w:rPr>
          <w:sz w:val="28"/>
          <w:lang w:val="da-DK"/>
        </w:rPr>
        <w:t>ved</w:t>
      </w:r>
      <w:r w:rsidRPr="00A173DE">
        <w:rPr>
          <w:spacing w:val="-13"/>
          <w:sz w:val="28"/>
          <w:lang w:val="da-DK"/>
        </w:rPr>
        <w:t xml:space="preserve"> </w:t>
      </w:r>
      <w:r w:rsidRPr="00A173DE">
        <w:rPr>
          <w:sz w:val="28"/>
          <w:lang w:val="da-DK"/>
        </w:rPr>
        <w:t>SELV,</w:t>
      </w:r>
      <w:r w:rsidRPr="00A173DE">
        <w:rPr>
          <w:spacing w:val="-15"/>
          <w:sz w:val="28"/>
          <w:lang w:val="da-DK"/>
        </w:rPr>
        <w:t xml:space="preserve"> </w:t>
      </w:r>
      <w:r w:rsidRPr="00A173DE">
        <w:rPr>
          <w:sz w:val="28"/>
          <w:lang w:val="da-DK"/>
        </w:rPr>
        <w:t>PELV</w:t>
      </w:r>
      <w:r w:rsidRPr="00A173DE">
        <w:rPr>
          <w:spacing w:val="-13"/>
          <w:sz w:val="28"/>
          <w:lang w:val="da-DK"/>
        </w:rPr>
        <w:t xml:space="preserve"> </w:t>
      </w:r>
      <w:r w:rsidRPr="00A173DE">
        <w:rPr>
          <w:sz w:val="28"/>
          <w:lang w:val="da-DK"/>
        </w:rPr>
        <w:t>eller separat strømkreds (se 6.4.3.4)</w:t>
      </w:r>
    </w:p>
    <w:p w14:paraId="1377403A" w14:textId="77777777" w:rsidR="00F93284" w:rsidRPr="00A173DE" w:rsidRDefault="00E63846">
      <w:pPr>
        <w:pStyle w:val="Listeafsnit"/>
        <w:numPr>
          <w:ilvl w:val="0"/>
          <w:numId w:val="1"/>
        </w:numPr>
        <w:tabs>
          <w:tab w:val="left" w:pos="1010"/>
          <w:tab w:val="left" w:pos="1011"/>
        </w:tabs>
        <w:ind w:hanging="541"/>
        <w:rPr>
          <w:sz w:val="28"/>
          <w:lang w:val="da-DK"/>
        </w:rPr>
      </w:pPr>
      <w:r w:rsidRPr="00A173DE">
        <w:rPr>
          <w:sz w:val="28"/>
          <w:lang w:val="da-DK"/>
        </w:rPr>
        <w:t>prøvning</w:t>
      </w:r>
      <w:r w:rsidRPr="00A173DE">
        <w:rPr>
          <w:spacing w:val="-10"/>
          <w:sz w:val="28"/>
          <w:lang w:val="da-DK"/>
        </w:rPr>
        <w:t xml:space="preserve"> </w:t>
      </w:r>
      <w:r w:rsidRPr="00A173DE">
        <w:rPr>
          <w:sz w:val="28"/>
          <w:lang w:val="da-DK"/>
        </w:rPr>
        <w:t>af</w:t>
      </w:r>
      <w:r w:rsidRPr="00A173DE">
        <w:rPr>
          <w:spacing w:val="-9"/>
          <w:sz w:val="28"/>
          <w:lang w:val="da-DK"/>
        </w:rPr>
        <w:t xml:space="preserve"> </w:t>
      </w:r>
      <w:r w:rsidRPr="00A173DE">
        <w:rPr>
          <w:sz w:val="28"/>
          <w:lang w:val="da-DK"/>
        </w:rPr>
        <w:t>isolationsmodstand</w:t>
      </w:r>
      <w:r w:rsidRPr="00A173DE">
        <w:rPr>
          <w:spacing w:val="-11"/>
          <w:sz w:val="28"/>
          <w:lang w:val="da-DK"/>
        </w:rPr>
        <w:t xml:space="preserve"> </w:t>
      </w:r>
      <w:r w:rsidRPr="00A173DE">
        <w:rPr>
          <w:sz w:val="28"/>
          <w:lang w:val="da-DK"/>
        </w:rPr>
        <w:t>for</w:t>
      </w:r>
      <w:r w:rsidRPr="00A173DE">
        <w:rPr>
          <w:spacing w:val="-13"/>
          <w:sz w:val="28"/>
          <w:lang w:val="da-DK"/>
        </w:rPr>
        <w:t xml:space="preserve"> </w:t>
      </w:r>
      <w:r w:rsidRPr="00A173DE">
        <w:rPr>
          <w:sz w:val="28"/>
          <w:lang w:val="da-DK"/>
        </w:rPr>
        <w:t>at</w:t>
      </w:r>
      <w:r w:rsidRPr="00A173DE">
        <w:rPr>
          <w:spacing w:val="-9"/>
          <w:sz w:val="28"/>
          <w:lang w:val="da-DK"/>
        </w:rPr>
        <w:t xml:space="preserve"> </w:t>
      </w:r>
      <w:r w:rsidRPr="00A173DE">
        <w:rPr>
          <w:sz w:val="28"/>
          <w:lang w:val="da-DK"/>
        </w:rPr>
        <w:t>bekræfte</w:t>
      </w:r>
      <w:r w:rsidRPr="00A173DE">
        <w:rPr>
          <w:spacing w:val="-8"/>
          <w:sz w:val="28"/>
          <w:lang w:val="da-DK"/>
        </w:rPr>
        <w:t xml:space="preserve"> </w:t>
      </w:r>
      <w:r w:rsidRPr="00A173DE">
        <w:rPr>
          <w:sz w:val="28"/>
          <w:lang w:val="da-DK"/>
        </w:rPr>
        <w:t>effektiviteten</w:t>
      </w:r>
      <w:r w:rsidRPr="00A173DE">
        <w:rPr>
          <w:spacing w:val="-6"/>
          <w:sz w:val="28"/>
          <w:lang w:val="da-DK"/>
        </w:rPr>
        <w:t xml:space="preserve"> </w:t>
      </w:r>
      <w:r w:rsidRPr="00A173DE">
        <w:rPr>
          <w:sz w:val="28"/>
          <w:lang w:val="da-DK"/>
        </w:rPr>
        <w:t>af</w:t>
      </w:r>
      <w:r w:rsidRPr="00A173DE">
        <w:rPr>
          <w:spacing w:val="-8"/>
          <w:sz w:val="28"/>
          <w:lang w:val="da-DK"/>
        </w:rPr>
        <w:t xml:space="preserve"> </w:t>
      </w:r>
      <w:r w:rsidRPr="00A173DE">
        <w:rPr>
          <w:sz w:val="28"/>
          <w:lang w:val="da-DK"/>
        </w:rPr>
        <w:t>gulves</w:t>
      </w:r>
      <w:r w:rsidRPr="00A173DE">
        <w:rPr>
          <w:spacing w:val="-8"/>
          <w:sz w:val="28"/>
          <w:lang w:val="da-DK"/>
        </w:rPr>
        <w:t xml:space="preserve"> </w:t>
      </w:r>
      <w:r w:rsidRPr="00A173DE">
        <w:rPr>
          <w:sz w:val="28"/>
          <w:lang w:val="da-DK"/>
        </w:rPr>
        <w:t>og</w:t>
      </w:r>
      <w:r w:rsidRPr="00A173DE">
        <w:rPr>
          <w:spacing w:val="-10"/>
          <w:sz w:val="28"/>
          <w:lang w:val="da-DK"/>
        </w:rPr>
        <w:t xml:space="preserve"> </w:t>
      </w:r>
      <w:r w:rsidRPr="00A173DE">
        <w:rPr>
          <w:sz w:val="28"/>
          <w:lang w:val="da-DK"/>
        </w:rPr>
        <w:t>vægges</w:t>
      </w:r>
      <w:r w:rsidRPr="00A173DE">
        <w:rPr>
          <w:spacing w:val="-7"/>
          <w:sz w:val="28"/>
          <w:lang w:val="da-DK"/>
        </w:rPr>
        <w:t xml:space="preserve"> </w:t>
      </w:r>
      <w:r w:rsidRPr="00A173DE">
        <w:rPr>
          <w:spacing w:val="-2"/>
          <w:sz w:val="28"/>
          <w:lang w:val="da-DK"/>
        </w:rPr>
        <w:t>modstand/impedans</w:t>
      </w:r>
    </w:p>
    <w:p w14:paraId="60E7AF69" w14:textId="77777777" w:rsidR="00F93284" w:rsidRDefault="00E63846">
      <w:pPr>
        <w:pStyle w:val="Brdtekst"/>
        <w:spacing w:line="336" w:lineRule="exact"/>
        <w:ind w:left="1010"/>
      </w:pPr>
      <w:r>
        <w:t>(se</w:t>
      </w:r>
      <w:r>
        <w:rPr>
          <w:spacing w:val="-3"/>
        </w:rPr>
        <w:t xml:space="preserve"> </w:t>
      </w:r>
      <w:r>
        <w:rPr>
          <w:spacing w:val="-2"/>
        </w:rPr>
        <w:t>6.4.3.5)</w:t>
      </w:r>
    </w:p>
    <w:p w14:paraId="33412DC8" w14:textId="77777777" w:rsidR="00F93284" w:rsidRDefault="00E63846">
      <w:pPr>
        <w:pStyle w:val="Listeafsnit"/>
        <w:numPr>
          <w:ilvl w:val="0"/>
          <w:numId w:val="1"/>
        </w:numPr>
        <w:tabs>
          <w:tab w:val="left" w:pos="1010"/>
          <w:tab w:val="left" w:pos="1011"/>
        </w:tabs>
        <w:ind w:hanging="541"/>
        <w:rPr>
          <w:sz w:val="28"/>
        </w:rPr>
      </w:pPr>
      <w:r>
        <w:rPr>
          <w:sz w:val="28"/>
        </w:rPr>
        <w:t>polaritetsprøve</w:t>
      </w:r>
      <w:r>
        <w:rPr>
          <w:spacing w:val="-13"/>
          <w:sz w:val="28"/>
        </w:rPr>
        <w:t xml:space="preserve"> </w:t>
      </w:r>
      <w:r>
        <w:rPr>
          <w:sz w:val="28"/>
        </w:rPr>
        <w:t>(se</w:t>
      </w:r>
      <w:r>
        <w:rPr>
          <w:spacing w:val="-10"/>
          <w:sz w:val="28"/>
        </w:rPr>
        <w:t xml:space="preserve"> </w:t>
      </w:r>
      <w:r>
        <w:rPr>
          <w:spacing w:val="-2"/>
          <w:sz w:val="28"/>
        </w:rPr>
        <w:t>6.4.3.6)</w:t>
      </w:r>
    </w:p>
    <w:p w14:paraId="668614F1" w14:textId="77777777" w:rsidR="00F93284" w:rsidRPr="00A173DE" w:rsidRDefault="00E63846">
      <w:pPr>
        <w:pStyle w:val="Listeafsnit"/>
        <w:numPr>
          <w:ilvl w:val="0"/>
          <w:numId w:val="1"/>
        </w:numPr>
        <w:tabs>
          <w:tab w:val="left" w:pos="1010"/>
          <w:tab w:val="left" w:pos="1011"/>
        </w:tabs>
        <w:ind w:hanging="541"/>
        <w:rPr>
          <w:sz w:val="28"/>
          <w:lang w:val="da-DK"/>
        </w:rPr>
      </w:pPr>
      <w:r w:rsidRPr="00A173DE">
        <w:rPr>
          <w:sz w:val="28"/>
          <w:lang w:val="da-DK"/>
        </w:rPr>
        <w:t>afprøvning</w:t>
      </w:r>
      <w:r w:rsidRPr="00A173DE">
        <w:rPr>
          <w:spacing w:val="-11"/>
          <w:sz w:val="28"/>
          <w:lang w:val="da-DK"/>
        </w:rPr>
        <w:t xml:space="preserve"> </w:t>
      </w:r>
      <w:r w:rsidRPr="00A173DE">
        <w:rPr>
          <w:sz w:val="28"/>
          <w:lang w:val="da-DK"/>
        </w:rPr>
        <w:t>for</w:t>
      </w:r>
      <w:r w:rsidRPr="00A173DE">
        <w:rPr>
          <w:spacing w:val="-15"/>
          <w:sz w:val="28"/>
          <w:lang w:val="da-DK"/>
        </w:rPr>
        <w:t xml:space="preserve"> </w:t>
      </w:r>
      <w:r w:rsidRPr="00A173DE">
        <w:rPr>
          <w:sz w:val="28"/>
          <w:lang w:val="da-DK"/>
        </w:rPr>
        <w:t>at</w:t>
      </w:r>
      <w:r w:rsidRPr="00A173DE">
        <w:rPr>
          <w:spacing w:val="-13"/>
          <w:sz w:val="28"/>
          <w:lang w:val="da-DK"/>
        </w:rPr>
        <w:t xml:space="preserve"> </w:t>
      </w:r>
      <w:r w:rsidRPr="00A173DE">
        <w:rPr>
          <w:sz w:val="28"/>
          <w:lang w:val="da-DK"/>
        </w:rPr>
        <w:t>bekræfte</w:t>
      </w:r>
      <w:r w:rsidRPr="00A173DE">
        <w:rPr>
          <w:spacing w:val="-11"/>
          <w:sz w:val="28"/>
          <w:lang w:val="da-DK"/>
        </w:rPr>
        <w:t xml:space="preserve"> </w:t>
      </w:r>
      <w:r w:rsidRPr="00A173DE">
        <w:rPr>
          <w:sz w:val="28"/>
          <w:lang w:val="da-DK"/>
        </w:rPr>
        <w:t>effektiviteten</w:t>
      </w:r>
      <w:r w:rsidRPr="00A173DE">
        <w:rPr>
          <w:spacing w:val="-7"/>
          <w:sz w:val="28"/>
          <w:lang w:val="da-DK"/>
        </w:rPr>
        <w:t xml:space="preserve"> </w:t>
      </w:r>
      <w:r w:rsidRPr="00A173DE">
        <w:rPr>
          <w:sz w:val="28"/>
          <w:lang w:val="da-DK"/>
        </w:rPr>
        <w:t>af</w:t>
      </w:r>
      <w:r w:rsidRPr="00A173DE">
        <w:rPr>
          <w:spacing w:val="-11"/>
          <w:sz w:val="28"/>
          <w:lang w:val="da-DK"/>
        </w:rPr>
        <w:t xml:space="preserve"> </w:t>
      </w:r>
      <w:r w:rsidRPr="00A173DE">
        <w:rPr>
          <w:sz w:val="28"/>
          <w:lang w:val="da-DK"/>
        </w:rPr>
        <w:t>automatisk</w:t>
      </w:r>
      <w:r w:rsidRPr="00A173DE">
        <w:rPr>
          <w:spacing w:val="-9"/>
          <w:sz w:val="28"/>
          <w:lang w:val="da-DK"/>
        </w:rPr>
        <w:t xml:space="preserve"> </w:t>
      </w:r>
      <w:r w:rsidRPr="00A173DE">
        <w:rPr>
          <w:sz w:val="28"/>
          <w:lang w:val="da-DK"/>
        </w:rPr>
        <w:t>afbrydelse</w:t>
      </w:r>
      <w:r w:rsidRPr="00A173DE">
        <w:rPr>
          <w:spacing w:val="-12"/>
          <w:sz w:val="28"/>
          <w:lang w:val="da-DK"/>
        </w:rPr>
        <w:t xml:space="preserve"> </w:t>
      </w:r>
      <w:r w:rsidRPr="00A173DE">
        <w:rPr>
          <w:sz w:val="28"/>
          <w:lang w:val="da-DK"/>
        </w:rPr>
        <w:t>af</w:t>
      </w:r>
      <w:r w:rsidRPr="00A173DE">
        <w:rPr>
          <w:spacing w:val="-11"/>
          <w:sz w:val="28"/>
          <w:lang w:val="da-DK"/>
        </w:rPr>
        <w:t xml:space="preserve"> </w:t>
      </w:r>
      <w:r w:rsidRPr="00A173DE">
        <w:rPr>
          <w:sz w:val="28"/>
          <w:lang w:val="da-DK"/>
        </w:rPr>
        <w:t>forsyningen</w:t>
      </w:r>
      <w:r w:rsidRPr="00A173DE">
        <w:rPr>
          <w:spacing w:val="-13"/>
          <w:sz w:val="28"/>
          <w:lang w:val="da-DK"/>
        </w:rPr>
        <w:t xml:space="preserve"> </w:t>
      </w:r>
      <w:r w:rsidRPr="00A173DE">
        <w:rPr>
          <w:spacing w:val="-2"/>
          <w:sz w:val="28"/>
          <w:lang w:val="da-DK"/>
        </w:rPr>
        <w:t>(se6.4.3.7)</w:t>
      </w:r>
    </w:p>
    <w:p w14:paraId="40DE3FBC" w14:textId="77777777" w:rsidR="00F93284" w:rsidRPr="00A173DE" w:rsidRDefault="00E63846">
      <w:pPr>
        <w:pStyle w:val="Listeafsnit"/>
        <w:numPr>
          <w:ilvl w:val="0"/>
          <w:numId w:val="1"/>
        </w:numPr>
        <w:tabs>
          <w:tab w:val="left" w:pos="1010"/>
          <w:tab w:val="left" w:pos="1011"/>
        </w:tabs>
        <w:ind w:hanging="541"/>
        <w:rPr>
          <w:sz w:val="28"/>
          <w:lang w:val="da-DK"/>
        </w:rPr>
      </w:pPr>
      <w:r w:rsidRPr="00A173DE">
        <w:rPr>
          <w:sz w:val="28"/>
          <w:lang w:val="da-DK"/>
        </w:rPr>
        <w:t>afprøvning</w:t>
      </w:r>
      <w:r w:rsidRPr="00A173DE">
        <w:rPr>
          <w:spacing w:val="-12"/>
          <w:sz w:val="28"/>
          <w:lang w:val="da-DK"/>
        </w:rPr>
        <w:t xml:space="preserve"> </w:t>
      </w:r>
      <w:r w:rsidRPr="00A173DE">
        <w:rPr>
          <w:sz w:val="28"/>
          <w:lang w:val="da-DK"/>
        </w:rPr>
        <w:t>for</w:t>
      </w:r>
      <w:r w:rsidRPr="00A173DE">
        <w:rPr>
          <w:spacing w:val="-15"/>
          <w:sz w:val="28"/>
          <w:lang w:val="da-DK"/>
        </w:rPr>
        <w:t xml:space="preserve"> </w:t>
      </w:r>
      <w:r w:rsidRPr="00A173DE">
        <w:rPr>
          <w:sz w:val="28"/>
          <w:lang w:val="da-DK"/>
        </w:rPr>
        <w:t>at</w:t>
      </w:r>
      <w:r w:rsidRPr="00A173DE">
        <w:rPr>
          <w:spacing w:val="-12"/>
          <w:sz w:val="28"/>
          <w:lang w:val="da-DK"/>
        </w:rPr>
        <w:t xml:space="preserve"> </w:t>
      </w:r>
      <w:r w:rsidRPr="00A173DE">
        <w:rPr>
          <w:sz w:val="28"/>
          <w:lang w:val="da-DK"/>
        </w:rPr>
        <w:t>bekræfte</w:t>
      </w:r>
      <w:r w:rsidRPr="00A173DE">
        <w:rPr>
          <w:spacing w:val="-10"/>
          <w:sz w:val="28"/>
          <w:lang w:val="da-DK"/>
        </w:rPr>
        <w:t xml:space="preserve"> </w:t>
      </w:r>
      <w:r w:rsidRPr="00A173DE">
        <w:rPr>
          <w:sz w:val="28"/>
          <w:lang w:val="da-DK"/>
        </w:rPr>
        <w:t>effektiviteten</w:t>
      </w:r>
      <w:r w:rsidRPr="00A173DE">
        <w:rPr>
          <w:spacing w:val="-8"/>
          <w:sz w:val="28"/>
          <w:lang w:val="da-DK"/>
        </w:rPr>
        <w:t xml:space="preserve"> </w:t>
      </w:r>
      <w:r w:rsidRPr="00A173DE">
        <w:rPr>
          <w:sz w:val="28"/>
          <w:lang w:val="da-DK"/>
        </w:rPr>
        <w:t>af</w:t>
      </w:r>
      <w:r w:rsidRPr="00A173DE">
        <w:rPr>
          <w:spacing w:val="-10"/>
          <w:sz w:val="28"/>
          <w:lang w:val="da-DK"/>
        </w:rPr>
        <w:t xml:space="preserve"> </w:t>
      </w:r>
      <w:r w:rsidRPr="00A173DE">
        <w:rPr>
          <w:sz w:val="28"/>
          <w:lang w:val="da-DK"/>
        </w:rPr>
        <w:t>supplerende</w:t>
      </w:r>
      <w:r w:rsidRPr="00A173DE">
        <w:rPr>
          <w:spacing w:val="-5"/>
          <w:sz w:val="28"/>
          <w:lang w:val="da-DK"/>
        </w:rPr>
        <w:t xml:space="preserve"> </w:t>
      </w:r>
      <w:r w:rsidRPr="00A173DE">
        <w:rPr>
          <w:sz w:val="28"/>
          <w:lang w:val="da-DK"/>
        </w:rPr>
        <w:t>beskyttelse</w:t>
      </w:r>
      <w:r w:rsidRPr="00A173DE">
        <w:rPr>
          <w:spacing w:val="-8"/>
          <w:sz w:val="28"/>
          <w:lang w:val="da-DK"/>
        </w:rPr>
        <w:t xml:space="preserve"> </w:t>
      </w:r>
      <w:r w:rsidRPr="00A173DE">
        <w:rPr>
          <w:sz w:val="28"/>
          <w:lang w:val="da-DK"/>
        </w:rPr>
        <w:t>(se</w:t>
      </w:r>
      <w:r w:rsidRPr="00A173DE">
        <w:rPr>
          <w:spacing w:val="-9"/>
          <w:sz w:val="28"/>
          <w:lang w:val="da-DK"/>
        </w:rPr>
        <w:t xml:space="preserve"> </w:t>
      </w:r>
      <w:r w:rsidRPr="00A173DE">
        <w:rPr>
          <w:spacing w:val="-2"/>
          <w:sz w:val="28"/>
          <w:lang w:val="da-DK"/>
        </w:rPr>
        <w:t>6.4.3.8)</w:t>
      </w:r>
    </w:p>
    <w:p w14:paraId="293FF580" w14:textId="77777777" w:rsidR="00F93284" w:rsidRDefault="00E63846">
      <w:pPr>
        <w:pStyle w:val="Listeafsnit"/>
        <w:numPr>
          <w:ilvl w:val="0"/>
          <w:numId w:val="1"/>
        </w:numPr>
        <w:tabs>
          <w:tab w:val="left" w:pos="1010"/>
          <w:tab w:val="left" w:pos="1011"/>
        </w:tabs>
        <w:ind w:hanging="541"/>
        <w:rPr>
          <w:sz w:val="28"/>
        </w:rPr>
      </w:pPr>
      <w:r>
        <w:rPr>
          <w:sz w:val="28"/>
        </w:rPr>
        <w:t>afprøvning</w:t>
      </w:r>
      <w:r>
        <w:rPr>
          <w:spacing w:val="-10"/>
          <w:sz w:val="28"/>
        </w:rPr>
        <w:t xml:space="preserve"> </w:t>
      </w:r>
      <w:r>
        <w:rPr>
          <w:sz w:val="28"/>
        </w:rPr>
        <w:t>af</w:t>
      </w:r>
      <w:r>
        <w:rPr>
          <w:spacing w:val="-10"/>
          <w:sz w:val="28"/>
        </w:rPr>
        <w:t xml:space="preserve"> </w:t>
      </w:r>
      <w:r>
        <w:rPr>
          <w:sz w:val="28"/>
        </w:rPr>
        <w:t>fasefølge</w:t>
      </w:r>
      <w:r>
        <w:rPr>
          <w:spacing w:val="-15"/>
          <w:sz w:val="28"/>
        </w:rPr>
        <w:t xml:space="preserve"> </w:t>
      </w:r>
      <w:r>
        <w:rPr>
          <w:sz w:val="28"/>
        </w:rPr>
        <w:t>(se</w:t>
      </w:r>
      <w:r>
        <w:rPr>
          <w:spacing w:val="-9"/>
          <w:sz w:val="28"/>
        </w:rPr>
        <w:t xml:space="preserve"> </w:t>
      </w:r>
      <w:r>
        <w:rPr>
          <w:spacing w:val="-2"/>
          <w:sz w:val="28"/>
        </w:rPr>
        <w:t>6.4.3.9)</w:t>
      </w:r>
    </w:p>
    <w:p w14:paraId="15BA000D" w14:textId="77777777" w:rsidR="00F93284" w:rsidRDefault="00E63846">
      <w:pPr>
        <w:pStyle w:val="Listeafsnit"/>
        <w:numPr>
          <w:ilvl w:val="0"/>
          <w:numId w:val="1"/>
        </w:numPr>
        <w:tabs>
          <w:tab w:val="left" w:pos="1010"/>
          <w:tab w:val="left" w:pos="1011"/>
        </w:tabs>
        <w:ind w:hanging="541"/>
        <w:rPr>
          <w:sz w:val="28"/>
        </w:rPr>
      </w:pPr>
      <w:r>
        <w:rPr>
          <w:sz w:val="28"/>
        </w:rPr>
        <w:t>funktionsprøver</w:t>
      </w:r>
      <w:r>
        <w:rPr>
          <w:spacing w:val="-14"/>
          <w:sz w:val="28"/>
        </w:rPr>
        <w:t xml:space="preserve"> </w:t>
      </w:r>
      <w:r>
        <w:rPr>
          <w:sz w:val="28"/>
        </w:rPr>
        <w:t>(se</w:t>
      </w:r>
      <w:r>
        <w:rPr>
          <w:spacing w:val="-12"/>
          <w:sz w:val="28"/>
        </w:rPr>
        <w:t xml:space="preserve"> </w:t>
      </w:r>
      <w:r>
        <w:rPr>
          <w:spacing w:val="-2"/>
          <w:sz w:val="28"/>
        </w:rPr>
        <w:t>6.4.3.10)</w:t>
      </w:r>
    </w:p>
    <w:p w14:paraId="1BA0B051" w14:textId="77777777" w:rsidR="00F93284" w:rsidRDefault="00E63846">
      <w:pPr>
        <w:pStyle w:val="Listeafsnit"/>
        <w:numPr>
          <w:ilvl w:val="0"/>
          <w:numId w:val="1"/>
        </w:numPr>
        <w:tabs>
          <w:tab w:val="left" w:pos="1010"/>
          <w:tab w:val="left" w:pos="1011"/>
        </w:tabs>
        <w:spacing w:line="339" w:lineRule="exact"/>
        <w:ind w:hanging="541"/>
        <w:rPr>
          <w:sz w:val="28"/>
        </w:rPr>
      </w:pPr>
      <w:r>
        <w:rPr>
          <w:sz w:val="28"/>
        </w:rPr>
        <w:t>spændingsfald</w:t>
      </w:r>
      <w:r>
        <w:rPr>
          <w:spacing w:val="-8"/>
          <w:sz w:val="28"/>
        </w:rPr>
        <w:t xml:space="preserve"> </w:t>
      </w:r>
      <w:r>
        <w:rPr>
          <w:sz w:val="28"/>
        </w:rPr>
        <w:t>(se</w:t>
      </w:r>
      <w:r>
        <w:rPr>
          <w:spacing w:val="-7"/>
          <w:sz w:val="28"/>
        </w:rPr>
        <w:t xml:space="preserve"> </w:t>
      </w:r>
      <w:r>
        <w:rPr>
          <w:spacing w:val="-2"/>
          <w:sz w:val="28"/>
        </w:rPr>
        <w:t>6.4.3.11).</w:t>
      </w:r>
    </w:p>
    <w:p w14:paraId="7E98D2BD" w14:textId="77777777" w:rsidR="00F93284" w:rsidRDefault="00F93284">
      <w:pPr>
        <w:pStyle w:val="Brdtekst"/>
        <w:spacing w:before="6"/>
        <w:rPr>
          <w:sz w:val="27"/>
        </w:rPr>
      </w:pPr>
    </w:p>
    <w:p w14:paraId="47D98928" w14:textId="77777777" w:rsidR="00F93284" w:rsidRPr="00A173DE" w:rsidRDefault="00E63846">
      <w:pPr>
        <w:pStyle w:val="Brdtekst"/>
        <w:spacing w:line="235" w:lineRule="auto"/>
        <w:ind w:left="470" w:right="966"/>
        <w:rPr>
          <w:lang w:val="da-DK"/>
        </w:rPr>
      </w:pPr>
      <w:r w:rsidRPr="00A173DE">
        <w:rPr>
          <w:color w:val="00CC00"/>
          <w:lang w:val="da-DK"/>
        </w:rPr>
        <w:t>I</w:t>
      </w:r>
      <w:r w:rsidRPr="00A173DE">
        <w:rPr>
          <w:color w:val="00CC00"/>
          <w:spacing w:val="-10"/>
          <w:lang w:val="da-DK"/>
        </w:rPr>
        <w:t xml:space="preserve"> </w:t>
      </w:r>
      <w:r w:rsidRPr="00A173DE">
        <w:rPr>
          <w:color w:val="00CC00"/>
          <w:lang w:val="da-DK"/>
        </w:rPr>
        <w:t>tilfælde</w:t>
      </w:r>
      <w:r w:rsidRPr="00A173DE">
        <w:rPr>
          <w:color w:val="00CC00"/>
          <w:spacing w:val="-5"/>
          <w:lang w:val="da-DK"/>
        </w:rPr>
        <w:t xml:space="preserve"> </w:t>
      </w:r>
      <w:r w:rsidRPr="00A173DE">
        <w:rPr>
          <w:color w:val="00CC00"/>
          <w:lang w:val="da-DK"/>
        </w:rPr>
        <w:t>af,</w:t>
      </w:r>
      <w:r w:rsidRPr="00A173DE">
        <w:rPr>
          <w:color w:val="00CC00"/>
          <w:spacing w:val="-9"/>
          <w:lang w:val="da-DK"/>
        </w:rPr>
        <w:t xml:space="preserve"> </w:t>
      </w:r>
      <w:r w:rsidRPr="00A173DE">
        <w:rPr>
          <w:color w:val="00CC00"/>
          <w:lang w:val="da-DK"/>
        </w:rPr>
        <w:t>at</w:t>
      </w:r>
      <w:r w:rsidRPr="00A173DE">
        <w:rPr>
          <w:color w:val="00CC00"/>
          <w:spacing w:val="-9"/>
          <w:lang w:val="da-DK"/>
        </w:rPr>
        <w:t xml:space="preserve"> </w:t>
      </w:r>
      <w:r w:rsidRPr="00A173DE">
        <w:rPr>
          <w:color w:val="00CC00"/>
          <w:lang w:val="da-DK"/>
        </w:rPr>
        <w:t>en</w:t>
      </w:r>
      <w:r w:rsidRPr="00A173DE">
        <w:rPr>
          <w:color w:val="00CC00"/>
          <w:spacing w:val="-8"/>
          <w:lang w:val="da-DK"/>
        </w:rPr>
        <w:t xml:space="preserve"> </w:t>
      </w:r>
      <w:r w:rsidRPr="00A173DE">
        <w:rPr>
          <w:color w:val="00CC00"/>
          <w:lang w:val="da-DK"/>
        </w:rPr>
        <w:t>prøve</w:t>
      </w:r>
      <w:r w:rsidRPr="00A173DE">
        <w:rPr>
          <w:color w:val="00CC00"/>
          <w:spacing w:val="-9"/>
          <w:lang w:val="da-DK"/>
        </w:rPr>
        <w:t xml:space="preserve"> </w:t>
      </w:r>
      <w:r w:rsidRPr="00A173DE">
        <w:rPr>
          <w:color w:val="00CC00"/>
          <w:lang w:val="da-DK"/>
        </w:rPr>
        <w:t>giver</w:t>
      </w:r>
      <w:r w:rsidRPr="00A173DE">
        <w:rPr>
          <w:color w:val="00CC00"/>
          <w:spacing w:val="-8"/>
          <w:lang w:val="da-DK"/>
        </w:rPr>
        <w:t xml:space="preserve"> </w:t>
      </w:r>
      <w:r w:rsidRPr="00A173DE">
        <w:rPr>
          <w:color w:val="00CC00"/>
          <w:lang w:val="da-DK"/>
        </w:rPr>
        <w:t>et</w:t>
      </w:r>
      <w:r w:rsidRPr="00A173DE">
        <w:rPr>
          <w:color w:val="00CC00"/>
          <w:spacing w:val="-7"/>
          <w:lang w:val="da-DK"/>
        </w:rPr>
        <w:t xml:space="preserve"> </w:t>
      </w:r>
      <w:r w:rsidRPr="00A173DE">
        <w:rPr>
          <w:color w:val="00CC00"/>
          <w:lang w:val="da-DK"/>
        </w:rPr>
        <w:t>negativt</w:t>
      </w:r>
      <w:r w:rsidRPr="00A173DE">
        <w:rPr>
          <w:color w:val="00CC00"/>
          <w:spacing w:val="-4"/>
          <w:lang w:val="da-DK"/>
        </w:rPr>
        <w:t xml:space="preserve"> </w:t>
      </w:r>
      <w:r w:rsidRPr="00A173DE">
        <w:rPr>
          <w:color w:val="00CC00"/>
          <w:lang w:val="da-DK"/>
        </w:rPr>
        <w:t>resultat,</w:t>
      </w:r>
      <w:r w:rsidRPr="00A173DE">
        <w:rPr>
          <w:color w:val="00CC00"/>
          <w:spacing w:val="-5"/>
          <w:lang w:val="da-DK"/>
        </w:rPr>
        <w:t xml:space="preserve"> </w:t>
      </w:r>
      <w:r w:rsidRPr="00A173DE">
        <w:rPr>
          <w:color w:val="00CC00"/>
          <w:lang w:val="da-DK"/>
        </w:rPr>
        <w:t>skal</w:t>
      </w:r>
      <w:r w:rsidRPr="00A173DE">
        <w:rPr>
          <w:color w:val="00CC00"/>
          <w:spacing w:val="-6"/>
          <w:lang w:val="da-DK"/>
        </w:rPr>
        <w:t xml:space="preserve"> </w:t>
      </w:r>
      <w:r w:rsidRPr="00A173DE">
        <w:rPr>
          <w:color w:val="00CC00"/>
          <w:lang w:val="da-DK"/>
        </w:rPr>
        <w:t>den</w:t>
      </w:r>
      <w:r w:rsidRPr="00A173DE">
        <w:rPr>
          <w:color w:val="00CC00"/>
          <w:spacing w:val="-8"/>
          <w:lang w:val="da-DK"/>
        </w:rPr>
        <w:t xml:space="preserve"> </w:t>
      </w:r>
      <w:r w:rsidRPr="00A173DE">
        <w:rPr>
          <w:color w:val="00CC00"/>
          <w:lang w:val="da-DK"/>
        </w:rPr>
        <w:t>prøve</w:t>
      </w:r>
      <w:r w:rsidRPr="00A173DE">
        <w:rPr>
          <w:color w:val="00CC00"/>
          <w:spacing w:val="-9"/>
          <w:lang w:val="da-DK"/>
        </w:rPr>
        <w:t xml:space="preserve"> </w:t>
      </w:r>
      <w:r w:rsidRPr="00A173DE">
        <w:rPr>
          <w:color w:val="00CC00"/>
          <w:lang w:val="da-DK"/>
        </w:rPr>
        <w:t>og</w:t>
      </w:r>
      <w:r w:rsidRPr="00A173DE">
        <w:rPr>
          <w:color w:val="00CC00"/>
          <w:spacing w:val="-10"/>
          <w:lang w:val="da-DK"/>
        </w:rPr>
        <w:t xml:space="preserve"> </w:t>
      </w:r>
      <w:r w:rsidRPr="00A173DE">
        <w:rPr>
          <w:color w:val="00CC00"/>
          <w:lang w:val="da-DK"/>
        </w:rPr>
        <w:t>alle</w:t>
      </w:r>
      <w:r w:rsidRPr="00A173DE">
        <w:rPr>
          <w:color w:val="00CC00"/>
          <w:spacing w:val="-6"/>
          <w:lang w:val="da-DK"/>
        </w:rPr>
        <w:t xml:space="preserve"> </w:t>
      </w:r>
      <w:r w:rsidRPr="00A173DE">
        <w:rPr>
          <w:color w:val="00CC00"/>
          <w:lang w:val="da-DK"/>
        </w:rPr>
        <w:t>forudgående</w:t>
      </w:r>
      <w:r w:rsidRPr="00A173DE">
        <w:rPr>
          <w:color w:val="00CC00"/>
          <w:spacing w:val="-7"/>
          <w:lang w:val="da-DK"/>
        </w:rPr>
        <w:t xml:space="preserve"> </w:t>
      </w:r>
      <w:r w:rsidRPr="00A173DE">
        <w:rPr>
          <w:color w:val="00CC00"/>
          <w:lang w:val="da-DK"/>
        </w:rPr>
        <w:t>prøver,</w:t>
      </w:r>
      <w:r w:rsidRPr="00A173DE">
        <w:rPr>
          <w:color w:val="00CC00"/>
          <w:spacing w:val="-11"/>
          <w:lang w:val="da-DK"/>
        </w:rPr>
        <w:t xml:space="preserve"> </w:t>
      </w:r>
      <w:r w:rsidRPr="00A173DE">
        <w:rPr>
          <w:color w:val="00CC00"/>
          <w:lang w:val="da-DK"/>
        </w:rPr>
        <w:t>som</w:t>
      </w:r>
      <w:r w:rsidRPr="00A173DE">
        <w:rPr>
          <w:color w:val="00CC00"/>
          <w:spacing w:val="-12"/>
          <w:lang w:val="da-DK"/>
        </w:rPr>
        <w:t xml:space="preserve"> </w:t>
      </w:r>
      <w:r w:rsidRPr="00A173DE">
        <w:rPr>
          <w:color w:val="00CC00"/>
          <w:lang w:val="da-DK"/>
        </w:rPr>
        <w:t>kan</w:t>
      </w:r>
      <w:r w:rsidRPr="00A173DE">
        <w:rPr>
          <w:color w:val="00CC00"/>
          <w:spacing w:val="-7"/>
          <w:lang w:val="da-DK"/>
        </w:rPr>
        <w:t xml:space="preserve"> </w:t>
      </w:r>
      <w:r w:rsidRPr="00A173DE">
        <w:rPr>
          <w:color w:val="00CC00"/>
          <w:lang w:val="da-DK"/>
        </w:rPr>
        <w:t>have været påvirket af den pågældende fejl, gentages, efter at fejlen er rettet.</w:t>
      </w:r>
    </w:p>
    <w:p w14:paraId="7F6F9DF7" w14:textId="77777777" w:rsidR="00F93284" w:rsidRPr="00A173DE" w:rsidRDefault="00F93284">
      <w:pPr>
        <w:spacing w:line="235" w:lineRule="auto"/>
        <w:rPr>
          <w:lang w:val="da-DK"/>
        </w:rPr>
        <w:sectPr w:rsidR="00F93284" w:rsidRPr="00A173DE">
          <w:pgSz w:w="14400" w:h="8100" w:orient="landscape"/>
          <w:pgMar w:top="540" w:right="140" w:bottom="280" w:left="180" w:header="708" w:footer="708" w:gutter="0"/>
          <w:cols w:space="708"/>
        </w:sectPr>
      </w:pPr>
    </w:p>
    <w:p w14:paraId="780C1625" w14:textId="77777777" w:rsidR="00F93284" w:rsidRPr="00A173DE" w:rsidRDefault="00F93284">
      <w:pPr>
        <w:pStyle w:val="Brdtekst"/>
        <w:spacing w:before="4"/>
        <w:rPr>
          <w:sz w:val="14"/>
          <w:lang w:val="da-DK"/>
        </w:rPr>
      </w:pPr>
    </w:p>
    <w:p w14:paraId="02BA8EBE" w14:textId="77777777" w:rsidR="00F93284" w:rsidRPr="00A173DE" w:rsidRDefault="008574D3" w:rsidP="008574D3">
      <w:pPr>
        <w:spacing w:before="75"/>
        <w:rPr>
          <w:rFonts w:ascii="Arial" w:hAnsi="Arial"/>
          <w:b/>
          <w:sz w:val="32"/>
          <w:lang w:val="da-DK"/>
        </w:rPr>
      </w:pPr>
      <w:r>
        <w:rPr>
          <w:rFonts w:ascii="Arial" w:hAnsi="Arial"/>
          <w:b/>
          <w:spacing w:val="-23"/>
          <w:sz w:val="32"/>
          <w:lang w:val="da-DK"/>
        </w:rPr>
        <w:t>Test af SPD</w:t>
      </w:r>
      <w:r w:rsidR="001D4139">
        <w:rPr>
          <w:rFonts w:ascii="Arial" w:hAnsi="Arial"/>
          <w:b/>
          <w:spacing w:val="-23"/>
          <w:sz w:val="32"/>
          <w:lang w:val="da-DK"/>
        </w:rPr>
        <w:t>:</w:t>
      </w:r>
      <w:r w:rsidR="00E63846" w:rsidRPr="00A173DE">
        <w:rPr>
          <w:rFonts w:ascii="Arial" w:hAnsi="Arial"/>
          <w:b/>
          <w:spacing w:val="-23"/>
          <w:sz w:val="32"/>
          <w:lang w:val="da-DK"/>
        </w:rPr>
        <w:t xml:space="preserve"> </w:t>
      </w:r>
      <w:r w:rsidR="00E63846" w:rsidRPr="00A173DE">
        <w:rPr>
          <w:rFonts w:ascii="Arial" w:hAnsi="Arial"/>
          <w:b/>
          <w:sz w:val="32"/>
          <w:lang w:val="da-DK"/>
        </w:rPr>
        <w:t>Vælg</w:t>
      </w:r>
      <w:r w:rsidR="00E63846" w:rsidRPr="00A173DE">
        <w:rPr>
          <w:rFonts w:ascii="Arial" w:hAnsi="Arial"/>
          <w:b/>
          <w:spacing w:val="-22"/>
          <w:sz w:val="32"/>
          <w:lang w:val="da-DK"/>
        </w:rPr>
        <w:t xml:space="preserve"> </w:t>
      </w:r>
      <w:r w:rsidR="00E63846" w:rsidRPr="00A173DE">
        <w:rPr>
          <w:rFonts w:ascii="Arial" w:hAnsi="Arial"/>
          <w:b/>
          <w:sz w:val="32"/>
          <w:lang w:val="da-DK"/>
        </w:rPr>
        <w:t>”VARISTOR</w:t>
      </w:r>
      <w:r w:rsidR="00E63846" w:rsidRPr="00A173DE">
        <w:rPr>
          <w:rFonts w:ascii="Arial" w:hAnsi="Arial"/>
          <w:b/>
          <w:spacing w:val="-17"/>
          <w:sz w:val="32"/>
          <w:lang w:val="da-DK"/>
        </w:rPr>
        <w:t xml:space="preserve"> </w:t>
      </w:r>
      <w:r w:rsidR="00E63846" w:rsidRPr="00A173DE">
        <w:rPr>
          <w:rFonts w:ascii="Arial" w:hAnsi="Arial"/>
          <w:b/>
          <w:spacing w:val="-2"/>
          <w:sz w:val="32"/>
          <w:lang w:val="da-DK"/>
        </w:rPr>
        <w:t>TEST”</w:t>
      </w:r>
    </w:p>
    <w:p w14:paraId="4A02C7E5" w14:textId="77777777" w:rsidR="00F93284" w:rsidRPr="00A173DE" w:rsidRDefault="00F93284">
      <w:pPr>
        <w:pStyle w:val="Brdtekst"/>
        <w:rPr>
          <w:rFonts w:ascii="Arial"/>
          <w:b/>
          <w:sz w:val="20"/>
          <w:lang w:val="da-DK"/>
        </w:rPr>
      </w:pPr>
    </w:p>
    <w:p w14:paraId="67BB70DC" w14:textId="77777777" w:rsidR="00F93284" w:rsidRPr="00A173DE" w:rsidRDefault="00F93284">
      <w:pPr>
        <w:pStyle w:val="Brdtekst"/>
        <w:rPr>
          <w:rFonts w:ascii="Arial"/>
          <w:b/>
          <w:sz w:val="20"/>
          <w:lang w:val="da-DK"/>
        </w:rPr>
      </w:pPr>
    </w:p>
    <w:p w14:paraId="1CE5A282" w14:textId="77777777" w:rsidR="00F93284" w:rsidRPr="00A173DE" w:rsidRDefault="008574D3">
      <w:pPr>
        <w:pStyle w:val="Brdtekst"/>
        <w:rPr>
          <w:rFonts w:ascii="Arial"/>
          <w:b/>
          <w:sz w:val="20"/>
          <w:lang w:val="da-DK"/>
        </w:rPr>
      </w:pPr>
      <w:r>
        <w:rPr>
          <w:noProof/>
        </w:rPr>
        <mc:AlternateContent>
          <mc:Choice Requires="wpg">
            <w:drawing>
              <wp:anchor distT="0" distB="0" distL="114300" distR="114300" simplePos="0" relativeHeight="251681280" behindDoc="0" locked="0" layoutInCell="1" allowOverlap="1" wp14:anchorId="60ACAEE0" wp14:editId="5B152837">
                <wp:simplePos x="0" y="0"/>
                <wp:positionH relativeFrom="page">
                  <wp:posOffset>3977640</wp:posOffset>
                </wp:positionH>
                <wp:positionV relativeFrom="paragraph">
                  <wp:posOffset>140970</wp:posOffset>
                </wp:positionV>
                <wp:extent cx="3756660" cy="2847340"/>
                <wp:effectExtent l="0" t="0" r="0" b="10160"/>
                <wp:wrapNone/>
                <wp:docPr id="2"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6660" cy="2847340"/>
                          <a:chOff x="5570" y="560"/>
                          <a:chExt cx="6612" cy="5300"/>
                        </a:xfrm>
                      </wpg:grpSpPr>
                      <pic:pic xmlns:pic="http://schemas.openxmlformats.org/drawingml/2006/picture">
                        <pic:nvPicPr>
                          <pic:cNvPr id="4" name="docshape63" descr="Et billede, der indeholder telefon, meter, mobiltelefon, ur  Automatisk genereret beskrivels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5570" y="559"/>
                            <a:ext cx="6612" cy="5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64"/>
                        <wps:cNvSpPr>
                          <a:spLocks/>
                        </wps:cNvSpPr>
                        <wps:spPr bwMode="auto">
                          <a:xfrm>
                            <a:off x="8998" y="4876"/>
                            <a:ext cx="2564" cy="951"/>
                          </a:xfrm>
                          <a:custGeom>
                            <a:avLst/>
                            <a:gdLst>
                              <a:gd name="T0" fmla="+- 0 9016 8999"/>
                              <a:gd name="T1" fmla="*/ T0 w 2564"/>
                              <a:gd name="T2" fmla="+- 0 5274 4876"/>
                              <a:gd name="T3" fmla="*/ 5274 h 951"/>
                              <a:gd name="T4" fmla="+- 0 9142 8999"/>
                              <a:gd name="T5" fmla="*/ T4 w 2564"/>
                              <a:gd name="T6" fmla="+- 0 5133 4876"/>
                              <a:gd name="T7" fmla="*/ 5133 h 951"/>
                              <a:gd name="T8" fmla="+- 0 9307 8999"/>
                              <a:gd name="T9" fmla="*/ T8 w 2564"/>
                              <a:gd name="T10" fmla="+- 0 5042 4876"/>
                              <a:gd name="T11" fmla="*/ 5042 h 951"/>
                              <a:gd name="T12" fmla="+- 0 9446 8999"/>
                              <a:gd name="T13" fmla="*/ T12 w 2564"/>
                              <a:gd name="T14" fmla="+- 0 4991 4876"/>
                              <a:gd name="T15" fmla="*/ 4991 h 951"/>
                              <a:gd name="T16" fmla="+- 0 9605 8999"/>
                              <a:gd name="T17" fmla="*/ T16 w 2564"/>
                              <a:gd name="T18" fmla="+- 0 4948 4876"/>
                              <a:gd name="T19" fmla="*/ 4948 h 951"/>
                              <a:gd name="T20" fmla="+- 0 9782 8999"/>
                              <a:gd name="T21" fmla="*/ T20 w 2564"/>
                              <a:gd name="T22" fmla="+- 0 4914 4876"/>
                              <a:gd name="T23" fmla="*/ 4914 h 951"/>
                              <a:gd name="T24" fmla="+- 0 9972 8999"/>
                              <a:gd name="T25" fmla="*/ T24 w 2564"/>
                              <a:gd name="T26" fmla="+- 0 4890 4876"/>
                              <a:gd name="T27" fmla="*/ 4890 h 951"/>
                              <a:gd name="T28" fmla="+- 0 10175 8999"/>
                              <a:gd name="T29" fmla="*/ T28 w 2564"/>
                              <a:gd name="T30" fmla="+- 0 4878 4876"/>
                              <a:gd name="T31" fmla="*/ 4878 h 951"/>
                              <a:gd name="T32" fmla="+- 0 10386 8999"/>
                              <a:gd name="T33" fmla="*/ T32 w 2564"/>
                              <a:gd name="T34" fmla="+- 0 4878 4876"/>
                              <a:gd name="T35" fmla="*/ 4878 h 951"/>
                              <a:gd name="T36" fmla="+- 0 10588 8999"/>
                              <a:gd name="T37" fmla="*/ T36 w 2564"/>
                              <a:gd name="T38" fmla="+- 0 4890 4876"/>
                              <a:gd name="T39" fmla="*/ 4890 h 951"/>
                              <a:gd name="T40" fmla="+- 0 10779 8999"/>
                              <a:gd name="T41" fmla="*/ T40 w 2564"/>
                              <a:gd name="T42" fmla="+- 0 4914 4876"/>
                              <a:gd name="T43" fmla="*/ 4914 h 951"/>
                              <a:gd name="T44" fmla="+- 0 10955 8999"/>
                              <a:gd name="T45" fmla="*/ T44 w 2564"/>
                              <a:gd name="T46" fmla="+- 0 4948 4876"/>
                              <a:gd name="T47" fmla="*/ 4948 h 951"/>
                              <a:gd name="T48" fmla="+- 0 11114 8999"/>
                              <a:gd name="T49" fmla="*/ T48 w 2564"/>
                              <a:gd name="T50" fmla="+- 0 4991 4876"/>
                              <a:gd name="T51" fmla="*/ 4991 h 951"/>
                              <a:gd name="T52" fmla="+- 0 11253 8999"/>
                              <a:gd name="T53" fmla="*/ T52 w 2564"/>
                              <a:gd name="T54" fmla="+- 0 5042 4876"/>
                              <a:gd name="T55" fmla="*/ 5042 h 951"/>
                              <a:gd name="T56" fmla="+- 0 11370 8999"/>
                              <a:gd name="T57" fmla="*/ T56 w 2564"/>
                              <a:gd name="T58" fmla="+- 0 5101 4876"/>
                              <a:gd name="T59" fmla="*/ 5101 h 951"/>
                              <a:gd name="T60" fmla="+- 0 11525 8999"/>
                              <a:gd name="T61" fmla="*/ T60 w 2564"/>
                              <a:gd name="T62" fmla="+- 0 5237 4876"/>
                              <a:gd name="T63" fmla="*/ 5237 h 951"/>
                              <a:gd name="T64" fmla="+- 0 11562 8999"/>
                              <a:gd name="T65" fmla="*/ T64 w 2564"/>
                              <a:gd name="T66" fmla="+- 0 5352 4876"/>
                              <a:gd name="T67" fmla="*/ 5352 h 951"/>
                              <a:gd name="T68" fmla="+- 0 11525 8999"/>
                              <a:gd name="T69" fmla="*/ T68 w 2564"/>
                              <a:gd name="T70" fmla="+- 0 5466 4876"/>
                              <a:gd name="T71" fmla="*/ 5466 h 951"/>
                              <a:gd name="T72" fmla="+- 0 11370 8999"/>
                              <a:gd name="T73" fmla="*/ T72 w 2564"/>
                              <a:gd name="T74" fmla="+- 0 5602 4876"/>
                              <a:gd name="T75" fmla="*/ 5602 h 951"/>
                              <a:gd name="T76" fmla="+- 0 11253 8999"/>
                              <a:gd name="T77" fmla="*/ T76 w 2564"/>
                              <a:gd name="T78" fmla="+- 0 5661 4876"/>
                              <a:gd name="T79" fmla="*/ 5661 h 951"/>
                              <a:gd name="T80" fmla="+- 0 11114 8999"/>
                              <a:gd name="T81" fmla="*/ T80 w 2564"/>
                              <a:gd name="T82" fmla="+- 0 5712 4876"/>
                              <a:gd name="T83" fmla="*/ 5712 h 951"/>
                              <a:gd name="T84" fmla="+- 0 10955 8999"/>
                              <a:gd name="T85" fmla="*/ T84 w 2564"/>
                              <a:gd name="T86" fmla="+- 0 5756 4876"/>
                              <a:gd name="T87" fmla="*/ 5756 h 951"/>
                              <a:gd name="T88" fmla="+- 0 10779 8999"/>
                              <a:gd name="T89" fmla="*/ T88 w 2564"/>
                              <a:gd name="T90" fmla="+- 0 5789 4876"/>
                              <a:gd name="T91" fmla="*/ 5789 h 951"/>
                              <a:gd name="T92" fmla="+- 0 10588 8999"/>
                              <a:gd name="T93" fmla="*/ T92 w 2564"/>
                              <a:gd name="T94" fmla="+- 0 5813 4876"/>
                              <a:gd name="T95" fmla="*/ 5813 h 951"/>
                              <a:gd name="T96" fmla="+- 0 10386 8999"/>
                              <a:gd name="T97" fmla="*/ T96 w 2564"/>
                              <a:gd name="T98" fmla="+- 0 5825 4876"/>
                              <a:gd name="T99" fmla="*/ 5825 h 951"/>
                              <a:gd name="T100" fmla="+- 0 10175 8999"/>
                              <a:gd name="T101" fmla="*/ T100 w 2564"/>
                              <a:gd name="T102" fmla="+- 0 5825 4876"/>
                              <a:gd name="T103" fmla="*/ 5825 h 951"/>
                              <a:gd name="T104" fmla="+- 0 9972 8999"/>
                              <a:gd name="T105" fmla="*/ T104 w 2564"/>
                              <a:gd name="T106" fmla="+- 0 5813 4876"/>
                              <a:gd name="T107" fmla="*/ 5813 h 951"/>
                              <a:gd name="T108" fmla="+- 0 9782 8999"/>
                              <a:gd name="T109" fmla="*/ T108 w 2564"/>
                              <a:gd name="T110" fmla="+- 0 5789 4876"/>
                              <a:gd name="T111" fmla="*/ 5789 h 951"/>
                              <a:gd name="T112" fmla="+- 0 9605 8999"/>
                              <a:gd name="T113" fmla="*/ T112 w 2564"/>
                              <a:gd name="T114" fmla="+- 0 5756 4876"/>
                              <a:gd name="T115" fmla="*/ 5756 h 951"/>
                              <a:gd name="T116" fmla="+- 0 9446 8999"/>
                              <a:gd name="T117" fmla="*/ T116 w 2564"/>
                              <a:gd name="T118" fmla="+- 0 5712 4876"/>
                              <a:gd name="T119" fmla="*/ 5712 h 951"/>
                              <a:gd name="T120" fmla="+- 0 9307 8999"/>
                              <a:gd name="T121" fmla="*/ T120 w 2564"/>
                              <a:gd name="T122" fmla="+- 0 5661 4876"/>
                              <a:gd name="T123" fmla="*/ 5661 h 951"/>
                              <a:gd name="T124" fmla="+- 0 9191 8999"/>
                              <a:gd name="T125" fmla="*/ T124 w 2564"/>
                              <a:gd name="T126" fmla="+- 0 5602 4876"/>
                              <a:gd name="T127" fmla="*/ 5602 h 951"/>
                              <a:gd name="T128" fmla="+- 0 9036 8999"/>
                              <a:gd name="T129" fmla="*/ T128 w 2564"/>
                              <a:gd name="T130" fmla="+- 0 5466 4876"/>
                              <a:gd name="T131" fmla="*/ 5466 h 951"/>
                              <a:gd name="T132" fmla="+- 0 8999 8999"/>
                              <a:gd name="T133" fmla="*/ T132 w 2564"/>
                              <a:gd name="T134" fmla="+- 0 5352 4876"/>
                              <a:gd name="T135" fmla="*/ 5352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564" h="951">
                                <a:moveTo>
                                  <a:pt x="0" y="476"/>
                                </a:moveTo>
                                <a:lnTo>
                                  <a:pt x="17" y="398"/>
                                </a:lnTo>
                                <a:lnTo>
                                  <a:pt x="65" y="325"/>
                                </a:lnTo>
                                <a:lnTo>
                                  <a:pt x="143" y="257"/>
                                </a:lnTo>
                                <a:lnTo>
                                  <a:pt x="247" y="195"/>
                                </a:lnTo>
                                <a:lnTo>
                                  <a:pt x="308" y="166"/>
                                </a:lnTo>
                                <a:lnTo>
                                  <a:pt x="375" y="140"/>
                                </a:lnTo>
                                <a:lnTo>
                                  <a:pt x="447" y="115"/>
                                </a:lnTo>
                                <a:lnTo>
                                  <a:pt x="525" y="92"/>
                                </a:lnTo>
                                <a:lnTo>
                                  <a:pt x="606" y="72"/>
                                </a:lnTo>
                                <a:lnTo>
                                  <a:pt x="692" y="53"/>
                                </a:lnTo>
                                <a:lnTo>
                                  <a:pt x="783" y="38"/>
                                </a:lnTo>
                                <a:lnTo>
                                  <a:pt x="876" y="25"/>
                                </a:lnTo>
                                <a:lnTo>
                                  <a:pt x="973" y="14"/>
                                </a:lnTo>
                                <a:lnTo>
                                  <a:pt x="1074" y="7"/>
                                </a:lnTo>
                                <a:lnTo>
                                  <a:pt x="1176" y="2"/>
                                </a:lnTo>
                                <a:lnTo>
                                  <a:pt x="1281" y="0"/>
                                </a:lnTo>
                                <a:lnTo>
                                  <a:pt x="1387" y="2"/>
                                </a:lnTo>
                                <a:lnTo>
                                  <a:pt x="1489" y="7"/>
                                </a:lnTo>
                                <a:lnTo>
                                  <a:pt x="1589" y="14"/>
                                </a:lnTo>
                                <a:lnTo>
                                  <a:pt x="1686" y="25"/>
                                </a:lnTo>
                                <a:lnTo>
                                  <a:pt x="1780" y="38"/>
                                </a:lnTo>
                                <a:lnTo>
                                  <a:pt x="1870" y="53"/>
                                </a:lnTo>
                                <a:lnTo>
                                  <a:pt x="1956" y="72"/>
                                </a:lnTo>
                                <a:lnTo>
                                  <a:pt x="2038" y="92"/>
                                </a:lnTo>
                                <a:lnTo>
                                  <a:pt x="2115" y="115"/>
                                </a:lnTo>
                                <a:lnTo>
                                  <a:pt x="2188" y="140"/>
                                </a:lnTo>
                                <a:lnTo>
                                  <a:pt x="2254" y="166"/>
                                </a:lnTo>
                                <a:lnTo>
                                  <a:pt x="2316" y="195"/>
                                </a:lnTo>
                                <a:lnTo>
                                  <a:pt x="2371" y="225"/>
                                </a:lnTo>
                                <a:lnTo>
                                  <a:pt x="2462" y="291"/>
                                </a:lnTo>
                                <a:lnTo>
                                  <a:pt x="2526" y="361"/>
                                </a:lnTo>
                                <a:lnTo>
                                  <a:pt x="2559" y="437"/>
                                </a:lnTo>
                                <a:lnTo>
                                  <a:pt x="2563" y="476"/>
                                </a:lnTo>
                                <a:lnTo>
                                  <a:pt x="2559" y="515"/>
                                </a:lnTo>
                                <a:lnTo>
                                  <a:pt x="2526" y="590"/>
                                </a:lnTo>
                                <a:lnTo>
                                  <a:pt x="2462" y="661"/>
                                </a:lnTo>
                                <a:lnTo>
                                  <a:pt x="2371" y="726"/>
                                </a:lnTo>
                                <a:lnTo>
                                  <a:pt x="2316" y="756"/>
                                </a:lnTo>
                                <a:lnTo>
                                  <a:pt x="2254" y="785"/>
                                </a:lnTo>
                                <a:lnTo>
                                  <a:pt x="2188" y="812"/>
                                </a:lnTo>
                                <a:lnTo>
                                  <a:pt x="2115" y="836"/>
                                </a:lnTo>
                                <a:lnTo>
                                  <a:pt x="2038" y="859"/>
                                </a:lnTo>
                                <a:lnTo>
                                  <a:pt x="1956" y="880"/>
                                </a:lnTo>
                                <a:lnTo>
                                  <a:pt x="1870" y="898"/>
                                </a:lnTo>
                                <a:lnTo>
                                  <a:pt x="1780" y="913"/>
                                </a:lnTo>
                                <a:lnTo>
                                  <a:pt x="1686" y="927"/>
                                </a:lnTo>
                                <a:lnTo>
                                  <a:pt x="1589" y="937"/>
                                </a:lnTo>
                                <a:lnTo>
                                  <a:pt x="1489" y="945"/>
                                </a:lnTo>
                                <a:lnTo>
                                  <a:pt x="1387" y="949"/>
                                </a:lnTo>
                                <a:lnTo>
                                  <a:pt x="1281" y="951"/>
                                </a:lnTo>
                                <a:lnTo>
                                  <a:pt x="1176" y="949"/>
                                </a:lnTo>
                                <a:lnTo>
                                  <a:pt x="1074" y="945"/>
                                </a:lnTo>
                                <a:lnTo>
                                  <a:pt x="973" y="937"/>
                                </a:lnTo>
                                <a:lnTo>
                                  <a:pt x="876" y="927"/>
                                </a:lnTo>
                                <a:lnTo>
                                  <a:pt x="783" y="913"/>
                                </a:lnTo>
                                <a:lnTo>
                                  <a:pt x="692" y="898"/>
                                </a:lnTo>
                                <a:lnTo>
                                  <a:pt x="606" y="880"/>
                                </a:lnTo>
                                <a:lnTo>
                                  <a:pt x="525" y="859"/>
                                </a:lnTo>
                                <a:lnTo>
                                  <a:pt x="447" y="836"/>
                                </a:lnTo>
                                <a:lnTo>
                                  <a:pt x="375" y="812"/>
                                </a:lnTo>
                                <a:lnTo>
                                  <a:pt x="308" y="785"/>
                                </a:lnTo>
                                <a:lnTo>
                                  <a:pt x="247" y="756"/>
                                </a:lnTo>
                                <a:lnTo>
                                  <a:pt x="192" y="726"/>
                                </a:lnTo>
                                <a:lnTo>
                                  <a:pt x="101" y="661"/>
                                </a:lnTo>
                                <a:lnTo>
                                  <a:pt x="37" y="590"/>
                                </a:lnTo>
                                <a:lnTo>
                                  <a:pt x="4" y="515"/>
                                </a:lnTo>
                                <a:lnTo>
                                  <a:pt x="0" y="476"/>
                                </a:lnTo>
                                <a:close/>
                              </a:path>
                            </a:pathLst>
                          </a:custGeom>
                          <a:noFill/>
                          <a:ln w="4114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A518F" id="docshapegroup62" o:spid="_x0000_s1026" style="position:absolute;margin-left:313.2pt;margin-top:11.1pt;width:295.8pt;height:224.2pt;z-index:251681280;mso-position-horizontal-relative:page" coordorigin="5570,560" coordsize="6612,5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">
                <v:shape id="docshape63" o:spid="_x0000_s1027" type="#_x0000_t75" alt="Et billede, der indeholder telefon, meter, mobiltelefon, ur  Automatisk genereret beskrivelse" style="position:absolute;left:5570;top:559;width:6612;height: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">
                  <v:imagedata r:id="rId61" o:title="Et billede, der indeholder telefon, meter, mobiltelefon, ur  Automatisk genereret beskrivelse"/>
                </v:shape>
                <v:shape id="docshape64" o:spid="_x0000_s1028" style="position:absolute;left:8998;top:4876;width:2564;height:951;visibility:visible;mso-wrap-style:square;v-text-anchor:top" coordsize="256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" path="m,476l17,398,65,325r78,-68l247,195r61,-29l375,140r72,-25l525,92,606,72,692,53,783,38,876,25,973,14,1074,7,1176,2,1281,r106,2l1489,7r100,7l1686,25r94,13l1870,53r86,19l2038,92r77,23l2188,140r66,26l2316,195r55,30l2462,291r64,70l2559,437r4,39l2559,515r-33,75l2462,661r-91,65l2316,756r-62,29l2188,812r-73,24l2038,859r-82,21l1870,898r-90,15l1686,927r-97,10l1489,945r-102,4l1281,951r-105,-2l1074,945,973,937,876,927,783,913,692,898,606,880,525,859,447,836,375,812,308,785,247,756,192,726,101,661,37,590,4,515,,476xe" filled="f" strokecolor="red" strokeweight="3.24pt">
                  <v:path arrowok="t" o:connecttype="custom" o:connectlocs="17,5274;143,5133;308,5042;447,4991;606,4948;783,4914;973,4890;1176,4878;1387,4878;1589,4890;1780,4914;1956,4948;2115,4991;2254,5042;2371,5101;2526,5237;2563,5352;2526,5466;2371,5602;2254,5661;2115,5712;1956,5756;1780,5789;1589,5813;1387,5825;1176,5825;973,5813;783,5789;606,5756;447,5712;308,5661;192,5602;37,5466;0,5352" o:connectangles="0,0,0,0,0,0,0,0,0,0,0,0,0,0,0,0,0,0,0,0,0,0,0,0,0,0,0,0,0,0,0,0,0,0"/>
                </v:shape>
                <w10:wrap anchorx="page"/>
              </v:group>
            </w:pict>
          </mc:Fallback>
        </mc:AlternateContent>
      </w:r>
    </w:p>
    <w:p w14:paraId="30980EFF" w14:textId="77777777" w:rsidR="00F93284" w:rsidRPr="00A173DE" w:rsidRDefault="00E63846">
      <w:pPr>
        <w:pStyle w:val="Brdtekst"/>
        <w:spacing w:before="7"/>
        <w:rPr>
          <w:rFonts w:ascii="Arial"/>
          <w:b/>
          <w:sz w:val="17"/>
          <w:lang w:val="da-DK"/>
        </w:rPr>
      </w:pPr>
      <w:r>
        <w:rPr>
          <w:noProof/>
        </w:rPr>
        <w:drawing>
          <wp:anchor distT="0" distB="0" distL="0" distR="0" simplePos="0" relativeHeight="251630080" behindDoc="0" locked="0" layoutInCell="1" allowOverlap="1" wp14:anchorId="197917A2" wp14:editId="558C533A">
            <wp:simplePos x="0" y="0"/>
            <wp:positionH relativeFrom="page">
              <wp:posOffset>874775</wp:posOffset>
            </wp:positionH>
            <wp:positionV relativeFrom="paragraph">
              <wp:posOffset>144224</wp:posOffset>
            </wp:positionV>
            <wp:extent cx="1300553" cy="3106292"/>
            <wp:effectExtent l="0" t="0" r="0" b="0"/>
            <wp:wrapTopAndBottom/>
            <wp:docPr id="9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6.jpeg"/>
                    <pic:cNvPicPr/>
                  </pic:nvPicPr>
                  <pic:blipFill>
                    <a:blip r:embed="rId62" cstate="print"/>
                    <a:stretch>
                      <a:fillRect/>
                    </a:stretch>
                  </pic:blipFill>
                  <pic:spPr>
                    <a:xfrm>
                      <a:off x="0" y="0"/>
                      <a:ext cx="1300553" cy="3106292"/>
                    </a:xfrm>
                    <a:prstGeom prst="rect">
                      <a:avLst/>
                    </a:prstGeom>
                  </pic:spPr>
                </pic:pic>
              </a:graphicData>
            </a:graphic>
          </wp:anchor>
        </w:drawing>
      </w:r>
    </w:p>
    <w:p w14:paraId="54842833" w14:textId="77777777" w:rsidR="00F93284" w:rsidRDefault="00F93284">
      <w:pPr>
        <w:rPr>
          <w:rFonts w:ascii="Arial"/>
          <w:sz w:val="17"/>
          <w:lang w:val="da-DK"/>
        </w:rPr>
      </w:pPr>
    </w:p>
    <w:p w14:paraId="6D070504" w14:textId="77777777" w:rsidR="001D4139" w:rsidRPr="001D4139" w:rsidRDefault="001D4139">
      <w:pPr>
        <w:rPr>
          <w:rFonts w:ascii="Arial"/>
          <w:lang w:val="da-DK"/>
        </w:rPr>
      </w:pPr>
    </w:p>
    <w:p w14:paraId="41585826" w14:textId="77777777" w:rsidR="001D4139" w:rsidRPr="001D4139" w:rsidRDefault="001D4139" w:rsidP="001D4139">
      <w:pPr>
        <w:ind w:firstLine="720"/>
        <w:rPr>
          <w:rFonts w:ascii="Arial"/>
          <w:lang w:val="da-DK"/>
        </w:rPr>
      </w:pPr>
      <w:r w:rsidRPr="001D4139">
        <w:rPr>
          <w:rFonts w:ascii="Arial"/>
          <w:lang w:val="da-DK"/>
        </w:rPr>
        <w:t>L</w:t>
      </w:r>
      <w:r w:rsidRPr="001D4139">
        <w:rPr>
          <w:rFonts w:ascii="Arial" w:hAnsi="Arial" w:cs="Arial"/>
          <w:lang w:val="da-DK"/>
        </w:rPr>
        <w:t>æ</w:t>
      </w:r>
      <w:r w:rsidRPr="001D4139">
        <w:rPr>
          <w:rFonts w:ascii="Arial"/>
          <w:lang w:val="da-DK"/>
        </w:rPr>
        <w:t>s p</w:t>
      </w:r>
      <w:r w:rsidRPr="001D4139">
        <w:rPr>
          <w:rFonts w:ascii="Arial"/>
          <w:lang w:val="da-DK"/>
        </w:rPr>
        <w:t>å</w:t>
      </w:r>
      <w:r w:rsidRPr="001D4139">
        <w:rPr>
          <w:rFonts w:ascii="Arial"/>
          <w:lang w:val="da-DK"/>
        </w:rPr>
        <w:t xml:space="preserve"> </w:t>
      </w:r>
      <w:proofErr w:type="spellStart"/>
      <w:r w:rsidRPr="001D4139">
        <w:rPr>
          <w:rFonts w:ascii="Arial"/>
          <w:lang w:val="da-DK"/>
        </w:rPr>
        <w:t>SPD</w:t>
      </w:r>
      <w:r w:rsidRPr="001D4139">
        <w:rPr>
          <w:rFonts w:ascii="Arial"/>
          <w:lang w:val="da-DK"/>
        </w:rPr>
        <w:t>’</w:t>
      </w:r>
      <w:r w:rsidRPr="001D4139">
        <w:rPr>
          <w:rFonts w:ascii="Arial"/>
          <w:lang w:val="da-DK"/>
        </w:rPr>
        <w:t>en</w:t>
      </w:r>
      <w:proofErr w:type="spellEnd"/>
      <w:r w:rsidRPr="001D4139">
        <w:rPr>
          <w:rFonts w:ascii="Arial"/>
          <w:lang w:val="da-DK"/>
        </w:rPr>
        <w:t xml:space="preserve"> hvilken sp</w:t>
      </w:r>
      <w:r w:rsidRPr="001D4139">
        <w:rPr>
          <w:rFonts w:ascii="Arial" w:hAnsi="Arial" w:cs="Arial"/>
          <w:lang w:val="da-DK"/>
        </w:rPr>
        <w:t>æ</w:t>
      </w:r>
      <w:r w:rsidRPr="001D4139">
        <w:rPr>
          <w:rFonts w:ascii="Arial"/>
          <w:lang w:val="da-DK"/>
        </w:rPr>
        <w:t>nding og indstil derefter lav og h</w:t>
      </w:r>
      <w:r w:rsidRPr="001D4139">
        <w:rPr>
          <w:rFonts w:ascii="Arial" w:hAnsi="Arial" w:cs="Arial"/>
          <w:lang w:val="da-DK"/>
        </w:rPr>
        <w:t>ø</w:t>
      </w:r>
      <w:r w:rsidRPr="001D4139">
        <w:rPr>
          <w:rFonts w:ascii="Arial"/>
          <w:lang w:val="da-DK"/>
        </w:rPr>
        <w:t>j gr</w:t>
      </w:r>
      <w:r w:rsidRPr="001D4139">
        <w:rPr>
          <w:rFonts w:ascii="Arial" w:hAnsi="Arial" w:cs="Arial"/>
          <w:lang w:val="da-DK"/>
        </w:rPr>
        <w:t>æ</w:t>
      </w:r>
      <w:r w:rsidRPr="001D4139">
        <w:rPr>
          <w:rFonts w:ascii="Arial"/>
          <w:lang w:val="da-DK"/>
        </w:rPr>
        <w:t xml:space="preserve">nse. </w:t>
      </w:r>
    </w:p>
    <w:p w14:paraId="753A80A5" w14:textId="77777777" w:rsidR="001D4139" w:rsidRPr="001D4139" w:rsidRDefault="001D4139" w:rsidP="001D4139">
      <w:pPr>
        <w:ind w:firstLine="542"/>
        <w:rPr>
          <w:rFonts w:ascii="Arial"/>
          <w:lang w:val="da-DK"/>
        </w:rPr>
        <w:sectPr w:rsidR="001D4139" w:rsidRPr="001D4139">
          <w:pgSz w:w="14400" w:h="8100" w:orient="landscape"/>
          <w:pgMar w:top="180" w:right="140" w:bottom="280" w:left="180" w:header="708" w:footer="708" w:gutter="0"/>
          <w:cols w:space="708"/>
        </w:sectPr>
      </w:pPr>
      <w:r w:rsidRPr="001D4139">
        <w:rPr>
          <w:rFonts w:ascii="Arial"/>
          <w:lang w:val="da-DK"/>
        </w:rPr>
        <w:t>V</w:t>
      </w:r>
      <w:r w:rsidRPr="001D4139">
        <w:rPr>
          <w:rFonts w:ascii="Arial" w:hAnsi="Arial" w:cs="Arial"/>
          <w:lang w:val="da-DK"/>
        </w:rPr>
        <w:t>æ</w:t>
      </w:r>
      <w:r w:rsidRPr="001D4139">
        <w:rPr>
          <w:rFonts w:ascii="Arial"/>
          <w:lang w:val="da-DK"/>
        </w:rPr>
        <w:t>r opm</w:t>
      </w:r>
      <w:r w:rsidRPr="001D4139">
        <w:rPr>
          <w:rFonts w:ascii="Arial" w:hAnsi="Arial" w:cs="Arial"/>
          <w:lang w:val="da-DK"/>
        </w:rPr>
        <w:t>æ</w:t>
      </w:r>
      <w:r w:rsidRPr="001D4139">
        <w:rPr>
          <w:rFonts w:ascii="Arial"/>
          <w:lang w:val="da-DK"/>
        </w:rPr>
        <w:t>rksom p</w:t>
      </w:r>
      <w:r w:rsidRPr="001D4139">
        <w:rPr>
          <w:rFonts w:ascii="Arial"/>
          <w:lang w:val="da-DK"/>
        </w:rPr>
        <w:t>å</w:t>
      </w:r>
      <w:r w:rsidRPr="001D4139">
        <w:rPr>
          <w:rFonts w:ascii="Arial"/>
          <w:lang w:val="da-DK"/>
        </w:rPr>
        <w:t xml:space="preserve"> at det er en DC-sp</w:t>
      </w:r>
      <w:r w:rsidRPr="001D4139">
        <w:rPr>
          <w:rFonts w:ascii="Arial" w:hAnsi="Arial" w:cs="Arial"/>
          <w:lang w:val="da-DK"/>
        </w:rPr>
        <w:t>æ</w:t>
      </w:r>
      <w:r w:rsidRPr="001D4139">
        <w:rPr>
          <w:rFonts w:ascii="Arial"/>
          <w:lang w:val="da-DK"/>
        </w:rPr>
        <w:t>nding som kommer frem i</w:t>
      </w:r>
      <w:r w:rsidRPr="001D4139">
        <w:rPr>
          <w:rFonts w:ascii="Arial"/>
          <w:lang w:val="da-DK"/>
        </w:rPr>
        <w:t>”</w:t>
      </w:r>
      <w:proofErr w:type="gramStart"/>
      <w:r w:rsidRPr="001D4139">
        <w:rPr>
          <w:rFonts w:ascii="Arial"/>
          <w:lang w:val="da-DK"/>
        </w:rPr>
        <w:t>U:</w:t>
      </w:r>
      <w:r w:rsidRPr="001D4139">
        <w:rPr>
          <w:rFonts w:ascii="Arial"/>
          <w:lang w:val="da-DK"/>
        </w:rPr>
        <w:t>…</w:t>
      </w:r>
      <w:proofErr w:type="gramEnd"/>
      <w:r w:rsidRPr="001D4139">
        <w:rPr>
          <w:rFonts w:ascii="Arial"/>
          <w:lang w:val="da-DK"/>
        </w:rPr>
        <w:t>V</w:t>
      </w:r>
      <w:r w:rsidRPr="001D4139">
        <w:rPr>
          <w:rFonts w:ascii="Arial"/>
          <w:lang w:val="da-DK"/>
        </w:rPr>
        <w:t>”</w:t>
      </w:r>
      <w:r w:rsidRPr="001D4139">
        <w:rPr>
          <w:rFonts w:ascii="Arial"/>
          <w:lang w:val="da-DK"/>
        </w:rPr>
        <w:t xml:space="preserve"> og det er </w:t>
      </w:r>
      <w:proofErr w:type="spellStart"/>
      <w:r w:rsidRPr="001D4139">
        <w:rPr>
          <w:rFonts w:ascii="Arial"/>
          <w:lang w:val="da-DK"/>
        </w:rPr>
        <w:t>Uac</w:t>
      </w:r>
      <w:proofErr w:type="spellEnd"/>
      <w:r w:rsidRPr="001D4139">
        <w:rPr>
          <w:rFonts w:ascii="Arial"/>
          <w:lang w:val="da-DK"/>
        </w:rPr>
        <w:t>___V som er den retvisende udkoblingssp</w:t>
      </w:r>
      <w:r w:rsidRPr="001D4139">
        <w:rPr>
          <w:rFonts w:ascii="Arial" w:hAnsi="Arial" w:cs="Arial"/>
          <w:lang w:val="da-DK"/>
        </w:rPr>
        <w:t>æ</w:t>
      </w:r>
      <w:r w:rsidRPr="001D4139">
        <w:rPr>
          <w:rFonts w:ascii="Arial"/>
          <w:lang w:val="da-DK"/>
        </w:rPr>
        <w:t>nding.</w:t>
      </w:r>
    </w:p>
    <w:p w14:paraId="606627C9" w14:textId="77777777" w:rsidR="00F93284" w:rsidRPr="00A173DE" w:rsidRDefault="001D4139">
      <w:pPr>
        <w:pStyle w:val="Brdtekst"/>
        <w:rPr>
          <w:rFonts w:ascii="Arial"/>
          <w:b/>
          <w:sz w:val="26"/>
          <w:lang w:val="da-DK"/>
        </w:rPr>
      </w:pPr>
      <w:r>
        <w:rPr>
          <w:rFonts w:ascii="Arial"/>
          <w:b/>
          <w:sz w:val="26"/>
          <w:lang w:val="da-DK"/>
        </w:rPr>
        <w:lastRenderedPageBreak/>
        <w:tab/>
      </w:r>
      <w:r w:rsidRPr="001D4139">
        <w:rPr>
          <w:rFonts w:ascii="Arial"/>
          <w:b/>
          <w:sz w:val="36"/>
          <w:lang w:val="da-DK"/>
        </w:rPr>
        <w:t>L</w:t>
      </w:r>
      <w:r w:rsidRPr="001D4139">
        <w:rPr>
          <w:rFonts w:ascii="Arial" w:hAnsi="Arial" w:cs="Arial"/>
          <w:b/>
          <w:sz w:val="36"/>
          <w:lang w:val="da-DK"/>
        </w:rPr>
        <w:t>æ</w:t>
      </w:r>
      <w:r w:rsidRPr="001D4139">
        <w:rPr>
          <w:rFonts w:ascii="Arial"/>
          <w:b/>
          <w:sz w:val="36"/>
          <w:lang w:val="da-DK"/>
        </w:rPr>
        <w:t>kstr</w:t>
      </w:r>
      <w:r w:rsidRPr="001D4139">
        <w:rPr>
          <w:rFonts w:ascii="Arial" w:hAnsi="Arial" w:cs="Arial"/>
          <w:b/>
          <w:sz w:val="36"/>
          <w:lang w:val="da-DK"/>
        </w:rPr>
        <w:t>ø</w:t>
      </w:r>
      <w:r w:rsidRPr="001D4139">
        <w:rPr>
          <w:rFonts w:ascii="Arial"/>
          <w:b/>
          <w:sz w:val="36"/>
          <w:lang w:val="da-DK"/>
        </w:rPr>
        <w:t>mme</w:t>
      </w:r>
    </w:p>
    <w:p w14:paraId="4A112EF3" w14:textId="77777777" w:rsidR="00F93284" w:rsidRPr="00A173DE" w:rsidRDefault="00F93284">
      <w:pPr>
        <w:pStyle w:val="Brdtekst"/>
        <w:spacing w:before="8"/>
        <w:rPr>
          <w:rFonts w:ascii="Arial"/>
          <w:b/>
          <w:lang w:val="da-DK"/>
        </w:rPr>
      </w:pPr>
    </w:p>
    <w:p w14:paraId="1042ED75" w14:textId="77777777" w:rsidR="00F93284" w:rsidRPr="00A173DE" w:rsidRDefault="00E63846">
      <w:pPr>
        <w:ind w:left="542"/>
        <w:rPr>
          <w:rFonts w:ascii="Arial" w:hAnsi="Arial"/>
          <w:b/>
          <w:sz w:val="24"/>
          <w:lang w:val="da-DK"/>
        </w:rPr>
      </w:pPr>
      <w:r w:rsidRPr="00A173DE">
        <w:rPr>
          <w:rFonts w:ascii="Arial" w:hAnsi="Arial"/>
          <w:b/>
          <w:sz w:val="24"/>
          <w:lang w:val="da-DK"/>
        </w:rPr>
        <w:t>531.3.2</w:t>
      </w:r>
      <w:r w:rsidRPr="00A173DE">
        <w:rPr>
          <w:rFonts w:ascii="Arial" w:hAnsi="Arial"/>
          <w:b/>
          <w:spacing w:val="-12"/>
          <w:sz w:val="24"/>
          <w:lang w:val="da-DK"/>
        </w:rPr>
        <w:t xml:space="preserve"> </w:t>
      </w:r>
      <w:r w:rsidRPr="00A173DE">
        <w:rPr>
          <w:rFonts w:ascii="Arial" w:hAnsi="Arial"/>
          <w:b/>
          <w:sz w:val="24"/>
          <w:lang w:val="da-DK"/>
        </w:rPr>
        <w:t>Uønsket</w:t>
      </w:r>
      <w:r w:rsidRPr="00A173DE">
        <w:rPr>
          <w:rFonts w:ascii="Arial" w:hAnsi="Arial"/>
          <w:b/>
          <w:spacing w:val="-7"/>
          <w:sz w:val="24"/>
          <w:lang w:val="da-DK"/>
        </w:rPr>
        <w:t xml:space="preserve"> </w:t>
      </w:r>
      <w:r w:rsidRPr="00A173DE">
        <w:rPr>
          <w:rFonts w:ascii="Arial" w:hAnsi="Arial"/>
          <w:b/>
          <w:spacing w:val="-2"/>
          <w:sz w:val="24"/>
          <w:lang w:val="da-DK"/>
        </w:rPr>
        <w:t>udkobling</w:t>
      </w:r>
    </w:p>
    <w:p w14:paraId="729C586C" w14:textId="77777777" w:rsidR="00F93284" w:rsidRPr="00A173DE" w:rsidRDefault="00E63846">
      <w:pPr>
        <w:spacing w:before="76"/>
        <w:ind w:left="542"/>
        <w:rPr>
          <w:rFonts w:ascii="Arial"/>
          <w:b/>
          <w:sz w:val="36"/>
          <w:lang w:val="da-DK"/>
        </w:rPr>
      </w:pPr>
      <w:r w:rsidRPr="00A173DE">
        <w:rPr>
          <w:lang w:val="da-DK"/>
        </w:rPr>
        <w:br w:type="column"/>
      </w:r>
      <w:r w:rsidRPr="00A173DE">
        <w:rPr>
          <w:rFonts w:ascii="Arial"/>
          <w:b/>
          <w:sz w:val="36"/>
          <w:lang w:val="da-DK"/>
        </w:rPr>
        <w:t>DS/HD</w:t>
      </w:r>
      <w:r w:rsidRPr="00A173DE">
        <w:rPr>
          <w:rFonts w:ascii="Arial"/>
          <w:b/>
          <w:spacing w:val="-14"/>
          <w:sz w:val="36"/>
          <w:lang w:val="da-DK"/>
        </w:rPr>
        <w:t xml:space="preserve"> </w:t>
      </w:r>
      <w:r w:rsidRPr="00A173DE">
        <w:rPr>
          <w:rFonts w:ascii="Arial"/>
          <w:b/>
          <w:spacing w:val="-4"/>
          <w:sz w:val="36"/>
          <w:lang w:val="da-DK"/>
        </w:rPr>
        <w:t>60364</w:t>
      </w:r>
    </w:p>
    <w:p w14:paraId="72F92CE7" w14:textId="77777777" w:rsidR="00F93284" w:rsidRPr="00A173DE" w:rsidRDefault="00F93284">
      <w:pPr>
        <w:rPr>
          <w:rFonts w:ascii="Arial"/>
          <w:sz w:val="36"/>
          <w:lang w:val="da-DK"/>
        </w:rPr>
        <w:sectPr w:rsidR="00F93284" w:rsidRPr="00A173DE">
          <w:pgSz w:w="14400" w:h="8100" w:orient="landscape"/>
          <w:pgMar w:top="640" w:right="140" w:bottom="280" w:left="180" w:header="708" w:footer="708" w:gutter="0"/>
          <w:cols w:num="2" w:space="708" w:equalWidth="0">
            <w:col w:w="3606" w:space="1577"/>
            <w:col w:w="8897"/>
          </w:cols>
        </w:sectPr>
      </w:pPr>
    </w:p>
    <w:p w14:paraId="5C3C9BEB" w14:textId="77777777" w:rsidR="00F93284" w:rsidRPr="00A173DE" w:rsidRDefault="00E63846">
      <w:pPr>
        <w:spacing w:before="12" w:line="249" w:lineRule="auto"/>
        <w:ind w:left="542" w:right="3148"/>
        <w:rPr>
          <w:rFonts w:ascii="Arial" w:hAnsi="Arial"/>
          <w:lang w:val="da-DK"/>
        </w:rPr>
      </w:pPr>
      <w:r w:rsidRPr="00A173DE">
        <w:rPr>
          <w:rFonts w:ascii="Arial" w:hAnsi="Arial"/>
          <w:lang w:val="da-DK"/>
        </w:rPr>
        <w:t>RCD'er (fejlstrømsafbrydere)</w:t>
      </w:r>
      <w:r w:rsidRPr="00A173DE">
        <w:rPr>
          <w:rFonts w:ascii="Arial" w:hAnsi="Arial"/>
          <w:spacing w:val="-9"/>
          <w:lang w:val="da-DK"/>
        </w:rPr>
        <w:t xml:space="preserve"> </w:t>
      </w:r>
      <w:r w:rsidRPr="00A173DE">
        <w:rPr>
          <w:rFonts w:ascii="Arial" w:hAnsi="Arial"/>
          <w:lang w:val="da-DK"/>
        </w:rPr>
        <w:t>skal</w:t>
      </w:r>
      <w:r w:rsidRPr="00A173DE">
        <w:rPr>
          <w:rFonts w:ascii="Arial" w:hAnsi="Arial"/>
          <w:spacing w:val="-6"/>
          <w:lang w:val="da-DK"/>
        </w:rPr>
        <w:t xml:space="preserve"> </w:t>
      </w:r>
      <w:r w:rsidRPr="00A173DE">
        <w:rPr>
          <w:rFonts w:ascii="Arial" w:hAnsi="Arial"/>
          <w:lang w:val="da-DK"/>
        </w:rPr>
        <w:t>vælges</w:t>
      </w:r>
      <w:r w:rsidRPr="00A173DE">
        <w:rPr>
          <w:rFonts w:ascii="Arial" w:hAnsi="Arial"/>
          <w:spacing w:val="-3"/>
          <w:lang w:val="da-DK"/>
        </w:rPr>
        <w:t xml:space="preserve"> </w:t>
      </w:r>
      <w:r w:rsidRPr="00A173DE">
        <w:rPr>
          <w:rFonts w:ascii="Arial" w:hAnsi="Arial"/>
          <w:lang w:val="da-DK"/>
        </w:rPr>
        <w:t>og</w:t>
      </w:r>
      <w:r w:rsidRPr="00A173DE">
        <w:rPr>
          <w:rFonts w:ascii="Arial" w:hAnsi="Arial"/>
          <w:spacing w:val="-3"/>
          <w:lang w:val="da-DK"/>
        </w:rPr>
        <w:t xml:space="preserve"> </w:t>
      </w:r>
      <w:r w:rsidRPr="00A173DE">
        <w:rPr>
          <w:rFonts w:ascii="Arial" w:hAnsi="Arial"/>
          <w:lang w:val="da-DK"/>
        </w:rPr>
        <w:t>installeres med</w:t>
      </w:r>
      <w:r w:rsidRPr="00A173DE">
        <w:rPr>
          <w:rFonts w:ascii="Arial" w:hAnsi="Arial"/>
          <w:spacing w:val="-6"/>
          <w:lang w:val="da-DK"/>
        </w:rPr>
        <w:t xml:space="preserve"> </w:t>
      </w:r>
      <w:r w:rsidRPr="00A173DE">
        <w:rPr>
          <w:rFonts w:ascii="Arial" w:hAnsi="Arial"/>
          <w:lang w:val="da-DK"/>
        </w:rPr>
        <w:t>henblik på</w:t>
      </w:r>
      <w:r w:rsidRPr="00A173DE">
        <w:rPr>
          <w:rFonts w:ascii="Arial" w:hAnsi="Arial"/>
          <w:spacing w:val="-3"/>
          <w:lang w:val="da-DK"/>
        </w:rPr>
        <w:t xml:space="preserve"> </w:t>
      </w:r>
      <w:r w:rsidRPr="00A173DE">
        <w:rPr>
          <w:rFonts w:ascii="Arial" w:hAnsi="Arial"/>
          <w:lang w:val="da-DK"/>
        </w:rPr>
        <w:t>at</w:t>
      </w:r>
      <w:r w:rsidRPr="00A173DE">
        <w:rPr>
          <w:rFonts w:ascii="Arial" w:hAnsi="Arial"/>
          <w:spacing w:val="-4"/>
          <w:lang w:val="da-DK"/>
        </w:rPr>
        <w:t xml:space="preserve"> </w:t>
      </w:r>
      <w:r w:rsidRPr="00A173DE">
        <w:rPr>
          <w:rFonts w:ascii="Arial" w:hAnsi="Arial"/>
          <w:lang w:val="da-DK"/>
        </w:rPr>
        <w:t>begrænse</w:t>
      </w:r>
      <w:r w:rsidRPr="00A173DE">
        <w:rPr>
          <w:rFonts w:ascii="Arial" w:hAnsi="Arial"/>
          <w:spacing w:val="-10"/>
          <w:lang w:val="da-DK"/>
        </w:rPr>
        <w:t xml:space="preserve"> </w:t>
      </w:r>
      <w:r w:rsidRPr="00A173DE">
        <w:rPr>
          <w:rFonts w:ascii="Arial" w:hAnsi="Arial"/>
          <w:lang w:val="da-DK"/>
        </w:rPr>
        <w:t>risikoen</w:t>
      </w:r>
      <w:r w:rsidRPr="00A173DE">
        <w:rPr>
          <w:rFonts w:ascii="Arial" w:hAnsi="Arial"/>
          <w:spacing w:val="-3"/>
          <w:lang w:val="da-DK"/>
        </w:rPr>
        <w:t xml:space="preserve"> </w:t>
      </w:r>
      <w:r w:rsidRPr="00A173DE">
        <w:rPr>
          <w:rFonts w:ascii="Arial" w:hAnsi="Arial"/>
          <w:lang w:val="da-DK"/>
        </w:rPr>
        <w:t>for</w:t>
      </w:r>
      <w:r w:rsidRPr="00A173DE">
        <w:rPr>
          <w:rFonts w:ascii="Arial" w:hAnsi="Arial"/>
          <w:spacing w:val="-9"/>
          <w:lang w:val="da-DK"/>
        </w:rPr>
        <w:t xml:space="preserve"> </w:t>
      </w:r>
      <w:r w:rsidRPr="00A173DE">
        <w:rPr>
          <w:rFonts w:ascii="Arial" w:hAnsi="Arial"/>
          <w:lang w:val="da-DK"/>
        </w:rPr>
        <w:t xml:space="preserve">uønsket </w:t>
      </w:r>
      <w:r w:rsidRPr="00A173DE">
        <w:rPr>
          <w:rFonts w:ascii="Arial" w:hAnsi="Arial"/>
          <w:spacing w:val="-2"/>
          <w:lang w:val="da-DK"/>
        </w:rPr>
        <w:t>udkobling.</w:t>
      </w:r>
    </w:p>
    <w:p w14:paraId="1C3665E8" w14:textId="77777777" w:rsidR="00F93284" w:rsidRPr="00A173DE" w:rsidRDefault="00E63846">
      <w:pPr>
        <w:spacing w:before="2"/>
        <w:ind w:left="542"/>
        <w:rPr>
          <w:rFonts w:ascii="Arial" w:hAnsi="Arial"/>
          <w:lang w:val="da-DK"/>
        </w:rPr>
      </w:pPr>
      <w:r w:rsidRPr="00A173DE">
        <w:rPr>
          <w:rFonts w:ascii="Arial" w:hAnsi="Arial"/>
          <w:lang w:val="da-DK"/>
        </w:rPr>
        <w:t>Følgende</w:t>
      </w:r>
      <w:r w:rsidRPr="00A173DE">
        <w:rPr>
          <w:rFonts w:ascii="Arial" w:hAnsi="Arial"/>
          <w:spacing w:val="-3"/>
          <w:lang w:val="da-DK"/>
        </w:rPr>
        <w:t xml:space="preserve"> </w:t>
      </w:r>
      <w:r w:rsidRPr="00A173DE">
        <w:rPr>
          <w:rFonts w:ascii="Arial" w:hAnsi="Arial"/>
          <w:lang w:val="da-DK"/>
        </w:rPr>
        <w:t>skal</w:t>
      </w:r>
      <w:r w:rsidRPr="00A173DE">
        <w:rPr>
          <w:rFonts w:ascii="Arial" w:hAnsi="Arial"/>
          <w:spacing w:val="-7"/>
          <w:lang w:val="da-DK"/>
        </w:rPr>
        <w:t xml:space="preserve"> </w:t>
      </w:r>
      <w:r w:rsidRPr="00A173DE">
        <w:rPr>
          <w:rFonts w:ascii="Arial" w:hAnsi="Arial"/>
          <w:spacing w:val="-2"/>
          <w:lang w:val="da-DK"/>
        </w:rPr>
        <w:t>overvejes:</w:t>
      </w:r>
    </w:p>
    <w:p w14:paraId="6DF03F75" w14:textId="77777777" w:rsidR="00F93284" w:rsidRPr="00A173DE" w:rsidRDefault="00E63846">
      <w:pPr>
        <w:spacing w:before="11"/>
        <w:ind w:left="542"/>
        <w:rPr>
          <w:rFonts w:ascii="Arial" w:hAnsi="Arial"/>
          <w:lang w:val="da-DK"/>
        </w:rPr>
      </w:pPr>
      <w:r w:rsidRPr="00A173DE">
        <w:rPr>
          <w:rFonts w:ascii="Arial" w:hAnsi="Arial"/>
          <w:lang w:val="da-DK"/>
        </w:rPr>
        <w:t>––</w:t>
      </w:r>
      <w:r w:rsidRPr="00A173DE">
        <w:rPr>
          <w:rFonts w:ascii="Arial" w:hAnsi="Arial"/>
          <w:spacing w:val="-13"/>
          <w:lang w:val="da-DK"/>
        </w:rPr>
        <w:t xml:space="preserve"> </w:t>
      </w:r>
      <w:r w:rsidRPr="00A173DE">
        <w:rPr>
          <w:rFonts w:ascii="Arial" w:hAnsi="Arial"/>
          <w:lang w:val="da-DK"/>
        </w:rPr>
        <w:t>Underopdeling</w:t>
      </w:r>
      <w:r w:rsidRPr="00A173DE">
        <w:rPr>
          <w:rFonts w:ascii="Arial" w:hAnsi="Arial"/>
          <w:spacing w:val="-7"/>
          <w:lang w:val="da-DK"/>
        </w:rPr>
        <w:t xml:space="preserve"> </w:t>
      </w:r>
      <w:r w:rsidRPr="00A173DE">
        <w:rPr>
          <w:rFonts w:ascii="Arial" w:hAnsi="Arial"/>
          <w:lang w:val="da-DK"/>
        </w:rPr>
        <w:t>af</w:t>
      </w:r>
      <w:r w:rsidRPr="00A173DE">
        <w:rPr>
          <w:rFonts w:ascii="Arial" w:hAnsi="Arial"/>
          <w:spacing w:val="-12"/>
          <w:lang w:val="da-DK"/>
        </w:rPr>
        <w:t xml:space="preserve"> </w:t>
      </w:r>
      <w:r w:rsidRPr="00A173DE">
        <w:rPr>
          <w:rFonts w:ascii="Arial" w:hAnsi="Arial"/>
          <w:lang w:val="da-DK"/>
        </w:rPr>
        <w:t>strømkredse</w:t>
      </w:r>
      <w:r w:rsidRPr="00A173DE">
        <w:rPr>
          <w:rFonts w:ascii="Arial" w:hAnsi="Arial"/>
          <w:spacing w:val="-15"/>
          <w:lang w:val="da-DK"/>
        </w:rPr>
        <w:t xml:space="preserve"> </w:t>
      </w:r>
      <w:r w:rsidRPr="00A173DE">
        <w:rPr>
          <w:rFonts w:ascii="Arial" w:hAnsi="Arial"/>
          <w:lang w:val="da-DK"/>
        </w:rPr>
        <w:t>med</w:t>
      </w:r>
      <w:r w:rsidRPr="00A173DE">
        <w:rPr>
          <w:rFonts w:ascii="Arial" w:hAnsi="Arial"/>
          <w:spacing w:val="-12"/>
          <w:lang w:val="da-DK"/>
        </w:rPr>
        <w:t xml:space="preserve"> </w:t>
      </w:r>
      <w:r w:rsidRPr="00A173DE">
        <w:rPr>
          <w:rFonts w:ascii="Arial" w:hAnsi="Arial"/>
          <w:lang w:val="da-DK"/>
        </w:rPr>
        <w:t>individuelt</w:t>
      </w:r>
      <w:r w:rsidRPr="00A173DE">
        <w:rPr>
          <w:rFonts w:ascii="Arial" w:hAnsi="Arial"/>
          <w:spacing w:val="-3"/>
          <w:lang w:val="da-DK"/>
        </w:rPr>
        <w:t xml:space="preserve"> </w:t>
      </w:r>
      <w:r w:rsidRPr="00A173DE">
        <w:rPr>
          <w:rFonts w:ascii="Arial" w:hAnsi="Arial"/>
          <w:lang w:val="da-DK"/>
        </w:rPr>
        <w:t>tilknyttede</w:t>
      </w:r>
      <w:r w:rsidRPr="00A173DE">
        <w:rPr>
          <w:rFonts w:ascii="Arial" w:hAnsi="Arial"/>
          <w:spacing w:val="-11"/>
          <w:lang w:val="da-DK"/>
        </w:rPr>
        <w:t xml:space="preserve"> </w:t>
      </w:r>
      <w:r w:rsidRPr="00A173DE">
        <w:rPr>
          <w:rFonts w:ascii="Arial" w:hAnsi="Arial"/>
          <w:lang w:val="da-DK"/>
        </w:rPr>
        <w:t>RCD'er</w:t>
      </w:r>
      <w:r w:rsidRPr="00A173DE">
        <w:rPr>
          <w:rFonts w:ascii="Arial" w:hAnsi="Arial"/>
          <w:spacing w:val="-8"/>
          <w:lang w:val="da-DK"/>
        </w:rPr>
        <w:t xml:space="preserve"> </w:t>
      </w:r>
      <w:r w:rsidRPr="00A173DE">
        <w:rPr>
          <w:rFonts w:ascii="Arial" w:hAnsi="Arial"/>
          <w:lang w:val="da-DK"/>
        </w:rPr>
        <w:t>(fejlstrømsafbrydere).</w:t>
      </w:r>
      <w:r w:rsidRPr="00A173DE">
        <w:rPr>
          <w:rFonts w:ascii="Arial" w:hAnsi="Arial"/>
          <w:spacing w:val="-15"/>
          <w:lang w:val="da-DK"/>
        </w:rPr>
        <w:t xml:space="preserve"> </w:t>
      </w:r>
      <w:r w:rsidRPr="00A173DE">
        <w:rPr>
          <w:rFonts w:ascii="Arial" w:hAnsi="Arial"/>
          <w:lang w:val="da-DK"/>
        </w:rPr>
        <w:t>RCD'er</w:t>
      </w:r>
      <w:r w:rsidRPr="00A173DE">
        <w:rPr>
          <w:rFonts w:ascii="Arial" w:hAnsi="Arial"/>
          <w:spacing w:val="-7"/>
          <w:lang w:val="da-DK"/>
        </w:rPr>
        <w:t xml:space="preserve"> </w:t>
      </w:r>
      <w:r w:rsidRPr="00A173DE">
        <w:rPr>
          <w:rFonts w:ascii="Arial" w:hAnsi="Arial"/>
          <w:lang w:val="da-DK"/>
        </w:rPr>
        <w:t>skal</w:t>
      </w:r>
      <w:r w:rsidRPr="00A173DE">
        <w:rPr>
          <w:rFonts w:ascii="Arial" w:hAnsi="Arial"/>
          <w:spacing w:val="-11"/>
          <w:lang w:val="da-DK"/>
        </w:rPr>
        <w:t xml:space="preserve"> </w:t>
      </w:r>
      <w:r w:rsidRPr="00A173DE">
        <w:rPr>
          <w:rFonts w:ascii="Arial" w:hAnsi="Arial"/>
          <w:spacing w:val="-2"/>
          <w:lang w:val="da-DK"/>
        </w:rPr>
        <w:t>vælges,</w:t>
      </w:r>
    </w:p>
    <w:p w14:paraId="34BF64F7" w14:textId="77777777" w:rsidR="00F93284" w:rsidRPr="00A173DE" w:rsidRDefault="00E63846">
      <w:pPr>
        <w:spacing w:before="11"/>
        <w:ind w:left="542"/>
        <w:rPr>
          <w:rFonts w:ascii="Arial"/>
          <w:lang w:val="da-DK"/>
        </w:rPr>
      </w:pPr>
      <w:r w:rsidRPr="00A173DE">
        <w:rPr>
          <w:rFonts w:ascii="Arial"/>
          <w:spacing w:val="-5"/>
          <w:lang w:val="da-DK"/>
        </w:rPr>
        <w:t>og</w:t>
      </w:r>
    </w:p>
    <w:p w14:paraId="2D911C24" w14:textId="77777777" w:rsidR="00F93284" w:rsidRPr="00A173DE" w:rsidRDefault="00E63846">
      <w:pPr>
        <w:spacing w:before="11" w:line="249" w:lineRule="auto"/>
        <w:ind w:left="542" w:right="2430"/>
        <w:rPr>
          <w:rFonts w:ascii="Arial" w:hAnsi="Arial"/>
          <w:lang w:val="da-DK"/>
        </w:rPr>
      </w:pPr>
      <w:r w:rsidRPr="00A173DE">
        <w:rPr>
          <w:rFonts w:ascii="Arial" w:hAnsi="Arial"/>
          <w:lang w:val="da-DK"/>
        </w:rPr>
        <w:t xml:space="preserve">de elektriske strømkredse skal underopdeles således, at </w:t>
      </w:r>
      <w:proofErr w:type="spellStart"/>
      <w:r w:rsidRPr="00A173DE">
        <w:rPr>
          <w:rFonts w:ascii="Arial" w:hAnsi="Arial"/>
          <w:lang w:val="da-DK"/>
        </w:rPr>
        <w:t>jordlækstrømme</w:t>
      </w:r>
      <w:proofErr w:type="spellEnd"/>
      <w:r w:rsidRPr="00A173DE">
        <w:rPr>
          <w:rFonts w:ascii="Arial" w:hAnsi="Arial"/>
          <w:lang w:val="da-DK"/>
        </w:rPr>
        <w:t>,</w:t>
      </w:r>
      <w:r w:rsidRPr="00A173DE">
        <w:rPr>
          <w:rFonts w:ascii="Arial" w:hAnsi="Arial"/>
          <w:spacing w:val="-1"/>
          <w:lang w:val="da-DK"/>
        </w:rPr>
        <w:t xml:space="preserve"> </w:t>
      </w:r>
      <w:r w:rsidRPr="00A173DE">
        <w:rPr>
          <w:rFonts w:ascii="Arial" w:hAnsi="Arial"/>
          <w:lang w:val="da-DK"/>
        </w:rPr>
        <w:t>der vil kunne forekomme ved normal drift</w:t>
      </w:r>
      <w:r w:rsidRPr="00A173DE">
        <w:rPr>
          <w:rFonts w:ascii="Arial" w:hAnsi="Arial"/>
          <w:spacing w:val="-8"/>
          <w:lang w:val="da-DK"/>
        </w:rPr>
        <w:t xml:space="preserve"> </w:t>
      </w:r>
      <w:r w:rsidRPr="00A173DE">
        <w:rPr>
          <w:rFonts w:ascii="Arial" w:hAnsi="Arial"/>
          <w:lang w:val="da-DK"/>
        </w:rPr>
        <w:t>af</w:t>
      </w:r>
      <w:r w:rsidRPr="00A173DE">
        <w:rPr>
          <w:rFonts w:ascii="Arial" w:hAnsi="Arial"/>
          <w:spacing w:val="-4"/>
          <w:lang w:val="da-DK"/>
        </w:rPr>
        <w:t xml:space="preserve"> </w:t>
      </w:r>
      <w:r w:rsidRPr="00A173DE">
        <w:rPr>
          <w:rFonts w:ascii="Arial" w:hAnsi="Arial"/>
          <w:lang w:val="da-DK"/>
        </w:rPr>
        <w:t>den</w:t>
      </w:r>
      <w:r w:rsidRPr="00A173DE">
        <w:rPr>
          <w:rFonts w:ascii="Arial" w:hAnsi="Arial"/>
          <w:spacing w:val="-2"/>
          <w:lang w:val="da-DK"/>
        </w:rPr>
        <w:t xml:space="preserve"> </w:t>
      </w:r>
      <w:r w:rsidRPr="00A173DE">
        <w:rPr>
          <w:rFonts w:ascii="Arial" w:hAnsi="Arial"/>
          <w:lang w:val="da-DK"/>
        </w:rPr>
        <w:t>tilsluttede</w:t>
      </w:r>
      <w:r w:rsidRPr="00A173DE">
        <w:rPr>
          <w:rFonts w:ascii="Arial" w:hAnsi="Arial"/>
          <w:spacing w:val="-2"/>
          <w:lang w:val="da-DK"/>
        </w:rPr>
        <w:t xml:space="preserve"> </w:t>
      </w:r>
      <w:r w:rsidRPr="00A173DE">
        <w:rPr>
          <w:rFonts w:ascii="Arial" w:hAnsi="Arial"/>
          <w:lang w:val="da-DK"/>
        </w:rPr>
        <w:t>belastning,</w:t>
      </w:r>
      <w:r w:rsidRPr="00A173DE">
        <w:rPr>
          <w:rFonts w:ascii="Arial" w:hAnsi="Arial"/>
          <w:spacing w:val="-3"/>
          <w:lang w:val="da-DK"/>
        </w:rPr>
        <w:t xml:space="preserve"> </w:t>
      </w:r>
      <w:r w:rsidRPr="00A173DE">
        <w:rPr>
          <w:rFonts w:ascii="Arial" w:hAnsi="Arial"/>
          <w:lang w:val="da-DK"/>
        </w:rPr>
        <w:t>ikke</w:t>
      </w:r>
      <w:r w:rsidRPr="00A173DE">
        <w:rPr>
          <w:rFonts w:ascii="Arial" w:hAnsi="Arial"/>
          <w:spacing w:val="-7"/>
          <w:lang w:val="da-DK"/>
        </w:rPr>
        <w:t xml:space="preserve"> </w:t>
      </w:r>
      <w:r w:rsidRPr="00A173DE">
        <w:rPr>
          <w:rFonts w:ascii="Arial" w:hAnsi="Arial"/>
          <w:lang w:val="da-DK"/>
        </w:rPr>
        <w:t>vil forårsage</w:t>
      </w:r>
      <w:r w:rsidRPr="00A173DE">
        <w:rPr>
          <w:rFonts w:ascii="Arial" w:hAnsi="Arial"/>
          <w:spacing w:val="-9"/>
          <w:lang w:val="da-DK"/>
        </w:rPr>
        <w:t xml:space="preserve"> </w:t>
      </w:r>
      <w:r w:rsidRPr="00A173DE">
        <w:rPr>
          <w:rFonts w:ascii="Arial" w:hAnsi="Arial"/>
          <w:lang w:val="da-DK"/>
        </w:rPr>
        <w:t>uønsket</w:t>
      </w:r>
      <w:r w:rsidRPr="00A173DE">
        <w:rPr>
          <w:rFonts w:ascii="Arial" w:hAnsi="Arial"/>
          <w:spacing w:val="-6"/>
          <w:lang w:val="da-DK"/>
        </w:rPr>
        <w:t xml:space="preserve"> </w:t>
      </w:r>
      <w:r w:rsidRPr="00A173DE">
        <w:rPr>
          <w:rFonts w:ascii="Arial" w:hAnsi="Arial"/>
          <w:lang w:val="da-DK"/>
        </w:rPr>
        <w:t>udkobling af RCD'en. Se</w:t>
      </w:r>
      <w:r w:rsidRPr="00A173DE">
        <w:rPr>
          <w:rFonts w:ascii="Arial" w:hAnsi="Arial"/>
          <w:spacing w:val="-2"/>
          <w:lang w:val="da-DK"/>
        </w:rPr>
        <w:t xml:space="preserve"> </w:t>
      </w:r>
      <w:r w:rsidRPr="00A173DE">
        <w:rPr>
          <w:rFonts w:ascii="Arial" w:hAnsi="Arial"/>
          <w:lang w:val="da-DK"/>
        </w:rPr>
        <w:t>også</w:t>
      </w:r>
      <w:r w:rsidRPr="00A173DE">
        <w:rPr>
          <w:rFonts w:ascii="Arial" w:hAnsi="Arial"/>
          <w:spacing w:val="-4"/>
          <w:lang w:val="da-DK"/>
        </w:rPr>
        <w:t xml:space="preserve"> </w:t>
      </w:r>
      <w:r w:rsidRPr="00A173DE">
        <w:rPr>
          <w:rFonts w:ascii="Arial" w:hAnsi="Arial"/>
          <w:lang w:val="da-DK"/>
        </w:rPr>
        <w:t>pkt.</w:t>
      </w:r>
      <w:r w:rsidRPr="00A173DE">
        <w:rPr>
          <w:rFonts w:ascii="Arial" w:hAnsi="Arial"/>
          <w:spacing w:val="-8"/>
          <w:lang w:val="da-DK"/>
        </w:rPr>
        <w:t xml:space="preserve"> </w:t>
      </w:r>
      <w:r w:rsidRPr="00A173DE">
        <w:rPr>
          <w:rFonts w:ascii="Arial" w:hAnsi="Arial"/>
          <w:lang w:val="da-DK"/>
        </w:rPr>
        <w:t>314</w:t>
      </w:r>
      <w:r w:rsidRPr="00A173DE">
        <w:rPr>
          <w:rFonts w:ascii="Arial" w:hAnsi="Arial"/>
          <w:spacing w:val="-2"/>
          <w:lang w:val="da-DK"/>
        </w:rPr>
        <w:t xml:space="preserve"> </w:t>
      </w:r>
      <w:r w:rsidRPr="00A173DE">
        <w:rPr>
          <w:rFonts w:ascii="Arial" w:hAnsi="Arial"/>
          <w:lang w:val="da-DK"/>
        </w:rPr>
        <w:t>i HD 60364-1.</w:t>
      </w:r>
    </w:p>
    <w:p w14:paraId="32F164B3" w14:textId="77777777" w:rsidR="00F93284" w:rsidRPr="00A173DE" w:rsidRDefault="00F93284">
      <w:pPr>
        <w:pStyle w:val="Brdtekst"/>
        <w:spacing w:before="1"/>
        <w:rPr>
          <w:rFonts w:ascii="Arial"/>
          <w:sz w:val="23"/>
          <w:lang w:val="da-DK"/>
        </w:rPr>
      </w:pPr>
    </w:p>
    <w:p w14:paraId="71B0F5C6" w14:textId="77777777" w:rsidR="00F93284" w:rsidRPr="00A173DE" w:rsidRDefault="00E63846">
      <w:pPr>
        <w:spacing w:before="1"/>
        <w:ind w:left="542"/>
        <w:rPr>
          <w:rFonts w:ascii="Arial" w:hAnsi="Arial"/>
          <w:lang w:val="da-DK"/>
        </w:rPr>
      </w:pPr>
      <w:r w:rsidRPr="00A173DE">
        <w:rPr>
          <w:rFonts w:ascii="Arial" w:hAnsi="Arial"/>
          <w:u w:val="single"/>
          <w:lang w:val="da-DK"/>
        </w:rPr>
        <w:t>For</w:t>
      </w:r>
      <w:r w:rsidRPr="00A173DE">
        <w:rPr>
          <w:rFonts w:ascii="Arial" w:hAnsi="Arial"/>
          <w:spacing w:val="-8"/>
          <w:u w:val="single"/>
          <w:lang w:val="da-DK"/>
        </w:rPr>
        <w:t xml:space="preserve"> </w:t>
      </w:r>
      <w:r w:rsidRPr="00A173DE">
        <w:rPr>
          <w:rFonts w:ascii="Arial" w:hAnsi="Arial"/>
          <w:u w:val="single"/>
          <w:lang w:val="da-DK"/>
        </w:rPr>
        <w:t>at</w:t>
      </w:r>
      <w:r w:rsidRPr="00A173DE">
        <w:rPr>
          <w:rFonts w:ascii="Arial" w:hAnsi="Arial"/>
          <w:spacing w:val="-6"/>
          <w:u w:val="single"/>
          <w:lang w:val="da-DK"/>
        </w:rPr>
        <w:t xml:space="preserve"> </w:t>
      </w:r>
      <w:r w:rsidRPr="00A173DE">
        <w:rPr>
          <w:rFonts w:ascii="Arial" w:hAnsi="Arial"/>
          <w:u w:val="single"/>
          <w:lang w:val="da-DK"/>
        </w:rPr>
        <w:t>undgå</w:t>
      </w:r>
      <w:r w:rsidRPr="00A173DE">
        <w:rPr>
          <w:rFonts w:ascii="Arial" w:hAnsi="Arial"/>
          <w:spacing w:val="-8"/>
          <w:u w:val="single"/>
          <w:lang w:val="da-DK"/>
        </w:rPr>
        <w:t xml:space="preserve"> </w:t>
      </w:r>
      <w:r w:rsidRPr="00A173DE">
        <w:rPr>
          <w:rFonts w:ascii="Arial" w:hAnsi="Arial"/>
          <w:u w:val="single"/>
          <w:lang w:val="da-DK"/>
        </w:rPr>
        <w:t>uønsket</w:t>
      </w:r>
      <w:r w:rsidRPr="00A173DE">
        <w:rPr>
          <w:rFonts w:ascii="Arial" w:hAnsi="Arial"/>
          <w:spacing w:val="-10"/>
          <w:u w:val="single"/>
          <w:lang w:val="da-DK"/>
        </w:rPr>
        <w:t xml:space="preserve"> </w:t>
      </w:r>
      <w:r w:rsidRPr="00A173DE">
        <w:rPr>
          <w:rFonts w:ascii="Arial" w:hAnsi="Arial"/>
          <w:u w:val="single"/>
          <w:lang w:val="da-DK"/>
        </w:rPr>
        <w:t>udkobling</w:t>
      </w:r>
      <w:r w:rsidRPr="00A173DE">
        <w:rPr>
          <w:rFonts w:ascii="Arial" w:hAnsi="Arial"/>
          <w:spacing w:val="-5"/>
          <w:u w:val="single"/>
          <w:lang w:val="da-DK"/>
        </w:rPr>
        <w:t xml:space="preserve"> </w:t>
      </w:r>
      <w:r w:rsidRPr="00A173DE">
        <w:rPr>
          <w:rFonts w:ascii="Arial" w:hAnsi="Arial"/>
          <w:u w:val="single"/>
          <w:lang w:val="da-DK"/>
        </w:rPr>
        <w:t>på</w:t>
      </w:r>
      <w:r w:rsidRPr="00A173DE">
        <w:rPr>
          <w:rFonts w:ascii="Arial" w:hAnsi="Arial"/>
          <w:spacing w:val="-6"/>
          <w:u w:val="single"/>
          <w:lang w:val="da-DK"/>
        </w:rPr>
        <w:t xml:space="preserve"> </w:t>
      </w:r>
      <w:r w:rsidRPr="00A173DE">
        <w:rPr>
          <w:rFonts w:ascii="Arial" w:hAnsi="Arial"/>
          <w:u w:val="single"/>
          <w:lang w:val="da-DK"/>
        </w:rPr>
        <w:t>grund</w:t>
      </w:r>
      <w:r w:rsidRPr="00A173DE">
        <w:rPr>
          <w:rFonts w:ascii="Arial" w:hAnsi="Arial"/>
          <w:spacing w:val="-11"/>
          <w:u w:val="single"/>
          <w:lang w:val="da-DK"/>
        </w:rPr>
        <w:t xml:space="preserve"> </w:t>
      </w:r>
      <w:r w:rsidRPr="00A173DE">
        <w:rPr>
          <w:rFonts w:ascii="Arial" w:hAnsi="Arial"/>
          <w:u w:val="single"/>
          <w:lang w:val="da-DK"/>
        </w:rPr>
        <w:t>af</w:t>
      </w:r>
      <w:r w:rsidRPr="00A173DE">
        <w:rPr>
          <w:rFonts w:ascii="Arial" w:hAnsi="Arial"/>
          <w:spacing w:val="-9"/>
          <w:u w:val="single"/>
          <w:lang w:val="da-DK"/>
        </w:rPr>
        <w:t xml:space="preserve"> </w:t>
      </w:r>
      <w:r w:rsidRPr="00A173DE">
        <w:rPr>
          <w:rFonts w:ascii="Arial" w:hAnsi="Arial"/>
          <w:u w:val="single"/>
          <w:lang w:val="da-DK"/>
        </w:rPr>
        <w:t>beskyttelseslederstrømme</w:t>
      </w:r>
      <w:r w:rsidRPr="00A173DE">
        <w:rPr>
          <w:rFonts w:ascii="Arial" w:hAnsi="Arial"/>
          <w:spacing w:val="-13"/>
          <w:u w:val="single"/>
          <w:lang w:val="da-DK"/>
        </w:rPr>
        <w:t xml:space="preserve"> </w:t>
      </w:r>
      <w:r w:rsidRPr="00A173DE">
        <w:rPr>
          <w:rFonts w:ascii="Arial" w:hAnsi="Arial"/>
          <w:u w:val="single"/>
          <w:lang w:val="da-DK"/>
        </w:rPr>
        <w:t>og/eller</w:t>
      </w:r>
      <w:r w:rsidRPr="00A173DE">
        <w:rPr>
          <w:rFonts w:ascii="Arial" w:hAnsi="Arial"/>
          <w:spacing w:val="-4"/>
          <w:u w:val="single"/>
          <w:lang w:val="da-DK"/>
        </w:rPr>
        <w:t xml:space="preserve"> </w:t>
      </w:r>
      <w:proofErr w:type="spellStart"/>
      <w:r w:rsidRPr="00A173DE">
        <w:rPr>
          <w:rFonts w:ascii="Arial" w:hAnsi="Arial"/>
          <w:u w:val="single"/>
          <w:lang w:val="da-DK"/>
        </w:rPr>
        <w:t>jordlækstrømme</w:t>
      </w:r>
      <w:proofErr w:type="spellEnd"/>
      <w:r w:rsidRPr="00A173DE">
        <w:rPr>
          <w:rFonts w:ascii="Arial" w:hAnsi="Arial"/>
          <w:spacing w:val="-12"/>
          <w:u w:val="single"/>
          <w:lang w:val="da-DK"/>
        </w:rPr>
        <w:t xml:space="preserve"> </w:t>
      </w:r>
      <w:r w:rsidRPr="00A173DE">
        <w:rPr>
          <w:rFonts w:ascii="Arial" w:hAnsi="Arial"/>
          <w:spacing w:val="-5"/>
          <w:u w:val="single"/>
          <w:lang w:val="da-DK"/>
        </w:rPr>
        <w:t>må</w:t>
      </w:r>
    </w:p>
    <w:p w14:paraId="2CD1A976" w14:textId="77777777" w:rsidR="00F93284" w:rsidRPr="00A173DE" w:rsidRDefault="00E63846">
      <w:pPr>
        <w:spacing w:before="11"/>
        <w:ind w:left="542"/>
        <w:rPr>
          <w:rFonts w:ascii="Arial"/>
          <w:lang w:val="da-DK"/>
        </w:rPr>
      </w:pPr>
      <w:r w:rsidRPr="00A173DE">
        <w:rPr>
          <w:rFonts w:ascii="Arial"/>
          <w:spacing w:val="-2"/>
          <w:u w:val="single"/>
          <w:lang w:val="da-DK"/>
        </w:rPr>
        <w:t>akkumuleringen</w:t>
      </w:r>
    </w:p>
    <w:p w14:paraId="025EE984" w14:textId="77777777" w:rsidR="00F93284" w:rsidRPr="00A173DE" w:rsidRDefault="00E63846">
      <w:pPr>
        <w:spacing w:before="11" w:line="249" w:lineRule="auto"/>
        <w:ind w:left="542" w:right="3148"/>
        <w:rPr>
          <w:rFonts w:ascii="Arial" w:hAnsi="Arial"/>
          <w:lang w:val="da-DK"/>
        </w:rPr>
      </w:pPr>
      <w:r w:rsidRPr="00A173DE">
        <w:rPr>
          <w:rFonts w:ascii="Arial" w:hAnsi="Arial"/>
          <w:u w:val="single"/>
          <w:lang w:val="da-DK"/>
        </w:rPr>
        <w:t>af</w:t>
      </w:r>
      <w:r w:rsidRPr="00A173DE">
        <w:rPr>
          <w:rFonts w:ascii="Arial" w:hAnsi="Arial"/>
          <w:spacing w:val="-4"/>
          <w:u w:val="single"/>
          <w:lang w:val="da-DK"/>
        </w:rPr>
        <w:t xml:space="preserve"> </w:t>
      </w:r>
      <w:r w:rsidRPr="00A173DE">
        <w:rPr>
          <w:rFonts w:ascii="Arial" w:hAnsi="Arial"/>
          <w:u w:val="single"/>
          <w:lang w:val="da-DK"/>
        </w:rPr>
        <w:t>sådanne</w:t>
      </w:r>
      <w:r w:rsidRPr="00A173DE">
        <w:rPr>
          <w:rFonts w:ascii="Arial" w:hAnsi="Arial"/>
          <w:spacing w:val="-2"/>
          <w:u w:val="single"/>
          <w:lang w:val="da-DK"/>
        </w:rPr>
        <w:t xml:space="preserve"> </w:t>
      </w:r>
      <w:r w:rsidRPr="00A173DE">
        <w:rPr>
          <w:rFonts w:ascii="Arial" w:hAnsi="Arial"/>
          <w:u w:val="single"/>
          <w:lang w:val="da-DK"/>
        </w:rPr>
        <w:t>strømme</w:t>
      </w:r>
      <w:r w:rsidRPr="00A173DE">
        <w:rPr>
          <w:rFonts w:ascii="Arial" w:hAnsi="Arial"/>
          <w:spacing w:val="-7"/>
          <w:u w:val="single"/>
          <w:lang w:val="da-DK"/>
        </w:rPr>
        <w:t xml:space="preserve"> </w:t>
      </w:r>
      <w:proofErr w:type="spellStart"/>
      <w:r w:rsidRPr="00A173DE">
        <w:rPr>
          <w:rFonts w:ascii="Arial" w:hAnsi="Arial"/>
          <w:u w:val="single"/>
          <w:lang w:val="da-DK"/>
        </w:rPr>
        <w:t>downstream</w:t>
      </w:r>
      <w:proofErr w:type="spellEnd"/>
      <w:r w:rsidRPr="00A173DE">
        <w:rPr>
          <w:rFonts w:ascii="Arial" w:hAnsi="Arial"/>
          <w:spacing w:val="-5"/>
          <w:u w:val="single"/>
          <w:lang w:val="da-DK"/>
        </w:rPr>
        <w:t xml:space="preserve"> </w:t>
      </w:r>
      <w:r w:rsidRPr="00A173DE">
        <w:rPr>
          <w:rFonts w:ascii="Arial" w:hAnsi="Arial"/>
          <w:u w:val="single"/>
          <w:lang w:val="da-DK"/>
        </w:rPr>
        <w:t>fra</w:t>
      </w:r>
      <w:r w:rsidRPr="00A173DE">
        <w:rPr>
          <w:rFonts w:ascii="Arial" w:hAnsi="Arial"/>
          <w:spacing w:val="-9"/>
          <w:u w:val="single"/>
          <w:lang w:val="da-DK"/>
        </w:rPr>
        <w:t xml:space="preserve"> </w:t>
      </w:r>
      <w:proofErr w:type="spellStart"/>
      <w:r w:rsidRPr="00A173DE">
        <w:rPr>
          <w:rFonts w:ascii="Arial" w:hAnsi="Arial"/>
          <w:u w:val="single"/>
          <w:lang w:val="da-DK"/>
        </w:rPr>
        <w:t>RCD'en</w:t>
      </w:r>
      <w:proofErr w:type="spellEnd"/>
      <w:r w:rsidRPr="00A173DE">
        <w:rPr>
          <w:rFonts w:ascii="Arial" w:hAnsi="Arial"/>
          <w:u w:val="single"/>
          <w:lang w:val="da-DK"/>
        </w:rPr>
        <w:t xml:space="preserve"> (fejlstrømsafbryderen)</w:t>
      </w:r>
      <w:r w:rsidRPr="00A173DE">
        <w:rPr>
          <w:rFonts w:ascii="Arial" w:hAnsi="Arial"/>
          <w:spacing w:val="-10"/>
          <w:u w:val="single"/>
          <w:lang w:val="da-DK"/>
        </w:rPr>
        <w:t xml:space="preserve"> </w:t>
      </w:r>
      <w:r w:rsidRPr="00A173DE">
        <w:rPr>
          <w:rFonts w:ascii="Arial" w:hAnsi="Arial"/>
          <w:u w:val="single"/>
          <w:lang w:val="da-DK"/>
        </w:rPr>
        <w:t>ikke</w:t>
      </w:r>
      <w:r w:rsidRPr="00A173DE">
        <w:rPr>
          <w:rFonts w:ascii="Arial" w:hAnsi="Arial"/>
          <w:spacing w:val="-4"/>
          <w:u w:val="single"/>
          <w:lang w:val="da-DK"/>
        </w:rPr>
        <w:t xml:space="preserve"> </w:t>
      </w:r>
      <w:r w:rsidRPr="00A173DE">
        <w:rPr>
          <w:rFonts w:ascii="Arial" w:hAnsi="Arial"/>
          <w:u w:val="single"/>
          <w:lang w:val="da-DK"/>
        </w:rPr>
        <w:t>være</w:t>
      </w:r>
      <w:r w:rsidRPr="00A173DE">
        <w:rPr>
          <w:rFonts w:ascii="Arial" w:hAnsi="Arial"/>
          <w:spacing w:val="-4"/>
          <w:u w:val="single"/>
          <w:lang w:val="da-DK"/>
        </w:rPr>
        <w:t xml:space="preserve"> </w:t>
      </w:r>
      <w:r w:rsidRPr="00A173DE">
        <w:rPr>
          <w:rFonts w:ascii="Arial" w:hAnsi="Arial"/>
          <w:u w:val="single"/>
          <w:lang w:val="da-DK"/>
        </w:rPr>
        <w:t>større</w:t>
      </w:r>
      <w:r w:rsidRPr="00A173DE">
        <w:rPr>
          <w:rFonts w:ascii="Arial" w:hAnsi="Arial"/>
          <w:spacing w:val="-7"/>
          <w:u w:val="single"/>
          <w:lang w:val="da-DK"/>
        </w:rPr>
        <w:t xml:space="preserve"> </w:t>
      </w:r>
      <w:r w:rsidRPr="00A173DE">
        <w:rPr>
          <w:rFonts w:ascii="Arial" w:hAnsi="Arial"/>
          <w:u w:val="single"/>
          <w:lang w:val="da-DK"/>
        </w:rPr>
        <w:t>end</w:t>
      </w:r>
      <w:r w:rsidRPr="00A173DE">
        <w:rPr>
          <w:rFonts w:ascii="Arial" w:hAnsi="Arial"/>
          <w:spacing w:val="-2"/>
          <w:u w:val="single"/>
          <w:lang w:val="da-DK"/>
        </w:rPr>
        <w:t xml:space="preserve"> </w:t>
      </w:r>
      <w:r w:rsidRPr="00A173DE">
        <w:rPr>
          <w:rFonts w:ascii="Arial" w:hAnsi="Arial"/>
          <w:u w:val="single"/>
          <w:lang w:val="da-DK"/>
        </w:rPr>
        <w:t>0,3</w:t>
      </w:r>
      <w:r w:rsidRPr="00A173DE">
        <w:rPr>
          <w:rFonts w:ascii="Arial" w:hAnsi="Arial"/>
          <w:spacing w:val="-4"/>
          <w:u w:val="single"/>
          <w:lang w:val="da-DK"/>
        </w:rPr>
        <w:t xml:space="preserve"> </w:t>
      </w:r>
      <w:r w:rsidRPr="00A173DE">
        <w:rPr>
          <w:rFonts w:ascii="Arial" w:hAnsi="Arial"/>
          <w:u w:val="single"/>
          <w:lang w:val="da-DK"/>
        </w:rPr>
        <w:t>gange</w:t>
      </w:r>
      <w:r w:rsidRPr="00A173DE">
        <w:rPr>
          <w:rFonts w:ascii="Arial" w:hAnsi="Arial"/>
          <w:spacing w:val="-7"/>
          <w:u w:val="single"/>
          <w:lang w:val="da-DK"/>
        </w:rPr>
        <w:t xml:space="preserve"> </w:t>
      </w:r>
      <w:r w:rsidRPr="00A173DE">
        <w:rPr>
          <w:rFonts w:ascii="Arial" w:hAnsi="Arial"/>
          <w:u w:val="single"/>
          <w:lang w:val="da-DK"/>
        </w:rPr>
        <w:t>den</w:t>
      </w:r>
      <w:r w:rsidRPr="00A173DE">
        <w:rPr>
          <w:rFonts w:ascii="Arial" w:hAnsi="Arial"/>
          <w:lang w:val="da-DK"/>
        </w:rPr>
        <w:t xml:space="preserve"> </w:t>
      </w:r>
      <w:r w:rsidRPr="00A173DE">
        <w:rPr>
          <w:rFonts w:ascii="Arial" w:hAnsi="Arial"/>
          <w:u w:val="single"/>
          <w:lang w:val="da-DK"/>
        </w:rPr>
        <w:t>nominelle mærkeudløsestrøm.</w:t>
      </w:r>
    </w:p>
    <w:p w14:paraId="0E3111AC" w14:textId="77777777" w:rsidR="00F93284" w:rsidRPr="00A173DE" w:rsidRDefault="00F93284">
      <w:pPr>
        <w:pStyle w:val="Brdtekst"/>
        <w:rPr>
          <w:rFonts w:ascii="Arial"/>
          <w:sz w:val="20"/>
          <w:lang w:val="da-DK"/>
        </w:rPr>
      </w:pPr>
    </w:p>
    <w:p w14:paraId="0B7FA71E" w14:textId="77777777" w:rsidR="00F93284" w:rsidRPr="00A173DE" w:rsidRDefault="00F93284">
      <w:pPr>
        <w:pStyle w:val="Brdtekst"/>
        <w:spacing w:before="1"/>
        <w:rPr>
          <w:rFonts w:ascii="Arial"/>
          <w:sz w:val="18"/>
          <w:lang w:val="da-DK"/>
        </w:rPr>
      </w:pPr>
    </w:p>
    <w:p w14:paraId="3B3AD3C9" w14:textId="77777777" w:rsidR="00F93284" w:rsidRPr="00A173DE" w:rsidRDefault="00E63846">
      <w:pPr>
        <w:spacing w:before="92"/>
        <w:ind w:left="542"/>
        <w:rPr>
          <w:rFonts w:ascii="Arial" w:hAnsi="Arial"/>
          <w:b/>
          <w:sz w:val="24"/>
          <w:lang w:val="da-DK"/>
        </w:rPr>
      </w:pPr>
      <w:r w:rsidRPr="00A173DE">
        <w:rPr>
          <w:rFonts w:ascii="Arial" w:hAnsi="Arial"/>
          <w:b/>
          <w:sz w:val="24"/>
          <w:lang w:val="da-DK"/>
        </w:rPr>
        <w:t>543.7</w:t>
      </w:r>
      <w:r w:rsidRPr="00A173DE">
        <w:rPr>
          <w:rFonts w:ascii="Arial" w:hAnsi="Arial"/>
          <w:b/>
          <w:spacing w:val="-9"/>
          <w:sz w:val="24"/>
          <w:lang w:val="da-DK"/>
        </w:rPr>
        <w:t xml:space="preserve"> </w:t>
      </w:r>
      <w:r w:rsidRPr="00A173DE">
        <w:rPr>
          <w:rFonts w:ascii="Arial" w:hAnsi="Arial"/>
          <w:b/>
          <w:sz w:val="24"/>
          <w:lang w:val="da-DK"/>
        </w:rPr>
        <w:t>Forstærkede</w:t>
      </w:r>
      <w:r w:rsidRPr="00A173DE">
        <w:rPr>
          <w:rFonts w:ascii="Arial" w:hAnsi="Arial"/>
          <w:b/>
          <w:spacing w:val="-10"/>
          <w:sz w:val="24"/>
          <w:lang w:val="da-DK"/>
        </w:rPr>
        <w:t xml:space="preserve"> </w:t>
      </w:r>
      <w:r w:rsidRPr="00A173DE">
        <w:rPr>
          <w:rFonts w:ascii="Arial" w:hAnsi="Arial"/>
          <w:b/>
          <w:sz w:val="24"/>
          <w:lang w:val="da-DK"/>
        </w:rPr>
        <w:t>beskyttelsesjordingsledere</w:t>
      </w:r>
      <w:r w:rsidRPr="00A173DE">
        <w:rPr>
          <w:rFonts w:ascii="Arial" w:hAnsi="Arial"/>
          <w:b/>
          <w:spacing w:val="-7"/>
          <w:sz w:val="24"/>
          <w:lang w:val="da-DK"/>
        </w:rPr>
        <w:t xml:space="preserve"> </w:t>
      </w:r>
      <w:r w:rsidRPr="00A173DE">
        <w:rPr>
          <w:rFonts w:ascii="Arial" w:hAnsi="Arial"/>
          <w:b/>
          <w:sz w:val="24"/>
          <w:lang w:val="da-DK"/>
        </w:rPr>
        <w:t>til</w:t>
      </w:r>
      <w:r w:rsidRPr="00A173DE">
        <w:rPr>
          <w:rFonts w:ascii="Arial" w:hAnsi="Arial"/>
          <w:b/>
          <w:spacing w:val="-1"/>
          <w:sz w:val="24"/>
          <w:lang w:val="da-DK"/>
        </w:rPr>
        <w:t xml:space="preserve"> </w:t>
      </w:r>
      <w:r w:rsidRPr="00A173DE">
        <w:rPr>
          <w:rFonts w:ascii="Arial" w:hAnsi="Arial"/>
          <w:b/>
          <w:sz w:val="24"/>
          <w:lang w:val="da-DK"/>
        </w:rPr>
        <w:t>strømme</w:t>
      </w:r>
      <w:r w:rsidRPr="00A173DE">
        <w:rPr>
          <w:rFonts w:ascii="Arial" w:hAnsi="Arial"/>
          <w:b/>
          <w:spacing w:val="-6"/>
          <w:sz w:val="24"/>
          <w:lang w:val="da-DK"/>
        </w:rPr>
        <w:t xml:space="preserve"> </w:t>
      </w:r>
      <w:r w:rsidRPr="00A173DE">
        <w:rPr>
          <w:rFonts w:ascii="Arial" w:hAnsi="Arial"/>
          <w:b/>
          <w:sz w:val="24"/>
          <w:lang w:val="da-DK"/>
        </w:rPr>
        <w:t>over</w:t>
      </w:r>
      <w:r w:rsidRPr="00A173DE">
        <w:rPr>
          <w:rFonts w:ascii="Arial" w:hAnsi="Arial"/>
          <w:b/>
          <w:spacing w:val="-4"/>
          <w:sz w:val="24"/>
          <w:lang w:val="da-DK"/>
        </w:rPr>
        <w:t xml:space="preserve"> </w:t>
      </w:r>
      <w:r w:rsidRPr="00A173DE">
        <w:rPr>
          <w:rFonts w:ascii="Arial" w:hAnsi="Arial"/>
          <w:b/>
          <w:sz w:val="24"/>
          <w:lang w:val="da-DK"/>
        </w:rPr>
        <w:t>10</w:t>
      </w:r>
      <w:r w:rsidRPr="00A173DE">
        <w:rPr>
          <w:rFonts w:ascii="Arial" w:hAnsi="Arial"/>
          <w:b/>
          <w:spacing w:val="-5"/>
          <w:sz w:val="24"/>
          <w:lang w:val="da-DK"/>
        </w:rPr>
        <w:t xml:space="preserve"> mA</w:t>
      </w:r>
    </w:p>
    <w:p w14:paraId="5ADB8E19" w14:textId="77777777" w:rsidR="00F93284" w:rsidRPr="00A173DE" w:rsidRDefault="00E63846">
      <w:pPr>
        <w:spacing w:before="12"/>
        <w:ind w:left="542"/>
        <w:rPr>
          <w:rFonts w:ascii="Arial" w:hAnsi="Arial"/>
          <w:lang w:val="da-DK"/>
        </w:rPr>
      </w:pPr>
      <w:r w:rsidRPr="00A173DE">
        <w:rPr>
          <w:rFonts w:ascii="Arial" w:hAnsi="Arial"/>
          <w:u w:val="single"/>
          <w:lang w:val="da-DK"/>
        </w:rPr>
        <w:t>Følgende</w:t>
      </w:r>
      <w:r w:rsidRPr="00A173DE">
        <w:rPr>
          <w:rFonts w:ascii="Arial" w:hAnsi="Arial"/>
          <w:spacing w:val="-9"/>
          <w:u w:val="single"/>
          <w:lang w:val="da-DK"/>
        </w:rPr>
        <w:t xml:space="preserve"> </w:t>
      </w:r>
      <w:r w:rsidRPr="00A173DE">
        <w:rPr>
          <w:rFonts w:ascii="Arial" w:hAnsi="Arial"/>
          <w:u w:val="single"/>
          <w:lang w:val="da-DK"/>
        </w:rPr>
        <w:t>gælder</w:t>
      </w:r>
      <w:r w:rsidRPr="00A173DE">
        <w:rPr>
          <w:rFonts w:ascii="Arial" w:hAnsi="Arial"/>
          <w:spacing w:val="-11"/>
          <w:u w:val="single"/>
          <w:lang w:val="da-DK"/>
        </w:rPr>
        <w:t xml:space="preserve"> </w:t>
      </w:r>
      <w:r w:rsidRPr="00A173DE">
        <w:rPr>
          <w:rFonts w:ascii="Arial" w:hAnsi="Arial"/>
          <w:u w:val="single"/>
          <w:lang w:val="da-DK"/>
        </w:rPr>
        <w:t>for</w:t>
      </w:r>
      <w:r w:rsidRPr="00A173DE">
        <w:rPr>
          <w:rFonts w:ascii="Arial" w:hAnsi="Arial"/>
          <w:spacing w:val="-13"/>
          <w:u w:val="single"/>
          <w:lang w:val="da-DK"/>
        </w:rPr>
        <w:t xml:space="preserve"> </w:t>
      </w:r>
      <w:r w:rsidRPr="00A173DE">
        <w:rPr>
          <w:rFonts w:ascii="Arial" w:hAnsi="Arial"/>
          <w:u w:val="single"/>
          <w:lang w:val="da-DK"/>
        </w:rPr>
        <w:t>strømforbrugende</w:t>
      </w:r>
      <w:r w:rsidRPr="00A173DE">
        <w:rPr>
          <w:rFonts w:ascii="Arial" w:hAnsi="Arial"/>
          <w:spacing w:val="-15"/>
          <w:u w:val="single"/>
          <w:lang w:val="da-DK"/>
        </w:rPr>
        <w:t xml:space="preserve"> </w:t>
      </w:r>
      <w:r w:rsidRPr="00A173DE">
        <w:rPr>
          <w:rFonts w:ascii="Arial" w:hAnsi="Arial"/>
          <w:u w:val="single"/>
          <w:lang w:val="da-DK"/>
        </w:rPr>
        <w:t>materiel</w:t>
      </w:r>
      <w:r w:rsidRPr="00A173DE">
        <w:rPr>
          <w:rFonts w:ascii="Arial" w:hAnsi="Arial"/>
          <w:spacing w:val="-11"/>
          <w:u w:val="single"/>
          <w:lang w:val="da-DK"/>
        </w:rPr>
        <w:t xml:space="preserve"> </w:t>
      </w:r>
      <w:r w:rsidRPr="00A173DE">
        <w:rPr>
          <w:rFonts w:ascii="Arial" w:hAnsi="Arial"/>
          <w:u w:val="single"/>
          <w:lang w:val="da-DK"/>
        </w:rPr>
        <w:t>beregnet</w:t>
      </w:r>
      <w:r w:rsidRPr="00A173DE">
        <w:rPr>
          <w:rFonts w:ascii="Arial" w:hAnsi="Arial"/>
          <w:spacing w:val="-10"/>
          <w:u w:val="single"/>
          <w:lang w:val="da-DK"/>
        </w:rPr>
        <w:t xml:space="preserve"> </w:t>
      </w:r>
      <w:r w:rsidRPr="00A173DE">
        <w:rPr>
          <w:rFonts w:ascii="Arial" w:hAnsi="Arial"/>
          <w:u w:val="single"/>
          <w:lang w:val="da-DK"/>
        </w:rPr>
        <w:t>til</w:t>
      </w:r>
      <w:r w:rsidRPr="00A173DE">
        <w:rPr>
          <w:rFonts w:ascii="Arial" w:hAnsi="Arial"/>
          <w:spacing w:val="-9"/>
          <w:u w:val="single"/>
          <w:lang w:val="da-DK"/>
        </w:rPr>
        <w:t xml:space="preserve"> </w:t>
      </w:r>
      <w:r w:rsidRPr="00A173DE">
        <w:rPr>
          <w:rFonts w:ascii="Arial" w:hAnsi="Arial"/>
          <w:u w:val="single"/>
          <w:lang w:val="da-DK"/>
        </w:rPr>
        <w:t>permanent</w:t>
      </w:r>
      <w:r w:rsidRPr="00A173DE">
        <w:rPr>
          <w:rFonts w:ascii="Arial" w:hAnsi="Arial"/>
          <w:spacing w:val="-10"/>
          <w:u w:val="single"/>
          <w:lang w:val="da-DK"/>
        </w:rPr>
        <w:t xml:space="preserve"> </w:t>
      </w:r>
      <w:r w:rsidRPr="00A173DE">
        <w:rPr>
          <w:rFonts w:ascii="Arial" w:hAnsi="Arial"/>
          <w:u w:val="single"/>
          <w:lang w:val="da-DK"/>
        </w:rPr>
        <w:t>forbindelse</w:t>
      </w:r>
      <w:r w:rsidRPr="00A173DE">
        <w:rPr>
          <w:rFonts w:ascii="Arial" w:hAnsi="Arial"/>
          <w:spacing w:val="-10"/>
          <w:u w:val="single"/>
          <w:lang w:val="da-DK"/>
        </w:rPr>
        <w:t xml:space="preserve"> </w:t>
      </w:r>
      <w:r w:rsidRPr="00A173DE">
        <w:rPr>
          <w:rFonts w:ascii="Arial" w:hAnsi="Arial"/>
          <w:u w:val="single"/>
          <w:lang w:val="da-DK"/>
        </w:rPr>
        <w:t>og</w:t>
      </w:r>
      <w:r w:rsidRPr="00A173DE">
        <w:rPr>
          <w:rFonts w:ascii="Arial" w:hAnsi="Arial"/>
          <w:spacing w:val="-9"/>
          <w:u w:val="single"/>
          <w:lang w:val="da-DK"/>
        </w:rPr>
        <w:t xml:space="preserve"> </w:t>
      </w:r>
      <w:r w:rsidRPr="00A173DE">
        <w:rPr>
          <w:rFonts w:ascii="Arial" w:hAnsi="Arial"/>
          <w:u w:val="single"/>
          <w:lang w:val="da-DK"/>
        </w:rPr>
        <w:t>med</w:t>
      </w:r>
      <w:r w:rsidRPr="00A173DE">
        <w:rPr>
          <w:rFonts w:ascii="Arial" w:hAnsi="Arial"/>
          <w:spacing w:val="-9"/>
          <w:u w:val="single"/>
          <w:lang w:val="da-DK"/>
        </w:rPr>
        <w:t xml:space="preserve"> </w:t>
      </w:r>
      <w:r w:rsidRPr="00A173DE">
        <w:rPr>
          <w:rFonts w:ascii="Arial" w:hAnsi="Arial"/>
          <w:spacing w:val="-5"/>
          <w:u w:val="single"/>
          <w:lang w:val="da-DK"/>
        </w:rPr>
        <w:t>en</w:t>
      </w:r>
    </w:p>
    <w:p w14:paraId="33E74B3F" w14:textId="77777777" w:rsidR="00F93284" w:rsidRPr="00A173DE" w:rsidRDefault="00E63846">
      <w:pPr>
        <w:spacing w:before="12"/>
        <w:ind w:left="542"/>
        <w:rPr>
          <w:rFonts w:ascii="Arial" w:hAnsi="Arial"/>
          <w:lang w:val="da-DK"/>
        </w:rPr>
      </w:pPr>
      <w:r w:rsidRPr="00A173DE">
        <w:rPr>
          <w:rFonts w:ascii="Arial" w:hAnsi="Arial"/>
          <w:u w:val="single"/>
          <w:lang w:val="da-DK"/>
        </w:rPr>
        <w:t>beskyttelsesjordingslederstrøm,</w:t>
      </w:r>
      <w:r w:rsidRPr="00A173DE">
        <w:rPr>
          <w:rFonts w:ascii="Arial" w:hAnsi="Arial"/>
          <w:spacing w:val="-18"/>
          <w:u w:val="single"/>
          <w:lang w:val="da-DK"/>
        </w:rPr>
        <w:t xml:space="preserve"> </w:t>
      </w:r>
      <w:r w:rsidRPr="00A173DE">
        <w:rPr>
          <w:rFonts w:ascii="Arial" w:hAnsi="Arial"/>
          <w:u w:val="single"/>
          <w:lang w:val="da-DK"/>
        </w:rPr>
        <w:t>der</w:t>
      </w:r>
      <w:r w:rsidRPr="00A173DE">
        <w:rPr>
          <w:rFonts w:ascii="Arial" w:hAnsi="Arial"/>
          <w:spacing w:val="-12"/>
          <w:u w:val="single"/>
          <w:lang w:val="da-DK"/>
        </w:rPr>
        <w:t xml:space="preserve"> </w:t>
      </w:r>
      <w:r w:rsidRPr="00A173DE">
        <w:rPr>
          <w:rFonts w:ascii="Arial" w:hAnsi="Arial"/>
          <w:u w:val="single"/>
          <w:lang w:val="da-DK"/>
        </w:rPr>
        <w:t>overstiger</w:t>
      </w:r>
      <w:r w:rsidRPr="00A173DE">
        <w:rPr>
          <w:rFonts w:ascii="Arial" w:hAnsi="Arial"/>
          <w:spacing w:val="-14"/>
          <w:u w:val="single"/>
          <w:lang w:val="da-DK"/>
        </w:rPr>
        <w:t xml:space="preserve"> </w:t>
      </w:r>
      <w:r w:rsidRPr="00A173DE">
        <w:rPr>
          <w:rFonts w:ascii="Arial" w:hAnsi="Arial"/>
          <w:u w:val="single"/>
          <w:lang w:val="da-DK"/>
        </w:rPr>
        <w:t>10</w:t>
      </w:r>
      <w:r w:rsidRPr="00A173DE">
        <w:rPr>
          <w:rFonts w:ascii="Arial" w:hAnsi="Arial"/>
          <w:spacing w:val="-9"/>
          <w:u w:val="single"/>
          <w:lang w:val="da-DK"/>
        </w:rPr>
        <w:t xml:space="preserve"> </w:t>
      </w:r>
      <w:r w:rsidRPr="00A173DE">
        <w:rPr>
          <w:rFonts w:ascii="Arial" w:hAnsi="Arial"/>
          <w:spacing w:val="-5"/>
          <w:u w:val="single"/>
          <w:lang w:val="da-DK"/>
        </w:rPr>
        <w:t>mA:</w:t>
      </w:r>
    </w:p>
    <w:p w14:paraId="4B3E7485" w14:textId="77777777" w:rsidR="00F93284" w:rsidRPr="00A173DE" w:rsidRDefault="00F93284">
      <w:pPr>
        <w:pStyle w:val="Brdtekst"/>
        <w:spacing w:before="8"/>
        <w:rPr>
          <w:rFonts w:ascii="Arial"/>
          <w:sz w:val="15"/>
          <w:lang w:val="da-DK"/>
        </w:rPr>
      </w:pPr>
    </w:p>
    <w:p w14:paraId="3608FAD8" w14:textId="77777777" w:rsidR="00F93284" w:rsidRPr="00A173DE" w:rsidRDefault="00E63846">
      <w:pPr>
        <w:spacing w:before="94" w:line="249" w:lineRule="auto"/>
        <w:ind w:left="542" w:right="2430"/>
        <w:rPr>
          <w:rFonts w:ascii="Arial" w:hAnsi="Arial"/>
          <w:lang w:val="da-DK"/>
        </w:rPr>
      </w:pPr>
      <w:r w:rsidRPr="00A173DE">
        <w:rPr>
          <w:rFonts w:ascii="Arial" w:hAnsi="Arial"/>
          <w:lang w:val="da-DK"/>
        </w:rPr>
        <w:t>–</w:t>
      </w:r>
      <w:r w:rsidRPr="00A173DE">
        <w:rPr>
          <w:rFonts w:ascii="Arial" w:hAnsi="Arial"/>
          <w:spacing w:val="-2"/>
          <w:lang w:val="da-DK"/>
        </w:rPr>
        <w:t xml:space="preserve"> </w:t>
      </w:r>
      <w:r w:rsidRPr="00A173DE">
        <w:rPr>
          <w:rFonts w:ascii="Arial" w:hAnsi="Arial"/>
          <w:lang w:val="da-DK"/>
        </w:rPr>
        <w:t>hvor</w:t>
      </w:r>
      <w:r w:rsidRPr="00A173DE">
        <w:rPr>
          <w:rFonts w:ascii="Arial" w:hAnsi="Arial"/>
          <w:spacing w:val="-1"/>
          <w:lang w:val="da-DK"/>
        </w:rPr>
        <w:t xml:space="preserve"> </w:t>
      </w:r>
      <w:r w:rsidRPr="00A173DE">
        <w:rPr>
          <w:rFonts w:ascii="Arial" w:hAnsi="Arial"/>
          <w:lang w:val="da-DK"/>
        </w:rPr>
        <w:t>det</w:t>
      </w:r>
      <w:r w:rsidRPr="00A173DE">
        <w:rPr>
          <w:rFonts w:ascii="Arial" w:hAnsi="Arial"/>
          <w:spacing w:val="-3"/>
          <w:lang w:val="da-DK"/>
        </w:rPr>
        <w:t xml:space="preserve"> </w:t>
      </w:r>
      <w:r w:rsidRPr="00A173DE">
        <w:rPr>
          <w:rFonts w:ascii="Arial" w:hAnsi="Arial"/>
          <w:lang w:val="da-DK"/>
        </w:rPr>
        <w:t>strømforbrugende</w:t>
      </w:r>
      <w:r w:rsidRPr="00A173DE">
        <w:rPr>
          <w:rFonts w:ascii="Arial" w:hAnsi="Arial"/>
          <w:spacing w:val="-10"/>
          <w:lang w:val="da-DK"/>
        </w:rPr>
        <w:t xml:space="preserve"> </w:t>
      </w:r>
      <w:r w:rsidRPr="00A173DE">
        <w:rPr>
          <w:rFonts w:ascii="Arial" w:hAnsi="Arial"/>
          <w:lang w:val="da-DK"/>
        </w:rPr>
        <w:t>materiel</w:t>
      </w:r>
      <w:r w:rsidRPr="00A173DE">
        <w:rPr>
          <w:rFonts w:ascii="Arial" w:hAnsi="Arial"/>
          <w:spacing w:val="-5"/>
          <w:lang w:val="da-DK"/>
        </w:rPr>
        <w:t xml:space="preserve"> </w:t>
      </w:r>
      <w:r w:rsidRPr="00A173DE">
        <w:rPr>
          <w:rFonts w:ascii="Arial" w:hAnsi="Arial"/>
          <w:lang w:val="da-DK"/>
        </w:rPr>
        <w:t>kun</w:t>
      </w:r>
      <w:r w:rsidRPr="00A173DE">
        <w:rPr>
          <w:rFonts w:ascii="Arial" w:hAnsi="Arial"/>
          <w:spacing w:val="-5"/>
          <w:lang w:val="da-DK"/>
        </w:rPr>
        <w:t xml:space="preserve"> </w:t>
      </w:r>
      <w:r w:rsidRPr="00A173DE">
        <w:rPr>
          <w:rFonts w:ascii="Arial" w:hAnsi="Arial"/>
          <w:lang w:val="da-DK"/>
        </w:rPr>
        <w:t>har</w:t>
      </w:r>
      <w:r w:rsidRPr="00A173DE">
        <w:rPr>
          <w:rFonts w:ascii="Arial" w:hAnsi="Arial"/>
          <w:spacing w:val="-1"/>
          <w:lang w:val="da-DK"/>
        </w:rPr>
        <w:t xml:space="preserve"> </w:t>
      </w:r>
      <w:r w:rsidRPr="00A173DE">
        <w:rPr>
          <w:rFonts w:ascii="Arial" w:hAnsi="Arial"/>
          <w:lang w:val="da-DK"/>
        </w:rPr>
        <w:t>én</w:t>
      </w:r>
      <w:r w:rsidRPr="00A173DE">
        <w:rPr>
          <w:rFonts w:ascii="Arial" w:hAnsi="Arial"/>
          <w:spacing w:val="-2"/>
          <w:lang w:val="da-DK"/>
        </w:rPr>
        <w:t xml:space="preserve"> </w:t>
      </w:r>
      <w:r w:rsidRPr="00A173DE">
        <w:rPr>
          <w:rFonts w:ascii="Arial" w:hAnsi="Arial"/>
          <w:lang w:val="da-DK"/>
        </w:rPr>
        <w:t>beskyttende</w:t>
      </w:r>
      <w:r w:rsidRPr="00A173DE">
        <w:rPr>
          <w:rFonts w:ascii="Arial" w:hAnsi="Arial"/>
          <w:spacing w:val="-10"/>
          <w:lang w:val="da-DK"/>
        </w:rPr>
        <w:t xml:space="preserve"> </w:t>
      </w:r>
      <w:r w:rsidRPr="00A173DE">
        <w:rPr>
          <w:rFonts w:ascii="Arial" w:hAnsi="Arial"/>
          <w:lang w:val="da-DK"/>
        </w:rPr>
        <w:t>jordklemme,</w:t>
      </w:r>
      <w:r w:rsidRPr="00A173DE">
        <w:rPr>
          <w:rFonts w:ascii="Arial" w:hAnsi="Arial"/>
          <w:spacing w:val="-11"/>
          <w:lang w:val="da-DK"/>
        </w:rPr>
        <w:t xml:space="preserve"> </w:t>
      </w:r>
      <w:r w:rsidRPr="00A173DE">
        <w:rPr>
          <w:rFonts w:ascii="Arial" w:hAnsi="Arial"/>
          <w:lang w:val="da-DK"/>
        </w:rPr>
        <w:t>skal</w:t>
      </w:r>
      <w:r w:rsidRPr="00A173DE">
        <w:rPr>
          <w:rFonts w:ascii="Arial" w:hAnsi="Arial"/>
          <w:spacing w:val="-3"/>
          <w:lang w:val="da-DK"/>
        </w:rPr>
        <w:t xml:space="preserve"> </w:t>
      </w:r>
      <w:r w:rsidRPr="00A173DE">
        <w:rPr>
          <w:rFonts w:ascii="Arial" w:hAnsi="Arial"/>
          <w:lang w:val="da-DK"/>
        </w:rPr>
        <w:t>beskyttelsesjordingslederen</w:t>
      </w:r>
      <w:r w:rsidRPr="00A173DE">
        <w:rPr>
          <w:rFonts w:ascii="Arial" w:hAnsi="Arial"/>
          <w:spacing w:val="-9"/>
          <w:lang w:val="da-DK"/>
        </w:rPr>
        <w:t xml:space="preserve"> </w:t>
      </w:r>
      <w:r w:rsidRPr="00A173DE">
        <w:rPr>
          <w:rFonts w:ascii="Arial" w:hAnsi="Arial"/>
          <w:lang w:val="da-DK"/>
        </w:rPr>
        <w:t>have et tværsnit på mindst 10 mm2 Cu eller 16 mm2 Al i hele dens længde.</w:t>
      </w:r>
    </w:p>
    <w:sectPr w:rsidR="00F93284" w:rsidRPr="00A173DE">
      <w:type w:val="continuous"/>
      <w:pgSz w:w="14400" w:h="8100" w:orient="landscape"/>
      <w:pgMar w:top="380" w:right="140" w:bottom="280" w:left="1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5466"/>
    <w:multiLevelType w:val="hybridMultilevel"/>
    <w:tmpl w:val="19B0EEEC"/>
    <w:lvl w:ilvl="0" w:tplc="8E26DAF6">
      <w:numFmt w:val="bullet"/>
      <w:lvlText w:val="•"/>
      <w:lvlJc w:val="left"/>
      <w:pPr>
        <w:ind w:left="1220" w:hanging="75"/>
      </w:pPr>
      <w:rPr>
        <w:rFonts w:ascii="Arial" w:eastAsia="Arial" w:hAnsi="Arial" w:cs="Arial" w:hint="default"/>
        <w:b w:val="0"/>
        <w:bCs w:val="0"/>
        <w:i w:val="0"/>
        <w:iCs w:val="0"/>
        <w:spacing w:val="-2"/>
        <w:w w:val="100"/>
        <w:sz w:val="19"/>
        <w:szCs w:val="19"/>
        <w:lang w:eastAsia="en-US" w:bidi="ar-SA"/>
      </w:rPr>
    </w:lvl>
    <w:lvl w:ilvl="1" w:tplc="B3C40024">
      <w:numFmt w:val="bullet"/>
      <w:lvlText w:val="•"/>
      <w:lvlJc w:val="left"/>
      <w:pPr>
        <w:ind w:left="1399" w:hanging="75"/>
      </w:pPr>
      <w:rPr>
        <w:rFonts w:hint="default"/>
        <w:lang w:eastAsia="en-US" w:bidi="ar-SA"/>
      </w:rPr>
    </w:lvl>
    <w:lvl w:ilvl="2" w:tplc="DF80E0F0">
      <w:numFmt w:val="bullet"/>
      <w:lvlText w:val="•"/>
      <w:lvlJc w:val="left"/>
      <w:pPr>
        <w:ind w:left="1579" w:hanging="75"/>
      </w:pPr>
      <w:rPr>
        <w:rFonts w:hint="default"/>
        <w:lang w:eastAsia="en-US" w:bidi="ar-SA"/>
      </w:rPr>
    </w:lvl>
    <w:lvl w:ilvl="3" w:tplc="0E1ED186">
      <w:numFmt w:val="bullet"/>
      <w:lvlText w:val="•"/>
      <w:lvlJc w:val="left"/>
      <w:pPr>
        <w:ind w:left="1759" w:hanging="75"/>
      </w:pPr>
      <w:rPr>
        <w:rFonts w:hint="default"/>
        <w:lang w:eastAsia="en-US" w:bidi="ar-SA"/>
      </w:rPr>
    </w:lvl>
    <w:lvl w:ilvl="4" w:tplc="9BC8D686">
      <w:numFmt w:val="bullet"/>
      <w:lvlText w:val="•"/>
      <w:lvlJc w:val="left"/>
      <w:pPr>
        <w:ind w:left="1939" w:hanging="75"/>
      </w:pPr>
      <w:rPr>
        <w:rFonts w:hint="default"/>
        <w:lang w:eastAsia="en-US" w:bidi="ar-SA"/>
      </w:rPr>
    </w:lvl>
    <w:lvl w:ilvl="5" w:tplc="7BEC909C">
      <w:numFmt w:val="bullet"/>
      <w:lvlText w:val="•"/>
      <w:lvlJc w:val="left"/>
      <w:pPr>
        <w:ind w:left="2119" w:hanging="75"/>
      </w:pPr>
      <w:rPr>
        <w:rFonts w:hint="default"/>
        <w:lang w:eastAsia="en-US" w:bidi="ar-SA"/>
      </w:rPr>
    </w:lvl>
    <w:lvl w:ilvl="6" w:tplc="5B52EB88">
      <w:numFmt w:val="bullet"/>
      <w:lvlText w:val="•"/>
      <w:lvlJc w:val="left"/>
      <w:pPr>
        <w:ind w:left="2299" w:hanging="75"/>
      </w:pPr>
      <w:rPr>
        <w:rFonts w:hint="default"/>
        <w:lang w:eastAsia="en-US" w:bidi="ar-SA"/>
      </w:rPr>
    </w:lvl>
    <w:lvl w:ilvl="7" w:tplc="56D6C68A">
      <w:numFmt w:val="bullet"/>
      <w:lvlText w:val="•"/>
      <w:lvlJc w:val="left"/>
      <w:pPr>
        <w:ind w:left="2479" w:hanging="75"/>
      </w:pPr>
      <w:rPr>
        <w:rFonts w:hint="default"/>
        <w:lang w:eastAsia="en-US" w:bidi="ar-SA"/>
      </w:rPr>
    </w:lvl>
    <w:lvl w:ilvl="8" w:tplc="46163FD6">
      <w:numFmt w:val="bullet"/>
      <w:lvlText w:val="•"/>
      <w:lvlJc w:val="left"/>
      <w:pPr>
        <w:ind w:left="2659" w:hanging="75"/>
      </w:pPr>
      <w:rPr>
        <w:rFonts w:hint="default"/>
        <w:lang w:eastAsia="en-US" w:bidi="ar-SA"/>
      </w:rPr>
    </w:lvl>
  </w:abstractNum>
  <w:abstractNum w:abstractNumId="1" w15:restartNumberingAfterBreak="0">
    <w:nsid w:val="09DE3C99"/>
    <w:multiLevelType w:val="hybridMultilevel"/>
    <w:tmpl w:val="D56651BE"/>
    <w:lvl w:ilvl="0" w:tplc="6B88B63A">
      <w:numFmt w:val="bullet"/>
      <w:lvlText w:val=""/>
      <w:lvlJc w:val="left"/>
      <w:pPr>
        <w:ind w:left="1138" w:hanging="440"/>
      </w:pPr>
      <w:rPr>
        <w:rFonts w:ascii="Wingdings" w:eastAsia="Wingdings" w:hAnsi="Wingdings" w:cs="Wingdings" w:hint="default"/>
        <w:b w:val="0"/>
        <w:bCs w:val="0"/>
        <w:i w:val="0"/>
        <w:iCs w:val="0"/>
        <w:color w:val="00FF00"/>
        <w:w w:val="100"/>
        <w:sz w:val="27"/>
        <w:szCs w:val="27"/>
        <w:lang w:eastAsia="en-US" w:bidi="ar-SA"/>
      </w:rPr>
    </w:lvl>
    <w:lvl w:ilvl="1" w:tplc="54CEC73E">
      <w:numFmt w:val="bullet"/>
      <w:lvlText w:val="•"/>
      <w:lvlJc w:val="left"/>
      <w:pPr>
        <w:ind w:left="1306" w:hanging="440"/>
      </w:pPr>
      <w:rPr>
        <w:rFonts w:hint="default"/>
        <w:lang w:eastAsia="en-US" w:bidi="ar-SA"/>
      </w:rPr>
    </w:lvl>
    <w:lvl w:ilvl="2" w:tplc="2200B246">
      <w:numFmt w:val="bullet"/>
      <w:lvlText w:val="•"/>
      <w:lvlJc w:val="left"/>
      <w:pPr>
        <w:ind w:left="1472" w:hanging="440"/>
      </w:pPr>
      <w:rPr>
        <w:rFonts w:hint="default"/>
        <w:lang w:eastAsia="en-US" w:bidi="ar-SA"/>
      </w:rPr>
    </w:lvl>
    <w:lvl w:ilvl="3" w:tplc="D9682CB6">
      <w:numFmt w:val="bullet"/>
      <w:lvlText w:val="•"/>
      <w:lvlJc w:val="left"/>
      <w:pPr>
        <w:ind w:left="1638" w:hanging="440"/>
      </w:pPr>
      <w:rPr>
        <w:rFonts w:hint="default"/>
        <w:lang w:eastAsia="en-US" w:bidi="ar-SA"/>
      </w:rPr>
    </w:lvl>
    <w:lvl w:ilvl="4" w:tplc="886031BA">
      <w:numFmt w:val="bullet"/>
      <w:lvlText w:val="•"/>
      <w:lvlJc w:val="left"/>
      <w:pPr>
        <w:ind w:left="1804" w:hanging="440"/>
      </w:pPr>
      <w:rPr>
        <w:rFonts w:hint="default"/>
        <w:lang w:eastAsia="en-US" w:bidi="ar-SA"/>
      </w:rPr>
    </w:lvl>
    <w:lvl w:ilvl="5" w:tplc="28521806">
      <w:numFmt w:val="bullet"/>
      <w:lvlText w:val="•"/>
      <w:lvlJc w:val="left"/>
      <w:pPr>
        <w:ind w:left="1970" w:hanging="440"/>
      </w:pPr>
      <w:rPr>
        <w:rFonts w:hint="default"/>
        <w:lang w:eastAsia="en-US" w:bidi="ar-SA"/>
      </w:rPr>
    </w:lvl>
    <w:lvl w:ilvl="6" w:tplc="FAC29C5E">
      <w:numFmt w:val="bullet"/>
      <w:lvlText w:val="•"/>
      <w:lvlJc w:val="left"/>
      <w:pPr>
        <w:ind w:left="2136" w:hanging="440"/>
      </w:pPr>
      <w:rPr>
        <w:rFonts w:hint="default"/>
        <w:lang w:eastAsia="en-US" w:bidi="ar-SA"/>
      </w:rPr>
    </w:lvl>
    <w:lvl w:ilvl="7" w:tplc="64E40812">
      <w:numFmt w:val="bullet"/>
      <w:lvlText w:val="•"/>
      <w:lvlJc w:val="left"/>
      <w:pPr>
        <w:ind w:left="2302" w:hanging="440"/>
      </w:pPr>
      <w:rPr>
        <w:rFonts w:hint="default"/>
        <w:lang w:eastAsia="en-US" w:bidi="ar-SA"/>
      </w:rPr>
    </w:lvl>
    <w:lvl w:ilvl="8" w:tplc="D49AA2EE">
      <w:numFmt w:val="bullet"/>
      <w:lvlText w:val="•"/>
      <w:lvlJc w:val="left"/>
      <w:pPr>
        <w:ind w:left="2468" w:hanging="440"/>
      </w:pPr>
      <w:rPr>
        <w:rFonts w:hint="default"/>
        <w:lang w:eastAsia="en-US" w:bidi="ar-SA"/>
      </w:rPr>
    </w:lvl>
  </w:abstractNum>
  <w:abstractNum w:abstractNumId="2" w15:restartNumberingAfterBreak="0">
    <w:nsid w:val="0D3271E4"/>
    <w:multiLevelType w:val="hybridMultilevel"/>
    <w:tmpl w:val="233AF032"/>
    <w:lvl w:ilvl="0" w:tplc="6D0E4CC0">
      <w:start w:val="1"/>
      <w:numFmt w:val="lowerLetter"/>
      <w:lvlText w:val="%1)"/>
      <w:lvlJc w:val="left"/>
      <w:pPr>
        <w:ind w:left="1010" w:hanging="540"/>
      </w:pPr>
      <w:rPr>
        <w:rFonts w:ascii="Calibri" w:eastAsia="Calibri" w:hAnsi="Calibri" w:cs="Calibri" w:hint="default"/>
        <w:b w:val="0"/>
        <w:bCs w:val="0"/>
        <w:i w:val="0"/>
        <w:iCs w:val="0"/>
        <w:spacing w:val="-1"/>
        <w:w w:val="100"/>
        <w:sz w:val="28"/>
        <w:szCs w:val="28"/>
        <w:lang w:eastAsia="en-US" w:bidi="ar-SA"/>
      </w:rPr>
    </w:lvl>
    <w:lvl w:ilvl="1" w:tplc="C010B7B4">
      <w:numFmt w:val="bullet"/>
      <w:lvlText w:val="•"/>
      <w:lvlJc w:val="left"/>
      <w:pPr>
        <w:ind w:left="2326" w:hanging="540"/>
      </w:pPr>
      <w:rPr>
        <w:rFonts w:hint="default"/>
        <w:lang w:eastAsia="en-US" w:bidi="ar-SA"/>
      </w:rPr>
    </w:lvl>
    <w:lvl w:ilvl="2" w:tplc="F54ABE14">
      <w:numFmt w:val="bullet"/>
      <w:lvlText w:val="•"/>
      <w:lvlJc w:val="left"/>
      <w:pPr>
        <w:ind w:left="3632" w:hanging="540"/>
      </w:pPr>
      <w:rPr>
        <w:rFonts w:hint="default"/>
        <w:lang w:eastAsia="en-US" w:bidi="ar-SA"/>
      </w:rPr>
    </w:lvl>
    <w:lvl w:ilvl="3" w:tplc="9E1ABFC6">
      <w:numFmt w:val="bullet"/>
      <w:lvlText w:val="•"/>
      <w:lvlJc w:val="left"/>
      <w:pPr>
        <w:ind w:left="4938" w:hanging="540"/>
      </w:pPr>
      <w:rPr>
        <w:rFonts w:hint="default"/>
        <w:lang w:eastAsia="en-US" w:bidi="ar-SA"/>
      </w:rPr>
    </w:lvl>
    <w:lvl w:ilvl="4" w:tplc="BE8EF306">
      <w:numFmt w:val="bullet"/>
      <w:lvlText w:val="•"/>
      <w:lvlJc w:val="left"/>
      <w:pPr>
        <w:ind w:left="6244" w:hanging="540"/>
      </w:pPr>
      <w:rPr>
        <w:rFonts w:hint="default"/>
        <w:lang w:eastAsia="en-US" w:bidi="ar-SA"/>
      </w:rPr>
    </w:lvl>
    <w:lvl w:ilvl="5" w:tplc="D66EF568">
      <w:numFmt w:val="bullet"/>
      <w:lvlText w:val="•"/>
      <w:lvlJc w:val="left"/>
      <w:pPr>
        <w:ind w:left="7550" w:hanging="540"/>
      </w:pPr>
      <w:rPr>
        <w:rFonts w:hint="default"/>
        <w:lang w:eastAsia="en-US" w:bidi="ar-SA"/>
      </w:rPr>
    </w:lvl>
    <w:lvl w:ilvl="6" w:tplc="268656CE">
      <w:numFmt w:val="bullet"/>
      <w:lvlText w:val="•"/>
      <w:lvlJc w:val="left"/>
      <w:pPr>
        <w:ind w:left="8856" w:hanging="540"/>
      </w:pPr>
      <w:rPr>
        <w:rFonts w:hint="default"/>
        <w:lang w:eastAsia="en-US" w:bidi="ar-SA"/>
      </w:rPr>
    </w:lvl>
    <w:lvl w:ilvl="7" w:tplc="AAF891DE">
      <w:numFmt w:val="bullet"/>
      <w:lvlText w:val="•"/>
      <w:lvlJc w:val="left"/>
      <w:pPr>
        <w:ind w:left="10162" w:hanging="540"/>
      </w:pPr>
      <w:rPr>
        <w:rFonts w:hint="default"/>
        <w:lang w:eastAsia="en-US" w:bidi="ar-SA"/>
      </w:rPr>
    </w:lvl>
    <w:lvl w:ilvl="8" w:tplc="5E4053FE">
      <w:numFmt w:val="bullet"/>
      <w:lvlText w:val="•"/>
      <w:lvlJc w:val="left"/>
      <w:pPr>
        <w:ind w:left="11468" w:hanging="540"/>
      </w:pPr>
      <w:rPr>
        <w:rFonts w:hint="default"/>
        <w:lang w:eastAsia="en-US" w:bidi="ar-SA"/>
      </w:rPr>
    </w:lvl>
  </w:abstractNum>
  <w:abstractNum w:abstractNumId="3" w15:restartNumberingAfterBreak="0">
    <w:nsid w:val="127F4C45"/>
    <w:multiLevelType w:val="hybridMultilevel"/>
    <w:tmpl w:val="4B346B10"/>
    <w:lvl w:ilvl="0" w:tplc="E154F4C4">
      <w:start w:val="1"/>
      <w:numFmt w:val="lowerLetter"/>
      <w:lvlText w:val="%1)"/>
      <w:lvlJc w:val="left"/>
      <w:pPr>
        <w:ind w:left="1010" w:hanging="540"/>
      </w:pPr>
      <w:rPr>
        <w:rFonts w:hint="default"/>
        <w:spacing w:val="-1"/>
        <w:w w:val="100"/>
        <w:lang w:eastAsia="en-US" w:bidi="ar-SA"/>
      </w:rPr>
    </w:lvl>
    <w:lvl w:ilvl="1" w:tplc="9992DFAC">
      <w:numFmt w:val="bullet"/>
      <w:lvlText w:val="•"/>
      <w:lvlJc w:val="left"/>
      <w:pPr>
        <w:ind w:left="2326" w:hanging="540"/>
      </w:pPr>
      <w:rPr>
        <w:rFonts w:hint="default"/>
        <w:lang w:eastAsia="en-US" w:bidi="ar-SA"/>
      </w:rPr>
    </w:lvl>
    <w:lvl w:ilvl="2" w:tplc="71DC6B20">
      <w:numFmt w:val="bullet"/>
      <w:lvlText w:val="•"/>
      <w:lvlJc w:val="left"/>
      <w:pPr>
        <w:ind w:left="3632" w:hanging="540"/>
      </w:pPr>
      <w:rPr>
        <w:rFonts w:hint="default"/>
        <w:lang w:eastAsia="en-US" w:bidi="ar-SA"/>
      </w:rPr>
    </w:lvl>
    <w:lvl w:ilvl="3" w:tplc="4254EA36">
      <w:numFmt w:val="bullet"/>
      <w:lvlText w:val="•"/>
      <w:lvlJc w:val="left"/>
      <w:pPr>
        <w:ind w:left="4938" w:hanging="540"/>
      </w:pPr>
      <w:rPr>
        <w:rFonts w:hint="default"/>
        <w:lang w:eastAsia="en-US" w:bidi="ar-SA"/>
      </w:rPr>
    </w:lvl>
    <w:lvl w:ilvl="4" w:tplc="C8BEA446">
      <w:numFmt w:val="bullet"/>
      <w:lvlText w:val="•"/>
      <w:lvlJc w:val="left"/>
      <w:pPr>
        <w:ind w:left="6244" w:hanging="540"/>
      </w:pPr>
      <w:rPr>
        <w:rFonts w:hint="default"/>
        <w:lang w:eastAsia="en-US" w:bidi="ar-SA"/>
      </w:rPr>
    </w:lvl>
    <w:lvl w:ilvl="5" w:tplc="896A4B14">
      <w:numFmt w:val="bullet"/>
      <w:lvlText w:val="•"/>
      <w:lvlJc w:val="left"/>
      <w:pPr>
        <w:ind w:left="7550" w:hanging="540"/>
      </w:pPr>
      <w:rPr>
        <w:rFonts w:hint="default"/>
        <w:lang w:eastAsia="en-US" w:bidi="ar-SA"/>
      </w:rPr>
    </w:lvl>
    <w:lvl w:ilvl="6" w:tplc="BDC269AC">
      <w:numFmt w:val="bullet"/>
      <w:lvlText w:val="•"/>
      <w:lvlJc w:val="left"/>
      <w:pPr>
        <w:ind w:left="8856" w:hanging="540"/>
      </w:pPr>
      <w:rPr>
        <w:rFonts w:hint="default"/>
        <w:lang w:eastAsia="en-US" w:bidi="ar-SA"/>
      </w:rPr>
    </w:lvl>
    <w:lvl w:ilvl="7" w:tplc="5DE6D702">
      <w:numFmt w:val="bullet"/>
      <w:lvlText w:val="•"/>
      <w:lvlJc w:val="left"/>
      <w:pPr>
        <w:ind w:left="10162" w:hanging="540"/>
      </w:pPr>
      <w:rPr>
        <w:rFonts w:hint="default"/>
        <w:lang w:eastAsia="en-US" w:bidi="ar-SA"/>
      </w:rPr>
    </w:lvl>
    <w:lvl w:ilvl="8" w:tplc="0832B0F6">
      <w:numFmt w:val="bullet"/>
      <w:lvlText w:val="•"/>
      <w:lvlJc w:val="left"/>
      <w:pPr>
        <w:ind w:left="11468" w:hanging="540"/>
      </w:pPr>
      <w:rPr>
        <w:rFonts w:hint="default"/>
        <w:lang w:eastAsia="en-US" w:bidi="ar-SA"/>
      </w:rPr>
    </w:lvl>
  </w:abstractNum>
  <w:abstractNum w:abstractNumId="4" w15:restartNumberingAfterBreak="0">
    <w:nsid w:val="196D1C31"/>
    <w:multiLevelType w:val="hybridMultilevel"/>
    <w:tmpl w:val="7D744148"/>
    <w:lvl w:ilvl="0" w:tplc="C77C53DA">
      <w:start w:val="1"/>
      <w:numFmt w:val="lowerLetter"/>
      <w:lvlText w:val="%1)"/>
      <w:lvlJc w:val="left"/>
      <w:pPr>
        <w:ind w:left="1074" w:hanging="540"/>
      </w:pPr>
      <w:rPr>
        <w:rFonts w:hint="default"/>
        <w:spacing w:val="-1"/>
        <w:w w:val="100"/>
        <w:lang w:eastAsia="en-US" w:bidi="ar-SA"/>
      </w:rPr>
    </w:lvl>
    <w:lvl w:ilvl="1" w:tplc="2C5C3640">
      <w:numFmt w:val="bullet"/>
      <w:lvlText w:val="•"/>
      <w:lvlJc w:val="left"/>
      <w:pPr>
        <w:ind w:left="2380" w:hanging="540"/>
      </w:pPr>
      <w:rPr>
        <w:rFonts w:hint="default"/>
        <w:lang w:eastAsia="en-US" w:bidi="ar-SA"/>
      </w:rPr>
    </w:lvl>
    <w:lvl w:ilvl="2" w:tplc="BF884A16">
      <w:numFmt w:val="bullet"/>
      <w:lvlText w:val="•"/>
      <w:lvlJc w:val="left"/>
      <w:pPr>
        <w:ind w:left="3680" w:hanging="540"/>
      </w:pPr>
      <w:rPr>
        <w:rFonts w:hint="default"/>
        <w:lang w:eastAsia="en-US" w:bidi="ar-SA"/>
      </w:rPr>
    </w:lvl>
    <w:lvl w:ilvl="3" w:tplc="AEBE4A68">
      <w:numFmt w:val="bullet"/>
      <w:lvlText w:val="•"/>
      <w:lvlJc w:val="left"/>
      <w:pPr>
        <w:ind w:left="4980" w:hanging="540"/>
      </w:pPr>
      <w:rPr>
        <w:rFonts w:hint="default"/>
        <w:lang w:eastAsia="en-US" w:bidi="ar-SA"/>
      </w:rPr>
    </w:lvl>
    <w:lvl w:ilvl="4" w:tplc="F6B2A43A">
      <w:numFmt w:val="bullet"/>
      <w:lvlText w:val="•"/>
      <w:lvlJc w:val="left"/>
      <w:pPr>
        <w:ind w:left="6280" w:hanging="540"/>
      </w:pPr>
      <w:rPr>
        <w:rFonts w:hint="default"/>
        <w:lang w:eastAsia="en-US" w:bidi="ar-SA"/>
      </w:rPr>
    </w:lvl>
    <w:lvl w:ilvl="5" w:tplc="E2A8F13C">
      <w:numFmt w:val="bullet"/>
      <w:lvlText w:val="•"/>
      <w:lvlJc w:val="left"/>
      <w:pPr>
        <w:ind w:left="7580" w:hanging="540"/>
      </w:pPr>
      <w:rPr>
        <w:rFonts w:hint="default"/>
        <w:lang w:eastAsia="en-US" w:bidi="ar-SA"/>
      </w:rPr>
    </w:lvl>
    <w:lvl w:ilvl="6" w:tplc="31724D76">
      <w:numFmt w:val="bullet"/>
      <w:lvlText w:val="•"/>
      <w:lvlJc w:val="left"/>
      <w:pPr>
        <w:ind w:left="8880" w:hanging="540"/>
      </w:pPr>
      <w:rPr>
        <w:rFonts w:hint="default"/>
        <w:lang w:eastAsia="en-US" w:bidi="ar-SA"/>
      </w:rPr>
    </w:lvl>
    <w:lvl w:ilvl="7" w:tplc="3C9A35CA">
      <w:numFmt w:val="bullet"/>
      <w:lvlText w:val="•"/>
      <w:lvlJc w:val="left"/>
      <w:pPr>
        <w:ind w:left="10180" w:hanging="540"/>
      </w:pPr>
      <w:rPr>
        <w:rFonts w:hint="default"/>
        <w:lang w:eastAsia="en-US" w:bidi="ar-SA"/>
      </w:rPr>
    </w:lvl>
    <w:lvl w:ilvl="8" w:tplc="E618DFD4">
      <w:numFmt w:val="bullet"/>
      <w:lvlText w:val="•"/>
      <w:lvlJc w:val="left"/>
      <w:pPr>
        <w:ind w:left="11480" w:hanging="540"/>
      </w:pPr>
      <w:rPr>
        <w:rFonts w:hint="default"/>
        <w:lang w:eastAsia="en-US" w:bidi="ar-SA"/>
      </w:rPr>
    </w:lvl>
  </w:abstractNum>
  <w:abstractNum w:abstractNumId="5" w15:restartNumberingAfterBreak="0">
    <w:nsid w:val="2BC60EA2"/>
    <w:multiLevelType w:val="hybridMultilevel"/>
    <w:tmpl w:val="29203E30"/>
    <w:lvl w:ilvl="0" w:tplc="320670D4">
      <w:start w:val="1"/>
      <w:numFmt w:val="lowerLetter"/>
      <w:lvlText w:val="%1)"/>
      <w:lvlJc w:val="left"/>
      <w:pPr>
        <w:ind w:left="1010" w:hanging="540"/>
      </w:pPr>
      <w:rPr>
        <w:rFonts w:hint="default"/>
        <w:spacing w:val="-1"/>
        <w:w w:val="100"/>
        <w:lang w:eastAsia="en-US" w:bidi="ar-SA"/>
      </w:rPr>
    </w:lvl>
    <w:lvl w:ilvl="1" w:tplc="079E95BC">
      <w:numFmt w:val="bullet"/>
      <w:lvlText w:val="•"/>
      <w:lvlJc w:val="left"/>
      <w:pPr>
        <w:ind w:left="2326" w:hanging="540"/>
      </w:pPr>
      <w:rPr>
        <w:rFonts w:hint="default"/>
        <w:lang w:eastAsia="en-US" w:bidi="ar-SA"/>
      </w:rPr>
    </w:lvl>
    <w:lvl w:ilvl="2" w:tplc="E8B40822">
      <w:numFmt w:val="bullet"/>
      <w:lvlText w:val="•"/>
      <w:lvlJc w:val="left"/>
      <w:pPr>
        <w:ind w:left="3632" w:hanging="540"/>
      </w:pPr>
      <w:rPr>
        <w:rFonts w:hint="default"/>
        <w:lang w:eastAsia="en-US" w:bidi="ar-SA"/>
      </w:rPr>
    </w:lvl>
    <w:lvl w:ilvl="3" w:tplc="5D062BB8">
      <w:numFmt w:val="bullet"/>
      <w:lvlText w:val="•"/>
      <w:lvlJc w:val="left"/>
      <w:pPr>
        <w:ind w:left="4938" w:hanging="540"/>
      </w:pPr>
      <w:rPr>
        <w:rFonts w:hint="default"/>
        <w:lang w:eastAsia="en-US" w:bidi="ar-SA"/>
      </w:rPr>
    </w:lvl>
    <w:lvl w:ilvl="4" w:tplc="91529EAE">
      <w:numFmt w:val="bullet"/>
      <w:lvlText w:val="•"/>
      <w:lvlJc w:val="left"/>
      <w:pPr>
        <w:ind w:left="6244" w:hanging="540"/>
      </w:pPr>
      <w:rPr>
        <w:rFonts w:hint="default"/>
        <w:lang w:eastAsia="en-US" w:bidi="ar-SA"/>
      </w:rPr>
    </w:lvl>
    <w:lvl w:ilvl="5" w:tplc="E39EC8EC">
      <w:numFmt w:val="bullet"/>
      <w:lvlText w:val="•"/>
      <w:lvlJc w:val="left"/>
      <w:pPr>
        <w:ind w:left="7550" w:hanging="540"/>
      </w:pPr>
      <w:rPr>
        <w:rFonts w:hint="default"/>
        <w:lang w:eastAsia="en-US" w:bidi="ar-SA"/>
      </w:rPr>
    </w:lvl>
    <w:lvl w:ilvl="6" w:tplc="7C4A97E6">
      <w:numFmt w:val="bullet"/>
      <w:lvlText w:val="•"/>
      <w:lvlJc w:val="left"/>
      <w:pPr>
        <w:ind w:left="8856" w:hanging="540"/>
      </w:pPr>
      <w:rPr>
        <w:rFonts w:hint="default"/>
        <w:lang w:eastAsia="en-US" w:bidi="ar-SA"/>
      </w:rPr>
    </w:lvl>
    <w:lvl w:ilvl="7" w:tplc="C12093E2">
      <w:numFmt w:val="bullet"/>
      <w:lvlText w:val="•"/>
      <w:lvlJc w:val="left"/>
      <w:pPr>
        <w:ind w:left="10162" w:hanging="540"/>
      </w:pPr>
      <w:rPr>
        <w:rFonts w:hint="default"/>
        <w:lang w:eastAsia="en-US" w:bidi="ar-SA"/>
      </w:rPr>
    </w:lvl>
    <w:lvl w:ilvl="8" w:tplc="D9CC29EA">
      <w:numFmt w:val="bullet"/>
      <w:lvlText w:val="•"/>
      <w:lvlJc w:val="left"/>
      <w:pPr>
        <w:ind w:left="11468" w:hanging="540"/>
      </w:pPr>
      <w:rPr>
        <w:rFonts w:hint="default"/>
        <w:lang w:eastAsia="en-US" w:bidi="ar-SA"/>
      </w:rPr>
    </w:lvl>
  </w:abstractNum>
  <w:abstractNum w:abstractNumId="6" w15:restartNumberingAfterBreak="0">
    <w:nsid w:val="2CEE55FA"/>
    <w:multiLevelType w:val="hybridMultilevel"/>
    <w:tmpl w:val="46AC9626"/>
    <w:lvl w:ilvl="0" w:tplc="AF781F74">
      <w:numFmt w:val="bullet"/>
      <w:lvlText w:val="•"/>
      <w:lvlJc w:val="left"/>
      <w:pPr>
        <w:ind w:left="1231" w:hanging="720"/>
      </w:pPr>
      <w:rPr>
        <w:rFonts w:ascii="Arial" w:eastAsia="Arial" w:hAnsi="Arial" w:cs="Arial" w:hint="default"/>
        <w:b w:val="0"/>
        <w:bCs w:val="0"/>
        <w:i w:val="0"/>
        <w:iCs w:val="0"/>
        <w:w w:val="99"/>
        <w:sz w:val="32"/>
        <w:szCs w:val="32"/>
        <w:lang w:eastAsia="en-US" w:bidi="ar-SA"/>
      </w:rPr>
    </w:lvl>
    <w:lvl w:ilvl="1" w:tplc="2F927344">
      <w:numFmt w:val="bullet"/>
      <w:lvlText w:val="•"/>
      <w:lvlJc w:val="left"/>
      <w:pPr>
        <w:ind w:left="2524" w:hanging="720"/>
      </w:pPr>
      <w:rPr>
        <w:rFonts w:hint="default"/>
        <w:lang w:eastAsia="en-US" w:bidi="ar-SA"/>
      </w:rPr>
    </w:lvl>
    <w:lvl w:ilvl="2" w:tplc="6D0CD4EA">
      <w:numFmt w:val="bullet"/>
      <w:lvlText w:val="•"/>
      <w:lvlJc w:val="left"/>
      <w:pPr>
        <w:ind w:left="3808" w:hanging="720"/>
      </w:pPr>
      <w:rPr>
        <w:rFonts w:hint="default"/>
        <w:lang w:eastAsia="en-US" w:bidi="ar-SA"/>
      </w:rPr>
    </w:lvl>
    <w:lvl w:ilvl="3" w:tplc="B59C9AB4">
      <w:numFmt w:val="bullet"/>
      <w:lvlText w:val="•"/>
      <w:lvlJc w:val="left"/>
      <w:pPr>
        <w:ind w:left="5092" w:hanging="720"/>
      </w:pPr>
      <w:rPr>
        <w:rFonts w:hint="default"/>
        <w:lang w:eastAsia="en-US" w:bidi="ar-SA"/>
      </w:rPr>
    </w:lvl>
    <w:lvl w:ilvl="4" w:tplc="750A5D98">
      <w:numFmt w:val="bullet"/>
      <w:lvlText w:val="•"/>
      <w:lvlJc w:val="left"/>
      <w:pPr>
        <w:ind w:left="6376" w:hanging="720"/>
      </w:pPr>
      <w:rPr>
        <w:rFonts w:hint="default"/>
        <w:lang w:eastAsia="en-US" w:bidi="ar-SA"/>
      </w:rPr>
    </w:lvl>
    <w:lvl w:ilvl="5" w:tplc="E86E8980">
      <w:numFmt w:val="bullet"/>
      <w:lvlText w:val="•"/>
      <w:lvlJc w:val="left"/>
      <w:pPr>
        <w:ind w:left="7660" w:hanging="720"/>
      </w:pPr>
      <w:rPr>
        <w:rFonts w:hint="default"/>
        <w:lang w:eastAsia="en-US" w:bidi="ar-SA"/>
      </w:rPr>
    </w:lvl>
    <w:lvl w:ilvl="6" w:tplc="71C282E2">
      <w:numFmt w:val="bullet"/>
      <w:lvlText w:val="•"/>
      <w:lvlJc w:val="left"/>
      <w:pPr>
        <w:ind w:left="8944" w:hanging="720"/>
      </w:pPr>
      <w:rPr>
        <w:rFonts w:hint="default"/>
        <w:lang w:eastAsia="en-US" w:bidi="ar-SA"/>
      </w:rPr>
    </w:lvl>
    <w:lvl w:ilvl="7" w:tplc="B20028AC">
      <w:numFmt w:val="bullet"/>
      <w:lvlText w:val="•"/>
      <w:lvlJc w:val="left"/>
      <w:pPr>
        <w:ind w:left="10228" w:hanging="720"/>
      </w:pPr>
      <w:rPr>
        <w:rFonts w:hint="default"/>
        <w:lang w:eastAsia="en-US" w:bidi="ar-SA"/>
      </w:rPr>
    </w:lvl>
    <w:lvl w:ilvl="8" w:tplc="C706EB70">
      <w:numFmt w:val="bullet"/>
      <w:lvlText w:val="•"/>
      <w:lvlJc w:val="left"/>
      <w:pPr>
        <w:ind w:left="11512" w:hanging="720"/>
      </w:pPr>
      <w:rPr>
        <w:rFonts w:hint="default"/>
        <w:lang w:eastAsia="en-US" w:bidi="ar-SA"/>
      </w:rPr>
    </w:lvl>
  </w:abstractNum>
  <w:abstractNum w:abstractNumId="7" w15:restartNumberingAfterBreak="0">
    <w:nsid w:val="2EB76387"/>
    <w:multiLevelType w:val="hybridMultilevel"/>
    <w:tmpl w:val="0A166478"/>
    <w:lvl w:ilvl="0" w:tplc="C792BCA0">
      <w:start w:val="1"/>
      <w:numFmt w:val="upperLetter"/>
      <w:lvlText w:val="%1."/>
      <w:lvlJc w:val="left"/>
      <w:pPr>
        <w:ind w:left="483" w:hanging="358"/>
      </w:pPr>
      <w:rPr>
        <w:rFonts w:ascii="Arial" w:eastAsia="Arial" w:hAnsi="Arial" w:cs="Arial" w:hint="default"/>
        <w:b/>
        <w:bCs/>
        <w:i w:val="0"/>
        <w:iCs w:val="0"/>
        <w:spacing w:val="-9"/>
        <w:w w:val="100"/>
        <w:sz w:val="28"/>
        <w:szCs w:val="28"/>
        <w:lang w:eastAsia="en-US" w:bidi="ar-SA"/>
      </w:rPr>
    </w:lvl>
    <w:lvl w:ilvl="1" w:tplc="BE2E9F7E">
      <w:numFmt w:val="bullet"/>
      <w:lvlText w:val="–"/>
      <w:lvlJc w:val="left"/>
      <w:pPr>
        <w:ind w:left="1374" w:hanging="154"/>
      </w:pPr>
      <w:rPr>
        <w:rFonts w:ascii="Calibri" w:eastAsia="Calibri" w:hAnsi="Calibri" w:cs="Calibri" w:hint="default"/>
        <w:b w:val="0"/>
        <w:bCs w:val="0"/>
        <w:i w:val="0"/>
        <w:iCs w:val="0"/>
        <w:w w:val="100"/>
        <w:sz w:val="21"/>
        <w:szCs w:val="21"/>
        <w:lang w:eastAsia="en-US" w:bidi="ar-SA"/>
      </w:rPr>
    </w:lvl>
    <w:lvl w:ilvl="2" w:tplc="50AE8EE8">
      <w:numFmt w:val="bullet"/>
      <w:lvlText w:val="•"/>
      <w:lvlJc w:val="left"/>
      <w:pPr>
        <w:ind w:left="1562" w:hanging="154"/>
      </w:pPr>
      <w:rPr>
        <w:rFonts w:hint="default"/>
        <w:lang w:eastAsia="en-US" w:bidi="ar-SA"/>
      </w:rPr>
    </w:lvl>
    <w:lvl w:ilvl="3" w:tplc="035E7276">
      <w:numFmt w:val="bullet"/>
      <w:lvlText w:val="•"/>
      <w:lvlJc w:val="left"/>
      <w:pPr>
        <w:ind w:left="1744" w:hanging="154"/>
      </w:pPr>
      <w:rPr>
        <w:rFonts w:hint="default"/>
        <w:lang w:eastAsia="en-US" w:bidi="ar-SA"/>
      </w:rPr>
    </w:lvl>
    <w:lvl w:ilvl="4" w:tplc="AAC26D2A">
      <w:numFmt w:val="bullet"/>
      <w:lvlText w:val="•"/>
      <w:lvlJc w:val="left"/>
      <w:pPr>
        <w:ind w:left="1926" w:hanging="154"/>
      </w:pPr>
      <w:rPr>
        <w:rFonts w:hint="default"/>
        <w:lang w:eastAsia="en-US" w:bidi="ar-SA"/>
      </w:rPr>
    </w:lvl>
    <w:lvl w:ilvl="5" w:tplc="4B8813A2">
      <w:numFmt w:val="bullet"/>
      <w:lvlText w:val="•"/>
      <w:lvlJc w:val="left"/>
      <w:pPr>
        <w:ind w:left="2108" w:hanging="154"/>
      </w:pPr>
      <w:rPr>
        <w:rFonts w:hint="default"/>
        <w:lang w:eastAsia="en-US" w:bidi="ar-SA"/>
      </w:rPr>
    </w:lvl>
    <w:lvl w:ilvl="6" w:tplc="8FEE11CC">
      <w:numFmt w:val="bullet"/>
      <w:lvlText w:val="•"/>
      <w:lvlJc w:val="left"/>
      <w:pPr>
        <w:ind w:left="2290" w:hanging="154"/>
      </w:pPr>
      <w:rPr>
        <w:rFonts w:hint="default"/>
        <w:lang w:eastAsia="en-US" w:bidi="ar-SA"/>
      </w:rPr>
    </w:lvl>
    <w:lvl w:ilvl="7" w:tplc="FBBE42CA">
      <w:numFmt w:val="bullet"/>
      <w:lvlText w:val="•"/>
      <w:lvlJc w:val="left"/>
      <w:pPr>
        <w:ind w:left="2473" w:hanging="154"/>
      </w:pPr>
      <w:rPr>
        <w:rFonts w:hint="default"/>
        <w:lang w:eastAsia="en-US" w:bidi="ar-SA"/>
      </w:rPr>
    </w:lvl>
    <w:lvl w:ilvl="8" w:tplc="A898497A">
      <w:numFmt w:val="bullet"/>
      <w:lvlText w:val="•"/>
      <w:lvlJc w:val="left"/>
      <w:pPr>
        <w:ind w:left="2655" w:hanging="154"/>
      </w:pPr>
      <w:rPr>
        <w:rFonts w:hint="default"/>
        <w:lang w:eastAsia="en-US" w:bidi="ar-SA"/>
      </w:rPr>
    </w:lvl>
  </w:abstractNum>
  <w:abstractNum w:abstractNumId="8" w15:restartNumberingAfterBreak="0">
    <w:nsid w:val="32C60FF7"/>
    <w:multiLevelType w:val="hybridMultilevel"/>
    <w:tmpl w:val="5E12613E"/>
    <w:lvl w:ilvl="0" w:tplc="1F7E87F6">
      <w:numFmt w:val="bullet"/>
      <w:lvlText w:val="–"/>
      <w:lvlJc w:val="left"/>
      <w:pPr>
        <w:ind w:left="315" w:hanging="154"/>
      </w:pPr>
      <w:rPr>
        <w:rFonts w:ascii="Calibri" w:eastAsia="Calibri" w:hAnsi="Calibri" w:cs="Calibri" w:hint="default"/>
        <w:b w:val="0"/>
        <w:bCs w:val="0"/>
        <w:i w:val="0"/>
        <w:iCs w:val="0"/>
        <w:w w:val="100"/>
        <w:sz w:val="21"/>
        <w:szCs w:val="21"/>
        <w:lang w:eastAsia="en-US" w:bidi="ar-SA"/>
      </w:rPr>
    </w:lvl>
    <w:lvl w:ilvl="1" w:tplc="829AABA6">
      <w:numFmt w:val="bullet"/>
      <w:lvlText w:val="•"/>
      <w:lvlJc w:val="left"/>
      <w:pPr>
        <w:ind w:left="9345" w:hanging="452"/>
      </w:pPr>
      <w:rPr>
        <w:rFonts w:ascii="Arial" w:eastAsia="Arial" w:hAnsi="Arial" w:cs="Arial" w:hint="default"/>
        <w:b w:val="0"/>
        <w:bCs w:val="0"/>
        <w:i w:val="0"/>
        <w:iCs w:val="0"/>
        <w:w w:val="100"/>
        <w:sz w:val="28"/>
        <w:szCs w:val="28"/>
        <w:lang w:eastAsia="en-US" w:bidi="ar-SA"/>
      </w:rPr>
    </w:lvl>
    <w:lvl w:ilvl="2" w:tplc="B336BB52">
      <w:numFmt w:val="bullet"/>
      <w:lvlText w:val="•"/>
      <w:lvlJc w:val="left"/>
      <w:pPr>
        <w:ind w:left="8544" w:hanging="452"/>
      </w:pPr>
      <w:rPr>
        <w:rFonts w:hint="default"/>
        <w:lang w:eastAsia="en-US" w:bidi="ar-SA"/>
      </w:rPr>
    </w:lvl>
    <w:lvl w:ilvl="3" w:tplc="D69EFA54">
      <w:numFmt w:val="bullet"/>
      <w:lvlText w:val="•"/>
      <w:lvlJc w:val="left"/>
      <w:pPr>
        <w:ind w:left="7749" w:hanging="452"/>
      </w:pPr>
      <w:rPr>
        <w:rFonts w:hint="default"/>
        <w:lang w:eastAsia="en-US" w:bidi="ar-SA"/>
      </w:rPr>
    </w:lvl>
    <w:lvl w:ilvl="4" w:tplc="F1108DF2">
      <w:numFmt w:val="bullet"/>
      <w:lvlText w:val="•"/>
      <w:lvlJc w:val="left"/>
      <w:pPr>
        <w:ind w:left="6954" w:hanging="452"/>
      </w:pPr>
      <w:rPr>
        <w:rFonts w:hint="default"/>
        <w:lang w:eastAsia="en-US" w:bidi="ar-SA"/>
      </w:rPr>
    </w:lvl>
    <w:lvl w:ilvl="5" w:tplc="F8F475BE">
      <w:numFmt w:val="bullet"/>
      <w:lvlText w:val="•"/>
      <w:lvlJc w:val="left"/>
      <w:pPr>
        <w:ind w:left="6159" w:hanging="452"/>
      </w:pPr>
      <w:rPr>
        <w:rFonts w:hint="default"/>
        <w:lang w:eastAsia="en-US" w:bidi="ar-SA"/>
      </w:rPr>
    </w:lvl>
    <w:lvl w:ilvl="6" w:tplc="84F66A9E">
      <w:numFmt w:val="bullet"/>
      <w:lvlText w:val="•"/>
      <w:lvlJc w:val="left"/>
      <w:pPr>
        <w:ind w:left="5364" w:hanging="452"/>
      </w:pPr>
      <w:rPr>
        <w:rFonts w:hint="default"/>
        <w:lang w:eastAsia="en-US" w:bidi="ar-SA"/>
      </w:rPr>
    </w:lvl>
    <w:lvl w:ilvl="7" w:tplc="C92C174A">
      <w:numFmt w:val="bullet"/>
      <w:lvlText w:val="•"/>
      <w:lvlJc w:val="left"/>
      <w:pPr>
        <w:ind w:left="4569" w:hanging="452"/>
      </w:pPr>
      <w:rPr>
        <w:rFonts w:hint="default"/>
        <w:lang w:eastAsia="en-US" w:bidi="ar-SA"/>
      </w:rPr>
    </w:lvl>
    <w:lvl w:ilvl="8" w:tplc="FADA3486">
      <w:numFmt w:val="bullet"/>
      <w:lvlText w:val="•"/>
      <w:lvlJc w:val="left"/>
      <w:pPr>
        <w:ind w:left="3774" w:hanging="452"/>
      </w:pPr>
      <w:rPr>
        <w:rFonts w:hint="default"/>
        <w:lang w:eastAsia="en-US" w:bidi="ar-SA"/>
      </w:rPr>
    </w:lvl>
  </w:abstractNum>
  <w:abstractNum w:abstractNumId="9" w15:restartNumberingAfterBreak="0">
    <w:nsid w:val="345D01FE"/>
    <w:multiLevelType w:val="hybridMultilevel"/>
    <w:tmpl w:val="4F7EEAF2"/>
    <w:lvl w:ilvl="0" w:tplc="D12CFA78">
      <w:start w:val="1"/>
      <w:numFmt w:val="lowerLetter"/>
      <w:lvlText w:val="%1)"/>
      <w:lvlJc w:val="left"/>
      <w:pPr>
        <w:ind w:left="1074" w:hanging="540"/>
      </w:pPr>
      <w:rPr>
        <w:rFonts w:hint="default"/>
        <w:spacing w:val="-1"/>
        <w:w w:val="100"/>
        <w:lang w:eastAsia="en-US" w:bidi="ar-SA"/>
      </w:rPr>
    </w:lvl>
    <w:lvl w:ilvl="1" w:tplc="6A5CE580">
      <w:numFmt w:val="bullet"/>
      <w:lvlText w:val="•"/>
      <w:lvlJc w:val="left"/>
      <w:pPr>
        <w:ind w:left="2380" w:hanging="540"/>
      </w:pPr>
      <w:rPr>
        <w:rFonts w:hint="default"/>
        <w:lang w:eastAsia="en-US" w:bidi="ar-SA"/>
      </w:rPr>
    </w:lvl>
    <w:lvl w:ilvl="2" w:tplc="16DC5D5A">
      <w:numFmt w:val="bullet"/>
      <w:lvlText w:val="•"/>
      <w:lvlJc w:val="left"/>
      <w:pPr>
        <w:ind w:left="3680" w:hanging="540"/>
      </w:pPr>
      <w:rPr>
        <w:rFonts w:hint="default"/>
        <w:lang w:eastAsia="en-US" w:bidi="ar-SA"/>
      </w:rPr>
    </w:lvl>
    <w:lvl w:ilvl="3" w:tplc="CB4A5046">
      <w:numFmt w:val="bullet"/>
      <w:lvlText w:val="•"/>
      <w:lvlJc w:val="left"/>
      <w:pPr>
        <w:ind w:left="4980" w:hanging="540"/>
      </w:pPr>
      <w:rPr>
        <w:rFonts w:hint="default"/>
        <w:lang w:eastAsia="en-US" w:bidi="ar-SA"/>
      </w:rPr>
    </w:lvl>
    <w:lvl w:ilvl="4" w:tplc="F92CA186">
      <w:numFmt w:val="bullet"/>
      <w:lvlText w:val="•"/>
      <w:lvlJc w:val="left"/>
      <w:pPr>
        <w:ind w:left="6280" w:hanging="540"/>
      </w:pPr>
      <w:rPr>
        <w:rFonts w:hint="default"/>
        <w:lang w:eastAsia="en-US" w:bidi="ar-SA"/>
      </w:rPr>
    </w:lvl>
    <w:lvl w:ilvl="5" w:tplc="22462068">
      <w:numFmt w:val="bullet"/>
      <w:lvlText w:val="•"/>
      <w:lvlJc w:val="left"/>
      <w:pPr>
        <w:ind w:left="7580" w:hanging="540"/>
      </w:pPr>
      <w:rPr>
        <w:rFonts w:hint="default"/>
        <w:lang w:eastAsia="en-US" w:bidi="ar-SA"/>
      </w:rPr>
    </w:lvl>
    <w:lvl w:ilvl="6" w:tplc="B7666FDC">
      <w:numFmt w:val="bullet"/>
      <w:lvlText w:val="•"/>
      <w:lvlJc w:val="left"/>
      <w:pPr>
        <w:ind w:left="8880" w:hanging="540"/>
      </w:pPr>
      <w:rPr>
        <w:rFonts w:hint="default"/>
        <w:lang w:eastAsia="en-US" w:bidi="ar-SA"/>
      </w:rPr>
    </w:lvl>
    <w:lvl w:ilvl="7" w:tplc="E07A2AC4">
      <w:numFmt w:val="bullet"/>
      <w:lvlText w:val="•"/>
      <w:lvlJc w:val="left"/>
      <w:pPr>
        <w:ind w:left="10180" w:hanging="540"/>
      </w:pPr>
      <w:rPr>
        <w:rFonts w:hint="default"/>
        <w:lang w:eastAsia="en-US" w:bidi="ar-SA"/>
      </w:rPr>
    </w:lvl>
    <w:lvl w:ilvl="8" w:tplc="E578AEE8">
      <w:numFmt w:val="bullet"/>
      <w:lvlText w:val="•"/>
      <w:lvlJc w:val="left"/>
      <w:pPr>
        <w:ind w:left="11480" w:hanging="540"/>
      </w:pPr>
      <w:rPr>
        <w:rFonts w:hint="default"/>
        <w:lang w:eastAsia="en-US" w:bidi="ar-SA"/>
      </w:rPr>
    </w:lvl>
  </w:abstractNum>
  <w:abstractNum w:abstractNumId="10" w15:restartNumberingAfterBreak="0">
    <w:nsid w:val="40913079"/>
    <w:multiLevelType w:val="hybridMultilevel"/>
    <w:tmpl w:val="B5864856"/>
    <w:lvl w:ilvl="0" w:tplc="87BA5782">
      <w:numFmt w:val="bullet"/>
      <w:lvlText w:val="•"/>
      <w:lvlJc w:val="left"/>
      <w:pPr>
        <w:ind w:left="613" w:hanging="452"/>
      </w:pPr>
      <w:rPr>
        <w:rFonts w:ascii="Arial" w:eastAsia="Arial" w:hAnsi="Arial" w:cs="Arial" w:hint="default"/>
        <w:b w:val="0"/>
        <w:bCs w:val="0"/>
        <w:i w:val="0"/>
        <w:iCs w:val="0"/>
        <w:w w:val="100"/>
        <w:sz w:val="28"/>
        <w:szCs w:val="28"/>
        <w:lang w:eastAsia="en-US" w:bidi="ar-SA"/>
      </w:rPr>
    </w:lvl>
    <w:lvl w:ilvl="1" w:tplc="90686466">
      <w:numFmt w:val="bullet"/>
      <w:lvlText w:val="•"/>
      <w:lvlJc w:val="left"/>
      <w:pPr>
        <w:ind w:left="859" w:hanging="452"/>
      </w:pPr>
      <w:rPr>
        <w:rFonts w:hint="default"/>
        <w:lang w:eastAsia="en-US" w:bidi="ar-SA"/>
      </w:rPr>
    </w:lvl>
    <w:lvl w:ilvl="2" w:tplc="F27AE2C0">
      <w:numFmt w:val="bullet"/>
      <w:lvlText w:val="•"/>
      <w:lvlJc w:val="left"/>
      <w:pPr>
        <w:ind w:left="1099" w:hanging="452"/>
      </w:pPr>
      <w:rPr>
        <w:rFonts w:hint="default"/>
        <w:lang w:eastAsia="en-US" w:bidi="ar-SA"/>
      </w:rPr>
    </w:lvl>
    <w:lvl w:ilvl="3" w:tplc="A372C8FA">
      <w:numFmt w:val="bullet"/>
      <w:lvlText w:val="•"/>
      <w:lvlJc w:val="left"/>
      <w:pPr>
        <w:ind w:left="1339" w:hanging="452"/>
      </w:pPr>
      <w:rPr>
        <w:rFonts w:hint="default"/>
        <w:lang w:eastAsia="en-US" w:bidi="ar-SA"/>
      </w:rPr>
    </w:lvl>
    <w:lvl w:ilvl="4" w:tplc="A87411EE">
      <w:numFmt w:val="bullet"/>
      <w:lvlText w:val="•"/>
      <w:lvlJc w:val="left"/>
      <w:pPr>
        <w:ind w:left="1579" w:hanging="452"/>
      </w:pPr>
      <w:rPr>
        <w:rFonts w:hint="default"/>
        <w:lang w:eastAsia="en-US" w:bidi="ar-SA"/>
      </w:rPr>
    </w:lvl>
    <w:lvl w:ilvl="5" w:tplc="4DE2455C">
      <w:numFmt w:val="bullet"/>
      <w:lvlText w:val="•"/>
      <w:lvlJc w:val="left"/>
      <w:pPr>
        <w:ind w:left="1819" w:hanging="452"/>
      </w:pPr>
      <w:rPr>
        <w:rFonts w:hint="default"/>
        <w:lang w:eastAsia="en-US" w:bidi="ar-SA"/>
      </w:rPr>
    </w:lvl>
    <w:lvl w:ilvl="6" w:tplc="654CAAB6">
      <w:numFmt w:val="bullet"/>
      <w:lvlText w:val="•"/>
      <w:lvlJc w:val="left"/>
      <w:pPr>
        <w:ind w:left="2059" w:hanging="452"/>
      </w:pPr>
      <w:rPr>
        <w:rFonts w:hint="default"/>
        <w:lang w:eastAsia="en-US" w:bidi="ar-SA"/>
      </w:rPr>
    </w:lvl>
    <w:lvl w:ilvl="7" w:tplc="A22E47F2">
      <w:numFmt w:val="bullet"/>
      <w:lvlText w:val="•"/>
      <w:lvlJc w:val="left"/>
      <w:pPr>
        <w:ind w:left="2299" w:hanging="452"/>
      </w:pPr>
      <w:rPr>
        <w:rFonts w:hint="default"/>
        <w:lang w:eastAsia="en-US" w:bidi="ar-SA"/>
      </w:rPr>
    </w:lvl>
    <w:lvl w:ilvl="8" w:tplc="92508E50">
      <w:numFmt w:val="bullet"/>
      <w:lvlText w:val="•"/>
      <w:lvlJc w:val="left"/>
      <w:pPr>
        <w:ind w:left="2539" w:hanging="452"/>
      </w:pPr>
      <w:rPr>
        <w:rFonts w:hint="default"/>
        <w:lang w:eastAsia="en-US" w:bidi="ar-SA"/>
      </w:rPr>
    </w:lvl>
  </w:abstractNum>
  <w:abstractNum w:abstractNumId="11" w15:restartNumberingAfterBreak="0">
    <w:nsid w:val="44083424"/>
    <w:multiLevelType w:val="hybridMultilevel"/>
    <w:tmpl w:val="0522597E"/>
    <w:lvl w:ilvl="0" w:tplc="AE36C4D6">
      <w:start w:val="1"/>
      <w:numFmt w:val="decimal"/>
      <w:lvlText w:val="%1."/>
      <w:lvlJc w:val="left"/>
      <w:pPr>
        <w:ind w:left="726" w:hanging="540"/>
      </w:pPr>
      <w:rPr>
        <w:rFonts w:ascii="Calibri" w:eastAsia="Calibri" w:hAnsi="Calibri" w:cs="Calibri" w:hint="default"/>
        <w:b w:val="0"/>
        <w:bCs w:val="0"/>
        <w:i w:val="0"/>
        <w:iCs w:val="0"/>
        <w:w w:val="100"/>
        <w:sz w:val="24"/>
        <w:szCs w:val="24"/>
        <w:lang w:eastAsia="en-US" w:bidi="ar-SA"/>
      </w:rPr>
    </w:lvl>
    <w:lvl w:ilvl="1" w:tplc="C7B625FA">
      <w:numFmt w:val="bullet"/>
      <w:lvlText w:val="•"/>
      <w:lvlJc w:val="left"/>
      <w:pPr>
        <w:ind w:left="2056" w:hanging="540"/>
      </w:pPr>
      <w:rPr>
        <w:rFonts w:hint="default"/>
        <w:lang w:eastAsia="en-US" w:bidi="ar-SA"/>
      </w:rPr>
    </w:lvl>
    <w:lvl w:ilvl="2" w:tplc="41A6D6D6">
      <w:numFmt w:val="bullet"/>
      <w:lvlText w:val="•"/>
      <w:lvlJc w:val="left"/>
      <w:pPr>
        <w:ind w:left="3392" w:hanging="540"/>
      </w:pPr>
      <w:rPr>
        <w:rFonts w:hint="default"/>
        <w:lang w:eastAsia="en-US" w:bidi="ar-SA"/>
      </w:rPr>
    </w:lvl>
    <w:lvl w:ilvl="3" w:tplc="89588C2E">
      <w:numFmt w:val="bullet"/>
      <w:lvlText w:val="•"/>
      <w:lvlJc w:val="left"/>
      <w:pPr>
        <w:ind w:left="4728" w:hanging="540"/>
      </w:pPr>
      <w:rPr>
        <w:rFonts w:hint="default"/>
        <w:lang w:eastAsia="en-US" w:bidi="ar-SA"/>
      </w:rPr>
    </w:lvl>
    <w:lvl w:ilvl="4" w:tplc="4B406016">
      <w:numFmt w:val="bullet"/>
      <w:lvlText w:val="•"/>
      <w:lvlJc w:val="left"/>
      <w:pPr>
        <w:ind w:left="6064" w:hanging="540"/>
      </w:pPr>
      <w:rPr>
        <w:rFonts w:hint="default"/>
        <w:lang w:eastAsia="en-US" w:bidi="ar-SA"/>
      </w:rPr>
    </w:lvl>
    <w:lvl w:ilvl="5" w:tplc="C5921418">
      <w:numFmt w:val="bullet"/>
      <w:lvlText w:val="•"/>
      <w:lvlJc w:val="left"/>
      <w:pPr>
        <w:ind w:left="7400" w:hanging="540"/>
      </w:pPr>
      <w:rPr>
        <w:rFonts w:hint="default"/>
        <w:lang w:eastAsia="en-US" w:bidi="ar-SA"/>
      </w:rPr>
    </w:lvl>
    <w:lvl w:ilvl="6" w:tplc="5C8AA88C">
      <w:numFmt w:val="bullet"/>
      <w:lvlText w:val="•"/>
      <w:lvlJc w:val="left"/>
      <w:pPr>
        <w:ind w:left="8736" w:hanging="540"/>
      </w:pPr>
      <w:rPr>
        <w:rFonts w:hint="default"/>
        <w:lang w:eastAsia="en-US" w:bidi="ar-SA"/>
      </w:rPr>
    </w:lvl>
    <w:lvl w:ilvl="7" w:tplc="7336803A">
      <w:numFmt w:val="bullet"/>
      <w:lvlText w:val="•"/>
      <w:lvlJc w:val="left"/>
      <w:pPr>
        <w:ind w:left="10072" w:hanging="540"/>
      </w:pPr>
      <w:rPr>
        <w:rFonts w:hint="default"/>
        <w:lang w:eastAsia="en-US" w:bidi="ar-SA"/>
      </w:rPr>
    </w:lvl>
    <w:lvl w:ilvl="8" w:tplc="913C1A0E">
      <w:numFmt w:val="bullet"/>
      <w:lvlText w:val="•"/>
      <w:lvlJc w:val="left"/>
      <w:pPr>
        <w:ind w:left="11408" w:hanging="540"/>
      </w:pPr>
      <w:rPr>
        <w:rFonts w:hint="default"/>
        <w:lang w:eastAsia="en-US" w:bidi="ar-SA"/>
      </w:rPr>
    </w:lvl>
  </w:abstractNum>
  <w:abstractNum w:abstractNumId="12" w15:restartNumberingAfterBreak="0">
    <w:nsid w:val="543E053C"/>
    <w:multiLevelType w:val="hybridMultilevel"/>
    <w:tmpl w:val="DC58BD1E"/>
    <w:lvl w:ilvl="0" w:tplc="A344E7FE">
      <w:start w:val="1"/>
      <w:numFmt w:val="lowerLetter"/>
      <w:lvlText w:val="%1)"/>
      <w:lvlJc w:val="left"/>
      <w:pPr>
        <w:ind w:left="1010" w:hanging="540"/>
      </w:pPr>
      <w:rPr>
        <w:rFonts w:hint="default"/>
        <w:spacing w:val="-1"/>
        <w:w w:val="100"/>
        <w:lang w:eastAsia="en-US" w:bidi="ar-SA"/>
      </w:rPr>
    </w:lvl>
    <w:lvl w:ilvl="1" w:tplc="92C29EF4">
      <w:numFmt w:val="bullet"/>
      <w:lvlText w:val="•"/>
      <w:lvlJc w:val="left"/>
      <w:pPr>
        <w:ind w:left="2326" w:hanging="540"/>
      </w:pPr>
      <w:rPr>
        <w:rFonts w:hint="default"/>
        <w:lang w:eastAsia="en-US" w:bidi="ar-SA"/>
      </w:rPr>
    </w:lvl>
    <w:lvl w:ilvl="2" w:tplc="82289D84">
      <w:numFmt w:val="bullet"/>
      <w:lvlText w:val="•"/>
      <w:lvlJc w:val="left"/>
      <w:pPr>
        <w:ind w:left="3632" w:hanging="540"/>
      </w:pPr>
      <w:rPr>
        <w:rFonts w:hint="default"/>
        <w:lang w:eastAsia="en-US" w:bidi="ar-SA"/>
      </w:rPr>
    </w:lvl>
    <w:lvl w:ilvl="3" w:tplc="5D76F878">
      <w:numFmt w:val="bullet"/>
      <w:lvlText w:val="•"/>
      <w:lvlJc w:val="left"/>
      <w:pPr>
        <w:ind w:left="4938" w:hanging="540"/>
      </w:pPr>
      <w:rPr>
        <w:rFonts w:hint="default"/>
        <w:lang w:eastAsia="en-US" w:bidi="ar-SA"/>
      </w:rPr>
    </w:lvl>
    <w:lvl w:ilvl="4" w:tplc="9A86AC42">
      <w:numFmt w:val="bullet"/>
      <w:lvlText w:val="•"/>
      <w:lvlJc w:val="left"/>
      <w:pPr>
        <w:ind w:left="6244" w:hanging="540"/>
      </w:pPr>
      <w:rPr>
        <w:rFonts w:hint="default"/>
        <w:lang w:eastAsia="en-US" w:bidi="ar-SA"/>
      </w:rPr>
    </w:lvl>
    <w:lvl w:ilvl="5" w:tplc="FC4C9F64">
      <w:numFmt w:val="bullet"/>
      <w:lvlText w:val="•"/>
      <w:lvlJc w:val="left"/>
      <w:pPr>
        <w:ind w:left="7550" w:hanging="540"/>
      </w:pPr>
      <w:rPr>
        <w:rFonts w:hint="default"/>
        <w:lang w:eastAsia="en-US" w:bidi="ar-SA"/>
      </w:rPr>
    </w:lvl>
    <w:lvl w:ilvl="6" w:tplc="481E0D06">
      <w:numFmt w:val="bullet"/>
      <w:lvlText w:val="•"/>
      <w:lvlJc w:val="left"/>
      <w:pPr>
        <w:ind w:left="8856" w:hanging="540"/>
      </w:pPr>
      <w:rPr>
        <w:rFonts w:hint="default"/>
        <w:lang w:eastAsia="en-US" w:bidi="ar-SA"/>
      </w:rPr>
    </w:lvl>
    <w:lvl w:ilvl="7" w:tplc="EFFA01E2">
      <w:numFmt w:val="bullet"/>
      <w:lvlText w:val="•"/>
      <w:lvlJc w:val="left"/>
      <w:pPr>
        <w:ind w:left="10162" w:hanging="540"/>
      </w:pPr>
      <w:rPr>
        <w:rFonts w:hint="default"/>
        <w:lang w:eastAsia="en-US" w:bidi="ar-SA"/>
      </w:rPr>
    </w:lvl>
    <w:lvl w:ilvl="8" w:tplc="94BEC05C">
      <w:numFmt w:val="bullet"/>
      <w:lvlText w:val="•"/>
      <w:lvlJc w:val="left"/>
      <w:pPr>
        <w:ind w:left="11468" w:hanging="540"/>
      </w:pPr>
      <w:rPr>
        <w:rFonts w:hint="default"/>
        <w:lang w:eastAsia="en-US" w:bidi="ar-SA"/>
      </w:rPr>
    </w:lvl>
  </w:abstractNum>
  <w:abstractNum w:abstractNumId="13" w15:restartNumberingAfterBreak="0">
    <w:nsid w:val="58340ED0"/>
    <w:multiLevelType w:val="hybridMultilevel"/>
    <w:tmpl w:val="08281F4E"/>
    <w:lvl w:ilvl="0" w:tplc="7BAC12F6">
      <w:start w:val="1"/>
      <w:numFmt w:val="lowerLetter"/>
      <w:lvlText w:val="%1)"/>
      <w:lvlJc w:val="left"/>
      <w:pPr>
        <w:ind w:left="1149" w:hanging="540"/>
      </w:pPr>
      <w:rPr>
        <w:rFonts w:hint="default"/>
        <w:spacing w:val="-1"/>
        <w:w w:val="100"/>
        <w:lang w:eastAsia="en-US" w:bidi="ar-SA"/>
      </w:rPr>
    </w:lvl>
    <w:lvl w:ilvl="1" w:tplc="C0CE273E">
      <w:numFmt w:val="bullet"/>
      <w:lvlText w:val="•"/>
      <w:lvlJc w:val="left"/>
      <w:pPr>
        <w:ind w:left="2434" w:hanging="540"/>
      </w:pPr>
      <w:rPr>
        <w:rFonts w:hint="default"/>
        <w:lang w:eastAsia="en-US" w:bidi="ar-SA"/>
      </w:rPr>
    </w:lvl>
    <w:lvl w:ilvl="2" w:tplc="EBA483BE">
      <w:numFmt w:val="bullet"/>
      <w:lvlText w:val="•"/>
      <w:lvlJc w:val="left"/>
      <w:pPr>
        <w:ind w:left="3728" w:hanging="540"/>
      </w:pPr>
      <w:rPr>
        <w:rFonts w:hint="default"/>
        <w:lang w:eastAsia="en-US" w:bidi="ar-SA"/>
      </w:rPr>
    </w:lvl>
    <w:lvl w:ilvl="3" w:tplc="A6AE0006">
      <w:numFmt w:val="bullet"/>
      <w:lvlText w:val="•"/>
      <w:lvlJc w:val="left"/>
      <w:pPr>
        <w:ind w:left="5022" w:hanging="540"/>
      </w:pPr>
      <w:rPr>
        <w:rFonts w:hint="default"/>
        <w:lang w:eastAsia="en-US" w:bidi="ar-SA"/>
      </w:rPr>
    </w:lvl>
    <w:lvl w:ilvl="4" w:tplc="508A1E34">
      <w:numFmt w:val="bullet"/>
      <w:lvlText w:val="•"/>
      <w:lvlJc w:val="left"/>
      <w:pPr>
        <w:ind w:left="6316" w:hanging="540"/>
      </w:pPr>
      <w:rPr>
        <w:rFonts w:hint="default"/>
        <w:lang w:eastAsia="en-US" w:bidi="ar-SA"/>
      </w:rPr>
    </w:lvl>
    <w:lvl w:ilvl="5" w:tplc="F918BD9E">
      <w:numFmt w:val="bullet"/>
      <w:lvlText w:val="•"/>
      <w:lvlJc w:val="left"/>
      <w:pPr>
        <w:ind w:left="7610" w:hanging="540"/>
      </w:pPr>
      <w:rPr>
        <w:rFonts w:hint="default"/>
        <w:lang w:eastAsia="en-US" w:bidi="ar-SA"/>
      </w:rPr>
    </w:lvl>
    <w:lvl w:ilvl="6" w:tplc="0D54999E">
      <w:numFmt w:val="bullet"/>
      <w:lvlText w:val="•"/>
      <w:lvlJc w:val="left"/>
      <w:pPr>
        <w:ind w:left="8904" w:hanging="540"/>
      </w:pPr>
      <w:rPr>
        <w:rFonts w:hint="default"/>
        <w:lang w:eastAsia="en-US" w:bidi="ar-SA"/>
      </w:rPr>
    </w:lvl>
    <w:lvl w:ilvl="7" w:tplc="C5389BC0">
      <w:numFmt w:val="bullet"/>
      <w:lvlText w:val="•"/>
      <w:lvlJc w:val="left"/>
      <w:pPr>
        <w:ind w:left="10198" w:hanging="540"/>
      </w:pPr>
      <w:rPr>
        <w:rFonts w:hint="default"/>
        <w:lang w:eastAsia="en-US" w:bidi="ar-SA"/>
      </w:rPr>
    </w:lvl>
    <w:lvl w:ilvl="8" w:tplc="9C5ACFB2">
      <w:numFmt w:val="bullet"/>
      <w:lvlText w:val="•"/>
      <w:lvlJc w:val="left"/>
      <w:pPr>
        <w:ind w:left="11492" w:hanging="540"/>
      </w:pPr>
      <w:rPr>
        <w:rFonts w:hint="default"/>
        <w:lang w:eastAsia="en-US" w:bidi="ar-SA"/>
      </w:rPr>
    </w:lvl>
  </w:abstractNum>
  <w:abstractNum w:abstractNumId="14" w15:restartNumberingAfterBreak="0">
    <w:nsid w:val="5FD37A0F"/>
    <w:multiLevelType w:val="hybridMultilevel"/>
    <w:tmpl w:val="BB9A80E0"/>
    <w:lvl w:ilvl="0" w:tplc="745C876C">
      <w:numFmt w:val="bullet"/>
      <w:lvlText w:val="•"/>
      <w:lvlJc w:val="left"/>
      <w:pPr>
        <w:ind w:left="1773" w:hanging="452"/>
      </w:pPr>
      <w:rPr>
        <w:rFonts w:ascii="Arial" w:eastAsia="Arial" w:hAnsi="Arial" w:cs="Arial" w:hint="default"/>
        <w:b w:val="0"/>
        <w:bCs w:val="0"/>
        <w:i w:val="0"/>
        <w:iCs w:val="0"/>
        <w:w w:val="100"/>
        <w:sz w:val="36"/>
        <w:szCs w:val="36"/>
        <w:lang w:eastAsia="en-US" w:bidi="ar-SA"/>
      </w:rPr>
    </w:lvl>
    <w:lvl w:ilvl="1" w:tplc="A2007ED6">
      <w:numFmt w:val="bullet"/>
      <w:lvlText w:val="•"/>
      <w:lvlJc w:val="left"/>
      <w:pPr>
        <w:ind w:left="3010" w:hanging="452"/>
      </w:pPr>
      <w:rPr>
        <w:rFonts w:hint="default"/>
        <w:lang w:eastAsia="en-US" w:bidi="ar-SA"/>
      </w:rPr>
    </w:lvl>
    <w:lvl w:ilvl="2" w:tplc="4EA217D2">
      <w:numFmt w:val="bullet"/>
      <w:lvlText w:val="•"/>
      <w:lvlJc w:val="left"/>
      <w:pPr>
        <w:ind w:left="4240" w:hanging="452"/>
      </w:pPr>
      <w:rPr>
        <w:rFonts w:hint="default"/>
        <w:lang w:eastAsia="en-US" w:bidi="ar-SA"/>
      </w:rPr>
    </w:lvl>
    <w:lvl w:ilvl="3" w:tplc="56D483B0">
      <w:numFmt w:val="bullet"/>
      <w:lvlText w:val="•"/>
      <w:lvlJc w:val="left"/>
      <w:pPr>
        <w:ind w:left="5470" w:hanging="452"/>
      </w:pPr>
      <w:rPr>
        <w:rFonts w:hint="default"/>
        <w:lang w:eastAsia="en-US" w:bidi="ar-SA"/>
      </w:rPr>
    </w:lvl>
    <w:lvl w:ilvl="4" w:tplc="8C868D8A">
      <w:numFmt w:val="bullet"/>
      <w:lvlText w:val="•"/>
      <w:lvlJc w:val="left"/>
      <w:pPr>
        <w:ind w:left="6700" w:hanging="452"/>
      </w:pPr>
      <w:rPr>
        <w:rFonts w:hint="default"/>
        <w:lang w:eastAsia="en-US" w:bidi="ar-SA"/>
      </w:rPr>
    </w:lvl>
    <w:lvl w:ilvl="5" w:tplc="81D89E4E">
      <w:numFmt w:val="bullet"/>
      <w:lvlText w:val="•"/>
      <w:lvlJc w:val="left"/>
      <w:pPr>
        <w:ind w:left="7930" w:hanging="452"/>
      </w:pPr>
      <w:rPr>
        <w:rFonts w:hint="default"/>
        <w:lang w:eastAsia="en-US" w:bidi="ar-SA"/>
      </w:rPr>
    </w:lvl>
    <w:lvl w:ilvl="6" w:tplc="A1E2C26A">
      <w:numFmt w:val="bullet"/>
      <w:lvlText w:val="•"/>
      <w:lvlJc w:val="left"/>
      <w:pPr>
        <w:ind w:left="9160" w:hanging="452"/>
      </w:pPr>
      <w:rPr>
        <w:rFonts w:hint="default"/>
        <w:lang w:eastAsia="en-US" w:bidi="ar-SA"/>
      </w:rPr>
    </w:lvl>
    <w:lvl w:ilvl="7" w:tplc="D92E7496">
      <w:numFmt w:val="bullet"/>
      <w:lvlText w:val="•"/>
      <w:lvlJc w:val="left"/>
      <w:pPr>
        <w:ind w:left="10390" w:hanging="452"/>
      </w:pPr>
      <w:rPr>
        <w:rFonts w:hint="default"/>
        <w:lang w:eastAsia="en-US" w:bidi="ar-SA"/>
      </w:rPr>
    </w:lvl>
    <w:lvl w:ilvl="8" w:tplc="27DA5528">
      <w:numFmt w:val="bullet"/>
      <w:lvlText w:val="•"/>
      <w:lvlJc w:val="left"/>
      <w:pPr>
        <w:ind w:left="11620" w:hanging="452"/>
      </w:pPr>
      <w:rPr>
        <w:rFonts w:hint="default"/>
        <w:lang w:eastAsia="en-US" w:bidi="ar-SA"/>
      </w:rPr>
    </w:lvl>
  </w:abstractNum>
  <w:abstractNum w:abstractNumId="15" w15:restartNumberingAfterBreak="0">
    <w:nsid w:val="7B2F0668"/>
    <w:multiLevelType w:val="hybridMultilevel"/>
    <w:tmpl w:val="DDEA14E2"/>
    <w:lvl w:ilvl="0" w:tplc="68E0E1C8">
      <w:start w:val="1"/>
      <w:numFmt w:val="lowerLetter"/>
      <w:lvlText w:val="%1)"/>
      <w:lvlJc w:val="left"/>
      <w:pPr>
        <w:ind w:left="1010" w:hanging="540"/>
      </w:pPr>
      <w:rPr>
        <w:rFonts w:hint="default"/>
        <w:spacing w:val="-1"/>
        <w:w w:val="100"/>
        <w:lang w:eastAsia="en-US" w:bidi="ar-SA"/>
      </w:rPr>
    </w:lvl>
    <w:lvl w:ilvl="1" w:tplc="5DDA0ED6">
      <w:numFmt w:val="bullet"/>
      <w:lvlText w:val="•"/>
      <w:lvlJc w:val="left"/>
      <w:pPr>
        <w:ind w:left="2326" w:hanging="540"/>
      </w:pPr>
      <w:rPr>
        <w:rFonts w:hint="default"/>
        <w:lang w:eastAsia="en-US" w:bidi="ar-SA"/>
      </w:rPr>
    </w:lvl>
    <w:lvl w:ilvl="2" w:tplc="90EC275A">
      <w:numFmt w:val="bullet"/>
      <w:lvlText w:val="•"/>
      <w:lvlJc w:val="left"/>
      <w:pPr>
        <w:ind w:left="3632" w:hanging="540"/>
      </w:pPr>
      <w:rPr>
        <w:rFonts w:hint="default"/>
        <w:lang w:eastAsia="en-US" w:bidi="ar-SA"/>
      </w:rPr>
    </w:lvl>
    <w:lvl w:ilvl="3" w:tplc="FD5EC340">
      <w:numFmt w:val="bullet"/>
      <w:lvlText w:val="•"/>
      <w:lvlJc w:val="left"/>
      <w:pPr>
        <w:ind w:left="4938" w:hanging="540"/>
      </w:pPr>
      <w:rPr>
        <w:rFonts w:hint="default"/>
        <w:lang w:eastAsia="en-US" w:bidi="ar-SA"/>
      </w:rPr>
    </w:lvl>
    <w:lvl w:ilvl="4" w:tplc="07CEC14E">
      <w:numFmt w:val="bullet"/>
      <w:lvlText w:val="•"/>
      <w:lvlJc w:val="left"/>
      <w:pPr>
        <w:ind w:left="6244" w:hanging="540"/>
      </w:pPr>
      <w:rPr>
        <w:rFonts w:hint="default"/>
        <w:lang w:eastAsia="en-US" w:bidi="ar-SA"/>
      </w:rPr>
    </w:lvl>
    <w:lvl w:ilvl="5" w:tplc="5EDED6D6">
      <w:numFmt w:val="bullet"/>
      <w:lvlText w:val="•"/>
      <w:lvlJc w:val="left"/>
      <w:pPr>
        <w:ind w:left="7550" w:hanging="540"/>
      </w:pPr>
      <w:rPr>
        <w:rFonts w:hint="default"/>
        <w:lang w:eastAsia="en-US" w:bidi="ar-SA"/>
      </w:rPr>
    </w:lvl>
    <w:lvl w:ilvl="6" w:tplc="5826453A">
      <w:numFmt w:val="bullet"/>
      <w:lvlText w:val="•"/>
      <w:lvlJc w:val="left"/>
      <w:pPr>
        <w:ind w:left="8856" w:hanging="540"/>
      </w:pPr>
      <w:rPr>
        <w:rFonts w:hint="default"/>
        <w:lang w:eastAsia="en-US" w:bidi="ar-SA"/>
      </w:rPr>
    </w:lvl>
    <w:lvl w:ilvl="7" w:tplc="2FA6840C">
      <w:numFmt w:val="bullet"/>
      <w:lvlText w:val="•"/>
      <w:lvlJc w:val="left"/>
      <w:pPr>
        <w:ind w:left="10162" w:hanging="540"/>
      </w:pPr>
      <w:rPr>
        <w:rFonts w:hint="default"/>
        <w:lang w:eastAsia="en-US" w:bidi="ar-SA"/>
      </w:rPr>
    </w:lvl>
    <w:lvl w:ilvl="8" w:tplc="4F26CA78">
      <w:numFmt w:val="bullet"/>
      <w:lvlText w:val="•"/>
      <w:lvlJc w:val="left"/>
      <w:pPr>
        <w:ind w:left="11468" w:hanging="540"/>
      </w:pPr>
      <w:rPr>
        <w:rFonts w:hint="default"/>
        <w:lang w:eastAsia="en-US" w:bidi="ar-SA"/>
      </w:rPr>
    </w:lvl>
  </w:abstractNum>
  <w:num w:numId="1" w16cid:durableId="2019190088">
    <w:abstractNumId w:val="2"/>
  </w:num>
  <w:num w:numId="2" w16cid:durableId="2010863834">
    <w:abstractNumId w:val="12"/>
  </w:num>
  <w:num w:numId="3" w16cid:durableId="977300510">
    <w:abstractNumId w:val="3"/>
  </w:num>
  <w:num w:numId="4" w16cid:durableId="1437283907">
    <w:abstractNumId w:val="5"/>
  </w:num>
  <w:num w:numId="5" w16cid:durableId="1917395427">
    <w:abstractNumId w:val="6"/>
  </w:num>
  <w:num w:numId="6" w16cid:durableId="959186991">
    <w:abstractNumId w:val="14"/>
  </w:num>
  <w:num w:numId="7" w16cid:durableId="565649098">
    <w:abstractNumId w:val="8"/>
  </w:num>
  <w:num w:numId="8" w16cid:durableId="1133014018">
    <w:abstractNumId w:val="10"/>
  </w:num>
  <w:num w:numId="9" w16cid:durableId="1724715760">
    <w:abstractNumId w:val="0"/>
  </w:num>
  <w:num w:numId="10" w16cid:durableId="1784959362">
    <w:abstractNumId w:val="7"/>
  </w:num>
  <w:num w:numId="11" w16cid:durableId="1258320842">
    <w:abstractNumId w:val="4"/>
  </w:num>
  <w:num w:numId="12" w16cid:durableId="630403666">
    <w:abstractNumId w:val="9"/>
  </w:num>
  <w:num w:numId="13" w16cid:durableId="760639960">
    <w:abstractNumId w:val="13"/>
  </w:num>
  <w:num w:numId="14" w16cid:durableId="1512183913">
    <w:abstractNumId w:val="11"/>
  </w:num>
  <w:num w:numId="15" w16cid:durableId="1551454670">
    <w:abstractNumId w:val="15"/>
  </w:num>
  <w:num w:numId="16" w16cid:durableId="1694696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84"/>
    <w:rsid w:val="00056D2F"/>
    <w:rsid w:val="001D4139"/>
    <w:rsid w:val="0022286B"/>
    <w:rsid w:val="002304BC"/>
    <w:rsid w:val="00481AB3"/>
    <w:rsid w:val="008574D3"/>
    <w:rsid w:val="00865917"/>
    <w:rsid w:val="00A173DE"/>
    <w:rsid w:val="00D11364"/>
    <w:rsid w:val="00E63846"/>
    <w:rsid w:val="00F932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2BEA"/>
  <w15:docId w15:val="{D54C0D5A-A56B-4B7D-9D1A-DA9DE212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Overskrift1">
    <w:name w:val="heading 1"/>
    <w:basedOn w:val="Normal"/>
    <w:uiPriority w:val="9"/>
    <w:qFormat/>
    <w:pPr>
      <w:spacing w:before="65"/>
      <w:ind w:left="864"/>
      <w:outlineLvl w:val="0"/>
    </w:pPr>
    <w:rPr>
      <w:rFonts w:ascii="Arial" w:eastAsia="Arial" w:hAnsi="Arial" w:cs="Arial"/>
      <w:b/>
      <w:bCs/>
      <w:sz w:val="40"/>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8"/>
      <w:szCs w:val="28"/>
    </w:rPr>
  </w:style>
  <w:style w:type="paragraph" w:styleId="Titel">
    <w:name w:val="Title"/>
    <w:basedOn w:val="Normal"/>
    <w:uiPriority w:val="10"/>
    <w:qFormat/>
    <w:pPr>
      <w:spacing w:before="87" w:line="1794" w:lineRule="exact"/>
      <w:ind w:left="2405" w:right="2439"/>
      <w:jc w:val="center"/>
    </w:pPr>
    <w:rPr>
      <w:rFonts w:ascii="Agency FB" w:eastAsia="Agency FB" w:hAnsi="Agency FB" w:cs="Agency FB"/>
      <w:b/>
      <w:bCs/>
      <w:i/>
      <w:iCs/>
      <w:sz w:val="150"/>
      <w:szCs w:val="150"/>
    </w:rPr>
  </w:style>
  <w:style w:type="paragraph" w:styleId="Listeafsnit">
    <w:name w:val="List Paragraph"/>
    <w:basedOn w:val="Normal"/>
    <w:uiPriority w:val="1"/>
    <w:qFormat/>
    <w:pPr>
      <w:spacing w:line="336" w:lineRule="exact"/>
      <w:ind w:left="1010" w:hanging="54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2.jpeg"/><Relationship Id="rId34" Type="http://schemas.openxmlformats.org/officeDocument/2006/relationships/image" Target="media/image26.png"/><Relationship Id="rId42" Type="http://schemas.openxmlformats.org/officeDocument/2006/relationships/image" Target="media/image31.jpeg"/><Relationship Id="rId47" Type="http://schemas.openxmlformats.org/officeDocument/2006/relationships/image" Target="media/image42.jpeg"/><Relationship Id="rId50" Type="http://schemas.openxmlformats.org/officeDocument/2006/relationships/image" Target="media/image38.jpe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7.jpeg"/><Relationship Id="rId32" Type="http://schemas.openxmlformats.org/officeDocument/2006/relationships/image" Target="media/image21.jpeg"/><Relationship Id="rId37" Type="http://schemas.openxmlformats.org/officeDocument/2006/relationships/image" Target="media/image33.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1.png"/><Relationship Id="rId58"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3.jpeg"/><Relationship Id="rId27" Type="http://schemas.openxmlformats.org/officeDocument/2006/relationships/image" Target="media/image23.jpeg"/><Relationship Id="rId30" Type="http://schemas.openxmlformats.org/officeDocument/2006/relationships/image" Target="media/image21.png"/><Relationship Id="rId35" Type="http://schemas.openxmlformats.org/officeDocument/2006/relationships/image" Target="media/image27.jpeg"/><Relationship Id="rId43" Type="http://schemas.openxmlformats.org/officeDocument/2006/relationships/image" Target="media/image39.jpeg"/><Relationship Id="rId48" Type="http://schemas.openxmlformats.org/officeDocument/2006/relationships/image" Target="media/image37.jpeg"/><Relationship Id="rId56" Type="http://schemas.openxmlformats.org/officeDocument/2006/relationships/image" Target="media/image51.png"/><Relationship Id="rId64" Type="http://schemas.openxmlformats.org/officeDocument/2006/relationships/theme" Target="theme/theme1.xml"/><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5.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9.pn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8.jpeg"/><Relationship Id="rId49" Type="http://schemas.openxmlformats.org/officeDocument/2006/relationships/image" Target="media/image44.jpeg"/><Relationship Id="rId57" Type="http://schemas.openxmlformats.org/officeDocument/2006/relationships/image" Target="media/image43.jpeg"/><Relationship Id="rId10" Type="http://schemas.openxmlformats.org/officeDocument/2006/relationships/image" Target="media/image6.jpeg"/><Relationship Id="rId31" Type="http://schemas.openxmlformats.org/officeDocument/2006/relationships/image" Target="media/image24.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7.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3546-57EB-4F64-B3E6-190D042C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217</Words>
  <Characters>13528</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PowerPoint-præsentation</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æsentation</dc:title>
  <dc:creator>Thomas Thøgersen</dc:creator>
  <cp:lastModifiedBy>Bent Rasmussen</cp:lastModifiedBy>
  <cp:revision>2</cp:revision>
  <dcterms:created xsi:type="dcterms:W3CDTF">2025-06-02T10:35:00Z</dcterms:created>
  <dcterms:modified xsi:type="dcterms:W3CDTF">2025-06-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8T00:00:00Z</vt:filetime>
  </property>
  <property fmtid="{D5CDD505-2E9C-101B-9397-08002B2CF9AE}" pid="3" name="Creator">
    <vt:lpwstr>Microsoft® PowerPoint® til Office 365</vt:lpwstr>
  </property>
  <property fmtid="{D5CDD505-2E9C-101B-9397-08002B2CF9AE}" pid="4" name="LastSaved">
    <vt:filetime>2022-03-07T00:00:00Z</vt:filetime>
  </property>
</Properties>
</file>